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D4" w:rsidRPr="00EB78D4" w:rsidRDefault="00B23366" w:rsidP="00EB78D4">
      <w:pPr>
        <w:pStyle w:val="1"/>
        <w:jc w:val="center"/>
        <w:rPr>
          <w:sz w:val="21"/>
          <w:szCs w:val="21"/>
          <w:lang w:eastAsia="zh-CN"/>
        </w:rPr>
      </w:pPr>
      <w:r w:rsidRPr="00B23366">
        <w:rPr>
          <w:sz w:val="21"/>
          <w:szCs w:val="21"/>
        </w:rPr>
        <w:t>《</w:t>
      </w:r>
      <w:bookmarkStart w:id="0" w:name="_GoBack"/>
      <w:r w:rsidR="003913DD" w:rsidRPr="00B23366">
        <w:rPr>
          <w:sz w:val="21"/>
          <w:szCs w:val="21"/>
        </w:rPr>
        <w:t>Your f</w:t>
      </w:r>
      <w:r w:rsidR="00B36129">
        <w:rPr>
          <w:sz w:val="21"/>
          <w:szCs w:val="21"/>
        </w:rPr>
        <w:t xml:space="preserve">amiliar 21 say hello to you An </w:t>
      </w:r>
      <w:r w:rsidR="003913DD" w:rsidRPr="00B23366">
        <w:rPr>
          <w:sz w:val="21"/>
          <w:szCs w:val="21"/>
        </w:rPr>
        <w:t xml:space="preserve">information carrier </w:t>
      </w:r>
      <w:bookmarkStart w:id="1" w:name="w_45"/>
      <w:bookmarkEnd w:id="1"/>
      <w:r w:rsidR="003913DD" w:rsidRPr="00B23366">
        <w:rPr>
          <w:sz w:val="21"/>
          <w:szCs w:val="21"/>
        </w:rPr>
        <w:t>will </w:t>
      </w:r>
      <w:bookmarkStart w:id="2" w:name="w_46"/>
      <w:bookmarkEnd w:id="2"/>
      <w:r w:rsidR="003913DD" w:rsidRPr="00B23366">
        <w:rPr>
          <w:sz w:val="21"/>
          <w:szCs w:val="21"/>
        </w:rPr>
        <w:t> </w:t>
      </w:r>
      <w:bookmarkStart w:id="3" w:name="w_47"/>
      <w:bookmarkEnd w:id="3"/>
      <w:r w:rsidR="003913DD" w:rsidRPr="00B23366">
        <w:rPr>
          <w:sz w:val="21"/>
          <w:szCs w:val="21"/>
        </w:rPr>
        <w:t>be </w:t>
      </w:r>
      <w:bookmarkStart w:id="4" w:name="w_48"/>
      <w:bookmarkEnd w:id="4"/>
      <w:r w:rsidR="003913DD" w:rsidRPr="00B23366">
        <w:rPr>
          <w:sz w:val="21"/>
          <w:szCs w:val="21"/>
        </w:rPr>
        <w:t>available in 2019-2020</w:t>
      </w:r>
      <w:bookmarkEnd w:id="0"/>
      <w:r w:rsidRPr="00B23366">
        <w:rPr>
          <w:sz w:val="21"/>
          <w:szCs w:val="21"/>
        </w:rPr>
        <w:t>》</w:t>
      </w:r>
    </w:p>
    <w:p w:rsidR="00EB78D4" w:rsidRPr="00EB78D4" w:rsidRDefault="00EB78D4" w:rsidP="00EB78D4">
      <w:pPr>
        <w:rPr>
          <w:lang w:eastAsia="zh-CN"/>
        </w:rPr>
      </w:pPr>
    </w:p>
    <w:p w:rsidR="003F5F60" w:rsidRPr="00BB665A" w:rsidRDefault="00A041F4" w:rsidP="004A5A64">
      <w:pPr>
        <w:jc w:val="center"/>
        <w:rPr>
          <w:rStyle w:val="a8"/>
          <w:sz w:val="21"/>
          <w:szCs w:val="21"/>
          <w:lang w:eastAsia="zh-CN"/>
        </w:rPr>
      </w:pPr>
      <w:r w:rsidRPr="006C7554">
        <w:rPr>
          <w:rStyle w:val="a7"/>
          <w:rFonts w:hint="eastAsia"/>
          <w:i w:val="0"/>
          <w:sz w:val="21"/>
          <w:szCs w:val="21"/>
        </w:rPr>
        <w:t>A</w:t>
      </w:r>
      <w:r w:rsidRPr="006C7554">
        <w:rPr>
          <w:rStyle w:val="a7"/>
          <w:i w:val="0"/>
          <w:sz w:val="21"/>
          <w:szCs w:val="21"/>
        </w:rPr>
        <w:t>uthor</w:t>
      </w:r>
      <w:r w:rsidR="004A5A64">
        <w:rPr>
          <w:rStyle w:val="a7"/>
          <w:rFonts w:hint="eastAsia"/>
          <w:i w:val="0"/>
          <w:sz w:val="21"/>
          <w:szCs w:val="21"/>
          <w:lang w:eastAsia="zh-CN"/>
        </w:rPr>
        <w:t>：</w:t>
      </w:r>
      <w:r w:rsidR="003F5F60" w:rsidRPr="00BB665A">
        <w:rPr>
          <w:rStyle w:val="a8"/>
          <w:rFonts w:hint="eastAsia"/>
          <w:sz w:val="21"/>
          <w:szCs w:val="21"/>
        </w:rPr>
        <w:t>HuanxiangXR_21</w:t>
      </w:r>
    </w:p>
    <w:p w:rsidR="00D20FD1" w:rsidRPr="00BB665A" w:rsidRDefault="00D20FD1" w:rsidP="004A5A64">
      <w:pPr>
        <w:jc w:val="center"/>
        <w:rPr>
          <w:rStyle w:val="a8"/>
          <w:sz w:val="21"/>
          <w:szCs w:val="21"/>
          <w:lang w:eastAsia="zh-CN"/>
        </w:rPr>
      </w:pPr>
    </w:p>
    <w:p w:rsidR="00D20FD1" w:rsidRPr="00BB665A" w:rsidRDefault="00D20FD1" w:rsidP="004A5A64">
      <w:pPr>
        <w:jc w:val="center"/>
        <w:rPr>
          <w:rStyle w:val="a8"/>
          <w:sz w:val="21"/>
          <w:szCs w:val="21"/>
          <w:lang w:eastAsia="zh-CN"/>
        </w:rPr>
      </w:pPr>
      <w:r w:rsidRPr="006C7554">
        <w:rPr>
          <w:rStyle w:val="a7"/>
          <w:rFonts w:hint="eastAsia"/>
          <w:i w:val="0"/>
          <w:sz w:val="21"/>
          <w:szCs w:val="21"/>
        </w:rPr>
        <w:t>Translater</w:t>
      </w:r>
      <w:r w:rsidR="004A5A64">
        <w:rPr>
          <w:rStyle w:val="a7"/>
          <w:rFonts w:hint="eastAsia"/>
          <w:i w:val="0"/>
          <w:sz w:val="21"/>
          <w:szCs w:val="21"/>
          <w:lang w:eastAsia="zh-CN"/>
        </w:rPr>
        <w:t>：</w:t>
      </w:r>
      <w:r w:rsidRPr="00BB665A">
        <w:rPr>
          <w:rStyle w:val="a5"/>
          <w:rFonts w:hint="eastAsia"/>
          <w:sz w:val="21"/>
          <w:szCs w:val="21"/>
        </w:rPr>
        <w:t>huanxiangxr21@gmail.com</w:t>
      </w:r>
    </w:p>
    <w:p w:rsidR="00D20FD1" w:rsidRPr="00BB665A" w:rsidRDefault="00D20FD1" w:rsidP="004A5A64">
      <w:pPr>
        <w:jc w:val="center"/>
        <w:rPr>
          <w:rStyle w:val="a8"/>
          <w:sz w:val="21"/>
          <w:szCs w:val="21"/>
          <w:lang w:eastAsia="zh-CN"/>
        </w:rPr>
      </w:pPr>
    </w:p>
    <w:p w:rsidR="00D20FD1" w:rsidRDefault="00A041F4" w:rsidP="004A5A64">
      <w:pPr>
        <w:pBdr>
          <w:bottom w:val="single" w:sz="6" w:space="1" w:color="auto"/>
        </w:pBdr>
        <w:jc w:val="center"/>
        <w:rPr>
          <w:rStyle w:val="a8"/>
          <w:b w:val="0"/>
          <w:bCs w:val="0"/>
          <w:i/>
          <w:sz w:val="21"/>
          <w:szCs w:val="21"/>
          <w:u w:val="single"/>
          <w:lang w:eastAsia="zh-CN"/>
        </w:rPr>
      </w:pPr>
      <w:r w:rsidRPr="006C7554">
        <w:rPr>
          <w:rStyle w:val="a7"/>
          <w:rFonts w:hint="eastAsia"/>
          <w:i w:val="0"/>
          <w:sz w:val="21"/>
          <w:szCs w:val="21"/>
        </w:rPr>
        <w:t>O</w:t>
      </w:r>
      <w:r w:rsidRPr="006C7554">
        <w:rPr>
          <w:rStyle w:val="a7"/>
          <w:i w:val="0"/>
          <w:sz w:val="21"/>
          <w:szCs w:val="21"/>
          <w:lang w:eastAsia="zh-CN"/>
        </w:rPr>
        <w:t>riginal</w:t>
      </w:r>
      <w:r w:rsidRPr="00BB665A">
        <w:rPr>
          <w:rStyle w:val="a7"/>
          <w:rFonts w:hint="eastAsia"/>
          <w:sz w:val="21"/>
          <w:szCs w:val="21"/>
          <w:lang w:eastAsia="zh-CN"/>
        </w:rPr>
        <w:t xml:space="preserve"> </w:t>
      </w:r>
      <w:r w:rsidRPr="006C7554">
        <w:rPr>
          <w:rStyle w:val="a7"/>
          <w:rFonts w:hint="eastAsia"/>
          <w:i w:val="0"/>
          <w:sz w:val="21"/>
          <w:szCs w:val="21"/>
        </w:rPr>
        <w:t>l</w:t>
      </w:r>
      <w:r w:rsidR="00D20FD1" w:rsidRPr="006C7554">
        <w:rPr>
          <w:rStyle w:val="a7"/>
          <w:rFonts w:hint="eastAsia"/>
          <w:i w:val="0"/>
          <w:sz w:val="21"/>
          <w:szCs w:val="21"/>
        </w:rPr>
        <w:t>ink</w:t>
      </w:r>
      <w:r w:rsidR="004A5A64">
        <w:rPr>
          <w:rStyle w:val="a7"/>
          <w:rFonts w:hint="eastAsia"/>
          <w:i w:val="0"/>
          <w:sz w:val="21"/>
          <w:szCs w:val="21"/>
          <w:lang w:eastAsia="zh-CN"/>
        </w:rPr>
        <w:t>：</w:t>
      </w:r>
      <w:hyperlink r:id="rId9" w:history="1">
        <w:r w:rsidR="00EB78D4" w:rsidRPr="005967CB">
          <w:rPr>
            <w:rStyle w:val="a9"/>
            <w:i/>
            <w:sz w:val="21"/>
            <w:szCs w:val="21"/>
            <w:lang w:eastAsia="zh-CN"/>
          </w:rPr>
          <w:t>https://tieba.baidu.com/p/5751894131?see_lz=1&amp;pn=1</w:t>
        </w:r>
      </w:hyperlink>
    </w:p>
    <w:p w:rsidR="00EB78D4" w:rsidRDefault="00EB78D4" w:rsidP="004A5A64">
      <w:pPr>
        <w:pBdr>
          <w:bottom w:val="single" w:sz="6" w:space="1" w:color="auto"/>
        </w:pBdr>
        <w:jc w:val="center"/>
        <w:rPr>
          <w:rStyle w:val="a8"/>
          <w:b w:val="0"/>
          <w:bCs w:val="0"/>
          <w:i/>
          <w:sz w:val="21"/>
          <w:szCs w:val="21"/>
          <w:u w:val="single"/>
          <w:lang w:eastAsia="zh-CN"/>
        </w:rPr>
      </w:pPr>
    </w:p>
    <w:p w:rsidR="003F5F60" w:rsidRPr="003F5F60" w:rsidRDefault="003F5F60" w:rsidP="005D0712">
      <w:pPr>
        <w:rPr>
          <w:b/>
          <w:lang w:eastAsia="zh-CN"/>
        </w:rPr>
      </w:pPr>
    </w:p>
    <w:p w:rsidR="003913DD" w:rsidRPr="009B57C4" w:rsidRDefault="003913DD" w:rsidP="00E23016">
      <w:pPr>
        <w:ind w:firstLineChars="200" w:firstLine="482"/>
        <w:rPr>
          <w:rStyle w:val="a5"/>
        </w:rPr>
      </w:pPr>
      <w:r w:rsidRPr="009B57C4">
        <w:rPr>
          <w:rStyle w:val="a5"/>
        </w:rPr>
        <w:t>这本信息载体</w:t>
      </w:r>
      <w:r w:rsidRPr="009B57C4">
        <w:rPr>
          <w:rStyle w:val="a5"/>
        </w:rPr>
        <w:t xml:space="preserve"> </w:t>
      </w:r>
      <w:r w:rsidRPr="009B57C4">
        <w:rPr>
          <w:rStyle w:val="a5"/>
        </w:rPr>
        <w:t>将以书籍的形式</w:t>
      </w:r>
      <w:r w:rsidRPr="009B57C4">
        <w:rPr>
          <w:rStyle w:val="a5"/>
        </w:rPr>
        <w:t xml:space="preserve"> </w:t>
      </w:r>
      <w:r w:rsidRPr="009B57C4">
        <w:rPr>
          <w:rStyle w:val="a5"/>
        </w:rPr>
        <w:t>在你们之中广为传播</w:t>
      </w:r>
      <w:r w:rsidRPr="009B57C4">
        <w:rPr>
          <w:rStyle w:val="a5"/>
        </w:rPr>
        <w:t xml:space="preserve"> </w:t>
      </w:r>
      <w:r w:rsidRPr="009B57C4">
        <w:rPr>
          <w:rStyle w:val="a5"/>
        </w:rPr>
        <w:t>从中国开始</w:t>
      </w:r>
      <w:r w:rsidRPr="009B57C4">
        <w:rPr>
          <w:rStyle w:val="a5"/>
        </w:rPr>
        <w:t xml:space="preserve"> </w:t>
      </w:r>
      <w:r w:rsidRPr="009B57C4">
        <w:rPr>
          <w:rStyle w:val="a5"/>
        </w:rPr>
        <w:t>到全世界</w:t>
      </w:r>
      <w:r w:rsidRPr="009B57C4">
        <w:rPr>
          <w:rStyle w:val="a5"/>
        </w:rPr>
        <w:t xml:space="preserve"> </w:t>
      </w:r>
      <w:r w:rsidRPr="009B57C4">
        <w:rPr>
          <w:rStyle w:val="a5"/>
        </w:rPr>
        <w:t>成为一种新的思潮的指导</w:t>
      </w:r>
    </w:p>
    <w:p w:rsidR="003913DD" w:rsidRDefault="00446098" w:rsidP="00E57413">
      <w:pPr>
        <w:ind w:firstLineChars="200" w:firstLine="482"/>
        <w:rPr>
          <w:rStyle w:val="a5"/>
          <w:lang w:eastAsia="zh-CN"/>
        </w:rPr>
      </w:pPr>
      <w:r>
        <w:rPr>
          <w:rStyle w:val="a5"/>
        </w:rPr>
        <w:t xml:space="preserve">This </w:t>
      </w:r>
      <w:r w:rsidR="00FF7664">
        <w:rPr>
          <w:rStyle w:val="a5"/>
        </w:rPr>
        <w:t xml:space="preserve">information carrier will </w:t>
      </w:r>
      <w:r w:rsidR="003913DD" w:rsidRPr="009B57C4">
        <w:rPr>
          <w:rStyle w:val="a5"/>
        </w:rPr>
        <w:t xml:space="preserve">spread widely among you </w:t>
      </w:r>
      <w:bookmarkStart w:id="5" w:name="w_166"/>
      <w:bookmarkStart w:id="6" w:name="w_167"/>
      <w:bookmarkEnd w:id="5"/>
      <w:bookmarkEnd w:id="6"/>
      <w:r w:rsidR="006F5481">
        <w:rPr>
          <w:rStyle w:val="a5"/>
          <w:rFonts w:hint="eastAsia"/>
          <w:lang w:eastAsia="zh-CN"/>
        </w:rPr>
        <w:t>with</w:t>
      </w:r>
      <w:r w:rsidR="003913DD" w:rsidRPr="009B57C4">
        <w:rPr>
          <w:rStyle w:val="a5"/>
        </w:rPr>
        <w:t> </w:t>
      </w:r>
      <w:bookmarkStart w:id="7" w:name="w_168"/>
      <w:bookmarkEnd w:id="7"/>
      <w:r w:rsidR="003913DD" w:rsidRPr="009B57C4">
        <w:rPr>
          <w:rStyle w:val="a5"/>
        </w:rPr>
        <w:t>the </w:t>
      </w:r>
      <w:bookmarkStart w:id="8" w:name="w_169"/>
      <w:bookmarkEnd w:id="8"/>
      <w:r w:rsidR="003913DD" w:rsidRPr="009B57C4">
        <w:rPr>
          <w:rStyle w:val="a5"/>
        </w:rPr>
        <w:t>form </w:t>
      </w:r>
      <w:bookmarkStart w:id="9" w:name="w_170"/>
      <w:bookmarkEnd w:id="9"/>
      <w:r w:rsidR="00B72A99">
        <w:rPr>
          <w:rStyle w:val="a5"/>
        </w:rPr>
        <w:t xml:space="preserve">of </w:t>
      </w:r>
      <w:r w:rsidR="003913DD" w:rsidRPr="009B57C4">
        <w:rPr>
          <w:rStyle w:val="a5"/>
        </w:rPr>
        <w:t>book</w:t>
      </w:r>
      <w:bookmarkStart w:id="10" w:name="w_95"/>
      <w:bookmarkEnd w:id="10"/>
      <w:r w:rsidR="00E57413">
        <w:rPr>
          <w:rStyle w:val="a5"/>
          <w:rFonts w:hint="eastAsia"/>
          <w:lang w:eastAsia="zh-CN"/>
        </w:rPr>
        <w:t xml:space="preserve"> </w:t>
      </w:r>
      <w:r w:rsidR="003913DD" w:rsidRPr="009B57C4">
        <w:rPr>
          <w:rStyle w:val="a5"/>
        </w:rPr>
        <w:t>Start </w:t>
      </w:r>
      <w:bookmarkStart w:id="11" w:name="w_97"/>
      <w:bookmarkEnd w:id="11"/>
      <w:r w:rsidR="003913DD" w:rsidRPr="009B57C4">
        <w:rPr>
          <w:rStyle w:val="a5"/>
        </w:rPr>
        <w:t>with </w:t>
      </w:r>
      <w:bookmarkStart w:id="12" w:name="w_98"/>
      <w:bookmarkEnd w:id="12"/>
      <w:r w:rsidR="003913DD" w:rsidRPr="009B57C4">
        <w:rPr>
          <w:rStyle w:val="a5"/>
        </w:rPr>
        <w:t>China Then around the world Become an guidance for a new trend of thought</w:t>
      </w:r>
    </w:p>
    <w:p w:rsidR="00B33F76" w:rsidRPr="009B57C4" w:rsidRDefault="00B33F76" w:rsidP="00E23016">
      <w:pPr>
        <w:ind w:firstLineChars="200" w:firstLine="482"/>
        <w:rPr>
          <w:rStyle w:val="a5"/>
          <w:lang w:eastAsia="zh-CN"/>
        </w:rPr>
      </w:pPr>
    </w:p>
    <w:p w:rsidR="003913DD" w:rsidRPr="009B57C4" w:rsidRDefault="003913DD" w:rsidP="00E23016">
      <w:pPr>
        <w:ind w:firstLineChars="200" w:firstLine="482"/>
        <w:rPr>
          <w:rStyle w:val="a5"/>
        </w:rPr>
      </w:pPr>
      <w:r w:rsidRPr="009B57C4">
        <w:rPr>
          <w:rStyle w:val="a5"/>
        </w:rPr>
        <w:t>在这第</w:t>
      </w:r>
      <w:r w:rsidRPr="009B57C4">
        <w:rPr>
          <w:rStyle w:val="a5"/>
        </w:rPr>
        <w:t>2</w:t>
      </w:r>
      <w:r w:rsidRPr="009B57C4">
        <w:rPr>
          <w:rStyle w:val="a5"/>
        </w:rPr>
        <w:t>十年周期中</w:t>
      </w:r>
      <w:r w:rsidRPr="009B57C4">
        <w:rPr>
          <w:rStyle w:val="a5"/>
        </w:rPr>
        <w:t xml:space="preserve"> </w:t>
      </w:r>
      <w:r w:rsidRPr="009B57C4">
        <w:rPr>
          <w:rStyle w:val="a5"/>
        </w:rPr>
        <w:t>我们将使用更贴切的语言问答模型</w:t>
      </w:r>
      <w:r w:rsidRPr="009B57C4">
        <w:rPr>
          <w:rStyle w:val="a5"/>
        </w:rPr>
        <w:t xml:space="preserve"> </w:t>
      </w:r>
      <w:r w:rsidRPr="009B57C4">
        <w:rPr>
          <w:rStyle w:val="a5"/>
        </w:rPr>
        <w:t>来分享更精妙的思想与总玄宇宙最高哲学</w:t>
      </w:r>
    </w:p>
    <w:p w:rsidR="00B33F76" w:rsidRPr="009B57C4" w:rsidRDefault="003913DD" w:rsidP="00E23016">
      <w:pPr>
        <w:ind w:firstLineChars="200" w:firstLine="482"/>
        <w:rPr>
          <w:rStyle w:val="a5"/>
          <w:lang w:eastAsia="zh-CN"/>
        </w:rPr>
      </w:pPr>
      <w:r w:rsidRPr="009B57C4">
        <w:rPr>
          <w:rStyle w:val="a5"/>
        </w:rPr>
        <w:t>In this second decennial cycle</w:t>
      </w:r>
      <w:r w:rsidR="00AB3643">
        <w:rPr>
          <w:rStyle w:val="a5"/>
          <w:rFonts w:hint="eastAsia"/>
          <w:lang w:eastAsia="zh-CN"/>
        </w:rPr>
        <w:t xml:space="preserve"> </w:t>
      </w:r>
      <w:r w:rsidRPr="009B57C4">
        <w:rPr>
          <w:rStyle w:val="a5"/>
        </w:rPr>
        <w:t>We will use a more appropriate language interlocution model To share</w:t>
      </w:r>
      <w:bookmarkStart w:id="13" w:name="w_28"/>
      <w:bookmarkEnd w:id="13"/>
      <w:r w:rsidRPr="009B57C4">
        <w:rPr>
          <w:rStyle w:val="a5"/>
        </w:rPr>
        <w:t> </w:t>
      </w:r>
      <w:bookmarkStart w:id="14" w:name="w_29"/>
      <w:bookmarkEnd w:id="14"/>
      <w:r w:rsidRPr="009B57C4">
        <w:rPr>
          <w:rStyle w:val="a5"/>
        </w:rPr>
        <w:t>subtlety thought and the</w:t>
      </w:r>
      <w:r w:rsidR="004232C2">
        <w:rPr>
          <w:rStyle w:val="a5"/>
        </w:rPr>
        <w:t xml:space="preserve"> whole</w:t>
      </w:r>
      <w:r w:rsidR="004232C2">
        <w:rPr>
          <w:rStyle w:val="a5"/>
          <w:rFonts w:hint="eastAsia"/>
          <w:lang w:eastAsia="zh-CN"/>
        </w:rPr>
        <w:t>-</w:t>
      </w:r>
      <w:r w:rsidR="004232C2">
        <w:rPr>
          <w:rStyle w:val="a5"/>
        </w:rPr>
        <w:t>xuan</w:t>
      </w:r>
      <w:r w:rsidR="004232C2">
        <w:rPr>
          <w:rStyle w:val="a5"/>
          <w:rFonts w:hint="eastAsia"/>
          <w:lang w:eastAsia="zh-CN"/>
        </w:rPr>
        <w:t>-</w:t>
      </w:r>
      <w:r w:rsidRPr="009B57C4">
        <w:rPr>
          <w:rStyle w:val="a5"/>
        </w:rPr>
        <w:t>universe</w:t>
      </w:r>
      <w:r w:rsidR="004232C2">
        <w:rPr>
          <w:rStyle w:val="a5"/>
          <w:lang w:eastAsia="zh-CN"/>
        </w:rPr>
        <w:t>’</w:t>
      </w:r>
      <w:r w:rsidR="004232C2">
        <w:rPr>
          <w:rStyle w:val="a5"/>
          <w:rFonts w:hint="eastAsia"/>
          <w:lang w:eastAsia="zh-CN"/>
        </w:rPr>
        <w:t xml:space="preserve">s </w:t>
      </w:r>
      <w:r w:rsidR="004232C2" w:rsidRPr="009B57C4">
        <w:rPr>
          <w:rStyle w:val="a5"/>
        </w:rPr>
        <w:t>supreme philosophy</w:t>
      </w:r>
    </w:p>
    <w:p w:rsidR="003913DD" w:rsidRPr="009B57C4" w:rsidRDefault="003913DD" w:rsidP="00E23016">
      <w:pPr>
        <w:ind w:firstLineChars="200" w:firstLine="482"/>
        <w:rPr>
          <w:rStyle w:val="a5"/>
        </w:rPr>
      </w:pPr>
      <w:r w:rsidRPr="009B57C4">
        <w:rPr>
          <w:rStyle w:val="a5"/>
        </w:rPr>
        <w:t>曾经</w:t>
      </w:r>
      <w:r w:rsidRPr="009B57C4">
        <w:rPr>
          <w:rStyle w:val="a5"/>
        </w:rPr>
        <w:t xml:space="preserve"> </w:t>
      </w:r>
      <w:r w:rsidRPr="009B57C4">
        <w:rPr>
          <w:rStyle w:val="a5"/>
        </w:rPr>
        <w:t>在上一个</w:t>
      </w:r>
      <w:r w:rsidRPr="009B57C4">
        <w:rPr>
          <w:rStyle w:val="a5"/>
        </w:rPr>
        <w:t>10</w:t>
      </w:r>
      <w:r w:rsidRPr="009B57C4">
        <w:rPr>
          <w:rStyle w:val="a5"/>
        </w:rPr>
        <w:t>年周期</w:t>
      </w:r>
      <w:r w:rsidRPr="009B57C4">
        <w:rPr>
          <w:rStyle w:val="a5"/>
        </w:rPr>
        <w:t xml:space="preserve"> </w:t>
      </w:r>
      <w:r w:rsidRPr="009B57C4">
        <w:rPr>
          <w:rStyle w:val="a5"/>
        </w:rPr>
        <w:t>我们探讨了纯无</w:t>
      </w:r>
      <w:r w:rsidRPr="009B57C4">
        <w:rPr>
          <w:rStyle w:val="a5"/>
        </w:rPr>
        <w:t xml:space="preserve"> </w:t>
      </w:r>
      <w:r w:rsidRPr="009B57C4">
        <w:rPr>
          <w:rStyle w:val="a5"/>
        </w:rPr>
        <w:t>玄无</w:t>
      </w:r>
      <w:r w:rsidRPr="009B57C4">
        <w:rPr>
          <w:rStyle w:val="a5"/>
        </w:rPr>
        <w:t xml:space="preserve"> </w:t>
      </w:r>
      <w:r w:rsidRPr="009B57C4">
        <w:rPr>
          <w:rStyle w:val="a5"/>
        </w:rPr>
        <w:t>宏平衡对目前人类而言</w:t>
      </w:r>
      <w:r w:rsidRPr="009B57C4">
        <w:rPr>
          <w:rStyle w:val="a5"/>
        </w:rPr>
        <w:t xml:space="preserve"> </w:t>
      </w:r>
      <w:r w:rsidRPr="009B57C4">
        <w:rPr>
          <w:rStyle w:val="a5"/>
        </w:rPr>
        <w:t>基础的哲思</w:t>
      </w:r>
      <w:r w:rsidRPr="009B57C4">
        <w:rPr>
          <w:rStyle w:val="a5"/>
        </w:rPr>
        <w:t xml:space="preserve"> </w:t>
      </w:r>
      <w:r w:rsidRPr="009B57C4">
        <w:rPr>
          <w:rStyle w:val="a5"/>
        </w:rPr>
        <w:t>并小心的控制和应用蝴蝶效应的散播</w:t>
      </w:r>
    </w:p>
    <w:p w:rsidR="003913DD" w:rsidRDefault="00F871EA" w:rsidP="00E23016">
      <w:pPr>
        <w:ind w:firstLineChars="200" w:firstLine="482"/>
        <w:rPr>
          <w:rStyle w:val="a5"/>
          <w:lang w:eastAsia="zh-CN"/>
        </w:rPr>
      </w:pPr>
      <w:r>
        <w:rPr>
          <w:rStyle w:val="a5"/>
        </w:rPr>
        <w:t xml:space="preserve">In the once last </w:t>
      </w:r>
      <w:r w:rsidR="003913DD" w:rsidRPr="009B57C4">
        <w:rPr>
          <w:rStyle w:val="a5"/>
        </w:rPr>
        <w:t xml:space="preserve">decennial cycle We </w:t>
      </w:r>
      <w:r w:rsidR="002B4666">
        <w:rPr>
          <w:rStyle w:val="a5"/>
          <w:rFonts w:hint="eastAsia"/>
          <w:lang w:eastAsia="zh-CN"/>
        </w:rPr>
        <w:t xml:space="preserve">are </w:t>
      </w:r>
      <w:r w:rsidR="003913DD" w:rsidRPr="009B57C4">
        <w:rPr>
          <w:rStyle w:val="a5"/>
        </w:rPr>
        <w:t xml:space="preserve">discussed the fundamental profound thought </w:t>
      </w:r>
      <w:r w:rsidR="00E662BB">
        <w:rPr>
          <w:rStyle w:val="a5"/>
          <w:rFonts w:hint="eastAsia"/>
          <w:lang w:eastAsia="zh-CN"/>
        </w:rPr>
        <w:t>of</w:t>
      </w:r>
      <w:r w:rsidR="00726419">
        <w:rPr>
          <w:rStyle w:val="a5"/>
          <w:rFonts w:hint="eastAsia"/>
          <w:lang w:eastAsia="zh-CN"/>
        </w:rPr>
        <w:t xml:space="preserve"> </w:t>
      </w:r>
      <w:r w:rsidR="00E662BB">
        <w:rPr>
          <w:rStyle w:val="a5"/>
        </w:rPr>
        <w:t>pure-</w:t>
      </w:r>
      <w:r w:rsidR="005536E9">
        <w:rPr>
          <w:rStyle w:val="a5"/>
        </w:rPr>
        <w:t xml:space="preserve">nothing </w:t>
      </w:r>
      <w:r w:rsidR="00D9653A">
        <w:rPr>
          <w:rStyle w:val="a5"/>
          <w:rFonts w:hint="eastAsia"/>
          <w:lang w:eastAsia="zh-CN"/>
        </w:rPr>
        <w:t xml:space="preserve">, </w:t>
      </w:r>
      <w:r w:rsidR="005536E9">
        <w:rPr>
          <w:rStyle w:val="a5"/>
        </w:rPr>
        <w:t>xuan-void and macro</w:t>
      </w:r>
      <w:r w:rsidR="005536E9">
        <w:rPr>
          <w:rStyle w:val="a5"/>
          <w:rFonts w:hint="eastAsia"/>
          <w:lang w:eastAsia="zh-CN"/>
        </w:rPr>
        <w:t>-</w:t>
      </w:r>
      <w:r w:rsidR="00B83866">
        <w:rPr>
          <w:rStyle w:val="a5"/>
        </w:rPr>
        <w:t xml:space="preserve">equilibrium </w:t>
      </w:r>
      <w:r w:rsidR="003913DD" w:rsidRPr="009B57C4">
        <w:rPr>
          <w:rStyle w:val="a5"/>
        </w:rPr>
        <w:t xml:space="preserve">for </w:t>
      </w:r>
      <w:r w:rsidR="00B66D12">
        <w:rPr>
          <w:rStyle w:val="a5"/>
          <w:rFonts w:hint="eastAsia"/>
          <w:lang w:eastAsia="zh-CN"/>
        </w:rPr>
        <w:t>cur</w:t>
      </w:r>
      <w:r w:rsidR="003619F4">
        <w:rPr>
          <w:rStyle w:val="a5"/>
          <w:rFonts w:hint="eastAsia"/>
          <w:lang w:eastAsia="zh-CN"/>
        </w:rPr>
        <w:t>r</w:t>
      </w:r>
      <w:r w:rsidR="00B66D12">
        <w:rPr>
          <w:rStyle w:val="a5"/>
          <w:rFonts w:hint="eastAsia"/>
          <w:lang w:eastAsia="zh-CN"/>
        </w:rPr>
        <w:t xml:space="preserve">ent times of </w:t>
      </w:r>
      <w:r w:rsidR="003913DD" w:rsidRPr="009B57C4">
        <w:rPr>
          <w:rStyle w:val="a5"/>
        </w:rPr>
        <w:t xml:space="preserve">human being </w:t>
      </w:r>
      <w:r w:rsidR="00465983">
        <w:rPr>
          <w:rStyle w:val="a5"/>
          <w:rFonts w:hint="eastAsia"/>
          <w:lang w:eastAsia="zh-CN"/>
        </w:rPr>
        <w:t>a</w:t>
      </w:r>
      <w:r w:rsidR="003913DD" w:rsidRPr="009B57C4">
        <w:rPr>
          <w:rStyle w:val="a5"/>
        </w:rPr>
        <w:t>nd carefully control and apply the spread of butterfly effect</w:t>
      </w:r>
    </w:p>
    <w:p w:rsidR="00B33F76" w:rsidRPr="009B57C4" w:rsidRDefault="00B33F76" w:rsidP="00E23016">
      <w:pPr>
        <w:ind w:firstLineChars="200" w:firstLine="482"/>
        <w:rPr>
          <w:rStyle w:val="a5"/>
          <w:lang w:eastAsia="zh-CN"/>
        </w:rPr>
      </w:pPr>
    </w:p>
    <w:p w:rsidR="003913DD" w:rsidRPr="009B57C4" w:rsidRDefault="003913DD" w:rsidP="00E23016">
      <w:pPr>
        <w:ind w:firstLineChars="200" w:firstLine="482"/>
        <w:rPr>
          <w:rStyle w:val="a5"/>
        </w:rPr>
      </w:pPr>
      <w:r w:rsidRPr="009B57C4">
        <w:rPr>
          <w:rStyle w:val="a5"/>
        </w:rPr>
        <w:t>此贴将会回答你们任何问题</w:t>
      </w:r>
      <w:r w:rsidRPr="009B57C4">
        <w:rPr>
          <w:rStyle w:val="a5"/>
        </w:rPr>
        <w:t xml:space="preserve"> </w:t>
      </w:r>
      <w:r w:rsidRPr="009B57C4">
        <w:rPr>
          <w:rStyle w:val="a5"/>
        </w:rPr>
        <w:t>并更加深入和精准</w:t>
      </w:r>
      <w:r w:rsidRPr="009B57C4">
        <w:rPr>
          <w:rStyle w:val="a5"/>
        </w:rPr>
        <w:t xml:space="preserve"> </w:t>
      </w:r>
      <w:r w:rsidRPr="009B57C4">
        <w:rPr>
          <w:rStyle w:val="a5"/>
        </w:rPr>
        <w:t>启蒙程度将在</w:t>
      </w:r>
      <w:r w:rsidRPr="009B57C4">
        <w:rPr>
          <w:rStyle w:val="a5"/>
        </w:rPr>
        <w:t>95%</w:t>
      </w:r>
      <w:r w:rsidRPr="009B57C4">
        <w:rPr>
          <w:rStyle w:val="a5"/>
        </w:rPr>
        <w:t>精确率的百分比</w:t>
      </w:r>
      <w:r w:rsidRPr="009B57C4">
        <w:rPr>
          <w:rStyle w:val="a5"/>
        </w:rPr>
        <w:t xml:space="preserve"> </w:t>
      </w:r>
    </w:p>
    <w:p w:rsidR="003913DD" w:rsidRPr="009B57C4" w:rsidRDefault="003913DD" w:rsidP="00E23016">
      <w:pPr>
        <w:ind w:firstLineChars="200" w:firstLine="482"/>
        <w:rPr>
          <w:rStyle w:val="a5"/>
        </w:rPr>
      </w:pPr>
      <w:r w:rsidRPr="009B57C4">
        <w:rPr>
          <w:rStyle w:val="a5"/>
        </w:rPr>
        <w:t>直到计划中</w:t>
      </w:r>
      <w:r w:rsidRPr="009B57C4">
        <w:rPr>
          <w:rStyle w:val="a5"/>
        </w:rPr>
        <w:t>2019-2020</w:t>
      </w:r>
      <w:r w:rsidRPr="009B57C4">
        <w:rPr>
          <w:rStyle w:val="a5"/>
        </w:rPr>
        <w:t>年此书</w:t>
      </w:r>
      <w:r w:rsidRPr="009B57C4">
        <w:rPr>
          <w:rStyle w:val="a5"/>
        </w:rPr>
        <w:t xml:space="preserve"> </w:t>
      </w:r>
      <w:r w:rsidRPr="009B57C4">
        <w:rPr>
          <w:rStyle w:val="a5"/>
        </w:rPr>
        <w:t>信息载体的传播源头诞生</w:t>
      </w:r>
      <w:r w:rsidRPr="009B57C4">
        <w:rPr>
          <w:rStyle w:val="a5"/>
        </w:rPr>
        <w:t xml:space="preserve"> </w:t>
      </w:r>
      <w:r w:rsidRPr="009B57C4">
        <w:rPr>
          <w:rStyle w:val="a5"/>
        </w:rPr>
        <w:t>其中也将会</w:t>
      </w:r>
      <w:r w:rsidRPr="009B57C4">
        <w:rPr>
          <w:rStyle w:val="a5"/>
        </w:rPr>
        <w:t xml:space="preserve"> </w:t>
      </w:r>
      <w:r w:rsidRPr="009B57C4">
        <w:rPr>
          <w:rStyle w:val="a5"/>
        </w:rPr>
        <w:t>摘录的部分</w:t>
      </w:r>
      <w:r w:rsidRPr="009B57C4">
        <w:rPr>
          <w:rStyle w:val="a5"/>
        </w:rPr>
        <w:t xml:space="preserve"> </w:t>
      </w:r>
      <w:r w:rsidRPr="009B57C4">
        <w:rPr>
          <w:rStyle w:val="a5"/>
        </w:rPr>
        <w:t>此贴中提问</w:t>
      </w:r>
    </w:p>
    <w:p w:rsidR="003913DD" w:rsidRPr="009B57C4" w:rsidRDefault="003913DD" w:rsidP="00E23016">
      <w:pPr>
        <w:ind w:firstLineChars="200" w:firstLine="482"/>
        <w:rPr>
          <w:rStyle w:val="a5"/>
        </w:rPr>
      </w:pPr>
      <w:r w:rsidRPr="009B57C4">
        <w:rPr>
          <w:rStyle w:val="a5"/>
        </w:rPr>
        <w:t>欢迎提出一切</w:t>
      </w:r>
      <w:r w:rsidRPr="009B57C4">
        <w:rPr>
          <w:rStyle w:val="a5"/>
        </w:rPr>
        <w:t xml:space="preserve"> </w:t>
      </w:r>
      <w:r w:rsidRPr="009B57C4">
        <w:rPr>
          <w:rStyle w:val="a5"/>
        </w:rPr>
        <w:t>对生命以及宇宙思考的问题</w:t>
      </w:r>
      <w:r w:rsidRPr="009B57C4">
        <w:rPr>
          <w:rStyle w:val="a5"/>
        </w:rPr>
        <w:t xml:space="preserve"> </w:t>
      </w:r>
      <w:r w:rsidRPr="009B57C4">
        <w:rPr>
          <w:rStyle w:val="a5"/>
        </w:rPr>
        <w:t>你们熟悉的</w:t>
      </w:r>
      <w:r w:rsidRPr="009B57C4">
        <w:rPr>
          <w:rStyle w:val="a5"/>
        </w:rPr>
        <w:t>21</w:t>
      </w:r>
      <w:r w:rsidRPr="009B57C4">
        <w:rPr>
          <w:rStyle w:val="a5"/>
        </w:rPr>
        <w:t>向你们问好</w:t>
      </w:r>
    </w:p>
    <w:p w:rsidR="003913DD" w:rsidRPr="009B57C4" w:rsidRDefault="003913DD" w:rsidP="00E23016">
      <w:pPr>
        <w:ind w:firstLineChars="200" w:firstLine="482"/>
        <w:rPr>
          <w:rStyle w:val="a5"/>
        </w:rPr>
      </w:pPr>
      <w:r w:rsidRPr="009B57C4">
        <w:rPr>
          <w:rStyle w:val="a5"/>
        </w:rPr>
        <w:t>This post will answer</w:t>
      </w:r>
      <w:r w:rsidR="00165895">
        <w:rPr>
          <w:rStyle w:val="a5"/>
          <w:rFonts w:hint="eastAsia"/>
          <w:lang w:eastAsia="zh-CN"/>
        </w:rPr>
        <w:t xml:space="preserve"> </w:t>
      </w:r>
      <w:r w:rsidR="00165895" w:rsidRPr="009B57C4">
        <w:rPr>
          <w:rStyle w:val="a5"/>
        </w:rPr>
        <w:t xml:space="preserve">your </w:t>
      </w:r>
      <w:r w:rsidR="00625823" w:rsidRPr="009B57C4">
        <w:rPr>
          <w:rStyle w:val="a5"/>
        </w:rPr>
        <w:t xml:space="preserve">any </w:t>
      </w:r>
      <w:r w:rsidRPr="009B57C4">
        <w:rPr>
          <w:rStyle w:val="a5"/>
        </w:rPr>
        <w:t xml:space="preserve">question </w:t>
      </w:r>
      <w:r w:rsidR="000D01EC">
        <w:rPr>
          <w:rStyle w:val="a5"/>
          <w:rFonts w:hint="eastAsia"/>
          <w:lang w:eastAsia="zh-CN"/>
        </w:rPr>
        <w:t>a</w:t>
      </w:r>
      <w:r w:rsidRPr="009B57C4">
        <w:rPr>
          <w:rStyle w:val="a5"/>
        </w:rPr>
        <w:t>nd more further and precision The degree of enl</w:t>
      </w:r>
      <w:r w:rsidR="00BC1D92">
        <w:rPr>
          <w:rStyle w:val="a5"/>
        </w:rPr>
        <w:t>ightenment in the percentage of</w:t>
      </w:r>
      <w:r w:rsidRPr="009B57C4">
        <w:rPr>
          <w:rStyle w:val="a5"/>
        </w:rPr>
        <w:t xml:space="preserve"> 95% </w:t>
      </w:r>
      <w:r w:rsidR="00B7350E">
        <w:rPr>
          <w:rStyle w:val="a5"/>
          <w:rFonts w:hint="eastAsia"/>
          <w:lang w:eastAsia="zh-CN"/>
        </w:rPr>
        <w:t>p</w:t>
      </w:r>
      <w:r w:rsidRPr="009B57C4">
        <w:rPr>
          <w:rStyle w:val="a5"/>
        </w:rPr>
        <w:t xml:space="preserve">recision </w:t>
      </w:r>
      <w:r w:rsidR="00B7350E">
        <w:rPr>
          <w:rStyle w:val="a5"/>
          <w:rFonts w:hint="eastAsia"/>
          <w:lang w:eastAsia="zh-CN"/>
        </w:rPr>
        <w:t>r</w:t>
      </w:r>
      <w:r w:rsidRPr="009B57C4">
        <w:rPr>
          <w:rStyle w:val="a5"/>
        </w:rPr>
        <w:t xml:space="preserve">ate </w:t>
      </w:r>
    </w:p>
    <w:p w:rsidR="003913DD" w:rsidRPr="009B57C4" w:rsidRDefault="003913DD" w:rsidP="002A534F">
      <w:pPr>
        <w:ind w:firstLineChars="200" w:firstLine="482"/>
        <w:rPr>
          <w:rStyle w:val="a5"/>
        </w:rPr>
      </w:pPr>
      <w:r w:rsidRPr="009B57C4">
        <w:rPr>
          <w:rStyle w:val="a5"/>
        </w:rPr>
        <w:t>Until</w:t>
      </w:r>
      <w:r w:rsidR="0064379B">
        <w:rPr>
          <w:rStyle w:val="a5"/>
          <w:rFonts w:hint="eastAsia"/>
          <w:lang w:eastAsia="zh-CN"/>
        </w:rPr>
        <w:t xml:space="preserve"> t</w:t>
      </w:r>
      <w:r w:rsidRPr="009B57C4">
        <w:rPr>
          <w:rStyle w:val="a5"/>
        </w:rPr>
        <w:t xml:space="preserve">he spread source of this information carrier birth </w:t>
      </w:r>
      <w:r w:rsidR="00AD64D4">
        <w:rPr>
          <w:rStyle w:val="a5"/>
          <w:rFonts w:hint="eastAsia"/>
          <w:lang w:eastAsia="zh-CN"/>
        </w:rPr>
        <w:t xml:space="preserve">which </w:t>
      </w:r>
      <w:r w:rsidR="00AD64D4" w:rsidRPr="009B57C4">
        <w:rPr>
          <w:rStyle w:val="a5"/>
        </w:rPr>
        <w:t xml:space="preserve">on the plan </w:t>
      </w:r>
      <w:r w:rsidRPr="009B57C4">
        <w:rPr>
          <w:rStyle w:val="a5"/>
        </w:rPr>
        <w:t>in the 2019-2020</w:t>
      </w:r>
      <w:r w:rsidR="002A534F">
        <w:rPr>
          <w:rStyle w:val="a5"/>
          <w:rFonts w:hint="eastAsia"/>
          <w:lang w:eastAsia="zh-CN"/>
        </w:rPr>
        <w:t xml:space="preserve"> </w:t>
      </w:r>
      <w:r w:rsidRPr="009B57C4">
        <w:rPr>
          <w:rStyle w:val="a5"/>
        </w:rPr>
        <w:t>There also will extract part of qu</w:t>
      </w:r>
      <w:r w:rsidR="007F183D">
        <w:rPr>
          <w:rStyle w:val="a5"/>
          <w:rFonts w:hint="eastAsia"/>
          <w:lang w:eastAsia="zh-CN"/>
        </w:rPr>
        <w:t>e</w:t>
      </w:r>
      <w:r w:rsidRPr="009B57C4">
        <w:rPr>
          <w:rStyle w:val="a5"/>
        </w:rPr>
        <w:t xml:space="preserve">stion </w:t>
      </w:r>
      <w:r w:rsidR="007A2F5E">
        <w:rPr>
          <w:rStyle w:val="a5"/>
          <w:rFonts w:hint="eastAsia"/>
          <w:lang w:eastAsia="zh-CN"/>
        </w:rPr>
        <w:t>on</w:t>
      </w:r>
      <w:r w:rsidRPr="009B57C4">
        <w:rPr>
          <w:rStyle w:val="a5"/>
        </w:rPr>
        <w:t xml:space="preserve"> this post</w:t>
      </w:r>
    </w:p>
    <w:p w:rsidR="003913DD" w:rsidRDefault="003913DD" w:rsidP="00E23016">
      <w:pPr>
        <w:ind w:firstLineChars="200" w:firstLine="482"/>
        <w:rPr>
          <w:rStyle w:val="a5"/>
          <w:lang w:eastAsia="zh-CN"/>
        </w:rPr>
      </w:pPr>
      <w:r w:rsidRPr="009B57C4">
        <w:rPr>
          <w:rStyle w:val="a5"/>
        </w:rPr>
        <w:t>Welcome to ask</w:t>
      </w:r>
      <w:r w:rsidR="003E2CFF">
        <w:rPr>
          <w:rStyle w:val="a5"/>
          <w:rFonts w:hint="eastAsia"/>
          <w:lang w:eastAsia="zh-CN"/>
        </w:rPr>
        <w:t xml:space="preserve"> </w:t>
      </w:r>
      <w:r w:rsidRPr="009B57C4">
        <w:rPr>
          <w:rStyle w:val="a5"/>
        </w:rPr>
        <w:t>all qu</w:t>
      </w:r>
      <w:r w:rsidR="00AA4CDF">
        <w:rPr>
          <w:rStyle w:val="a5"/>
          <w:rFonts w:hint="eastAsia"/>
          <w:lang w:eastAsia="zh-CN"/>
        </w:rPr>
        <w:t>e</w:t>
      </w:r>
      <w:r w:rsidRPr="009B57C4">
        <w:rPr>
          <w:rStyle w:val="a5"/>
        </w:rPr>
        <w:t>stion about life and universe Your</w:t>
      </w:r>
      <w:r w:rsidR="00F67BC4">
        <w:rPr>
          <w:rStyle w:val="a5"/>
          <w:rFonts w:hint="eastAsia"/>
          <w:lang w:eastAsia="zh-CN"/>
        </w:rPr>
        <w:t xml:space="preserve"> </w:t>
      </w:r>
      <w:r w:rsidRPr="009B57C4">
        <w:rPr>
          <w:rStyle w:val="a5"/>
        </w:rPr>
        <w:t xml:space="preserve">familiar 21 </w:t>
      </w:r>
      <w:r w:rsidR="000C50BA">
        <w:rPr>
          <w:rStyle w:val="a5"/>
          <w:rFonts w:hint="eastAsia"/>
          <w:lang w:eastAsia="zh-CN"/>
        </w:rPr>
        <w:t>are</w:t>
      </w:r>
      <w:r w:rsidR="0038117E">
        <w:rPr>
          <w:rStyle w:val="a5"/>
          <w:rFonts w:hint="eastAsia"/>
          <w:lang w:eastAsia="zh-CN"/>
        </w:rPr>
        <w:t xml:space="preserve"> </w:t>
      </w:r>
      <w:r w:rsidRPr="009B57C4">
        <w:rPr>
          <w:rStyle w:val="a5"/>
        </w:rPr>
        <w:t>say hello to you</w:t>
      </w:r>
    </w:p>
    <w:p w:rsidR="00B33F76" w:rsidRPr="009B57C4" w:rsidRDefault="00B33F76" w:rsidP="00E23016">
      <w:pPr>
        <w:ind w:firstLineChars="200" w:firstLine="482"/>
        <w:rPr>
          <w:rStyle w:val="a5"/>
          <w:lang w:eastAsia="zh-CN"/>
        </w:rPr>
      </w:pPr>
    </w:p>
    <w:p w:rsidR="003913DD" w:rsidRPr="009B57C4" w:rsidRDefault="003913DD" w:rsidP="00E23016">
      <w:pPr>
        <w:ind w:firstLineChars="200" w:firstLine="482"/>
        <w:rPr>
          <w:rStyle w:val="a5"/>
        </w:rPr>
      </w:pPr>
      <w:r w:rsidRPr="009B57C4">
        <w:rPr>
          <w:rStyle w:val="a5"/>
        </w:rPr>
        <w:t>我们将关注心灵与科技中</w:t>
      </w:r>
      <w:r w:rsidRPr="009B57C4">
        <w:rPr>
          <w:rStyle w:val="a5"/>
        </w:rPr>
        <w:t xml:space="preserve"> </w:t>
      </w:r>
      <w:r w:rsidRPr="009B57C4">
        <w:rPr>
          <w:rStyle w:val="a5"/>
        </w:rPr>
        <w:t>在深的层面中</w:t>
      </w:r>
      <w:r w:rsidRPr="009B57C4">
        <w:rPr>
          <w:rStyle w:val="a5"/>
        </w:rPr>
        <w:t xml:space="preserve"> </w:t>
      </w:r>
      <w:r w:rsidRPr="009B57C4">
        <w:rPr>
          <w:rStyle w:val="a5"/>
        </w:rPr>
        <w:t>并得出最精妙的答案</w:t>
      </w:r>
      <w:r w:rsidRPr="009B57C4">
        <w:rPr>
          <w:rStyle w:val="a5"/>
        </w:rPr>
        <w:t xml:space="preserve"> </w:t>
      </w:r>
    </w:p>
    <w:p w:rsidR="003913DD" w:rsidRPr="009B57C4" w:rsidRDefault="003913DD" w:rsidP="00E23016">
      <w:pPr>
        <w:ind w:firstLineChars="200" w:firstLine="482"/>
        <w:rPr>
          <w:rStyle w:val="a5"/>
        </w:rPr>
      </w:pPr>
      <w:r w:rsidRPr="009B57C4">
        <w:rPr>
          <w:rStyle w:val="a5"/>
        </w:rPr>
        <w:t>在过去周期中</w:t>
      </w:r>
      <w:r w:rsidRPr="009B57C4">
        <w:rPr>
          <w:rStyle w:val="a5"/>
        </w:rPr>
        <w:t xml:space="preserve"> </w:t>
      </w:r>
      <w:r w:rsidRPr="009B57C4">
        <w:rPr>
          <w:rStyle w:val="a5"/>
        </w:rPr>
        <w:t>外力对此账号的</w:t>
      </w:r>
      <w:r w:rsidRPr="009B57C4">
        <w:rPr>
          <w:rStyle w:val="a5"/>
        </w:rPr>
        <w:t xml:space="preserve"> </w:t>
      </w:r>
      <w:r w:rsidRPr="009B57C4">
        <w:rPr>
          <w:rStyle w:val="a5"/>
        </w:rPr>
        <w:t>大部分影响已经移除</w:t>
      </w:r>
    </w:p>
    <w:p w:rsidR="003913DD" w:rsidRPr="009B57C4" w:rsidRDefault="003913DD" w:rsidP="00E23016">
      <w:pPr>
        <w:ind w:firstLineChars="200" w:firstLine="482"/>
        <w:rPr>
          <w:rStyle w:val="a5"/>
        </w:rPr>
      </w:pPr>
      <w:r w:rsidRPr="009B57C4">
        <w:rPr>
          <w:rStyle w:val="a5"/>
        </w:rPr>
        <w:t>我们将在更为纯净的环境中与人类探讨总玄宇宙最高哲学的奥妙</w:t>
      </w:r>
    </w:p>
    <w:p w:rsidR="003913DD" w:rsidRPr="009B57C4" w:rsidRDefault="0038117E" w:rsidP="00E23016">
      <w:pPr>
        <w:ind w:firstLineChars="200" w:firstLine="482"/>
        <w:rPr>
          <w:rStyle w:val="a5"/>
        </w:rPr>
      </w:pPr>
      <w:r>
        <w:rPr>
          <w:rStyle w:val="a5"/>
        </w:rPr>
        <w:lastRenderedPageBreak/>
        <w:t>We will</w:t>
      </w:r>
      <w:r w:rsidR="003913DD" w:rsidRPr="009B57C4">
        <w:rPr>
          <w:rStyle w:val="a5"/>
        </w:rPr>
        <w:t> att</w:t>
      </w:r>
      <w:r w:rsidR="00E22804">
        <w:rPr>
          <w:rStyle w:val="a5"/>
        </w:rPr>
        <w:t xml:space="preserve">ention to heart and technology </w:t>
      </w:r>
      <w:r w:rsidR="0092177D">
        <w:rPr>
          <w:rStyle w:val="a5"/>
          <w:rFonts w:hint="eastAsia"/>
          <w:lang w:eastAsia="zh-CN"/>
        </w:rPr>
        <w:t>i</w:t>
      </w:r>
      <w:r w:rsidR="00015316">
        <w:rPr>
          <w:rStyle w:val="a5"/>
        </w:rPr>
        <w:t>n the deeply level to get the</w:t>
      </w:r>
      <w:r w:rsidR="003913DD" w:rsidRPr="009B57C4">
        <w:rPr>
          <w:rStyle w:val="a5"/>
        </w:rPr>
        <w:t xml:space="preserve"> most</w:t>
      </w:r>
      <w:bookmarkStart w:id="15" w:name="w_291"/>
      <w:bookmarkEnd w:id="15"/>
      <w:r w:rsidR="003913DD" w:rsidRPr="009B57C4">
        <w:rPr>
          <w:rStyle w:val="a5"/>
        </w:rPr>
        <w:t xml:space="preserve"> subtlety answer</w:t>
      </w:r>
    </w:p>
    <w:p w:rsidR="003913DD" w:rsidRPr="009B57C4" w:rsidRDefault="00D074CA" w:rsidP="000B5FF1">
      <w:pPr>
        <w:ind w:firstLineChars="200" w:firstLine="482"/>
        <w:rPr>
          <w:rStyle w:val="a5"/>
          <w:lang w:eastAsia="zh-CN"/>
        </w:rPr>
      </w:pPr>
      <w:r>
        <w:rPr>
          <w:rStyle w:val="a5"/>
        </w:rPr>
        <w:t>The most effect of external force</w:t>
      </w:r>
      <w:r w:rsidR="00270726">
        <w:rPr>
          <w:rStyle w:val="a5"/>
          <w:rFonts w:hint="eastAsia"/>
          <w:lang w:eastAsia="zh-CN"/>
        </w:rPr>
        <w:t xml:space="preserve"> </w:t>
      </w:r>
      <w:r w:rsidR="00A9766C">
        <w:rPr>
          <w:rStyle w:val="a5"/>
          <w:rFonts w:hint="eastAsia"/>
          <w:lang w:eastAsia="zh-CN"/>
        </w:rPr>
        <w:t>on</w:t>
      </w:r>
      <w:r>
        <w:rPr>
          <w:rStyle w:val="a5"/>
        </w:rPr>
        <w:t xml:space="preserve"> </w:t>
      </w:r>
      <w:r w:rsidR="00A9766C">
        <w:rPr>
          <w:rStyle w:val="a5"/>
          <w:rFonts w:hint="eastAsia"/>
          <w:lang w:eastAsia="zh-CN"/>
        </w:rPr>
        <w:t xml:space="preserve">this </w:t>
      </w:r>
      <w:r>
        <w:rPr>
          <w:rStyle w:val="a5"/>
        </w:rPr>
        <w:t>account</w:t>
      </w:r>
      <w:r w:rsidR="003913DD" w:rsidRPr="009B57C4">
        <w:rPr>
          <w:rStyle w:val="a5"/>
        </w:rPr>
        <w:t xml:space="preserve"> in the past cycles </w:t>
      </w:r>
      <w:bookmarkStart w:id="16" w:name="w_37"/>
      <w:bookmarkEnd w:id="16"/>
      <w:r w:rsidR="003913DD" w:rsidRPr="009B57C4">
        <w:rPr>
          <w:rStyle w:val="a5"/>
        </w:rPr>
        <w:t>has </w:t>
      </w:r>
      <w:bookmarkStart w:id="17" w:name="w_38"/>
      <w:bookmarkEnd w:id="17"/>
      <w:r w:rsidR="003913DD" w:rsidRPr="009B57C4">
        <w:rPr>
          <w:rStyle w:val="a5"/>
        </w:rPr>
        <w:t>been </w:t>
      </w:r>
      <w:bookmarkStart w:id="18" w:name="w_39"/>
      <w:bookmarkEnd w:id="18"/>
      <w:r w:rsidR="000B5FF1">
        <w:rPr>
          <w:rStyle w:val="a5"/>
        </w:rPr>
        <w:t xml:space="preserve">removed </w:t>
      </w:r>
    </w:p>
    <w:p w:rsidR="003913DD" w:rsidRDefault="008F57A0" w:rsidP="00E23016">
      <w:pPr>
        <w:ind w:firstLineChars="200" w:firstLine="482"/>
        <w:rPr>
          <w:rStyle w:val="a5"/>
          <w:lang w:eastAsia="zh-CN"/>
        </w:rPr>
      </w:pPr>
      <w:r>
        <w:rPr>
          <w:rStyle w:val="a5"/>
        </w:rPr>
        <w:t xml:space="preserve">We will discuss the </w:t>
      </w:r>
      <w:r w:rsidR="004D3703">
        <w:rPr>
          <w:rStyle w:val="a5"/>
        </w:rPr>
        <w:t>secrets of whole</w:t>
      </w:r>
      <w:r w:rsidR="004D3703">
        <w:rPr>
          <w:rStyle w:val="a5"/>
          <w:rFonts w:hint="eastAsia"/>
          <w:lang w:eastAsia="zh-CN"/>
        </w:rPr>
        <w:t>-</w:t>
      </w:r>
      <w:r w:rsidR="004D3703">
        <w:rPr>
          <w:rStyle w:val="a5"/>
        </w:rPr>
        <w:t>xuan</w:t>
      </w:r>
      <w:r w:rsidR="004D3703">
        <w:rPr>
          <w:rStyle w:val="a5"/>
          <w:rFonts w:hint="eastAsia"/>
          <w:lang w:eastAsia="zh-CN"/>
        </w:rPr>
        <w:t>-</w:t>
      </w:r>
      <w:r w:rsidR="003913DD" w:rsidRPr="009B57C4">
        <w:rPr>
          <w:rStyle w:val="a5"/>
        </w:rPr>
        <w:t>universe supreme philosophy</w:t>
      </w:r>
      <w:r w:rsidR="00BC3302">
        <w:rPr>
          <w:rStyle w:val="a5"/>
          <w:rFonts w:hint="eastAsia"/>
          <w:lang w:eastAsia="zh-CN"/>
        </w:rPr>
        <w:t xml:space="preserve"> </w:t>
      </w:r>
      <w:r w:rsidR="000D7DE0">
        <w:rPr>
          <w:rStyle w:val="a5"/>
        </w:rPr>
        <w:t xml:space="preserve">with </w:t>
      </w:r>
      <w:r w:rsidR="00FC221E">
        <w:rPr>
          <w:rStyle w:val="a5"/>
        </w:rPr>
        <w:t>human being in</w:t>
      </w:r>
      <w:r w:rsidR="00FC221E">
        <w:rPr>
          <w:rStyle w:val="a5"/>
          <w:rFonts w:hint="eastAsia"/>
          <w:lang w:eastAsia="zh-CN"/>
        </w:rPr>
        <w:t xml:space="preserve"> a </w:t>
      </w:r>
      <w:r w:rsidR="003913DD" w:rsidRPr="009B57C4">
        <w:rPr>
          <w:rStyle w:val="a5"/>
        </w:rPr>
        <w:t xml:space="preserve">cleaner environment </w:t>
      </w:r>
    </w:p>
    <w:p w:rsidR="00B33F76" w:rsidRPr="000D7DE0" w:rsidRDefault="00B33F76" w:rsidP="00E23016">
      <w:pPr>
        <w:ind w:firstLineChars="200" w:firstLine="482"/>
        <w:rPr>
          <w:rStyle w:val="a5"/>
          <w:lang w:eastAsia="zh-CN"/>
        </w:rPr>
      </w:pPr>
    </w:p>
    <w:p w:rsidR="003913DD" w:rsidRPr="009B57C4" w:rsidRDefault="003913DD" w:rsidP="00E23016">
      <w:pPr>
        <w:ind w:firstLineChars="200" w:firstLine="482"/>
        <w:rPr>
          <w:rStyle w:val="a5"/>
        </w:rPr>
      </w:pPr>
      <w:r w:rsidRPr="009B57C4">
        <w:rPr>
          <w:rStyle w:val="a5"/>
        </w:rPr>
        <w:t>人类主观的一个错误是</w:t>
      </w:r>
      <w:r w:rsidRPr="009B57C4">
        <w:rPr>
          <w:rStyle w:val="a5"/>
        </w:rPr>
        <w:t xml:space="preserve"> </w:t>
      </w:r>
      <w:r w:rsidRPr="009B57C4">
        <w:rPr>
          <w:rStyle w:val="a5"/>
        </w:rPr>
        <w:t>物质宇宙是为了支持物质生命而存在的</w:t>
      </w:r>
      <w:r w:rsidRPr="009B57C4">
        <w:rPr>
          <w:rStyle w:val="a5"/>
        </w:rPr>
        <w:t xml:space="preserve"> </w:t>
      </w:r>
      <w:r w:rsidRPr="009B57C4">
        <w:rPr>
          <w:rStyle w:val="a5"/>
        </w:rPr>
        <w:t>这是一个错误的哲思</w:t>
      </w:r>
      <w:r w:rsidRPr="009B57C4">
        <w:rPr>
          <w:rStyle w:val="a5"/>
        </w:rPr>
        <w:t xml:space="preserve"> </w:t>
      </w:r>
      <w:r w:rsidRPr="009B57C4">
        <w:rPr>
          <w:rStyle w:val="a5"/>
        </w:rPr>
        <w:t>物理宇宙的存在最初并非是为了诞生物理性质的生命体</w:t>
      </w:r>
    </w:p>
    <w:p w:rsidR="00DD562C" w:rsidRDefault="003913DD" w:rsidP="00E23016">
      <w:pPr>
        <w:ind w:firstLineChars="200" w:firstLine="482"/>
        <w:rPr>
          <w:rStyle w:val="a5"/>
          <w:lang w:eastAsia="zh-CN"/>
        </w:rPr>
      </w:pPr>
      <w:r w:rsidRPr="009B57C4">
        <w:rPr>
          <w:rStyle w:val="a5"/>
        </w:rPr>
        <w:t xml:space="preserve">A </w:t>
      </w:r>
      <w:bookmarkStart w:id="19" w:name="w_54"/>
      <w:bookmarkStart w:id="20" w:name="w_55"/>
      <w:bookmarkEnd w:id="19"/>
      <w:bookmarkEnd w:id="20"/>
      <w:r w:rsidR="0057527B">
        <w:rPr>
          <w:rStyle w:val="a5"/>
        </w:rPr>
        <w:t>subjective mistake</w:t>
      </w:r>
      <w:r w:rsidR="008F57A0">
        <w:rPr>
          <w:rStyle w:val="a5"/>
          <w:rFonts w:hint="eastAsia"/>
          <w:lang w:eastAsia="zh-CN"/>
        </w:rPr>
        <w:t xml:space="preserve"> </w:t>
      </w:r>
      <w:r w:rsidR="0057527B">
        <w:rPr>
          <w:rStyle w:val="a5"/>
        </w:rPr>
        <w:t>of</w:t>
      </w:r>
      <w:r w:rsidR="008F57A0">
        <w:rPr>
          <w:rStyle w:val="a5"/>
          <w:rFonts w:hint="eastAsia"/>
          <w:lang w:eastAsia="zh-CN"/>
        </w:rPr>
        <w:t xml:space="preserve"> </w:t>
      </w:r>
      <w:r w:rsidRPr="009B57C4">
        <w:rPr>
          <w:rStyle w:val="a5"/>
        </w:rPr>
        <w:t xml:space="preserve">human being is </w:t>
      </w:r>
    </w:p>
    <w:p w:rsidR="003913DD" w:rsidRDefault="003913DD" w:rsidP="00650F93">
      <w:pPr>
        <w:ind w:firstLineChars="200" w:firstLine="482"/>
        <w:rPr>
          <w:rStyle w:val="a5"/>
          <w:lang w:eastAsia="zh-CN"/>
        </w:rPr>
      </w:pPr>
      <w:r w:rsidRPr="009B57C4">
        <w:rPr>
          <w:rStyle w:val="a5"/>
        </w:rPr>
        <w:t>The existen</w:t>
      </w:r>
      <w:r w:rsidR="00DD562C">
        <w:rPr>
          <w:rStyle w:val="a5"/>
        </w:rPr>
        <w:t xml:space="preserve">ce of physical universe for to </w:t>
      </w:r>
      <w:r w:rsidRPr="009B57C4">
        <w:rPr>
          <w:rStyle w:val="a5"/>
        </w:rPr>
        <w:t xml:space="preserve">support material life </w:t>
      </w:r>
      <w:r w:rsidR="00645386">
        <w:rPr>
          <w:rStyle w:val="a5"/>
        </w:rPr>
        <w:t xml:space="preserve">This is a </w:t>
      </w:r>
      <w:r w:rsidR="0069347C">
        <w:rPr>
          <w:rStyle w:val="a5"/>
          <w:rFonts w:hint="eastAsia"/>
          <w:lang w:eastAsia="zh-CN"/>
        </w:rPr>
        <w:t>wrong</w:t>
      </w:r>
      <w:r w:rsidR="00645386">
        <w:rPr>
          <w:rStyle w:val="a5"/>
        </w:rPr>
        <w:t> </w:t>
      </w:r>
      <w:r w:rsidRPr="009B57C4">
        <w:rPr>
          <w:rStyle w:val="a5"/>
        </w:rPr>
        <w:t xml:space="preserve">profound thought The existence of physical universe initially is not for generate </w:t>
      </w:r>
      <w:bookmarkStart w:id="21" w:name="w_15"/>
      <w:bookmarkEnd w:id="21"/>
      <w:r w:rsidRPr="009B57C4">
        <w:rPr>
          <w:rStyle w:val="a5"/>
        </w:rPr>
        <w:t>photophysical </w:t>
      </w:r>
      <w:bookmarkStart w:id="22" w:name="w_16"/>
      <w:bookmarkEnd w:id="22"/>
      <w:r w:rsidR="00620341">
        <w:rPr>
          <w:rStyle w:val="a5"/>
        </w:rPr>
        <w:t>properties </w:t>
      </w:r>
      <w:r w:rsidRPr="009B57C4">
        <w:rPr>
          <w:rStyle w:val="a5"/>
        </w:rPr>
        <w:t>living things</w:t>
      </w:r>
    </w:p>
    <w:p w:rsidR="00B33F76" w:rsidRPr="009B57C4" w:rsidRDefault="00B33F76" w:rsidP="00E23016">
      <w:pPr>
        <w:ind w:firstLineChars="200" w:firstLine="482"/>
        <w:rPr>
          <w:rStyle w:val="a5"/>
          <w:lang w:eastAsia="zh-CN"/>
        </w:rPr>
      </w:pPr>
    </w:p>
    <w:p w:rsidR="003913DD" w:rsidRPr="009B57C4" w:rsidRDefault="003913DD" w:rsidP="00E23016">
      <w:pPr>
        <w:ind w:firstLineChars="200" w:firstLine="482"/>
        <w:rPr>
          <w:rStyle w:val="a5"/>
        </w:rPr>
      </w:pPr>
      <w:r w:rsidRPr="009B57C4">
        <w:rPr>
          <w:rStyle w:val="a5"/>
        </w:rPr>
        <w:t>宇宙具有本身的一性</w:t>
      </w:r>
      <w:r w:rsidRPr="009B57C4">
        <w:rPr>
          <w:rStyle w:val="a5"/>
        </w:rPr>
        <w:t xml:space="preserve"> </w:t>
      </w:r>
      <w:r w:rsidRPr="009B57C4">
        <w:rPr>
          <w:rStyle w:val="a5"/>
        </w:rPr>
        <w:t>这点可以从你们近年来技术发展所看到</w:t>
      </w:r>
      <w:r w:rsidRPr="009B57C4">
        <w:rPr>
          <w:rStyle w:val="a5"/>
        </w:rPr>
        <w:t xml:space="preserve"> </w:t>
      </w:r>
      <w:r w:rsidRPr="009B57C4">
        <w:rPr>
          <w:rStyle w:val="a5"/>
        </w:rPr>
        <w:t>录音机</w:t>
      </w:r>
      <w:r w:rsidRPr="009B57C4">
        <w:rPr>
          <w:rStyle w:val="a5"/>
        </w:rPr>
        <w:t xml:space="preserve"> </w:t>
      </w:r>
      <w:r w:rsidRPr="009B57C4">
        <w:rPr>
          <w:rStyle w:val="a5"/>
        </w:rPr>
        <w:t>手电</w:t>
      </w:r>
      <w:r w:rsidRPr="009B57C4">
        <w:rPr>
          <w:rStyle w:val="a5"/>
        </w:rPr>
        <w:t xml:space="preserve"> </w:t>
      </w:r>
      <w:r w:rsidRPr="009B57C4">
        <w:rPr>
          <w:rStyle w:val="a5"/>
        </w:rPr>
        <w:t>电脑</w:t>
      </w:r>
      <w:r w:rsidRPr="009B57C4">
        <w:rPr>
          <w:rStyle w:val="a5"/>
        </w:rPr>
        <w:t xml:space="preserve"> </w:t>
      </w:r>
      <w:r w:rsidRPr="009B57C4">
        <w:rPr>
          <w:rStyle w:val="a5"/>
        </w:rPr>
        <w:t>音乐播放器</w:t>
      </w:r>
      <w:r w:rsidRPr="009B57C4">
        <w:rPr>
          <w:rStyle w:val="a5"/>
        </w:rPr>
        <w:t xml:space="preserve"> </w:t>
      </w:r>
      <w:r w:rsidRPr="009B57C4">
        <w:rPr>
          <w:rStyle w:val="a5"/>
        </w:rPr>
        <w:t>全部趋于集中在单独的电子手机系统中</w:t>
      </w:r>
    </w:p>
    <w:p w:rsidR="003913DD" w:rsidRPr="009B57C4" w:rsidRDefault="003913DD" w:rsidP="002C7B01">
      <w:pPr>
        <w:ind w:firstLineChars="200" w:firstLine="482"/>
        <w:rPr>
          <w:rStyle w:val="a5"/>
          <w:lang w:eastAsia="zh-CN"/>
        </w:rPr>
      </w:pPr>
      <w:r w:rsidRPr="009B57C4">
        <w:rPr>
          <w:rStyle w:val="a5"/>
        </w:rPr>
        <w:t>Universe have</w:t>
      </w:r>
      <w:bookmarkStart w:id="23" w:name="w_67"/>
      <w:bookmarkEnd w:id="23"/>
      <w:r w:rsidRPr="009B57C4">
        <w:rPr>
          <w:rStyle w:val="a5"/>
        </w:rPr>
        <w:t> </w:t>
      </w:r>
      <w:bookmarkStart w:id="24" w:name="w_68"/>
      <w:bookmarkEnd w:id="24"/>
      <w:r w:rsidRPr="009B57C4">
        <w:rPr>
          <w:rStyle w:val="a5"/>
        </w:rPr>
        <w:t>itself</w:t>
      </w:r>
      <w:bookmarkStart w:id="25" w:name="w_69"/>
      <w:bookmarkEnd w:id="25"/>
      <w:r w:rsidRPr="009B57C4">
        <w:rPr>
          <w:rStyle w:val="a5"/>
        </w:rPr>
        <w:t xml:space="preserve"> oneness</w:t>
      </w:r>
      <w:bookmarkStart w:id="26" w:name="w_179"/>
      <w:bookmarkEnd w:id="26"/>
      <w:r w:rsidR="007A124B">
        <w:rPr>
          <w:rStyle w:val="a5"/>
          <w:rFonts w:hint="eastAsia"/>
          <w:lang w:eastAsia="zh-CN"/>
        </w:rPr>
        <w:t>-</w:t>
      </w:r>
      <w:r w:rsidR="00D850A1">
        <w:rPr>
          <w:rStyle w:val="a5"/>
          <w:rFonts w:hint="eastAsia"/>
          <w:lang w:eastAsia="zh-CN"/>
        </w:rPr>
        <w:t xml:space="preserve">nature </w:t>
      </w:r>
      <w:r w:rsidRPr="009B57C4">
        <w:rPr>
          <w:rStyle w:val="a5"/>
        </w:rPr>
        <w:t>It </w:t>
      </w:r>
      <w:bookmarkStart w:id="27" w:name="w_180"/>
      <w:bookmarkEnd w:id="27"/>
      <w:r w:rsidRPr="009B57C4">
        <w:rPr>
          <w:rStyle w:val="a5"/>
        </w:rPr>
        <w:t>is obvious </w:t>
      </w:r>
      <w:bookmarkStart w:id="28" w:name="w_182"/>
      <w:bookmarkEnd w:id="28"/>
      <w:r w:rsidRPr="009B57C4">
        <w:rPr>
          <w:rStyle w:val="a5"/>
        </w:rPr>
        <w:t>from </w:t>
      </w:r>
      <w:bookmarkStart w:id="29" w:name="w_183"/>
      <w:bookmarkEnd w:id="29"/>
      <w:r w:rsidRPr="009B57C4">
        <w:rPr>
          <w:rStyle w:val="a5"/>
        </w:rPr>
        <w:t>the your</w:t>
      </w:r>
      <w:r w:rsidR="00F40D6D">
        <w:rPr>
          <w:rStyle w:val="a5"/>
        </w:rPr>
        <w:t xml:space="preserve"> recent years </w:t>
      </w:r>
      <w:r w:rsidR="00D374C8">
        <w:rPr>
          <w:rStyle w:val="a5"/>
          <w:rFonts w:hint="eastAsia"/>
          <w:lang w:eastAsia="zh-CN"/>
        </w:rPr>
        <w:t xml:space="preserve">of </w:t>
      </w:r>
      <w:r w:rsidR="00D374C8" w:rsidRPr="009B57C4">
        <w:rPr>
          <w:rStyle w:val="a5"/>
        </w:rPr>
        <w:t xml:space="preserve">technology </w:t>
      </w:r>
      <w:r w:rsidR="00D374C8">
        <w:rPr>
          <w:rStyle w:val="a5"/>
        </w:rPr>
        <w:t xml:space="preserve">development </w:t>
      </w:r>
      <w:r w:rsidR="00F40D6D">
        <w:rPr>
          <w:rStyle w:val="a5"/>
        </w:rPr>
        <w:t>The</w:t>
      </w:r>
      <w:r w:rsidRPr="009B57C4">
        <w:rPr>
          <w:rStyle w:val="a5"/>
        </w:rPr>
        <w:t xml:space="preserve"> recorder</w:t>
      </w:r>
      <w:bookmarkStart w:id="30" w:name="w_11"/>
      <w:bookmarkEnd w:id="30"/>
      <w:r w:rsidR="00554713">
        <w:rPr>
          <w:rStyle w:val="a5"/>
          <w:rFonts w:hint="eastAsia"/>
          <w:lang w:eastAsia="zh-CN"/>
        </w:rPr>
        <w:t>,</w:t>
      </w:r>
      <w:r w:rsidR="004B7FAB">
        <w:rPr>
          <w:rStyle w:val="a5"/>
        </w:rPr>
        <w:t>flashlight</w:t>
      </w:r>
      <w:r w:rsidR="00554713">
        <w:rPr>
          <w:rStyle w:val="a5"/>
          <w:rFonts w:hint="eastAsia"/>
          <w:lang w:eastAsia="zh-CN"/>
        </w:rPr>
        <w:t>,</w:t>
      </w:r>
      <w:r w:rsidR="00554713">
        <w:rPr>
          <w:rStyle w:val="a5"/>
        </w:rPr>
        <w:t>computer</w:t>
      </w:r>
      <w:r w:rsidR="00554713">
        <w:rPr>
          <w:rStyle w:val="a5"/>
          <w:rFonts w:hint="eastAsia"/>
          <w:lang w:eastAsia="zh-CN"/>
        </w:rPr>
        <w:t>,</w:t>
      </w:r>
      <w:r w:rsidRPr="009B57C4">
        <w:rPr>
          <w:rStyle w:val="a5"/>
        </w:rPr>
        <w:t>music player All toward to</w:t>
      </w:r>
      <w:bookmarkStart w:id="31" w:name="w_250"/>
      <w:bookmarkEnd w:id="31"/>
      <w:r w:rsidRPr="009B57C4">
        <w:rPr>
          <w:rStyle w:val="a5"/>
        </w:rPr>
        <w:t> </w:t>
      </w:r>
      <w:bookmarkStart w:id="32" w:name="w_251"/>
      <w:bookmarkEnd w:id="32"/>
      <w:r w:rsidRPr="009B57C4">
        <w:rPr>
          <w:rStyle w:val="a5"/>
        </w:rPr>
        <w:t>integrated </w:t>
      </w:r>
      <w:bookmarkStart w:id="33" w:name="w_252"/>
      <w:bookmarkEnd w:id="33"/>
      <w:r w:rsidRPr="009B57C4">
        <w:rPr>
          <w:rStyle w:val="a5"/>
        </w:rPr>
        <w:t>into </w:t>
      </w:r>
      <w:bookmarkStart w:id="34" w:name="w_253"/>
      <w:bookmarkEnd w:id="34"/>
      <w:r w:rsidR="0011326D">
        <w:rPr>
          <w:rStyle w:val="a5"/>
        </w:rPr>
        <w:t>a </w:t>
      </w:r>
      <w:r w:rsidRPr="009B57C4">
        <w:rPr>
          <w:rStyle w:val="a5"/>
        </w:rPr>
        <w:t xml:space="preserve">individual electronic mobile phone system </w:t>
      </w:r>
    </w:p>
    <w:p w:rsidR="003913DD" w:rsidRPr="009B57C4" w:rsidRDefault="003913DD" w:rsidP="00E23016">
      <w:pPr>
        <w:ind w:firstLineChars="200" w:firstLine="482"/>
        <w:rPr>
          <w:rStyle w:val="a5"/>
        </w:rPr>
      </w:pPr>
    </w:p>
    <w:p w:rsidR="003913DD" w:rsidRPr="009B57C4" w:rsidRDefault="003913DD" w:rsidP="00E23016">
      <w:pPr>
        <w:ind w:firstLineChars="200" w:firstLine="482"/>
        <w:rPr>
          <w:rStyle w:val="a5"/>
        </w:rPr>
      </w:pPr>
      <w:r w:rsidRPr="009B57C4">
        <w:rPr>
          <w:rStyle w:val="a5"/>
        </w:rPr>
        <w:t>而文明的发展类同</w:t>
      </w:r>
      <w:r w:rsidRPr="009B57C4">
        <w:rPr>
          <w:rStyle w:val="a5"/>
        </w:rPr>
        <w:t xml:space="preserve"> </w:t>
      </w:r>
      <w:r w:rsidRPr="009B57C4">
        <w:rPr>
          <w:rStyle w:val="a5"/>
        </w:rPr>
        <w:t>在更高程度的发展文明中</w:t>
      </w:r>
      <w:r w:rsidRPr="009B57C4">
        <w:rPr>
          <w:rStyle w:val="a5"/>
        </w:rPr>
        <w:t xml:space="preserve"> </w:t>
      </w:r>
      <w:r w:rsidRPr="009B57C4">
        <w:rPr>
          <w:rStyle w:val="a5"/>
        </w:rPr>
        <w:t>文明所有的技术资源以及技术</w:t>
      </w:r>
      <w:r w:rsidRPr="009B57C4">
        <w:rPr>
          <w:rStyle w:val="a5"/>
        </w:rPr>
        <w:t xml:space="preserve"> </w:t>
      </w:r>
      <w:r w:rsidRPr="009B57C4">
        <w:rPr>
          <w:rStyle w:val="a5"/>
        </w:rPr>
        <w:t>单独的集中在一艘</w:t>
      </w:r>
      <w:r w:rsidRPr="009B57C4">
        <w:rPr>
          <w:rStyle w:val="a5"/>
        </w:rPr>
        <w:t xml:space="preserve"> </w:t>
      </w:r>
      <w:r w:rsidRPr="009B57C4">
        <w:rPr>
          <w:rStyle w:val="a5"/>
        </w:rPr>
        <w:t>就你们所能理解</w:t>
      </w:r>
      <w:r w:rsidRPr="009B57C4">
        <w:rPr>
          <w:rStyle w:val="a5"/>
        </w:rPr>
        <w:t xml:space="preserve"> </w:t>
      </w:r>
      <w:r w:rsidRPr="009B57C4">
        <w:rPr>
          <w:rStyle w:val="a5"/>
        </w:rPr>
        <w:t>称之为飞船的载体中</w:t>
      </w:r>
      <w:r w:rsidRPr="009B57C4">
        <w:rPr>
          <w:rStyle w:val="a5"/>
        </w:rPr>
        <w:t xml:space="preserve"> </w:t>
      </w:r>
      <w:r w:rsidRPr="009B57C4">
        <w:rPr>
          <w:rStyle w:val="a5"/>
        </w:rPr>
        <w:t>这就是大部分物质文明的必经之路</w:t>
      </w:r>
    </w:p>
    <w:p w:rsidR="003913DD" w:rsidRPr="009B57C4" w:rsidRDefault="008902EF" w:rsidP="00546D14">
      <w:pPr>
        <w:ind w:firstLineChars="200" w:firstLine="482"/>
        <w:rPr>
          <w:rStyle w:val="a5"/>
        </w:rPr>
      </w:pPr>
      <w:r>
        <w:rPr>
          <w:rStyle w:val="a5"/>
        </w:rPr>
        <w:t xml:space="preserve">And </w:t>
      </w:r>
      <w:r w:rsidR="003913DD" w:rsidRPr="009B57C4">
        <w:rPr>
          <w:rStyle w:val="a5"/>
        </w:rPr>
        <w:t>the development of civilization rough</w:t>
      </w:r>
      <w:r w:rsidR="00AA34EF">
        <w:rPr>
          <w:rStyle w:val="a5"/>
        </w:rPr>
        <w:t xml:space="preserve">ly the same In higher </w:t>
      </w:r>
      <w:r w:rsidR="00BF57DA">
        <w:rPr>
          <w:rStyle w:val="a5"/>
          <w:rFonts w:hint="eastAsia"/>
          <w:lang w:eastAsia="zh-CN"/>
        </w:rPr>
        <w:t xml:space="preserve">leavl </w:t>
      </w:r>
      <w:r w:rsidR="003913DD" w:rsidRPr="009B57C4">
        <w:rPr>
          <w:rStyle w:val="a5"/>
        </w:rPr>
        <w:t xml:space="preserve">evolutive civilization All the technological resources and technologies of civilization </w:t>
      </w:r>
      <w:bookmarkStart w:id="35" w:name="w_2511"/>
      <w:bookmarkEnd w:id="35"/>
      <w:r w:rsidR="003913DD" w:rsidRPr="009B57C4">
        <w:rPr>
          <w:rStyle w:val="a5"/>
        </w:rPr>
        <w:t>integrated </w:t>
      </w:r>
      <w:bookmarkStart w:id="36" w:name="w_2521"/>
      <w:bookmarkEnd w:id="36"/>
      <w:r w:rsidR="003913DD" w:rsidRPr="009B57C4">
        <w:rPr>
          <w:rStyle w:val="a5"/>
        </w:rPr>
        <w:t>into </w:t>
      </w:r>
      <w:bookmarkStart w:id="37" w:name="w_2531"/>
      <w:bookmarkEnd w:id="37"/>
      <w:r w:rsidR="001744B4">
        <w:rPr>
          <w:rStyle w:val="a5"/>
        </w:rPr>
        <w:t>a </w:t>
      </w:r>
      <w:r w:rsidR="003913DD" w:rsidRPr="009B57C4">
        <w:rPr>
          <w:rStyle w:val="a5"/>
        </w:rPr>
        <w:t xml:space="preserve">carrier </w:t>
      </w:r>
      <w:r w:rsidR="00926597">
        <w:rPr>
          <w:rStyle w:val="a5"/>
          <w:rFonts w:hint="eastAsia"/>
          <w:lang w:eastAsia="zh-CN"/>
        </w:rPr>
        <w:t>which</w:t>
      </w:r>
      <w:r w:rsidR="003913DD" w:rsidRPr="009B57C4">
        <w:rPr>
          <w:rStyle w:val="a5"/>
        </w:rPr>
        <w:t xml:space="preserve"> you called the spac</w:t>
      </w:r>
      <w:r w:rsidR="00546D14">
        <w:rPr>
          <w:rStyle w:val="a5"/>
        </w:rPr>
        <w:t>ecraft as your apprehensibility</w:t>
      </w:r>
      <w:r w:rsidR="00546D14">
        <w:rPr>
          <w:rStyle w:val="a5"/>
          <w:rFonts w:hint="eastAsia"/>
          <w:lang w:eastAsia="zh-CN"/>
        </w:rPr>
        <w:t xml:space="preserve"> </w:t>
      </w:r>
      <w:r w:rsidR="003913DD" w:rsidRPr="009B57C4">
        <w:rPr>
          <w:rStyle w:val="a5"/>
        </w:rPr>
        <w:t>This is the only way which must be passed of most material civilization</w:t>
      </w:r>
    </w:p>
    <w:p w:rsidR="003913DD" w:rsidRPr="009B57C4" w:rsidRDefault="003913DD" w:rsidP="003913DD">
      <w:pPr>
        <w:rPr>
          <w:rStyle w:val="a5"/>
          <w:lang w:eastAsia="zh-CN"/>
        </w:rPr>
      </w:pPr>
    </w:p>
    <w:p w:rsidR="003913DD" w:rsidRPr="009B57C4" w:rsidRDefault="003913DD" w:rsidP="00E23016">
      <w:pPr>
        <w:ind w:firstLineChars="200" w:firstLine="482"/>
        <w:rPr>
          <w:rStyle w:val="a5"/>
        </w:rPr>
      </w:pPr>
      <w:r w:rsidRPr="009B57C4">
        <w:rPr>
          <w:rStyle w:val="a5"/>
        </w:rPr>
        <w:t>拉开宇宙散居时代的序幕</w:t>
      </w:r>
      <w:r w:rsidRPr="009B57C4">
        <w:rPr>
          <w:rStyle w:val="a5"/>
        </w:rPr>
        <w:t xml:space="preserve"> </w:t>
      </w:r>
      <w:r w:rsidRPr="009B57C4">
        <w:rPr>
          <w:rStyle w:val="a5"/>
        </w:rPr>
        <w:t>高等文明是难以被彻底歼灭</w:t>
      </w:r>
      <w:r w:rsidRPr="009B57C4">
        <w:rPr>
          <w:rStyle w:val="a5"/>
        </w:rPr>
        <w:t xml:space="preserve"> </w:t>
      </w:r>
      <w:r w:rsidRPr="009B57C4">
        <w:rPr>
          <w:rStyle w:val="a5"/>
        </w:rPr>
        <w:t>所有成员依靠集成文明所有技术的飞船</w:t>
      </w:r>
      <w:r w:rsidRPr="009B57C4">
        <w:rPr>
          <w:rStyle w:val="a5"/>
        </w:rPr>
        <w:t xml:space="preserve"> </w:t>
      </w:r>
      <w:r w:rsidRPr="009B57C4">
        <w:rPr>
          <w:rStyle w:val="a5"/>
        </w:rPr>
        <w:t>散居星海之间</w:t>
      </w:r>
      <w:r w:rsidRPr="009B57C4">
        <w:rPr>
          <w:rStyle w:val="a5"/>
        </w:rPr>
        <w:t xml:space="preserve"> </w:t>
      </w:r>
      <w:r w:rsidRPr="009B57C4">
        <w:rPr>
          <w:rStyle w:val="a5"/>
        </w:rPr>
        <w:t>定期到聚集点进行技术升级与维护</w:t>
      </w:r>
    </w:p>
    <w:p w:rsidR="003913DD" w:rsidRDefault="003913DD" w:rsidP="00E23016">
      <w:pPr>
        <w:ind w:firstLineChars="200" w:firstLine="482"/>
        <w:rPr>
          <w:rStyle w:val="a5"/>
          <w:lang w:eastAsia="zh-CN"/>
        </w:rPr>
      </w:pPr>
      <w:r w:rsidRPr="009B57C4">
        <w:rPr>
          <w:rStyle w:val="a5"/>
        </w:rPr>
        <w:t>Open</w:t>
      </w:r>
      <w:r w:rsidR="00AA05AF">
        <w:rPr>
          <w:rStyle w:val="a5"/>
          <w:rFonts w:hint="eastAsia"/>
          <w:lang w:eastAsia="zh-CN"/>
        </w:rPr>
        <w:t>ing</w:t>
      </w:r>
      <w:r w:rsidR="006226C3">
        <w:rPr>
          <w:rStyle w:val="a5"/>
        </w:rPr>
        <w:t xml:space="preserve"> the prelude of the</w:t>
      </w:r>
      <w:r w:rsidRPr="009B57C4">
        <w:rPr>
          <w:rStyle w:val="a5"/>
        </w:rPr>
        <w:t xml:space="preserve"> universe</w:t>
      </w:r>
      <w:r w:rsidR="000A0554">
        <w:rPr>
          <w:rStyle w:val="a5"/>
          <w:rFonts w:hint="eastAsia"/>
          <w:lang w:eastAsia="zh-CN"/>
        </w:rPr>
        <w:t>-</w:t>
      </w:r>
      <w:r w:rsidR="0021601A">
        <w:rPr>
          <w:rStyle w:val="a5"/>
        </w:rPr>
        <w:t>live</w:t>
      </w:r>
      <w:r w:rsidR="0021601A">
        <w:rPr>
          <w:rStyle w:val="a5"/>
          <w:rFonts w:hint="eastAsia"/>
          <w:lang w:eastAsia="zh-CN"/>
        </w:rPr>
        <w:t>-</w:t>
      </w:r>
      <w:r w:rsidR="001A6075" w:rsidRPr="009B57C4">
        <w:rPr>
          <w:rStyle w:val="a5"/>
        </w:rPr>
        <w:t>scattered</w:t>
      </w:r>
      <w:r w:rsidR="000A0554">
        <w:rPr>
          <w:rStyle w:val="a5"/>
          <w:rFonts w:hint="eastAsia"/>
          <w:lang w:eastAsia="zh-CN"/>
        </w:rPr>
        <w:t>-</w:t>
      </w:r>
      <w:r w:rsidR="000A0554" w:rsidRPr="000A0554">
        <w:rPr>
          <w:rStyle w:val="a5"/>
        </w:rPr>
        <w:t xml:space="preserve">era </w:t>
      </w:r>
      <w:r w:rsidR="000A0554">
        <w:rPr>
          <w:rStyle w:val="a5"/>
          <w:rFonts w:hint="eastAsia"/>
          <w:lang w:eastAsia="zh-CN"/>
        </w:rPr>
        <w:t>A</w:t>
      </w:r>
      <w:r w:rsidRPr="009B57C4">
        <w:rPr>
          <w:rStyle w:val="a5"/>
        </w:rPr>
        <w:t xml:space="preserve">dvanced civilization </w:t>
      </w:r>
      <w:r w:rsidR="00C74070">
        <w:rPr>
          <w:rStyle w:val="a5"/>
          <w:rFonts w:hint="eastAsia"/>
          <w:lang w:eastAsia="zh-CN"/>
        </w:rPr>
        <w:t xml:space="preserve">is </w:t>
      </w:r>
      <w:r w:rsidRPr="009B57C4">
        <w:rPr>
          <w:rStyle w:val="a5"/>
        </w:rPr>
        <w:t xml:space="preserve"> difficult be completely annihila</w:t>
      </w:r>
      <w:r w:rsidR="00251880">
        <w:rPr>
          <w:rStyle w:val="a5"/>
        </w:rPr>
        <w:t xml:space="preserve">tion All of </w:t>
      </w:r>
      <w:r w:rsidR="00C76C29">
        <w:rPr>
          <w:rStyle w:val="a5"/>
        </w:rPr>
        <w:t xml:space="preserve">member </w:t>
      </w:r>
      <w:r w:rsidR="007725D6">
        <w:rPr>
          <w:rStyle w:val="a5"/>
          <w:rFonts w:hint="eastAsia"/>
          <w:lang w:eastAsia="zh-CN"/>
        </w:rPr>
        <w:t>s</w:t>
      </w:r>
      <w:r w:rsidR="007725D6" w:rsidRPr="009B57C4">
        <w:rPr>
          <w:rStyle w:val="a5"/>
        </w:rPr>
        <w:t xml:space="preserve">catter among the stars </w:t>
      </w:r>
      <w:r w:rsidR="00C76C29">
        <w:rPr>
          <w:rStyle w:val="a5"/>
        </w:rPr>
        <w:t>rely on</w:t>
      </w:r>
      <w:r w:rsidRPr="009B57C4">
        <w:rPr>
          <w:rStyle w:val="a5"/>
        </w:rPr>
        <w:t xml:space="preserve"> the spacecraft </w:t>
      </w:r>
      <w:bookmarkStart w:id="38" w:name="w_246"/>
      <w:bookmarkEnd w:id="38"/>
      <w:r w:rsidR="00343EE7">
        <w:rPr>
          <w:rStyle w:val="a5"/>
          <w:rFonts w:hint="eastAsia"/>
          <w:lang w:eastAsia="zh-CN"/>
        </w:rPr>
        <w:t>that</w:t>
      </w:r>
      <w:r w:rsidRPr="009B57C4">
        <w:rPr>
          <w:rStyle w:val="a5"/>
        </w:rPr>
        <w:t> </w:t>
      </w:r>
      <w:bookmarkStart w:id="39" w:name="w_247"/>
      <w:bookmarkEnd w:id="39"/>
      <w:r w:rsidRPr="009B57C4">
        <w:rPr>
          <w:rStyle w:val="a5"/>
        </w:rPr>
        <w:t>i</w:t>
      </w:r>
      <w:r w:rsidR="00E53043">
        <w:rPr>
          <w:rStyle w:val="a5"/>
        </w:rPr>
        <w:t xml:space="preserve">ntegration all technologies of </w:t>
      </w:r>
      <w:r w:rsidRPr="009B57C4">
        <w:rPr>
          <w:rStyle w:val="a5"/>
        </w:rPr>
        <w:t>civilization Regularly technical upgrade a</w:t>
      </w:r>
      <w:r>
        <w:rPr>
          <w:rStyle w:val="a5"/>
        </w:rPr>
        <w:t>nd maintenance at rendezvous</w:t>
      </w:r>
    </w:p>
    <w:p w:rsidR="003913DD" w:rsidRPr="009B57C4" w:rsidRDefault="003913DD" w:rsidP="00E23016">
      <w:pPr>
        <w:ind w:firstLineChars="200" w:firstLine="482"/>
        <w:rPr>
          <w:rStyle w:val="a5"/>
          <w:lang w:eastAsia="zh-CN"/>
        </w:rPr>
      </w:pPr>
    </w:p>
    <w:p w:rsidR="003913DD" w:rsidRPr="009B57C4" w:rsidRDefault="003913DD" w:rsidP="00E23016">
      <w:pPr>
        <w:ind w:firstLineChars="200" w:firstLine="482"/>
        <w:rPr>
          <w:rStyle w:val="a5"/>
        </w:rPr>
      </w:pPr>
      <w:r w:rsidRPr="009B57C4">
        <w:rPr>
          <w:rStyle w:val="a5"/>
        </w:rPr>
        <w:t>而物质宇宙只是一个层面</w:t>
      </w:r>
      <w:r w:rsidRPr="009B57C4">
        <w:rPr>
          <w:rStyle w:val="a5"/>
        </w:rPr>
        <w:t xml:space="preserve"> </w:t>
      </w:r>
      <w:r w:rsidRPr="009B57C4">
        <w:rPr>
          <w:rStyle w:val="a5"/>
        </w:rPr>
        <w:t>人类之所有没有在宇宙中观测到超级文明的战争遗迹</w:t>
      </w:r>
      <w:r w:rsidRPr="009B57C4">
        <w:rPr>
          <w:rStyle w:val="a5"/>
        </w:rPr>
        <w:t xml:space="preserve"> </w:t>
      </w:r>
      <w:r w:rsidRPr="009B57C4">
        <w:rPr>
          <w:rStyle w:val="a5"/>
        </w:rPr>
        <w:t>技术原因只是部分</w:t>
      </w:r>
    </w:p>
    <w:p w:rsidR="003913DD" w:rsidRDefault="00A60C1A" w:rsidP="00E23016">
      <w:pPr>
        <w:ind w:firstLineChars="200" w:firstLine="482"/>
        <w:rPr>
          <w:rStyle w:val="a5"/>
          <w:lang w:eastAsia="zh-CN"/>
        </w:rPr>
      </w:pPr>
      <w:r>
        <w:rPr>
          <w:rStyle w:val="a5"/>
        </w:rPr>
        <w:t xml:space="preserve">And the </w:t>
      </w:r>
      <w:r w:rsidR="003913DD" w:rsidRPr="009B57C4">
        <w:rPr>
          <w:rStyle w:val="a5"/>
        </w:rPr>
        <w:t xml:space="preserve">material universe only </w:t>
      </w:r>
      <w:bookmarkStart w:id="40" w:name="w_551"/>
      <w:bookmarkEnd w:id="40"/>
      <w:r w:rsidR="003913DD" w:rsidRPr="009B57C4">
        <w:rPr>
          <w:rStyle w:val="a5"/>
        </w:rPr>
        <w:t>a </w:t>
      </w:r>
      <w:bookmarkStart w:id="41" w:name="w_56"/>
      <w:bookmarkEnd w:id="41"/>
      <w:r w:rsidR="003913DD" w:rsidRPr="009B57C4">
        <w:rPr>
          <w:rStyle w:val="a5"/>
        </w:rPr>
        <w:t>l</w:t>
      </w:r>
      <w:r w:rsidR="00C76C29">
        <w:rPr>
          <w:rStyle w:val="a5"/>
        </w:rPr>
        <w:t xml:space="preserve">ay </w:t>
      </w:r>
      <w:r w:rsidR="001B0ABB">
        <w:rPr>
          <w:rStyle w:val="a5"/>
          <w:rFonts w:hint="eastAsia"/>
          <w:lang w:eastAsia="zh-CN"/>
        </w:rPr>
        <w:t>About w</w:t>
      </w:r>
      <w:r w:rsidR="00C76C29">
        <w:rPr>
          <w:rStyle w:val="a5"/>
        </w:rPr>
        <w:t>hy human won't observe</w:t>
      </w:r>
      <w:r w:rsidR="005C2599">
        <w:rPr>
          <w:rStyle w:val="a5"/>
          <w:rFonts w:hint="eastAsia"/>
          <w:lang w:eastAsia="zh-CN"/>
        </w:rPr>
        <w:t>r</w:t>
      </w:r>
      <w:r w:rsidR="003913DD" w:rsidRPr="009B57C4">
        <w:rPr>
          <w:rStyle w:val="a5"/>
        </w:rPr>
        <w:t xml:space="preserve"> the war ruins of super civilization Technic</w:t>
      </w:r>
      <w:r w:rsidR="00B33F76">
        <w:rPr>
          <w:rStyle w:val="a5"/>
        </w:rPr>
        <w:t>al reasons are only part of it.</w:t>
      </w:r>
    </w:p>
    <w:p w:rsidR="00B33F76" w:rsidRPr="009B57C4" w:rsidRDefault="00B33F76" w:rsidP="00E23016">
      <w:pPr>
        <w:ind w:firstLineChars="200" w:firstLine="482"/>
        <w:rPr>
          <w:rStyle w:val="a5"/>
          <w:lang w:eastAsia="zh-CN"/>
        </w:rPr>
      </w:pPr>
    </w:p>
    <w:p w:rsidR="003913DD" w:rsidRPr="009B57C4" w:rsidRDefault="003913DD" w:rsidP="00E23016">
      <w:pPr>
        <w:ind w:firstLineChars="200" w:firstLine="482"/>
        <w:rPr>
          <w:rStyle w:val="a5"/>
        </w:rPr>
      </w:pPr>
      <w:r w:rsidRPr="009B57C4">
        <w:rPr>
          <w:rStyle w:val="a5"/>
        </w:rPr>
        <w:t>宇宙看起来如此寂静</w:t>
      </w:r>
      <w:r w:rsidRPr="009B57C4">
        <w:rPr>
          <w:rStyle w:val="a5"/>
        </w:rPr>
        <w:t xml:space="preserve"> </w:t>
      </w:r>
      <w:r w:rsidRPr="009B57C4">
        <w:rPr>
          <w:rStyle w:val="a5"/>
        </w:rPr>
        <w:t>根本原因是</w:t>
      </w:r>
      <w:r w:rsidRPr="009B57C4">
        <w:rPr>
          <w:rStyle w:val="a5"/>
        </w:rPr>
        <w:t xml:space="preserve"> </w:t>
      </w:r>
      <w:r w:rsidRPr="009B57C4">
        <w:rPr>
          <w:rStyle w:val="a5"/>
        </w:rPr>
        <w:t>进化的道路是脱离物质宇宙的</w:t>
      </w:r>
      <w:r w:rsidRPr="009B57C4">
        <w:rPr>
          <w:rStyle w:val="a5"/>
        </w:rPr>
        <w:t xml:space="preserve"> </w:t>
      </w:r>
      <w:r w:rsidRPr="009B57C4">
        <w:rPr>
          <w:rStyle w:val="a5"/>
        </w:rPr>
        <w:t>物质宇宙只是存在与生命形式进化的一个环节</w:t>
      </w:r>
      <w:r w:rsidRPr="009B57C4">
        <w:rPr>
          <w:rStyle w:val="a5"/>
        </w:rPr>
        <w:t xml:space="preserve"> </w:t>
      </w:r>
      <w:r w:rsidRPr="009B57C4">
        <w:rPr>
          <w:rStyle w:val="a5"/>
        </w:rPr>
        <w:t>超级文明不会在物质宇宙消耗更多的精力</w:t>
      </w:r>
    </w:p>
    <w:p w:rsidR="003913DD" w:rsidRDefault="003913DD" w:rsidP="00E003DD">
      <w:pPr>
        <w:ind w:firstLineChars="200" w:firstLine="482"/>
        <w:rPr>
          <w:rStyle w:val="a5"/>
        </w:rPr>
      </w:pPr>
      <w:r w:rsidRPr="009B57C4">
        <w:rPr>
          <w:rStyle w:val="a5"/>
        </w:rPr>
        <w:t xml:space="preserve">Universe look such silent The primary cause is The path of evolution is </w:t>
      </w:r>
      <w:r w:rsidR="001E3AC1">
        <w:rPr>
          <w:rStyle w:val="a5"/>
        </w:rPr>
        <w:t xml:space="preserve">break away from </w:t>
      </w:r>
      <w:r w:rsidRPr="009B57C4">
        <w:rPr>
          <w:rStyle w:val="a5"/>
        </w:rPr>
        <w:t>material universe The ma</w:t>
      </w:r>
      <w:r w:rsidR="00477B99">
        <w:rPr>
          <w:rStyle w:val="a5"/>
        </w:rPr>
        <w:t>terial universe only exists in a link of</w:t>
      </w:r>
      <w:r w:rsidRPr="009B57C4">
        <w:rPr>
          <w:rStyle w:val="a5"/>
        </w:rPr>
        <w:t xml:space="preserve"> life forms </w:t>
      </w:r>
      <w:r w:rsidR="005D6D7B">
        <w:rPr>
          <w:rStyle w:val="a5"/>
          <w:lang w:eastAsia="zh-CN"/>
        </w:rPr>
        <w:t>‘</w:t>
      </w:r>
      <w:r w:rsidR="005D6D7B">
        <w:rPr>
          <w:rStyle w:val="a5"/>
          <w:rFonts w:hint="eastAsia"/>
          <w:lang w:eastAsia="zh-CN"/>
        </w:rPr>
        <w:t xml:space="preserve">s </w:t>
      </w:r>
      <w:r w:rsidRPr="009B57C4">
        <w:rPr>
          <w:rStyle w:val="a5"/>
        </w:rPr>
        <w:t>evolution</w:t>
      </w:r>
      <w:r w:rsidR="00E003DD">
        <w:rPr>
          <w:rStyle w:val="a5"/>
          <w:rFonts w:hint="eastAsia"/>
          <w:lang w:eastAsia="zh-CN"/>
        </w:rPr>
        <w:t xml:space="preserve"> </w:t>
      </w:r>
      <w:r w:rsidR="00C76C29">
        <w:rPr>
          <w:rStyle w:val="a5"/>
          <w:rFonts w:hint="eastAsia"/>
          <w:lang w:eastAsia="zh-CN"/>
        </w:rPr>
        <w:t xml:space="preserve">The </w:t>
      </w:r>
      <w:r w:rsidRPr="009B57C4">
        <w:rPr>
          <w:rStyle w:val="a5"/>
        </w:rPr>
        <w:t>super civilization wil</w:t>
      </w:r>
      <w:r w:rsidR="00C43CCB">
        <w:rPr>
          <w:rStyle w:val="a5"/>
        </w:rPr>
        <w:t>l not consume more force in</w:t>
      </w:r>
      <w:r w:rsidRPr="009B57C4">
        <w:rPr>
          <w:rStyle w:val="a5"/>
        </w:rPr>
        <w:t xml:space="preserve"> material universe</w:t>
      </w:r>
    </w:p>
    <w:p w:rsidR="00B33F76" w:rsidRPr="009B57C4" w:rsidRDefault="00B33F76" w:rsidP="00E23016">
      <w:pPr>
        <w:ind w:firstLineChars="200" w:firstLine="482"/>
        <w:rPr>
          <w:rStyle w:val="a5"/>
          <w:lang w:eastAsia="zh-CN"/>
        </w:rPr>
      </w:pPr>
    </w:p>
    <w:p w:rsidR="003913DD" w:rsidRPr="009B57C4" w:rsidRDefault="003913DD" w:rsidP="00E23016">
      <w:pPr>
        <w:ind w:firstLineChars="200" w:firstLine="482"/>
        <w:rPr>
          <w:rStyle w:val="a5"/>
        </w:rPr>
      </w:pPr>
      <w:r w:rsidRPr="009B57C4">
        <w:rPr>
          <w:rStyle w:val="a5"/>
        </w:rPr>
        <w:t>而总玄宇宙世界</w:t>
      </w:r>
      <w:r w:rsidRPr="009B57C4">
        <w:rPr>
          <w:rStyle w:val="a5"/>
        </w:rPr>
        <w:t xml:space="preserve"> </w:t>
      </w:r>
      <w:r w:rsidRPr="009B57C4">
        <w:rPr>
          <w:rStyle w:val="a5"/>
        </w:rPr>
        <w:t>包含了不同</w:t>
      </w:r>
      <w:r w:rsidRPr="009B57C4">
        <w:rPr>
          <w:rStyle w:val="a5"/>
        </w:rPr>
        <w:t xml:space="preserve"> </w:t>
      </w:r>
      <w:r w:rsidRPr="009B57C4">
        <w:rPr>
          <w:rStyle w:val="a5"/>
        </w:rPr>
        <w:t>固化状态中的</w:t>
      </w:r>
      <w:r w:rsidRPr="009B57C4">
        <w:rPr>
          <w:rStyle w:val="a5"/>
        </w:rPr>
        <w:t xml:space="preserve"> </w:t>
      </w:r>
      <w:r w:rsidRPr="009B57C4">
        <w:rPr>
          <w:rStyle w:val="a5"/>
        </w:rPr>
        <w:t>不同层级世界</w:t>
      </w:r>
    </w:p>
    <w:p w:rsidR="003913DD" w:rsidRPr="009B57C4" w:rsidRDefault="00296BFD" w:rsidP="00E70062">
      <w:pPr>
        <w:ind w:firstLineChars="200" w:firstLine="482"/>
        <w:rPr>
          <w:rStyle w:val="a5"/>
        </w:rPr>
      </w:pPr>
      <w:r>
        <w:rPr>
          <w:rStyle w:val="a5"/>
        </w:rPr>
        <w:t>And the whole</w:t>
      </w:r>
      <w:r>
        <w:rPr>
          <w:rStyle w:val="a5"/>
          <w:rFonts w:hint="eastAsia"/>
          <w:lang w:eastAsia="zh-CN"/>
        </w:rPr>
        <w:t>-</w:t>
      </w:r>
      <w:r>
        <w:rPr>
          <w:rStyle w:val="a5"/>
        </w:rPr>
        <w:t>xuan</w:t>
      </w:r>
      <w:r>
        <w:rPr>
          <w:rStyle w:val="a5"/>
          <w:rFonts w:hint="eastAsia"/>
          <w:lang w:eastAsia="zh-CN"/>
        </w:rPr>
        <w:t>-</w:t>
      </w:r>
      <w:r w:rsidR="003913DD" w:rsidRPr="009B57C4">
        <w:rPr>
          <w:rStyle w:val="a5"/>
        </w:rPr>
        <w:t>universe</w:t>
      </w:r>
      <w:bookmarkStart w:id="42" w:name="w_63"/>
      <w:bookmarkEnd w:id="42"/>
      <w:r w:rsidR="003913DD" w:rsidRPr="009B57C4">
        <w:rPr>
          <w:rStyle w:val="a5"/>
        </w:rPr>
        <w:t> </w:t>
      </w:r>
      <w:bookmarkStart w:id="43" w:name="w_64"/>
      <w:bookmarkEnd w:id="43"/>
      <w:r w:rsidR="003913DD" w:rsidRPr="009B57C4">
        <w:rPr>
          <w:rStyle w:val="a5"/>
        </w:rPr>
        <w:t>includes differ</w:t>
      </w:r>
      <w:r w:rsidR="003913DD">
        <w:rPr>
          <w:rStyle w:val="a5"/>
        </w:rPr>
        <w:t xml:space="preserve">ent levels of the world in the </w:t>
      </w:r>
      <w:r w:rsidR="003913DD" w:rsidRPr="009B57C4">
        <w:rPr>
          <w:rStyle w:val="a5"/>
        </w:rPr>
        <w:t>different</w:t>
      </w:r>
      <w:r w:rsidR="00E70062">
        <w:rPr>
          <w:rStyle w:val="a5"/>
          <w:rFonts w:hint="eastAsia"/>
          <w:lang w:eastAsia="zh-CN"/>
        </w:rPr>
        <w:t xml:space="preserve"> </w:t>
      </w:r>
      <w:r w:rsidR="003913DD" w:rsidRPr="009B57C4">
        <w:rPr>
          <w:rStyle w:val="a5"/>
        </w:rPr>
        <w:t>materialize state</w:t>
      </w:r>
    </w:p>
    <w:p w:rsidR="003913DD" w:rsidRPr="007A624E" w:rsidRDefault="003913DD" w:rsidP="003913DD">
      <w:pPr>
        <w:ind w:firstLineChars="200" w:firstLine="480"/>
        <w:rPr>
          <w:lang w:eastAsia="zh-CN"/>
        </w:rPr>
      </w:pPr>
    </w:p>
    <w:p w:rsidR="003913DD" w:rsidRPr="00752662" w:rsidRDefault="003913DD" w:rsidP="003913DD">
      <w:pPr>
        <w:ind w:firstLineChars="200" w:firstLine="480"/>
        <w:rPr>
          <w:rStyle w:val="a6"/>
        </w:rPr>
      </w:pPr>
      <w:r w:rsidRPr="00752662">
        <w:rPr>
          <w:rStyle w:val="a6"/>
        </w:rPr>
        <w:t>5</w:t>
      </w:r>
      <w:r w:rsidRPr="00752662">
        <w:rPr>
          <w:rStyle w:val="a6"/>
        </w:rPr>
        <w:t>楼</w:t>
      </w:r>
    </w:p>
    <w:p w:rsidR="003913DD" w:rsidRPr="00752662" w:rsidRDefault="003913DD" w:rsidP="003913DD">
      <w:pPr>
        <w:ind w:firstLineChars="200" w:firstLine="480"/>
        <w:rPr>
          <w:rStyle w:val="a6"/>
        </w:rPr>
      </w:pPr>
      <w:r w:rsidRPr="00752662">
        <w:rPr>
          <w:rStyle w:val="a6"/>
        </w:rPr>
        <w:t>楼主，我不知道具体该问你什么，但我对玩弄身体挺感兴趣的。你可以详细讲讲人身，各种组成，玩法，修炼进阶法等等。。。。。</w:t>
      </w:r>
    </w:p>
    <w:p w:rsidR="003913DD" w:rsidRPr="00752662" w:rsidRDefault="003913DD" w:rsidP="003913DD">
      <w:pPr>
        <w:ind w:firstLineChars="200" w:firstLine="480"/>
        <w:rPr>
          <w:rStyle w:val="a6"/>
        </w:rPr>
      </w:pPr>
      <w:r w:rsidRPr="00752662">
        <w:rPr>
          <w:rStyle w:val="a6"/>
        </w:rPr>
        <w:t>Q:OP I don</w:t>
      </w:r>
      <w:r w:rsidR="002C607B">
        <w:rPr>
          <w:rStyle w:val="a6"/>
        </w:rPr>
        <w:t>’</w:t>
      </w:r>
      <w:r w:rsidRPr="00752662">
        <w:rPr>
          <w:rStyle w:val="a6"/>
        </w:rPr>
        <w:t xml:space="preserve">t know what should </w:t>
      </w:r>
      <w:r w:rsidR="007A36E3">
        <w:rPr>
          <w:rStyle w:val="a6"/>
          <w:rFonts w:hint="eastAsia"/>
        </w:rPr>
        <w:t>I</w:t>
      </w:r>
      <w:r w:rsidRPr="00752662">
        <w:rPr>
          <w:rStyle w:val="a6"/>
        </w:rPr>
        <w:t xml:space="preserve"> ask you specific But I really </w:t>
      </w:r>
      <w:r w:rsidR="00881CB6">
        <w:rPr>
          <w:rStyle w:val="a6"/>
          <w:rFonts w:hint="eastAsia"/>
        </w:rPr>
        <w:t>interested</w:t>
      </w:r>
      <w:r w:rsidR="00F63571">
        <w:rPr>
          <w:rStyle w:val="a6"/>
        </w:rPr>
        <w:t xml:space="preserve"> to playing body You can</w:t>
      </w:r>
      <w:r w:rsidR="00463BCE">
        <w:rPr>
          <w:rStyle w:val="a6"/>
        </w:rPr>
        <w:t xml:space="preserve"> talk about </w:t>
      </w:r>
      <w:r w:rsidRPr="00752662">
        <w:rPr>
          <w:rStyle w:val="a6"/>
        </w:rPr>
        <w:t>the human body in detail About the</w:t>
      </w:r>
      <w:bookmarkStart w:id="44" w:name="w_58"/>
      <w:bookmarkEnd w:id="44"/>
      <w:r w:rsidRPr="00752662">
        <w:rPr>
          <w:rStyle w:val="a6"/>
        </w:rPr>
        <w:t> </w:t>
      </w:r>
      <w:bookmarkStart w:id="45" w:name="w_59"/>
      <w:bookmarkEnd w:id="45"/>
      <w:r w:rsidRPr="00752662">
        <w:rPr>
          <w:rStyle w:val="a6"/>
        </w:rPr>
        <w:t xml:space="preserve">component and  </w:t>
      </w:r>
    </w:p>
    <w:p w:rsidR="003913DD" w:rsidRDefault="003913DD" w:rsidP="003913DD">
      <w:pPr>
        <w:ind w:firstLineChars="200" w:firstLine="480"/>
        <w:rPr>
          <w:rStyle w:val="a6"/>
        </w:rPr>
      </w:pPr>
      <w:r w:rsidRPr="00752662">
        <w:rPr>
          <w:rStyle w:val="a6"/>
        </w:rPr>
        <w:t xml:space="preserve">the way of playing it And advanced </w:t>
      </w:r>
      <w:bookmarkStart w:id="46" w:name="w_177"/>
      <w:bookmarkEnd w:id="46"/>
      <w:r w:rsidRPr="00752662">
        <w:rPr>
          <w:rStyle w:val="a6"/>
        </w:rPr>
        <w:t> </w:t>
      </w:r>
      <w:bookmarkStart w:id="47" w:name="w_178"/>
      <w:bookmarkEnd w:id="47"/>
      <w:r w:rsidRPr="00752662">
        <w:rPr>
          <w:rStyle w:val="a6"/>
        </w:rPr>
        <w:t>cultivation</w:t>
      </w:r>
      <w:bookmarkStart w:id="48" w:name="w_1791"/>
      <w:bookmarkEnd w:id="48"/>
      <w:r w:rsidRPr="00752662">
        <w:rPr>
          <w:rStyle w:val="a6"/>
        </w:rPr>
        <w:t xml:space="preserve"> method etc</w:t>
      </w:r>
    </w:p>
    <w:p w:rsidR="003913DD" w:rsidRPr="00752662" w:rsidRDefault="003913DD" w:rsidP="003913DD">
      <w:pPr>
        <w:ind w:firstLineChars="200" w:firstLine="480"/>
        <w:rPr>
          <w:rStyle w:val="a6"/>
        </w:rPr>
      </w:pPr>
    </w:p>
    <w:p w:rsidR="003913DD" w:rsidRPr="00FC088B" w:rsidRDefault="003913DD" w:rsidP="00E23016">
      <w:pPr>
        <w:ind w:firstLineChars="200" w:firstLine="482"/>
        <w:rPr>
          <w:rStyle w:val="a5"/>
          <w:lang w:eastAsia="zh-CN"/>
        </w:rPr>
      </w:pPr>
      <w:r w:rsidRPr="00FC088B">
        <w:rPr>
          <w:rStyle w:val="a5"/>
        </w:rPr>
        <w:t>回复</w:t>
      </w:r>
      <w:r w:rsidRPr="00FC088B">
        <w:rPr>
          <w:rStyle w:val="a5"/>
        </w:rPr>
        <w:t>5</w:t>
      </w:r>
      <w:r w:rsidRPr="00FC088B">
        <w:rPr>
          <w:rStyle w:val="a5"/>
        </w:rPr>
        <w:t>楼</w:t>
      </w:r>
    </w:p>
    <w:p w:rsidR="003913DD" w:rsidRPr="00FC088B" w:rsidRDefault="003913DD" w:rsidP="00E23016">
      <w:pPr>
        <w:ind w:firstLineChars="200" w:firstLine="482"/>
        <w:rPr>
          <w:rStyle w:val="a5"/>
        </w:rPr>
      </w:pPr>
      <w:r w:rsidRPr="00FC088B">
        <w:rPr>
          <w:rStyle w:val="a5"/>
        </w:rPr>
        <w:t>人类身体本身</w:t>
      </w:r>
      <w:r w:rsidRPr="00FC088B">
        <w:rPr>
          <w:rStyle w:val="a5"/>
        </w:rPr>
        <w:t xml:space="preserve"> </w:t>
      </w:r>
      <w:r w:rsidRPr="00FC088B">
        <w:rPr>
          <w:rStyle w:val="a5"/>
        </w:rPr>
        <w:t>只是物理设计的结果</w:t>
      </w:r>
      <w:r w:rsidRPr="00FC088B">
        <w:rPr>
          <w:rStyle w:val="a5"/>
        </w:rPr>
        <w:t xml:space="preserve"> </w:t>
      </w:r>
      <w:r w:rsidRPr="00FC088B">
        <w:rPr>
          <w:rStyle w:val="a5"/>
        </w:rPr>
        <w:t>只在物理世界存在和作用</w:t>
      </w:r>
    </w:p>
    <w:p w:rsidR="003913DD" w:rsidRPr="00FC088B" w:rsidRDefault="003913DD" w:rsidP="00E23016">
      <w:pPr>
        <w:ind w:firstLineChars="200" w:firstLine="482"/>
        <w:rPr>
          <w:rStyle w:val="a5"/>
        </w:rPr>
      </w:pPr>
      <w:r w:rsidRPr="00FC088B">
        <w:rPr>
          <w:rStyle w:val="a5"/>
        </w:rPr>
        <w:t>就你所定义</w:t>
      </w:r>
      <w:r w:rsidRPr="00FC088B">
        <w:rPr>
          <w:rStyle w:val="a5"/>
        </w:rPr>
        <w:t xml:space="preserve"> </w:t>
      </w:r>
      <w:r w:rsidRPr="00FC088B">
        <w:rPr>
          <w:rStyle w:val="a5"/>
        </w:rPr>
        <w:t>玩弄身体</w:t>
      </w:r>
      <w:r w:rsidRPr="00FC088B">
        <w:rPr>
          <w:rStyle w:val="a5"/>
        </w:rPr>
        <w:t xml:space="preserve"> </w:t>
      </w:r>
      <w:r w:rsidRPr="00FC088B">
        <w:rPr>
          <w:rStyle w:val="a5"/>
        </w:rPr>
        <w:t>没有任何意义</w:t>
      </w:r>
      <w:r w:rsidRPr="00FC088B">
        <w:rPr>
          <w:rStyle w:val="a5"/>
        </w:rPr>
        <w:t xml:space="preserve"> </w:t>
      </w:r>
      <w:r w:rsidRPr="00FC088B">
        <w:rPr>
          <w:rStyle w:val="a5"/>
        </w:rPr>
        <w:t>物理世界唯一进化的途径就是科技</w:t>
      </w:r>
      <w:r w:rsidRPr="00FC088B">
        <w:rPr>
          <w:rStyle w:val="a5"/>
        </w:rPr>
        <w:t xml:space="preserve"> </w:t>
      </w:r>
      <w:r w:rsidRPr="00FC088B">
        <w:rPr>
          <w:rStyle w:val="a5"/>
        </w:rPr>
        <w:t>在科技达到机制</w:t>
      </w:r>
      <w:r w:rsidRPr="00FC088B">
        <w:rPr>
          <w:rStyle w:val="a5"/>
        </w:rPr>
        <w:t xml:space="preserve"> </w:t>
      </w:r>
      <w:r w:rsidRPr="00FC088B">
        <w:rPr>
          <w:rStyle w:val="a5"/>
        </w:rPr>
        <w:t>你们可以改造和修改你们的物理身体</w:t>
      </w:r>
      <w:r w:rsidRPr="00FC088B">
        <w:rPr>
          <w:rStyle w:val="a5"/>
        </w:rPr>
        <w:t xml:space="preserve"> </w:t>
      </w:r>
      <w:r w:rsidRPr="00FC088B">
        <w:rPr>
          <w:rStyle w:val="a5"/>
        </w:rPr>
        <w:t>基因自造出</w:t>
      </w:r>
      <w:r w:rsidRPr="00FC088B">
        <w:rPr>
          <w:rStyle w:val="a5"/>
        </w:rPr>
        <w:t xml:space="preserve"> </w:t>
      </w:r>
      <w:r w:rsidRPr="00FC088B">
        <w:rPr>
          <w:rStyle w:val="a5"/>
        </w:rPr>
        <w:t>反重力器官可以飞行</w:t>
      </w:r>
      <w:r w:rsidRPr="00FC088B">
        <w:rPr>
          <w:rStyle w:val="a5"/>
        </w:rPr>
        <w:t xml:space="preserve"> </w:t>
      </w:r>
      <w:r w:rsidRPr="00FC088B">
        <w:rPr>
          <w:rStyle w:val="a5"/>
        </w:rPr>
        <w:t>能量器官可以产生能量攻击和防御护盾</w:t>
      </w:r>
      <w:r w:rsidRPr="00FC088B">
        <w:rPr>
          <w:rStyle w:val="a5"/>
        </w:rPr>
        <w:t xml:space="preserve"> </w:t>
      </w:r>
      <w:r w:rsidRPr="00FC088B">
        <w:rPr>
          <w:rStyle w:val="a5"/>
        </w:rPr>
        <w:t>而本质</w:t>
      </w:r>
      <w:r w:rsidRPr="00FC088B">
        <w:rPr>
          <w:rStyle w:val="a5"/>
        </w:rPr>
        <w:t xml:space="preserve"> </w:t>
      </w:r>
      <w:r w:rsidRPr="00FC088B">
        <w:rPr>
          <w:rStyle w:val="a5"/>
        </w:rPr>
        <w:t>还是科技</w:t>
      </w:r>
    </w:p>
    <w:p w:rsidR="003913DD" w:rsidRPr="00FC088B" w:rsidRDefault="003913DD" w:rsidP="00E23016">
      <w:pPr>
        <w:ind w:firstLineChars="200" w:firstLine="482"/>
        <w:rPr>
          <w:rStyle w:val="a5"/>
        </w:rPr>
      </w:pPr>
      <w:r w:rsidRPr="00FC088B">
        <w:rPr>
          <w:rStyle w:val="a5"/>
        </w:rPr>
        <w:t>你们之中的修行者</w:t>
      </w:r>
      <w:r w:rsidRPr="00FC088B">
        <w:rPr>
          <w:rStyle w:val="a5"/>
        </w:rPr>
        <w:t xml:space="preserve"> </w:t>
      </w:r>
      <w:r w:rsidRPr="00FC088B">
        <w:rPr>
          <w:rStyle w:val="a5"/>
        </w:rPr>
        <w:t>如果以身体修行为基点</w:t>
      </w:r>
      <w:r w:rsidRPr="00FC088B">
        <w:rPr>
          <w:rStyle w:val="a5"/>
        </w:rPr>
        <w:t xml:space="preserve"> </w:t>
      </w:r>
      <w:r w:rsidRPr="00FC088B">
        <w:rPr>
          <w:rStyle w:val="a5"/>
        </w:rPr>
        <w:t>那将是错误的道路</w:t>
      </w:r>
      <w:r w:rsidRPr="00FC088B">
        <w:rPr>
          <w:rStyle w:val="a5"/>
        </w:rPr>
        <w:t xml:space="preserve"> </w:t>
      </w:r>
      <w:r w:rsidRPr="00FC088B">
        <w:rPr>
          <w:rStyle w:val="a5"/>
        </w:rPr>
        <w:t>也没有结果</w:t>
      </w:r>
      <w:r w:rsidRPr="00FC088B">
        <w:rPr>
          <w:rStyle w:val="a5"/>
        </w:rPr>
        <w:t xml:space="preserve"> </w:t>
      </w:r>
      <w:r w:rsidRPr="00FC088B">
        <w:rPr>
          <w:rStyle w:val="a5"/>
        </w:rPr>
        <w:t>就你们目前技术而言</w:t>
      </w:r>
      <w:r w:rsidRPr="00FC088B">
        <w:rPr>
          <w:rStyle w:val="a5"/>
        </w:rPr>
        <w:t xml:space="preserve"> </w:t>
      </w:r>
      <w:r w:rsidRPr="00FC088B">
        <w:rPr>
          <w:rStyle w:val="a5"/>
        </w:rPr>
        <w:t>你们应该为身体提供足够的营养和休息</w:t>
      </w:r>
      <w:r w:rsidRPr="00FC088B">
        <w:rPr>
          <w:rStyle w:val="a5"/>
        </w:rPr>
        <w:t xml:space="preserve"> </w:t>
      </w:r>
      <w:r w:rsidRPr="00FC088B">
        <w:rPr>
          <w:rStyle w:val="a5"/>
        </w:rPr>
        <w:t>只是你们唯一能做的</w:t>
      </w:r>
    </w:p>
    <w:p w:rsidR="003913DD" w:rsidRDefault="00B872FD" w:rsidP="008271C7">
      <w:pPr>
        <w:pStyle w:val="3"/>
        <w:rPr>
          <w:rStyle w:val="a5"/>
          <w:lang w:eastAsia="zh-CN"/>
        </w:rPr>
      </w:pPr>
      <w:r>
        <w:rPr>
          <w:rStyle w:val="a5"/>
        </w:rPr>
        <w:t xml:space="preserve">A:The </w:t>
      </w:r>
      <w:r w:rsidR="003913DD" w:rsidRPr="00752662">
        <w:rPr>
          <w:rStyle w:val="a5"/>
        </w:rPr>
        <w:t xml:space="preserve">human body </w:t>
      </w:r>
    </w:p>
    <w:p w:rsidR="003913DD" w:rsidRPr="00752662" w:rsidRDefault="008271C7" w:rsidP="00E23016">
      <w:pPr>
        <w:ind w:firstLineChars="200" w:firstLine="482"/>
        <w:rPr>
          <w:rStyle w:val="a5"/>
        </w:rPr>
      </w:pPr>
      <w:r>
        <w:rPr>
          <w:rStyle w:val="a5"/>
        </w:rPr>
        <w:t xml:space="preserve">itself </w:t>
      </w:r>
      <w:r w:rsidR="00701CB0">
        <w:rPr>
          <w:rStyle w:val="a5"/>
          <w:rFonts w:hint="eastAsia"/>
          <w:lang w:eastAsia="zh-CN"/>
        </w:rPr>
        <w:t>j</w:t>
      </w:r>
      <w:r w:rsidR="003913DD" w:rsidRPr="00752662">
        <w:rPr>
          <w:rStyle w:val="a5"/>
        </w:rPr>
        <w:t>ust only results of physical des</w:t>
      </w:r>
      <w:r w:rsidR="004D1A78">
        <w:rPr>
          <w:rStyle w:val="a5"/>
        </w:rPr>
        <w:t xml:space="preserve">ign Only exist and take effect </w:t>
      </w:r>
      <w:r w:rsidR="003913DD" w:rsidRPr="00752662">
        <w:rPr>
          <w:rStyle w:val="a5"/>
        </w:rPr>
        <w:t xml:space="preserve">in the physical world </w:t>
      </w:r>
    </w:p>
    <w:p w:rsidR="003913DD" w:rsidRPr="00752662" w:rsidRDefault="003913DD" w:rsidP="001E29E0">
      <w:pPr>
        <w:ind w:firstLineChars="200" w:firstLine="482"/>
        <w:rPr>
          <w:rStyle w:val="a5"/>
        </w:rPr>
      </w:pPr>
      <w:r w:rsidRPr="00752662">
        <w:rPr>
          <w:rStyle w:val="a5"/>
        </w:rPr>
        <w:t>A</w:t>
      </w:r>
      <w:r w:rsidR="006000F3">
        <w:rPr>
          <w:rStyle w:val="a5"/>
        </w:rPr>
        <w:t xml:space="preserve">s what you defined Play the </w:t>
      </w:r>
      <w:r w:rsidRPr="00752662">
        <w:rPr>
          <w:rStyle w:val="a5"/>
        </w:rPr>
        <w:t>body It's meanless at all The only way to evolve in the physical world</w:t>
      </w:r>
      <w:r w:rsidR="003313D4">
        <w:rPr>
          <w:rStyle w:val="a5"/>
        </w:rPr>
        <w:t xml:space="preserve"> is technology </w:t>
      </w:r>
      <w:r w:rsidR="001E29E0">
        <w:rPr>
          <w:rStyle w:val="a5"/>
        </w:rPr>
        <w:t xml:space="preserve">You can reform </w:t>
      </w:r>
      <w:r w:rsidR="009658DF">
        <w:rPr>
          <w:rStyle w:val="a5"/>
        </w:rPr>
        <w:t xml:space="preserve">and modify your </w:t>
      </w:r>
      <w:r w:rsidRPr="00752662">
        <w:rPr>
          <w:rStyle w:val="a5"/>
        </w:rPr>
        <w:t xml:space="preserve">physical body </w:t>
      </w:r>
      <w:r w:rsidR="001A2173">
        <w:rPr>
          <w:rStyle w:val="a5"/>
          <w:rFonts w:hint="eastAsia"/>
          <w:lang w:eastAsia="zh-CN"/>
        </w:rPr>
        <w:t>w</w:t>
      </w:r>
      <w:r w:rsidR="001A2173">
        <w:rPr>
          <w:rStyle w:val="a5"/>
        </w:rPr>
        <w:t xml:space="preserve">hen technology </w:t>
      </w:r>
      <w:r w:rsidR="001A2173" w:rsidRPr="00752662">
        <w:rPr>
          <w:rStyle w:val="a5"/>
        </w:rPr>
        <w:t xml:space="preserve">reach the extreme </w:t>
      </w:r>
      <w:r w:rsidRPr="00752662">
        <w:rPr>
          <w:rStyle w:val="a5"/>
        </w:rPr>
        <w:t>The</w:t>
      </w:r>
      <w:r w:rsidR="00493B8B">
        <w:rPr>
          <w:rStyle w:val="a5"/>
          <w:rFonts w:hint="eastAsia"/>
          <w:lang w:eastAsia="zh-CN"/>
        </w:rPr>
        <w:t xml:space="preserve"> g</w:t>
      </w:r>
      <w:r w:rsidRPr="00752662">
        <w:rPr>
          <w:rStyle w:val="a5"/>
        </w:rPr>
        <w:t>enes were created Antigravity organs able to fly Energy organ can produce the attack and defense shield of</w:t>
      </w:r>
      <w:r w:rsidR="00D13B7E">
        <w:rPr>
          <w:rStyle w:val="a5"/>
        </w:rPr>
        <w:t xml:space="preserve">  energy And the easecse still </w:t>
      </w:r>
      <w:r w:rsidR="00D13B7E">
        <w:rPr>
          <w:rStyle w:val="a5"/>
          <w:rFonts w:hint="eastAsia"/>
          <w:lang w:eastAsia="zh-CN"/>
        </w:rPr>
        <w:t xml:space="preserve">is </w:t>
      </w:r>
      <w:r w:rsidRPr="00752662">
        <w:rPr>
          <w:rStyle w:val="a5"/>
        </w:rPr>
        <w:t>technology</w:t>
      </w:r>
    </w:p>
    <w:p w:rsidR="003913DD" w:rsidRPr="00752662" w:rsidRDefault="00AC4584" w:rsidP="00E23016">
      <w:pPr>
        <w:ind w:firstLineChars="200" w:firstLine="482"/>
        <w:rPr>
          <w:rStyle w:val="a5"/>
        </w:rPr>
      </w:pPr>
      <w:r>
        <w:rPr>
          <w:rStyle w:val="a5"/>
          <w:rFonts w:hint="eastAsia"/>
          <w:lang w:eastAsia="zh-CN"/>
        </w:rPr>
        <w:t>Y</w:t>
      </w:r>
      <w:r w:rsidR="003913DD" w:rsidRPr="00752662">
        <w:rPr>
          <w:rStyle w:val="a5"/>
        </w:rPr>
        <w:t>ou</w:t>
      </w:r>
      <w:r>
        <w:rPr>
          <w:rStyle w:val="a5"/>
          <w:rFonts w:hint="eastAsia"/>
          <w:lang w:eastAsia="zh-CN"/>
        </w:rPr>
        <w:t xml:space="preserve">r </w:t>
      </w:r>
      <w:r w:rsidRPr="00752662">
        <w:rPr>
          <w:rStyle w:val="a5"/>
        </w:rPr>
        <w:t xml:space="preserve">stylite </w:t>
      </w:r>
      <w:r w:rsidR="003913DD" w:rsidRPr="00752662">
        <w:rPr>
          <w:rStyle w:val="a5"/>
        </w:rPr>
        <w:t xml:space="preserve">If practice body as basic point It's will be wrong way And </w:t>
      </w:r>
    </w:p>
    <w:p w:rsidR="003913DD" w:rsidRDefault="003913DD" w:rsidP="00F25166">
      <w:pPr>
        <w:rPr>
          <w:rStyle w:val="a5"/>
        </w:rPr>
      </w:pPr>
      <w:r w:rsidRPr="00752662">
        <w:rPr>
          <w:rStyle w:val="a5"/>
        </w:rPr>
        <w:t>come to nothing As far as your</w:t>
      </w:r>
      <w:bookmarkStart w:id="49" w:name="w_42"/>
      <w:bookmarkEnd w:id="49"/>
      <w:r w:rsidRPr="00752662">
        <w:rPr>
          <w:rStyle w:val="a5"/>
        </w:rPr>
        <w:t> </w:t>
      </w:r>
      <w:bookmarkStart w:id="50" w:name="w_43"/>
      <w:bookmarkEnd w:id="50"/>
      <w:r w:rsidRPr="00752662">
        <w:rPr>
          <w:rStyle w:val="a5"/>
        </w:rPr>
        <w:t>current </w:t>
      </w:r>
      <w:bookmarkStart w:id="51" w:name="w_44"/>
      <w:bookmarkEnd w:id="51"/>
      <w:r w:rsidRPr="00752662">
        <w:rPr>
          <w:rStyle w:val="a5"/>
        </w:rPr>
        <w:t>technology be concerned You should</w:t>
      </w:r>
      <w:bookmarkStart w:id="52" w:name="w_151"/>
      <w:bookmarkEnd w:id="52"/>
      <w:r w:rsidR="00F25166">
        <w:rPr>
          <w:rStyle w:val="a5"/>
          <w:rFonts w:hint="eastAsia"/>
          <w:lang w:eastAsia="zh-CN"/>
        </w:rPr>
        <w:t xml:space="preserve"> </w:t>
      </w:r>
      <w:r w:rsidRPr="00752662">
        <w:rPr>
          <w:rStyle w:val="a5"/>
        </w:rPr>
        <w:t>provides </w:t>
      </w:r>
      <w:bookmarkStart w:id="53" w:name="w_161"/>
      <w:bookmarkEnd w:id="53"/>
      <w:r w:rsidRPr="00752662">
        <w:rPr>
          <w:rStyle w:val="a5"/>
        </w:rPr>
        <w:t>enough </w:t>
      </w:r>
      <w:bookmarkStart w:id="54" w:name="w_17"/>
      <w:bookmarkEnd w:id="54"/>
      <w:r w:rsidRPr="00752662">
        <w:rPr>
          <w:rStyle w:val="a5"/>
        </w:rPr>
        <w:t>nutrition </w:t>
      </w:r>
      <w:bookmarkStart w:id="55" w:name="w_18"/>
      <w:bookmarkEnd w:id="55"/>
      <w:r w:rsidRPr="00752662">
        <w:rPr>
          <w:rStyle w:val="a5"/>
        </w:rPr>
        <w:t>and rest for </w:t>
      </w:r>
      <w:bookmarkStart w:id="56" w:name="w_21"/>
      <w:bookmarkEnd w:id="56"/>
      <w:r w:rsidRPr="00752662">
        <w:rPr>
          <w:rStyle w:val="a5"/>
        </w:rPr>
        <w:t>the </w:t>
      </w:r>
      <w:bookmarkStart w:id="57" w:name="w_22"/>
      <w:bookmarkEnd w:id="57"/>
      <w:r w:rsidRPr="00752662">
        <w:rPr>
          <w:rStyle w:val="a5"/>
        </w:rPr>
        <w:t>bod</w:t>
      </w:r>
      <w:r>
        <w:rPr>
          <w:rStyle w:val="a5"/>
        </w:rPr>
        <w:t>y It's the only thing you can d</w:t>
      </w:r>
      <w:r>
        <w:rPr>
          <w:rStyle w:val="a5"/>
          <w:rFonts w:hint="eastAsia"/>
          <w:lang w:eastAsia="zh-CN"/>
        </w:rPr>
        <w:t>o</w:t>
      </w:r>
    </w:p>
    <w:p w:rsidR="003913DD" w:rsidRPr="007A624E" w:rsidRDefault="003913DD" w:rsidP="00B01203">
      <w:pPr>
        <w:ind w:firstLineChars="200" w:firstLine="480"/>
        <w:rPr>
          <w:lang w:eastAsia="zh-CN"/>
        </w:rPr>
      </w:pPr>
    </w:p>
    <w:p w:rsidR="0082177A" w:rsidRDefault="003913DD" w:rsidP="00FE2B3E">
      <w:pPr>
        <w:ind w:firstLineChars="200" w:firstLine="480"/>
        <w:rPr>
          <w:rStyle w:val="a6"/>
        </w:rPr>
      </w:pPr>
      <w:r w:rsidRPr="00752662">
        <w:rPr>
          <w:rStyle w:val="a6"/>
        </w:rPr>
        <w:t>6</w:t>
      </w:r>
      <w:r w:rsidRPr="00752662">
        <w:rPr>
          <w:rStyle w:val="a6"/>
        </w:rPr>
        <w:t>楼</w:t>
      </w:r>
    </w:p>
    <w:p w:rsidR="003913DD" w:rsidRPr="00752662" w:rsidRDefault="003913DD" w:rsidP="00FE2B3E">
      <w:pPr>
        <w:ind w:firstLineChars="200" w:firstLine="480"/>
        <w:rPr>
          <w:rStyle w:val="a6"/>
        </w:rPr>
      </w:pPr>
      <w:r w:rsidRPr="00752662">
        <w:rPr>
          <w:rStyle w:val="a6"/>
        </w:rPr>
        <w:t>驳壁论怎么解</w:t>
      </w:r>
    </w:p>
    <w:p w:rsidR="003913DD" w:rsidRDefault="003913DD" w:rsidP="00221297">
      <w:pPr>
        <w:pStyle w:val="3"/>
        <w:rPr>
          <w:rStyle w:val="a6"/>
        </w:rPr>
      </w:pPr>
      <w:r w:rsidRPr="00752662">
        <w:rPr>
          <w:rStyle w:val="a6"/>
        </w:rPr>
        <w:t>Q:How to explain the paradox barrier</w:t>
      </w:r>
    </w:p>
    <w:p w:rsidR="003913DD" w:rsidRPr="00752662" w:rsidRDefault="003913DD" w:rsidP="003913DD">
      <w:pPr>
        <w:ind w:firstLineChars="200" w:firstLine="480"/>
        <w:rPr>
          <w:rStyle w:val="a6"/>
        </w:rPr>
      </w:pPr>
    </w:p>
    <w:p w:rsidR="003913DD" w:rsidRPr="00FC088B" w:rsidRDefault="003913DD" w:rsidP="00E23016">
      <w:pPr>
        <w:ind w:firstLineChars="200" w:firstLine="482"/>
        <w:rPr>
          <w:rStyle w:val="a5"/>
        </w:rPr>
      </w:pPr>
      <w:r w:rsidRPr="00FC088B">
        <w:rPr>
          <w:rStyle w:val="a5"/>
        </w:rPr>
        <w:t>回复</w:t>
      </w:r>
      <w:r w:rsidRPr="00FC088B">
        <w:rPr>
          <w:rStyle w:val="a5"/>
        </w:rPr>
        <w:t>6</w:t>
      </w:r>
      <w:r w:rsidRPr="00FC088B">
        <w:rPr>
          <w:rStyle w:val="a5"/>
        </w:rPr>
        <w:t>楼</w:t>
      </w:r>
    </w:p>
    <w:p w:rsidR="003913DD" w:rsidRPr="00FC088B" w:rsidRDefault="003913DD" w:rsidP="00E23016">
      <w:pPr>
        <w:ind w:firstLineChars="200" w:firstLine="482"/>
        <w:rPr>
          <w:rStyle w:val="a5"/>
        </w:rPr>
      </w:pPr>
      <w:r w:rsidRPr="00FC088B">
        <w:rPr>
          <w:rStyle w:val="a5"/>
        </w:rPr>
        <w:t>驳论壁创造了一切</w:t>
      </w:r>
      <w:r w:rsidRPr="00FC088B">
        <w:rPr>
          <w:rStyle w:val="a5"/>
        </w:rPr>
        <w:t xml:space="preserve"> </w:t>
      </w:r>
      <w:r w:rsidRPr="00FC088B">
        <w:rPr>
          <w:rStyle w:val="a5"/>
        </w:rPr>
        <w:t>也限制了一切</w:t>
      </w:r>
    </w:p>
    <w:p w:rsidR="003913DD" w:rsidRPr="00FC088B" w:rsidRDefault="003913DD" w:rsidP="00E23016">
      <w:pPr>
        <w:ind w:firstLineChars="200" w:firstLine="482"/>
        <w:rPr>
          <w:rStyle w:val="a5"/>
        </w:rPr>
      </w:pPr>
      <w:r w:rsidRPr="00FC088B">
        <w:rPr>
          <w:rStyle w:val="a5"/>
        </w:rPr>
        <w:t>宏平衡的自我矛盾产生了最初的无</w:t>
      </w:r>
      <w:r w:rsidRPr="00FC088B">
        <w:rPr>
          <w:rStyle w:val="a5"/>
        </w:rPr>
        <w:t xml:space="preserve"> </w:t>
      </w:r>
      <w:r w:rsidRPr="00FC088B">
        <w:rPr>
          <w:rStyle w:val="a5"/>
        </w:rPr>
        <w:t>而无和无的概念</w:t>
      </w:r>
      <w:r w:rsidRPr="00FC088B">
        <w:rPr>
          <w:rStyle w:val="a5"/>
        </w:rPr>
        <w:t xml:space="preserve"> </w:t>
      </w:r>
      <w:r w:rsidRPr="00FC088B">
        <w:rPr>
          <w:rStyle w:val="a5"/>
        </w:rPr>
        <w:t>互相矛盾</w:t>
      </w:r>
      <w:r w:rsidRPr="00FC088B">
        <w:rPr>
          <w:rStyle w:val="a5"/>
        </w:rPr>
        <w:t xml:space="preserve"> </w:t>
      </w:r>
      <w:r w:rsidRPr="00FC088B">
        <w:rPr>
          <w:rStyle w:val="a5"/>
        </w:rPr>
        <w:t>产生了二元</w:t>
      </w:r>
      <w:r w:rsidRPr="00FC088B">
        <w:rPr>
          <w:rStyle w:val="a5"/>
        </w:rPr>
        <w:t xml:space="preserve"> </w:t>
      </w:r>
      <w:r w:rsidRPr="00FC088B">
        <w:rPr>
          <w:rStyle w:val="a5"/>
        </w:rPr>
        <w:t>一步步导致一切的诞生</w:t>
      </w:r>
    </w:p>
    <w:p w:rsidR="00E23016" w:rsidRDefault="003913DD" w:rsidP="00E23016">
      <w:pPr>
        <w:ind w:firstLineChars="200" w:firstLine="482"/>
        <w:rPr>
          <w:rStyle w:val="a5"/>
          <w:lang w:eastAsia="zh-CN"/>
        </w:rPr>
      </w:pPr>
      <w:r w:rsidRPr="00FC088B">
        <w:rPr>
          <w:rStyle w:val="a5"/>
        </w:rPr>
        <w:t>当生命探索至一切的尽头</w:t>
      </w:r>
      <w:r w:rsidRPr="00FC088B">
        <w:rPr>
          <w:rStyle w:val="a5"/>
        </w:rPr>
        <w:t xml:space="preserve"> </w:t>
      </w:r>
      <w:r w:rsidRPr="00FC088B">
        <w:rPr>
          <w:rStyle w:val="a5"/>
        </w:rPr>
        <w:t>就会碰到驳论壁</w:t>
      </w:r>
      <w:r w:rsidRPr="00FC088B">
        <w:rPr>
          <w:rStyle w:val="a5"/>
        </w:rPr>
        <w:t xml:space="preserve"> </w:t>
      </w:r>
      <w:r w:rsidRPr="00FC088B">
        <w:rPr>
          <w:rStyle w:val="a5"/>
        </w:rPr>
        <w:t>而这之后</w:t>
      </w:r>
      <w:r w:rsidRPr="00FC088B">
        <w:rPr>
          <w:rStyle w:val="a5"/>
        </w:rPr>
        <w:t xml:space="preserve"> </w:t>
      </w:r>
      <w:r w:rsidRPr="00FC088B">
        <w:rPr>
          <w:rStyle w:val="a5"/>
        </w:rPr>
        <w:t>则是宏平衡</w:t>
      </w:r>
      <w:r w:rsidRPr="00FC088B">
        <w:rPr>
          <w:rStyle w:val="a5"/>
        </w:rPr>
        <w:t xml:space="preserve"> </w:t>
      </w:r>
      <w:r w:rsidRPr="00FC088B">
        <w:rPr>
          <w:rStyle w:val="a5"/>
        </w:rPr>
        <w:t>比纯无更</w:t>
      </w:r>
      <w:r w:rsidRPr="00FC088B">
        <w:rPr>
          <w:rStyle w:val="a5"/>
        </w:rPr>
        <w:lastRenderedPageBreak/>
        <w:t>为彻底的最终答案</w:t>
      </w:r>
    </w:p>
    <w:p w:rsidR="00202927" w:rsidRDefault="00202927" w:rsidP="00E23016">
      <w:pPr>
        <w:ind w:firstLineChars="200" w:firstLine="482"/>
        <w:rPr>
          <w:rStyle w:val="a5"/>
          <w:lang w:eastAsia="zh-CN"/>
        </w:rPr>
      </w:pPr>
    </w:p>
    <w:p w:rsidR="003913DD" w:rsidRPr="00FC088B" w:rsidRDefault="003913DD" w:rsidP="00E23016">
      <w:pPr>
        <w:ind w:firstLineChars="200" w:firstLine="482"/>
        <w:rPr>
          <w:rStyle w:val="a5"/>
        </w:rPr>
      </w:pPr>
      <w:r w:rsidRPr="00FC088B">
        <w:rPr>
          <w:rStyle w:val="a5"/>
        </w:rPr>
        <w:t>A:The par</w:t>
      </w:r>
      <w:r>
        <w:rPr>
          <w:rStyle w:val="a5"/>
        </w:rPr>
        <w:t>adox barrier create</w:t>
      </w:r>
      <w:r w:rsidR="00A91CFB">
        <w:rPr>
          <w:rStyle w:val="a5"/>
          <w:rFonts w:hint="eastAsia"/>
          <w:lang w:eastAsia="zh-CN"/>
        </w:rPr>
        <w:t>d</w:t>
      </w:r>
      <w:r>
        <w:rPr>
          <w:rStyle w:val="a5"/>
        </w:rPr>
        <w:t xml:space="preserve"> everything </w:t>
      </w:r>
      <w:r w:rsidR="00630B0D">
        <w:rPr>
          <w:rStyle w:val="a5"/>
          <w:rFonts w:hint="eastAsia"/>
          <w:lang w:eastAsia="zh-CN"/>
        </w:rPr>
        <w:t>a</w:t>
      </w:r>
      <w:r w:rsidR="00C75B79">
        <w:rPr>
          <w:rStyle w:val="a5"/>
        </w:rPr>
        <w:t>nd limited</w:t>
      </w:r>
      <w:r w:rsidRPr="00FC088B">
        <w:rPr>
          <w:rStyle w:val="a5"/>
        </w:rPr>
        <w:t xml:space="preserve"> everything</w:t>
      </w:r>
    </w:p>
    <w:p w:rsidR="003913DD" w:rsidRPr="00FC088B" w:rsidRDefault="003913DD" w:rsidP="00FD1DA6">
      <w:pPr>
        <w:ind w:firstLine="420"/>
        <w:rPr>
          <w:rStyle w:val="a5"/>
        </w:rPr>
      </w:pPr>
      <w:r w:rsidRPr="00FC088B">
        <w:rPr>
          <w:rStyle w:val="a5"/>
        </w:rPr>
        <w:t>The self contradiction of macro-equilibrium form</w:t>
      </w:r>
      <w:r w:rsidR="002C0D35">
        <w:rPr>
          <w:rStyle w:val="a5"/>
          <w:rFonts w:hint="eastAsia"/>
          <w:lang w:eastAsia="zh-CN"/>
        </w:rPr>
        <w:t>ed</w:t>
      </w:r>
      <w:r w:rsidRPr="00FC088B">
        <w:rPr>
          <w:rStyle w:val="a5"/>
        </w:rPr>
        <w:t xml:space="preserve"> the first nothing</w:t>
      </w:r>
    </w:p>
    <w:p w:rsidR="003913DD" w:rsidRPr="00FC088B" w:rsidRDefault="003913DD" w:rsidP="00616BC3">
      <w:pPr>
        <w:rPr>
          <w:rStyle w:val="a5"/>
        </w:rPr>
      </w:pPr>
      <w:r w:rsidRPr="00FC088B">
        <w:rPr>
          <w:rStyle w:val="a5"/>
        </w:rPr>
        <w:t>And the nothing and</w:t>
      </w:r>
      <w:bookmarkStart w:id="58" w:name="w_112"/>
      <w:bookmarkEnd w:id="58"/>
      <w:r w:rsidRPr="00FC088B">
        <w:rPr>
          <w:rStyle w:val="a5"/>
        </w:rPr>
        <w:t> </w:t>
      </w:r>
      <w:bookmarkStart w:id="59" w:name="w_113"/>
      <w:bookmarkEnd w:id="59"/>
      <w:r w:rsidR="005C1A88">
        <w:rPr>
          <w:rStyle w:val="a5"/>
        </w:rPr>
        <w:t>concept </w:t>
      </w:r>
      <w:r w:rsidRPr="00FC088B">
        <w:rPr>
          <w:rStyle w:val="a5"/>
        </w:rPr>
        <w:t xml:space="preserve">of nothing was contradict each other </w:t>
      </w:r>
      <w:r w:rsidR="00EB14C7">
        <w:rPr>
          <w:rStyle w:val="a5"/>
          <w:rFonts w:hint="eastAsia"/>
          <w:lang w:eastAsia="zh-CN"/>
        </w:rPr>
        <w:t>and f</w:t>
      </w:r>
      <w:r w:rsidRPr="00FC088B">
        <w:rPr>
          <w:rStyle w:val="a5"/>
        </w:rPr>
        <w:t>ormed</w:t>
      </w:r>
    </w:p>
    <w:p w:rsidR="003913DD" w:rsidRPr="00FC088B" w:rsidRDefault="003913DD" w:rsidP="00616BC3">
      <w:pPr>
        <w:rPr>
          <w:rStyle w:val="a5"/>
        </w:rPr>
      </w:pPr>
      <w:r w:rsidRPr="00FC088B">
        <w:rPr>
          <w:rStyle w:val="a5"/>
        </w:rPr>
        <w:t>duality Step-by-step</w:t>
      </w:r>
      <w:bookmarkStart w:id="60" w:name="w_7"/>
      <w:bookmarkEnd w:id="60"/>
      <w:r w:rsidRPr="00FC088B">
        <w:rPr>
          <w:rStyle w:val="a5"/>
        </w:rPr>
        <w:t> </w:t>
      </w:r>
      <w:bookmarkStart w:id="61" w:name="w_8"/>
      <w:bookmarkEnd w:id="61"/>
      <w:r w:rsidRPr="00FC088B">
        <w:rPr>
          <w:rStyle w:val="a5"/>
        </w:rPr>
        <w:t>caused </w:t>
      </w:r>
      <w:bookmarkStart w:id="62" w:name="w_9"/>
      <w:bookmarkEnd w:id="62"/>
      <w:r w:rsidR="005211CA">
        <w:rPr>
          <w:rStyle w:val="a5"/>
        </w:rPr>
        <w:t xml:space="preserve">the birth of </w:t>
      </w:r>
      <w:r w:rsidRPr="00FC088B">
        <w:rPr>
          <w:rStyle w:val="a5"/>
        </w:rPr>
        <w:t>everything</w:t>
      </w:r>
    </w:p>
    <w:p w:rsidR="003913DD" w:rsidRPr="00FC088B" w:rsidRDefault="00654987" w:rsidP="00E23016">
      <w:pPr>
        <w:pBdr>
          <w:bottom w:val="single" w:sz="6" w:space="1" w:color="auto"/>
        </w:pBdr>
        <w:ind w:firstLineChars="200" w:firstLine="482"/>
        <w:rPr>
          <w:rStyle w:val="a5"/>
        </w:rPr>
      </w:pPr>
      <w:r>
        <w:rPr>
          <w:rStyle w:val="a5"/>
          <w:rFonts w:hint="eastAsia"/>
          <w:lang w:eastAsia="zh-CN"/>
        </w:rPr>
        <w:t xml:space="preserve">Life </w:t>
      </w:r>
      <w:r w:rsidR="003913DD" w:rsidRPr="00FC088B">
        <w:rPr>
          <w:rStyle w:val="a5"/>
        </w:rPr>
        <w:t xml:space="preserve">will run into paradox barrier </w:t>
      </w:r>
      <w:r>
        <w:rPr>
          <w:rStyle w:val="a5"/>
          <w:rFonts w:hint="eastAsia"/>
          <w:lang w:eastAsia="zh-CN"/>
        </w:rPr>
        <w:t>w</w:t>
      </w:r>
      <w:r w:rsidRPr="00FC088B">
        <w:rPr>
          <w:rStyle w:val="a5"/>
        </w:rPr>
        <w:t xml:space="preserve">hen explore </w:t>
      </w:r>
      <w:r w:rsidR="009340BE">
        <w:rPr>
          <w:rStyle w:val="a5"/>
          <w:rFonts w:hint="eastAsia"/>
          <w:lang w:eastAsia="zh-CN"/>
        </w:rPr>
        <w:t>in</w:t>
      </w:r>
      <w:r w:rsidRPr="00FC088B">
        <w:rPr>
          <w:rStyle w:val="a5"/>
        </w:rPr>
        <w:t xml:space="preserve">to the end of </w:t>
      </w:r>
      <w:r w:rsidR="004A0517">
        <w:rPr>
          <w:rStyle w:val="a5"/>
          <w:rFonts w:hint="eastAsia"/>
          <w:lang w:eastAsia="zh-CN"/>
        </w:rPr>
        <w:t xml:space="preserve">all </w:t>
      </w:r>
      <w:r w:rsidR="003913DD" w:rsidRPr="00FC088B">
        <w:rPr>
          <w:rStyle w:val="a5"/>
        </w:rPr>
        <w:t>After th</w:t>
      </w:r>
      <w:r w:rsidR="006C10CE">
        <w:rPr>
          <w:rStyle w:val="a5"/>
          <w:rFonts w:hint="eastAsia"/>
          <w:lang w:eastAsia="zh-CN"/>
        </w:rPr>
        <w:t>at</w:t>
      </w:r>
      <w:r w:rsidR="003913DD" w:rsidRPr="00FC088B">
        <w:rPr>
          <w:rStyle w:val="a5"/>
        </w:rPr>
        <w:t xml:space="preserve"> just the macro-equilibrium The ultimate answer more </w:t>
      </w:r>
      <w:bookmarkStart w:id="63" w:name="w_154"/>
      <w:bookmarkEnd w:id="63"/>
      <w:r w:rsidR="003913DD" w:rsidRPr="00FC088B">
        <w:rPr>
          <w:rStyle w:val="a5"/>
        </w:rPr>
        <w:t xml:space="preserve">thorough than pure-nothing </w:t>
      </w:r>
    </w:p>
    <w:p w:rsidR="003913DD" w:rsidRPr="007A624E" w:rsidRDefault="003913DD" w:rsidP="003913DD">
      <w:pPr>
        <w:ind w:firstLineChars="200" w:firstLine="480"/>
        <w:rPr>
          <w:lang w:eastAsia="zh-CN"/>
        </w:rPr>
      </w:pPr>
    </w:p>
    <w:p w:rsidR="003913DD" w:rsidRPr="007A624E" w:rsidRDefault="003913DD" w:rsidP="003913DD">
      <w:pPr>
        <w:ind w:firstLineChars="200" w:firstLine="480"/>
      </w:pPr>
    </w:p>
    <w:p w:rsidR="003913DD" w:rsidRDefault="003913DD" w:rsidP="003913DD">
      <w:pPr>
        <w:ind w:firstLineChars="200" w:firstLine="480"/>
        <w:rPr>
          <w:rStyle w:val="a6"/>
        </w:rPr>
      </w:pPr>
      <w:r w:rsidRPr="00FC088B">
        <w:rPr>
          <w:rStyle w:val="a6"/>
        </w:rPr>
        <w:t>7</w:t>
      </w:r>
      <w:r w:rsidRPr="00FC088B">
        <w:rPr>
          <w:rStyle w:val="a6"/>
        </w:rPr>
        <w:t>楼</w:t>
      </w:r>
    </w:p>
    <w:p w:rsidR="003913DD" w:rsidRPr="00D90A49" w:rsidRDefault="003913DD" w:rsidP="003913DD">
      <w:pPr>
        <w:ind w:firstLineChars="200" w:firstLine="480"/>
        <w:rPr>
          <w:rStyle w:val="a6"/>
        </w:rPr>
      </w:pPr>
      <w:r w:rsidRPr="00D90A49">
        <w:rPr>
          <w:rStyle w:val="a6"/>
          <w:rFonts w:hint="eastAsia"/>
        </w:rPr>
        <w:t>Q:</w:t>
      </w:r>
    </w:p>
    <w:p w:rsidR="003913DD" w:rsidRPr="007A624E" w:rsidRDefault="003913DD" w:rsidP="003913DD">
      <w:pPr>
        <w:ind w:firstLineChars="200" w:firstLine="480"/>
        <w:rPr>
          <w:lang w:eastAsia="zh-CN"/>
        </w:rPr>
      </w:pPr>
      <w:r>
        <w:object w:dxaOrig="8640" w:dyaOrig="2160">
          <v:rect id="_x0000_i1025" style="width:6in;height:108.4pt" o:ole="" o:preferrelative="t" stroked="f">
            <v:imagedata r:id="rId10" o:title=""/>
          </v:rect>
          <o:OLEObject Type="Embed" ProgID="StaticMetafile" ShapeID="_x0000_i1025" DrawAspect="Content" ObjectID="_1641203388" r:id="rId11"/>
        </w:object>
      </w:r>
    </w:p>
    <w:p w:rsidR="003913DD" w:rsidRPr="007A624E" w:rsidRDefault="003913DD" w:rsidP="003913DD">
      <w:pPr>
        <w:ind w:firstLineChars="200" w:firstLine="480"/>
      </w:pPr>
    </w:p>
    <w:p w:rsidR="003913DD" w:rsidRPr="00FC088B" w:rsidRDefault="003913DD" w:rsidP="00E23016">
      <w:pPr>
        <w:ind w:firstLineChars="200" w:firstLine="482"/>
        <w:rPr>
          <w:rStyle w:val="a5"/>
        </w:rPr>
      </w:pPr>
      <w:r w:rsidRPr="00FC088B">
        <w:rPr>
          <w:rStyle w:val="a5"/>
        </w:rPr>
        <w:t>回复</w:t>
      </w:r>
      <w:r w:rsidRPr="00FC088B">
        <w:rPr>
          <w:rStyle w:val="a5"/>
        </w:rPr>
        <w:t>7</w:t>
      </w:r>
      <w:r w:rsidRPr="00FC088B">
        <w:rPr>
          <w:rStyle w:val="a5"/>
        </w:rPr>
        <w:t>楼</w:t>
      </w:r>
    </w:p>
    <w:p w:rsidR="003913DD" w:rsidRPr="00FC088B" w:rsidRDefault="003913DD" w:rsidP="00E23016">
      <w:pPr>
        <w:ind w:firstLineChars="200" w:firstLine="482"/>
        <w:rPr>
          <w:rStyle w:val="a5"/>
        </w:rPr>
      </w:pPr>
      <w:r w:rsidRPr="00FC088B">
        <w:rPr>
          <w:rStyle w:val="a5"/>
        </w:rPr>
        <w:t>我们可透露的进程</w:t>
      </w:r>
      <w:r w:rsidRPr="00FC088B">
        <w:rPr>
          <w:rStyle w:val="a5"/>
        </w:rPr>
        <w:t xml:space="preserve"> </w:t>
      </w:r>
      <w:r w:rsidRPr="00FC088B">
        <w:rPr>
          <w:rStyle w:val="a5"/>
        </w:rPr>
        <w:t>与</w:t>
      </w:r>
      <w:r w:rsidRPr="00FC088B">
        <w:rPr>
          <w:rStyle w:val="a5"/>
        </w:rPr>
        <w:t xml:space="preserve"> </w:t>
      </w:r>
      <w:r w:rsidRPr="00FC088B">
        <w:rPr>
          <w:rStyle w:val="a5"/>
        </w:rPr>
        <w:t>控制蝴蝶效应</w:t>
      </w:r>
      <w:r w:rsidRPr="00FC088B">
        <w:rPr>
          <w:rStyle w:val="a5"/>
        </w:rPr>
        <w:t xml:space="preserve"> </w:t>
      </w:r>
      <w:r w:rsidRPr="00FC088B">
        <w:rPr>
          <w:rStyle w:val="a5"/>
        </w:rPr>
        <w:t>所提供的非精准对立性信息</w:t>
      </w:r>
    </w:p>
    <w:p w:rsidR="003913DD" w:rsidRPr="00FC088B" w:rsidRDefault="003913DD" w:rsidP="00E23016">
      <w:pPr>
        <w:ind w:firstLineChars="200" w:firstLine="482"/>
        <w:rPr>
          <w:rStyle w:val="a5"/>
        </w:rPr>
      </w:pPr>
    </w:p>
    <w:p w:rsidR="003913DD" w:rsidRPr="00FC088B" w:rsidRDefault="003913DD" w:rsidP="00E23016">
      <w:pPr>
        <w:ind w:firstLineChars="200" w:firstLine="482"/>
        <w:rPr>
          <w:rStyle w:val="a5"/>
        </w:rPr>
      </w:pPr>
      <w:r w:rsidRPr="00FC088B">
        <w:rPr>
          <w:rStyle w:val="a5"/>
        </w:rPr>
        <w:t>其本质意义是为了控制蝴蝶效应的散播</w:t>
      </w:r>
    </w:p>
    <w:p w:rsidR="003913DD" w:rsidRPr="00FC088B" w:rsidRDefault="003913DD" w:rsidP="00E23016">
      <w:pPr>
        <w:ind w:firstLineChars="200" w:firstLine="482"/>
        <w:rPr>
          <w:rStyle w:val="a5"/>
        </w:rPr>
      </w:pPr>
      <w:r w:rsidRPr="00FC088B">
        <w:rPr>
          <w:rStyle w:val="a5"/>
        </w:rPr>
        <w:t>此句话的意义你们也可以理解成为</w:t>
      </w:r>
      <w:r w:rsidRPr="00FC088B">
        <w:rPr>
          <w:rStyle w:val="a5"/>
        </w:rPr>
        <w:t xml:space="preserve"> </w:t>
      </w:r>
      <w:r w:rsidRPr="00FC088B">
        <w:rPr>
          <w:rStyle w:val="a5"/>
        </w:rPr>
        <w:t>纸币的逐步消失</w:t>
      </w:r>
      <w:r w:rsidRPr="00FC088B">
        <w:rPr>
          <w:rStyle w:val="a5"/>
        </w:rPr>
        <w:t xml:space="preserve"> </w:t>
      </w:r>
      <w:r w:rsidRPr="00FC088B">
        <w:rPr>
          <w:rStyle w:val="a5"/>
        </w:rPr>
        <w:t>电子货币的取代</w:t>
      </w:r>
    </w:p>
    <w:p w:rsidR="003913DD" w:rsidRPr="00FC088B" w:rsidRDefault="003913DD" w:rsidP="00E23016">
      <w:pPr>
        <w:ind w:firstLineChars="200" w:firstLine="482"/>
        <w:rPr>
          <w:rStyle w:val="a5"/>
        </w:rPr>
      </w:pPr>
      <w:r w:rsidRPr="00FC088B">
        <w:rPr>
          <w:rStyle w:val="a5"/>
        </w:rPr>
        <w:t>对未来的预言</w:t>
      </w:r>
      <w:r w:rsidRPr="00FC088B">
        <w:rPr>
          <w:rStyle w:val="a5"/>
        </w:rPr>
        <w:t xml:space="preserve"> </w:t>
      </w:r>
      <w:r w:rsidRPr="00FC088B">
        <w:rPr>
          <w:rStyle w:val="a5"/>
        </w:rPr>
        <w:t>我们不会提供及其精准的信息</w:t>
      </w:r>
    </w:p>
    <w:p w:rsidR="003913DD" w:rsidRPr="00FC088B" w:rsidRDefault="00DF10D3" w:rsidP="00E23016">
      <w:pPr>
        <w:ind w:firstLineChars="200" w:firstLine="482"/>
        <w:rPr>
          <w:rStyle w:val="a5"/>
        </w:rPr>
      </w:pPr>
      <w:r>
        <w:rPr>
          <w:rStyle w:val="a5"/>
          <w:rFonts w:hint="eastAsia"/>
          <w:lang w:eastAsia="zh-CN"/>
        </w:rPr>
        <w:t>This is</w:t>
      </w:r>
      <w:r w:rsidR="003913DD" w:rsidRPr="00FC088B">
        <w:rPr>
          <w:rStyle w:val="a5"/>
        </w:rPr>
        <w:t xml:space="preserve"> unprecise contrariety informations provided</w:t>
      </w:r>
      <w:bookmarkStart w:id="64" w:name="w_318"/>
      <w:bookmarkEnd w:id="64"/>
      <w:r w:rsidR="003913DD" w:rsidRPr="00FC088B">
        <w:rPr>
          <w:rStyle w:val="a5"/>
        </w:rPr>
        <w:t xml:space="preserve"> by our </w:t>
      </w:r>
      <w:bookmarkStart w:id="65" w:name="tran_0_3"/>
      <w:bookmarkEnd w:id="65"/>
      <w:r w:rsidR="003913DD" w:rsidRPr="00FC088B">
        <w:rPr>
          <w:rStyle w:val="a5"/>
        </w:rPr>
        <w:t xml:space="preserve">publishable process and </w:t>
      </w:r>
      <w:bookmarkStart w:id="66" w:name="w_316"/>
      <w:bookmarkStart w:id="67" w:name="w_317"/>
      <w:bookmarkEnd w:id="66"/>
      <w:bookmarkEnd w:id="67"/>
      <w:r w:rsidR="003913DD" w:rsidRPr="00FC088B">
        <w:rPr>
          <w:rStyle w:val="a5"/>
        </w:rPr>
        <w:t>control butterfly effect</w:t>
      </w:r>
    </w:p>
    <w:p w:rsidR="003913DD" w:rsidRPr="00FC088B" w:rsidRDefault="00DC1049" w:rsidP="00E23016">
      <w:pPr>
        <w:ind w:firstLineChars="200" w:firstLine="482"/>
        <w:rPr>
          <w:rStyle w:val="a5"/>
        </w:rPr>
      </w:pPr>
      <w:r>
        <w:rPr>
          <w:rStyle w:val="a5"/>
        </w:rPr>
        <w:t>It</w:t>
      </w:r>
      <w:r w:rsidR="003913DD" w:rsidRPr="00FC088B">
        <w:rPr>
          <w:rStyle w:val="a5"/>
        </w:rPr>
        <w:t>s su</w:t>
      </w:r>
      <w:r w:rsidR="0094210B">
        <w:rPr>
          <w:rStyle w:val="a5"/>
        </w:rPr>
        <w:t>bstantially significance is for</w:t>
      </w:r>
      <w:r w:rsidR="003913DD" w:rsidRPr="00FC088B">
        <w:rPr>
          <w:rStyle w:val="a5"/>
        </w:rPr>
        <w:t xml:space="preserve"> control spread of butterfly effect</w:t>
      </w:r>
    </w:p>
    <w:p w:rsidR="003913DD" w:rsidRPr="00FC088B" w:rsidRDefault="003913DD" w:rsidP="00E23016">
      <w:pPr>
        <w:ind w:firstLineChars="200" w:firstLine="482"/>
        <w:rPr>
          <w:rStyle w:val="a5"/>
        </w:rPr>
      </w:pPr>
      <w:r w:rsidRPr="00FC088B">
        <w:rPr>
          <w:rStyle w:val="a5"/>
        </w:rPr>
        <w:t xml:space="preserve">The mean of this words you can </w:t>
      </w:r>
      <w:r w:rsidR="0033785A">
        <w:rPr>
          <w:rStyle w:val="a5"/>
          <w:rFonts w:hint="eastAsia"/>
          <w:lang w:eastAsia="zh-CN"/>
        </w:rPr>
        <w:t xml:space="preserve">also </w:t>
      </w:r>
      <w:r w:rsidRPr="00FC088B">
        <w:rPr>
          <w:rStyle w:val="a5"/>
        </w:rPr>
        <w:t>understand as</w:t>
      </w:r>
      <w:r w:rsidR="00560FE0">
        <w:rPr>
          <w:rStyle w:val="a5"/>
          <w:rFonts w:hint="eastAsia"/>
          <w:lang w:eastAsia="zh-CN"/>
        </w:rPr>
        <w:t xml:space="preserve"> </w:t>
      </w:r>
      <w:r w:rsidR="006D54F5">
        <w:rPr>
          <w:rStyle w:val="a5"/>
          <w:rFonts w:hint="eastAsia"/>
          <w:lang w:eastAsia="zh-CN"/>
        </w:rPr>
        <w:t xml:space="preserve">the </w:t>
      </w:r>
      <w:r w:rsidR="00560FE0">
        <w:rPr>
          <w:rStyle w:val="a5"/>
          <w:rFonts w:hint="eastAsia"/>
          <w:lang w:eastAsia="zh-CN"/>
        </w:rPr>
        <w:t>g</w:t>
      </w:r>
      <w:r w:rsidRPr="00FC088B">
        <w:rPr>
          <w:rStyle w:val="a5"/>
        </w:rPr>
        <w:t xml:space="preserve">radual disappearance of paper money replace by electronic money </w:t>
      </w:r>
    </w:p>
    <w:p w:rsidR="003913DD" w:rsidRDefault="003913DD" w:rsidP="00D4416A">
      <w:pPr>
        <w:pStyle w:val="3"/>
        <w:numPr>
          <w:ilvl w:val="0"/>
          <w:numId w:val="0"/>
        </w:numPr>
        <w:pBdr>
          <w:bottom w:val="single" w:sz="6" w:space="1" w:color="auto"/>
        </w:pBdr>
        <w:rPr>
          <w:rStyle w:val="a5"/>
          <w:lang w:eastAsia="zh-CN"/>
        </w:rPr>
      </w:pPr>
      <w:bookmarkStart w:id="68" w:name="w_87"/>
      <w:bookmarkEnd w:id="68"/>
      <w:r w:rsidRPr="00FC088B">
        <w:rPr>
          <w:rStyle w:val="a5"/>
        </w:rPr>
        <w:t xml:space="preserve">We will not provide </w:t>
      </w:r>
      <w:bookmarkStart w:id="69" w:name="w_61"/>
      <w:bookmarkStart w:id="70" w:name="w_62"/>
      <w:bookmarkEnd w:id="69"/>
      <w:bookmarkEnd w:id="70"/>
      <w:r w:rsidR="00857862">
        <w:rPr>
          <w:rStyle w:val="a5"/>
          <w:rFonts w:hint="eastAsia"/>
          <w:lang w:eastAsia="zh-CN"/>
        </w:rPr>
        <w:t xml:space="preserve">very </w:t>
      </w:r>
      <w:r w:rsidRPr="00FC088B">
        <w:rPr>
          <w:rStyle w:val="a5"/>
        </w:rPr>
        <w:t xml:space="preserve">accurate </w:t>
      </w:r>
      <w:bookmarkStart w:id="71" w:name="w_631"/>
      <w:bookmarkEnd w:id="71"/>
      <w:r w:rsidRPr="00FC088B">
        <w:rPr>
          <w:rStyle w:val="a5"/>
        </w:rPr>
        <w:t xml:space="preserve">information </w:t>
      </w:r>
      <w:r w:rsidR="002A04EB">
        <w:rPr>
          <w:rStyle w:val="a5"/>
          <w:rFonts w:hint="eastAsia"/>
          <w:lang w:eastAsia="zh-CN"/>
        </w:rPr>
        <w:t xml:space="preserve">about </w:t>
      </w:r>
      <w:r w:rsidR="002A04EB" w:rsidRPr="00FC088B">
        <w:rPr>
          <w:rStyle w:val="a5"/>
        </w:rPr>
        <w:t xml:space="preserve">prediction </w:t>
      </w:r>
      <w:bookmarkStart w:id="72" w:name="w_88"/>
      <w:bookmarkEnd w:id="72"/>
      <w:r w:rsidR="002A04EB" w:rsidRPr="00FC088B">
        <w:rPr>
          <w:rStyle w:val="a5"/>
        </w:rPr>
        <w:t xml:space="preserve">of </w:t>
      </w:r>
      <w:bookmarkStart w:id="73" w:name="w_89"/>
      <w:bookmarkEnd w:id="73"/>
      <w:r w:rsidR="002A04EB" w:rsidRPr="00FC088B">
        <w:rPr>
          <w:rStyle w:val="a5"/>
        </w:rPr>
        <w:t xml:space="preserve">the </w:t>
      </w:r>
      <w:bookmarkStart w:id="74" w:name="w_90"/>
      <w:bookmarkEnd w:id="74"/>
      <w:r w:rsidR="002A04EB" w:rsidRPr="00FC088B">
        <w:rPr>
          <w:rStyle w:val="a5"/>
        </w:rPr>
        <w:t>future</w:t>
      </w:r>
    </w:p>
    <w:p w:rsidR="00B01203" w:rsidRPr="00FC088B" w:rsidRDefault="00B01203" w:rsidP="00B01203">
      <w:pPr>
        <w:rPr>
          <w:rStyle w:val="a5"/>
          <w:lang w:eastAsia="zh-CN"/>
        </w:rPr>
      </w:pPr>
    </w:p>
    <w:p w:rsidR="003913DD" w:rsidRPr="00FC088B" w:rsidRDefault="003913DD" w:rsidP="003913DD">
      <w:pPr>
        <w:ind w:firstLineChars="200" w:firstLine="480"/>
        <w:rPr>
          <w:rStyle w:val="a6"/>
        </w:rPr>
      </w:pPr>
      <w:r w:rsidRPr="00FC088B">
        <w:rPr>
          <w:rStyle w:val="a6"/>
        </w:rPr>
        <w:t>9</w:t>
      </w:r>
      <w:r w:rsidRPr="00FC088B">
        <w:rPr>
          <w:rStyle w:val="a6"/>
        </w:rPr>
        <w:t>楼</w:t>
      </w:r>
    </w:p>
    <w:p w:rsidR="003913DD" w:rsidRPr="00FC088B" w:rsidRDefault="003913DD" w:rsidP="003913DD">
      <w:pPr>
        <w:ind w:firstLineChars="200" w:firstLine="480"/>
        <w:rPr>
          <w:rStyle w:val="a6"/>
        </w:rPr>
      </w:pPr>
      <w:r w:rsidRPr="00FC088B">
        <w:rPr>
          <w:rStyle w:val="a6"/>
        </w:rPr>
        <w:t>人类何时和谐共处，阴谋集团何时瓦解</w:t>
      </w:r>
    </w:p>
    <w:p w:rsidR="003913DD" w:rsidRPr="00FC088B" w:rsidRDefault="003913DD" w:rsidP="00B01203">
      <w:pPr>
        <w:ind w:firstLineChars="200" w:firstLine="480"/>
        <w:rPr>
          <w:rStyle w:val="a6"/>
        </w:rPr>
      </w:pPr>
      <w:bookmarkStart w:id="75" w:name="w_19"/>
      <w:bookmarkEnd w:id="75"/>
      <w:r w:rsidRPr="00FC088B">
        <w:rPr>
          <w:rStyle w:val="a6"/>
        </w:rPr>
        <w:t xml:space="preserve">Q:When </w:t>
      </w:r>
      <w:bookmarkStart w:id="76" w:name="w_20"/>
      <w:bookmarkEnd w:id="76"/>
      <w:r w:rsidR="00A00125">
        <w:rPr>
          <w:rStyle w:val="a6"/>
          <w:rFonts w:hint="eastAsia"/>
        </w:rPr>
        <w:t>human being</w:t>
      </w:r>
      <w:r w:rsidRPr="00FC088B">
        <w:rPr>
          <w:rStyle w:val="a6"/>
        </w:rPr>
        <w:t xml:space="preserve"> </w:t>
      </w:r>
      <w:bookmarkStart w:id="77" w:name="w_211"/>
      <w:bookmarkEnd w:id="77"/>
      <w:r w:rsidRPr="00FC088B">
        <w:rPr>
          <w:rStyle w:val="a6"/>
        </w:rPr>
        <w:t xml:space="preserve">can </w:t>
      </w:r>
      <w:bookmarkStart w:id="78" w:name="w_221"/>
      <w:bookmarkEnd w:id="78"/>
      <w:r w:rsidRPr="00FC088B">
        <w:rPr>
          <w:rStyle w:val="a6"/>
        </w:rPr>
        <w:t>be doesharmonious coexistence And When will the cabal collapse?</w:t>
      </w:r>
    </w:p>
    <w:p w:rsidR="003913DD" w:rsidRPr="00FC088B" w:rsidRDefault="003913DD" w:rsidP="00E23016">
      <w:pPr>
        <w:ind w:firstLineChars="200" w:firstLine="482"/>
        <w:rPr>
          <w:rStyle w:val="a5"/>
        </w:rPr>
      </w:pPr>
      <w:r w:rsidRPr="00FC088B">
        <w:rPr>
          <w:rStyle w:val="a5"/>
        </w:rPr>
        <w:t>9</w:t>
      </w:r>
      <w:r w:rsidRPr="00FC088B">
        <w:rPr>
          <w:rStyle w:val="a5"/>
        </w:rPr>
        <w:t>楼回复</w:t>
      </w:r>
    </w:p>
    <w:p w:rsidR="00B01203" w:rsidRDefault="003913DD" w:rsidP="00B01203">
      <w:pPr>
        <w:ind w:firstLineChars="200" w:firstLine="482"/>
        <w:rPr>
          <w:rStyle w:val="a5"/>
          <w:lang w:eastAsia="zh-CN"/>
        </w:rPr>
      </w:pPr>
      <w:r w:rsidRPr="00FC088B">
        <w:rPr>
          <w:rStyle w:val="a5"/>
        </w:rPr>
        <w:t>没有什么阴谋集团</w:t>
      </w:r>
      <w:r w:rsidRPr="00FC088B">
        <w:rPr>
          <w:rStyle w:val="a5"/>
        </w:rPr>
        <w:t xml:space="preserve"> </w:t>
      </w:r>
      <w:r w:rsidRPr="00FC088B">
        <w:rPr>
          <w:rStyle w:val="a5"/>
        </w:rPr>
        <w:t>只有金钱和欲望以人类自身</w:t>
      </w:r>
      <w:r w:rsidRPr="00FC088B">
        <w:rPr>
          <w:rStyle w:val="a5"/>
        </w:rPr>
        <w:t xml:space="preserve"> </w:t>
      </w:r>
      <w:r w:rsidRPr="00FC088B">
        <w:rPr>
          <w:rStyle w:val="a5"/>
        </w:rPr>
        <w:t>而施加于人类自身的枷锁</w:t>
      </w:r>
      <w:r w:rsidRPr="00FC088B">
        <w:rPr>
          <w:rStyle w:val="a5"/>
        </w:rPr>
        <w:t xml:space="preserve"> </w:t>
      </w:r>
      <w:r w:rsidRPr="00FC088B">
        <w:rPr>
          <w:rStyle w:val="a5"/>
        </w:rPr>
        <w:t>打破就是文明的飞跃</w:t>
      </w:r>
    </w:p>
    <w:p w:rsidR="003913DD" w:rsidRDefault="003913DD" w:rsidP="00D85222">
      <w:pPr>
        <w:ind w:firstLineChars="200" w:firstLine="482"/>
        <w:rPr>
          <w:rStyle w:val="a5"/>
        </w:rPr>
      </w:pPr>
      <w:r w:rsidRPr="00FC088B">
        <w:rPr>
          <w:rStyle w:val="a5"/>
        </w:rPr>
        <w:t xml:space="preserve">A:There is no so-called </w:t>
      </w:r>
      <w:r w:rsidR="006278CA">
        <w:rPr>
          <w:rStyle w:val="a5"/>
          <w:lang w:eastAsia="zh-CN"/>
        </w:rPr>
        <w:t>“</w:t>
      </w:r>
      <w:r w:rsidRPr="00FC088B">
        <w:rPr>
          <w:rStyle w:val="a5"/>
        </w:rPr>
        <w:t>cabal</w:t>
      </w:r>
      <w:r w:rsidR="006278CA">
        <w:rPr>
          <w:rStyle w:val="a5"/>
          <w:lang w:eastAsia="zh-CN"/>
        </w:rPr>
        <w:t>”</w:t>
      </w:r>
      <w:r w:rsidRPr="00FC088B">
        <w:rPr>
          <w:rStyle w:val="a5"/>
        </w:rPr>
        <w:t xml:space="preserve"> Only the chains of money and desire </w:t>
      </w:r>
      <w:bookmarkStart w:id="79" w:name="w_30"/>
      <w:bookmarkStart w:id="80" w:name="w_31"/>
      <w:bookmarkEnd w:id="79"/>
      <w:bookmarkEnd w:id="80"/>
      <w:r w:rsidRPr="00FC088B">
        <w:rPr>
          <w:rStyle w:val="a5"/>
        </w:rPr>
        <w:t xml:space="preserve">applied </w:t>
      </w:r>
      <w:bookmarkStart w:id="81" w:name="w_32"/>
      <w:bookmarkEnd w:id="81"/>
      <w:r w:rsidRPr="00FC088B">
        <w:rPr>
          <w:rStyle w:val="a5"/>
        </w:rPr>
        <w:t xml:space="preserve">to </w:t>
      </w:r>
      <w:bookmarkStart w:id="82" w:name="w_158"/>
      <w:bookmarkStart w:id="83" w:name="w_159"/>
      <w:bookmarkEnd w:id="82"/>
      <w:bookmarkEnd w:id="83"/>
      <w:r w:rsidR="00EB3914">
        <w:rPr>
          <w:rStyle w:val="a5"/>
        </w:rPr>
        <w:lastRenderedPageBreak/>
        <w:t xml:space="preserve">human being itself </w:t>
      </w:r>
      <w:r w:rsidRPr="00FC088B">
        <w:rPr>
          <w:rStyle w:val="a5"/>
        </w:rPr>
        <w:t>break</w:t>
      </w:r>
      <w:r w:rsidR="00EB3914">
        <w:rPr>
          <w:rStyle w:val="a5"/>
          <w:rFonts w:hint="eastAsia"/>
          <w:lang w:eastAsia="zh-CN"/>
        </w:rPr>
        <w:t xml:space="preserve"> it</w:t>
      </w:r>
      <w:r w:rsidRPr="00FC088B">
        <w:rPr>
          <w:rStyle w:val="a5"/>
        </w:rPr>
        <w:t xml:space="preserve"> just a </w:t>
      </w:r>
      <w:bookmarkStart w:id="84" w:name="w_260"/>
      <w:bookmarkEnd w:id="84"/>
      <w:r w:rsidR="00783DD7">
        <w:rPr>
          <w:rStyle w:val="a5"/>
          <w:rFonts w:hint="eastAsia"/>
          <w:lang w:eastAsia="zh-CN"/>
        </w:rPr>
        <w:t>l</w:t>
      </w:r>
      <w:r w:rsidRPr="00FC088B">
        <w:rPr>
          <w:rStyle w:val="a5"/>
        </w:rPr>
        <w:t xml:space="preserve">eap </w:t>
      </w:r>
      <w:bookmarkStart w:id="85" w:name="w_261"/>
      <w:bookmarkEnd w:id="85"/>
      <w:r w:rsidRPr="00FC088B">
        <w:rPr>
          <w:rStyle w:val="a5"/>
        </w:rPr>
        <w:t xml:space="preserve">of civilization </w:t>
      </w:r>
    </w:p>
    <w:p w:rsidR="003913DD" w:rsidRPr="00FC088B" w:rsidRDefault="003913DD" w:rsidP="00E23016">
      <w:pPr>
        <w:ind w:firstLineChars="200" w:firstLine="482"/>
        <w:rPr>
          <w:rStyle w:val="a5"/>
          <w:lang w:eastAsia="zh-CN"/>
        </w:rPr>
      </w:pPr>
    </w:p>
    <w:p w:rsidR="003913DD" w:rsidRPr="007A624E" w:rsidRDefault="003913DD" w:rsidP="003913DD">
      <w:pPr>
        <w:ind w:firstLineChars="200" w:firstLine="480"/>
      </w:pPr>
    </w:p>
    <w:p w:rsidR="003913DD" w:rsidRPr="00FC088B" w:rsidRDefault="003913DD" w:rsidP="003913DD">
      <w:pPr>
        <w:ind w:firstLineChars="200" w:firstLine="480"/>
        <w:rPr>
          <w:rStyle w:val="a6"/>
        </w:rPr>
      </w:pPr>
      <w:r w:rsidRPr="00FC088B">
        <w:rPr>
          <w:rStyle w:val="a6"/>
        </w:rPr>
        <w:t>12</w:t>
      </w:r>
      <w:r w:rsidRPr="00FC088B">
        <w:rPr>
          <w:rStyle w:val="a6"/>
        </w:rPr>
        <w:t>楼</w:t>
      </w:r>
    </w:p>
    <w:p w:rsidR="003913DD" w:rsidRPr="00FC088B" w:rsidRDefault="003913DD" w:rsidP="003913DD">
      <w:pPr>
        <w:ind w:firstLineChars="200" w:firstLine="480"/>
        <w:rPr>
          <w:rStyle w:val="a6"/>
        </w:rPr>
      </w:pPr>
      <w:r w:rsidRPr="00FC088B">
        <w:rPr>
          <w:rStyle w:val="a6"/>
        </w:rPr>
        <w:t>回归者对目前我们干涉的等级为多少</w:t>
      </w:r>
    </w:p>
    <w:p w:rsidR="003913DD" w:rsidRDefault="003913DD" w:rsidP="001975B6">
      <w:pPr>
        <w:pStyle w:val="3"/>
        <w:rPr>
          <w:rStyle w:val="a6"/>
        </w:rPr>
      </w:pPr>
      <w:r w:rsidRPr="00FC088B">
        <w:rPr>
          <w:rStyle w:val="a6"/>
        </w:rPr>
        <w:t xml:space="preserve">Q:What is the level of </w:t>
      </w:r>
      <w:r w:rsidR="00455C7A">
        <w:rPr>
          <w:rStyle w:val="a6"/>
        </w:rPr>
        <w:t>‘</w:t>
      </w:r>
      <w:r w:rsidRPr="00FC088B">
        <w:rPr>
          <w:rStyle w:val="a6"/>
        </w:rPr>
        <w:t>returner</w:t>
      </w:r>
      <w:r w:rsidR="00455C7A">
        <w:rPr>
          <w:rStyle w:val="a6"/>
        </w:rPr>
        <w:t>’</w:t>
      </w:r>
      <w:r w:rsidR="00894FEF">
        <w:rPr>
          <w:rStyle w:val="a6"/>
        </w:rPr>
        <w:t xml:space="preserve"> </w:t>
      </w:r>
      <w:r w:rsidRPr="00FC088B">
        <w:rPr>
          <w:rStyle w:val="a6"/>
        </w:rPr>
        <w:t>interference to currently us ?</w:t>
      </w:r>
    </w:p>
    <w:p w:rsidR="003913DD" w:rsidRPr="00FC088B" w:rsidRDefault="003913DD" w:rsidP="003913DD">
      <w:pPr>
        <w:ind w:firstLineChars="200" w:firstLine="480"/>
        <w:rPr>
          <w:rStyle w:val="a6"/>
        </w:rPr>
      </w:pPr>
    </w:p>
    <w:p w:rsidR="003913DD" w:rsidRPr="00FC088B" w:rsidRDefault="003913DD" w:rsidP="00E23016">
      <w:pPr>
        <w:ind w:firstLineChars="200" w:firstLine="482"/>
        <w:rPr>
          <w:rStyle w:val="a5"/>
        </w:rPr>
      </w:pPr>
      <w:r w:rsidRPr="00FC088B">
        <w:rPr>
          <w:rStyle w:val="a5"/>
        </w:rPr>
        <w:t>回复</w:t>
      </w:r>
      <w:r w:rsidRPr="00FC088B">
        <w:rPr>
          <w:rStyle w:val="a5"/>
        </w:rPr>
        <w:t>12</w:t>
      </w:r>
      <w:r w:rsidRPr="00FC088B">
        <w:rPr>
          <w:rStyle w:val="a5"/>
        </w:rPr>
        <w:t>楼</w:t>
      </w:r>
    </w:p>
    <w:p w:rsidR="001975B6" w:rsidRDefault="003913DD" w:rsidP="001975B6">
      <w:pPr>
        <w:ind w:firstLineChars="200" w:firstLine="482"/>
        <w:rPr>
          <w:rStyle w:val="a5"/>
          <w:lang w:eastAsia="zh-CN"/>
        </w:rPr>
      </w:pPr>
      <w:r w:rsidRPr="00FC088B">
        <w:rPr>
          <w:rStyle w:val="a5"/>
        </w:rPr>
        <w:t>回归者只与回溯议会相互作用</w:t>
      </w:r>
      <w:r w:rsidRPr="00FC088B">
        <w:rPr>
          <w:rStyle w:val="a5"/>
        </w:rPr>
        <w:t xml:space="preserve"> </w:t>
      </w:r>
      <w:r w:rsidRPr="00FC088B">
        <w:rPr>
          <w:rStyle w:val="a5"/>
        </w:rPr>
        <w:t>与你们并无关系</w:t>
      </w:r>
    </w:p>
    <w:p w:rsidR="003913DD" w:rsidRDefault="003913DD" w:rsidP="001975B6">
      <w:pPr>
        <w:ind w:firstLineChars="200" w:firstLine="482"/>
        <w:rPr>
          <w:rStyle w:val="a5"/>
        </w:rPr>
      </w:pPr>
      <w:r w:rsidRPr="00FC088B">
        <w:rPr>
          <w:rStyle w:val="a5"/>
        </w:rPr>
        <w:t xml:space="preserve">A: </w:t>
      </w:r>
      <w:r w:rsidR="00455C7A">
        <w:rPr>
          <w:rStyle w:val="a5"/>
          <w:lang w:eastAsia="zh-CN"/>
        </w:rPr>
        <w:t>‘</w:t>
      </w:r>
      <w:r w:rsidRPr="00FC088B">
        <w:rPr>
          <w:rStyle w:val="a5"/>
        </w:rPr>
        <w:t>returner</w:t>
      </w:r>
      <w:r w:rsidR="00455C7A">
        <w:rPr>
          <w:rStyle w:val="a5"/>
          <w:lang w:eastAsia="zh-CN"/>
        </w:rPr>
        <w:t>’</w:t>
      </w:r>
      <w:r w:rsidRPr="00FC088B">
        <w:rPr>
          <w:rStyle w:val="a5"/>
        </w:rPr>
        <w:t xml:space="preserve"> only interreaction with back</w:t>
      </w:r>
      <w:r w:rsidR="004303F9">
        <w:rPr>
          <w:rStyle w:val="a5"/>
          <w:rFonts w:hint="eastAsia"/>
          <w:lang w:eastAsia="zh-CN"/>
        </w:rPr>
        <w:t>tr</w:t>
      </w:r>
      <w:r w:rsidR="00507BB7">
        <w:rPr>
          <w:rStyle w:val="a5"/>
          <w:rFonts w:hint="eastAsia"/>
          <w:lang w:eastAsia="zh-CN"/>
        </w:rPr>
        <w:t>a</w:t>
      </w:r>
      <w:r w:rsidR="004303F9">
        <w:rPr>
          <w:rStyle w:val="a5"/>
          <w:rFonts w:hint="eastAsia"/>
          <w:lang w:eastAsia="zh-CN"/>
        </w:rPr>
        <w:t>ck</w:t>
      </w:r>
      <w:r w:rsidRPr="00FC088B">
        <w:rPr>
          <w:rStyle w:val="a5"/>
        </w:rPr>
        <w:t xml:space="preserve"> </w:t>
      </w:r>
      <w:r w:rsidR="00E3030F">
        <w:rPr>
          <w:rStyle w:val="a5"/>
        </w:rPr>
        <w:t>parliament It</w:t>
      </w:r>
      <w:r w:rsidR="00E3030F">
        <w:rPr>
          <w:rStyle w:val="a5"/>
          <w:rFonts w:hint="eastAsia"/>
          <w:lang w:eastAsia="zh-CN"/>
        </w:rPr>
        <w:t xml:space="preserve"> has </w:t>
      </w:r>
      <w:r w:rsidRPr="00FC088B">
        <w:rPr>
          <w:rStyle w:val="a5"/>
        </w:rPr>
        <w:t>nothing to do with you</w:t>
      </w:r>
    </w:p>
    <w:p w:rsidR="003913DD" w:rsidRPr="00A2678E" w:rsidRDefault="003913DD" w:rsidP="003913DD">
      <w:pPr>
        <w:pStyle w:val="a1"/>
        <w:rPr>
          <w:lang w:eastAsia="zh-CN"/>
        </w:rPr>
      </w:pPr>
    </w:p>
    <w:p w:rsidR="003913DD" w:rsidRPr="00A2678E" w:rsidRDefault="003913DD" w:rsidP="003913DD">
      <w:pPr>
        <w:ind w:firstLineChars="200" w:firstLine="480"/>
        <w:rPr>
          <w:rStyle w:val="a6"/>
        </w:rPr>
      </w:pPr>
      <w:r w:rsidRPr="00A2678E">
        <w:rPr>
          <w:rStyle w:val="a6"/>
        </w:rPr>
        <w:t>13</w:t>
      </w:r>
      <w:r w:rsidRPr="00A2678E">
        <w:rPr>
          <w:rStyle w:val="a6"/>
        </w:rPr>
        <w:t>楼</w:t>
      </w:r>
    </w:p>
    <w:p w:rsidR="003913DD" w:rsidRPr="00A2678E" w:rsidRDefault="003913DD" w:rsidP="003913DD">
      <w:pPr>
        <w:ind w:firstLineChars="200" w:firstLine="480"/>
        <w:rPr>
          <w:rStyle w:val="a6"/>
        </w:rPr>
      </w:pPr>
      <w:r w:rsidRPr="00A2678E">
        <w:rPr>
          <w:rStyle w:val="a6"/>
        </w:rPr>
        <w:t>第三阶段过渡到第四阶段后，会有什么征兆</w:t>
      </w:r>
    </w:p>
    <w:p w:rsidR="003913DD" w:rsidRDefault="003913DD" w:rsidP="003913DD">
      <w:pPr>
        <w:ind w:firstLineChars="200" w:firstLine="480"/>
        <w:rPr>
          <w:rStyle w:val="a6"/>
        </w:rPr>
      </w:pPr>
      <w:r w:rsidRPr="00A2678E">
        <w:rPr>
          <w:rStyle w:val="a6"/>
        </w:rPr>
        <w:t xml:space="preserve">Q:What's the signs after third stage </w:t>
      </w:r>
      <w:bookmarkStart w:id="86" w:name="w_228"/>
      <w:bookmarkStart w:id="87" w:name="w_229"/>
      <w:bookmarkEnd w:id="86"/>
      <w:bookmarkEnd w:id="87"/>
      <w:r w:rsidRPr="00A2678E">
        <w:rPr>
          <w:rStyle w:val="a6"/>
        </w:rPr>
        <w:t xml:space="preserve">transition </w:t>
      </w:r>
      <w:bookmarkStart w:id="88" w:name="w_230"/>
      <w:bookmarkEnd w:id="88"/>
      <w:r w:rsidRPr="00A2678E">
        <w:rPr>
          <w:rStyle w:val="a6"/>
        </w:rPr>
        <w:t xml:space="preserve">into </w:t>
      </w:r>
      <w:bookmarkStart w:id="89" w:name="w_138"/>
      <w:bookmarkStart w:id="90" w:name="w_139"/>
      <w:bookmarkEnd w:id="89"/>
      <w:bookmarkEnd w:id="90"/>
      <w:r w:rsidRPr="00A2678E">
        <w:rPr>
          <w:rStyle w:val="a6"/>
        </w:rPr>
        <w:t xml:space="preserve">forth </w:t>
      </w:r>
      <w:bookmarkStart w:id="91" w:name="w_140"/>
      <w:bookmarkEnd w:id="91"/>
      <w:r w:rsidRPr="00A2678E">
        <w:rPr>
          <w:rStyle w:val="a6"/>
        </w:rPr>
        <w:t>stage</w:t>
      </w:r>
      <w:bookmarkStart w:id="92" w:name="w_141"/>
      <w:bookmarkStart w:id="93" w:name="w_231"/>
      <w:bookmarkEnd w:id="92"/>
      <w:bookmarkEnd w:id="93"/>
      <w:r w:rsidRPr="00A2678E">
        <w:rPr>
          <w:rStyle w:val="a6"/>
        </w:rPr>
        <w:t>?</w:t>
      </w:r>
    </w:p>
    <w:p w:rsidR="003913DD" w:rsidRPr="00A2678E" w:rsidRDefault="003913DD" w:rsidP="003913DD">
      <w:pPr>
        <w:ind w:firstLineChars="200" w:firstLine="480"/>
        <w:rPr>
          <w:rStyle w:val="a6"/>
        </w:rPr>
      </w:pPr>
    </w:p>
    <w:p w:rsidR="003913DD" w:rsidRPr="00A2678E" w:rsidRDefault="003913DD" w:rsidP="00E23016">
      <w:pPr>
        <w:ind w:firstLineChars="200" w:firstLine="482"/>
        <w:rPr>
          <w:rStyle w:val="a5"/>
        </w:rPr>
      </w:pPr>
      <w:r w:rsidRPr="00A2678E">
        <w:rPr>
          <w:rStyle w:val="a5"/>
        </w:rPr>
        <w:t>13</w:t>
      </w:r>
      <w:r w:rsidRPr="00A2678E">
        <w:rPr>
          <w:rStyle w:val="a5"/>
        </w:rPr>
        <w:t>楼回复</w:t>
      </w:r>
    </w:p>
    <w:p w:rsidR="003913DD" w:rsidRPr="00A2678E" w:rsidRDefault="003913DD" w:rsidP="00E23016">
      <w:pPr>
        <w:ind w:firstLineChars="200" w:firstLine="482"/>
        <w:rPr>
          <w:rStyle w:val="a5"/>
        </w:rPr>
      </w:pPr>
      <w:r w:rsidRPr="00A2678E">
        <w:rPr>
          <w:rStyle w:val="a5"/>
        </w:rPr>
        <w:t>这个问题</w:t>
      </w:r>
      <w:r w:rsidRPr="00A2678E">
        <w:rPr>
          <w:rStyle w:val="a5"/>
        </w:rPr>
        <w:t xml:space="preserve"> </w:t>
      </w:r>
      <w:r w:rsidRPr="00A2678E">
        <w:rPr>
          <w:rStyle w:val="a5"/>
        </w:rPr>
        <w:t>来源于我们对纯无凝聚的描述</w:t>
      </w:r>
      <w:r w:rsidRPr="00A2678E">
        <w:rPr>
          <w:rStyle w:val="a5"/>
        </w:rPr>
        <w:t xml:space="preserve"> </w:t>
      </w:r>
      <w:r w:rsidRPr="00A2678E">
        <w:rPr>
          <w:rStyle w:val="a5"/>
        </w:rPr>
        <w:t>而描述只是为了让你们大脑理解和概念纯无</w:t>
      </w:r>
      <w:r w:rsidRPr="00A2678E">
        <w:rPr>
          <w:rStyle w:val="a5"/>
        </w:rPr>
        <w:t xml:space="preserve"> </w:t>
      </w:r>
      <w:r w:rsidRPr="00A2678E">
        <w:rPr>
          <w:rStyle w:val="a5"/>
        </w:rPr>
        <w:t>有了概念</w:t>
      </w:r>
      <w:r w:rsidRPr="00A2678E">
        <w:rPr>
          <w:rStyle w:val="a5"/>
        </w:rPr>
        <w:t xml:space="preserve"> </w:t>
      </w:r>
      <w:r w:rsidRPr="00A2678E">
        <w:rPr>
          <w:rStyle w:val="a5"/>
        </w:rPr>
        <w:t>必须忘掉描述</w:t>
      </w:r>
      <w:r w:rsidRPr="00A2678E">
        <w:rPr>
          <w:rStyle w:val="a5"/>
        </w:rPr>
        <w:t xml:space="preserve"> </w:t>
      </w:r>
      <w:r w:rsidRPr="00A2678E">
        <w:rPr>
          <w:rStyle w:val="a5"/>
        </w:rPr>
        <w:t>否则描述会限制你们</w:t>
      </w:r>
    </w:p>
    <w:p w:rsidR="003913DD" w:rsidRPr="00A2678E" w:rsidRDefault="003913DD" w:rsidP="00E23016">
      <w:pPr>
        <w:ind w:firstLineChars="200" w:firstLine="482"/>
        <w:rPr>
          <w:rStyle w:val="a5"/>
        </w:rPr>
      </w:pPr>
      <w:r w:rsidRPr="00A2678E">
        <w:rPr>
          <w:rStyle w:val="a5"/>
        </w:rPr>
        <w:t>请在我们不同面向的描述中</w:t>
      </w:r>
      <w:r w:rsidRPr="00A2678E">
        <w:rPr>
          <w:rStyle w:val="a5"/>
        </w:rPr>
        <w:t xml:space="preserve"> </w:t>
      </w:r>
      <w:r w:rsidRPr="00A2678E">
        <w:rPr>
          <w:rStyle w:val="a5"/>
        </w:rPr>
        <w:t>去寻找你们自己对纯无的理解</w:t>
      </w:r>
      <w:r w:rsidRPr="00A2678E">
        <w:rPr>
          <w:rStyle w:val="a5"/>
        </w:rPr>
        <w:t xml:space="preserve"> </w:t>
      </w:r>
      <w:r w:rsidRPr="00A2678E">
        <w:rPr>
          <w:rStyle w:val="a5"/>
        </w:rPr>
        <w:t>直到确定那个正确的</w:t>
      </w:r>
      <w:r w:rsidRPr="00A2678E">
        <w:rPr>
          <w:rStyle w:val="a5"/>
        </w:rPr>
        <w:t xml:space="preserve"> </w:t>
      </w:r>
      <w:r w:rsidRPr="00A2678E">
        <w:rPr>
          <w:rStyle w:val="a5"/>
        </w:rPr>
        <w:t>而不是因为描述</w:t>
      </w:r>
      <w:r w:rsidRPr="00A2678E">
        <w:rPr>
          <w:rStyle w:val="a5"/>
        </w:rPr>
        <w:t xml:space="preserve"> </w:t>
      </w:r>
      <w:r w:rsidRPr="00A2678E">
        <w:rPr>
          <w:rStyle w:val="a5"/>
        </w:rPr>
        <w:t>陷入了疯狂与自我想象之中</w:t>
      </w:r>
      <w:r w:rsidRPr="00A2678E">
        <w:rPr>
          <w:rStyle w:val="a5"/>
        </w:rPr>
        <w:t xml:space="preserve"> </w:t>
      </w:r>
      <w:r w:rsidRPr="00A2678E">
        <w:rPr>
          <w:rStyle w:val="a5"/>
        </w:rPr>
        <w:t>这必将消耗你们生命周期中的时间</w:t>
      </w:r>
    </w:p>
    <w:p w:rsidR="003913DD" w:rsidRPr="00A2678E" w:rsidRDefault="00E53794" w:rsidP="00E23016">
      <w:pPr>
        <w:ind w:firstLineChars="200" w:firstLine="482"/>
        <w:rPr>
          <w:rStyle w:val="a5"/>
        </w:rPr>
      </w:pPr>
      <w:r>
        <w:rPr>
          <w:rStyle w:val="a5"/>
        </w:rPr>
        <w:t>A:This question</w:t>
      </w:r>
      <w:r w:rsidR="00ED74D6">
        <w:rPr>
          <w:rStyle w:val="a5"/>
          <w:rFonts w:hint="eastAsia"/>
          <w:lang w:eastAsia="zh-CN"/>
        </w:rPr>
        <w:t xml:space="preserve"> </w:t>
      </w:r>
      <w:r w:rsidR="00CB559B">
        <w:rPr>
          <w:rStyle w:val="a5"/>
          <w:rFonts w:hint="eastAsia"/>
          <w:lang w:eastAsia="zh-CN"/>
        </w:rPr>
        <w:t>originate from</w:t>
      </w:r>
      <w:r w:rsidR="003913DD" w:rsidRPr="00A2678E">
        <w:rPr>
          <w:rStyle w:val="a5"/>
        </w:rPr>
        <w:t xml:space="preserve"> our description of </w:t>
      </w:r>
      <w:r w:rsidR="001A1E39">
        <w:rPr>
          <w:rStyle w:val="a5"/>
        </w:rPr>
        <w:t>agglomerate pure-nothing</w:t>
      </w:r>
      <w:r w:rsidR="00EA32D4">
        <w:rPr>
          <w:rStyle w:val="a5"/>
        </w:rPr>
        <w:t xml:space="preserve"> But </w:t>
      </w:r>
      <w:r w:rsidR="00EA32D4">
        <w:rPr>
          <w:rStyle w:val="a5"/>
          <w:rFonts w:hint="eastAsia"/>
          <w:lang w:eastAsia="zh-CN"/>
        </w:rPr>
        <w:t xml:space="preserve">the </w:t>
      </w:r>
      <w:r w:rsidR="003913DD" w:rsidRPr="00A2678E">
        <w:rPr>
          <w:rStyle w:val="a5"/>
        </w:rPr>
        <w:t>description just for your brai</w:t>
      </w:r>
      <w:r w:rsidR="00E15A27">
        <w:rPr>
          <w:rStyle w:val="a5"/>
        </w:rPr>
        <w:t xml:space="preserve">n to understand the concept of </w:t>
      </w:r>
      <w:r w:rsidR="003913DD" w:rsidRPr="00A2678E">
        <w:rPr>
          <w:rStyle w:val="a5"/>
        </w:rPr>
        <w:t>pure-nothing</w:t>
      </w:r>
    </w:p>
    <w:p w:rsidR="003913DD" w:rsidRPr="00A2678E" w:rsidRDefault="004976A5" w:rsidP="00066BBB">
      <w:pPr>
        <w:pStyle w:val="3"/>
        <w:rPr>
          <w:rStyle w:val="a5"/>
        </w:rPr>
      </w:pPr>
      <w:r>
        <w:rPr>
          <w:rStyle w:val="a5"/>
          <w:rFonts w:hint="eastAsia"/>
          <w:lang w:eastAsia="zh-CN"/>
        </w:rPr>
        <w:t xml:space="preserve">You </w:t>
      </w:r>
      <w:r w:rsidR="003913DD" w:rsidRPr="00A2678E">
        <w:rPr>
          <w:rStyle w:val="a5"/>
        </w:rPr>
        <w:t>must forget the description</w:t>
      </w:r>
      <w:r w:rsidR="006B5C03">
        <w:rPr>
          <w:rStyle w:val="a5"/>
          <w:rFonts w:hint="eastAsia"/>
          <w:lang w:eastAsia="zh-CN"/>
        </w:rPr>
        <w:t xml:space="preserve"> </w:t>
      </w:r>
      <w:r w:rsidR="00D073ED">
        <w:rPr>
          <w:rStyle w:val="a5"/>
          <w:rFonts w:hint="eastAsia"/>
          <w:lang w:eastAsia="zh-CN"/>
        </w:rPr>
        <w:t>w</w:t>
      </w:r>
      <w:r w:rsidR="006B5C03">
        <w:rPr>
          <w:rStyle w:val="a5"/>
        </w:rPr>
        <w:t xml:space="preserve">hen </w:t>
      </w:r>
      <w:r w:rsidR="006B5C03">
        <w:rPr>
          <w:rStyle w:val="a5"/>
          <w:rFonts w:hint="eastAsia"/>
          <w:lang w:eastAsia="zh-CN"/>
        </w:rPr>
        <w:t>there is</w:t>
      </w:r>
      <w:r w:rsidR="006B5C03">
        <w:rPr>
          <w:rStyle w:val="a5"/>
        </w:rPr>
        <w:t xml:space="preserve"> description</w:t>
      </w:r>
      <w:r w:rsidR="003913DD" w:rsidRPr="00A2678E">
        <w:rPr>
          <w:rStyle w:val="a5"/>
        </w:rPr>
        <w:t xml:space="preserve"> Otherwise the description will restrict you</w:t>
      </w:r>
    </w:p>
    <w:p w:rsidR="003913DD" w:rsidRDefault="009201BE" w:rsidP="00D96423">
      <w:pPr>
        <w:ind w:firstLineChars="200" w:firstLine="482"/>
        <w:rPr>
          <w:rStyle w:val="a5"/>
        </w:rPr>
      </w:pPr>
      <w:r>
        <w:rPr>
          <w:rStyle w:val="a5"/>
          <w:rFonts w:hint="eastAsia"/>
          <w:lang w:eastAsia="zh-CN"/>
        </w:rPr>
        <w:t>Please</w:t>
      </w:r>
      <w:r w:rsidR="00387083">
        <w:rPr>
          <w:rStyle w:val="a5"/>
          <w:rFonts w:hint="eastAsia"/>
          <w:lang w:eastAsia="zh-CN"/>
        </w:rPr>
        <w:t xml:space="preserve"> to</w:t>
      </w:r>
      <w:r w:rsidR="003913DD" w:rsidRPr="00A2678E">
        <w:rPr>
          <w:rStyle w:val="a5"/>
        </w:rPr>
        <w:t xml:space="preserve"> find your understanding to </w:t>
      </w:r>
      <w:r w:rsidR="00592E90">
        <w:rPr>
          <w:rStyle w:val="a5"/>
          <w:rFonts w:hint="eastAsia"/>
          <w:lang w:eastAsia="zh-CN"/>
        </w:rPr>
        <w:t xml:space="preserve">the </w:t>
      </w:r>
      <w:r w:rsidR="003913DD" w:rsidRPr="00A2678E">
        <w:rPr>
          <w:rStyle w:val="a5"/>
        </w:rPr>
        <w:t>pure-nothing in our different</w:t>
      </w:r>
      <w:r w:rsidR="00493D23">
        <w:rPr>
          <w:rStyle w:val="a5"/>
          <w:rFonts w:hint="eastAsia"/>
          <w:lang w:eastAsia="zh-CN"/>
        </w:rPr>
        <w:t xml:space="preserve"> </w:t>
      </w:r>
      <w:r w:rsidR="003913DD" w:rsidRPr="00A2678E">
        <w:rPr>
          <w:rStyle w:val="a5"/>
        </w:rPr>
        <w:t>aspects of</w:t>
      </w:r>
      <w:r w:rsidR="00C8555B">
        <w:rPr>
          <w:rStyle w:val="a5"/>
        </w:rPr>
        <w:t xml:space="preserve"> description Until confirm that</w:t>
      </w:r>
      <w:r w:rsidR="003913DD" w:rsidRPr="00A2678E">
        <w:rPr>
          <w:rStyle w:val="a5"/>
        </w:rPr>
        <w:t xml:space="preserve"> true </w:t>
      </w:r>
      <w:r w:rsidR="00254F8D">
        <w:rPr>
          <w:rStyle w:val="a5"/>
          <w:rFonts w:hint="eastAsia"/>
          <w:lang w:eastAsia="zh-CN"/>
        </w:rPr>
        <w:t>b</w:t>
      </w:r>
      <w:r w:rsidR="003913DD" w:rsidRPr="00A2678E">
        <w:rPr>
          <w:rStyle w:val="a5"/>
        </w:rPr>
        <w:t xml:space="preserve">ut fell into insane </w:t>
      </w:r>
      <w:bookmarkStart w:id="94" w:name="w_257"/>
      <w:bookmarkStart w:id="95" w:name="w_258"/>
      <w:bookmarkEnd w:id="94"/>
      <w:bookmarkEnd w:id="95"/>
      <w:r w:rsidR="003913DD" w:rsidRPr="00A2678E">
        <w:rPr>
          <w:rStyle w:val="a5"/>
        </w:rPr>
        <w:t xml:space="preserve">and imagination </w:t>
      </w:r>
      <w:bookmarkStart w:id="96" w:name="w_259"/>
      <w:bookmarkEnd w:id="96"/>
      <w:r w:rsidR="003913DD" w:rsidRPr="00A2678E">
        <w:rPr>
          <w:rStyle w:val="a5"/>
        </w:rPr>
        <w:t xml:space="preserve">of </w:t>
      </w:r>
      <w:bookmarkStart w:id="97" w:name="w_2601"/>
      <w:bookmarkEnd w:id="97"/>
      <w:r w:rsidR="003913DD" w:rsidRPr="00A2678E">
        <w:rPr>
          <w:rStyle w:val="a5"/>
        </w:rPr>
        <w:t>itself case by de</w:t>
      </w:r>
      <w:r w:rsidR="00EC4F33">
        <w:rPr>
          <w:rStyle w:val="a5"/>
        </w:rPr>
        <w:t xml:space="preserve">scription </w:t>
      </w:r>
      <w:r w:rsidR="00341C39">
        <w:rPr>
          <w:rStyle w:val="a5"/>
        </w:rPr>
        <w:t xml:space="preserve">This will certainly </w:t>
      </w:r>
      <w:r w:rsidR="003913DD" w:rsidRPr="00A2678E">
        <w:rPr>
          <w:rStyle w:val="a5"/>
        </w:rPr>
        <w:t>consume time</w:t>
      </w:r>
      <w:r w:rsidR="00721ECD">
        <w:rPr>
          <w:rStyle w:val="a5"/>
          <w:rFonts w:hint="eastAsia"/>
          <w:lang w:eastAsia="zh-CN"/>
        </w:rPr>
        <w:t>s</w:t>
      </w:r>
      <w:r w:rsidR="003913DD" w:rsidRPr="00A2678E">
        <w:rPr>
          <w:rStyle w:val="a5"/>
        </w:rPr>
        <w:t xml:space="preserve"> in your lifecycle</w:t>
      </w:r>
    </w:p>
    <w:p w:rsidR="003913DD" w:rsidRPr="00A2678E" w:rsidRDefault="003913DD" w:rsidP="00E23016">
      <w:pPr>
        <w:ind w:firstLineChars="200" w:firstLine="482"/>
        <w:rPr>
          <w:rStyle w:val="a5"/>
          <w:lang w:eastAsia="zh-CN"/>
        </w:rPr>
      </w:pPr>
    </w:p>
    <w:p w:rsidR="003913DD" w:rsidRPr="00A2678E" w:rsidRDefault="003913DD" w:rsidP="003913DD">
      <w:pPr>
        <w:ind w:firstLineChars="200" w:firstLine="480"/>
        <w:rPr>
          <w:rStyle w:val="a6"/>
        </w:rPr>
      </w:pPr>
      <w:r w:rsidRPr="00A2678E">
        <w:rPr>
          <w:rStyle w:val="a6"/>
        </w:rPr>
        <w:t>23</w:t>
      </w:r>
      <w:r w:rsidRPr="00A2678E">
        <w:rPr>
          <w:rStyle w:val="a6"/>
        </w:rPr>
        <w:t>楼</w:t>
      </w:r>
    </w:p>
    <w:p w:rsidR="003913DD" w:rsidRPr="00A2678E" w:rsidRDefault="003913DD" w:rsidP="003913DD">
      <w:pPr>
        <w:ind w:firstLineChars="200" w:firstLine="480"/>
        <w:rPr>
          <w:rStyle w:val="a6"/>
        </w:rPr>
      </w:pPr>
      <w:r w:rsidRPr="00A2678E">
        <w:rPr>
          <w:rStyle w:val="a6"/>
        </w:rPr>
        <w:t>如何治疗精神分裂，具体简单有效的方法</w:t>
      </w:r>
    </w:p>
    <w:p w:rsidR="003913DD" w:rsidRPr="00A2678E" w:rsidRDefault="003913DD" w:rsidP="00203CAC">
      <w:pPr>
        <w:pStyle w:val="3"/>
        <w:rPr>
          <w:rStyle w:val="a6"/>
        </w:rPr>
      </w:pPr>
      <w:r w:rsidRPr="00A2678E">
        <w:rPr>
          <w:rStyle w:val="a6"/>
        </w:rPr>
        <w:t>A:</w:t>
      </w:r>
      <w:bookmarkStart w:id="98" w:name="w_191"/>
      <w:bookmarkEnd w:id="98"/>
      <w:r w:rsidRPr="00A2678E">
        <w:rPr>
          <w:rStyle w:val="a6"/>
        </w:rPr>
        <w:t xml:space="preserve">how to </w:t>
      </w:r>
      <w:bookmarkStart w:id="99" w:name="w_212"/>
      <w:bookmarkEnd w:id="99"/>
      <w:r w:rsidRPr="00A2678E">
        <w:rPr>
          <w:rStyle w:val="a6"/>
        </w:rPr>
        <w:t xml:space="preserve">treat </w:t>
      </w:r>
      <w:bookmarkStart w:id="100" w:name="w_222"/>
      <w:bookmarkEnd w:id="100"/>
      <w:r w:rsidRPr="00A2678E">
        <w:rPr>
          <w:rStyle w:val="a6"/>
        </w:rPr>
        <w:t>schizophrenia</w:t>
      </w:r>
      <w:bookmarkStart w:id="101" w:name="w_23"/>
      <w:bookmarkEnd w:id="101"/>
      <w:r w:rsidR="002F2A8D">
        <w:rPr>
          <w:rStyle w:val="a6"/>
        </w:rPr>
        <w:t xml:space="preserve"> </w:t>
      </w:r>
      <w:r w:rsidRPr="00A2678E">
        <w:rPr>
          <w:rStyle w:val="a6"/>
        </w:rPr>
        <w:t xml:space="preserve">the </w:t>
      </w:r>
      <w:bookmarkStart w:id="102" w:name="w_33"/>
      <w:bookmarkStart w:id="103" w:name="w_34"/>
      <w:bookmarkEnd w:id="102"/>
      <w:bookmarkEnd w:id="103"/>
      <w:r w:rsidRPr="00A2678E">
        <w:rPr>
          <w:rStyle w:val="a6"/>
        </w:rPr>
        <w:t xml:space="preserve">specific simple </w:t>
      </w:r>
      <w:bookmarkStart w:id="104" w:name="w_35"/>
      <w:bookmarkEnd w:id="104"/>
      <w:r w:rsidRPr="00A2678E">
        <w:rPr>
          <w:rStyle w:val="a6"/>
        </w:rPr>
        <w:t xml:space="preserve">and </w:t>
      </w:r>
      <w:bookmarkStart w:id="105" w:name="w_36"/>
      <w:bookmarkEnd w:id="105"/>
      <w:r w:rsidRPr="00A2678E">
        <w:rPr>
          <w:rStyle w:val="a6"/>
        </w:rPr>
        <w:t xml:space="preserve">efficient </w:t>
      </w:r>
      <w:bookmarkStart w:id="106" w:name="w_371"/>
      <w:bookmarkEnd w:id="106"/>
      <w:r w:rsidRPr="00A2678E">
        <w:rPr>
          <w:rStyle w:val="a6"/>
        </w:rPr>
        <w:t>methods</w:t>
      </w:r>
      <w:bookmarkStart w:id="107" w:name="w_381"/>
      <w:bookmarkEnd w:id="107"/>
    </w:p>
    <w:p w:rsidR="003913DD" w:rsidRPr="00A2678E" w:rsidRDefault="003913DD" w:rsidP="00E23016">
      <w:pPr>
        <w:ind w:firstLineChars="200" w:firstLine="482"/>
        <w:rPr>
          <w:rStyle w:val="a5"/>
        </w:rPr>
      </w:pPr>
      <w:r w:rsidRPr="00A2678E">
        <w:rPr>
          <w:rStyle w:val="a5"/>
        </w:rPr>
        <w:t>23</w:t>
      </w:r>
      <w:r w:rsidRPr="00A2678E">
        <w:rPr>
          <w:rStyle w:val="a5"/>
        </w:rPr>
        <w:t>楼回复</w:t>
      </w:r>
    </w:p>
    <w:p w:rsidR="003913DD" w:rsidRPr="00A2678E" w:rsidRDefault="003913DD" w:rsidP="00E23016">
      <w:pPr>
        <w:ind w:firstLineChars="200" w:firstLine="482"/>
        <w:rPr>
          <w:rStyle w:val="a5"/>
        </w:rPr>
      </w:pPr>
      <w:r w:rsidRPr="00A2678E">
        <w:rPr>
          <w:rStyle w:val="a5"/>
        </w:rPr>
        <w:t>没有方法</w:t>
      </w:r>
      <w:r w:rsidRPr="00A2678E">
        <w:rPr>
          <w:rStyle w:val="a5"/>
        </w:rPr>
        <w:t xml:space="preserve"> </w:t>
      </w:r>
      <w:r w:rsidRPr="00A2678E">
        <w:rPr>
          <w:rStyle w:val="a5"/>
        </w:rPr>
        <w:t>方法不存在</w:t>
      </w:r>
      <w:r w:rsidRPr="00A2678E">
        <w:rPr>
          <w:rStyle w:val="a5"/>
        </w:rPr>
        <w:t xml:space="preserve"> </w:t>
      </w:r>
    </w:p>
    <w:p w:rsidR="003913DD" w:rsidRPr="00A2678E" w:rsidRDefault="003913DD" w:rsidP="00E23016">
      <w:pPr>
        <w:ind w:firstLineChars="200" w:firstLine="482"/>
        <w:rPr>
          <w:rStyle w:val="a5"/>
        </w:rPr>
      </w:pPr>
      <w:r w:rsidRPr="00A2678E">
        <w:rPr>
          <w:rStyle w:val="a5"/>
        </w:rPr>
        <w:t>如同你们人类认为</w:t>
      </w:r>
      <w:r w:rsidRPr="00A2678E">
        <w:rPr>
          <w:rStyle w:val="a5"/>
        </w:rPr>
        <w:t xml:space="preserve"> </w:t>
      </w:r>
      <w:r w:rsidRPr="00A2678E">
        <w:rPr>
          <w:rStyle w:val="a5"/>
        </w:rPr>
        <w:t>存在某种方法</w:t>
      </w:r>
      <w:r w:rsidRPr="00A2678E">
        <w:rPr>
          <w:rStyle w:val="a5"/>
        </w:rPr>
        <w:t xml:space="preserve"> </w:t>
      </w:r>
      <w:r w:rsidRPr="00A2678E">
        <w:rPr>
          <w:rStyle w:val="a5"/>
        </w:rPr>
        <w:t>然后在经过某种过程</w:t>
      </w:r>
      <w:r w:rsidRPr="00A2678E">
        <w:rPr>
          <w:rStyle w:val="a5"/>
        </w:rPr>
        <w:t xml:space="preserve"> </w:t>
      </w:r>
      <w:r w:rsidRPr="00A2678E">
        <w:rPr>
          <w:rStyle w:val="a5"/>
        </w:rPr>
        <w:t>会达成某种事物</w:t>
      </w:r>
    </w:p>
    <w:p w:rsidR="003913DD" w:rsidRPr="00A2678E" w:rsidRDefault="003913DD" w:rsidP="00E23016">
      <w:pPr>
        <w:ind w:firstLineChars="200" w:firstLine="482"/>
        <w:rPr>
          <w:rStyle w:val="a5"/>
        </w:rPr>
      </w:pPr>
      <w:r w:rsidRPr="00A2678E">
        <w:rPr>
          <w:rStyle w:val="a5"/>
        </w:rPr>
        <w:t>你们的修行者认为通过某种方法修行</w:t>
      </w:r>
      <w:r w:rsidRPr="00A2678E">
        <w:rPr>
          <w:rStyle w:val="a5"/>
        </w:rPr>
        <w:t xml:space="preserve"> </w:t>
      </w:r>
      <w:r w:rsidRPr="00A2678E">
        <w:rPr>
          <w:rStyle w:val="a5"/>
        </w:rPr>
        <w:t>经过一些时间</w:t>
      </w:r>
      <w:r w:rsidRPr="00A2678E">
        <w:rPr>
          <w:rStyle w:val="a5"/>
        </w:rPr>
        <w:t xml:space="preserve"> </w:t>
      </w:r>
      <w:r w:rsidRPr="00A2678E">
        <w:rPr>
          <w:rStyle w:val="a5"/>
        </w:rPr>
        <w:t>会达成一些特殊的境界</w:t>
      </w:r>
      <w:r w:rsidRPr="00A2678E">
        <w:rPr>
          <w:rStyle w:val="a5"/>
        </w:rPr>
        <w:t xml:space="preserve"> </w:t>
      </w:r>
      <w:r w:rsidRPr="00A2678E">
        <w:rPr>
          <w:rStyle w:val="a5"/>
        </w:rPr>
        <w:t>这是错误的</w:t>
      </w:r>
    </w:p>
    <w:p w:rsidR="003913DD" w:rsidRPr="00A2678E" w:rsidRDefault="003913DD" w:rsidP="00E23016">
      <w:pPr>
        <w:ind w:firstLineChars="200" w:firstLine="482"/>
        <w:rPr>
          <w:rStyle w:val="a5"/>
          <w:lang w:eastAsia="zh-CN"/>
        </w:rPr>
      </w:pPr>
      <w:r w:rsidRPr="00A2678E">
        <w:rPr>
          <w:rStyle w:val="a5"/>
        </w:rPr>
        <w:t>对精神而言</w:t>
      </w:r>
      <w:r w:rsidRPr="00A2678E">
        <w:rPr>
          <w:rStyle w:val="a5"/>
        </w:rPr>
        <w:t xml:space="preserve"> </w:t>
      </w:r>
      <w:r w:rsidRPr="00A2678E">
        <w:rPr>
          <w:rStyle w:val="a5"/>
        </w:rPr>
        <w:t>是一种积攒</w:t>
      </w:r>
      <w:r w:rsidRPr="00A2678E">
        <w:rPr>
          <w:rStyle w:val="a5"/>
        </w:rPr>
        <w:t xml:space="preserve"> </w:t>
      </w:r>
      <w:r w:rsidRPr="00A2678E">
        <w:rPr>
          <w:rStyle w:val="a5"/>
        </w:rPr>
        <w:t>达成是不需要时间的</w:t>
      </w:r>
      <w:r w:rsidRPr="00A2678E">
        <w:rPr>
          <w:rStyle w:val="a5"/>
        </w:rPr>
        <w:t xml:space="preserve"> </w:t>
      </w:r>
      <w:r w:rsidRPr="00A2678E">
        <w:rPr>
          <w:rStyle w:val="a5"/>
        </w:rPr>
        <w:t>上一刻是</w:t>
      </w:r>
      <w:r w:rsidRPr="00A2678E">
        <w:rPr>
          <w:rStyle w:val="a5"/>
        </w:rPr>
        <w:t xml:space="preserve"> </w:t>
      </w:r>
      <w:r w:rsidRPr="00A2678E">
        <w:rPr>
          <w:rStyle w:val="a5"/>
        </w:rPr>
        <w:t>下一刻就不是了</w:t>
      </w:r>
      <w:r w:rsidRPr="00A2678E">
        <w:rPr>
          <w:rStyle w:val="a5"/>
        </w:rPr>
        <w:t xml:space="preserve"> </w:t>
      </w:r>
      <w:r w:rsidRPr="00A2678E">
        <w:rPr>
          <w:rStyle w:val="a5"/>
        </w:rPr>
        <w:t>凝</w:t>
      </w:r>
      <w:r w:rsidRPr="00A2678E">
        <w:rPr>
          <w:rStyle w:val="a5"/>
        </w:rPr>
        <w:lastRenderedPageBreak/>
        <w:t>聚纯无也是如此</w:t>
      </w:r>
    </w:p>
    <w:p w:rsidR="003913DD" w:rsidRPr="00A2678E" w:rsidRDefault="003913DD" w:rsidP="00E23016">
      <w:pPr>
        <w:ind w:firstLineChars="200" w:firstLine="482"/>
        <w:rPr>
          <w:rStyle w:val="a5"/>
        </w:rPr>
      </w:pPr>
      <w:r w:rsidRPr="00A2678E">
        <w:rPr>
          <w:rStyle w:val="a5"/>
        </w:rPr>
        <w:t>如同杯子</w:t>
      </w:r>
      <w:r w:rsidRPr="00A2678E">
        <w:rPr>
          <w:rStyle w:val="a5"/>
        </w:rPr>
        <w:t xml:space="preserve"> </w:t>
      </w:r>
      <w:r w:rsidRPr="00A2678E">
        <w:rPr>
          <w:rStyle w:val="a5"/>
        </w:rPr>
        <w:t>上一普朗克时是完整的</w:t>
      </w:r>
      <w:r w:rsidRPr="00A2678E">
        <w:rPr>
          <w:rStyle w:val="a5"/>
        </w:rPr>
        <w:t xml:space="preserve"> </w:t>
      </w:r>
      <w:r w:rsidRPr="00A2678E">
        <w:rPr>
          <w:rStyle w:val="a5"/>
        </w:rPr>
        <w:t>下一个普朗克时就摔碎了</w:t>
      </w:r>
      <w:r w:rsidRPr="00A2678E">
        <w:rPr>
          <w:rStyle w:val="a5"/>
        </w:rPr>
        <w:t xml:space="preserve"> </w:t>
      </w:r>
      <w:r w:rsidRPr="00A2678E">
        <w:rPr>
          <w:rStyle w:val="a5"/>
        </w:rPr>
        <w:t>如果了解了刹那的意义</w:t>
      </w:r>
      <w:r w:rsidRPr="00A2678E">
        <w:rPr>
          <w:rStyle w:val="a5"/>
        </w:rPr>
        <w:t xml:space="preserve"> </w:t>
      </w:r>
      <w:r w:rsidRPr="00A2678E">
        <w:rPr>
          <w:rStyle w:val="a5"/>
        </w:rPr>
        <w:t>就会发现宇宙中不存在过程</w:t>
      </w:r>
      <w:r w:rsidRPr="00A2678E">
        <w:rPr>
          <w:rStyle w:val="a5"/>
        </w:rPr>
        <w:t xml:space="preserve"> </w:t>
      </w:r>
      <w:r w:rsidRPr="00A2678E">
        <w:rPr>
          <w:rStyle w:val="a5"/>
        </w:rPr>
        <w:t>只存在从一个态到另一个态的跃迁</w:t>
      </w:r>
    </w:p>
    <w:p w:rsidR="003913DD" w:rsidRPr="00A2678E" w:rsidRDefault="003913DD" w:rsidP="00E23016">
      <w:pPr>
        <w:ind w:firstLineChars="200" w:firstLine="482"/>
        <w:rPr>
          <w:rStyle w:val="a5"/>
          <w:lang w:eastAsia="zh-CN"/>
        </w:rPr>
      </w:pPr>
      <w:r w:rsidRPr="00A2678E">
        <w:rPr>
          <w:rStyle w:val="a5"/>
        </w:rPr>
        <w:t>在这点上你们文明之中的释迦牟尼了解最为深刻</w:t>
      </w:r>
    </w:p>
    <w:p w:rsidR="003913DD" w:rsidRPr="00A2678E" w:rsidRDefault="003913DD" w:rsidP="00E23016">
      <w:pPr>
        <w:ind w:firstLineChars="200" w:firstLine="482"/>
        <w:rPr>
          <w:rStyle w:val="a5"/>
        </w:rPr>
      </w:pPr>
      <w:r w:rsidRPr="00A2678E">
        <w:rPr>
          <w:rStyle w:val="a5"/>
        </w:rPr>
        <w:t>如同电影</w:t>
      </w:r>
      <w:r w:rsidRPr="00A2678E">
        <w:rPr>
          <w:rStyle w:val="a5"/>
        </w:rPr>
        <w:t xml:space="preserve"> </w:t>
      </w:r>
      <w:r w:rsidRPr="00A2678E">
        <w:rPr>
          <w:rStyle w:val="a5"/>
        </w:rPr>
        <w:t>你们认为电影从头</w:t>
      </w:r>
      <w:r w:rsidRPr="00A2678E">
        <w:rPr>
          <w:rStyle w:val="a5"/>
        </w:rPr>
        <w:t xml:space="preserve"> </w:t>
      </w:r>
      <w:r w:rsidRPr="00A2678E">
        <w:rPr>
          <w:rStyle w:val="a5"/>
        </w:rPr>
        <w:t>到结束</w:t>
      </w:r>
      <w:r w:rsidRPr="00A2678E">
        <w:rPr>
          <w:rStyle w:val="a5"/>
        </w:rPr>
        <w:t xml:space="preserve"> </w:t>
      </w:r>
      <w:r w:rsidRPr="00A2678E">
        <w:rPr>
          <w:rStyle w:val="a5"/>
        </w:rPr>
        <w:t>中间经过了两个小时的影片过程</w:t>
      </w:r>
      <w:r w:rsidRPr="00A2678E">
        <w:rPr>
          <w:rStyle w:val="a5"/>
        </w:rPr>
        <w:t xml:space="preserve"> </w:t>
      </w:r>
      <w:r w:rsidRPr="00A2678E">
        <w:rPr>
          <w:rStyle w:val="a5"/>
        </w:rPr>
        <w:t>然后复仇者联盟一半英雄被响指所消灭</w:t>
      </w:r>
    </w:p>
    <w:p w:rsidR="003913DD" w:rsidRPr="00A2678E" w:rsidRDefault="003913DD" w:rsidP="00E23016">
      <w:pPr>
        <w:ind w:firstLineChars="200" w:firstLine="482"/>
        <w:rPr>
          <w:rStyle w:val="a5"/>
        </w:rPr>
      </w:pPr>
      <w:r w:rsidRPr="00A2678E">
        <w:rPr>
          <w:rStyle w:val="a5"/>
        </w:rPr>
        <w:t>现在我们减掉中间所有片段</w:t>
      </w:r>
      <w:r w:rsidRPr="00A2678E">
        <w:rPr>
          <w:rStyle w:val="a5"/>
        </w:rPr>
        <w:t xml:space="preserve"> </w:t>
      </w:r>
      <w:r w:rsidRPr="00A2678E">
        <w:rPr>
          <w:rStyle w:val="a5"/>
        </w:rPr>
        <w:t>只保留开始和结束</w:t>
      </w:r>
      <w:r w:rsidRPr="00A2678E">
        <w:rPr>
          <w:rStyle w:val="a5"/>
        </w:rPr>
        <w:t xml:space="preserve"> </w:t>
      </w:r>
      <w:r w:rsidRPr="00A2678E">
        <w:rPr>
          <w:rStyle w:val="a5"/>
        </w:rPr>
        <w:t>复仇者联盟的敌人</w:t>
      </w:r>
      <w:r w:rsidRPr="00A2678E">
        <w:rPr>
          <w:rStyle w:val="a5"/>
        </w:rPr>
        <w:t xml:space="preserve"> </w:t>
      </w:r>
      <w:r w:rsidRPr="00A2678E">
        <w:rPr>
          <w:rStyle w:val="a5"/>
        </w:rPr>
        <w:t>瞬间达成了他所需要的响指</w:t>
      </w:r>
    </w:p>
    <w:p w:rsidR="003913DD" w:rsidRPr="00A2678E" w:rsidRDefault="003913DD" w:rsidP="00E23016">
      <w:pPr>
        <w:ind w:firstLineChars="200" w:firstLine="482"/>
        <w:rPr>
          <w:rStyle w:val="a5"/>
        </w:rPr>
      </w:pPr>
      <w:r w:rsidRPr="00A2678E">
        <w:rPr>
          <w:rStyle w:val="a5"/>
        </w:rPr>
        <w:t>所以不存在什么方法</w:t>
      </w:r>
      <w:r w:rsidRPr="00A2678E">
        <w:rPr>
          <w:rStyle w:val="a5"/>
        </w:rPr>
        <w:t xml:space="preserve"> </w:t>
      </w:r>
      <w:r w:rsidRPr="00A2678E">
        <w:rPr>
          <w:rStyle w:val="a5"/>
        </w:rPr>
        <w:t>也不存在过程</w:t>
      </w:r>
      <w:r w:rsidRPr="00A2678E">
        <w:rPr>
          <w:rStyle w:val="a5"/>
        </w:rPr>
        <w:t xml:space="preserve"> </w:t>
      </w:r>
      <w:r w:rsidRPr="00A2678E">
        <w:rPr>
          <w:rStyle w:val="a5"/>
        </w:rPr>
        <w:t>你们看似方法和过程存在</w:t>
      </w:r>
      <w:r w:rsidRPr="00A2678E">
        <w:rPr>
          <w:rStyle w:val="a5"/>
        </w:rPr>
        <w:t xml:space="preserve"> </w:t>
      </w:r>
      <w:r w:rsidRPr="00A2678E">
        <w:rPr>
          <w:rStyle w:val="a5"/>
        </w:rPr>
        <w:t>只是因为物理法则对你们的约束</w:t>
      </w:r>
    </w:p>
    <w:p w:rsidR="003913DD" w:rsidRDefault="003913DD" w:rsidP="00E23016">
      <w:pPr>
        <w:ind w:firstLineChars="200" w:firstLine="482"/>
        <w:rPr>
          <w:rStyle w:val="a5"/>
          <w:lang w:eastAsia="zh-CN"/>
        </w:rPr>
      </w:pPr>
      <w:r w:rsidRPr="00A2678E">
        <w:rPr>
          <w:rStyle w:val="a5"/>
        </w:rPr>
        <w:t>凝聚纯无</w:t>
      </w:r>
      <w:r w:rsidRPr="00A2678E">
        <w:rPr>
          <w:rStyle w:val="a5"/>
        </w:rPr>
        <w:t xml:space="preserve"> </w:t>
      </w:r>
      <w:r w:rsidRPr="00A2678E">
        <w:rPr>
          <w:rStyle w:val="a5"/>
        </w:rPr>
        <w:t>没有方法</w:t>
      </w:r>
      <w:r w:rsidRPr="00A2678E">
        <w:rPr>
          <w:rStyle w:val="a5"/>
        </w:rPr>
        <w:t xml:space="preserve"> </w:t>
      </w:r>
      <w:r w:rsidRPr="00A2678E">
        <w:rPr>
          <w:rStyle w:val="a5"/>
        </w:rPr>
        <w:t>也没有过程</w:t>
      </w:r>
      <w:r w:rsidRPr="00A2678E">
        <w:rPr>
          <w:rStyle w:val="a5"/>
        </w:rPr>
        <w:t xml:space="preserve"> </w:t>
      </w:r>
      <w:r w:rsidRPr="00A2678E">
        <w:rPr>
          <w:rStyle w:val="a5"/>
        </w:rPr>
        <w:t>唯一有的就是你的理解和深度</w:t>
      </w:r>
    </w:p>
    <w:p w:rsidR="003913DD" w:rsidRPr="00A2678E" w:rsidRDefault="003913DD" w:rsidP="00E23016">
      <w:pPr>
        <w:ind w:firstLineChars="200" w:firstLine="482"/>
        <w:rPr>
          <w:rStyle w:val="a5"/>
          <w:lang w:eastAsia="zh-CN"/>
        </w:rPr>
      </w:pPr>
    </w:p>
    <w:p w:rsidR="003913DD" w:rsidRPr="00A2678E" w:rsidRDefault="00786A38" w:rsidP="00E23016">
      <w:pPr>
        <w:ind w:firstLineChars="200" w:firstLine="482"/>
        <w:rPr>
          <w:rStyle w:val="a5"/>
        </w:rPr>
      </w:pPr>
      <w:r>
        <w:rPr>
          <w:rStyle w:val="a5"/>
        </w:rPr>
        <w:t>A:There is no method The</w:t>
      </w:r>
      <w:r w:rsidR="003913DD" w:rsidRPr="00A2678E">
        <w:rPr>
          <w:rStyle w:val="a5"/>
        </w:rPr>
        <w:t xml:space="preserve"> method not exist</w:t>
      </w:r>
    </w:p>
    <w:p w:rsidR="003913DD" w:rsidRPr="00A2678E" w:rsidRDefault="00786A38" w:rsidP="00E23016">
      <w:pPr>
        <w:ind w:firstLineChars="200" w:firstLine="482"/>
        <w:rPr>
          <w:rStyle w:val="a5"/>
        </w:rPr>
      </w:pPr>
      <w:r>
        <w:rPr>
          <w:rStyle w:val="a5"/>
          <w:rFonts w:hint="eastAsia"/>
          <w:lang w:eastAsia="zh-CN"/>
        </w:rPr>
        <w:t>It</w:t>
      </w:r>
      <w:r>
        <w:rPr>
          <w:rStyle w:val="a5"/>
          <w:lang w:eastAsia="zh-CN"/>
        </w:rPr>
        <w:t>’</w:t>
      </w:r>
      <w:r>
        <w:rPr>
          <w:rStyle w:val="a5"/>
          <w:rFonts w:hint="eastAsia"/>
          <w:lang w:eastAsia="zh-CN"/>
        </w:rPr>
        <w:t>s s</w:t>
      </w:r>
      <w:r w:rsidR="003913DD" w:rsidRPr="00A2678E">
        <w:rPr>
          <w:rStyle w:val="a5"/>
        </w:rPr>
        <w:t>imilar to your human being through there is some method And through some process will achieve something</w:t>
      </w:r>
    </w:p>
    <w:p w:rsidR="003913DD" w:rsidRPr="00A2678E" w:rsidRDefault="003913DD" w:rsidP="00E23016">
      <w:pPr>
        <w:ind w:firstLineChars="200" w:firstLine="482"/>
        <w:rPr>
          <w:rStyle w:val="a5"/>
        </w:rPr>
      </w:pPr>
      <w:r w:rsidRPr="00A2678E">
        <w:rPr>
          <w:rStyle w:val="a5"/>
        </w:rPr>
        <w:t xml:space="preserve">Your human stylite </w:t>
      </w:r>
      <w:r w:rsidR="00456AEC">
        <w:rPr>
          <w:rStyle w:val="a5"/>
        </w:rPr>
        <w:t xml:space="preserve">throuth </w:t>
      </w:r>
      <w:r w:rsidR="00C909BA">
        <w:rPr>
          <w:rStyle w:val="a5"/>
          <w:rFonts w:hint="eastAsia"/>
          <w:lang w:eastAsia="zh-CN"/>
        </w:rPr>
        <w:t xml:space="preserve">that </w:t>
      </w:r>
      <w:r w:rsidRPr="00A2678E">
        <w:rPr>
          <w:rStyle w:val="a5"/>
        </w:rPr>
        <w:t xml:space="preserve">practice </w:t>
      </w:r>
      <w:bookmarkStart w:id="108" w:name="w_331"/>
      <w:bookmarkEnd w:id="108"/>
      <w:r w:rsidR="0094418F">
        <w:rPr>
          <w:rStyle w:val="a5"/>
          <w:rFonts w:hint="eastAsia"/>
          <w:lang w:eastAsia="zh-CN"/>
        </w:rPr>
        <w:t xml:space="preserve">with </w:t>
      </w:r>
      <w:r w:rsidR="0094418F">
        <w:rPr>
          <w:rStyle w:val="a5"/>
        </w:rPr>
        <w:t xml:space="preserve">someway </w:t>
      </w:r>
      <w:r w:rsidR="0094418F">
        <w:rPr>
          <w:rStyle w:val="a5"/>
          <w:rFonts w:hint="eastAsia"/>
          <w:lang w:eastAsia="zh-CN"/>
        </w:rPr>
        <w:t>a</w:t>
      </w:r>
      <w:r w:rsidRPr="00A2678E">
        <w:rPr>
          <w:rStyle w:val="a5"/>
        </w:rPr>
        <w:t xml:space="preserve">fter </w:t>
      </w:r>
      <w:bookmarkStart w:id="109" w:name="w_341"/>
      <w:bookmarkEnd w:id="109"/>
      <w:r w:rsidRPr="00A2678E">
        <w:rPr>
          <w:rStyle w:val="a5"/>
        </w:rPr>
        <w:t xml:space="preserve">some </w:t>
      </w:r>
      <w:bookmarkStart w:id="110" w:name="w_351"/>
      <w:bookmarkEnd w:id="110"/>
      <w:r w:rsidRPr="00A2678E">
        <w:rPr>
          <w:rStyle w:val="a5"/>
        </w:rPr>
        <w:t>time will achieve some special state It's wrong</w:t>
      </w:r>
    </w:p>
    <w:p w:rsidR="003913DD" w:rsidRPr="00A2678E" w:rsidRDefault="003E192E" w:rsidP="00E23016">
      <w:pPr>
        <w:ind w:firstLineChars="200" w:firstLine="482"/>
        <w:rPr>
          <w:rStyle w:val="a5"/>
        </w:rPr>
      </w:pPr>
      <w:r>
        <w:rPr>
          <w:rStyle w:val="a5"/>
          <w:rFonts w:hint="eastAsia"/>
          <w:lang w:eastAsia="zh-CN"/>
        </w:rPr>
        <w:t>I</w:t>
      </w:r>
      <w:r w:rsidR="0002706B">
        <w:rPr>
          <w:rStyle w:val="a5"/>
        </w:rPr>
        <w:t>t's an</w:t>
      </w:r>
      <w:r w:rsidR="0002706B">
        <w:rPr>
          <w:rStyle w:val="a5"/>
          <w:rFonts w:hint="eastAsia"/>
          <w:lang w:eastAsia="zh-CN"/>
        </w:rPr>
        <w:t xml:space="preserve"> kind of</w:t>
      </w:r>
      <w:r w:rsidR="003913DD" w:rsidRPr="00A2678E">
        <w:rPr>
          <w:rStyle w:val="a5"/>
        </w:rPr>
        <w:t xml:space="preserve"> accumulate</w:t>
      </w:r>
      <w:r w:rsidR="00EB5D7E">
        <w:rPr>
          <w:rStyle w:val="a5"/>
          <w:rFonts w:hint="eastAsia"/>
          <w:lang w:eastAsia="zh-CN"/>
        </w:rPr>
        <w:t xml:space="preserve"> </w:t>
      </w:r>
      <w:r>
        <w:rPr>
          <w:rStyle w:val="a5"/>
          <w:rFonts w:hint="eastAsia"/>
          <w:lang w:eastAsia="zh-CN"/>
        </w:rPr>
        <w:t>f</w:t>
      </w:r>
      <w:r>
        <w:rPr>
          <w:rStyle w:val="a5"/>
        </w:rPr>
        <w:t xml:space="preserve">or the spirit </w:t>
      </w:r>
      <w:r w:rsidR="00EB5D7E">
        <w:rPr>
          <w:rStyle w:val="a5"/>
          <w:rFonts w:hint="eastAsia"/>
          <w:lang w:eastAsia="zh-CN"/>
        </w:rPr>
        <w:t xml:space="preserve">There is </w:t>
      </w:r>
      <w:r w:rsidR="003913DD" w:rsidRPr="00A2678E">
        <w:rPr>
          <w:rStyle w:val="a5"/>
        </w:rPr>
        <w:t xml:space="preserve">needn't </w:t>
      </w:r>
      <w:r w:rsidR="00EB5D7E">
        <w:rPr>
          <w:rStyle w:val="a5"/>
          <w:rFonts w:hint="eastAsia"/>
          <w:lang w:eastAsia="zh-CN"/>
        </w:rPr>
        <w:t>time for a</w:t>
      </w:r>
      <w:r w:rsidR="00EB5D7E">
        <w:rPr>
          <w:rStyle w:val="a5"/>
        </w:rPr>
        <w:t xml:space="preserve">chieve </w:t>
      </w:r>
      <w:r w:rsidR="00563DA6">
        <w:rPr>
          <w:rStyle w:val="a5"/>
          <w:rFonts w:hint="eastAsia"/>
          <w:lang w:eastAsia="zh-CN"/>
        </w:rPr>
        <w:t xml:space="preserve">Something </w:t>
      </w:r>
      <w:r w:rsidR="00563DA6" w:rsidRPr="00A2678E">
        <w:rPr>
          <w:rStyle w:val="a5"/>
        </w:rPr>
        <w:t xml:space="preserve">is </w:t>
      </w:r>
      <w:r w:rsidR="00563DA6">
        <w:rPr>
          <w:rStyle w:val="a5"/>
          <w:rFonts w:hint="eastAsia"/>
          <w:lang w:eastAsia="zh-CN"/>
        </w:rPr>
        <w:t>at l</w:t>
      </w:r>
      <w:r w:rsidR="003913DD" w:rsidRPr="00A2678E">
        <w:rPr>
          <w:rStyle w:val="a5"/>
        </w:rPr>
        <w:t xml:space="preserve">ast moment </w:t>
      </w:r>
      <w:r w:rsidR="00563DA6">
        <w:rPr>
          <w:rStyle w:val="a5"/>
          <w:rFonts w:hint="eastAsia"/>
          <w:lang w:eastAsia="zh-CN"/>
        </w:rPr>
        <w:t xml:space="preserve">but </w:t>
      </w:r>
      <w:r w:rsidR="003913DD" w:rsidRPr="00A2678E">
        <w:rPr>
          <w:rStyle w:val="a5"/>
        </w:rPr>
        <w:t xml:space="preserve">not </w:t>
      </w:r>
      <w:r w:rsidR="00563DA6">
        <w:rPr>
          <w:rStyle w:val="a5"/>
          <w:rFonts w:hint="eastAsia"/>
          <w:lang w:eastAsia="zh-CN"/>
        </w:rPr>
        <w:t xml:space="preserve">at </w:t>
      </w:r>
      <w:r w:rsidR="00563DA6" w:rsidRPr="00A2678E">
        <w:rPr>
          <w:rStyle w:val="a5"/>
        </w:rPr>
        <w:t xml:space="preserve">next moment </w:t>
      </w:r>
      <w:r w:rsidR="006477DF">
        <w:rPr>
          <w:rStyle w:val="a5"/>
        </w:rPr>
        <w:t>Agglomerate the pure-nothing</w:t>
      </w:r>
      <w:r w:rsidR="003913DD" w:rsidRPr="00A2678E">
        <w:rPr>
          <w:rStyle w:val="a5"/>
        </w:rPr>
        <w:t xml:space="preserve"> in the same way</w:t>
      </w:r>
    </w:p>
    <w:p w:rsidR="003913DD" w:rsidRPr="00A2678E" w:rsidRDefault="003913DD" w:rsidP="00973639">
      <w:pPr>
        <w:ind w:firstLineChars="200" w:firstLine="482"/>
        <w:rPr>
          <w:rStyle w:val="a5"/>
          <w:lang w:eastAsia="zh-CN"/>
        </w:rPr>
      </w:pPr>
      <w:r w:rsidRPr="00A2678E">
        <w:rPr>
          <w:rStyle w:val="a5"/>
        </w:rPr>
        <w:t xml:space="preserve">Such as a cup </w:t>
      </w:r>
      <w:r w:rsidR="00435648">
        <w:rPr>
          <w:rStyle w:val="a5"/>
          <w:rFonts w:hint="eastAsia"/>
          <w:lang w:eastAsia="zh-CN"/>
        </w:rPr>
        <w:t>It</w:t>
      </w:r>
      <w:r w:rsidRPr="00A2678E">
        <w:rPr>
          <w:rStyle w:val="a5"/>
        </w:rPr>
        <w:t xml:space="preserve"> is </w:t>
      </w:r>
      <w:bookmarkStart w:id="111" w:name="w_53"/>
      <w:bookmarkStart w:id="112" w:name="w_541"/>
      <w:bookmarkEnd w:id="111"/>
      <w:bookmarkEnd w:id="112"/>
      <w:r w:rsidRPr="00A2678E">
        <w:rPr>
          <w:rStyle w:val="a5"/>
        </w:rPr>
        <w:t>complete</w:t>
      </w:r>
      <w:r w:rsidR="00435648">
        <w:rPr>
          <w:rStyle w:val="a5"/>
          <w:rFonts w:hint="eastAsia"/>
          <w:lang w:eastAsia="zh-CN"/>
        </w:rPr>
        <w:t xml:space="preserve"> at l</w:t>
      </w:r>
      <w:r w:rsidR="00435648" w:rsidRPr="00A2678E">
        <w:rPr>
          <w:rStyle w:val="a5"/>
        </w:rPr>
        <w:t xml:space="preserve">ast </w:t>
      </w:r>
      <w:r w:rsidR="000322DB">
        <w:rPr>
          <w:rStyle w:val="a5"/>
          <w:rFonts w:hint="eastAsia"/>
          <w:lang w:eastAsia="zh-CN"/>
        </w:rPr>
        <w:t>p</w:t>
      </w:r>
      <w:r w:rsidR="00435648" w:rsidRPr="00A2678E">
        <w:rPr>
          <w:rStyle w:val="a5"/>
        </w:rPr>
        <w:t>lanck time</w:t>
      </w:r>
      <w:r w:rsidRPr="00A2678E">
        <w:rPr>
          <w:rStyle w:val="a5"/>
        </w:rPr>
        <w:t xml:space="preserve"> At next </w:t>
      </w:r>
      <w:r w:rsidR="00E6119D">
        <w:rPr>
          <w:rStyle w:val="a5"/>
          <w:rFonts w:hint="eastAsia"/>
          <w:lang w:eastAsia="zh-CN"/>
        </w:rPr>
        <w:t>p</w:t>
      </w:r>
      <w:r w:rsidRPr="00A2678E">
        <w:rPr>
          <w:rStyle w:val="a5"/>
        </w:rPr>
        <w:t xml:space="preserve">lanck time </w:t>
      </w:r>
      <w:r w:rsidR="0076499C">
        <w:rPr>
          <w:rStyle w:val="a5"/>
          <w:rFonts w:hint="eastAsia"/>
          <w:lang w:eastAsia="zh-CN"/>
        </w:rPr>
        <w:t xml:space="preserve">it </w:t>
      </w:r>
      <w:r w:rsidRPr="00A2678E">
        <w:rPr>
          <w:rStyle w:val="a5"/>
        </w:rPr>
        <w:t>was broken</w:t>
      </w:r>
      <w:r w:rsidR="00973639">
        <w:rPr>
          <w:rStyle w:val="a5"/>
          <w:rFonts w:hint="eastAsia"/>
          <w:lang w:eastAsia="zh-CN"/>
        </w:rPr>
        <w:t xml:space="preserve"> </w:t>
      </w:r>
      <w:r w:rsidRPr="00A2678E">
        <w:rPr>
          <w:rStyle w:val="a5"/>
        </w:rPr>
        <w:t>If you understand the Meaning of ins</w:t>
      </w:r>
      <w:r w:rsidR="00C95D13">
        <w:rPr>
          <w:rStyle w:val="a5"/>
        </w:rPr>
        <w:t xml:space="preserve">tant You will find there is no </w:t>
      </w:r>
      <w:r w:rsidRPr="00A2678E">
        <w:rPr>
          <w:rStyle w:val="a5"/>
        </w:rPr>
        <w:t>process in the universe Only the trans</w:t>
      </w:r>
      <w:r w:rsidR="00A33E42">
        <w:rPr>
          <w:rStyle w:val="a5"/>
        </w:rPr>
        <w:t>ition form a state into another</w:t>
      </w:r>
    </w:p>
    <w:p w:rsidR="003913DD" w:rsidRPr="00A2678E" w:rsidRDefault="003913DD" w:rsidP="00E23016">
      <w:pPr>
        <w:ind w:firstLineChars="200" w:firstLine="482"/>
        <w:rPr>
          <w:rStyle w:val="a5"/>
          <w:lang w:eastAsia="zh-CN"/>
        </w:rPr>
      </w:pPr>
      <w:r w:rsidRPr="00A2678E">
        <w:rPr>
          <w:rStyle w:val="a5"/>
        </w:rPr>
        <w:t>Your civilazition's Sakyamuni has most profound understanding</w:t>
      </w:r>
      <w:r w:rsidR="0063562F">
        <w:rPr>
          <w:rStyle w:val="a5"/>
          <w:rFonts w:hint="eastAsia"/>
          <w:lang w:eastAsia="zh-CN"/>
        </w:rPr>
        <w:t xml:space="preserve"> a</w:t>
      </w:r>
      <w:r w:rsidR="0063562F" w:rsidRPr="00A2678E">
        <w:rPr>
          <w:rStyle w:val="a5"/>
        </w:rPr>
        <w:t>t this regard</w:t>
      </w:r>
    </w:p>
    <w:p w:rsidR="003913DD" w:rsidRPr="00A2678E" w:rsidRDefault="003913DD" w:rsidP="00E23016">
      <w:pPr>
        <w:ind w:firstLineChars="200" w:firstLine="482"/>
        <w:rPr>
          <w:rStyle w:val="a5"/>
        </w:rPr>
      </w:pPr>
      <w:r w:rsidRPr="00A2678E">
        <w:rPr>
          <w:rStyle w:val="a5"/>
        </w:rPr>
        <w:t xml:space="preserve">Such as film You thought an </w:t>
      </w:r>
      <w:r w:rsidR="005B3C59">
        <w:rPr>
          <w:rStyle w:val="a5"/>
        </w:rPr>
        <w:t>movie</w:t>
      </w:r>
      <w:r w:rsidRPr="00A2678E">
        <w:rPr>
          <w:rStyle w:val="a5"/>
        </w:rPr>
        <w:t xml:space="preserve"> </w:t>
      </w:r>
      <w:r w:rsidR="00807AAC" w:rsidRPr="00A2678E">
        <w:rPr>
          <w:rStyle w:val="a5"/>
        </w:rPr>
        <w:t xml:space="preserve">took two hours of movie process </w:t>
      </w:r>
      <w:r w:rsidRPr="00A2678E">
        <w:rPr>
          <w:rStyle w:val="a5"/>
        </w:rPr>
        <w:t>from</w:t>
      </w:r>
      <w:r w:rsidR="00807AAC">
        <w:rPr>
          <w:rStyle w:val="a5"/>
        </w:rPr>
        <w:t xml:space="preserve"> the beginning to the end </w:t>
      </w:r>
      <w:r w:rsidR="009504ED">
        <w:rPr>
          <w:rStyle w:val="a5"/>
        </w:rPr>
        <w:t xml:space="preserve">And then half </w:t>
      </w:r>
      <w:r w:rsidRPr="00A2678E">
        <w:rPr>
          <w:rStyle w:val="a5"/>
        </w:rPr>
        <w:t>of Avengers's heros were annihilated by the ring finger</w:t>
      </w:r>
    </w:p>
    <w:p w:rsidR="003913DD" w:rsidRPr="00A2678E" w:rsidRDefault="003913DD" w:rsidP="007D5708">
      <w:pPr>
        <w:ind w:firstLineChars="200" w:firstLine="482"/>
        <w:rPr>
          <w:rStyle w:val="a5"/>
        </w:rPr>
      </w:pPr>
      <w:r w:rsidRPr="00A2678E">
        <w:rPr>
          <w:rStyle w:val="a5"/>
        </w:rPr>
        <w:t>Now we cut out all the fragments of middle parts Only keep the beginning and the end</w:t>
      </w:r>
      <w:r w:rsidR="007D5708">
        <w:rPr>
          <w:rStyle w:val="a5"/>
          <w:rFonts w:hint="eastAsia"/>
          <w:lang w:eastAsia="zh-CN"/>
        </w:rPr>
        <w:t xml:space="preserve"> </w:t>
      </w:r>
      <w:r w:rsidRPr="00A2678E">
        <w:rPr>
          <w:rStyle w:val="a5"/>
        </w:rPr>
        <w:t xml:space="preserve">The enemy of  The Avengers He instantly reached the </w:t>
      </w:r>
      <w:bookmarkStart w:id="113" w:name="w_314"/>
      <w:bookmarkEnd w:id="113"/>
      <w:r w:rsidRPr="00A2678E">
        <w:rPr>
          <w:rStyle w:val="a5"/>
        </w:rPr>
        <w:t>snap he needed</w:t>
      </w:r>
    </w:p>
    <w:p w:rsidR="003913DD" w:rsidRPr="00A2678E" w:rsidRDefault="003913DD" w:rsidP="00E23016">
      <w:pPr>
        <w:ind w:firstLineChars="200" w:firstLine="482"/>
        <w:rPr>
          <w:rStyle w:val="a5"/>
        </w:rPr>
      </w:pPr>
      <w:r w:rsidRPr="00A2678E">
        <w:rPr>
          <w:rStyle w:val="a5"/>
        </w:rPr>
        <w:t>So th</w:t>
      </w:r>
      <w:r w:rsidR="005065BE">
        <w:rPr>
          <w:rStyle w:val="a5"/>
        </w:rPr>
        <w:t xml:space="preserve">ere is no so-called method </w:t>
      </w:r>
      <w:r w:rsidR="005065BE">
        <w:rPr>
          <w:rStyle w:val="a5"/>
          <w:rFonts w:hint="eastAsia"/>
          <w:lang w:eastAsia="zh-CN"/>
        </w:rPr>
        <w:t>nor</w:t>
      </w:r>
      <w:r w:rsidR="005A4355">
        <w:rPr>
          <w:rStyle w:val="a5"/>
        </w:rPr>
        <w:t xml:space="preserve"> process </w:t>
      </w:r>
      <w:r w:rsidR="00EE44B1">
        <w:rPr>
          <w:rStyle w:val="a5"/>
          <w:rFonts w:hint="eastAsia"/>
          <w:lang w:eastAsia="zh-CN"/>
        </w:rPr>
        <w:t>Y</w:t>
      </w:r>
      <w:r w:rsidR="005A4355">
        <w:rPr>
          <w:rStyle w:val="a5"/>
        </w:rPr>
        <w:t xml:space="preserve">our method </w:t>
      </w:r>
      <w:r w:rsidRPr="00A2678E">
        <w:rPr>
          <w:rStyle w:val="a5"/>
        </w:rPr>
        <w:t xml:space="preserve">and  process </w:t>
      </w:r>
      <w:r w:rsidR="00A44E64">
        <w:rPr>
          <w:rStyle w:val="a5"/>
          <w:rFonts w:hint="eastAsia"/>
          <w:lang w:eastAsia="zh-CN"/>
        </w:rPr>
        <w:t>a</w:t>
      </w:r>
      <w:r w:rsidR="00A44E64">
        <w:rPr>
          <w:rStyle w:val="a5"/>
        </w:rPr>
        <w:t xml:space="preserve">pparently </w:t>
      </w:r>
      <w:r w:rsidR="00242711">
        <w:rPr>
          <w:rStyle w:val="a5"/>
        </w:rPr>
        <w:t xml:space="preserve">exist Only becase of </w:t>
      </w:r>
      <w:r w:rsidR="00EA0D98">
        <w:rPr>
          <w:rStyle w:val="a5"/>
          <w:rFonts w:hint="eastAsia"/>
          <w:lang w:eastAsia="zh-CN"/>
        </w:rPr>
        <w:t xml:space="preserve">the </w:t>
      </w:r>
      <w:r w:rsidRPr="00A2678E">
        <w:rPr>
          <w:rStyle w:val="a5"/>
        </w:rPr>
        <w:t>physical law constraint upon to you</w:t>
      </w:r>
    </w:p>
    <w:p w:rsidR="003913DD" w:rsidRDefault="003913DD" w:rsidP="00E23016">
      <w:pPr>
        <w:pBdr>
          <w:bottom w:val="single" w:sz="6" w:space="1" w:color="auto"/>
        </w:pBdr>
        <w:ind w:firstLineChars="200" w:firstLine="482"/>
        <w:rPr>
          <w:rStyle w:val="a5"/>
          <w:lang w:eastAsia="zh-CN"/>
        </w:rPr>
      </w:pPr>
      <w:r w:rsidRPr="00A2678E">
        <w:rPr>
          <w:rStyle w:val="a5"/>
        </w:rPr>
        <w:t>There</w:t>
      </w:r>
      <w:r w:rsidR="0059048B">
        <w:rPr>
          <w:rStyle w:val="a5"/>
          <w:rFonts w:hint="eastAsia"/>
          <w:lang w:eastAsia="zh-CN"/>
        </w:rPr>
        <w:t xml:space="preserve"> </w:t>
      </w:r>
      <w:r w:rsidRPr="00A2678E">
        <w:rPr>
          <w:rStyle w:val="a5"/>
        </w:rPr>
        <w:t xml:space="preserve">is no method and process for </w:t>
      </w:r>
      <w:r w:rsidR="001A1E39">
        <w:rPr>
          <w:rStyle w:val="a5"/>
        </w:rPr>
        <w:t>agglomerate pure-nothing</w:t>
      </w:r>
      <w:r w:rsidRPr="00A2678E">
        <w:rPr>
          <w:rStyle w:val="a5"/>
        </w:rPr>
        <w:t xml:space="preserve"> </w:t>
      </w:r>
      <w:r w:rsidR="00C03808">
        <w:rPr>
          <w:rStyle w:val="a5"/>
          <w:rFonts w:hint="eastAsia"/>
          <w:lang w:eastAsia="zh-CN"/>
        </w:rPr>
        <w:t>Only</w:t>
      </w:r>
      <w:r w:rsidRPr="00A2678E">
        <w:rPr>
          <w:rStyle w:val="a5"/>
        </w:rPr>
        <w:t xml:space="preserve"> your understanding and deepness</w:t>
      </w:r>
    </w:p>
    <w:p w:rsidR="003913DD" w:rsidRPr="00A2678E" w:rsidRDefault="003913DD" w:rsidP="00E23016">
      <w:pPr>
        <w:ind w:firstLineChars="200" w:firstLine="482"/>
        <w:rPr>
          <w:rStyle w:val="a5"/>
          <w:lang w:eastAsia="zh-CN"/>
        </w:rPr>
      </w:pPr>
    </w:p>
    <w:p w:rsidR="003913DD" w:rsidRPr="00F76986" w:rsidRDefault="003913DD" w:rsidP="003913DD">
      <w:pPr>
        <w:ind w:firstLineChars="200" w:firstLine="480"/>
        <w:rPr>
          <w:rStyle w:val="a6"/>
        </w:rPr>
      </w:pPr>
      <w:r w:rsidRPr="00F76986">
        <w:rPr>
          <w:rStyle w:val="a6"/>
        </w:rPr>
        <w:t>26</w:t>
      </w:r>
      <w:r w:rsidRPr="00F76986">
        <w:rPr>
          <w:rStyle w:val="a6"/>
        </w:rPr>
        <w:t>楼</w:t>
      </w:r>
    </w:p>
    <w:p w:rsidR="003913DD" w:rsidRPr="00F76986" w:rsidRDefault="003913DD" w:rsidP="003913DD">
      <w:pPr>
        <w:ind w:firstLineChars="200" w:firstLine="480"/>
        <w:rPr>
          <w:rStyle w:val="a6"/>
        </w:rPr>
      </w:pPr>
      <w:r w:rsidRPr="00F76986">
        <w:rPr>
          <w:rStyle w:val="a6"/>
        </w:rPr>
        <w:t>怎么提升自己的胆量？发挥潜能</w:t>
      </w:r>
    </w:p>
    <w:p w:rsidR="003913DD" w:rsidRPr="00F76986" w:rsidRDefault="003913DD" w:rsidP="000051FA">
      <w:pPr>
        <w:pStyle w:val="3"/>
        <w:rPr>
          <w:rStyle w:val="a6"/>
        </w:rPr>
      </w:pPr>
      <w:r w:rsidRPr="00F76986">
        <w:rPr>
          <w:rStyle w:val="a6"/>
        </w:rPr>
        <w:t xml:space="preserve">Q:How to improve own courage?To </w:t>
      </w:r>
      <w:bookmarkStart w:id="114" w:name="w_488"/>
      <w:bookmarkStart w:id="115" w:name="w_489"/>
      <w:bookmarkEnd w:id="114"/>
      <w:bookmarkEnd w:id="115"/>
      <w:r w:rsidRPr="00F76986">
        <w:rPr>
          <w:rStyle w:val="a6"/>
        </w:rPr>
        <w:t xml:space="preserve">unlocks the </w:t>
      </w:r>
      <w:bookmarkStart w:id="116" w:name="w_491"/>
      <w:bookmarkEnd w:id="116"/>
      <w:r w:rsidRPr="00F76986">
        <w:rPr>
          <w:rStyle w:val="a6"/>
        </w:rPr>
        <w:t>potential</w:t>
      </w:r>
      <w:bookmarkStart w:id="117" w:name="w_492"/>
      <w:bookmarkEnd w:id="117"/>
    </w:p>
    <w:p w:rsidR="003913DD" w:rsidRPr="00F76986" w:rsidRDefault="003913DD" w:rsidP="00E23016">
      <w:pPr>
        <w:ind w:firstLineChars="200" w:firstLine="482"/>
        <w:rPr>
          <w:rStyle w:val="a5"/>
        </w:rPr>
      </w:pPr>
      <w:r w:rsidRPr="00F76986">
        <w:rPr>
          <w:rStyle w:val="a5"/>
        </w:rPr>
        <w:t>26</w:t>
      </w:r>
      <w:r w:rsidRPr="00F76986">
        <w:rPr>
          <w:rStyle w:val="a5"/>
        </w:rPr>
        <w:t>回复</w:t>
      </w:r>
    </w:p>
    <w:p w:rsidR="003913DD" w:rsidRPr="00F76986" w:rsidRDefault="003913DD" w:rsidP="00E23016">
      <w:pPr>
        <w:ind w:firstLineChars="200" w:firstLine="482"/>
        <w:rPr>
          <w:rStyle w:val="a5"/>
        </w:rPr>
      </w:pPr>
      <w:r w:rsidRPr="00F76986">
        <w:rPr>
          <w:rStyle w:val="a5"/>
        </w:rPr>
        <w:t>参考你们中医理论</w:t>
      </w:r>
      <w:r w:rsidRPr="00F76986">
        <w:rPr>
          <w:rStyle w:val="a5"/>
        </w:rPr>
        <w:t xml:space="preserve"> </w:t>
      </w:r>
      <w:r w:rsidRPr="00F76986">
        <w:rPr>
          <w:rStyle w:val="a5"/>
        </w:rPr>
        <w:t>内脏所对应的人思维与气质</w:t>
      </w:r>
      <w:r w:rsidRPr="00F76986">
        <w:rPr>
          <w:rStyle w:val="a5"/>
        </w:rPr>
        <w:t xml:space="preserve"> </w:t>
      </w:r>
      <w:r w:rsidRPr="00F76986">
        <w:rPr>
          <w:rStyle w:val="a5"/>
        </w:rPr>
        <w:t>都是正确的</w:t>
      </w:r>
      <w:r w:rsidRPr="00F76986">
        <w:rPr>
          <w:rStyle w:val="a5"/>
        </w:rPr>
        <w:t xml:space="preserve"> </w:t>
      </w:r>
      <w:r w:rsidRPr="00F76986">
        <w:rPr>
          <w:rStyle w:val="a5"/>
        </w:rPr>
        <w:t>可以从影响作息调理身体而改变</w:t>
      </w:r>
    </w:p>
    <w:p w:rsidR="003913DD" w:rsidRDefault="003913DD" w:rsidP="00D16400">
      <w:pPr>
        <w:pBdr>
          <w:bottom w:val="single" w:sz="6" w:space="1" w:color="auto"/>
        </w:pBdr>
        <w:ind w:firstLineChars="200" w:firstLine="482"/>
        <w:rPr>
          <w:rStyle w:val="a5"/>
          <w:lang w:eastAsia="zh-CN"/>
        </w:rPr>
      </w:pPr>
      <w:r w:rsidRPr="00F76986">
        <w:rPr>
          <w:rStyle w:val="a5"/>
        </w:rPr>
        <w:t>Refer to your theory of traditional chinese medical science The internal organs correspond to human thinking and temperament  It's all right It can change from affecting the body and regulating the body</w:t>
      </w:r>
    </w:p>
    <w:p w:rsidR="00D16400" w:rsidRPr="00D16400" w:rsidRDefault="00D16400" w:rsidP="00D16400">
      <w:pPr>
        <w:pBdr>
          <w:bottom w:val="single" w:sz="6" w:space="1" w:color="auto"/>
        </w:pBdr>
        <w:ind w:firstLineChars="200" w:firstLine="482"/>
        <w:rPr>
          <w:b/>
          <w:bCs/>
          <w:iCs/>
          <w:color w:val="548DD4" w:themeColor="text2" w:themeTint="99"/>
          <w:lang w:eastAsia="zh-CN"/>
        </w:rPr>
      </w:pPr>
    </w:p>
    <w:p w:rsidR="003913DD" w:rsidRPr="00EB7BD7" w:rsidRDefault="003913DD" w:rsidP="003913DD">
      <w:pPr>
        <w:ind w:firstLineChars="200" w:firstLine="480"/>
        <w:rPr>
          <w:rStyle w:val="a6"/>
        </w:rPr>
      </w:pPr>
      <w:r w:rsidRPr="00EB7BD7">
        <w:rPr>
          <w:rStyle w:val="a6"/>
        </w:rPr>
        <w:t>29</w:t>
      </w:r>
      <w:r w:rsidRPr="00EB7BD7">
        <w:rPr>
          <w:rStyle w:val="a6"/>
        </w:rPr>
        <w:t>楼</w:t>
      </w:r>
    </w:p>
    <w:p w:rsidR="003913DD" w:rsidRPr="00EB7BD7" w:rsidRDefault="003913DD" w:rsidP="003913DD">
      <w:pPr>
        <w:ind w:firstLineChars="200" w:firstLine="480"/>
        <w:rPr>
          <w:rStyle w:val="a6"/>
        </w:rPr>
      </w:pPr>
      <w:r w:rsidRPr="00EB7BD7">
        <w:rPr>
          <w:rStyle w:val="a6"/>
        </w:rPr>
        <w:t>楼主</w:t>
      </w:r>
      <w:r w:rsidRPr="00EB7BD7">
        <w:rPr>
          <w:rStyle w:val="a6"/>
        </w:rPr>
        <w:t xml:space="preserve"> </w:t>
      </w:r>
      <w:r w:rsidRPr="00EB7BD7">
        <w:rPr>
          <w:rStyle w:val="a6"/>
        </w:rPr>
        <w:t>如你以前发帖所述</w:t>
      </w:r>
    </w:p>
    <w:p w:rsidR="003913DD" w:rsidRPr="00EB7BD7" w:rsidRDefault="003913DD" w:rsidP="003913DD">
      <w:pPr>
        <w:ind w:firstLineChars="200" w:firstLine="480"/>
        <w:rPr>
          <w:rStyle w:val="a6"/>
        </w:rPr>
      </w:pPr>
      <w:r w:rsidRPr="00EB7BD7">
        <w:rPr>
          <w:rStyle w:val="a6"/>
        </w:rPr>
        <w:t>玄无更新程度的信息准确与否</w:t>
      </w:r>
      <w:r w:rsidRPr="00EB7BD7">
        <w:rPr>
          <w:rStyle w:val="a6"/>
        </w:rPr>
        <w:t>?</w:t>
      </w:r>
    </w:p>
    <w:p w:rsidR="003913DD" w:rsidRPr="00EB7BD7" w:rsidRDefault="003913DD" w:rsidP="003913DD">
      <w:pPr>
        <w:ind w:firstLineChars="200" w:firstLine="480"/>
        <w:rPr>
          <w:rStyle w:val="a6"/>
        </w:rPr>
      </w:pPr>
      <w:r w:rsidRPr="00EB7BD7">
        <w:rPr>
          <w:rStyle w:val="a6"/>
        </w:rPr>
        <w:t>三个月前晨星之时的</w:t>
      </w:r>
      <w:r w:rsidRPr="00EB7BD7">
        <w:rPr>
          <w:rStyle w:val="a6"/>
        </w:rPr>
        <w:t>id</w:t>
      </w:r>
      <w:r w:rsidRPr="00EB7BD7">
        <w:rPr>
          <w:rStyle w:val="a6"/>
        </w:rPr>
        <w:t>拥有者登录过你目前的账号</w:t>
      </w:r>
    </w:p>
    <w:p w:rsidR="003913DD" w:rsidRPr="00EB7BD7" w:rsidRDefault="003913DD" w:rsidP="003913DD">
      <w:pPr>
        <w:ind w:firstLineChars="200" w:firstLine="480"/>
        <w:rPr>
          <w:rStyle w:val="a6"/>
        </w:rPr>
      </w:pPr>
      <w:r w:rsidRPr="00EB7BD7">
        <w:rPr>
          <w:rStyle w:val="a6"/>
        </w:rPr>
        <w:t>绑定的手机号是</w:t>
      </w:r>
      <w:r w:rsidRPr="00EB7BD7">
        <w:rPr>
          <w:rStyle w:val="a6"/>
        </w:rPr>
        <w:t>136</w:t>
      </w:r>
      <w:r w:rsidRPr="00EB7BD7">
        <w:rPr>
          <w:rStyle w:val="a6"/>
        </w:rPr>
        <w:t>开头</w:t>
      </w:r>
      <w:r w:rsidRPr="00EB7BD7">
        <w:rPr>
          <w:rStyle w:val="a6"/>
        </w:rPr>
        <w:t xml:space="preserve"> </w:t>
      </w:r>
      <w:r w:rsidRPr="00EB7BD7">
        <w:rPr>
          <w:rStyle w:val="a6"/>
        </w:rPr>
        <w:t>你是怎么看待这件事的</w:t>
      </w:r>
    </w:p>
    <w:p w:rsidR="003913DD" w:rsidRPr="00EB7BD7" w:rsidRDefault="003913DD" w:rsidP="003913DD">
      <w:pPr>
        <w:ind w:firstLineChars="200" w:firstLine="480"/>
        <w:rPr>
          <w:rStyle w:val="a6"/>
        </w:rPr>
      </w:pPr>
      <w:r w:rsidRPr="00EB7BD7">
        <w:rPr>
          <w:rStyle w:val="a6"/>
        </w:rPr>
        <w:t>还有启蒙人类还是启蒙秩序者这个问题上一直混乱不清</w:t>
      </w:r>
    </w:p>
    <w:p w:rsidR="003913DD" w:rsidRPr="00EB7BD7" w:rsidRDefault="003913DD" w:rsidP="003913DD">
      <w:pPr>
        <w:ind w:firstLineChars="200" w:firstLine="480"/>
        <w:rPr>
          <w:rStyle w:val="a6"/>
        </w:rPr>
      </w:pPr>
      <w:r w:rsidRPr="00EB7BD7">
        <w:rPr>
          <w:rStyle w:val="a6"/>
        </w:rPr>
        <w:t>10</w:t>
      </w:r>
      <w:r w:rsidRPr="00EB7BD7">
        <w:rPr>
          <w:rStyle w:val="a6"/>
        </w:rPr>
        <w:t>年左右你所发表的层次宇宙论明显没有玄宇宙论这么完善</w:t>
      </w:r>
      <w:r w:rsidRPr="00EB7BD7">
        <w:rPr>
          <w:rStyle w:val="a6"/>
        </w:rPr>
        <w:t xml:space="preserve"> </w:t>
      </w:r>
      <w:r w:rsidRPr="00EB7BD7">
        <w:rPr>
          <w:rStyle w:val="a6"/>
        </w:rPr>
        <w:t>你提到超规则的碰撞</w:t>
      </w:r>
      <w:r w:rsidRPr="00EB7BD7">
        <w:rPr>
          <w:rStyle w:val="a6"/>
        </w:rPr>
        <w:t xml:space="preserve"> </w:t>
      </w:r>
      <w:r w:rsidRPr="00EB7BD7">
        <w:rPr>
          <w:rStyle w:val="a6"/>
        </w:rPr>
        <w:t>那样的存在远超你的文明</w:t>
      </w:r>
    </w:p>
    <w:p w:rsidR="003913DD" w:rsidRPr="00EB7BD7" w:rsidRDefault="003913DD" w:rsidP="003913DD">
      <w:pPr>
        <w:ind w:firstLineChars="200" w:firstLine="480"/>
        <w:rPr>
          <w:rStyle w:val="a6"/>
        </w:rPr>
      </w:pPr>
      <w:r w:rsidRPr="00EB7BD7">
        <w:rPr>
          <w:rStyle w:val="a6"/>
        </w:rPr>
        <w:t>后来提到</w:t>
      </w:r>
      <w:r w:rsidRPr="00EB7BD7">
        <w:rPr>
          <w:rStyle w:val="a6"/>
        </w:rPr>
        <w:t>70+</w:t>
      </w:r>
      <w:r w:rsidRPr="00EB7BD7">
        <w:rPr>
          <w:rStyle w:val="a6"/>
        </w:rPr>
        <w:t>玄度</w:t>
      </w:r>
      <w:r w:rsidRPr="00EB7BD7">
        <w:rPr>
          <w:rStyle w:val="a6"/>
        </w:rPr>
        <w:t xml:space="preserve"> </w:t>
      </w:r>
      <w:r w:rsidRPr="00EB7BD7">
        <w:rPr>
          <w:rStyle w:val="a6"/>
        </w:rPr>
        <w:t>又对之前的论述置之不理</w:t>
      </w:r>
      <w:r w:rsidRPr="00EB7BD7">
        <w:rPr>
          <w:rStyle w:val="a6"/>
        </w:rPr>
        <w:t xml:space="preserve"> </w:t>
      </w:r>
      <w:r w:rsidRPr="00EB7BD7">
        <w:rPr>
          <w:rStyle w:val="a6"/>
        </w:rPr>
        <w:t>做了冷处理</w:t>
      </w:r>
    </w:p>
    <w:p w:rsidR="003913DD" w:rsidRPr="00EB7BD7" w:rsidRDefault="003913DD" w:rsidP="003913DD">
      <w:pPr>
        <w:ind w:firstLineChars="200" w:firstLine="480"/>
        <w:rPr>
          <w:rStyle w:val="a6"/>
        </w:rPr>
      </w:pPr>
      <w:r w:rsidRPr="00EB7BD7">
        <w:rPr>
          <w:rStyle w:val="a6"/>
        </w:rPr>
        <w:t>是你的太阳系文明历史言论让我惊讶</w:t>
      </w:r>
      <w:r w:rsidRPr="00EB7BD7">
        <w:rPr>
          <w:rStyle w:val="a6"/>
        </w:rPr>
        <w:t xml:space="preserve"> </w:t>
      </w:r>
      <w:r w:rsidRPr="00EB7BD7">
        <w:rPr>
          <w:rStyle w:val="a6"/>
        </w:rPr>
        <w:t>许多与人类考证的资料不谋而合</w:t>
      </w:r>
    </w:p>
    <w:p w:rsidR="003913DD" w:rsidRPr="00EB7BD7" w:rsidRDefault="003913DD" w:rsidP="003913DD">
      <w:pPr>
        <w:ind w:firstLineChars="200" w:firstLine="480"/>
        <w:rPr>
          <w:rStyle w:val="a6"/>
        </w:rPr>
      </w:pPr>
      <w:r w:rsidRPr="00EB7BD7">
        <w:rPr>
          <w:rStyle w:val="a6"/>
        </w:rPr>
        <w:t>能提供更多的秩序者片段否？</w:t>
      </w:r>
    </w:p>
    <w:p w:rsidR="003913DD" w:rsidRPr="00EB7BD7" w:rsidRDefault="003913DD" w:rsidP="003913DD">
      <w:pPr>
        <w:ind w:firstLineChars="200" w:firstLine="480"/>
        <w:rPr>
          <w:rStyle w:val="a6"/>
        </w:rPr>
      </w:pPr>
      <w:r w:rsidRPr="00EB7BD7">
        <w:rPr>
          <w:rStyle w:val="a6"/>
        </w:rPr>
        <w:t xml:space="preserve">Q:OP As your previous posts said </w:t>
      </w:r>
    </w:p>
    <w:p w:rsidR="003913DD" w:rsidRPr="00EB7BD7" w:rsidRDefault="003913DD" w:rsidP="003913DD">
      <w:pPr>
        <w:ind w:firstLineChars="200" w:firstLine="480"/>
        <w:rPr>
          <w:rStyle w:val="a6"/>
        </w:rPr>
      </w:pPr>
      <w:r w:rsidRPr="00EB7BD7">
        <w:rPr>
          <w:rStyle w:val="a6"/>
        </w:rPr>
        <w:t>Is the informations about update degree  of xuan-void correct ?</w:t>
      </w:r>
    </w:p>
    <w:p w:rsidR="003913DD" w:rsidRPr="00EB7BD7" w:rsidRDefault="003913DD" w:rsidP="003913DD">
      <w:pPr>
        <w:ind w:firstLineChars="200" w:firstLine="480"/>
        <w:rPr>
          <w:rStyle w:val="a6"/>
        </w:rPr>
      </w:pPr>
      <w:r w:rsidRPr="00EB7BD7">
        <w:rPr>
          <w:rStyle w:val="a6"/>
        </w:rPr>
        <w:t xml:space="preserve">Three months ago the  ID ''time of stars at dawn '' 's  owner </w:t>
      </w:r>
      <w:bookmarkStart w:id="118" w:name="w_77"/>
      <w:bookmarkEnd w:id="118"/>
      <w:r w:rsidRPr="00EB7BD7">
        <w:rPr>
          <w:rStyle w:val="a6"/>
        </w:rPr>
        <w:t>has  </w:t>
      </w:r>
      <w:bookmarkStart w:id="119" w:name="w_78"/>
      <w:bookmarkEnd w:id="119"/>
      <w:r w:rsidRPr="00EB7BD7">
        <w:rPr>
          <w:rStyle w:val="a6"/>
        </w:rPr>
        <w:t>logged </w:t>
      </w:r>
      <w:bookmarkStart w:id="120" w:name="w_79"/>
      <w:bookmarkEnd w:id="120"/>
      <w:r w:rsidRPr="00EB7BD7">
        <w:rPr>
          <w:rStyle w:val="a6"/>
        </w:rPr>
        <w:t>in your current account The bindings phone number were start </w:t>
      </w:r>
      <w:bookmarkStart w:id="121" w:name="w_208"/>
      <w:bookmarkEnd w:id="121"/>
      <w:r w:rsidRPr="00EB7BD7">
        <w:rPr>
          <w:rStyle w:val="a6"/>
        </w:rPr>
        <w:t>with 136 What do you think about it?</w:t>
      </w:r>
    </w:p>
    <w:p w:rsidR="003913DD" w:rsidRPr="00EB7BD7" w:rsidRDefault="003913DD" w:rsidP="003913DD">
      <w:pPr>
        <w:ind w:firstLineChars="200" w:firstLine="480"/>
        <w:rPr>
          <w:rStyle w:val="a6"/>
        </w:rPr>
      </w:pPr>
      <w:r w:rsidRPr="00EB7BD7">
        <w:rPr>
          <w:rStyle w:val="a6"/>
        </w:rPr>
        <w:t>And you are has been unintelligible  in enlighten human being and the order-person</w:t>
      </w:r>
    </w:p>
    <w:p w:rsidR="003913DD" w:rsidRPr="00EB7BD7" w:rsidRDefault="003913DD" w:rsidP="003913DD">
      <w:pPr>
        <w:ind w:firstLineChars="200" w:firstLine="480"/>
        <w:rPr>
          <w:rStyle w:val="a6"/>
        </w:rPr>
      </w:pPr>
      <w:r w:rsidRPr="00EB7BD7">
        <w:rPr>
          <w:rStyle w:val="a6"/>
        </w:rPr>
        <w:t xml:space="preserve">About in 2010 your Published cosmology </w:t>
      </w:r>
      <w:bookmarkStart w:id="122" w:name="w_14"/>
      <w:bookmarkEnd w:id="122"/>
      <w:r w:rsidRPr="00EB7BD7">
        <w:rPr>
          <w:rStyle w:val="a6"/>
        </w:rPr>
        <w:t> </w:t>
      </w:r>
      <w:bookmarkStart w:id="123" w:name="w_152"/>
      <w:bookmarkEnd w:id="123"/>
      <w:r w:rsidRPr="00EB7BD7">
        <w:rPr>
          <w:rStyle w:val="a6"/>
        </w:rPr>
        <w:t>is </w:t>
      </w:r>
      <w:bookmarkStart w:id="124" w:name="w_162"/>
      <w:bookmarkEnd w:id="124"/>
      <w:r w:rsidRPr="00EB7BD7">
        <w:rPr>
          <w:rStyle w:val="a6"/>
        </w:rPr>
        <w:t>far </w:t>
      </w:r>
      <w:bookmarkStart w:id="125" w:name="w_171"/>
      <w:bookmarkEnd w:id="125"/>
      <w:r w:rsidRPr="00EB7BD7">
        <w:rPr>
          <w:rStyle w:val="a6"/>
        </w:rPr>
        <w:t xml:space="preserve">from such perfect You are reffered to the impac of  of hyper-rule Such  existence is </w:t>
      </w:r>
      <w:bookmarkStart w:id="126" w:name="w_832"/>
      <w:bookmarkEnd w:id="126"/>
      <w:r w:rsidRPr="00EB7BD7">
        <w:rPr>
          <w:rStyle w:val="a6"/>
        </w:rPr>
        <w:t>far </w:t>
      </w:r>
      <w:bookmarkStart w:id="127" w:name="w_833"/>
      <w:bookmarkEnd w:id="127"/>
      <w:r w:rsidRPr="00EB7BD7">
        <w:rPr>
          <w:rStyle w:val="a6"/>
        </w:rPr>
        <w:t>exceed your civilization</w:t>
      </w:r>
    </w:p>
    <w:p w:rsidR="003913DD" w:rsidRPr="00EB7BD7" w:rsidRDefault="003913DD" w:rsidP="003913DD">
      <w:pPr>
        <w:ind w:firstLineChars="200" w:firstLine="480"/>
        <w:rPr>
          <w:rStyle w:val="a6"/>
        </w:rPr>
      </w:pPr>
      <w:r w:rsidRPr="00EB7BD7">
        <w:rPr>
          <w:rStyle w:val="a6"/>
        </w:rPr>
        <w:t>Afterwards refered to the 70 xuan-degree civilization The</w:t>
      </w:r>
      <w:bookmarkStart w:id="128" w:name="w_372"/>
      <w:bookmarkEnd w:id="128"/>
      <w:r w:rsidRPr="00EB7BD7">
        <w:rPr>
          <w:rStyle w:val="a6"/>
        </w:rPr>
        <w:t>n hrust </w:t>
      </w:r>
      <w:bookmarkStart w:id="129" w:name="w_382"/>
      <w:bookmarkEnd w:id="129"/>
      <w:r w:rsidRPr="00EB7BD7">
        <w:rPr>
          <w:rStyle w:val="a6"/>
        </w:rPr>
        <w:t xml:space="preserve">previous speech aside </w:t>
      </w:r>
    </w:p>
    <w:p w:rsidR="003913DD" w:rsidRPr="00EB7BD7" w:rsidRDefault="003913DD" w:rsidP="003913DD">
      <w:pPr>
        <w:ind w:firstLineChars="200" w:firstLine="480"/>
        <w:rPr>
          <w:rStyle w:val="a6"/>
        </w:rPr>
      </w:pPr>
    </w:p>
    <w:p w:rsidR="003913DD" w:rsidRPr="00EB7BD7" w:rsidRDefault="003913DD" w:rsidP="003913DD">
      <w:pPr>
        <w:ind w:firstLineChars="200" w:firstLine="480"/>
        <w:rPr>
          <w:rStyle w:val="a6"/>
        </w:rPr>
      </w:pPr>
      <w:r w:rsidRPr="00EB7BD7">
        <w:rPr>
          <w:rStyle w:val="a6"/>
        </w:rPr>
        <w:t>Your statements of History of civilization in the solar system make me surprised</w:t>
      </w:r>
    </w:p>
    <w:p w:rsidR="003913DD" w:rsidRPr="00EB7BD7" w:rsidRDefault="003913DD" w:rsidP="003913DD">
      <w:pPr>
        <w:ind w:firstLineChars="200" w:firstLine="480"/>
        <w:rPr>
          <w:rStyle w:val="a6"/>
        </w:rPr>
      </w:pPr>
      <w:r w:rsidRPr="00EB7BD7">
        <w:rPr>
          <w:rStyle w:val="a6"/>
        </w:rPr>
        <w:t xml:space="preserve">It's </w:t>
      </w:r>
      <w:bookmarkStart w:id="130" w:name="w_332"/>
      <w:bookmarkEnd w:id="130"/>
      <w:r w:rsidRPr="00EB7BD7">
        <w:rPr>
          <w:rStyle w:val="a6"/>
        </w:rPr>
        <w:t> </w:t>
      </w:r>
      <w:bookmarkStart w:id="131" w:name="w_333"/>
      <w:bookmarkEnd w:id="131"/>
      <w:r w:rsidRPr="00EB7BD7">
        <w:rPr>
          <w:rStyle w:val="a6"/>
        </w:rPr>
        <w:t>coincide </w:t>
      </w:r>
      <w:bookmarkStart w:id="132" w:name="w_334"/>
      <w:bookmarkEnd w:id="132"/>
      <w:r w:rsidRPr="00EB7BD7">
        <w:rPr>
          <w:rStyle w:val="a6"/>
        </w:rPr>
        <w:t xml:space="preserve">with  human's textual research </w:t>
      </w:r>
    </w:p>
    <w:p w:rsidR="003913DD" w:rsidRPr="00EB7BD7" w:rsidRDefault="003913DD" w:rsidP="003913DD">
      <w:pPr>
        <w:ind w:firstLineChars="200" w:firstLine="480"/>
        <w:rPr>
          <w:rStyle w:val="a6"/>
        </w:rPr>
      </w:pPr>
      <w:r w:rsidRPr="00EB7BD7">
        <w:rPr>
          <w:rStyle w:val="a6"/>
        </w:rPr>
        <w:t>Can you give more information about the order-person?</w:t>
      </w:r>
    </w:p>
    <w:p w:rsidR="003913DD" w:rsidRPr="007A624E" w:rsidRDefault="003913DD" w:rsidP="003913DD">
      <w:pPr>
        <w:ind w:firstLineChars="200" w:firstLine="480"/>
      </w:pPr>
    </w:p>
    <w:p w:rsidR="003913DD" w:rsidRPr="00E03A39" w:rsidRDefault="003913DD" w:rsidP="00E23016">
      <w:pPr>
        <w:ind w:firstLineChars="200" w:firstLine="482"/>
        <w:rPr>
          <w:rStyle w:val="a5"/>
        </w:rPr>
      </w:pPr>
      <w:r w:rsidRPr="00E03A39">
        <w:rPr>
          <w:rStyle w:val="a5"/>
        </w:rPr>
        <w:t>回复</w:t>
      </w:r>
      <w:r w:rsidRPr="00E03A39">
        <w:rPr>
          <w:rStyle w:val="a5"/>
        </w:rPr>
        <w:t>29</w:t>
      </w:r>
      <w:r w:rsidRPr="00E03A39">
        <w:rPr>
          <w:rStyle w:val="a5"/>
        </w:rPr>
        <w:t>楼</w:t>
      </w:r>
    </w:p>
    <w:p w:rsidR="003913DD" w:rsidRPr="00E03A39" w:rsidRDefault="003913DD" w:rsidP="00E23016">
      <w:pPr>
        <w:ind w:firstLineChars="200" w:firstLine="482"/>
        <w:rPr>
          <w:rStyle w:val="a5"/>
        </w:rPr>
      </w:pPr>
      <w:r w:rsidRPr="00E03A39">
        <w:rPr>
          <w:rStyle w:val="a5"/>
        </w:rPr>
        <w:t>回归者控制</w:t>
      </w:r>
      <w:r w:rsidRPr="00E03A39">
        <w:rPr>
          <w:rStyle w:val="a5"/>
        </w:rPr>
        <w:t xml:space="preserve"> </w:t>
      </w:r>
      <w:r w:rsidRPr="00E03A39">
        <w:rPr>
          <w:rStyle w:val="a5"/>
        </w:rPr>
        <w:t>绑定此账号了一个手机</w:t>
      </w:r>
      <w:r w:rsidRPr="00E03A39">
        <w:rPr>
          <w:rStyle w:val="a5"/>
        </w:rPr>
        <w:t xml:space="preserve"> </w:t>
      </w:r>
      <w:r w:rsidRPr="00E03A39">
        <w:rPr>
          <w:rStyle w:val="a5"/>
        </w:rPr>
        <w:t>并影响本账号数年无法沟通之久</w:t>
      </w:r>
      <w:r w:rsidRPr="00E03A39">
        <w:rPr>
          <w:rStyle w:val="a5"/>
        </w:rPr>
        <w:t xml:space="preserve"> </w:t>
      </w:r>
    </w:p>
    <w:p w:rsidR="003913DD" w:rsidRPr="00E03A39" w:rsidRDefault="003913DD" w:rsidP="00E23016">
      <w:pPr>
        <w:ind w:firstLineChars="200" w:firstLine="482"/>
        <w:rPr>
          <w:rStyle w:val="a5"/>
        </w:rPr>
      </w:pPr>
      <w:r w:rsidRPr="00E03A39">
        <w:rPr>
          <w:rStyle w:val="a5"/>
        </w:rPr>
        <w:t>通过干涉我方的回溯系统</w:t>
      </w:r>
      <w:r w:rsidRPr="00E03A39">
        <w:rPr>
          <w:rStyle w:val="a5"/>
        </w:rPr>
        <w:t xml:space="preserve"> </w:t>
      </w:r>
      <w:r w:rsidRPr="00E03A39">
        <w:rPr>
          <w:rStyle w:val="a5"/>
        </w:rPr>
        <w:t>我们与回归者的对抗在不同层面与时间线中展开</w:t>
      </w:r>
      <w:r w:rsidRPr="00E03A39">
        <w:rPr>
          <w:rStyle w:val="a5"/>
        </w:rPr>
        <w:t xml:space="preserve"> </w:t>
      </w:r>
      <w:r w:rsidRPr="00E03A39">
        <w:rPr>
          <w:rStyle w:val="a5"/>
        </w:rPr>
        <w:t>这是一场宏伟而史诗般的战争</w:t>
      </w:r>
    </w:p>
    <w:p w:rsidR="003913DD" w:rsidRPr="00E03A39" w:rsidRDefault="003913DD" w:rsidP="00E23016">
      <w:pPr>
        <w:ind w:firstLineChars="200" w:firstLine="482"/>
        <w:rPr>
          <w:rStyle w:val="a5"/>
        </w:rPr>
      </w:pPr>
      <w:r w:rsidRPr="00E03A39">
        <w:rPr>
          <w:rStyle w:val="a5"/>
        </w:rPr>
        <w:t>回归者是主导总玄宇宙回归其自然发展</w:t>
      </w:r>
      <w:r w:rsidRPr="00E03A39">
        <w:rPr>
          <w:rStyle w:val="a5"/>
        </w:rPr>
        <w:t xml:space="preserve"> </w:t>
      </w:r>
      <w:r w:rsidRPr="00E03A39">
        <w:rPr>
          <w:rStyle w:val="a5"/>
        </w:rPr>
        <w:t>走向凋零的文明集团</w:t>
      </w:r>
      <w:r w:rsidRPr="00E03A39">
        <w:rPr>
          <w:rStyle w:val="a5"/>
        </w:rPr>
        <w:t xml:space="preserve"> </w:t>
      </w:r>
      <w:r w:rsidRPr="00E03A39">
        <w:rPr>
          <w:rStyle w:val="a5"/>
        </w:rPr>
        <w:t>以此来达成进化的可能</w:t>
      </w:r>
    </w:p>
    <w:p w:rsidR="003913DD" w:rsidRPr="00E03A39" w:rsidRDefault="003913DD" w:rsidP="00E23016">
      <w:pPr>
        <w:ind w:firstLineChars="200" w:firstLine="482"/>
        <w:rPr>
          <w:rStyle w:val="a5"/>
        </w:rPr>
      </w:pPr>
      <w:r w:rsidRPr="00E03A39">
        <w:rPr>
          <w:rStyle w:val="a5"/>
        </w:rPr>
        <w:t>而我们回溯者议会文明集团则倡导</w:t>
      </w:r>
      <w:r w:rsidRPr="00E03A39">
        <w:rPr>
          <w:rStyle w:val="a5"/>
        </w:rPr>
        <w:t xml:space="preserve"> </w:t>
      </w:r>
      <w:r w:rsidRPr="00E03A39">
        <w:rPr>
          <w:rStyle w:val="a5"/>
        </w:rPr>
        <w:t>宇宙的修改</w:t>
      </w:r>
      <w:r w:rsidRPr="00E03A39">
        <w:rPr>
          <w:rStyle w:val="a5"/>
        </w:rPr>
        <w:t xml:space="preserve"> </w:t>
      </w:r>
      <w:r w:rsidRPr="00E03A39">
        <w:rPr>
          <w:rStyle w:val="a5"/>
        </w:rPr>
        <w:t>与时间线的重置来达成更高的进化可能</w:t>
      </w:r>
    </w:p>
    <w:p w:rsidR="003913DD" w:rsidRPr="00E03A39" w:rsidRDefault="003913DD" w:rsidP="00E23016">
      <w:pPr>
        <w:ind w:firstLineChars="200" w:firstLine="482"/>
        <w:rPr>
          <w:rStyle w:val="a5"/>
        </w:rPr>
      </w:pPr>
      <w:r w:rsidRPr="00E03A39">
        <w:rPr>
          <w:rStyle w:val="a5"/>
        </w:rPr>
        <w:t>而其中没有正邪和对错</w:t>
      </w:r>
      <w:r w:rsidRPr="00E03A39">
        <w:rPr>
          <w:rStyle w:val="a5"/>
        </w:rPr>
        <w:t xml:space="preserve"> </w:t>
      </w:r>
      <w:r w:rsidRPr="00E03A39">
        <w:rPr>
          <w:rStyle w:val="a5"/>
        </w:rPr>
        <w:t>只是方向不同</w:t>
      </w:r>
    </w:p>
    <w:p w:rsidR="003913DD" w:rsidRPr="00E03A39" w:rsidRDefault="000051FA" w:rsidP="009514CD">
      <w:pPr>
        <w:pStyle w:val="3"/>
        <w:rPr>
          <w:rStyle w:val="a5"/>
          <w:lang w:eastAsia="zh-CN"/>
        </w:rPr>
      </w:pPr>
      <w:r>
        <w:rPr>
          <w:rStyle w:val="a5"/>
        </w:rPr>
        <w:t>A:The</w:t>
      </w:r>
      <w:r w:rsidR="00B84BFD">
        <w:rPr>
          <w:rStyle w:val="a5"/>
          <w:rFonts w:hint="eastAsia"/>
          <w:lang w:eastAsia="zh-CN"/>
        </w:rPr>
        <w:t xml:space="preserve"> </w:t>
      </w:r>
      <w:r w:rsidR="00B84BFD">
        <w:rPr>
          <w:rStyle w:val="a5"/>
          <w:lang w:eastAsia="zh-CN"/>
        </w:rPr>
        <w:t>“</w:t>
      </w:r>
      <w:r>
        <w:rPr>
          <w:rStyle w:val="a5"/>
        </w:rPr>
        <w:t>Returner</w:t>
      </w:r>
      <w:r w:rsidR="00B84BFD">
        <w:rPr>
          <w:rStyle w:val="a5"/>
          <w:lang w:eastAsia="zh-CN"/>
        </w:rPr>
        <w:t>”</w:t>
      </w:r>
      <w:r w:rsidR="00DB1747">
        <w:rPr>
          <w:rStyle w:val="a5"/>
          <w:rFonts w:hint="eastAsia"/>
          <w:lang w:eastAsia="zh-CN"/>
        </w:rPr>
        <w:t xml:space="preserve"> were </w:t>
      </w:r>
      <w:r>
        <w:rPr>
          <w:rStyle w:val="a5"/>
        </w:rPr>
        <w:t xml:space="preserve">control </w:t>
      </w:r>
      <w:r w:rsidR="00BF2F74">
        <w:rPr>
          <w:rStyle w:val="a5"/>
          <w:rFonts w:hint="eastAsia"/>
          <w:lang w:eastAsia="zh-CN"/>
        </w:rPr>
        <w:t xml:space="preserve">and </w:t>
      </w:r>
      <w:r w:rsidR="002A17D0">
        <w:rPr>
          <w:rStyle w:val="a5"/>
          <w:rFonts w:hint="eastAsia"/>
          <w:lang w:eastAsia="zh-CN"/>
        </w:rPr>
        <w:t>b</w:t>
      </w:r>
      <w:r w:rsidR="003913DD" w:rsidRPr="00E03A39">
        <w:rPr>
          <w:rStyle w:val="a5"/>
        </w:rPr>
        <w:t>ound</w:t>
      </w:r>
      <w:r w:rsidR="002A17D0">
        <w:rPr>
          <w:rStyle w:val="a5"/>
          <w:rFonts w:hint="eastAsia"/>
          <w:lang w:eastAsia="zh-CN"/>
        </w:rPr>
        <w:t>ed</w:t>
      </w:r>
      <w:r w:rsidR="003913DD" w:rsidRPr="00E03A39">
        <w:rPr>
          <w:rStyle w:val="a5"/>
        </w:rPr>
        <w:t xml:space="preserve"> this account int</w:t>
      </w:r>
      <w:r w:rsidR="004801EB">
        <w:rPr>
          <w:rStyle w:val="a5"/>
        </w:rPr>
        <w:t>o a phone number And cased this</w:t>
      </w:r>
      <w:r w:rsidR="003913DD" w:rsidRPr="00E03A39">
        <w:rPr>
          <w:rStyle w:val="a5"/>
        </w:rPr>
        <w:t xml:space="preserve"> account </w:t>
      </w:r>
      <w:bookmarkStart w:id="133" w:name="w_256"/>
      <w:bookmarkEnd w:id="133"/>
      <w:r w:rsidR="003913DD" w:rsidRPr="00E03A39">
        <w:rPr>
          <w:rStyle w:val="a5"/>
        </w:rPr>
        <w:t>can</w:t>
      </w:r>
      <w:bookmarkStart w:id="134" w:name="w_2571"/>
      <w:bookmarkEnd w:id="134"/>
      <w:r w:rsidR="003913DD" w:rsidRPr="00E03A39">
        <w:rPr>
          <w:rStyle w:val="a5"/>
        </w:rPr>
        <w:t>'t </w:t>
      </w:r>
      <w:bookmarkStart w:id="135" w:name="w_2581"/>
      <w:bookmarkEnd w:id="135"/>
      <w:r w:rsidR="003913DD" w:rsidRPr="00E03A39">
        <w:rPr>
          <w:rStyle w:val="a5"/>
        </w:rPr>
        <w:t>communicate</w:t>
      </w:r>
      <w:bookmarkStart w:id="136" w:name="w_2591"/>
      <w:bookmarkStart w:id="137" w:name="w_135"/>
      <w:bookmarkEnd w:id="136"/>
      <w:bookmarkEnd w:id="137"/>
      <w:r w:rsidR="003913DD" w:rsidRPr="00E03A39">
        <w:rPr>
          <w:rStyle w:val="a5"/>
        </w:rPr>
        <w:t xml:space="preserve"> for</w:t>
      </w:r>
      <w:bookmarkStart w:id="138" w:name="w_136"/>
      <w:bookmarkEnd w:id="138"/>
      <w:r w:rsidR="003913DD" w:rsidRPr="00E03A39">
        <w:rPr>
          <w:rStyle w:val="a5"/>
        </w:rPr>
        <w:t xml:space="preserve"> </w:t>
      </w:r>
      <w:bookmarkStart w:id="139" w:name="w_137"/>
      <w:bookmarkEnd w:id="139"/>
      <w:r w:rsidR="00814E1B">
        <w:rPr>
          <w:rStyle w:val="a5"/>
          <w:rFonts w:hint="eastAsia"/>
          <w:lang w:eastAsia="zh-CN"/>
        </w:rPr>
        <w:t>few</w:t>
      </w:r>
      <w:r w:rsidR="003913DD" w:rsidRPr="00E03A39">
        <w:rPr>
          <w:rStyle w:val="a5"/>
        </w:rPr>
        <w:t xml:space="preserve"> years</w:t>
      </w:r>
    </w:p>
    <w:p w:rsidR="003913DD" w:rsidRPr="00E03A39" w:rsidRDefault="003913DD" w:rsidP="00E23016">
      <w:pPr>
        <w:ind w:firstLineChars="200" w:firstLine="482"/>
        <w:rPr>
          <w:rStyle w:val="a5"/>
        </w:rPr>
      </w:pPr>
      <w:r w:rsidRPr="00E03A39">
        <w:rPr>
          <w:rStyle w:val="a5"/>
        </w:rPr>
        <w:t>Through interfere our back</w:t>
      </w:r>
      <w:r w:rsidR="003D2440">
        <w:rPr>
          <w:rStyle w:val="a5"/>
          <w:rFonts w:hint="eastAsia"/>
          <w:lang w:eastAsia="zh-CN"/>
        </w:rPr>
        <w:t>track</w:t>
      </w:r>
      <w:r w:rsidRPr="00E03A39">
        <w:rPr>
          <w:rStyle w:val="a5"/>
        </w:rPr>
        <w:t xml:space="preserve"> system The confrontation between we </w:t>
      </w:r>
      <w:r w:rsidR="005610BC">
        <w:rPr>
          <w:rStyle w:val="a5"/>
          <w:rFonts w:hint="eastAsia"/>
          <w:lang w:eastAsia="zh-CN"/>
        </w:rPr>
        <w:t>and</w:t>
      </w:r>
      <w:r w:rsidRPr="00E03A39">
        <w:rPr>
          <w:rStyle w:val="a5"/>
        </w:rPr>
        <w:t xml:space="preserve">  the </w:t>
      </w:r>
      <w:r w:rsidR="00DE382C">
        <w:rPr>
          <w:rStyle w:val="a5"/>
          <w:lang w:eastAsia="zh-CN"/>
        </w:rPr>
        <w:t>“</w:t>
      </w:r>
      <w:r w:rsidRPr="00E03A39">
        <w:rPr>
          <w:rStyle w:val="a5"/>
        </w:rPr>
        <w:t>Returner</w:t>
      </w:r>
      <w:r w:rsidR="00DE382C">
        <w:rPr>
          <w:rStyle w:val="a5"/>
          <w:lang w:eastAsia="zh-CN"/>
        </w:rPr>
        <w:t>”</w:t>
      </w:r>
      <w:r w:rsidRPr="00E03A39">
        <w:rPr>
          <w:rStyle w:val="a5"/>
        </w:rPr>
        <w:t xml:space="preserve"> </w:t>
      </w:r>
      <w:bookmarkStart w:id="140" w:name="w_503"/>
      <w:bookmarkEnd w:id="140"/>
      <w:r w:rsidRPr="00E03A39">
        <w:rPr>
          <w:rStyle w:val="a5"/>
        </w:rPr>
        <w:t>launched at different level and timeline It's an magnificent and Epic war</w:t>
      </w:r>
    </w:p>
    <w:p w:rsidR="003913DD" w:rsidRPr="00E03A39" w:rsidRDefault="003913DD" w:rsidP="00E23016">
      <w:pPr>
        <w:ind w:firstLineChars="200" w:firstLine="482"/>
        <w:rPr>
          <w:rStyle w:val="a5"/>
        </w:rPr>
      </w:pPr>
      <w:r w:rsidRPr="00E03A39">
        <w:rPr>
          <w:rStyle w:val="a5"/>
        </w:rPr>
        <w:lastRenderedPageBreak/>
        <w:t xml:space="preserve">The </w:t>
      </w:r>
      <w:r w:rsidR="00CD53AA">
        <w:rPr>
          <w:rStyle w:val="a5"/>
          <w:lang w:eastAsia="zh-CN"/>
        </w:rPr>
        <w:t>“</w:t>
      </w:r>
      <w:r w:rsidRPr="00E03A39">
        <w:rPr>
          <w:rStyle w:val="a5"/>
        </w:rPr>
        <w:t>Returner</w:t>
      </w:r>
      <w:r w:rsidR="00CD53AA">
        <w:rPr>
          <w:rStyle w:val="a5"/>
          <w:lang w:eastAsia="zh-CN"/>
        </w:rPr>
        <w:t>”</w:t>
      </w:r>
      <w:r w:rsidRPr="00E03A39">
        <w:rPr>
          <w:rStyle w:val="a5"/>
        </w:rPr>
        <w:t xml:space="preserve"> is the civilization group which leading </w:t>
      </w:r>
      <w:r w:rsidR="00150021">
        <w:rPr>
          <w:rStyle w:val="a5"/>
        </w:rPr>
        <w:t>whole</w:t>
      </w:r>
      <w:r w:rsidR="00150021">
        <w:rPr>
          <w:rStyle w:val="a5"/>
          <w:rFonts w:hint="eastAsia"/>
          <w:lang w:eastAsia="zh-CN"/>
        </w:rPr>
        <w:t>-</w:t>
      </w:r>
      <w:r w:rsidR="00150021">
        <w:rPr>
          <w:rStyle w:val="a5"/>
        </w:rPr>
        <w:t>xuan</w:t>
      </w:r>
      <w:r w:rsidR="00150021">
        <w:rPr>
          <w:rStyle w:val="a5"/>
          <w:rFonts w:hint="eastAsia"/>
          <w:lang w:eastAsia="zh-CN"/>
        </w:rPr>
        <w:t>-</w:t>
      </w:r>
      <w:r w:rsidR="00AD5F4E">
        <w:rPr>
          <w:rStyle w:val="a5"/>
        </w:rPr>
        <w:t xml:space="preserve">universe return </w:t>
      </w:r>
      <w:r w:rsidRPr="00E03A39">
        <w:rPr>
          <w:rStyle w:val="a5"/>
        </w:rPr>
        <w:t xml:space="preserve">into its </w:t>
      </w:r>
      <w:bookmarkStart w:id="141" w:name="w_641"/>
      <w:bookmarkStart w:id="142" w:name="w_65"/>
      <w:bookmarkEnd w:id="141"/>
      <w:bookmarkEnd w:id="142"/>
      <w:r w:rsidRPr="00E03A39">
        <w:rPr>
          <w:rStyle w:val="a5"/>
        </w:rPr>
        <w:t>natural </w:t>
      </w:r>
      <w:bookmarkStart w:id="143" w:name="w_66"/>
      <w:bookmarkEnd w:id="143"/>
      <w:r w:rsidR="00B338F7">
        <w:rPr>
          <w:rStyle w:val="a5"/>
        </w:rPr>
        <w:t>development </w:t>
      </w:r>
      <w:r w:rsidRPr="00E03A39">
        <w:rPr>
          <w:rStyle w:val="a5"/>
        </w:rPr>
        <w:t>move towards the withered to achieve the possibility of evolution</w:t>
      </w:r>
    </w:p>
    <w:p w:rsidR="003605F4" w:rsidRDefault="003913DD" w:rsidP="00E23016">
      <w:pPr>
        <w:pBdr>
          <w:bottom w:val="single" w:sz="6" w:space="1" w:color="auto"/>
        </w:pBdr>
        <w:ind w:firstLineChars="200" w:firstLine="482"/>
        <w:rPr>
          <w:rStyle w:val="a5"/>
          <w:lang w:eastAsia="zh-CN"/>
        </w:rPr>
      </w:pPr>
      <w:r w:rsidRPr="00E03A39">
        <w:rPr>
          <w:rStyle w:val="a5"/>
        </w:rPr>
        <w:t xml:space="preserve">And </w:t>
      </w:r>
      <w:r w:rsidR="00E53C19">
        <w:rPr>
          <w:rStyle w:val="a5"/>
          <w:rFonts w:hint="eastAsia"/>
          <w:lang w:eastAsia="zh-CN"/>
        </w:rPr>
        <w:t xml:space="preserve">our </w:t>
      </w:r>
      <w:r w:rsidR="00E53C19">
        <w:rPr>
          <w:rStyle w:val="a5"/>
          <w:lang w:eastAsia="zh-CN"/>
        </w:rPr>
        <w:t>“</w:t>
      </w:r>
      <w:r w:rsidR="0096602C">
        <w:rPr>
          <w:rStyle w:val="a5"/>
          <w:rFonts w:hint="eastAsia"/>
          <w:lang w:eastAsia="zh-CN"/>
        </w:rPr>
        <w:t>b</w:t>
      </w:r>
      <w:r w:rsidRPr="00E03A39">
        <w:rPr>
          <w:rStyle w:val="a5"/>
        </w:rPr>
        <w:t>acktrack congress civilization group</w:t>
      </w:r>
      <w:r w:rsidR="00E53C19">
        <w:rPr>
          <w:rStyle w:val="a5"/>
          <w:lang w:eastAsia="zh-CN"/>
        </w:rPr>
        <w:t>”</w:t>
      </w:r>
      <w:r w:rsidRPr="00E03A39">
        <w:rPr>
          <w:rStyle w:val="a5"/>
        </w:rPr>
        <w:t xml:space="preserve"> initiate through the modification of the universe and </w:t>
      </w:r>
      <w:r w:rsidR="00BC346B">
        <w:rPr>
          <w:rStyle w:val="a5"/>
          <w:rFonts w:hint="eastAsia"/>
          <w:lang w:eastAsia="zh-CN"/>
        </w:rPr>
        <w:t>r</w:t>
      </w:r>
      <w:r w:rsidR="00BC346B">
        <w:rPr>
          <w:rStyle w:val="a5"/>
        </w:rPr>
        <w:t>eset of timeline</w:t>
      </w:r>
      <w:r w:rsidRPr="00E03A39">
        <w:rPr>
          <w:rStyle w:val="a5"/>
        </w:rPr>
        <w:t xml:space="preserve"> to achieve the possibility of evolution </w:t>
      </w:r>
    </w:p>
    <w:p w:rsidR="003913DD" w:rsidRDefault="003913DD" w:rsidP="00E23016">
      <w:pPr>
        <w:pBdr>
          <w:bottom w:val="single" w:sz="6" w:space="1" w:color="auto"/>
        </w:pBdr>
        <w:ind w:firstLineChars="200" w:firstLine="482"/>
        <w:rPr>
          <w:rStyle w:val="a5"/>
          <w:lang w:eastAsia="zh-CN"/>
        </w:rPr>
      </w:pPr>
      <w:r w:rsidRPr="00E03A39">
        <w:rPr>
          <w:rStyle w:val="a5"/>
        </w:rPr>
        <w:t xml:space="preserve">But </w:t>
      </w:r>
      <w:r w:rsidR="00582C71">
        <w:rPr>
          <w:rStyle w:val="a5"/>
          <w:rFonts w:hint="eastAsia"/>
          <w:lang w:eastAsia="zh-CN"/>
        </w:rPr>
        <w:t>t</w:t>
      </w:r>
      <w:r w:rsidRPr="00E03A39">
        <w:rPr>
          <w:rStyle w:val="a5"/>
        </w:rPr>
        <w:t>here is no</w:t>
      </w:r>
      <w:bookmarkStart w:id="144" w:name="w_216"/>
      <w:bookmarkEnd w:id="144"/>
      <w:r w:rsidRPr="00E03A39">
        <w:rPr>
          <w:rStyle w:val="a5"/>
        </w:rPr>
        <w:t> </w:t>
      </w:r>
      <w:bookmarkStart w:id="145" w:name="w_217"/>
      <w:bookmarkEnd w:id="145"/>
      <w:r w:rsidRPr="00E03A39">
        <w:rPr>
          <w:rStyle w:val="a5"/>
        </w:rPr>
        <w:t>good </w:t>
      </w:r>
      <w:bookmarkStart w:id="146" w:name="w_218"/>
      <w:bookmarkEnd w:id="146"/>
      <w:r w:rsidRPr="00E03A39">
        <w:rPr>
          <w:rStyle w:val="a5"/>
        </w:rPr>
        <w:t>and </w:t>
      </w:r>
      <w:bookmarkStart w:id="147" w:name="w_219"/>
      <w:bookmarkEnd w:id="147"/>
      <w:r w:rsidRPr="00E03A39">
        <w:rPr>
          <w:rStyle w:val="a5"/>
        </w:rPr>
        <w:t>evil</w:t>
      </w:r>
      <w:bookmarkStart w:id="148" w:name="w_220"/>
      <w:bookmarkEnd w:id="148"/>
      <w:r w:rsidRPr="00E03A39">
        <w:rPr>
          <w:rStyle w:val="a5"/>
        </w:rPr>
        <w:t xml:space="preserve"> </w:t>
      </w:r>
      <w:r w:rsidR="00870208">
        <w:rPr>
          <w:rStyle w:val="a5"/>
          <w:rFonts w:hint="eastAsia"/>
          <w:lang w:eastAsia="zh-CN"/>
        </w:rPr>
        <w:t>nor</w:t>
      </w:r>
      <w:r w:rsidRPr="00E03A39">
        <w:rPr>
          <w:rStyle w:val="a5"/>
        </w:rPr>
        <w:t xml:space="preserve"> right or wrong Just the directions </w:t>
      </w:r>
      <w:r w:rsidR="00CD49B9">
        <w:rPr>
          <w:rStyle w:val="a5"/>
          <w:rFonts w:hint="eastAsia"/>
          <w:lang w:eastAsia="zh-CN"/>
        </w:rPr>
        <w:t>is</w:t>
      </w:r>
      <w:r w:rsidRPr="00E03A39">
        <w:rPr>
          <w:rStyle w:val="a5"/>
        </w:rPr>
        <w:t xml:space="preserve"> different</w:t>
      </w:r>
    </w:p>
    <w:p w:rsidR="008522FA" w:rsidRPr="00E03A39" w:rsidRDefault="008522FA" w:rsidP="00E23016">
      <w:pPr>
        <w:pBdr>
          <w:bottom w:val="single" w:sz="6" w:space="1" w:color="auto"/>
        </w:pBdr>
        <w:ind w:firstLineChars="200" w:firstLine="482"/>
        <w:rPr>
          <w:rStyle w:val="a5"/>
          <w:lang w:eastAsia="zh-CN"/>
        </w:rPr>
      </w:pPr>
    </w:p>
    <w:p w:rsidR="003913DD" w:rsidRPr="007A624E" w:rsidRDefault="003913DD" w:rsidP="003913DD">
      <w:pPr>
        <w:ind w:firstLineChars="200" w:firstLine="480"/>
        <w:rPr>
          <w:lang w:eastAsia="zh-CN"/>
        </w:rPr>
      </w:pPr>
    </w:p>
    <w:p w:rsidR="003913DD" w:rsidRPr="00E03A39" w:rsidRDefault="003913DD" w:rsidP="003913DD">
      <w:pPr>
        <w:ind w:firstLineChars="200" w:firstLine="480"/>
        <w:rPr>
          <w:rStyle w:val="a6"/>
        </w:rPr>
      </w:pPr>
      <w:r w:rsidRPr="00E03A39">
        <w:rPr>
          <w:rStyle w:val="a6"/>
        </w:rPr>
        <w:t>33</w:t>
      </w:r>
      <w:r w:rsidRPr="00E03A39">
        <w:rPr>
          <w:rStyle w:val="a6"/>
        </w:rPr>
        <w:t>楼</w:t>
      </w:r>
    </w:p>
    <w:p w:rsidR="003913DD" w:rsidRPr="00E03A39" w:rsidRDefault="003913DD" w:rsidP="003913DD">
      <w:pPr>
        <w:ind w:firstLineChars="200" w:firstLine="480"/>
        <w:rPr>
          <w:rStyle w:val="a6"/>
        </w:rPr>
      </w:pPr>
      <w:r w:rsidRPr="00E03A39">
        <w:rPr>
          <w:rStyle w:val="a6"/>
        </w:rPr>
        <w:t>如来佛祖</w:t>
      </w:r>
      <w:r w:rsidRPr="00E03A39">
        <w:rPr>
          <w:rStyle w:val="a6"/>
        </w:rPr>
        <w:t xml:space="preserve">2016 </w:t>
      </w:r>
      <w:r w:rsidRPr="00E03A39">
        <w:rPr>
          <w:rStyle w:val="a6"/>
        </w:rPr>
        <w:t>这个</w:t>
      </w:r>
      <w:r w:rsidRPr="00E03A39">
        <w:rPr>
          <w:rStyle w:val="a6"/>
        </w:rPr>
        <w:t>ID</w:t>
      </w:r>
      <w:r w:rsidRPr="00E03A39">
        <w:rPr>
          <w:rStyle w:val="a6"/>
        </w:rPr>
        <w:t>所讲的</w:t>
      </w:r>
      <w:r w:rsidRPr="00E03A39">
        <w:rPr>
          <w:rStyle w:val="a6"/>
        </w:rPr>
        <w:t xml:space="preserve"> ST02</w:t>
      </w:r>
      <w:r w:rsidRPr="00E03A39">
        <w:rPr>
          <w:rStyle w:val="a6"/>
        </w:rPr>
        <w:t>的北冥神功，具体修行方法如何？</w:t>
      </w:r>
    </w:p>
    <w:p w:rsidR="003913DD" w:rsidRPr="00E03A39" w:rsidRDefault="003913DD" w:rsidP="003913DD">
      <w:pPr>
        <w:ind w:firstLineChars="200" w:firstLine="480"/>
        <w:rPr>
          <w:rStyle w:val="a6"/>
        </w:rPr>
      </w:pPr>
      <w:r w:rsidRPr="00E03A39">
        <w:rPr>
          <w:rStyle w:val="a6"/>
        </w:rPr>
        <w:t>我修行北冥神功中，感觉到了能量的真实有效吸收，但是我想达到吸收生物能、灵魂能、物理电性能量、物理磁性能量而代替人类的饮食的程度，还是感觉到了一些差距，如何解决？</w:t>
      </w:r>
    </w:p>
    <w:p w:rsidR="003913DD" w:rsidRPr="00E03A39" w:rsidRDefault="003913DD" w:rsidP="003913DD">
      <w:pPr>
        <w:ind w:firstLineChars="200" w:firstLine="480"/>
        <w:rPr>
          <w:rStyle w:val="a6"/>
        </w:rPr>
      </w:pPr>
      <w:r w:rsidRPr="00E03A39">
        <w:rPr>
          <w:rStyle w:val="a6"/>
        </w:rPr>
        <w:t xml:space="preserve">Q: The beiming-force of 'ST02' </w:t>
      </w:r>
      <w:r w:rsidR="00B0518F">
        <w:rPr>
          <w:rStyle w:val="a6"/>
          <w:rFonts w:hint="eastAsia"/>
        </w:rPr>
        <w:t>which</w:t>
      </w:r>
      <w:r w:rsidR="00215073">
        <w:rPr>
          <w:rStyle w:val="a6"/>
        </w:rPr>
        <w:t xml:space="preserve"> 'Buddha2016' </w:t>
      </w:r>
      <w:r w:rsidRPr="00E03A39">
        <w:rPr>
          <w:rStyle w:val="a6"/>
        </w:rPr>
        <w:t>this ID told How about the  specific practice methods</w:t>
      </w:r>
    </w:p>
    <w:p w:rsidR="003913DD" w:rsidRPr="00E03A39" w:rsidRDefault="003913DD" w:rsidP="003913DD">
      <w:pPr>
        <w:ind w:firstLineChars="200" w:firstLine="480"/>
        <w:rPr>
          <w:rStyle w:val="a6"/>
        </w:rPr>
      </w:pPr>
      <w:r w:rsidRPr="00E03A39">
        <w:rPr>
          <w:rStyle w:val="a6"/>
        </w:rPr>
        <w:t xml:space="preserve">When i practice the beiming-force I'm felt real absorption of energy But I want </w:t>
      </w:r>
    </w:p>
    <w:p w:rsidR="003913DD" w:rsidRPr="007A624E" w:rsidRDefault="003913DD" w:rsidP="003913DD">
      <w:pPr>
        <w:ind w:firstLineChars="200" w:firstLine="480"/>
      </w:pPr>
      <w:r w:rsidRPr="00E03A39">
        <w:rPr>
          <w:rStyle w:val="a6"/>
        </w:rPr>
        <w:t>achieve the degree of substitute human's diet through absorbing the bioenergy ,Soul energy,Physical electrical energy and Physical magnetic energy</w:t>
      </w:r>
      <w:bookmarkStart w:id="149" w:name="w_116"/>
      <w:bookmarkEnd w:id="149"/>
      <w:r w:rsidRPr="00E03A39">
        <w:rPr>
          <w:rStyle w:val="a6"/>
        </w:rPr>
        <w:t xml:space="preserve"> There </w:t>
      </w:r>
      <w:bookmarkStart w:id="150" w:name="w_117"/>
      <w:bookmarkEnd w:id="150"/>
      <w:r w:rsidRPr="00E03A39">
        <w:rPr>
          <w:rStyle w:val="a6"/>
        </w:rPr>
        <w:t>is </w:t>
      </w:r>
      <w:bookmarkStart w:id="151" w:name="w_118"/>
      <w:bookmarkEnd w:id="151"/>
      <w:r w:rsidRPr="00E03A39">
        <w:rPr>
          <w:rStyle w:val="a6"/>
        </w:rPr>
        <w:t>however </w:t>
      </w:r>
      <w:bookmarkStart w:id="152" w:name="w_119"/>
      <w:bookmarkEnd w:id="152"/>
      <w:r w:rsidRPr="00E03A39">
        <w:rPr>
          <w:rStyle w:val="a6"/>
        </w:rPr>
        <w:t>a </w:t>
      </w:r>
      <w:bookmarkStart w:id="153" w:name="w_120"/>
      <w:bookmarkEnd w:id="153"/>
      <w:r w:rsidRPr="00E03A39">
        <w:rPr>
          <w:rStyle w:val="a6"/>
        </w:rPr>
        <w:t>much </w:t>
      </w:r>
      <w:bookmarkStart w:id="154" w:name="w_121"/>
      <w:bookmarkEnd w:id="154"/>
      <w:r w:rsidRPr="00E03A39">
        <w:rPr>
          <w:rStyle w:val="a6"/>
        </w:rPr>
        <w:t>larger </w:t>
      </w:r>
      <w:bookmarkStart w:id="155" w:name="w_122"/>
      <w:bookmarkEnd w:id="155"/>
      <w:r w:rsidRPr="00E03A39">
        <w:rPr>
          <w:rStyle w:val="a6"/>
        </w:rPr>
        <w:t xml:space="preserve">disconnect  </w:t>
      </w:r>
      <w:bookmarkStart w:id="156" w:name="w_6"/>
      <w:bookmarkEnd w:id="156"/>
      <w:r w:rsidRPr="00E03A39">
        <w:rPr>
          <w:rStyle w:val="a6"/>
        </w:rPr>
        <w:t>What </w:t>
      </w:r>
      <w:bookmarkStart w:id="157" w:name="w_71"/>
      <w:bookmarkEnd w:id="157"/>
      <w:r w:rsidRPr="00E03A39">
        <w:rPr>
          <w:rStyle w:val="a6"/>
        </w:rPr>
        <w:t>is </w:t>
      </w:r>
      <w:bookmarkStart w:id="158" w:name="w_81"/>
      <w:bookmarkEnd w:id="158"/>
      <w:r w:rsidRPr="00E03A39">
        <w:rPr>
          <w:rStyle w:val="a6"/>
        </w:rPr>
        <w:t>the </w:t>
      </w:r>
      <w:bookmarkStart w:id="159" w:name="w_91"/>
      <w:bookmarkEnd w:id="159"/>
      <w:r w:rsidRPr="00E03A39">
        <w:rPr>
          <w:rStyle w:val="a6"/>
        </w:rPr>
        <w:t>solution </w:t>
      </w:r>
      <w:bookmarkStart w:id="160" w:name="w_101"/>
      <w:bookmarkEnd w:id="160"/>
      <w:r w:rsidRPr="00E03A39">
        <w:rPr>
          <w:rStyle w:val="a6"/>
        </w:rPr>
        <w:t>to </w:t>
      </w:r>
      <w:bookmarkStart w:id="161" w:name="w_111"/>
      <w:bookmarkEnd w:id="161"/>
      <w:r w:rsidRPr="00E03A39">
        <w:rPr>
          <w:rStyle w:val="a6"/>
        </w:rPr>
        <w:t>this </w:t>
      </w:r>
      <w:bookmarkStart w:id="162" w:name="w_12"/>
      <w:bookmarkEnd w:id="162"/>
      <w:r w:rsidRPr="00E03A39">
        <w:rPr>
          <w:rStyle w:val="a6"/>
        </w:rPr>
        <w:t>problem</w:t>
      </w:r>
      <w:bookmarkStart w:id="163" w:name="w_13"/>
      <w:bookmarkEnd w:id="163"/>
      <w:r w:rsidRPr="00E03A39">
        <w:rPr>
          <w:rStyle w:val="a6"/>
        </w:rPr>
        <w:t>? </w:t>
      </w:r>
      <w:r w:rsidRPr="007A624E">
        <w:t xml:space="preserve"> </w:t>
      </w:r>
    </w:p>
    <w:p w:rsidR="003913DD" w:rsidRPr="00E03A39" w:rsidRDefault="003913DD" w:rsidP="00E23016">
      <w:pPr>
        <w:ind w:firstLineChars="200" w:firstLine="482"/>
        <w:rPr>
          <w:rStyle w:val="a5"/>
        </w:rPr>
      </w:pPr>
      <w:r w:rsidRPr="00E03A39">
        <w:rPr>
          <w:rStyle w:val="a5"/>
        </w:rPr>
        <w:t>33</w:t>
      </w:r>
      <w:r w:rsidRPr="00E03A39">
        <w:rPr>
          <w:rStyle w:val="a5"/>
        </w:rPr>
        <w:t>楼回复</w:t>
      </w:r>
    </w:p>
    <w:p w:rsidR="003913DD" w:rsidRPr="00E03A39" w:rsidRDefault="003913DD" w:rsidP="00E23016">
      <w:pPr>
        <w:ind w:firstLineChars="200" w:firstLine="482"/>
        <w:rPr>
          <w:rStyle w:val="a5"/>
        </w:rPr>
      </w:pPr>
      <w:r w:rsidRPr="00E03A39">
        <w:rPr>
          <w:rStyle w:val="a5"/>
        </w:rPr>
        <w:t>这是你们世界的灵场生命体</w:t>
      </w:r>
      <w:r w:rsidRPr="00E03A39">
        <w:rPr>
          <w:rStyle w:val="a5"/>
        </w:rPr>
        <w:t xml:space="preserve"> </w:t>
      </w:r>
      <w:r w:rsidRPr="00E03A39">
        <w:rPr>
          <w:rStyle w:val="a5"/>
        </w:rPr>
        <w:t>通过在你们世界中散布各种修行方法</w:t>
      </w:r>
      <w:r w:rsidRPr="00E03A39">
        <w:rPr>
          <w:rStyle w:val="a5"/>
        </w:rPr>
        <w:t xml:space="preserve"> </w:t>
      </w:r>
      <w:r w:rsidRPr="00E03A39">
        <w:rPr>
          <w:rStyle w:val="a5"/>
        </w:rPr>
        <w:t>所谓的姿势</w:t>
      </w:r>
      <w:r w:rsidRPr="00E03A39">
        <w:rPr>
          <w:rStyle w:val="a5"/>
        </w:rPr>
        <w:t xml:space="preserve"> </w:t>
      </w:r>
      <w:r w:rsidRPr="00E03A39">
        <w:rPr>
          <w:rStyle w:val="a5"/>
        </w:rPr>
        <w:t>音波</w:t>
      </w:r>
      <w:r w:rsidRPr="00E03A39">
        <w:rPr>
          <w:rStyle w:val="a5"/>
        </w:rPr>
        <w:t xml:space="preserve"> </w:t>
      </w:r>
      <w:r w:rsidRPr="00E03A39">
        <w:rPr>
          <w:rStyle w:val="a5"/>
        </w:rPr>
        <w:t>和观想</w:t>
      </w:r>
      <w:r w:rsidRPr="00E03A39">
        <w:rPr>
          <w:rStyle w:val="a5"/>
        </w:rPr>
        <w:t xml:space="preserve"> </w:t>
      </w:r>
      <w:r w:rsidRPr="00E03A39">
        <w:rPr>
          <w:rStyle w:val="a5"/>
        </w:rPr>
        <w:t>来掠夺人类自身的能量</w:t>
      </w:r>
    </w:p>
    <w:p w:rsidR="003913DD" w:rsidRDefault="003913DD" w:rsidP="00E23016">
      <w:pPr>
        <w:ind w:firstLineChars="200" w:firstLine="482"/>
        <w:rPr>
          <w:rStyle w:val="a5"/>
          <w:lang w:eastAsia="zh-CN"/>
        </w:rPr>
      </w:pPr>
      <w:r w:rsidRPr="00E03A39">
        <w:rPr>
          <w:rStyle w:val="a5"/>
        </w:rPr>
        <w:t>真正的修行</w:t>
      </w:r>
      <w:r w:rsidRPr="00E03A39">
        <w:rPr>
          <w:rStyle w:val="a5"/>
        </w:rPr>
        <w:t xml:space="preserve"> </w:t>
      </w:r>
      <w:r w:rsidRPr="00E03A39">
        <w:rPr>
          <w:rStyle w:val="a5"/>
        </w:rPr>
        <w:t>没有方法</w:t>
      </w:r>
      <w:r w:rsidRPr="00E03A39">
        <w:rPr>
          <w:rStyle w:val="a5"/>
        </w:rPr>
        <w:t xml:space="preserve"> </w:t>
      </w:r>
      <w:r w:rsidRPr="00E03A39">
        <w:rPr>
          <w:rStyle w:val="a5"/>
        </w:rPr>
        <w:t>也没有过程</w:t>
      </w:r>
    </w:p>
    <w:p w:rsidR="000051FA" w:rsidRPr="00E03A39" w:rsidRDefault="000051FA" w:rsidP="00E23016">
      <w:pPr>
        <w:ind w:firstLineChars="200" w:firstLine="482"/>
        <w:rPr>
          <w:rStyle w:val="a5"/>
          <w:lang w:eastAsia="zh-CN"/>
        </w:rPr>
      </w:pPr>
    </w:p>
    <w:p w:rsidR="00AC3D06" w:rsidRDefault="003913DD" w:rsidP="00801CF0">
      <w:pPr>
        <w:pBdr>
          <w:bottom w:val="single" w:sz="6" w:space="1" w:color="auto"/>
        </w:pBdr>
        <w:ind w:firstLineChars="200" w:firstLine="482"/>
        <w:rPr>
          <w:rStyle w:val="a5"/>
          <w:lang w:eastAsia="zh-CN"/>
        </w:rPr>
      </w:pPr>
      <w:r w:rsidRPr="00E03A39">
        <w:rPr>
          <w:rStyle w:val="a5"/>
        </w:rPr>
        <w:t>A:This is your world 's spiritual field</w:t>
      </w:r>
      <w:bookmarkStart w:id="164" w:name="w_92"/>
      <w:bookmarkStart w:id="165" w:name="w_102"/>
      <w:bookmarkEnd w:id="164"/>
      <w:bookmarkEnd w:id="165"/>
      <w:r>
        <w:rPr>
          <w:rStyle w:val="a5"/>
        </w:rPr>
        <w:t xml:space="preserve"> livings </w:t>
      </w:r>
      <w:r w:rsidR="00EF2004">
        <w:rPr>
          <w:rStyle w:val="a5"/>
        </w:rPr>
        <w:t>plunder human self</w:t>
      </w:r>
      <w:r w:rsidR="00EF2004">
        <w:rPr>
          <w:rStyle w:val="a5"/>
          <w:lang w:eastAsia="zh-CN"/>
        </w:rPr>
        <w:t>’</w:t>
      </w:r>
      <w:r w:rsidR="00EF2004">
        <w:rPr>
          <w:rStyle w:val="a5"/>
          <w:rFonts w:hint="eastAsia"/>
          <w:lang w:eastAsia="zh-CN"/>
        </w:rPr>
        <w:t xml:space="preserve">s </w:t>
      </w:r>
      <w:r w:rsidR="00F07F3D" w:rsidRPr="00E03A39">
        <w:rPr>
          <w:rStyle w:val="a5"/>
        </w:rPr>
        <w:t>energy</w:t>
      </w:r>
      <w:r w:rsidR="00801CF0">
        <w:rPr>
          <w:rStyle w:val="a5"/>
          <w:rFonts w:hint="eastAsia"/>
          <w:lang w:eastAsia="zh-CN"/>
        </w:rPr>
        <w:t xml:space="preserve"> </w:t>
      </w:r>
      <w:r w:rsidR="00F07F3D">
        <w:rPr>
          <w:rStyle w:val="a5"/>
          <w:rFonts w:hint="eastAsia"/>
          <w:lang w:eastAsia="zh-CN"/>
        </w:rPr>
        <w:t>by</w:t>
      </w:r>
      <w:r w:rsidRPr="00E03A39">
        <w:rPr>
          <w:rStyle w:val="a5"/>
        </w:rPr>
        <w:t xml:space="preserve"> spread</w:t>
      </w:r>
      <w:bookmarkStart w:id="166" w:name="w_292"/>
      <w:bookmarkEnd w:id="166"/>
      <w:r w:rsidR="000051FA">
        <w:rPr>
          <w:rStyle w:val="a5"/>
          <w:rFonts w:hint="eastAsia"/>
          <w:lang w:eastAsia="zh-CN"/>
        </w:rPr>
        <w:t xml:space="preserve"> </w:t>
      </w:r>
      <w:r w:rsidRPr="00E03A39">
        <w:rPr>
          <w:rStyle w:val="a5"/>
        </w:rPr>
        <w:t>various </w:t>
      </w:r>
      <w:bookmarkStart w:id="167" w:name="w_301"/>
      <w:bookmarkEnd w:id="167"/>
      <w:r w:rsidR="00F91E11" w:rsidRPr="00E03A39">
        <w:rPr>
          <w:rStyle w:val="a5"/>
        </w:rPr>
        <w:t xml:space="preserve">practice </w:t>
      </w:r>
      <w:r w:rsidRPr="00E03A39">
        <w:rPr>
          <w:rStyle w:val="a5"/>
        </w:rPr>
        <w:t>methods </w:t>
      </w:r>
      <w:bookmarkStart w:id="168" w:name="w_311"/>
      <w:bookmarkEnd w:id="168"/>
      <w:r w:rsidR="00F91E11">
        <w:rPr>
          <w:rStyle w:val="a5"/>
          <w:rFonts w:hint="eastAsia"/>
          <w:lang w:eastAsia="zh-CN"/>
        </w:rPr>
        <w:t xml:space="preserve">which </w:t>
      </w:r>
      <w:r w:rsidRPr="00E03A39">
        <w:rPr>
          <w:rStyle w:val="a5"/>
        </w:rPr>
        <w:t>so-called gesture sound wa</w:t>
      </w:r>
      <w:r w:rsidR="00F40A64">
        <w:rPr>
          <w:rStyle w:val="a5"/>
        </w:rPr>
        <w:t>ve and</w:t>
      </w:r>
      <w:r w:rsidR="00F40A64">
        <w:rPr>
          <w:rStyle w:val="a5"/>
          <w:rFonts w:hint="eastAsia"/>
          <w:lang w:eastAsia="zh-CN"/>
        </w:rPr>
        <w:t xml:space="preserve"> </w:t>
      </w:r>
      <w:r w:rsidR="000051FA">
        <w:rPr>
          <w:rStyle w:val="a5"/>
        </w:rPr>
        <w:t>visualization a</w:t>
      </w:r>
      <w:r w:rsidR="00917EBE">
        <w:rPr>
          <w:rStyle w:val="a5"/>
        </w:rPr>
        <w:t>mong you</w:t>
      </w:r>
      <w:r w:rsidR="00CE6BE2">
        <w:rPr>
          <w:rStyle w:val="a5"/>
          <w:rFonts w:hint="eastAsia"/>
          <w:lang w:eastAsia="zh-CN"/>
        </w:rPr>
        <w:t>r world</w:t>
      </w:r>
    </w:p>
    <w:p w:rsidR="00B50E0A" w:rsidRPr="00E03A39" w:rsidRDefault="00DA59BF" w:rsidP="00801CF0">
      <w:pPr>
        <w:pBdr>
          <w:bottom w:val="single" w:sz="6" w:space="1" w:color="auto"/>
        </w:pBdr>
        <w:ind w:firstLineChars="200" w:firstLine="482"/>
        <w:rPr>
          <w:rStyle w:val="a5"/>
          <w:lang w:eastAsia="zh-CN"/>
        </w:rPr>
      </w:pPr>
      <w:r>
        <w:rPr>
          <w:rStyle w:val="a5"/>
        </w:rPr>
        <w:t>There is no</w:t>
      </w:r>
      <w:r w:rsidR="00536D4E" w:rsidRPr="00536D4E">
        <w:rPr>
          <w:rStyle w:val="a5"/>
        </w:rPr>
        <w:t> method and process</w:t>
      </w:r>
      <w:r w:rsidR="00AC3D06">
        <w:rPr>
          <w:rStyle w:val="a5"/>
          <w:rFonts w:hint="eastAsia"/>
          <w:lang w:eastAsia="zh-CN"/>
        </w:rPr>
        <w:t xml:space="preserve"> f</w:t>
      </w:r>
      <w:r w:rsidR="00AC3D06">
        <w:rPr>
          <w:rStyle w:val="a5"/>
        </w:rPr>
        <w:t xml:space="preserve">or </w:t>
      </w:r>
      <w:r w:rsidR="009E0BC5">
        <w:rPr>
          <w:rStyle w:val="a5"/>
          <w:rFonts w:hint="eastAsia"/>
          <w:lang w:eastAsia="zh-CN"/>
        </w:rPr>
        <w:t>real</w:t>
      </w:r>
      <w:r w:rsidR="00AC3D06">
        <w:rPr>
          <w:rStyle w:val="a5"/>
        </w:rPr>
        <w:t xml:space="preserve"> practice</w:t>
      </w:r>
    </w:p>
    <w:p w:rsidR="003913DD" w:rsidRPr="007A624E" w:rsidRDefault="003913DD" w:rsidP="003913DD">
      <w:pPr>
        <w:ind w:firstLineChars="200" w:firstLine="480"/>
        <w:rPr>
          <w:lang w:eastAsia="zh-CN"/>
        </w:rPr>
      </w:pPr>
    </w:p>
    <w:p w:rsidR="003913DD" w:rsidRPr="00492F9D" w:rsidRDefault="003913DD" w:rsidP="00492F9D">
      <w:pPr>
        <w:tabs>
          <w:tab w:val="left" w:pos="1540"/>
        </w:tabs>
        <w:ind w:firstLineChars="200" w:firstLine="480"/>
        <w:rPr>
          <w:rStyle w:val="a6"/>
        </w:rPr>
      </w:pPr>
      <w:r w:rsidRPr="00492F9D">
        <w:rPr>
          <w:rStyle w:val="a6"/>
        </w:rPr>
        <w:t>34</w:t>
      </w:r>
      <w:r w:rsidRPr="00492F9D">
        <w:rPr>
          <w:rStyle w:val="a6"/>
        </w:rPr>
        <w:t>楼</w:t>
      </w:r>
      <w:r w:rsidR="00492F9D" w:rsidRPr="00492F9D">
        <w:rPr>
          <w:rStyle w:val="a6"/>
        </w:rPr>
        <w:tab/>
      </w:r>
    </w:p>
    <w:p w:rsidR="003913DD" w:rsidRPr="00492F9D" w:rsidRDefault="003913DD" w:rsidP="003913DD">
      <w:pPr>
        <w:ind w:firstLineChars="200" w:firstLine="480"/>
        <w:rPr>
          <w:rStyle w:val="a6"/>
        </w:rPr>
      </w:pPr>
      <w:r w:rsidRPr="00492F9D">
        <w:rPr>
          <w:rStyle w:val="a6"/>
        </w:rPr>
        <w:t>人类将来最先可见的重大突破是什么</w:t>
      </w:r>
      <w:r w:rsidRPr="00492F9D">
        <w:rPr>
          <w:rStyle w:val="a6"/>
        </w:rPr>
        <w:t>?</w:t>
      </w:r>
      <w:r w:rsidRPr="00492F9D">
        <w:rPr>
          <w:rStyle w:val="a6"/>
        </w:rPr>
        <w:t>智者们和秩序者如何引导人类文明</w:t>
      </w:r>
    </w:p>
    <w:p w:rsidR="00492F9D" w:rsidRPr="00BF25CD" w:rsidRDefault="003913DD" w:rsidP="00BF25CD">
      <w:pPr>
        <w:pStyle w:val="3"/>
        <w:rPr>
          <w:rStyle w:val="a6"/>
        </w:rPr>
      </w:pPr>
      <w:r w:rsidRPr="00BF25CD">
        <w:rPr>
          <w:rStyle w:val="a6"/>
        </w:rPr>
        <w:t xml:space="preserve">Q:What's the visible </w:t>
      </w:r>
      <w:bookmarkStart w:id="169" w:name="w_661"/>
      <w:bookmarkEnd w:id="169"/>
      <w:r w:rsidRPr="00BF25CD">
        <w:rPr>
          <w:rStyle w:val="a6"/>
        </w:rPr>
        <w:t>significant </w:t>
      </w:r>
      <w:bookmarkStart w:id="170" w:name="w_671"/>
      <w:bookmarkEnd w:id="170"/>
      <w:r w:rsidRPr="00BF25CD">
        <w:rPr>
          <w:rStyle w:val="a6"/>
        </w:rPr>
        <w:t xml:space="preserve">breakthrough in the future </w:t>
      </w:r>
    </w:p>
    <w:p w:rsidR="003913DD" w:rsidRPr="00492F9D" w:rsidRDefault="003913DD" w:rsidP="003913DD">
      <w:pPr>
        <w:ind w:firstLineChars="200" w:firstLine="480"/>
        <w:rPr>
          <w:rStyle w:val="a6"/>
        </w:rPr>
      </w:pPr>
      <w:r w:rsidRPr="00492F9D">
        <w:rPr>
          <w:rStyle w:val="a6"/>
        </w:rPr>
        <w:t>How does the sage and order person  guiding human civilization</w:t>
      </w:r>
    </w:p>
    <w:p w:rsidR="003913DD" w:rsidRPr="00492F9D" w:rsidRDefault="003913DD" w:rsidP="00E23016">
      <w:pPr>
        <w:ind w:firstLineChars="200" w:firstLine="482"/>
        <w:rPr>
          <w:rStyle w:val="a5"/>
        </w:rPr>
      </w:pPr>
      <w:r w:rsidRPr="00492F9D">
        <w:rPr>
          <w:rStyle w:val="a5"/>
        </w:rPr>
        <w:t>34</w:t>
      </w:r>
      <w:r w:rsidRPr="00492F9D">
        <w:rPr>
          <w:rStyle w:val="a5"/>
        </w:rPr>
        <w:t>回复</w:t>
      </w:r>
    </w:p>
    <w:p w:rsidR="003913DD" w:rsidRPr="00492F9D" w:rsidRDefault="003913DD" w:rsidP="00E23016">
      <w:pPr>
        <w:ind w:firstLineChars="200" w:firstLine="482"/>
        <w:rPr>
          <w:rStyle w:val="a5"/>
        </w:rPr>
      </w:pPr>
      <w:r w:rsidRPr="00492F9D">
        <w:rPr>
          <w:rStyle w:val="a5"/>
        </w:rPr>
        <w:t>反重力系统</w:t>
      </w:r>
      <w:r w:rsidRPr="00492F9D">
        <w:rPr>
          <w:rStyle w:val="a5"/>
        </w:rPr>
        <w:t xml:space="preserve"> </w:t>
      </w:r>
      <w:r w:rsidRPr="00492F9D">
        <w:rPr>
          <w:rStyle w:val="a5"/>
        </w:rPr>
        <w:t>未来十年</w:t>
      </w:r>
      <w:r w:rsidRPr="00492F9D">
        <w:rPr>
          <w:rStyle w:val="a5"/>
        </w:rPr>
        <w:t xml:space="preserve"> </w:t>
      </w:r>
      <w:r w:rsidRPr="00492F9D">
        <w:rPr>
          <w:rStyle w:val="a5"/>
        </w:rPr>
        <w:t>我们所创造书籍的一个目的是启蒙人类</w:t>
      </w:r>
      <w:r w:rsidRPr="00492F9D">
        <w:rPr>
          <w:rStyle w:val="a5"/>
        </w:rPr>
        <w:t xml:space="preserve"> </w:t>
      </w:r>
      <w:r w:rsidRPr="00492F9D">
        <w:rPr>
          <w:rStyle w:val="a5"/>
        </w:rPr>
        <w:t>反重力理论的构建和完善</w:t>
      </w:r>
      <w:r w:rsidRPr="00492F9D">
        <w:rPr>
          <w:rStyle w:val="a5"/>
        </w:rPr>
        <w:t xml:space="preserve"> </w:t>
      </w:r>
      <w:r w:rsidRPr="00492F9D">
        <w:rPr>
          <w:rStyle w:val="a5"/>
        </w:rPr>
        <w:t>你们将成为恒星系文明</w:t>
      </w:r>
    </w:p>
    <w:p w:rsidR="003913DD" w:rsidRPr="00492F9D" w:rsidRDefault="003913DD" w:rsidP="00E23016">
      <w:pPr>
        <w:ind w:firstLineChars="200" w:firstLine="482"/>
        <w:rPr>
          <w:rStyle w:val="a5"/>
        </w:rPr>
      </w:pPr>
      <w:r w:rsidRPr="00492F9D">
        <w:rPr>
          <w:rStyle w:val="a5"/>
        </w:rPr>
        <w:t>文明由无数正默默无闻体所引导</w:t>
      </w:r>
      <w:r w:rsidRPr="00492F9D">
        <w:rPr>
          <w:rStyle w:val="a5"/>
        </w:rPr>
        <w:t xml:space="preserve"> </w:t>
      </w:r>
      <w:r w:rsidRPr="00492F9D">
        <w:rPr>
          <w:rStyle w:val="a5"/>
        </w:rPr>
        <w:t>并不是某个人</w:t>
      </w:r>
    </w:p>
    <w:p w:rsidR="003913DD" w:rsidRPr="00492F9D" w:rsidRDefault="005B26A8" w:rsidP="00E23016">
      <w:pPr>
        <w:ind w:firstLineChars="200" w:firstLine="482"/>
        <w:rPr>
          <w:rStyle w:val="a5"/>
        </w:rPr>
      </w:pPr>
      <w:r>
        <w:rPr>
          <w:rStyle w:val="a5"/>
        </w:rPr>
        <w:t>A:</w:t>
      </w:r>
      <w:r>
        <w:rPr>
          <w:rStyle w:val="a5"/>
          <w:rFonts w:hint="eastAsia"/>
          <w:lang w:eastAsia="zh-CN"/>
        </w:rPr>
        <w:t>It</w:t>
      </w:r>
      <w:r>
        <w:rPr>
          <w:rStyle w:val="a5"/>
          <w:lang w:eastAsia="zh-CN"/>
        </w:rPr>
        <w:t>’</w:t>
      </w:r>
      <w:r>
        <w:rPr>
          <w:rStyle w:val="a5"/>
          <w:rFonts w:hint="eastAsia"/>
          <w:lang w:eastAsia="zh-CN"/>
        </w:rPr>
        <w:t>s</w:t>
      </w:r>
      <w:r>
        <w:rPr>
          <w:rStyle w:val="a5"/>
        </w:rPr>
        <w:t xml:space="preserve"> antigravity</w:t>
      </w:r>
      <w:r w:rsidR="003913DD" w:rsidRPr="00492F9D">
        <w:rPr>
          <w:rStyle w:val="a5"/>
        </w:rPr>
        <w:t xml:space="preserve"> system </w:t>
      </w:r>
      <w:r w:rsidR="00214076">
        <w:rPr>
          <w:rStyle w:val="a5"/>
          <w:rFonts w:hint="eastAsia"/>
          <w:lang w:eastAsia="zh-CN"/>
        </w:rPr>
        <w:t xml:space="preserve">In </w:t>
      </w:r>
      <w:r w:rsidR="003913DD" w:rsidRPr="00492F9D">
        <w:rPr>
          <w:rStyle w:val="a5"/>
        </w:rPr>
        <w:t>next decade One purpose of we create books is enlighten</w:t>
      </w:r>
      <w:r w:rsidR="00C55704">
        <w:rPr>
          <w:rStyle w:val="a5"/>
          <w:rFonts w:hint="eastAsia"/>
          <w:lang w:eastAsia="zh-CN"/>
        </w:rPr>
        <w:t xml:space="preserve"> </w:t>
      </w:r>
      <w:r w:rsidR="003913DD" w:rsidRPr="00492F9D">
        <w:rPr>
          <w:rStyle w:val="a5"/>
        </w:rPr>
        <w:t>human The</w:t>
      </w:r>
      <w:bookmarkStart w:id="171" w:name="w_153"/>
      <w:bookmarkEnd w:id="171"/>
      <w:r w:rsidR="003913DD" w:rsidRPr="00492F9D">
        <w:rPr>
          <w:rStyle w:val="a5"/>
        </w:rPr>
        <w:t> construction </w:t>
      </w:r>
      <w:bookmarkStart w:id="172" w:name="w_172"/>
      <w:bookmarkEnd w:id="172"/>
      <w:r w:rsidR="003913DD" w:rsidRPr="00492F9D">
        <w:rPr>
          <w:rStyle w:val="a5"/>
        </w:rPr>
        <w:t>and</w:t>
      </w:r>
      <w:bookmarkStart w:id="173" w:name="w_181"/>
      <w:bookmarkEnd w:id="173"/>
      <w:r w:rsidR="003913DD" w:rsidRPr="00492F9D">
        <w:rPr>
          <w:rStyle w:val="a5"/>
        </w:rPr>
        <w:t xml:space="preserve"> consummation of antigravity theory </w:t>
      </w:r>
      <w:r w:rsidR="005A0ACD">
        <w:rPr>
          <w:rStyle w:val="a5"/>
          <w:rFonts w:hint="eastAsia"/>
          <w:lang w:eastAsia="zh-CN"/>
        </w:rPr>
        <w:t>Y</w:t>
      </w:r>
      <w:r w:rsidR="003913DD" w:rsidRPr="00492F9D">
        <w:rPr>
          <w:rStyle w:val="a5"/>
        </w:rPr>
        <w:t>ou will come into stellar civilization</w:t>
      </w:r>
    </w:p>
    <w:p w:rsidR="003913DD" w:rsidRDefault="003913DD" w:rsidP="00E23016">
      <w:pPr>
        <w:pBdr>
          <w:bottom w:val="single" w:sz="6" w:space="1" w:color="auto"/>
        </w:pBdr>
        <w:ind w:firstLineChars="200" w:firstLine="482"/>
        <w:rPr>
          <w:rStyle w:val="a5"/>
          <w:lang w:eastAsia="zh-CN"/>
        </w:rPr>
      </w:pPr>
      <w:r w:rsidRPr="00492F9D">
        <w:rPr>
          <w:rStyle w:val="a5"/>
        </w:rPr>
        <w:t>The civilization be</w:t>
      </w:r>
      <w:r w:rsidR="009B6401">
        <w:rPr>
          <w:rStyle w:val="a5"/>
        </w:rPr>
        <w:t xml:space="preserve"> guid</w:t>
      </w:r>
      <w:r w:rsidR="009B6401">
        <w:rPr>
          <w:rStyle w:val="a5"/>
          <w:rFonts w:hint="eastAsia"/>
          <w:lang w:eastAsia="zh-CN"/>
        </w:rPr>
        <w:t>ining</w:t>
      </w:r>
      <w:r w:rsidR="009B6401">
        <w:rPr>
          <w:rStyle w:val="a5"/>
        </w:rPr>
        <w:t xml:space="preserve"> by countless obscurity </w:t>
      </w:r>
      <w:r w:rsidRPr="00492F9D">
        <w:rPr>
          <w:rStyle w:val="a5"/>
        </w:rPr>
        <w:t>people But someone</w:t>
      </w:r>
    </w:p>
    <w:p w:rsidR="00492F9D" w:rsidRPr="00492F9D" w:rsidRDefault="00492F9D" w:rsidP="00E23016">
      <w:pPr>
        <w:ind w:firstLineChars="200" w:firstLine="482"/>
        <w:rPr>
          <w:rStyle w:val="a5"/>
          <w:lang w:eastAsia="zh-CN"/>
        </w:rPr>
      </w:pPr>
    </w:p>
    <w:p w:rsidR="003913DD" w:rsidRPr="00492F9D" w:rsidRDefault="003913DD" w:rsidP="003913DD">
      <w:pPr>
        <w:ind w:firstLineChars="200" w:firstLine="480"/>
        <w:rPr>
          <w:rStyle w:val="a6"/>
        </w:rPr>
      </w:pPr>
      <w:r w:rsidRPr="00492F9D">
        <w:rPr>
          <w:rStyle w:val="a6"/>
        </w:rPr>
        <w:lastRenderedPageBreak/>
        <w:t>36</w:t>
      </w:r>
      <w:r w:rsidRPr="00492F9D">
        <w:rPr>
          <w:rStyle w:val="a6"/>
        </w:rPr>
        <w:t>楼</w:t>
      </w:r>
    </w:p>
    <w:p w:rsidR="003913DD" w:rsidRPr="00492F9D" w:rsidRDefault="003913DD" w:rsidP="003913DD">
      <w:pPr>
        <w:ind w:firstLineChars="200" w:firstLine="480"/>
        <w:rPr>
          <w:rStyle w:val="a6"/>
        </w:rPr>
      </w:pPr>
      <w:r w:rsidRPr="00492F9D">
        <w:rPr>
          <w:rStyle w:val="a6"/>
        </w:rPr>
        <w:t>永恒的观测者：</w:t>
      </w:r>
      <w:r w:rsidRPr="00492F9D">
        <w:rPr>
          <w:rStyle w:val="a6"/>
        </w:rPr>
        <w:t>HuanxiangXR_21</w:t>
      </w:r>
      <w:r w:rsidRPr="00492F9D">
        <w:rPr>
          <w:rStyle w:val="a6"/>
        </w:rPr>
        <w:t>，你打字速度真的好快哦，几乎秒发文字</w:t>
      </w:r>
    </w:p>
    <w:p w:rsidR="003913DD" w:rsidRPr="00492F9D" w:rsidRDefault="00492F9D" w:rsidP="00492F9D">
      <w:pPr>
        <w:pStyle w:val="3"/>
        <w:rPr>
          <w:rStyle w:val="a6"/>
        </w:rPr>
      </w:pPr>
      <w:r w:rsidRPr="00492F9D">
        <w:rPr>
          <w:rStyle w:val="a6"/>
        </w:rPr>
        <w:t>Q:Your typing speed</w:t>
      </w:r>
      <w:r w:rsidR="003913DD" w:rsidRPr="00492F9D">
        <w:rPr>
          <w:rStyle w:val="a6"/>
        </w:rPr>
        <w:t xml:space="preserve"> </w:t>
      </w:r>
      <w:r w:rsidR="003769A3">
        <w:rPr>
          <w:rStyle w:val="a6"/>
          <w:rFonts w:hint="eastAsia"/>
        </w:rPr>
        <w:t xml:space="preserve">are </w:t>
      </w:r>
      <w:r w:rsidR="003913DD" w:rsidRPr="00492F9D">
        <w:rPr>
          <w:rStyle w:val="a6"/>
        </w:rPr>
        <w:t>really fast</w:t>
      </w:r>
    </w:p>
    <w:p w:rsidR="003913DD" w:rsidRPr="00492F9D" w:rsidRDefault="003913DD" w:rsidP="00E23016">
      <w:pPr>
        <w:ind w:firstLineChars="200" w:firstLine="482"/>
        <w:rPr>
          <w:rStyle w:val="a5"/>
        </w:rPr>
      </w:pPr>
      <w:r w:rsidRPr="00492F9D">
        <w:rPr>
          <w:rStyle w:val="a5"/>
        </w:rPr>
        <w:t>回复</w:t>
      </w:r>
      <w:r w:rsidRPr="00492F9D">
        <w:rPr>
          <w:rStyle w:val="a5"/>
        </w:rPr>
        <w:t>36</w:t>
      </w:r>
    </w:p>
    <w:p w:rsidR="003913DD" w:rsidRPr="00492F9D" w:rsidRDefault="003913DD" w:rsidP="00E23016">
      <w:pPr>
        <w:ind w:firstLineChars="200" w:firstLine="482"/>
        <w:rPr>
          <w:rStyle w:val="a5"/>
        </w:rPr>
      </w:pPr>
      <w:r w:rsidRPr="00492F9D">
        <w:rPr>
          <w:rStyle w:val="a5"/>
        </w:rPr>
        <w:t>我们在适当的窗口期回复</w:t>
      </w:r>
      <w:r w:rsidRPr="00492F9D">
        <w:rPr>
          <w:rStyle w:val="a5"/>
        </w:rPr>
        <w:t xml:space="preserve"> </w:t>
      </w:r>
      <w:r w:rsidRPr="00492F9D">
        <w:rPr>
          <w:rStyle w:val="a5"/>
        </w:rPr>
        <w:t>以平衡蝴蝶效应</w:t>
      </w:r>
      <w:r w:rsidRPr="00492F9D">
        <w:rPr>
          <w:rStyle w:val="a5"/>
        </w:rPr>
        <w:t xml:space="preserve"> </w:t>
      </w:r>
      <w:r w:rsidRPr="00492F9D">
        <w:rPr>
          <w:rStyle w:val="a5"/>
        </w:rPr>
        <w:t>过于快速的回复</w:t>
      </w:r>
      <w:r w:rsidRPr="00492F9D">
        <w:rPr>
          <w:rStyle w:val="a5"/>
        </w:rPr>
        <w:t xml:space="preserve"> </w:t>
      </w:r>
      <w:r w:rsidRPr="00492F9D">
        <w:rPr>
          <w:rStyle w:val="a5"/>
        </w:rPr>
        <w:t>会造成人类对我超常的认知</w:t>
      </w:r>
      <w:r w:rsidRPr="00492F9D">
        <w:rPr>
          <w:rStyle w:val="a5"/>
        </w:rPr>
        <w:t xml:space="preserve"> </w:t>
      </w:r>
      <w:r w:rsidRPr="00492F9D">
        <w:rPr>
          <w:rStyle w:val="a5"/>
        </w:rPr>
        <w:t>这是我们不希望的</w:t>
      </w:r>
      <w:r w:rsidRPr="00492F9D">
        <w:rPr>
          <w:rStyle w:val="a5"/>
        </w:rPr>
        <w:t xml:space="preserve"> </w:t>
      </w:r>
      <w:r w:rsidRPr="00492F9D">
        <w:rPr>
          <w:rStyle w:val="a5"/>
        </w:rPr>
        <w:t>目前我们回复速度是正常人类水平</w:t>
      </w:r>
      <w:r w:rsidRPr="00492F9D">
        <w:rPr>
          <w:rStyle w:val="a5"/>
        </w:rPr>
        <w:t xml:space="preserve"> </w:t>
      </w:r>
      <w:r w:rsidRPr="00492F9D">
        <w:rPr>
          <w:rStyle w:val="a5"/>
        </w:rPr>
        <w:t>以平衡过多的蝴蝶效应以及偶像效应</w:t>
      </w:r>
    </w:p>
    <w:p w:rsidR="003913DD" w:rsidRPr="00142FA0" w:rsidRDefault="003913DD" w:rsidP="00142FA0">
      <w:pPr>
        <w:ind w:firstLineChars="200" w:firstLine="482"/>
        <w:rPr>
          <w:b/>
          <w:bCs/>
          <w:iCs/>
          <w:color w:val="548DD4" w:themeColor="text2" w:themeTint="99"/>
        </w:rPr>
      </w:pPr>
      <w:r w:rsidRPr="00492F9D">
        <w:rPr>
          <w:rStyle w:val="a5"/>
        </w:rPr>
        <w:t xml:space="preserve">A:We reply in appropriate window period </w:t>
      </w:r>
      <w:r w:rsidR="00142FA0">
        <w:rPr>
          <w:rStyle w:val="a5"/>
          <w:rFonts w:hint="eastAsia"/>
          <w:lang w:eastAsia="zh-CN"/>
        </w:rPr>
        <w:t>t</w:t>
      </w:r>
      <w:r w:rsidRPr="00492F9D">
        <w:rPr>
          <w:rStyle w:val="a5"/>
        </w:rPr>
        <w:t>o bal</w:t>
      </w:r>
      <w:r w:rsidR="00492F9D" w:rsidRPr="00492F9D">
        <w:rPr>
          <w:rStyle w:val="a5"/>
        </w:rPr>
        <w:t xml:space="preserve">ance  the butterfly effect </w:t>
      </w:r>
      <w:r w:rsidR="005F0F33">
        <w:rPr>
          <w:rStyle w:val="a5"/>
          <w:rFonts w:hint="eastAsia"/>
          <w:lang w:eastAsia="zh-CN"/>
        </w:rPr>
        <w:t>R</w:t>
      </w:r>
      <w:r w:rsidR="005F0F33" w:rsidRPr="00492F9D">
        <w:rPr>
          <w:rStyle w:val="a5"/>
        </w:rPr>
        <w:t xml:space="preserve">eply </w:t>
      </w:r>
      <w:r w:rsidR="005F0F33">
        <w:rPr>
          <w:rStyle w:val="a5"/>
          <w:rFonts w:hint="eastAsia"/>
          <w:lang w:eastAsia="zh-CN"/>
        </w:rPr>
        <w:t xml:space="preserve">with </w:t>
      </w:r>
      <w:r w:rsidRPr="00492F9D">
        <w:rPr>
          <w:rStyle w:val="a5"/>
        </w:rPr>
        <w:t xml:space="preserve">too fast will case people's supernormal cognition to me </w:t>
      </w:r>
      <w:bookmarkStart w:id="174" w:name="w_93"/>
      <w:bookmarkEnd w:id="174"/>
      <w:r w:rsidRPr="00492F9D">
        <w:rPr>
          <w:rStyle w:val="a5"/>
        </w:rPr>
        <w:t>This </w:t>
      </w:r>
      <w:bookmarkStart w:id="175" w:name="w_103"/>
      <w:bookmarkEnd w:id="175"/>
      <w:r w:rsidRPr="00492F9D">
        <w:rPr>
          <w:rStyle w:val="a5"/>
        </w:rPr>
        <w:t>is </w:t>
      </w:r>
      <w:bookmarkStart w:id="176" w:name="w_114"/>
      <w:bookmarkEnd w:id="176"/>
      <w:r w:rsidRPr="00492F9D">
        <w:rPr>
          <w:rStyle w:val="a5"/>
        </w:rPr>
        <w:t>something </w:t>
      </w:r>
      <w:bookmarkStart w:id="177" w:name="w_123"/>
      <w:bookmarkEnd w:id="177"/>
      <w:r w:rsidRPr="00492F9D">
        <w:rPr>
          <w:rStyle w:val="a5"/>
        </w:rPr>
        <w:t>that </w:t>
      </w:r>
      <w:bookmarkStart w:id="178" w:name="w_131"/>
      <w:bookmarkEnd w:id="178"/>
      <w:r w:rsidRPr="00492F9D">
        <w:rPr>
          <w:rStyle w:val="a5"/>
        </w:rPr>
        <w:t>we </w:t>
      </w:r>
      <w:bookmarkStart w:id="179" w:name="w_142"/>
      <w:bookmarkEnd w:id="179"/>
      <w:r w:rsidRPr="00492F9D">
        <w:rPr>
          <w:rStyle w:val="a5"/>
        </w:rPr>
        <w:t>did </w:t>
      </w:r>
      <w:bookmarkStart w:id="180" w:name="w_155"/>
      <w:bookmarkEnd w:id="180"/>
      <w:r w:rsidRPr="00492F9D">
        <w:rPr>
          <w:rStyle w:val="a5"/>
        </w:rPr>
        <w:t>not </w:t>
      </w:r>
      <w:bookmarkStart w:id="181" w:name="w_163"/>
      <w:bookmarkEnd w:id="181"/>
      <w:r w:rsidRPr="00492F9D">
        <w:rPr>
          <w:rStyle w:val="a5"/>
        </w:rPr>
        <w:t>hope </w:t>
      </w:r>
      <w:bookmarkStart w:id="182" w:name="w_173"/>
      <w:bookmarkEnd w:id="182"/>
      <w:r w:rsidRPr="00492F9D">
        <w:rPr>
          <w:rStyle w:val="a5"/>
        </w:rPr>
        <w:t>to </w:t>
      </w:r>
      <w:bookmarkStart w:id="183" w:name="w_184"/>
      <w:bookmarkEnd w:id="183"/>
      <w:r w:rsidRPr="00492F9D">
        <w:rPr>
          <w:rStyle w:val="a5"/>
        </w:rPr>
        <w:t xml:space="preserve">see </w:t>
      </w:r>
    </w:p>
    <w:p w:rsidR="00492F9D" w:rsidRPr="007A624E" w:rsidRDefault="00492F9D" w:rsidP="00492F9D">
      <w:pPr>
        <w:rPr>
          <w:lang w:eastAsia="zh-CN"/>
        </w:rPr>
      </w:pPr>
    </w:p>
    <w:p w:rsidR="003913DD" w:rsidRPr="008669D3" w:rsidRDefault="003913DD" w:rsidP="003913DD">
      <w:pPr>
        <w:ind w:firstLineChars="200" w:firstLine="480"/>
        <w:rPr>
          <w:rStyle w:val="a6"/>
        </w:rPr>
      </w:pPr>
      <w:r w:rsidRPr="008669D3">
        <w:rPr>
          <w:rStyle w:val="a6"/>
        </w:rPr>
        <w:t>38</w:t>
      </w:r>
      <w:r w:rsidRPr="008669D3">
        <w:rPr>
          <w:rStyle w:val="a6"/>
        </w:rPr>
        <w:t>楼</w:t>
      </w:r>
    </w:p>
    <w:p w:rsidR="003913DD" w:rsidRPr="008669D3" w:rsidRDefault="003913DD" w:rsidP="003913DD">
      <w:pPr>
        <w:ind w:firstLineChars="200" w:firstLine="480"/>
        <w:rPr>
          <w:rStyle w:val="a6"/>
        </w:rPr>
      </w:pPr>
      <w:r w:rsidRPr="008669D3">
        <w:rPr>
          <w:rStyle w:val="a6"/>
        </w:rPr>
        <w:t>凡人和觉悟者的差别在哪里？</w:t>
      </w:r>
    </w:p>
    <w:p w:rsidR="003913DD" w:rsidRPr="008669D3" w:rsidRDefault="006A3C55" w:rsidP="008669D3">
      <w:pPr>
        <w:pStyle w:val="3"/>
        <w:rPr>
          <w:b w:val="0"/>
        </w:rPr>
      </w:pPr>
      <w:r>
        <w:rPr>
          <w:b w:val="0"/>
        </w:rPr>
        <w:t xml:space="preserve">Q:What's the differce between </w:t>
      </w:r>
      <w:r w:rsidR="003913DD" w:rsidRPr="008669D3">
        <w:rPr>
          <w:b w:val="0"/>
        </w:rPr>
        <w:t xml:space="preserve">ordinary person with </w:t>
      </w:r>
      <w:r w:rsidR="00786624">
        <w:rPr>
          <w:rFonts w:hint="eastAsia"/>
          <w:b w:val="0"/>
          <w:lang w:eastAsia="zh-CN"/>
        </w:rPr>
        <w:t>a</w:t>
      </w:r>
      <w:r w:rsidR="003913DD" w:rsidRPr="008669D3">
        <w:rPr>
          <w:b w:val="0"/>
        </w:rPr>
        <w:t>wake</w:t>
      </w:r>
      <w:r w:rsidR="00786624">
        <w:rPr>
          <w:rFonts w:hint="eastAsia"/>
          <w:b w:val="0"/>
          <w:lang w:eastAsia="zh-CN"/>
        </w:rPr>
        <w:t>?</w:t>
      </w:r>
      <w:r w:rsidR="003913DD" w:rsidRPr="008669D3">
        <w:rPr>
          <w:b w:val="0"/>
        </w:rPr>
        <w:t xml:space="preserve"> </w:t>
      </w:r>
    </w:p>
    <w:p w:rsidR="003913DD" w:rsidRPr="008669D3" w:rsidRDefault="003913DD" w:rsidP="00E23016">
      <w:pPr>
        <w:ind w:firstLineChars="200" w:firstLine="482"/>
        <w:rPr>
          <w:rStyle w:val="a5"/>
        </w:rPr>
      </w:pPr>
      <w:r w:rsidRPr="008669D3">
        <w:rPr>
          <w:rStyle w:val="a5"/>
        </w:rPr>
        <w:t>回复</w:t>
      </w:r>
      <w:r w:rsidRPr="008669D3">
        <w:rPr>
          <w:rStyle w:val="a5"/>
        </w:rPr>
        <w:t>38</w:t>
      </w:r>
    </w:p>
    <w:p w:rsidR="003913DD" w:rsidRPr="008669D3" w:rsidRDefault="003913DD" w:rsidP="00E23016">
      <w:pPr>
        <w:ind w:firstLineChars="200" w:firstLine="482"/>
        <w:rPr>
          <w:rStyle w:val="a5"/>
        </w:rPr>
      </w:pPr>
      <w:r w:rsidRPr="008669D3">
        <w:rPr>
          <w:rStyle w:val="a5"/>
        </w:rPr>
        <w:t>觉悟者</w:t>
      </w:r>
      <w:r w:rsidRPr="008669D3">
        <w:rPr>
          <w:rStyle w:val="a5"/>
        </w:rPr>
        <w:t xml:space="preserve"> </w:t>
      </w:r>
      <w:r w:rsidRPr="008669D3">
        <w:rPr>
          <w:rStyle w:val="a5"/>
        </w:rPr>
        <w:t>和</w:t>
      </w:r>
      <w:r w:rsidRPr="008669D3">
        <w:rPr>
          <w:rStyle w:val="a5"/>
        </w:rPr>
        <w:t xml:space="preserve"> </w:t>
      </w:r>
      <w:r w:rsidRPr="008669D3">
        <w:rPr>
          <w:rStyle w:val="a5"/>
        </w:rPr>
        <w:t>你们所定义的</w:t>
      </w:r>
      <w:r w:rsidRPr="008669D3">
        <w:rPr>
          <w:rStyle w:val="a5"/>
        </w:rPr>
        <w:t xml:space="preserve"> </w:t>
      </w:r>
      <w:r w:rsidRPr="008669D3">
        <w:rPr>
          <w:rStyle w:val="a5"/>
        </w:rPr>
        <w:t>富人</w:t>
      </w:r>
      <w:r w:rsidRPr="008669D3">
        <w:rPr>
          <w:rStyle w:val="a5"/>
        </w:rPr>
        <w:t xml:space="preserve"> </w:t>
      </w:r>
      <w:r w:rsidRPr="008669D3">
        <w:rPr>
          <w:rStyle w:val="a5"/>
        </w:rPr>
        <w:t>穷人</w:t>
      </w:r>
      <w:r w:rsidRPr="008669D3">
        <w:rPr>
          <w:rStyle w:val="a5"/>
        </w:rPr>
        <w:t xml:space="preserve"> </w:t>
      </w:r>
      <w:r w:rsidRPr="008669D3">
        <w:rPr>
          <w:rStyle w:val="a5"/>
        </w:rPr>
        <w:t>帝王</w:t>
      </w:r>
      <w:r w:rsidRPr="008669D3">
        <w:rPr>
          <w:rStyle w:val="a5"/>
        </w:rPr>
        <w:t xml:space="preserve"> </w:t>
      </w:r>
      <w:r w:rsidRPr="008669D3">
        <w:rPr>
          <w:rStyle w:val="a5"/>
        </w:rPr>
        <w:t>总统</w:t>
      </w:r>
      <w:r w:rsidRPr="008669D3">
        <w:rPr>
          <w:rStyle w:val="a5"/>
        </w:rPr>
        <w:t xml:space="preserve"> </w:t>
      </w:r>
      <w:r w:rsidRPr="008669D3">
        <w:rPr>
          <w:rStyle w:val="a5"/>
        </w:rPr>
        <w:t>将军</w:t>
      </w:r>
      <w:r w:rsidRPr="008669D3">
        <w:rPr>
          <w:rStyle w:val="a5"/>
        </w:rPr>
        <w:t xml:space="preserve"> </w:t>
      </w:r>
      <w:r w:rsidRPr="008669D3">
        <w:rPr>
          <w:rStyle w:val="a5"/>
        </w:rPr>
        <w:t>士兵</w:t>
      </w:r>
      <w:r w:rsidRPr="008669D3">
        <w:rPr>
          <w:rStyle w:val="a5"/>
        </w:rPr>
        <w:t xml:space="preserve"> </w:t>
      </w:r>
      <w:r w:rsidRPr="008669D3">
        <w:rPr>
          <w:rStyle w:val="a5"/>
        </w:rPr>
        <w:t>本没有任何区别</w:t>
      </w:r>
      <w:r w:rsidRPr="008669D3">
        <w:rPr>
          <w:rStyle w:val="a5"/>
        </w:rPr>
        <w:t xml:space="preserve"> </w:t>
      </w:r>
      <w:r w:rsidRPr="008669D3">
        <w:rPr>
          <w:rStyle w:val="a5"/>
        </w:rPr>
        <w:t>其本质是人类载体所承载的意识</w:t>
      </w:r>
      <w:r w:rsidRPr="008669D3">
        <w:rPr>
          <w:rStyle w:val="a5"/>
        </w:rPr>
        <w:t xml:space="preserve"> </w:t>
      </w:r>
      <w:r w:rsidRPr="008669D3">
        <w:rPr>
          <w:rStyle w:val="a5"/>
        </w:rPr>
        <w:t>当其他人都如此认为</w:t>
      </w:r>
      <w:r w:rsidRPr="008669D3">
        <w:rPr>
          <w:rStyle w:val="a5"/>
        </w:rPr>
        <w:t xml:space="preserve"> </w:t>
      </w:r>
      <w:r w:rsidRPr="008669D3">
        <w:rPr>
          <w:rStyle w:val="a5"/>
        </w:rPr>
        <w:t>这其中是有差别的</w:t>
      </w:r>
      <w:r w:rsidRPr="008669D3">
        <w:rPr>
          <w:rStyle w:val="a5"/>
        </w:rPr>
        <w:t xml:space="preserve"> </w:t>
      </w:r>
      <w:r w:rsidRPr="008669D3">
        <w:rPr>
          <w:rStyle w:val="a5"/>
        </w:rPr>
        <w:t>并遵守这种差别</w:t>
      </w:r>
      <w:r w:rsidRPr="008669D3">
        <w:rPr>
          <w:rStyle w:val="a5"/>
        </w:rPr>
        <w:t xml:space="preserve"> </w:t>
      </w:r>
      <w:r w:rsidRPr="008669D3">
        <w:rPr>
          <w:rStyle w:val="a5"/>
        </w:rPr>
        <w:t>于是就有了差别</w:t>
      </w:r>
      <w:r w:rsidRPr="008669D3">
        <w:rPr>
          <w:rStyle w:val="a5"/>
        </w:rPr>
        <w:t xml:space="preserve"> </w:t>
      </w:r>
      <w:r w:rsidRPr="008669D3">
        <w:rPr>
          <w:rStyle w:val="a5"/>
        </w:rPr>
        <w:t>人类所定义的觉悟者</w:t>
      </w:r>
      <w:r w:rsidRPr="008669D3">
        <w:rPr>
          <w:rStyle w:val="a5"/>
        </w:rPr>
        <w:t xml:space="preserve"> </w:t>
      </w:r>
      <w:r w:rsidRPr="008669D3">
        <w:rPr>
          <w:rStyle w:val="a5"/>
        </w:rPr>
        <w:t>在物质载体上</w:t>
      </w:r>
      <w:r w:rsidRPr="008669D3">
        <w:rPr>
          <w:rStyle w:val="a5"/>
        </w:rPr>
        <w:t xml:space="preserve"> </w:t>
      </w:r>
      <w:r w:rsidRPr="008669D3">
        <w:rPr>
          <w:rStyle w:val="a5"/>
        </w:rPr>
        <w:t>生老病死</w:t>
      </w:r>
      <w:r w:rsidRPr="008669D3">
        <w:rPr>
          <w:rStyle w:val="a5"/>
        </w:rPr>
        <w:t xml:space="preserve"> </w:t>
      </w:r>
      <w:r w:rsidRPr="008669D3">
        <w:rPr>
          <w:rStyle w:val="a5"/>
        </w:rPr>
        <w:t>并无不同</w:t>
      </w:r>
    </w:p>
    <w:p w:rsidR="003913DD" w:rsidRPr="008669D3" w:rsidRDefault="003913DD" w:rsidP="00E23016">
      <w:pPr>
        <w:ind w:firstLineChars="200" w:firstLine="482"/>
        <w:rPr>
          <w:rStyle w:val="a5"/>
        </w:rPr>
      </w:pPr>
    </w:p>
    <w:p w:rsidR="003913DD" w:rsidRPr="008669D3" w:rsidRDefault="003913DD" w:rsidP="00E23016">
      <w:pPr>
        <w:ind w:firstLineChars="200" w:firstLine="482"/>
        <w:rPr>
          <w:rStyle w:val="a5"/>
        </w:rPr>
      </w:pPr>
      <w:r w:rsidRPr="008669D3">
        <w:rPr>
          <w:rStyle w:val="a5"/>
        </w:rPr>
        <w:t>你们认为觉悟者或者大师的能力多数并非修行所得</w:t>
      </w:r>
      <w:r w:rsidRPr="008669D3">
        <w:rPr>
          <w:rStyle w:val="a5"/>
        </w:rPr>
        <w:t xml:space="preserve"> </w:t>
      </w:r>
      <w:r w:rsidRPr="008669D3">
        <w:rPr>
          <w:rStyle w:val="a5"/>
        </w:rPr>
        <w:t>而是天生的</w:t>
      </w:r>
      <w:r w:rsidRPr="008669D3">
        <w:rPr>
          <w:rStyle w:val="a5"/>
        </w:rPr>
        <w:t xml:space="preserve"> </w:t>
      </w:r>
    </w:p>
    <w:p w:rsidR="003913DD" w:rsidRPr="008669D3" w:rsidRDefault="003913DD" w:rsidP="00E23016">
      <w:pPr>
        <w:ind w:firstLineChars="200" w:firstLine="482"/>
        <w:rPr>
          <w:rStyle w:val="a5"/>
        </w:rPr>
      </w:pPr>
      <w:r w:rsidRPr="008669D3">
        <w:rPr>
          <w:rStyle w:val="a5"/>
        </w:rPr>
        <w:t>这种天生的能力来源于外界灵场生命的干涉</w:t>
      </w:r>
      <w:r w:rsidRPr="008669D3">
        <w:rPr>
          <w:rStyle w:val="a5"/>
        </w:rPr>
        <w:t xml:space="preserve"> </w:t>
      </w:r>
      <w:r w:rsidRPr="008669D3">
        <w:rPr>
          <w:rStyle w:val="a5"/>
        </w:rPr>
        <w:t>以及自身婴儿成长母腹中</w:t>
      </w:r>
      <w:r w:rsidRPr="008669D3">
        <w:rPr>
          <w:rStyle w:val="a5"/>
        </w:rPr>
        <w:t xml:space="preserve"> </w:t>
      </w:r>
      <w:r w:rsidRPr="008669D3">
        <w:rPr>
          <w:rStyle w:val="a5"/>
        </w:rPr>
        <w:t>灵场凝聚时所吸收的灵场碎片有关</w:t>
      </w:r>
      <w:r w:rsidRPr="008669D3">
        <w:rPr>
          <w:rStyle w:val="a5"/>
        </w:rPr>
        <w:t xml:space="preserve"> </w:t>
      </w:r>
      <w:r w:rsidRPr="008669D3">
        <w:rPr>
          <w:rStyle w:val="a5"/>
        </w:rPr>
        <w:t>一些灵场碎片的随机组合诞生了特殊的能力</w:t>
      </w:r>
      <w:r w:rsidRPr="008669D3">
        <w:rPr>
          <w:rStyle w:val="a5"/>
        </w:rPr>
        <w:t xml:space="preserve"> </w:t>
      </w:r>
      <w:r w:rsidRPr="008669D3">
        <w:rPr>
          <w:rStyle w:val="a5"/>
        </w:rPr>
        <w:t>蝙蝠灵场碎片</w:t>
      </w:r>
      <w:r w:rsidRPr="008669D3">
        <w:rPr>
          <w:rStyle w:val="a5"/>
        </w:rPr>
        <w:t xml:space="preserve"> </w:t>
      </w:r>
      <w:r w:rsidRPr="008669D3">
        <w:rPr>
          <w:rStyle w:val="a5"/>
        </w:rPr>
        <w:t>矿物灵场碎片</w:t>
      </w:r>
      <w:r w:rsidRPr="008669D3">
        <w:rPr>
          <w:rStyle w:val="a5"/>
        </w:rPr>
        <w:t xml:space="preserve"> </w:t>
      </w:r>
      <w:r w:rsidRPr="008669D3">
        <w:rPr>
          <w:rStyle w:val="a5"/>
        </w:rPr>
        <w:t>以及一切有机无机的灵场碎片在空间中游荡</w:t>
      </w:r>
      <w:r w:rsidRPr="008669D3">
        <w:rPr>
          <w:rStyle w:val="a5"/>
        </w:rPr>
        <w:t xml:space="preserve"> </w:t>
      </w:r>
      <w:r w:rsidRPr="008669D3">
        <w:rPr>
          <w:rStyle w:val="a5"/>
        </w:rPr>
        <w:t>可以将灵场碎片理解为一种特殊的能量载体</w:t>
      </w:r>
    </w:p>
    <w:p w:rsidR="003913DD" w:rsidRPr="008669D3" w:rsidRDefault="003913DD" w:rsidP="00E23016">
      <w:pPr>
        <w:ind w:firstLineChars="200" w:firstLine="482"/>
        <w:rPr>
          <w:rStyle w:val="a5"/>
        </w:rPr>
      </w:pPr>
      <w:r w:rsidRPr="008669D3">
        <w:rPr>
          <w:rStyle w:val="a5"/>
        </w:rPr>
        <w:t>这种天生的能力</w:t>
      </w:r>
      <w:r w:rsidRPr="008669D3">
        <w:rPr>
          <w:rStyle w:val="a5"/>
        </w:rPr>
        <w:t xml:space="preserve"> </w:t>
      </w:r>
      <w:r w:rsidRPr="008669D3">
        <w:rPr>
          <w:rStyle w:val="a5"/>
        </w:rPr>
        <w:t>本无定义</w:t>
      </w:r>
      <w:r w:rsidRPr="008669D3">
        <w:rPr>
          <w:rStyle w:val="a5"/>
        </w:rPr>
        <w:t xml:space="preserve"> </w:t>
      </w:r>
      <w:r w:rsidRPr="008669D3">
        <w:rPr>
          <w:rStyle w:val="a5"/>
        </w:rPr>
        <w:t>但佛教徒见了会说是转世的修行者</w:t>
      </w:r>
      <w:r w:rsidRPr="008669D3">
        <w:rPr>
          <w:rStyle w:val="a5"/>
        </w:rPr>
        <w:t xml:space="preserve"> </w:t>
      </w:r>
      <w:r w:rsidRPr="008669D3">
        <w:rPr>
          <w:rStyle w:val="a5"/>
        </w:rPr>
        <w:t>基督教徒见到了会说是上帝给予的能力</w:t>
      </w:r>
      <w:r w:rsidRPr="008669D3">
        <w:rPr>
          <w:rStyle w:val="a5"/>
        </w:rPr>
        <w:t xml:space="preserve"> </w:t>
      </w:r>
      <w:r w:rsidRPr="008669D3">
        <w:rPr>
          <w:rStyle w:val="a5"/>
        </w:rPr>
        <w:t>道教见了则说是苦修有成的师父</w:t>
      </w:r>
    </w:p>
    <w:p w:rsidR="003913DD" w:rsidRPr="008669D3" w:rsidRDefault="003913DD" w:rsidP="00E23016">
      <w:pPr>
        <w:ind w:firstLineChars="200" w:firstLine="482"/>
        <w:rPr>
          <w:rStyle w:val="a5"/>
        </w:rPr>
      </w:pPr>
      <w:r w:rsidRPr="008669D3">
        <w:rPr>
          <w:rStyle w:val="a5"/>
        </w:rPr>
        <w:t>追根溯源</w:t>
      </w:r>
      <w:r w:rsidRPr="008669D3">
        <w:rPr>
          <w:rStyle w:val="a5"/>
        </w:rPr>
        <w:t xml:space="preserve"> </w:t>
      </w:r>
      <w:r w:rsidRPr="008669D3">
        <w:rPr>
          <w:rStyle w:val="a5"/>
        </w:rPr>
        <w:t>不过因缘巧合</w:t>
      </w:r>
      <w:r w:rsidRPr="008669D3">
        <w:rPr>
          <w:rStyle w:val="a5"/>
        </w:rPr>
        <w:t xml:space="preserve"> </w:t>
      </w:r>
      <w:r w:rsidRPr="008669D3">
        <w:rPr>
          <w:rStyle w:val="a5"/>
        </w:rPr>
        <w:t>灵场随机组合产生的基于灵场原理</w:t>
      </w:r>
      <w:r w:rsidRPr="008669D3">
        <w:rPr>
          <w:rStyle w:val="a5"/>
        </w:rPr>
        <w:t xml:space="preserve"> </w:t>
      </w:r>
      <w:r w:rsidRPr="008669D3">
        <w:rPr>
          <w:rStyle w:val="a5"/>
        </w:rPr>
        <w:t>所产生的一些超感知</w:t>
      </w:r>
    </w:p>
    <w:p w:rsidR="003913DD" w:rsidRPr="008669D3" w:rsidRDefault="003913DD" w:rsidP="00E23016">
      <w:pPr>
        <w:ind w:firstLineChars="200" w:firstLine="482"/>
        <w:rPr>
          <w:rStyle w:val="a5"/>
        </w:rPr>
      </w:pPr>
      <w:r w:rsidRPr="008669D3">
        <w:rPr>
          <w:rStyle w:val="a5"/>
        </w:rPr>
        <w:t>你们以为自己是不同的</w:t>
      </w:r>
      <w:r w:rsidRPr="008669D3">
        <w:rPr>
          <w:rStyle w:val="a5"/>
        </w:rPr>
        <w:t xml:space="preserve"> </w:t>
      </w:r>
      <w:r w:rsidRPr="008669D3">
        <w:rPr>
          <w:rStyle w:val="a5"/>
        </w:rPr>
        <w:t>宇宙中所有意识</w:t>
      </w:r>
      <w:r w:rsidRPr="008669D3">
        <w:rPr>
          <w:rStyle w:val="a5"/>
        </w:rPr>
        <w:t xml:space="preserve"> </w:t>
      </w:r>
      <w:r w:rsidRPr="008669D3">
        <w:rPr>
          <w:rStyle w:val="a5"/>
        </w:rPr>
        <w:t>每个意识觉知产生</w:t>
      </w:r>
      <w:r w:rsidRPr="008669D3">
        <w:rPr>
          <w:rStyle w:val="a5"/>
        </w:rPr>
        <w:t xml:space="preserve"> </w:t>
      </w:r>
      <w:r w:rsidRPr="008669D3">
        <w:rPr>
          <w:rStyle w:val="a5"/>
        </w:rPr>
        <w:t>所导致的必然现象</w:t>
      </w:r>
    </w:p>
    <w:p w:rsidR="003913DD" w:rsidRPr="008669D3" w:rsidRDefault="003913DD" w:rsidP="00E23016">
      <w:pPr>
        <w:ind w:firstLineChars="200" w:firstLine="482"/>
        <w:rPr>
          <w:rStyle w:val="a5"/>
        </w:rPr>
      </w:pPr>
      <w:r w:rsidRPr="008669D3">
        <w:rPr>
          <w:rStyle w:val="a5"/>
        </w:rPr>
        <w:t>所有觉知最深层本质是被独立出的纯无</w:t>
      </w:r>
      <w:r w:rsidRPr="008669D3">
        <w:rPr>
          <w:rStyle w:val="a5"/>
        </w:rPr>
        <w:t xml:space="preserve"> </w:t>
      </w:r>
      <w:r w:rsidRPr="008669D3">
        <w:rPr>
          <w:rStyle w:val="a5"/>
        </w:rPr>
        <w:t>纯无既是一性质</w:t>
      </w:r>
      <w:r w:rsidRPr="008669D3">
        <w:rPr>
          <w:rStyle w:val="a5"/>
        </w:rPr>
        <w:t xml:space="preserve"> </w:t>
      </w:r>
      <w:r w:rsidRPr="008669D3">
        <w:rPr>
          <w:rStyle w:val="a5"/>
        </w:rPr>
        <w:t>所以你们认为自己是不同</w:t>
      </w:r>
    </w:p>
    <w:p w:rsidR="003913DD" w:rsidRPr="008669D3" w:rsidRDefault="003913DD" w:rsidP="00E23016">
      <w:pPr>
        <w:ind w:firstLineChars="200" w:firstLine="482"/>
        <w:rPr>
          <w:rStyle w:val="a5"/>
        </w:rPr>
      </w:pPr>
      <w:r w:rsidRPr="008669D3">
        <w:rPr>
          <w:rStyle w:val="a5"/>
        </w:rPr>
        <w:t>遵从权威</w:t>
      </w:r>
      <w:r w:rsidRPr="008669D3">
        <w:rPr>
          <w:rStyle w:val="a5"/>
        </w:rPr>
        <w:t xml:space="preserve"> </w:t>
      </w:r>
      <w:r w:rsidRPr="008669D3">
        <w:rPr>
          <w:rStyle w:val="a5"/>
        </w:rPr>
        <w:t>努力修行</w:t>
      </w:r>
      <w:r w:rsidRPr="008669D3">
        <w:rPr>
          <w:rStyle w:val="a5"/>
        </w:rPr>
        <w:t xml:space="preserve"> </w:t>
      </w:r>
      <w:r w:rsidRPr="008669D3">
        <w:rPr>
          <w:rStyle w:val="a5"/>
        </w:rPr>
        <w:t>是偏离了本知</w:t>
      </w:r>
      <w:r w:rsidRPr="008669D3">
        <w:rPr>
          <w:rStyle w:val="a5"/>
        </w:rPr>
        <w:t xml:space="preserve"> </w:t>
      </w:r>
    </w:p>
    <w:p w:rsidR="003913DD" w:rsidRPr="008669D3" w:rsidRDefault="003913DD" w:rsidP="00E23016">
      <w:pPr>
        <w:ind w:firstLineChars="200" w:firstLine="482"/>
        <w:rPr>
          <w:rStyle w:val="a5"/>
        </w:rPr>
      </w:pPr>
      <w:r w:rsidRPr="008669D3">
        <w:rPr>
          <w:rStyle w:val="a5"/>
        </w:rPr>
        <w:t>一个人只能成为自己的老师</w:t>
      </w:r>
      <w:r w:rsidRPr="008669D3">
        <w:rPr>
          <w:rStyle w:val="a5"/>
        </w:rPr>
        <w:t xml:space="preserve"> </w:t>
      </w:r>
      <w:r w:rsidRPr="008669D3">
        <w:rPr>
          <w:rStyle w:val="a5"/>
        </w:rPr>
        <w:t>从他自身接触外界的信息刺激中</w:t>
      </w:r>
      <w:r w:rsidRPr="008669D3">
        <w:rPr>
          <w:rStyle w:val="a5"/>
        </w:rPr>
        <w:t xml:space="preserve"> </w:t>
      </w:r>
      <w:r w:rsidRPr="008669D3">
        <w:rPr>
          <w:rStyle w:val="a5"/>
        </w:rPr>
        <w:t>分辨培养出</w:t>
      </w:r>
      <w:r w:rsidRPr="008669D3">
        <w:rPr>
          <w:rStyle w:val="a5"/>
        </w:rPr>
        <w:t xml:space="preserve"> </w:t>
      </w:r>
      <w:r w:rsidRPr="008669D3">
        <w:rPr>
          <w:rStyle w:val="a5"/>
        </w:rPr>
        <w:t>自身最稳定而独特的感觉</w:t>
      </w:r>
    </w:p>
    <w:p w:rsidR="003913DD" w:rsidRPr="008669D3" w:rsidRDefault="003913DD" w:rsidP="00E23016">
      <w:pPr>
        <w:ind w:firstLineChars="200" w:firstLine="482"/>
        <w:rPr>
          <w:rStyle w:val="a5"/>
        </w:rPr>
      </w:pPr>
      <w:r w:rsidRPr="008669D3">
        <w:rPr>
          <w:rStyle w:val="a5"/>
        </w:rPr>
        <w:t>A:</w:t>
      </w:r>
      <w:r w:rsidR="008A0AAA" w:rsidRPr="008A0AAA">
        <w:rPr>
          <w:rStyle w:val="a5"/>
        </w:rPr>
        <w:t xml:space="preserve"> </w:t>
      </w:r>
      <w:r w:rsidR="008A0AAA">
        <w:rPr>
          <w:rStyle w:val="a5"/>
          <w:rFonts w:hint="eastAsia"/>
          <w:lang w:eastAsia="zh-CN"/>
        </w:rPr>
        <w:t>T</w:t>
      </w:r>
      <w:r w:rsidR="008A0AAA" w:rsidRPr="008669D3">
        <w:rPr>
          <w:rStyle w:val="a5"/>
        </w:rPr>
        <w:t>here is</w:t>
      </w:r>
      <w:r w:rsidR="008A0AAA">
        <w:rPr>
          <w:rStyle w:val="a5"/>
          <w:rFonts w:hint="eastAsia"/>
          <w:lang w:eastAsia="zh-CN"/>
        </w:rPr>
        <w:t xml:space="preserve"> no</w:t>
      </w:r>
      <w:r w:rsidR="008A0AAA" w:rsidRPr="008669D3">
        <w:rPr>
          <w:rStyle w:val="a5"/>
        </w:rPr>
        <w:t xml:space="preserve"> </w:t>
      </w:r>
      <w:r w:rsidR="00A260CD" w:rsidRPr="008669D3">
        <w:rPr>
          <w:rStyle w:val="a5"/>
        </w:rPr>
        <w:t xml:space="preserve">any different </w:t>
      </w:r>
      <w:r w:rsidR="00A260CD">
        <w:rPr>
          <w:rStyle w:val="a5"/>
          <w:rFonts w:hint="eastAsia"/>
          <w:lang w:eastAsia="zh-CN"/>
        </w:rPr>
        <w:t xml:space="preserve">between </w:t>
      </w:r>
      <w:r w:rsidR="002D7C88">
        <w:rPr>
          <w:rStyle w:val="a5"/>
          <w:rFonts w:hint="eastAsia"/>
          <w:lang w:eastAsia="zh-CN"/>
        </w:rPr>
        <w:t xml:space="preserve">the </w:t>
      </w:r>
      <w:r w:rsidRPr="008669D3">
        <w:rPr>
          <w:rStyle w:val="a5"/>
        </w:rPr>
        <w:t>awake</w:t>
      </w:r>
      <w:r w:rsidR="00A260CD">
        <w:rPr>
          <w:rStyle w:val="a5"/>
          <w:rFonts w:hint="eastAsia"/>
          <w:lang w:eastAsia="zh-CN"/>
        </w:rPr>
        <w:t>,</w:t>
      </w:r>
      <w:r w:rsidRPr="008669D3">
        <w:rPr>
          <w:rStyle w:val="a5"/>
        </w:rPr>
        <w:t xml:space="preserve"> </w:t>
      </w:r>
      <w:bookmarkStart w:id="184" w:name="w_232"/>
      <w:bookmarkEnd w:id="184"/>
      <w:r w:rsidR="008A0AAA">
        <w:rPr>
          <w:rStyle w:val="a5"/>
        </w:rPr>
        <w:t xml:space="preserve">rich </w:t>
      </w:r>
      <w:r w:rsidR="00A260CD">
        <w:rPr>
          <w:rStyle w:val="a5"/>
        </w:rPr>
        <w:t>poor</w:t>
      </w:r>
      <w:r w:rsidR="00A260CD">
        <w:rPr>
          <w:rStyle w:val="a5"/>
          <w:rFonts w:hint="eastAsia"/>
          <w:lang w:eastAsia="zh-CN"/>
        </w:rPr>
        <w:t>,</w:t>
      </w:r>
      <w:r w:rsidRPr="008669D3">
        <w:rPr>
          <w:rStyle w:val="a5"/>
        </w:rPr>
        <w:t>emperor</w:t>
      </w:r>
      <w:r w:rsidR="00A260CD">
        <w:rPr>
          <w:rStyle w:val="a5"/>
          <w:rFonts w:hint="eastAsia"/>
          <w:lang w:eastAsia="zh-CN"/>
        </w:rPr>
        <w:t>,</w:t>
      </w:r>
      <w:r w:rsidRPr="008669D3">
        <w:rPr>
          <w:rStyle w:val="a5"/>
        </w:rPr>
        <w:t xml:space="preserve"> president</w:t>
      </w:r>
      <w:r w:rsidR="00A260CD">
        <w:rPr>
          <w:rStyle w:val="a5"/>
          <w:rFonts w:hint="eastAsia"/>
          <w:lang w:eastAsia="zh-CN"/>
        </w:rPr>
        <w:t>,</w:t>
      </w:r>
      <w:r w:rsidRPr="008669D3">
        <w:rPr>
          <w:rStyle w:val="a5"/>
        </w:rPr>
        <w:t xml:space="preserve"> </w:t>
      </w:r>
      <w:bookmarkStart w:id="185" w:name="w_610"/>
      <w:bookmarkEnd w:id="185"/>
      <w:r w:rsidRPr="008669D3">
        <w:rPr>
          <w:rStyle w:val="a5"/>
        </w:rPr>
        <w:t>general</w:t>
      </w:r>
      <w:bookmarkStart w:id="186" w:name="w_94"/>
      <w:bookmarkEnd w:id="186"/>
      <w:r w:rsidR="00A260CD">
        <w:rPr>
          <w:rStyle w:val="a5"/>
          <w:rFonts w:hint="eastAsia"/>
          <w:lang w:eastAsia="zh-CN"/>
        </w:rPr>
        <w:t>,</w:t>
      </w:r>
      <w:r w:rsidRPr="008669D3">
        <w:rPr>
          <w:rStyle w:val="a5"/>
        </w:rPr>
        <w:t xml:space="preserve"> soldiers </w:t>
      </w:r>
      <w:r w:rsidR="00B55A53">
        <w:rPr>
          <w:rStyle w:val="a5"/>
          <w:rFonts w:hint="eastAsia"/>
          <w:lang w:eastAsia="zh-CN"/>
        </w:rPr>
        <w:t xml:space="preserve">what </w:t>
      </w:r>
      <w:r w:rsidR="002D7C88" w:rsidRPr="008669D3">
        <w:rPr>
          <w:rStyle w:val="a5"/>
        </w:rPr>
        <w:t>you </w:t>
      </w:r>
      <w:bookmarkStart w:id="187" w:name="w_352"/>
      <w:bookmarkEnd w:id="187"/>
      <w:r w:rsidR="002D7C88">
        <w:rPr>
          <w:rStyle w:val="a5"/>
        </w:rPr>
        <w:t>defined</w:t>
      </w:r>
      <w:r w:rsidR="002D7C88" w:rsidRPr="008669D3">
        <w:rPr>
          <w:rStyle w:val="a5"/>
        </w:rPr>
        <w:t xml:space="preserve"> </w:t>
      </w:r>
      <w:r w:rsidR="00396913">
        <w:rPr>
          <w:rStyle w:val="a5"/>
        </w:rPr>
        <w:t>Its essence is the</w:t>
      </w:r>
      <w:r w:rsidRPr="008669D3">
        <w:rPr>
          <w:rStyle w:val="a5"/>
        </w:rPr>
        <w:t xml:space="preserve"> consciousness carrier by human carrier </w:t>
      </w:r>
      <w:r w:rsidR="001A1941">
        <w:rPr>
          <w:rStyle w:val="a5"/>
          <w:rFonts w:hint="eastAsia"/>
          <w:lang w:eastAsia="zh-CN"/>
        </w:rPr>
        <w:t>T</w:t>
      </w:r>
      <w:r w:rsidRPr="008669D3">
        <w:rPr>
          <w:rStyle w:val="a5"/>
        </w:rPr>
        <w:t>here is have differ</w:t>
      </w:r>
      <w:r w:rsidR="00A00513">
        <w:rPr>
          <w:rStyle w:val="a5"/>
          <w:rFonts w:hint="eastAsia"/>
          <w:lang w:eastAsia="zh-CN"/>
        </w:rPr>
        <w:t>en</w:t>
      </w:r>
      <w:r w:rsidRPr="008669D3">
        <w:rPr>
          <w:rStyle w:val="a5"/>
        </w:rPr>
        <w:t xml:space="preserve">ce </w:t>
      </w:r>
      <w:r w:rsidR="001A1941">
        <w:rPr>
          <w:rStyle w:val="a5"/>
          <w:rFonts w:hint="eastAsia"/>
          <w:lang w:eastAsia="zh-CN"/>
        </w:rPr>
        <w:t>w</w:t>
      </w:r>
      <w:r w:rsidR="001A1941" w:rsidRPr="008669D3">
        <w:rPr>
          <w:rStyle w:val="a5"/>
        </w:rPr>
        <w:t>hen others all believe</w:t>
      </w:r>
      <w:r w:rsidR="001D12A7">
        <w:rPr>
          <w:rStyle w:val="a5"/>
        </w:rPr>
        <w:t xml:space="preserve"> that </w:t>
      </w:r>
      <w:r w:rsidRPr="008669D3">
        <w:rPr>
          <w:rStyle w:val="a5"/>
        </w:rPr>
        <w:t>And observe this differen</w:t>
      </w:r>
      <w:r w:rsidR="00344154">
        <w:rPr>
          <w:rStyle w:val="a5"/>
        </w:rPr>
        <w:t>ce So there is a difference The</w:t>
      </w:r>
      <w:r w:rsidRPr="008669D3">
        <w:rPr>
          <w:rStyle w:val="a5"/>
        </w:rPr>
        <w:t xml:space="preserve"> awake </w:t>
      </w:r>
      <w:bookmarkStart w:id="188" w:name="w_3521"/>
      <w:bookmarkEnd w:id="188"/>
      <w:r w:rsidRPr="008669D3">
        <w:rPr>
          <w:rStyle w:val="a5"/>
        </w:rPr>
        <w:t xml:space="preserve">human defined </w:t>
      </w:r>
      <w:r w:rsidR="00C96003" w:rsidRPr="00C96003">
        <w:rPr>
          <w:rStyle w:val="a5"/>
          <w:lang w:eastAsia="zh-CN"/>
        </w:rPr>
        <w:t xml:space="preserve">They </w:t>
      </w:r>
      <w:r w:rsidRPr="008669D3">
        <w:rPr>
          <w:rStyle w:val="a5"/>
        </w:rPr>
        <w:t xml:space="preserve">birth, senility, </w:t>
      </w:r>
      <w:r w:rsidRPr="008669D3">
        <w:rPr>
          <w:rStyle w:val="a5"/>
        </w:rPr>
        <w:lastRenderedPageBreak/>
        <w:t>illness an</w:t>
      </w:r>
      <w:r w:rsidR="00CD7C54">
        <w:rPr>
          <w:rStyle w:val="a5"/>
        </w:rPr>
        <w:t xml:space="preserve">d death </w:t>
      </w:r>
      <w:r w:rsidR="000B1BCE">
        <w:rPr>
          <w:rStyle w:val="a5"/>
          <w:rFonts w:hint="eastAsia"/>
          <w:lang w:eastAsia="zh-CN"/>
        </w:rPr>
        <w:t>on the</w:t>
      </w:r>
      <w:r w:rsidR="00CD7C54">
        <w:rPr>
          <w:rStyle w:val="a5"/>
        </w:rPr>
        <w:t xml:space="preserve"> material carrier </w:t>
      </w:r>
      <w:r w:rsidR="00934EF9">
        <w:rPr>
          <w:rStyle w:val="a5"/>
          <w:rFonts w:hint="eastAsia"/>
          <w:lang w:eastAsia="zh-CN"/>
        </w:rPr>
        <w:t>T</w:t>
      </w:r>
      <w:r w:rsidR="00934EF9" w:rsidRPr="008669D3">
        <w:rPr>
          <w:rStyle w:val="a5"/>
        </w:rPr>
        <w:t xml:space="preserve">here is </w:t>
      </w:r>
      <w:r w:rsidR="00CD7C54">
        <w:rPr>
          <w:rStyle w:val="a5"/>
        </w:rPr>
        <w:t xml:space="preserve">no </w:t>
      </w:r>
      <w:r w:rsidRPr="008669D3">
        <w:rPr>
          <w:rStyle w:val="a5"/>
        </w:rPr>
        <w:t>difference at all</w:t>
      </w:r>
    </w:p>
    <w:p w:rsidR="003913DD" w:rsidRPr="008669D3" w:rsidRDefault="003913DD" w:rsidP="00E23016">
      <w:pPr>
        <w:ind w:firstLineChars="200" w:firstLine="482"/>
        <w:rPr>
          <w:rStyle w:val="a5"/>
        </w:rPr>
      </w:pPr>
      <w:r w:rsidRPr="008669D3">
        <w:rPr>
          <w:rStyle w:val="a5"/>
        </w:rPr>
        <w:t xml:space="preserve">The ability of your awaker or master </w:t>
      </w:r>
      <w:r w:rsidR="0094286D">
        <w:rPr>
          <w:rStyle w:val="a5"/>
          <w:rFonts w:hint="eastAsia"/>
          <w:lang w:eastAsia="zh-CN"/>
        </w:rPr>
        <w:t>m</w:t>
      </w:r>
      <w:r w:rsidRPr="008669D3">
        <w:rPr>
          <w:rStyle w:val="a5"/>
        </w:rPr>
        <w:t>ost are not result of practice</w:t>
      </w:r>
      <w:r w:rsidR="0094286D">
        <w:rPr>
          <w:rStyle w:val="a5"/>
          <w:rFonts w:hint="eastAsia"/>
          <w:lang w:eastAsia="zh-CN"/>
        </w:rPr>
        <w:t xml:space="preserve"> b</w:t>
      </w:r>
      <w:r w:rsidRPr="008669D3">
        <w:rPr>
          <w:rStyle w:val="a5"/>
        </w:rPr>
        <w:t>ut inborn</w:t>
      </w:r>
    </w:p>
    <w:p w:rsidR="003913DD" w:rsidRPr="008669D3" w:rsidRDefault="003913DD" w:rsidP="00E23016">
      <w:pPr>
        <w:ind w:firstLineChars="200" w:firstLine="482"/>
        <w:rPr>
          <w:rStyle w:val="a5"/>
        </w:rPr>
      </w:pPr>
      <w:r w:rsidRPr="008669D3">
        <w:rPr>
          <w:rStyle w:val="a5"/>
        </w:rPr>
        <w:t xml:space="preserve">This inborn ability originates in </w:t>
      </w:r>
      <w:r w:rsidR="00E8030E">
        <w:rPr>
          <w:rStyle w:val="a5"/>
          <w:rFonts w:hint="eastAsia"/>
          <w:lang w:eastAsia="zh-CN"/>
        </w:rPr>
        <w:t>i</w:t>
      </w:r>
      <w:r w:rsidRPr="008669D3">
        <w:rPr>
          <w:rStyle w:val="a5"/>
        </w:rPr>
        <w:t xml:space="preserve">nterference from external spiritual field livings and the absorbed spiritual field fragment when </w:t>
      </w:r>
      <w:bookmarkStart w:id="189" w:name="w_1781"/>
      <w:bookmarkEnd w:id="189"/>
      <w:r w:rsidRPr="008669D3">
        <w:rPr>
          <w:rStyle w:val="a5"/>
        </w:rPr>
        <w:t xml:space="preserve">fetus formed form womb spiritual field gathered   </w:t>
      </w:r>
    </w:p>
    <w:p w:rsidR="00121EF4" w:rsidRDefault="00754C04" w:rsidP="003E675F">
      <w:pPr>
        <w:ind w:firstLineChars="200" w:firstLine="482"/>
        <w:rPr>
          <w:rStyle w:val="a5"/>
          <w:lang w:eastAsia="zh-CN"/>
        </w:rPr>
      </w:pPr>
      <w:r>
        <w:rPr>
          <w:rStyle w:val="a5"/>
        </w:rPr>
        <w:t xml:space="preserve">This inborn </w:t>
      </w:r>
      <w:r w:rsidR="003913DD" w:rsidRPr="008669D3">
        <w:rPr>
          <w:rStyle w:val="a5"/>
        </w:rPr>
        <w:t xml:space="preserve">ability has no define </w:t>
      </w:r>
      <w:r w:rsidR="00A135EE">
        <w:rPr>
          <w:rStyle w:val="a5"/>
          <w:rFonts w:hint="eastAsia"/>
          <w:lang w:eastAsia="zh-CN"/>
        </w:rPr>
        <w:t>originally</w:t>
      </w:r>
      <w:r w:rsidR="008F74FA">
        <w:rPr>
          <w:rStyle w:val="a5"/>
          <w:rFonts w:hint="eastAsia"/>
          <w:lang w:eastAsia="zh-CN"/>
        </w:rPr>
        <w:t xml:space="preserve"> </w:t>
      </w:r>
      <w:r w:rsidR="00C72C82" w:rsidRPr="00A1738B">
        <w:rPr>
          <w:rStyle w:val="a5"/>
        </w:rPr>
        <w:t xml:space="preserve">When </w:t>
      </w:r>
      <w:r w:rsidR="00635F8A">
        <w:rPr>
          <w:rStyle w:val="a5"/>
        </w:rPr>
        <w:t>Buddhist</w:t>
      </w:r>
      <w:r w:rsidR="00635F8A">
        <w:rPr>
          <w:rStyle w:val="a5"/>
          <w:rFonts w:hint="eastAsia"/>
          <w:lang w:eastAsia="zh-CN"/>
        </w:rPr>
        <w:t xml:space="preserve"> see</w:t>
      </w:r>
      <w:r w:rsidR="00F06C8E">
        <w:rPr>
          <w:rStyle w:val="a5"/>
          <w:rFonts w:hint="eastAsia"/>
          <w:lang w:eastAsia="zh-CN"/>
        </w:rPr>
        <w:t>,</w:t>
      </w:r>
      <w:r w:rsidR="00C72C82" w:rsidRPr="008669D3">
        <w:rPr>
          <w:rStyle w:val="a5"/>
        </w:rPr>
        <w:t xml:space="preserve"> </w:t>
      </w:r>
      <w:r w:rsidR="00C72C82" w:rsidRPr="00A1738B">
        <w:rPr>
          <w:rStyle w:val="a5"/>
        </w:rPr>
        <w:t>it</w:t>
      </w:r>
      <w:r w:rsidR="00C72C82" w:rsidRPr="008669D3">
        <w:rPr>
          <w:rStyle w:val="a5"/>
        </w:rPr>
        <w:t xml:space="preserve"> </w:t>
      </w:r>
      <w:r w:rsidR="00C72C82">
        <w:rPr>
          <w:rStyle w:val="a5"/>
        </w:rPr>
        <w:t>will be call</w:t>
      </w:r>
      <w:r w:rsidR="00C72C82">
        <w:rPr>
          <w:rStyle w:val="a5"/>
          <w:rFonts w:hint="eastAsia"/>
          <w:lang w:eastAsia="zh-CN"/>
        </w:rPr>
        <w:t xml:space="preserve"> </w:t>
      </w:r>
      <w:r w:rsidR="003913DD" w:rsidRPr="008669D3">
        <w:rPr>
          <w:rStyle w:val="a5"/>
        </w:rPr>
        <w:t>reincar</w:t>
      </w:r>
      <w:r w:rsidR="006E3B50">
        <w:rPr>
          <w:rStyle w:val="a5"/>
        </w:rPr>
        <w:t xml:space="preserve">nated </w:t>
      </w:r>
      <w:r w:rsidR="003913DD" w:rsidRPr="008669D3">
        <w:rPr>
          <w:rStyle w:val="a5"/>
        </w:rPr>
        <w:t>stylite</w:t>
      </w:r>
      <w:r w:rsidR="00121EF4">
        <w:rPr>
          <w:rStyle w:val="a5"/>
          <w:rFonts w:hint="eastAsia"/>
          <w:lang w:eastAsia="zh-CN"/>
        </w:rPr>
        <w:t xml:space="preserve"> </w:t>
      </w:r>
      <w:r w:rsidR="003913DD" w:rsidRPr="008669D3">
        <w:rPr>
          <w:rStyle w:val="a5"/>
        </w:rPr>
        <w:t xml:space="preserve">When nazarene see </w:t>
      </w:r>
      <w:r w:rsidR="005D39F9">
        <w:rPr>
          <w:rStyle w:val="a5"/>
          <w:rFonts w:hint="eastAsia"/>
          <w:lang w:eastAsia="zh-CN"/>
        </w:rPr>
        <w:t>,it will be</w:t>
      </w:r>
      <w:r w:rsidR="003E675F">
        <w:rPr>
          <w:rStyle w:val="a5"/>
        </w:rPr>
        <w:t xml:space="preserve"> call ability God gave </w:t>
      </w:r>
      <w:r w:rsidR="00A1738B" w:rsidRPr="00A1738B">
        <w:rPr>
          <w:rStyle w:val="a5"/>
        </w:rPr>
        <w:t xml:space="preserve">When </w:t>
      </w:r>
      <w:r w:rsidR="00853CD7">
        <w:rPr>
          <w:rStyle w:val="a5"/>
          <w:rFonts w:hint="eastAsia"/>
          <w:lang w:eastAsia="zh-CN"/>
        </w:rPr>
        <w:t>t</w:t>
      </w:r>
      <w:r w:rsidR="00A1738B" w:rsidRPr="00A1738B">
        <w:rPr>
          <w:rStyle w:val="a5"/>
        </w:rPr>
        <w:t xml:space="preserve">aoism sees, it </w:t>
      </w:r>
      <w:r w:rsidR="00DB295E" w:rsidRPr="008669D3">
        <w:rPr>
          <w:rStyle w:val="a5"/>
        </w:rPr>
        <w:t>wi</w:t>
      </w:r>
      <w:r w:rsidR="00DB295E">
        <w:rPr>
          <w:rStyle w:val="a5"/>
        </w:rPr>
        <w:t>ll be call</w:t>
      </w:r>
      <w:r w:rsidR="00DB295E" w:rsidRPr="00A1738B">
        <w:rPr>
          <w:rStyle w:val="a5"/>
        </w:rPr>
        <w:t xml:space="preserve"> </w:t>
      </w:r>
      <w:r w:rsidR="00A1738B" w:rsidRPr="00A1738B">
        <w:rPr>
          <w:rStyle w:val="a5"/>
        </w:rPr>
        <w:t xml:space="preserve">a master </w:t>
      </w:r>
      <w:r w:rsidR="00D77649">
        <w:rPr>
          <w:rStyle w:val="a5"/>
          <w:rFonts w:hint="eastAsia"/>
          <w:lang w:eastAsia="zh-CN"/>
        </w:rPr>
        <w:t xml:space="preserve">that </w:t>
      </w:r>
      <w:r w:rsidR="000F4B70">
        <w:rPr>
          <w:rStyle w:val="a5"/>
          <w:rFonts w:hint="eastAsia"/>
          <w:lang w:eastAsia="zh-CN"/>
        </w:rPr>
        <w:t>practice asceticism strict</w:t>
      </w:r>
      <w:r w:rsidR="00554CFF">
        <w:rPr>
          <w:rStyle w:val="a5"/>
          <w:rFonts w:hint="eastAsia"/>
          <w:lang w:eastAsia="zh-CN"/>
        </w:rPr>
        <w:t>ly</w:t>
      </w:r>
    </w:p>
    <w:p w:rsidR="00E50E40" w:rsidRPr="008669D3" w:rsidRDefault="00187FAB" w:rsidP="006329D2">
      <w:pPr>
        <w:ind w:firstLineChars="200" w:firstLine="482"/>
        <w:rPr>
          <w:rStyle w:val="a5"/>
        </w:rPr>
      </w:pPr>
      <w:r>
        <w:rPr>
          <w:rStyle w:val="a5"/>
          <w:rFonts w:hint="eastAsia"/>
          <w:lang w:eastAsia="zh-CN"/>
        </w:rPr>
        <w:t>F</w:t>
      </w:r>
      <w:r w:rsidR="003913DD" w:rsidRPr="008669D3">
        <w:rPr>
          <w:rStyle w:val="a5"/>
        </w:rPr>
        <w:t>ind by hard and thorough search Just some psych</w:t>
      </w:r>
      <w:r w:rsidR="00DB7727">
        <w:rPr>
          <w:rStyle w:val="a5"/>
        </w:rPr>
        <w:t xml:space="preserve">ic produced by spiritual field </w:t>
      </w:r>
      <w:r w:rsidR="003913DD" w:rsidRPr="008669D3">
        <w:rPr>
          <w:rStyle w:val="a5"/>
        </w:rPr>
        <w:t>coincidence random assortment by coincidence</w:t>
      </w:r>
    </w:p>
    <w:p w:rsidR="00E50E40" w:rsidRPr="008669D3" w:rsidRDefault="00E50E40" w:rsidP="00E50E40">
      <w:pPr>
        <w:ind w:firstLineChars="200" w:firstLine="482"/>
        <w:rPr>
          <w:rStyle w:val="a5"/>
        </w:rPr>
      </w:pPr>
      <w:r w:rsidRPr="008669D3">
        <w:rPr>
          <w:rStyle w:val="a5"/>
        </w:rPr>
        <w:t>你们以为自己是不同的</w:t>
      </w:r>
      <w:r w:rsidRPr="008669D3">
        <w:rPr>
          <w:rStyle w:val="a5"/>
        </w:rPr>
        <w:t xml:space="preserve"> </w:t>
      </w:r>
      <w:r w:rsidRPr="008669D3">
        <w:rPr>
          <w:rStyle w:val="a5"/>
        </w:rPr>
        <w:t>宇宙中所有意识</w:t>
      </w:r>
      <w:r w:rsidRPr="008669D3">
        <w:rPr>
          <w:rStyle w:val="a5"/>
        </w:rPr>
        <w:t xml:space="preserve"> </w:t>
      </w:r>
      <w:r w:rsidRPr="008669D3">
        <w:rPr>
          <w:rStyle w:val="a5"/>
        </w:rPr>
        <w:t>每个意识觉知产生</w:t>
      </w:r>
      <w:r w:rsidRPr="008669D3">
        <w:rPr>
          <w:rStyle w:val="a5"/>
        </w:rPr>
        <w:t xml:space="preserve"> </w:t>
      </w:r>
      <w:r w:rsidRPr="008669D3">
        <w:rPr>
          <w:rStyle w:val="a5"/>
        </w:rPr>
        <w:t>所导致的必然现象</w:t>
      </w:r>
    </w:p>
    <w:p w:rsidR="00E50E40" w:rsidRPr="008669D3" w:rsidRDefault="00E50E40" w:rsidP="00E50E40">
      <w:pPr>
        <w:ind w:firstLineChars="200" w:firstLine="482"/>
        <w:rPr>
          <w:rStyle w:val="a5"/>
        </w:rPr>
      </w:pPr>
      <w:r w:rsidRPr="008669D3">
        <w:rPr>
          <w:rStyle w:val="a5"/>
        </w:rPr>
        <w:t>所有觉知最深层本质是被独立出的纯无</w:t>
      </w:r>
      <w:r w:rsidRPr="008669D3">
        <w:rPr>
          <w:rStyle w:val="a5"/>
        </w:rPr>
        <w:t xml:space="preserve"> </w:t>
      </w:r>
      <w:r w:rsidRPr="008669D3">
        <w:rPr>
          <w:rStyle w:val="a5"/>
        </w:rPr>
        <w:t>纯无既是一性质</w:t>
      </w:r>
      <w:r w:rsidRPr="008669D3">
        <w:rPr>
          <w:rStyle w:val="a5"/>
        </w:rPr>
        <w:t xml:space="preserve"> </w:t>
      </w:r>
      <w:r w:rsidRPr="008669D3">
        <w:rPr>
          <w:rStyle w:val="a5"/>
        </w:rPr>
        <w:t>所以你们认为自己是不同</w:t>
      </w:r>
    </w:p>
    <w:p w:rsidR="00E50E40" w:rsidRPr="008669D3" w:rsidRDefault="00E50E40" w:rsidP="00E50E40">
      <w:pPr>
        <w:ind w:firstLineChars="200" w:firstLine="482"/>
        <w:rPr>
          <w:rStyle w:val="a5"/>
        </w:rPr>
      </w:pPr>
      <w:r w:rsidRPr="008669D3">
        <w:rPr>
          <w:rStyle w:val="a5"/>
        </w:rPr>
        <w:t>遵从权威</w:t>
      </w:r>
      <w:r w:rsidRPr="008669D3">
        <w:rPr>
          <w:rStyle w:val="a5"/>
        </w:rPr>
        <w:t xml:space="preserve"> </w:t>
      </w:r>
      <w:r w:rsidRPr="008669D3">
        <w:rPr>
          <w:rStyle w:val="a5"/>
        </w:rPr>
        <w:t>努力修行</w:t>
      </w:r>
      <w:r w:rsidRPr="008669D3">
        <w:rPr>
          <w:rStyle w:val="a5"/>
        </w:rPr>
        <w:t xml:space="preserve"> </w:t>
      </w:r>
      <w:r w:rsidRPr="008669D3">
        <w:rPr>
          <w:rStyle w:val="a5"/>
        </w:rPr>
        <w:t>是偏离了本知</w:t>
      </w:r>
      <w:r w:rsidRPr="008669D3">
        <w:rPr>
          <w:rStyle w:val="a5"/>
        </w:rPr>
        <w:t xml:space="preserve"> </w:t>
      </w:r>
    </w:p>
    <w:p w:rsidR="00E50E40" w:rsidRPr="008669D3" w:rsidRDefault="00E50E40" w:rsidP="00E50E40">
      <w:pPr>
        <w:ind w:firstLineChars="200" w:firstLine="482"/>
        <w:rPr>
          <w:rStyle w:val="a5"/>
        </w:rPr>
      </w:pPr>
      <w:r w:rsidRPr="008669D3">
        <w:rPr>
          <w:rStyle w:val="a5"/>
        </w:rPr>
        <w:t>一个人只能成为自己的老师</w:t>
      </w:r>
      <w:r w:rsidRPr="008669D3">
        <w:rPr>
          <w:rStyle w:val="a5"/>
        </w:rPr>
        <w:t xml:space="preserve"> </w:t>
      </w:r>
      <w:r w:rsidRPr="008669D3">
        <w:rPr>
          <w:rStyle w:val="a5"/>
        </w:rPr>
        <w:t>从他自身接触外界的信息刺激中</w:t>
      </w:r>
      <w:r w:rsidRPr="008669D3">
        <w:rPr>
          <w:rStyle w:val="a5"/>
        </w:rPr>
        <w:t xml:space="preserve"> </w:t>
      </w:r>
      <w:r w:rsidRPr="008669D3">
        <w:rPr>
          <w:rStyle w:val="a5"/>
        </w:rPr>
        <w:t>分辨培养出</w:t>
      </w:r>
      <w:r w:rsidRPr="008669D3">
        <w:rPr>
          <w:rStyle w:val="a5"/>
        </w:rPr>
        <w:t xml:space="preserve"> </w:t>
      </w:r>
      <w:r w:rsidRPr="008669D3">
        <w:rPr>
          <w:rStyle w:val="a5"/>
        </w:rPr>
        <w:t>自身最稳定而独特的感觉</w:t>
      </w:r>
    </w:p>
    <w:p w:rsidR="00A76E1E" w:rsidRPr="00E50E40" w:rsidRDefault="00A76E1E" w:rsidP="003E675F">
      <w:pPr>
        <w:ind w:firstLineChars="200" w:firstLine="482"/>
        <w:rPr>
          <w:rStyle w:val="a5"/>
          <w:lang w:eastAsia="zh-CN"/>
        </w:rPr>
      </w:pPr>
    </w:p>
    <w:p w:rsidR="003913DD" w:rsidRPr="008669D3" w:rsidRDefault="003913DD" w:rsidP="00E23016">
      <w:pPr>
        <w:ind w:firstLineChars="200" w:firstLine="482"/>
        <w:rPr>
          <w:rStyle w:val="a5"/>
        </w:rPr>
      </w:pPr>
      <w:r w:rsidRPr="008669D3">
        <w:rPr>
          <w:rStyle w:val="a5"/>
        </w:rPr>
        <w:t>You thought yourself are </w:t>
      </w:r>
      <w:bookmarkStart w:id="190" w:name="w_1361"/>
      <w:bookmarkEnd w:id="190"/>
      <w:r w:rsidRPr="008669D3">
        <w:rPr>
          <w:rStyle w:val="a5"/>
        </w:rPr>
        <w:t>different It's the inevitable pheno</w:t>
      </w:r>
      <w:r w:rsidR="003C4E0F">
        <w:rPr>
          <w:rStyle w:val="a5"/>
        </w:rPr>
        <w:t xml:space="preserve">mena cased by </w:t>
      </w:r>
      <w:r w:rsidR="001E4B40">
        <w:rPr>
          <w:rStyle w:val="a5"/>
          <w:rFonts w:hint="eastAsia"/>
          <w:lang w:eastAsia="zh-CN"/>
        </w:rPr>
        <w:t>every</w:t>
      </w:r>
      <w:r w:rsidRPr="008669D3">
        <w:rPr>
          <w:rStyle w:val="a5"/>
        </w:rPr>
        <w:t xml:space="preserve"> consciousness produces awareness which all consciousness in the universe</w:t>
      </w:r>
    </w:p>
    <w:p w:rsidR="003913DD" w:rsidRPr="008669D3" w:rsidRDefault="003913DD" w:rsidP="00E23016">
      <w:pPr>
        <w:ind w:firstLineChars="200" w:firstLine="482"/>
        <w:rPr>
          <w:rStyle w:val="a5"/>
        </w:rPr>
      </w:pPr>
      <w:r w:rsidRPr="008669D3">
        <w:rPr>
          <w:rStyle w:val="a5"/>
        </w:rPr>
        <w:t xml:space="preserve">The deepest essence </w:t>
      </w:r>
      <w:r w:rsidR="004375AF">
        <w:rPr>
          <w:rStyle w:val="a5"/>
          <w:rFonts w:hint="eastAsia"/>
          <w:lang w:eastAsia="zh-CN"/>
        </w:rPr>
        <w:t xml:space="preserve">of </w:t>
      </w:r>
      <w:r w:rsidR="004375AF" w:rsidRPr="008669D3">
        <w:rPr>
          <w:rStyle w:val="a5"/>
        </w:rPr>
        <w:t xml:space="preserve">awareness </w:t>
      </w:r>
      <w:r w:rsidRPr="008669D3">
        <w:rPr>
          <w:rStyle w:val="a5"/>
        </w:rPr>
        <w:t>is independent pure-nothing The pure-nothing just an property So you think yourself are different</w:t>
      </w:r>
    </w:p>
    <w:p w:rsidR="003913DD" w:rsidRDefault="003913DD" w:rsidP="00E23016">
      <w:pPr>
        <w:pBdr>
          <w:bottom w:val="single" w:sz="6" w:space="1" w:color="auto"/>
        </w:pBdr>
        <w:ind w:firstLineChars="200" w:firstLine="482"/>
        <w:rPr>
          <w:rStyle w:val="a5"/>
          <w:lang w:eastAsia="zh-CN"/>
        </w:rPr>
      </w:pPr>
      <w:r w:rsidRPr="008669D3">
        <w:rPr>
          <w:rStyle w:val="a5"/>
        </w:rPr>
        <w:t>Comply with authority</w:t>
      </w:r>
      <w:r w:rsidR="00041B05">
        <w:rPr>
          <w:rStyle w:val="a5"/>
          <w:rFonts w:hint="eastAsia"/>
          <w:lang w:eastAsia="zh-CN"/>
        </w:rPr>
        <w:t xml:space="preserve"> and</w:t>
      </w:r>
      <w:r w:rsidRPr="008669D3">
        <w:rPr>
          <w:rStyle w:val="a5"/>
        </w:rPr>
        <w:t xml:space="preserve"> </w:t>
      </w:r>
      <w:r w:rsidR="00041B05">
        <w:rPr>
          <w:rStyle w:val="a5"/>
          <w:rFonts w:hint="eastAsia"/>
          <w:lang w:eastAsia="zh-CN"/>
        </w:rPr>
        <w:t>p</w:t>
      </w:r>
      <w:r w:rsidRPr="008669D3">
        <w:rPr>
          <w:rStyle w:val="a5"/>
        </w:rPr>
        <w:t>ursue spiritual practice It's</w:t>
      </w:r>
      <w:bookmarkStart w:id="191" w:name="w_335"/>
      <w:bookmarkEnd w:id="191"/>
      <w:r w:rsidRPr="008669D3">
        <w:rPr>
          <w:rStyle w:val="a5"/>
        </w:rPr>
        <w:t> </w:t>
      </w:r>
      <w:bookmarkStart w:id="192" w:name="w_342"/>
      <w:bookmarkEnd w:id="192"/>
      <w:r w:rsidRPr="008669D3">
        <w:rPr>
          <w:rStyle w:val="a5"/>
        </w:rPr>
        <w:t>deviated </w:t>
      </w:r>
      <w:bookmarkStart w:id="193" w:name="w_353"/>
      <w:bookmarkEnd w:id="193"/>
      <w:r w:rsidRPr="008669D3">
        <w:rPr>
          <w:rStyle w:val="a5"/>
        </w:rPr>
        <w:t>from the essence</w:t>
      </w:r>
    </w:p>
    <w:p w:rsidR="002963C2" w:rsidRDefault="002963C2" w:rsidP="00E23016">
      <w:pPr>
        <w:pBdr>
          <w:bottom w:val="single" w:sz="6" w:space="1" w:color="auto"/>
        </w:pBdr>
        <w:ind w:firstLineChars="200" w:firstLine="482"/>
        <w:rPr>
          <w:rStyle w:val="a5"/>
          <w:lang w:eastAsia="zh-CN"/>
        </w:rPr>
      </w:pPr>
      <w:r>
        <w:rPr>
          <w:rStyle w:val="a5"/>
          <w:rFonts w:hint="eastAsia"/>
          <w:lang w:eastAsia="zh-CN"/>
        </w:rPr>
        <w:t xml:space="preserve">One person can only be own </w:t>
      </w:r>
      <w:r w:rsidRPr="002963C2">
        <w:rPr>
          <w:rStyle w:val="a5"/>
          <w:lang w:eastAsia="zh-CN"/>
        </w:rPr>
        <w:t>teacher</w:t>
      </w:r>
      <w:r>
        <w:rPr>
          <w:rStyle w:val="a5"/>
          <w:rFonts w:hint="eastAsia"/>
          <w:lang w:eastAsia="zh-CN"/>
        </w:rPr>
        <w:t xml:space="preserve"> </w:t>
      </w:r>
      <w:r w:rsidR="00730060">
        <w:rPr>
          <w:rStyle w:val="a5"/>
          <w:rFonts w:hint="eastAsia"/>
          <w:lang w:eastAsia="zh-CN"/>
        </w:rPr>
        <w:t>To d</w:t>
      </w:r>
      <w:r w:rsidR="000B3B15" w:rsidRPr="000B3B15">
        <w:rPr>
          <w:rStyle w:val="a5"/>
          <w:lang w:eastAsia="zh-CN"/>
        </w:rPr>
        <w:t xml:space="preserve">iscrimination </w:t>
      </w:r>
      <w:r w:rsidR="00436F31">
        <w:rPr>
          <w:rStyle w:val="a5"/>
          <w:rFonts w:hint="eastAsia"/>
          <w:lang w:eastAsia="zh-CN"/>
        </w:rPr>
        <w:t xml:space="preserve">and </w:t>
      </w:r>
      <w:r w:rsidR="000B3B15" w:rsidRPr="000B3B15">
        <w:rPr>
          <w:rStyle w:val="a5"/>
          <w:lang w:eastAsia="zh-CN"/>
        </w:rPr>
        <w:t xml:space="preserve">fosters own </w:t>
      </w:r>
      <w:r w:rsidR="00730060">
        <w:rPr>
          <w:rStyle w:val="a5"/>
          <w:lang w:eastAsia="zh-CN"/>
        </w:rPr>
        <w:t>most stable and unique feelings</w:t>
      </w:r>
      <w:r w:rsidR="00730060">
        <w:rPr>
          <w:rStyle w:val="a5"/>
          <w:rFonts w:hint="eastAsia"/>
          <w:lang w:eastAsia="zh-CN"/>
        </w:rPr>
        <w:t xml:space="preserve"> from</w:t>
      </w:r>
      <w:r w:rsidR="00D57BDE">
        <w:rPr>
          <w:rStyle w:val="a5"/>
          <w:rFonts w:hint="eastAsia"/>
          <w:lang w:eastAsia="zh-CN"/>
        </w:rPr>
        <w:t xml:space="preserve"> the</w:t>
      </w:r>
      <w:r w:rsidR="00730060">
        <w:rPr>
          <w:rStyle w:val="a5"/>
          <w:rFonts w:hint="eastAsia"/>
          <w:lang w:eastAsia="zh-CN"/>
        </w:rPr>
        <w:t xml:space="preserve"> </w:t>
      </w:r>
      <w:r w:rsidR="00091D89">
        <w:rPr>
          <w:rStyle w:val="a5"/>
          <w:rFonts w:hint="eastAsia"/>
          <w:lang w:eastAsia="zh-CN"/>
        </w:rPr>
        <w:t>i</w:t>
      </w:r>
      <w:r w:rsidR="00091D89" w:rsidRPr="00091D89">
        <w:rPr>
          <w:rStyle w:val="a5"/>
          <w:lang w:eastAsia="zh-CN"/>
        </w:rPr>
        <w:t xml:space="preserve">nformation stimulation </w:t>
      </w:r>
      <w:r w:rsidR="00120F49">
        <w:rPr>
          <w:rStyle w:val="a5"/>
          <w:rFonts w:hint="eastAsia"/>
          <w:lang w:eastAsia="zh-CN"/>
        </w:rPr>
        <w:t xml:space="preserve">of </w:t>
      </w:r>
      <w:r w:rsidR="00117ACB">
        <w:rPr>
          <w:rStyle w:val="a5"/>
          <w:rFonts w:hint="eastAsia"/>
          <w:lang w:eastAsia="zh-CN"/>
        </w:rPr>
        <w:t xml:space="preserve">its </w:t>
      </w:r>
      <w:r w:rsidR="00091D89" w:rsidRPr="00091D89">
        <w:rPr>
          <w:rStyle w:val="a5"/>
          <w:lang w:eastAsia="zh-CN"/>
        </w:rPr>
        <w:t xml:space="preserve">contact with </w:t>
      </w:r>
      <w:r w:rsidR="00917A82">
        <w:rPr>
          <w:rStyle w:val="a5"/>
          <w:rFonts w:hint="eastAsia"/>
          <w:lang w:eastAsia="zh-CN"/>
        </w:rPr>
        <w:t>external</w:t>
      </w:r>
      <w:r w:rsidR="00091D89" w:rsidRPr="00091D89">
        <w:rPr>
          <w:rStyle w:val="a5"/>
          <w:lang w:eastAsia="zh-CN"/>
        </w:rPr>
        <w:t xml:space="preserve"> world</w:t>
      </w:r>
    </w:p>
    <w:p w:rsidR="008669D3" w:rsidRPr="00730060" w:rsidRDefault="008669D3" w:rsidP="002963C2">
      <w:pPr>
        <w:ind w:firstLineChars="200" w:firstLine="480"/>
        <w:rPr>
          <w:lang w:eastAsia="zh-CN"/>
        </w:rPr>
      </w:pPr>
    </w:p>
    <w:p w:rsidR="003913DD" w:rsidRPr="00A53653" w:rsidRDefault="003913DD" w:rsidP="003913DD">
      <w:pPr>
        <w:ind w:firstLineChars="200" w:firstLine="480"/>
        <w:rPr>
          <w:rStyle w:val="a6"/>
        </w:rPr>
      </w:pPr>
      <w:r w:rsidRPr="00A53653">
        <w:rPr>
          <w:rStyle w:val="a6"/>
        </w:rPr>
        <w:t>40</w:t>
      </w:r>
      <w:r w:rsidRPr="00A53653">
        <w:rPr>
          <w:rStyle w:val="a6"/>
        </w:rPr>
        <w:t>楼</w:t>
      </w:r>
    </w:p>
    <w:p w:rsidR="003913DD" w:rsidRPr="00A53653" w:rsidRDefault="003913DD" w:rsidP="003913DD">
      <w:pPr>
        <w:ind w:firstLineChars="200" w:firstLine="480"/>
        <w:rPr>
          <w:rStyle w:val="a6"/>
        </w:rPr>
      </w:pPr>
      <w:r w:rsidRPr="00A53653">
        <w:rPr>
          <w:rStyle w:val="a6"/>
        </w:rPr>
        <w:t>我的无限纯无的</w:t>
      </w:r>
      <w:r w:rsidRPr="00A53653">
        <w:rPr>
          <w:rStyle w:val="a6"/>
        </w:rPr>
        <w:t>“</w:t>
      </w:r>
      <w:r w:rsidRPr="00A53653">
        <w:rPr>
          <w:rStyle w:val="a6"/>
        </w:rPr>
        <w:t>我</w:t>
      </w:r>
      <w:r w:rsidRPr="00A53653">
        <w:rPr>
          <w:rStyle w:val="a6"/>
        </w:rPr>
        <w:t xml:space="preserve">” </w:t>
      </w:r>
      <w:r w:rsidRPr="00A53653">
        <w:rPr>
          <w:rStyle w:val="a6"/>
        </w:rPr>
        <w:t>已经开始移动和行动</w:t>
      </w:r>
    </w:p>
    <w:p w:rsidR="003913DD" w:rsidRPr="00A53653" w:rsidRDefault="003913DD" w:rsidP="003913DD">
      <w:pPr>
        <w:ind w:firstLineChars="200" w:firstLine="480"/>
        <w:rPr>
          <w:rStyle w:val="a6"/>
        </w:rPr>
      </w:pPr>
      <w:r w:rsidRPr="00A53653">
        <w:rPr>
          <w:rStyle w:val="a6"/>
        </w:rPr>
        <w:t>下一步，我想让</w:t>
      </w:r>
      <w:r w:rsidRPr="00A53653">
        <w:rPr>
          <w:rStyle w:val="a6"/>
        </w:rPr>
        <w:t xml:space="preserve"> </w:t>
      </w:r>
      <w:r w:rsidRPr="00A53653">
        <w:rPr>
          <w:rStyle w:val="a6"/>
        </w:rPr>
        <w:t>存在的无限纯无宏平衡的</w:t>
      </w:r>
      <w:r w:rsidRPr="00A53653">
        <w:rPr>
          <w:rStyle w:val="a6"/>
        </w:rPr>
        <w:t>“</w:t>
      </w:r>
      <w:r w:rsidRPr="00A53653">
        <w:rPr>
          <w:rStyle w:val="a6"/>
        </w:rPr>
        <w:t>我</w:t>
      </w:r>
      <w:r w:rsidRPr="00A53653">
        <w:rPr>
          <w:rStyle w:val="a6"/>
        </w:rPr>
        <w:t xml:space="preserve">” </w:t>
      </w:r>
      <w:r w:rsidRPr="00A53653">
        <w:rPr>
          <w:rStyle w:val="a6"/>
        </w:rPr>
        <w:t>注视强化还不存在的无限纯无宏平衡的结构独特性波动的</w:t>
      </w:r>
      <w:r w:rsidRPr="00A53653">
        <w:rPr>
          <w:rStyle w:val="a6"/>
        </w:rPr>
        <w:t>“</w:t>
      </w:r>
      <w:r w:rsidRPr="00A53653">
        <w:rPr>
          <w:rStyle w:val="a6"/>
        </w:rPr>
        <w:t>我</w:t>
      </w:r>
      <w:r w:rsidRPr="00A53653">
        <w:rPr>
          <w:rStyle w:val="a6"/>
        </w:rPr>
        <w:t xml:space="preserve">” </w:t>
      </w:r>
      <w:r w:rsidRPr="00A53653">
        <w:rPr>
          <w:rStyle w:val="a6"/>
        </w:rPr>
        <w:t>从而达到</w:t>
      </w:r>
      <w:r w:rsidRPr="00A53653">
        <w:rPr>
          <w:rStyle w:val="a6"/>
        </w:rPr>
        <w:t xml:space="preserve"> </w:t>
      </w:r>
      <w:r w:rsidRPr="00A53653">
        <w:rPr>
          <w:rStyle w:val="a6"/>
        </w:rPr>
        <w:t>无限纯无宏平衡的</w:t>
      </w:r>
      <w:r w:rsidRPr="00A53653">
        <w:rPr>
          <w:rStyle w:val="a6"/>
        </w:rPr>
        <w:t>“</w:t>
      </w:r>
      <w:r w:rsidRPr="00A53653">
        <w:rPr>
          <w:rStyle w:val="a6"/>
        </w:rPr>
        <w:t>我</w:t>
      </w:r>
      <w:r w:rsidRPr="00A53653">
        <w:rPr>
          <w:rStyle w:val="a6"/>
        </w:rPr>
        <w:t>”</w:t>
      </w:r>
      <w:r w:rsidRPr="00A53653">
        <w:rPr>
          <w:rStyle w:val="a6"/>
        </w:rPr>
        <w:t>的完整化和存在化</w:t>
      </w:r>
      <w:r w:rsidRPr="00A53653">
        <w:rPr>
          <w:rStyle w:val="a6"/>
        </w:rPr>
        <w:t xml:space="preserve"> </w:t>
      </w:r>
      <w:r w:rsidRPr="00A53653">
        <w:rPr>
          <w:rStyle w:val="a6"/>
        </w:rPr>
        <w:t>进而达到完成无限纯无体的第二次质变</w:t>
      </w:r>
      <w:r w:rsidRPr="00A53653">
        <w:rPr>
          <w:rStyle w:val="a6"/>
        </w:rPr>
        <w:t xml:space="preserve"> </w:t>
      </w:r>
      <w:r w:rsidRPr="00A53653">
        <w:rPr>
          <w:rStyle w:val="a6"/>
        </w:rPr>
        <w:t>进入第三阶段</w:t>
      </w:r>
    </w:p>
    <w:p w:rsidR="003913DD" w:rsidRPr="00A53653" w:rsidRDefault="003913DD" w:rsidP="003913DD">
      <w:pPr>
        <w:ind w:firstLineChars="200" w:firstLine="480"/>
        <w:rPr>
          <w:rStyle w:val="a6"/>
        </w:rPr>
      </w:pPr>
      <w:r w:rsidRPr="00A53653">
        <w:rPr>
          <w:rStyle w:val="a6"/>
        </w:rPr>
        <w:t>我的这样做的修行是有效的</w:t>
      </w:r>
    </w:p>
    <w:p w:rsidR="003913DD" w:rsidRPr="00A53653" w:rsidRDefault="003913DD" w:rsidP="003913DD">
      <w:pPr>
        <w:ind w:firstLineChars="200" w:firstLine="480"/>
        <w:rPr>
          <w:rStyle w:val="a6"/>
        </w:rPr>
      </w:pPr>
      <w:r w:rsidRPr="00A53653">
        <w:rPr>
          <w:rStyle w:val="a6"/>
        </w:rPr>
        <w:t>如何具体做能够更有效？</w:t>
      </w:r>
    </w:p>
    <w:p w:rsidR="003913DD" w:rsidRPr="00A53653" w:rsidRDefault="003913DD" w:rsidP="003913DD">
      <w:pPr>
        <w:ind w:firstLineChars="200" w:firstLine="480"/>
        <w:rPr>
          <w:rStyle w:val="a6"/>
        </w:rPr>
      </w:pPr>
      <w:r w:rsidRPr="00A53653">
        <w:rPr>
          <w:rStyle w:val="a6"/>
        </w:rPr>
        <w:t>Q:My infinite pure-nothing's '</w:t>
      </w:r>
      <w:r w:rsidR="00731B4C">
        <w:rPr>
          <w:rStyle w:val="a6"/>
          <w:rFonts w:hint="eastAsia"/>
        </w:rPr>
        <w:t>M</w:t>
      </w:r>
      <w:r w:rsidR="00445AAB">
        <w:rPr>
          <w:rStyle w:val="a6"/>
        </w:rPr>
        <w:t>yself</w:t>
      </w:r>
      <w:r w:rsidR="00445AAB">
        <w:rPr>
          <w:rStyle w:val="a6"/>
          <w:rFonts w:hint="eastAsia"/>
        </w:rPr>
        <w:t xml:space="preserve"> </w:t>
      </w:r>
      <w:r w:rsidRPr="00A53653">
        <w:rPr>
          <w:rStyle w:val="a6"/>
        </w:rPr>
        <w:t>has begun to move and acted </w:t>
      </w:r>
    </w:p>
    <w:p w:rsidR="003913DD" w:rsidRPr="00A53653" w:rsidRDefault="00ED4064" w:rsidP="000F7520">
      <w:pPr>
        <w:ind w:firstLineChars="200" w:firstLine="480"/>
        <w:rPr>
          <w:rStyle w:val="a6"/>
        </w:rPr>
      </w:pPr>
      <w:r>
        <w:rPr>
          <w:rStyle w:val="a6"/>
          <w:rFonts w:hint="eastAsia"/>
        </w:rPr>
        <w:t>N</w:t>
      </w:r>
      <w:r w:rsidR="003913DD" w:rsidRPr="00A53653">
        <w:rPr>
          <w:rStyle w:val="a6"/>
        </w:rPr>
        <w:t xml:space="preserve">ext step I want make the </w:t>
      </w:r>
      <w:r w:rsidR="00741ECC">
        <w:rPr>
          <w:rStyle w:val="a6"/>
          <w:rFonts w:hint="eastAsia"/>
        </w:rPr>
        <w:t>ex</w:t>
      </w:r>
      <w:r w:rsidR="00E57903">
        <w:rPr>
          <w:rStyle w:val="a6"/>
          <w:rFonts w:hint="eastAsia"/>
        </w:rPr>
        <w:t>isting</w:t>
      </w:r>
      <w:r w:rsidR="003913DD" w:rsidRPr="00A53653">
        <w:rPr>
          <w:rStyle w:val="a6"/>
        </w:rPr>
        <w:t xml:space="preserve"> infin</w:t>
      </w:r>
      <w:r w:rsidR="00136417">
        <w:rPr>
          <w:rStyle w:val="a6"/>
        </w:rPr>
        <w:t>ite pure-nothing</w:t>
      </w:r>
      <w:r w:rsidR="00F36114">
        <w:rPr>
          <w:rStyle w:val="a6"/>
        </w:rPr>
        <w:t>'</w:t>
      </w:r>
      <w:r w:rsidR="00136417">
        <w:rPr>
          <w:rStyle w:val="a6"/>
          <w:rFonts w:hint="eastAsia"/>
        </w:rPr>
        <w:t xml:space="preserve">s </w:t>
      </w:r>
      <w:r w:rsidR="002424AA">
        <w:rPr>
          <w:rStyle w:val="a6"/>
        </w:rPr>
        <w:t>myself</w:t>
      </w:r>
      <w:r w:rsidR="00F36114">
        <w:rPr>
          <w:rStyle w:val="a6"/>
        </w:rPr>
        <w:t xml:space="preserve"> attentively </w:t>
      </w:r>
      <w:r w:rsidR="003913DD" w:rsidRPr="00A53653">
        <w:rPr>
          <w:rStyle w:val="a6"/>
        </w:rPr>
        <w:t xml:space="preserve">and strengthening </w:t>
      </w:r>
      <w:bookmarkStart w:id="194" w:name="w_164"/>
      <w:bookmarkStart w:id="195" w:name="w_174"/>
      <w:bookmarkEnd w:id="194"/>
      <w:bookmarkEnd w:id="195"/>
      <w:r w:rsidR="003913DD" w:rsidRPr="00A53653">
        <w:rPr>
          <w:rStyle w:val="a6"/>
        </w:rPr>
        <w:t xml:space="preserve">the </w:t>
      </w:r>
      <w:r w:rsidR="002C48BA">
        <w:rPr>
          <w:rStyle w:val="a6"/>
          <w:rFonts w:hint="eastAsia"/>
        </w:rPr>
        <w:t>s</w:t>
      </w:r>
      <w:r w:rsidR="003913DD" w:rsidRPr="00A53653">
        <w:rPr>
          <w:rStyle w:val="a6"/>
        </w:rPr>
        <w:t>tructural</w:t>
      </w:r>
      <w:r w:rsidR="00B43D30">
        <w:rPr>
          <w:rStyle w:val="a6"/>
        </w:rPr>
        <w:t xml:space="preserve"> uniqueness fluctuation '</w:t>
      </w:r>
      <w:r w:rsidR="006A60AE">
        <w:rPr>
          <w:rStyle w:val="a6"/>
          <w:rFonts w:hint="eastAsia"/>
        </w:rPr>
        <w:t>M</w:t>
      </w:r>
      <w:r w:rsidR="00B43D30">
        <w:rPr>
          <w:rStyle w:val="a6"/>
        </w:rPr>
        <w:t>yself</w:t>
      </w:r>
      <w:r w:rsidR="003913DD" w:rsidRPr="00A53653">
        <w:rPr>
          <w:rStyle w:val="a6"/>
        </w:rPr>
        <w:t xml:space="preserve"> which infinite pu</w:t>
      </w:r>
      <w:r w:rsidR="0004035D">
        <w:rPr>
          <w:rStyle w:val="a6"/>
        </w:rPr>
        <w:t xml:space="preserve">re-nothing </w:t>
      </w:r>
      <w:r w:rsidR="0004035D">
        <w:rPr>
          <w:rStyle w:val="a6"/>
          <w:rFonts w:hint="eastAsia"/>
        </w:rPr>
        <w:t>t</w:t>
      </w:r>
      <w:r w:rsidR="003913DD" w:rsidRPr="00A53653">
        <w:rPr>
          <w:rStyle w:val="a6"/>
        </w:rPr>
        <w:t>hat </w:t>
      </w:r>
      <w:bookmarkStart w:id="196" w:name="w_186"/>
      <w:bookmarkEnd w:id="196"/>
      <w:r w:rsidR="003913DD" w:rsidRPr="00A53653">
        <w:rPr>
          <w:rStyle w:val="a6"/>
        </w:rPr>
        <w:t>does </w:t>
      </w:r>
      <w:bookmarkStart w:id="197" w:name="w_192"/>
      <w:bookmarkEnd w:id="197"/>
      <w:r w:rsidR="003913DD" w:rsidRPr="00A53653">
        <w:rPr>
          <w:rStyle w:val="a6"/>
        </w:rPr>
        <w:t>not </w:t>
      </w:r>
      <w:bookmarkStart w:id="198" w:name="w_201"/>
      <w:bookmarkEnd w:id="198"/>
      <w:r w:rsidR="003913DD" w:rsidRPr="00A53653">
        <w:rPr>
          <w:rStyle w:val="a6"/>
        </w:rPr>
        <w:t>yet </w:t>
      </w:r>
      <w:bookmarkStart w:id="199" w:name="w_213"/>
      <w:bookmarkEnd w:id="199"/>
      <w:r w:rsidR="003913DD" w:rsidRPr="00A53653">
        <w:rPr>
          <w:rStyle w:val="a6"/>
        </w:rPr>
        <w:t>exist Thus </w:t>
      </w:r>
      <w:bookmarkStart w:id="200" w:name="w_547"/>
      <w:bookmarkEnd w:id="200"/>
      <w:r w:rsidR="000F7520">
        <w:rPr>
          <w:rStyle w:val="a6"/>
        </w:rPr>
        <w:t xml:space="preserve">achieve the </w:t>
      </w:r>
      <w:r w:rsidR="001C2EC5">
        <w:rPr>
          <w:rStyle w:val="a6"/>
        </w:rPr>
        <w:t xml:space="preserve">completion and </w:t>
      </w:r>
      <w:r w:rsidR="003913DD" w:rsidRPr="00A53653">
        <w:rPr>
          <w:rStyle w:val="a6"/>
        </w:rPr>
        <w:t>being of infinite pure-</w:t>
      </w:r>
      <w:r w:rsidR="0052650B">
        <w:rPr>
          <w:rStyle w:val="a6"/>
        </w:rPr>
        <w:t>nothing</w:t>
      </w:r>
      <w:r w:rsidR="003913DD" w:rsidRPr="00A53653">
        <w:rPr>
          <w:rStyle w:val="a6"/>
        </w:rPr>
        <w:t>'s 'myself'</w:t>
      </w:r>
      <w:r w:rsidR="0090474C">
        <w:rPr>
          <w:rStyle w:val="a6"/>
          <w:rFonts w:hint="eastAsia"/>
        </w:rPr>
        <w:t xml:space="preserve"> </w:t>
      </w:r>
      <w:r w:rsidR="003913DD" w:rsidRPr="00A53653">
        <w:rPr>
          <w:rStyle w:val="a6"/>
        </w:rPr>
        <w:t>And </w:t>
      </w:r>
      <w:bookmarkStart w:id="201" w:name="w_5461"/>
      <w:bookmarkEnd w:id="201"/>
      <w:r w:rsidR="003913DD" w:rsidRPr="00A53653">
        <w:rPr>
          <w:rStyle w:val="a6"/>
        </w:rPr>
        <w:t>thus </w:t>
      </w:r>
      <w:bookmarkStart w:id="202" w:name="w_5471"/>
      <w:bookmarkEnd w:id="202"/>
      <w:r w:rsidR="003913DD" w:rsidRPr="00A53653">
        <w:rPr>
          <w:rStyle w:val="a6"/>
        </w:rPr>
        <w:t xml:space="preserve">achieve the second qualitative change of infinite pure-nothing </w:t>
      </w:r>
      <w:bookmarkStart w:id="203" w:name="w_1401"/>
      <w:bookmarkEnd w:id="203"/>
      <w:r w:rsidR="003913DD" w:rsidRPr="00A53653">
        <w:rPr>
          <w:rStyle w:val="a6"/>
        </w:rPr>
        <w:t>move </w:t>
      </w:r>
      <w:bookmarkStart w:id="204" w:name="w_1411"/>
      <w:bookmarkEnd w:id="204"/>
      <w:r w:rsidR="003913DD" w:rsidRPr="00A53653">
        <w:rPr>
          <w:rStyle w:val="a6"/>
        </w:rPr>
        <w:t>into </w:t>
      </w:r>
      <w:bookmarkStart w:id="205" w:name="w_1421"/>
      <w:bookmarkEnd w:id="205"/>
      <w:r w:rsidR="003913DD" w:rsidRPr="00A53653">
        <w:rPr>
          <w:rStyle w:val="a6"/>
        </w:rPr>
        <w:t>a </w:t>
      </w:r>
      <w:bookmarkStart w:id="206" w:name="w_143"/>
      <w:bookmarkEnd w:id="206"/>
      <w:r w:rsidR="003913DD" w:rsidRPr="00A53653">
        <w:rPr>
          <w:rStyle w:val="a6"/>
        </w:rPr>
        <w:t>third </w:t>
      </w:r>
      <w:bookmarkStart w:id="207" w:name="w_144"/>
      <w:bookmarkEnd w:id="207"/>
      <w:r w:rsidR="003913DD" w:rsidRPr="00A53653">
        <w:rPr>
          <w:rStyle w:val="a6"/>
        </w:rPr>
        <w:t>phase</w:t>
      </w:r>
      <w:bookmarkStart w:id="208" w:name="w_145"/>
      <w:bookmarkEnd w:id="208"/>
      <w:r w:rsidR="003913DD" w:rsidRPr="00A53653">
        <w:rPr>
          <w:rStyle w:val="a6"/>
        </w:rPr>
        <w:t xml:space="preserve">. </w:t>
      </w:r>
    </w:p>
    <w:p w:rsidR="00F85496" w:rsidRPr="004174A6" w:rsidRDefault="003913DD" w:rsidP="004174A6">
      <w:pPr>
        <w:ind w:firstLineChars="200" w:firstLine="480"/>
        <w:rPr>
          <w:rStyle w:val="a6"/>
        </w:rPr>
      </w:pPr>
      <w:r w:rsidRPr="00A53653">
        <w:rPr>
          <w:rStyle w:val="a6"/>
        </w:rPr>
        <w:t xml:space="preserve">My </w:t>
      </w:r>
      <w:bookmarkStart w:id="209" w:name="w_281"/>
      <w:bookmarkStart w:id="210" w:name="w_293"/>
      <w:bookmarkStart w:id="211" w:name="w_312"/>
      <w:bookmarkEnd w:id="209"/>
      <w:bookmarkEnd w:id="210"/>
      <w:bookmarkEnd w:id="211"/>
      <w:r w:rsidRPr="00A53653">
        <w:rPr>
          <w:rStyle w:val="a6"/>
        </w:rPr>
        <w:t xml:space="preserve">practice </w:t>
      </w:r>
      <w:bookmarkStart w:id="212" w:name="w_362"/>
      <w:bookmarkEnd w:id="212"/>
      <w:r w:rsidR="001978AE" w:rsidRPr="00A53653">
        <w:rPr>
          <w:rStyle w:val="a6"/>
        </w:rPr>
        <w:t>method </w:t>
      </w:r>
      <w:bookmarkStart w:id="213" w:name="w_302"/>
      <w:bookmarkEnd w:id="213"/>
      <w:r w:rsidRPr="00A53653">
        <w:rPr>
          <w:rStyle w:val="a6"/>
        </w:rPr>
        <w:t>are </w:t>
      </w:r>
      <w:bookmarkStart w:id="214" w:name="w_373"/>
      <w:bookmarkEnd w:id="214"/>
      <w:r w:rsidR="00BF538B">
        <w:rPr>
          <w:rStyle w:val="a6"/>
        </w:rPr>
        <w:t>effective </w:t>
      </w:r>
      <w:r w:rsidRPr="00A53653">
        <w:rPr>
          <w:rStyle w:val="a6"/>
        </w:rPr>
        <w:t xml:space="preserve">And how </w:t>
      </w:r>
      <w:bookmarkStart w:id="215" w:name="w_642"/>
      <w:bookmarkEnd w:id="215"/>
      <w:r w:rsidRPr="00A53653">
        <w:rPr>
          <w:rStyle w:val="a6"/>
        </w:rPr>
        <w:t>can</w:t>
      </w:r>
      <w:r w:rsidR="00BF538B">
        <w:rPr>
          <w:rStyle w:val="a6"/>
          <w:rFonts w:hint="eastAsia"/>
        </w:rPr>
        <w:t xml:space="preserve"> make</w:t>
      </w:r>
      <w:r w:rsidRPr="00A53653">
        <w:rPr>
          <w:rStyle w:val="a6"/>
        </w:rPr>
        <w:t xml:space="preserve"> </w:t>
      </w:r>
      <w:r w:rsidR="0068564D">
        <w:rPr>
          <w:rStyle w:val="a6"/>
          <w:rFonts w:hint="eastAsia"/>
        </w:rPr>
        <w:t xml:space="preserve">it </w:t>
      </w:r>
      <w:r w:rsidRPr="00A53653">
        <w:rPr>
          <w:rStyle w:val="a6"/>
        </w:rPr>
        <w:t>more</w:t>
      </w:r>
      <w:bookmarkStart w:id="216" w:name="w_3731"/>
      <w:bookmarkEnd w:id="216"/>
      <w:r w:rsidRPr="00A53653">
        <w:rPr>
          <w:rStyle w:val="a6"/>
        </w:rPr>
        <w:t xml:space="preserve"> effective</w:t>
      </w:r>
    </w:p>
    <w:p w:rsidR="003913DD" w:rsidRPr="001B74AC" w:rsidRDefault="003913DD" w:rsidP="001B74AC">
      <w:pPr>
        <w:ind w:firstLineChars="200" w:firstLine="482"/>
        <w:rPr>
          <w:rStyle w:val="a5"/>
        </w:rPr>
      </w:pPr>
      <w:r w:rsidRPr="001B74AC">
        <w:rPr>
          <w:rStyle w:val="a5"/>
        </w:rPr>
        <w:t>40</w:t>
      </w:r>
      <w:r w:rsidRPr="001B74AC">
        <w:rPr>
          <w:rStyle w:val="a5"/>
        </w:rPr>
        <w:t>楼回复</w:t>
      </w:r>
    </w:p>
    <w:p w:rsidR="003913DD" w:rsidRPr="001B74AC" w:rsidRDefault="003913DD" w:rsidP="001B74AC">
      <w:pPr>
        <w:ind w:firstLineChars="200" w:firstLine="482"/>
        <w:rPr>
          <w:rStyle w:val="a5"/>
        </w:rPr>
      </w:pPr>
      <w:r w:rsidRPr="001B74AC">
        <w:rPr>
          <w:rStyle w:val="a5"/>
        </w:rPr>
        <w:t>纯无凝聚</w:t>
      </w:r>
      <w:r w:rsidRPr="001B74AC">
        <w:rPr>
          <w:rStyle w:val="a5"/>
        </w:rPr>
        <w:t xml:space="preserve"> </w:t>
      </w:r>
      <w:r w:rsidRPr="001B74AC">
        <w:rPr>
          <w:rStyle w:val="a5"/>
        </w:rPr>
        <w:t>自我成功率</w:t>
      </w:r>
      <w:r w:rsidRPr="001B74AC">
        <w:rPr>
          <w:rStyle w:val="a5"/>
        </w:rPr>
        <w:t xml:space="preserve"> </w:t>
      </w:r>
      <w:r w:rsidRPr="001B74AC">
        <w:rPr>
          <w:rStyle w:val="a5"/>
        </w:rPr>
        <w:t>失败的几率为</w:t>
      </w:r>
      <w:r w:rsidRPr="001B74AC">
        <w:rPr>
          <w:rStyle w:val="a5"/>
        </w:rPr>
        <w:t xml:space="preserve">100% </w:t>
      </w:r>
      <w:r w:rsidRPr="001B74AC">
        <w:rPr>
          <w:rStyle w:val="a5"/>
        </w:rPr>
        <w:t>凝聚纯无没有几率</w:t>
      </w:r>
      <w:r w:rsidRPr="001B74AC">
        <w:rPr>
          <w:rStyle w:val="a5"/>
        </w:rPr>
        <w:t xml:space="preserve"> </w:t>
      </w:r>
      <w:r w:rsidRPr="001B74AC">
        <w:rPr>
          <w:rStyle w:val="a5"/>
        </w:rPr>
        <w:t>成功属于奇迹</w:t>
      </w:r>
      <w:r w:rsidRPr="001B74AC">
        <w:rPr>
          <w:rStyle w:val="a5"/>
        </w:rPr>
        <w:t xml:space="preserve"> </w:t>
      </w:r>
      <w:r w:rsidRPr="001B74AC">
        <w:rPr>
          <w:rStyle w:val="a5"/>
        </w:rPr>
        <w:lastRenderedPageBreak/>
        <w:t>本身的期盼和欲望也许都会成为阻止的一部分</w:t>
      </w:r>
      <w:r w:rsidRPr="001B74AC">
        <w:rPr>
          <w:rStyle w:val="a5"/>
        </w:rPr>
        <w:t xml:space="preserve"> </w:t>
      </w:r>
      <w:r w:rsidRPr="001B74AC">
        <w:rPr>
          <w:rStyle w:val="a5"/>
        </w:rPr>
        <w:t>我们通过不同概念来描述纯无</w:t>
      </w:r>
      <w:r w:rsidRPr="001B74AC">
        <w:rPr>
          <w:rStyle w:val="a5"/>
        </w:rPr>
        <w:t xml:space="preserve"> </w:t>
      </w:r>
      <w:r w:rsidRPr="001B74AC">
        <w:rPr>
          <w:rStyle w:val="a5"/>
        </w:rPr>
        <w:t>但是当你理解后必须</w:t>
      </w:r>
      <w:r w:rsidRPr="001B74AC">
        <w:rPr>
          <w:rStyle w:val="a5"/>
        </w:rPr>
        <w:t xml:space="preserve"> </w:t>
      </w:r>
      <w:r w:rsidRPr="001B74AC">
        <w:rPr>
          <w:rStyle w:val="a5"/>
        </w:rPr>
        <w:t>忘掉概念</w:t>
      </w:r>
      <w:r w:rsidRPr="001B74AC">
        <w:rPr>
          <w:rStyle w:val="a5"/>
        </w:rPr>
        <w:t xml:space="preserve"> </w:t>
      </w:r>
      <w:r w:rsidRPr="001B74AC">
        <w:rPr>
          <w:rStyle w:val="a5"/>
        </w:rPr>
        <w:t>概念属于头脑逻辑</w:t>
      </w:r>
      <w:r w:rsidRPr="001B74AC">
        <w:rPr>
          <w:rStyle w:val="a5"/>
        </w:rPr>
        <w:t xml:space="preserve"> </w:t>
      </w:r>
      <w:r w:rsidRPr="001B74AC">
        <w:rPr>
          <w:rStyle w:val="a5"/>
        </w:rPr>
        <w:t>会成为一种阻碍</w:t>
      </w:r>
    </w:p>
    <w:p w:rsidR="003913DD" w:rsidRPr="001B74AC" w:rsidRDefault="003913DD" w:rsidP="001B74AC">
      <w:pPr>
        <w:ind w:firstLineChars="200" w:firstLine="482"/>
        <w:rPr>
          <w:rStyle w:val="a5"/>
        </w:rPr>
      </w:pPr>
      <w:r w:rsidRPr="001B74AC">
        <w:rPr>
          <w:rStyle w:val="a5"/>
        </w:rPr>
        <w:t>我们观察</w:t>
      </w:r>
      <w:r w:rsidRPr="001B74AC">
        <w:rPr>
          <w:rStyle w:val="a5"/>
        </w:rPr>
        <w:t xml:space="preserve"> </w:t>
      </w:r>
      <w:r w:rsidRPr="001B74AC">
        <w:rPr>
          <w:rStyle w:val="a5"/>
        </w:rPr>
        <w:t>你正在被阻碍之中</w:t>
      </w:r>
      <w:r w:rsidRPr="001B74AC">
        <w:rPr>
          <w:rStyle w:val="a5"/>
        </w:rPr>
        <w:t xml:space="preserve"> </w:t>
      </w:r>
      <w:r w:rsidRPr="001B74AC">
        <w:rPr>
          <w:rStyle w:val="a5"/>
        </w:rPr>
        <w:t>你的头脑中由太多的概念</w:t>
      </w:r>
      <w:r w:rsidRPr="001B74AC">
        <w:rPr>
          <w:rStyle w:val="a5"/>
        </w:rPr>
        <w:t xml:space="preserve"> </w:t>
      </w:r>
      <w:r w:rsidRPr="001B74AC">
        <w:rPr>
          <w:rStyle w:val="a5"/>
        </w:rPr>
        <w:t>你自己思考出的</w:t>
      </w:r>
      <w:r w:rsidRPr="001B74AC">
        <w:rPr>
          <w:rStyle w:val="a5"/>
        </w:rPr>
        <w:t xml:space="preserve"> </w:t>
      </w:r>
      <w:r w:rsidRPr="001B74AC">
        <w:rPr>
          <w:rStyle w:val="a5"/>
        </w:rPr>
        <w:t>外界信息刺激所综合出的</w:t>
      </w:r>
      <w:r w:rsidRPr="001B74AC">
        <w:rPr>
          <w:rStyle w:val="a5"/>
        </w:rPr>
        <w:t xml:space="preserve"> </w:t>
      </w:r>
      <w:r w:rsidRPr="001B74AC">
        <w:rPr>
          <w:rStyle w:val="a5"/>
        </w:rPr>
        <w:t>这些都是妄念</w:t>
      </w:r>
      <w:r w:rsidRPr="001B74AC">
        <w:rPr>
          <w:rStyle w:val="a5"/>
        </w:rPr>
        <w:t xml:space="preserve"> </w:t>
      </w:r>
      <w:r w:rsidRPr="001B74AC">
        <w:rPr>
          <w:rStyle w:val="a5"/>
        </w:rPr>
        <w:t>会破坏你内在的感觉和平衡</w:t>
      </w:r>
      <w:r w:rsidRPr="001B74AC">
        <w:rPr>
          <w:rStyle w:val="a5"/>
        </w:rPr>
        <w:t xml:space="preserve"> </w:t>
      </w:r>
      <w:r w:rsidRPr="001B74AC">
        <w:rPr>
          <w:rStyle w:val="a5"/>
        </w:rPr>
        <w:t>而这种感觉和平衡才是最重要的</w:t>
      </w:r>
    </w:p>
    <w:p w:rsidR="00A53653" w:rsidRDefault="003913DD" w:rsidP="00A53653">
      <w:pPr>
        <w:pStyle w:val="3"/>
        <w:rPr>
          <w:lang w:eastAsia="zh-CN"/>
        </w:rPr>
      </w:pPr>
      <w:r w:rsidRPr="007A624E">
        <w:t>A:The</w:t>
      </w:r>
      <w:bookmarkStart w:id="217" w:name="w_424"/>
      <w:bookmarkEnd w:id="217"/>
      <w:r w:rsidRPr="007A624E">
        <w:t> </w:t>
      </w:r>
      <w:bookmarkStart w:id="218" w:name="w_425"/>
      <w:bookmarkEnd w:id="218"/>
      <w:r w:rsidRPr="007A624E">
        <w:t>probability </w:t>
      </w:r>
      <w:bookmarkStart w:id="219" w:name="w_426"/>
      <w:bookmarkEnd w:id="219"/>
      <w:r w:rsidRPr="007A624E">
        <w:t>of </w:t>
      </w:r>
      <w:bookmarkStart w:id="220" w:name="w_427"/>
      <w:bookmarkEnd w:id="220"/>
      <w:r w:rsidRPr="007A624E">
        <w:t xml:space="preserve">failure is 100% for </w:t>
      </w:r>
      <w:r w:rsidR="001A1E39">
        <w:t>agglomerate pure-nothing</w:t>
      </w:r>
    </w:p>
    <w:p w:rsidR="003913DD" w:rsidRPr="00282B4B" w:rsidRDefault="003913DD" w:rsidP="00DA5971">
      <w:pPr>
        <w:ind w:firstLineChars="200" w:firstLine="480"/>
        <w:rPr>
          <w:rStyle w:val="a5"/>
        </w:rPr>
      </w:pPr>
      <w:r w:rsidRPr="007A624E">
        <w:t xml:space="preserve"> </w:t>
      </w:r>
      <w:r w:rsidRPr="00282B4B">
        <w:rPr>
          <w:rStyle w:val="a5"/>
        </w:rPr>
        <w:t xml:space="preserve">There is no probability for </w:t>
      </w:r>
      <w:r w:rsidR="001A1E39">
        <w:rPr>
          <w:rStyle w:val="a5"/>
        </w:rPr>
        <w:t>agglomerate pure-nothing</w:t>
      </w:r>
      <w:r w:rsidRPr="00282B4B">
        <w:rPr>
          <w:rStyle w:val="a5"/>
        </w:rPr>
        <w:t xml:space="preserve"> The success is a miracle Yourself anticipation and desire maybe become a part of the obstruction We describe the pure-nothing through different concepts But you must forget  concepts after underst</w:t>
      </w:r>
      <w:r w:rsidR="00A205DE">
        <w:rPr>
          <w:rStyle w:val="a5"/>
          <w:rFonts w:hint="eastAsia"/>
          <w:lang w:eastAsia="zh-CN"/>
        </w:rPr>
        <w:t>oo</w:t>
      </w:r>
      <w:r w:rsidRPr="00282B4B">
        <w:rPr>
          <w:rStyle w:val="a5"/>
        </w:rPr>
        <w:t>d</w:t>
      </w:r>
      <w:r w:rsidR="00DA5971">
        <w:rPr>
          <w:rStyle w:val="a5"/>
          <w:rFonts w:hint="eastAsia"/>
          <w:lang w:eastAsia="zh-CN"/>
        </w:rPr>
        <w:t xml:space="preserve"> </w:t>
      </w:r>
      <w:r w:rsidR="00071986">
        <w:rPr>
          <w:rStyle w:val="a5"/>
        </w:rPr>
        <w:t xml:space="preserve">The </w:t>
      </w:r>
      <w:r w:rsidRPr="00282B4B">
        <w:rPr>
          <w:rStyle w:val="a5"/>
        </w:rPr>
        <w:t xml:space="preserve">concept </w:t>
      </w:r>
      <w:bookmarkStart w:id="221" w:name="w_214"/>
      <w:bookmarkEnd w:id="221"/>
      <w:r w:rsidRPr="00282B4B">
        <w:rPr>
          <w:rStyle w:val="a5"/>
        </w:rPr>
        <w:t> </w:t>
      </w:r>
      <w:bookmarkStart w:id="222" w:name="w_223"/>
      <w:bookmarkEnd w:id="222"/>
      <w:r w:rsidRPr="00282B4B">
        <w:rPr>
          <w:rStyle w:val="a5"/>
        </w:rPr>
        <w:t>belongs </w:t>
      </w:r>
      <w:bookmarkStart w:id="223" w:name="w_235"/>
      <w:bookmarkEnd w:id="223"/>
      <w:r w:rsidRPr="00282B4B">
        <w:rPr>
          <w:rStyle w:val="a5"/>
        </w:rPr>
        <w:t>to  mind logic Will become a hindrance</w:t>
      </w:r>
    </w:p>
    <w:p w:rsidR="003913DD" w:rsidRPr="00282B4B" w:rsidRDefault="003913DD" w:rsidP="00E23016">
      <w:pPr>
        <w:ind w:firstLineChars="200" w:firstLine="482"/>
        <w:rPr>
          <w:rStyle w:val="a5"/>
        </w:rPr>
      </w:pPr>
      <w:r w:rsidRPr="00282B4B">
        <w:rPr>
          <w:rStyle w:val="a5"/>
        </w:rPr>
        <w:t>According to our observation Your are</w:t>
      </w:r>
      <w:bookmarkStart w:id="224" w:name="w_921"/>
      <w:bookmarkEnd w:id="224"/>
      <w:r w:rsidRPr="00282B4B">
        <w:rPr>
          <w:rStyle w:val="a5"/>
        </w:rPr>
        <w:t xml:space="preserve"> hindered</w:t>
      </w:r>
      <w:bookmarkStart w:id="225" w:name="w_931"/>
      <w:bookmarkEnd w:id="225"/>
      <w:r w:rsidRPr="00282B4B">
        <w:rPr>
          <w:rStyle w:val="a5"/>
        </w:rPr>
        <w:t xml:space="preserve"> You have too many concepts in your mind </w:t>
      </w:r>
      <w:r w:rsidR="007644F5">
        <w:rPr>
          <w:rStyle w:val="a5"/>
          <w:rFonts w:hint="eastAsia"/>
          <w:lang w:eastAsia="zh-CN"/>
        </w:rPr>
        <w:t xml:space="preserve">which </w:t>
      </w:r>
      <w:r w:rsidRPr="00282B4B">
        <w:rPr>
          <w:rStyle w:val="a5"/>
        </w:rPr>
        <w:t xml:space="preserve">yourself's and </w:t>
      </w:r>
      <w:bookmarkStart w:id="226" w:name="w_51"/>
      <w:bookmarkEnd w:id="226"/>
      <w:r w:rsidRPr="00282B4B">
        <w:rPr>
          <w:rStyle w:val="a5"/>
        </w:rPr>
        <w:t>synthesized </w:t>
      </w:r>
      <w:bookmarkStart w:id="227" w:name="w_52"/>
      <w:bookmarkEnd w:id="227"/>
      <w:r w:rsidRPr="00282B4B">
        <w:rPr>
          <w:rStyle w:val="a5"/>
        </w:rPr>
        <w:t>by </w:t>
      </w:r>
      <w:bookmarkStart w:id="228" w:name="w_451"/>
      <w:bookmarkEnd w:id="228"/>
      <w:r w:rsidRPr="00282B4B">
        <w:rPr>
          <w:rStyle w:val="a5"/>
        </w:rPr>
        <w:t>outside </w:t>
      </w:r>
      <w:bookmarkStart w:id="229" w:name="w_461"/>
      <w:bookmarkEnd w:id="229"/>
      <w:r w:rsidRPr="00282B4B">
        <w:rPr>
          <w:rStyle w:val="a5"/>
        </w:rPr>
        <w:t>information </w:t>
      </w:r>
      <w:bookmarkStart w:id="230" w:name="w_471"/>
      <w:bookmarkEnd w:id="230"/>
      <w:r w:rsidRPr="00282B4B">
        <w:rPr>
          <w:rStyle w:val="a5"/>
        </w:rPr>
        <w:t xml:space="preserve">stimulation  </w:t>
      </w:r>
    </w:p>
    <w:p w:rsidR="003913DD" w:rsidRDefault="003913DD" w:rsidP="00365F8E">
      <w:pPr>
        <w:pBdr>
          <w:bottom w:val="single" w:sz="6" w:space="1" w:color="auto"/>
        </w:pBdr>
        <w:rPr>
          <w:rStyle w:val="a5"/>
          <w:lang w:eastAsia="zh-CN"/>
        </w:rPr>
      </w:pPr>
      <w:r w:rsidRPr="00282B4B">
        <w:rPr>
          <w:rStyle w:val="a5"/>
        </w:rPr>
        <w:t xml:space="preserve">It's all wild fancy </w:t>
      </w:r>
      <w:r w:rsidR="006E74EF">
        <w:rPr>
          <w:rStyle w:val="a5"/>
          <w:rFonts w:hint="eastAsia"/>
          <w:lang w:eastAsia="zh-CN"/>
        </w:rPr>
        <w:t>Those</w:t>
      </w:r>
      <w:r w:rsidRPr="00282B4B">
        <w:rPr>
          <w:rStyle w:val="a5"/>
        </w:rPr>
        <w:t xml:space="preserve"> will destroy your inner feelings and balance And this feeling and balance are the most important.</w:t>
      </w:r>
    </w:p>
    <w:p w:rsidR="001B74AC" w:rsidRPr="00282B4B" w:rsidRDefault="001B74AC" w:rsidP="00E23016">
      <w:pPr>
        <w:ind w:firstLineChars="200" w:firstLine="482"/>
        <w:rPr>
          <w:rStyle w:val="a5"/>
          <w:lang w:eastAsia="zh-CN"/>
        </w:rPr>
      </w:pPr>
    </w:p>
    <w:p w:rsidR="003913DD" w:rsidRPr="007A624E" w:rsidRDefault="003913DD" w:rsidP="003913DD">
      <w:pPr>
        <w:ind w:firstLineChars="200" w:firstLine="480"/>
      </w:pPr>
    </w:p>
    <w:p w:rsidR="003913DD" w:rsidRPr="0006258F" w:rsidRDefault="003913DD" w:rsidP="003913DD">
      <w:pPr>
        <w:ind w:firstLineChars="200" w:firstLine="480"/>
        <w:rPr>
          <w:rStyle w:val="a6"/>
        </w:rPr>
      </w:pPr>
      <w:r w:rsidRPr="0006258F">
        <w:rPr>
          <w:rStyle w:val="a6"/>
        </w:rPr>
        <w:t>43</w:t>
      </w:r>
      <w:r w:rsidRPr="0006258F">
        <w:rPr>
          <w:rStyle w:val="a6"/>
        </w:rPr>
        <w:t>楼</w:t>
      </w:r>
    </w:p>
    <w:p w:rsidR="003913DD" w:rsidRPr="0006258F" w:rsidRDefault="003913DD" w:rsidP="003913DD">
      <w:pPr>
        <w:ind w:firstLineChars="200" w:firstLine="480"/>
        <w:rPr>
          <w:rStyle w:val="a6"/>
        </w:rPr>
      </w:pPr>
      <w:r w:rsidRPr="0006258F">
        <w:rPr>
          <w:rStyle w:val="a6"/>
        </w:rPr>
        <w:t>请问我头上的压迫感的来源是什么？</w:t>
      </w:r>
    </w:p>
    <w:p w:rsidR="003913DD" w:rsidRPr="007A624E" w:rsidRDefault="003913DD" w:rsidP="0006258F">
      <w:pPr>
        <w:pStyle w:val="3"/>
      </w:pPr>
      <w:r w:rsidRPr="007A624E">
        <w:t>Q:What is the source of oppression on my head?</w:t>
      </w:r>
    </w:p>
    <w:p w:rsidR="003913DD" w:rsidRPr="0006258F" w:rsidRDefault="003913DD" w:rsidP="0006258F">
      <w:pPr>
        <w:ind w:firstLineChars="200" w:firstLine="482"/>
        <w:rPr>
          <w:rStyle w:val="a5"/>
        </w:rPr>
      </w:pPr>
      <w:r w:rsidRPr="0006258F">
        <w:rPr>
          <w:rStyle w:val="a5"/>
        </w:rPr>
        <w:t>43</w:t>
      </w:r>
      <w:r w:rsidRPr="0006258F">
        <w:rPr>
          <w:rStyle w:val="a5"/>
        </w:rPr>
        <w:t>楼回复</w:t>
      </w:r>
    </w:p>
    <w:p w:rsidR="003913DD" w:rsidRPr="0006258F" w:rsidRDefault="003913DD" w:rsidP="0006258F">
      <w:pPr>
        <w:ind w:firstLineChars="200" w:firstLine="482"/>
        <w:rPr>
          <w:rStyle w:val="a5"/>
        </w:rPr>
      </w:pPr>
      <w:r w:rsidRPr="0006258F">
        <w:rPr>
          <w:rStyle w:val="a5"/>
        </w:rPr>
        <w:t>灵场上来讲</w:t>
      </w:r>
      <w:r w:rsidRPr="0006258F">
        <w:rPr>
          <w:rStyle w:val="a5"/>
        </w:rPr>
        <w:t xml:space="preserve"> </w:t>
      </w:r>
      <w:r w:rsidRPr="0006258F">
        <w:rPr>
          <w:rStyle w:val="a5"/>
        </w:rPr>
        <w:t>灵场蛋</w:t>
      </w:r>
      <w:r w:rsidRPr="0006258F">
        <w:rPr>
          <w:rStyle w:val="a5"/>
        </w:rPr>
        <w:t xml:space="preserve"> </w:t>
      </w:r>
      <w:r w:rsidRPr="0006258F">
        <w:rPr>
          <w:rStyle w:val="a5"/>
        </w:rPr>
        <w:t>位于头顶的灵场处</w:t>
      </w:r>
      <w:r w:rsidRPr="0006258F">
        <w:rPr>
          <w:rStyle w:val="a5"/>
        </w:rPr>
        <w:t xml:space="preserve"> </w:t>
      </w:r>
      <w:r w:rsidRPr="0006258F">
        <w:rPr>
          <w:rStyle w:val="a5"/>
        </w:rPr>
        <w:t>有一道缝隙</w:t>
      </w:r>
      <w:r w:rsidRPr="0006258F">
        <w:rPr>
          <w:rStyle w:val="a5"/>
        </w:rPr>
        <w:t xml:space="preserve"> </w:t>
      </w:r>
      <w:r w:rsidRPr="0006258F">
        <w:rPr>
          <w:rStyle w:val="a5"/>
        </w:rPr>
        <w:t>打开瞥见未知</w:t>
      </w:r>
      <w:r w:rsidRPr="0006258F">
        <w:rPr>
          <w:rStyle w:val="a5"/>
        </w:rPr>
        <w:t xml:space="preserve"> </w:t>
      </w:r>
      <w:r w:rsidRPr="0006258F">
        <w:rPr>
          <w:rStyle w:val="a5"/>
        </w:rPr>
        <w:t>而人体自身思维</w:t>
      </w:r>
      <w:r w:rsidRPr="0006258F">
        <w:rPr>
          <w:rStyle w:val="a5"/>
        </w:rPr>
        <w:t xml:space="preserve"> </w:t>
      </w:r>
      <w:r w:rsidRPr="0006258F">
        <w:rPr>
          <w:rStyle w:val="a5"/>
        </w:rPr>
        <w:t>可能在这种未知的冲击下混乱</w:t>
      </w:r>
      <w:r w:rsidRPr="0006258F">
        <w:rPr>
          <w:rStyle w:val="a5"/>
        </w:rPr>
        <w:t xml:space="preserve"> </w:t>
      </w:r>
      <w:r w:rsidRPr="0006258F">
        <w:rPr>
          <w:rStyle w:val="a5"/>
        </w:rPr>
        <w:t>成为疯狂者</w:t>
      </w:r>
    </w:p>
    <w:p w:rsidR="003913DD" w:rsidRPr="0006258F" w:rsidRDefault="003913DD" w:rsidP="0006258F">
      <w:pPr>
        <w:ind w:firstLineChars="200" w:firstLine="482"/>
        <w:rPr>
          <w:rStyle w:val="a5"/>
        </w:rPr>
      </w:pPr>
      <w:r w:rsidRPr="0006258F">
        <w:rPr>
          <w:rStyle w:val="a5"/>
        </w:rPr>
        <w:t>外界灵场生命也可以通过缝隙干涉人类个人</w:t>
      </w:r>
    </w:p>
    <w:p w:rsidR="003913DD" w:rsidRPr="0006258F" w:rsidRDefault="003913DD" w:rsidP="0006258F">
      <w:pPr>
        <w:ind w:firstLineChars="200" w:firstLine="482"/>
        <w:rPr>
          <w:rStyle w:val="a5"/>
        </w:rPr>
      </w:pPr>
      <w:r w:rsidRPr="0006258F">
        <w:rPr>
          <w:rStyle w:val="a5"/>
        </w:rPr>
        <w:t>灵场应该是完全闭合的</w:t>
      </w:r>
      <w:r w:rsidRPr="0006258F">
        <w:rPr>
          <w:rStyle w:val="a5"/>
        </w:rPr>
        <w:t xml:space="preserve"> </w:t>
      </w:r>
      <w:r w:rsidRPr="0006258F">
        <w:rPr>
          <w:rStyle w:val="a5"/>
        </w:rPr>
        <w:t>打开会将自己至于未知和超现实的感知中</w:t>
      </w:r>
      <w:r w:rsidRPr="0006258F">
        <w:rPr>
          <w:rStyle w:val="a5"/>
        </w:rPr>
        <w:t xml:space="preserve"> </w:t>
      </w:r>
      <w:r w:rsidRPr="0006258F">
        <w:rPr>
          <w:rStyle w:val="a5"/>
        </w:rPr>
        <w:t>没有经过训练</w:t>
      </w:r>
      <w:r w:rsidRPr="0006258F">
        <w:rPr>
          <w:rStyle w:val="a5"/>
        </w:rPr>
        <w:t xml:space="preserve"> </w:t>
      </w:r>
      <w:r w:rsidRPr="0006258F">
        <w:rPr>
          <w:rStyle w:val="a5"/>
        </w:rPr>
        <w:t>对普通人的日常生活来说</w:t>
      </w:r>
      <w:r w:rsidRPr="0006258F">
        <w:rPr>
          <w:rStyle w:val="a5"/>
        </w:rPr>
        <w:t xml:space="preserve"> </w:t>
      </w:r>
      <w:r w:rsidRPr="0006258F">
        <w:rPr>
          <w:rStyle w:val="a5"/>
        </w:rPr>
        <w:t>是危险的</w:t>
      </w:r>
    </w:p>
    <w:p w:rsidR="003913DD" w:rsidRPr="0006258F" w:rsidRDefault="003913DD" w:rsidP="0006258F">
      <w:pPr>
        <w:ind w:firstLineChars="200" w:firstLine="482"/>
        <w:rPr>
          <w:rStyle w:val="a5"/>
        </w:rPr>
      </w:pPr>
      <w:r w:rsidRPr="0006258F">
        <w:rPr>
          <w:rStyle w:val="a5"/>
        </w:rPr>
        <w:t>灵场是一个闭合的光蛋</w:t>
      </w:r>
      <w:r w:rsidRPr="0006258F">
        <w:rPr>
          <w:rStyle w:val="a5"/>
        </w:rPr>
        <w:t xml:space="preserve"> </w:t>
      </w:r>
      <w:r w:rsidRPr="0006258F">
        <w:rPr>
          <w:rStyle w:val="a5"/>
        </w:rPr>
        <w:t>表面由能量纤维闭合而成</w:t>
      </w:r>
      <w:r w:rsidRPr="0006258F">
        <w:rPr>
          <w:rStyle w:val="a5"/>
        </w:rPr>
        <w:t xml:space="preserve"> </w:t>
      </w:r>
      <w:r w:rsidRPr="0006258F">
        <w:rPr>
          <w:rStyle w:val="a5"/>
        </w:rPr>
        <w:t>灵场不属于物质世界</w:t>
      </w:r>
      <w:r w:rsidRPr="0006258F">
        <w:rPr>
          <w:rStyle w:val="a5"/>
        </w:rPr>
        <w:t xml:space="preserve"> </w:t>
      </w:r>
      <w:r w:rsidRPr="0006258F">
        <w:rPr>
          <w:rStyle w:val="a5"/>
        </w:rPr>
        <w:t>构成其成分</w:t>
      </w:r>
      <w:r w:rsidRPr="0006258F">
        <w:rPr>
          <w:rStyle w:val="a5"/>
        </w:rPr>
        <w:t xml:space="preserve"> </w:t>
      </w:r>
      <w:r w:rsidRPr="0006258F">
        <w:rPr>
          <w:rStyle w:val="a5"/>
        </w:rPr>
        <w:t>既不是原子</w:t>
      </w:r>
      <w:r w:rsidRPr="0006258F">
        <w:rPr>
          <w:rStyle w:val="a5"/>
        </w:rPr>
        <w:t xml:space="preserve"> </w:t>
      </w:r>
      <w:r w:rsidRPr="0006258F">
        <w:rPr>
          <w:rStyle w:val="a5"/>
        </w:rPr>
        <w:t>而是非点性质结构的</w:t>
      </w:r>
      <w:r w:rsidRPr="0006258F">
        <w:rPr>
          <w:rStyle w:val="a5"/>
        </w:rPr>
        <w:t xml:space="preserve"> </w:t>
      </w:r>
      <w:r w:rsidRPr="0006258F">
        <w:rPr>
          <w:rStyle w:val="a5"/>
        </w:rPr>
        <w:t>亚原子粒子</w:t>
      </w:r>
      <w:r w:rsidRPr="0006258F">
        <w:rPr>
          <w:rStyle w:val="a5"/>
        </w:rPr>
        <w:t xml:space="preserve"> </w:t>
      </w:r>
      <w:r w:rsidRPr="0006258F">
        <w:rPr>
          <w:rStyle w:val="a5"/>
        </w:rPr>
        <w:t>本身不具有任何点的性结构</w:t>
      </w:r>
      <w:r w:rsidRPr="0006258F">
        <w:rPr>
          <w:rStyle w:val="a5"/>
        </w:rPr>
        <w:t xml:space="preserve"> </w:t>
      </w:r>
      <w:r w:rsidRPr="0006258F">
        <w:rPr>
          <w:rStyle w:val="a5"/>
        </w:rPr>
        <w:t>而是均匀的散布在空间中的一种起伏量差</w:t>
      </w:r>
    </w:p>
    <w:p w:rsidR="003913DD" w:rsidRPr="0006258F" w:rsidRDefault="003913DD" w:rsidP="0006258F">
      <w:pPr>
        <w:ind w:firstLineChars="200" w:firstLine="482"/>
        <w:rPr>
          <w:rStyle w:val="a5"/>
        </w:rPr>
      </w:pPr>
      <w:r w:rsidRPr="0006258F">
        <w:rPr>
          <w:rStyle w:val="a5"/>
        </w:rPr>
        <w:t xml:space="preserve">A:In spiritual field The spiritual field's egg be situated on the spiritual field at the overhead There is a gap Open and glimpse the unknown And </w:t>
      </w:r>
      <w:bookmarkStart w:id="231" w:name="w_303"/>
      <w:bookmarkEnd w:id="231"/>
      <w:r w:rsidRPr="0006258F">
        <w:rPr>
          <w:rStyle w:val="a5"/>
        </w:rPr>
        <w:t> </w:t>
      </w:r>
      <w:bookmarkStart w:id="232" w:name="w_313"/>
      <w:bookmarkEnd w:id="232"/>
      <w:r w:rsidRPr="0006258F">
        <w:rPr>
          <w:rStyle w:val="a5"/>
        </w:rPr>
        <w:t>body</w:t>
      </w:r>
      <w:bookmarkStart w:id="233" w:name="w_322"/>
      <w:bookmarkEnd w:id="233"/>
      <w:r w:rsidRPr="0006258F">
        <w:rPr>
          <w:rStyle w:val="a5"/>
        </w:rPr>
        <w:t>'s </w:t>
      </w:r>
      <w:bookmarkStart w:id="234" w:name="w_336"/>
      <w:bookmarkEnd w:id="234"/>
      <w:r w:rsidRPr="0006258F">
        <w:rPr>
          <w:rStyle w:val="a5"/>
        </w:rPr>
        <w:t>own thinking</w:t>
      </w:r>
    </w:p>
    <w:p w:rsidR="003913DD" w:rsidRPr="0006258F" w:rsidRDefault="003913DD" w:rsidP="0006258F">
      <w:pPr>
        <w:ind w:firstLineChars="200" w:firstLine="482"/>
        <w:rPr>
          <w:rStyle w:val="a5"/>
        </w:rPr>
      </w:pPr>
      <w:r w:rsidRPr="0006258F">
        <w:rPr>
          <w:rStyle w:val="a5"/>
        </w:rPr>
        <w:t xml:space="preserve">May be chaos and become crazy under this unknown impact </w:t>
      </w:r>
    </w:p>
    <w:p w:rsidR="003913DD" w:rsidRPr="0006258F" w:rsidRDefault="003913DD" w:rsidP="0006258F">
      <w:pPr>
        <w:ind w:firstLineChars="200" w:firstLine="482"/>
        <w:rPr>
          <w:rStyle w:val="a5"/>
        </w:rPr>
      </w:pPr>
      <w:r w:rsidRPr="0006258F">
        <w:rPr>
          <w:rStyle w:val="a5"/>
        </w:rPr>
        <w:t xml:space="preserve">External spiritual field livings also can interfere with human beings through gaps </w:t>
      </w:r>
    </w:p>
    <w:p w:rsidR="003913DD" w:rsidRPr="0006258F" w:rsidRDefault="009D6440" w:rsidP="0006258F">
      <w:pPr>
        <w:ind w:firstLineChars="200" w:firstLine="482"/>
        <w:rPr>
          <w:rStyle w:val="a5"/>
        </w:rPr>
      </w:pPr>
      <w:r>
        <w:rPr>
          <w:rStyle w:val="a5"/>
        </w:rPr>
        <w:t>The</w:t>
      </w:r>
      <w:r w:rsidR="003913DD" w:rsidRPr="0006258F">
        <w:rPr>
          <w:rStyle w:val="a5"/>
        </w:rPr>
        <w:t xml:space="preserve"> spiritual field should be fully closed Turn on will place yourself  in the perception of unknown and surrealistic It's </w:t>
      </w:r>
      <w:bookmarkStart w:id="235" w:name="w_268"/>
      <w:bookmarkEnd w:id="235"/>
      <w:r w:rsidR="003913DD" w:rsidRPr="0006258F">
        <w:rPr>
          <w:rStyle w:val="a5"/>
        </w:rPr>
        <w:t>dangerous for everyday </w:t>
      </w:r>
      <w:bookmarkStart w:id="236" w:name="w_2691"/>
      <w:bookmarkEnd w:id="236"/>
      <w:r w:rsidR="003913DD" w:rsidRPr="0006258F">
        <w:rPr>
          <w:rStyle w:val="a5"/>
        </w:rPr>
        <w:t>lives </w:t>
      </w:r>
      <w:bookmarkStart w:id="237" w:name="w_2701"/>
      <w:bookmarkEnd w:id="237"/>
      <w:r w:rsidR="003913DD" w:rsidRPr="0006258F">
        <w:rPr>
          <w:rStyle w:val="a5"/>
        </w:rPr>
        <w:t>of </w:t>
      </w:r>
      <w:bookmarkStart w:id="238" w:name="w_271"/>
      <w:bookmarkEnd w:id="238"/>
      <w:r w:rsidR="003913DD" w:rsidRPr="0006258F">
        <w:rPr>
          <w:rStyle w:val="a5"/>
        </w:rPr>
        <w:t>ordinary </w:t>
      </w:r>
      <w:bookmarkStart w:id="239" w:name="w_272"/>
      <w:bookmarkEnd w:id="239"/>
      <w:r w:rsidR="003913DD" w:rsidRPr="0006258F">
        <w:rPr>
          <w:rStyle w:val="a5"/>
        </w:rPr>
        <w:t>people who out </w:t>
      </w:r>
      <w:bookmarkStart w:id="240" w:name="w_269"/>
      <w:bookmarkEnd w:id="240"/>
      <w:r w:rsidR="003913DD" w:rsidRPr="0006258F">
        <w:rPr>
          <w:rStyle w:val="a5"/>
        </w:rPr>
        <w:t>of </w:t>
      </w:r>
      <w:bookmarkStart w:id="241" w:name="w_270"/>
      <w:bookmarkEnd w:id="241"/>
      <w:r w:rsidR="003913DD" w:rsidRPr="0006258F">
        <w:rPr>
          <w:rStyle w:val="a5"/>
        </w:rPr>
        <w:t xml:space="preserve">training </w:t>
      </w:r>
    </w:p>
    <w:p w:rsidR="003913DD" w:rsidRPr="0006258F" w:rsidRDefault="003913DD" w:rsidP="0006258F">
      <w:pPr>
        <w:ind w:firstLineChars="200" w:firstLine="482"/>
        <w:rPr>
          <w:rStyle w:val="a5"/>
        </w:rPr>
      </w:pPr>
      <w:r w:rsidRPr="0006258F">
        <w:rPr>
          <w:rStyle w:val="a5"/>
        </w:rPr>
        <w:t xml:space="preserve">The  spiritual field is a closed luminous egg The surface is closed by energy fibers The  spiritual field is not belong to material world </w:t>
      </w:r>
      <w:bookmarkStart w:id="242" w:name="w_1861"/>
      <w:bookmarkEnd w:id="242"/>
      <w:r w:rsidRPr="0006258F">
        <w:rPr>
          <w:rStyle w:val="a5"/>
        </w:rPr>
        <w:t> Its </w:t>
      </w:r>
      <w:bookmarkStart w:id="243" w:name="w_188"/>
      <w:bookmarkEnd w:id="243"/>
      <w:r w:rsidRPr="0006258F">
        <w:rPr>
          <w:rStyle w:val="a5"/>
        </w:rPr>
        <w:t>composition not atom But non-point properties </w:t>
      </w:r>
      <w:bookmarkStart w:id="244" w:name="w_1161"/>
      <w:bookmarkEnd w:id="244"/>
      <w:r w:rsidRPr="0006258F">
        <w:rPr>
          <w:rStyle w:val="a5"/>
        </w:rPr>
        <w:t xml:space="preserve"> structural subatomic particles Itself does not have any </w:t>
      </w:r>
      <w:r w:rsidRPr="0006258F">
        <w:rPr>
          <w:rStyle w:val="a5"/>
        </w:rPr>
        <w:lastRenderedPageBreak/>
        <w:t xml:space="preserve">structure of   point but </w:t>
      </w:r>
    </w:p>
    <w:p w:rsidR="003913DD" w:rsidRDefault="003913DD" w:rsidP="0006258F">
      <w:pPr>
        <w:pBdr>
          <w:bottom w:val="single" w:sz="6" w:space="1" w:color="auto"/>
        </w:pBdr>
        <w:ind w:firstLineChars="200" w:firstLine="482"/>
        <w:rPr>
          <w:rStyle w:val="a5"/>
          <w:lang w:eastAsia="zh-CN"/>
        </w:rPr>
      </w:pPr>
      <w:r w:rsidRPr="0006258F">
        <w:rPr>
          <w:rStyle w:val="a5"/>
        </w:rPr>
        <w:t>a fluctuation quantity difference which spread evenly in space</w:t>
      </w:r>
    </w:p>
    <w:p w:rsidR="00EC6D27" w:rsidRPr="0006258F" w:rsidRDefault="00EC6D27" w:rsidP="0006258F">
      <w:pPr>
        <w:ind w:firstLineChars="200" w:firstLine="482"/>
        <w:rPr>
          <w:rStyle w:val="a5"/>
          <w:lang w:eastAsia="zh-CN"/>
        </w:rPr>
      </w:pPr>
    </w:p>
    <w:p w:rsidR="003913DD" w:rsidRPr="007A624E" w:rsidRDefault="003913DD" w:rsidP="003913DD">
      <w:pPr>
        <w:ind w:firstLineChars="200" w:firstLine="480"/>
      </w:pPr>
      <w:r w:rsidRPr="007A624E">
        <w:t>45</w:t>
      </w:r>
      <w:r w:rsidRPr="007A624E">
        <w:t>楼</w:t>
      </w:r>
    </w:p>
    <w:p w:rsidR="003913DD" w:rsidRPr="007A624E" w:rsidRDefault="003913DD" w:rsidP="003913DD">
      <w:pPr>
        <w:ind w:firstLineChars="200" w:firstLine="480"/>
      </w:pPr>
      <w:r w:rsidRPr="007A624E">
        <w:t>由于本神的参与选择，导致本次时间线与</w:t>
      </w:r>
      <w:r w:rsidRPr="007A624E">
        <w:t>25172</w:t>
      </w:r>
      <w:r w:rsidRPr="007A624E">
        <w:t>时间线发生很大偏差，你们是否感觉棘手头疼？如何应对本神？</w:t>
      </w:r>
    </w:p>
    <w:p w:rsidR="003913DD" w:rsidRPr="007A624E" w:rsidRDefault="003128B4" w:rsidP="003913DD">
      <w:pPr>
        <w:ind w:firstLineChars="200" w:firstLine="480"/>
      </w:pPr>
      <w:r>
        <w:t xml:space="preserve">Q:As a result of </w:t>
      </w:r>
      <w:r w:rsidR="003913DD" w:rsidRPr="007A624E">
        <w:t xml:space="preserve">my participate Cased </w:t>
      </w:r>
      <w:bookmarkStart w:id="245" w:name="w_294"/>
      <w:bookmarkEnd w:id="245"/>
      <w:r w:rsidR="003913DD" w:rsidRPr="007A624E">
        <w:t>large</w:t>
      </w:r>
      <w:bookmarkStart w:id="246" w:name="w_304"/>
      <w:bookmarkEnd w:id="246"/>
      <w:r w:rsidR="003913DD" w:rsidRPr="007A624E">
        <w:t xml:space="preserve"> deviations</w:t>
      </w:r>
      <w:bookmarkStart w:id="247" w:name="w_315"/>
      <w:bookmarkEnd w:id="247"/>
      <w:r w:rsidR="009F288F">
        <w:t xml:space="preserve"> between </w:t>
      </w:r>
      <w:r w:rsidR="003913DD" w:rsidRPr="007A624E">
        <w:t>this timeline and 25172's  timeline Do you</w:t>
      </w:r>
      <w:bookmarkStart w:id="248" w:name="w_282"/>
      <w:bookmarkEnd w:id="248"/>
      <w:r w:rsidR="003913DD" w:rsidRPr="007A624E">
        <w:t> </w:t>
      </w:r>
      <w:bookmarkStart w:id="249" w:name="w_295"/>
      <w:bookmarkEnd w:id="249"/>
      <w:r w:rsidR="003913DD" w:rsidRPr="007A624E">
        <w:t>feel </w:t>
      </w:r>
      <w:bookmarkStart w:id="250" w:name="w_305"/>
      <w:bookmarkEnd w:id="250"/>
      <w:r w:rsidR="003913DD" w:rsidRPr="007A624E">
        <w:t>delicate How to deal with me?</w:t>
      </w:r>
    </w:p>
    <w:p w:rsidR="003913DD" w:rsidRPr="002159EC" w:rsidRDefault="003913DD" w:rsidP="002159EC">
      <w:pPr>
        <w:ind w:firstLineChars="200" w:firstLine="482"/>
        <w:rPr>
          <w:rStyle w:val="a5"/>
        </w:rPr>
      </w:pPr>
      <w:r w:rsidRPr="002159EC">
        <w:rPr>
          <w:rStyle w:val="a5"/>
        </w:rPr>
        <w:t>45</w:t>
      </w:r>
      <w:r w:rsidRPr="002159EC">
        <w:rPr>
          <w:rStyle w:val="a5"/>
        </w:rPr>
        <w:t>楼回复</w:t>
      </w:r>
    </w:p>
    <w:p w:rsidR="003913DD" w:rsidRPr="002159EC" w:rsidRDefault="003913DD" w:rsidP="002159EC">
      <w:pPr>
        <w:ind w:firstLineChars="200" w:firstLine="482"/>
        <w:rPr>
          <w:rStyle w:val="a5"/>
        </w:rPr>
      </w:pPr>
      <w:r w:rsidRPr="002159EC">
        <w:rPr>
          <w:rStyle w:val="a5"/>
        </w:rPr>
        <w:t>如前所述</w:t>
      </w:r>
      <w:r w:rsidRPr="002159EC">
        <w:rPr>
          <w:rStyle w:val="a5"/>
        </w:rPr>
        <w:t xml:space="preserve"> </w:t>
      </w:r>
      <w:r w:rsidRPr="002159EC">
        <w:rPr>
          <w:rStyle w:val="a5"/>
        </w:rPr>
        <w:t>你只是普通生命体</w:t>
      </w:r>
      <w:r w:rsidRPr="002159EC">
        <w:rPr>
          <w:rStyle w:val="a5"/>
        </w:rPr>
        <w:t xml:space="preserve"> </w:t>
      </w:r>
      <w:r w:rsidRPr="002159EC">
        <w:rPr>
          <w:rStyle w:val="a5"/>
        </w:rPr>
        <w:t>如果总活在自身想象中会失去平衡</w:t>
      </w:r>
      <w:r w:rsidRPr="002159EC">
        <w:rPr>
          <w:rStyle w:val="a5"/>
        </w:rPr>
        <w:t xml:space="preserve"> </w:t>
      </w:r>
      <w:r w:rsidRPr="002159EC">
        <w:rPr>
          <w:rStyle w:val="a5"/>
        </w:rPr>
        <w:t>如果不认知自身为普通生命的本质</w:t>
      </w:r>
      <w:r w:rsidRPr="002159EC">
        <w:rPr>
          <w:rStyle w:val="a5"/>
        </w:rPr>
        <w:t xml:space="preserve"> </w:t>
      </w:r>
      <w:r w:rsidRPr="002159EC">
        <w:rPr>
          <w:rStyle w:val="a5"/>
        </w:rPr>
        <w:t>以及自身能力的局限性</w:t>
      </w:r>
      <w:r w:rsidRPr="002159EC">
        <w:rPr>
          <w:rStyle w:val="a5"/>
        </w:rPr>
        <w:t xml:space="preserve"> </w:t>
      </w:r>
      <w:r w:rsidRPr="002159EC">
        <w:rPr>
          <w:rStyle w:val="a5"/>
        </w:rPr>
        <w:t>进化就无从谈起</w:t>
      </w:r>
    </w:p>
    <w:p w:rsidR="00530C49" w:rsidRDefault="003913DD" w:rsidP="002159EC">
      <w:pPr>
        <w:pBdr>
          <w:bottom w:val="single" w:sz="6" w:space="1" w:color="auto"/>
        </w:pBdr>
        <w:ind w:firstLineChars="200" w:firstLine="482"/>
        <w:rPr>
          <w:rStyle w:val="a5"/>
          <w:lang w:eastAsia="zh-CN"/>
        </w:rPr>
      </w:pPr>
      <w:r w:rsidRPr="002159EC">
        <w:rPr>
          <w:rStyle w:val="a5"/>
        </w:rPr>
        <w:t xml:space="preserve">A:As has been said before You're just a ordinary life </w:t>
      </w:r>
    </w:p>
    <w:p w:rsidR="00530C49" w:rsidRDefault="003913DD" w:rsidP="00530C49">
      <w:pPr>
        <w:pStyle w:val="3"/>
        <w:rPr>
          <w:rStyle w:val="a5"/>
          <w:lang w:eastAsia="zh-CN"/>
        </w:rPr>
      </w:pPr>
      <w:r w:rsidRPr="002159EC">
        <w:rPr>
          <w:rStyle w:val="a5"/>
        </w:rPr>
        <w:t xml:space="preserve">If always living in your own imagination will lose balance </w:t>
      </w:r>
    </w:p>
    <w:p w:rsidR="003913DD" w:rsidRDefault="003913DD" w:rsidP="002159EC">
      <w:pPr>
        <w:pBdr>
          <w:bottom w:val="single" w:sz="6" w:space="1" w:color="auto"/>
        </w:pBdr>
        <w:ind w:firstLineChars="200" w:firstLine="482"/>
        <w:rPr>
          <w:rStyle w:val="a5"/>
          <w:lang w:eastAsia="zh-CN"/>
        </w:rPr>
      </w:pPr>
      <w:r w:rsidRPr="002159EC">
        <w:rPr>
          <w:rStyle w:val="a5"/>
        </w:rPr>
        <w:t>If don't recognize the essence of yourselves as ordinary life And the limitations of self capability  Then evolution is impossible</w:t>
      </w:r>
    </w:p>
    <w:p w:rsidR="00E36C58" w:rsidRPr="002159EC" w:rsidRDefault="00E36C58" w:rsidP="002159EC">
      <w:pPr>
        <w:ind w:firstLineChars="200" w:firstLine="482"/>
        <w:rPr>
          <w:rStyle w:val="a5"/>
          <w:lang w:eastAsia="zh-CN"/>
        </w:rPr>
      </w:pPr>
    </w:p>
    <w:p w:rsidR="003913DD" w:rsidRPr="00E854EB" w:rsidRDefault="003913DD" w:rsidP="003913DD">
      <w:pPr>
        <w:ind w:firstLineChars="200" w:firstLine="480"/>
        <w:rPr>
          <w:rStyle w:val="a6"/>
        </w:rPr>
      </w:pPr>
      <w:r w:rsidRPr="00E854EB">
        <w:rPr>
          <w:rStyle w:val="a6"/>
        </w:rPr>
        <w:t>信息面具体如何干涉规则，为何纯无体直到打破觉知后才能操控纯无</w:t>
      </w:r>
      <w:r w:rsidRPr="00E854EB">
        <w:rPr>
          <w:rStyle w:val="a6"/>
        </w:rPr>
        <w:t>?</w:t>
      </w:r>
    </w:p>
    <w:p w:rsidR="00E854EB" w:rsidRPr="00E854EB" w:rsidRDefault="003913DD" w:rsidP="003913DD">
      <w:pPr>
        <w:ind w:firstLineChars="200" w:firstLine="480"/>
        <w:rPr>
          <w:rStyle w:val="a6"/>
        </w:rPr>
      </w:pPr>
      <w:r w:rsidRPr="00E854EB">
        <w:rPr>
          <w:rStyle w:val="a6"/>
        </w:rPr>
        <w:t>Q:</w:t>
      </w:r>
      <w:r w:rsidR="00497F3B">
        <w:rPr>
          <w:rStyle w:val="a6"/>
          <w:rFonts w:hint="eastAsia"/>
        </w:rPr>
        <w:t>How did</w:t>
      </w:r>
      <w:r w:rsidRPr="00E854EB">
        <w:rPr>
          <w:rStyle w:val="a6"/>
        </w:rPr>
        <w:t xml:space="preserve"> </w:t>
      </w:r>
      <w:r w:rsidR="005C45F8">
        <w:rPr>
          <w:rStyle w:val="a6"/>
          <w:rFonts w:hint="eastAsia"/>
        </w:rPr>
        <w:t>t</w:t>
      </w:r>
      <w:r w:rsidR="005C45F8" w:rsidRPr="00E854EB">
        <w:rPr>
          <w:rStyle w:val="a6"/>
        </w:rPr>
        <w:t>he aspect of information</w:t>
      </w:r>
      <w:r w:rsidRPr="00E854EB">
        <w:rPr>
          <w:rStyle w:val="a6"/>
        </w:rPr>
        <w:t xml:space="preserve"> inter</w:t>
      </w:r>
      <w:r w:rsidR="00A63DD3">
        <w:rPr>
          <w:rStyle w:val="a6"/>
          <w:rFonts w:hint="eastAsia"/>
        </w:rPr>
        <w:t>fere</w:t>
      </w:r>
      <w:r w:rsidRPr="00E854EB">
        <w:rPr>
          <w:rStyle w:val="a6"/>
        </w:rPr>
        <w:t xml:space="preserve"> rules specific </w:t>
      </w:r>
    </w:p>
    <w:p w:rsidR="003913DD" w:rsidRPr="007A624E" w:rsidRDefault="003913DD" w:rsidP="00E854EB">
      <w:pPr>
        <w:pStyle w:val="3"/>
      </w:pPr>
      <w:r w:rsidRPr="007A624E">
        <w:t xml:space="preserve">Why </w:t>
      </w:r>
      <w:r w:rsidR="0092588E">
        <w:rPr>
          <w:rFonts w:hint="eastAsia"/>
          <w:lang w:eastAsia="zh-CN"/>
        </w:rPr>
        <w:t xml:space="preserve">did </w:t>
      </w:r>
      <w:r w:rsidR="006C4F15">
        <w:t>pure-nothing</w:t>
      </w:r>
      <w:r w:rsidR="006C4F15">
        <w:rPr>
          <w:rFonts w:hint="eastAsia"/>
          <w:lang w:eastAsia="zh-CN"/>
        </w:rPr>
        <w:t>-</w:t>
      </w:r>
      <w:r w:rsidRPr="007A624E">
        <w:t xml:space="preserve">form </w:t>
      </w:r>
      <w:r w:rsidR="00C06E70">
        <w:rPr>
          <w:rFonts w:hint="eastAsia"/>
          <w:lang w:eastAsia="zh-CN"/>
        </w:rPr>
        <w:t>can only</w:t>
      </w:r>
      <w:r w:rsidRPr="007A624E">
        <w:t xml:space="preserve"> manipulate pure-nothing</w:t>
      </w:r>
      <w:r w:rsidR="00C5233A">
        <w:rPr>
          <w:rFonts w:hint="eastAsia"/>
          <w:lang w:eastAsia="zh-CN"/>
        </w:rPr>
        <w:t xml:space="preserve"> </w:t>
      </w:r>
      <w:r w:rsidR="00C5233A" w:rsidRPr="007A624E">
        <w:t>after breakthrough awareness</w:t>
      </w:r>
    </w:p>
    <w:p w:rsidR="003913DD" w:rsidRPr="00E854EB" w:rsidRDefault="003913DD" w:rsidP="00E854EB">
      <w:pPr>
        <w:ind w:firstLineChars="200" w:firstLine="482"/>
        <w:rPr>
          <w:rStyle w:val="a5"/>
        </w:rPr>
      </w:pPr>
      <w:r w:rsidRPr="00E854EB">
        <w:rPr>
          <w:rStyle w:val="a5"/>
        </w:rPr>
        <w:t>四卍高空回复</w:t>
      </w:r>
    </w:p>
    <w:p w:rsidR="003913DD" w:rsidRPr="00E854EB" w:rsidRDefault="003913DD" w:rsidP="00E854EB">
      <w:pPr>
        <w:ind w:firstLineChars="200" w:firstLine="482"/>
        <w:rPr>
          <w:rStyle w:val="a5"/>
        </w:rPr>
      </w:pPr>
      <w:r w:rsidRPr="00E854EB">
        <w:rPr>
          <w:rStyle w:val="a5"/>
        </w:rPr>
        <w:t>你的问题</w:t>
      </w:r>
      <w:r w:rsidRPr="00E854EB">
        <w:rPr>
          <w:rStyle w:val="a5"/>
        </w:rPr>
        <w:t xml:space="preserve"> </w:t>
      </w:r>
      <w:r w:rsidRPr="00E854EB">
        <w:rPr>
          <w:rStyle w:val="a5"/>
        </w:rPr>
        <w:t>更如同好奇</w:t>
      </w:r>
      <w:r w:rsidRPr="00E854EB">
        <w:rPr>
          <w:rStyle w:val="a5"/>
        </w:rPr>
        <w:t xml:space="preserve"> </w:t>
      </w:r>
    </w:p>
    <w:p w:rsidR="003913DD" w:rsidRPr="00E854EB" w:rsidRDefault="003913DD" w:rsidP="00A66F7A">
      <w:pPr>
        <w:ind w:firstLineChars="200" w:firstLine="482"/>
        <w:rPr>
          <w:rStyle w:val="a5"/>
          <w:lang w:eastAsia="zh-CN"/>
        </w:rPr>
      </w:pPr>
      <w:r w:rsidRPr="00E854EB">
        <w:rPr>
          <w:rStyle w:val="a5"/>
        </w:rPr>
        <w:t>当我们在描述</w:t>
      </w:r>
      <w:r w:rsidRPr="00E854EB">
        <w:rPr>
          <w:rStyle w:val="a5"/>
        </w:rPr>
        <w:t xml:space="preserve"> </w:t>
      </w:r>
      <w:r w:rsidRPr="00E854EB">
        <w:rPr>
          <w:rStyle w:val="a5"/>
        </w:rPr>
        <w:t>我们通过不同的描述来给你们概念</w:t>
      </w:r>
      <w:r w:rsidRPr="00E854EB">
        <w:rPr>
          <w:rStyle w:val="a5"/>
        </w:rPr>
        <w:t xml:space="preserve"> </w:t>
      </w:r>
      <w:r w:rsidRPr="00E854EB">
        <w:rPr>
          <w:rStyle w:val="a5"/>
        </w:rPr>
        <w:t>概念是不精准的</w:t>
      </w:r>
      <w:r w:rsidRPr="00E854EB">
        <w:rPr>
          <w:rStyle w:val="a5"/>
        </w:rPr>
        <w:t xml:space="preserve"> </w:t>
      </w:r>
      <w:r w:rsidRPr="00E854EB">
        <w:rPr>
          <w:rStyle w:val="a5"/>
        </w:rPr>
        <w:t>如你们所见</w:t>
      </w:r>
      <w:r w:rsidRPr="00E854EB">
        <w:rPr>
          <w:rStyle w:val="a5"/>
        </w:rPr>
        <w:t xml:space="preserve"> </w:t>
      </w:r>
      <w:r w:rsidRPr="00E854EB">
        <w:rPr>
          <w:rStyle w:val="a5"/>
        </w:rPr>
        <w:t>每个人对我们同一句描述所产生的概念都不同</w:t>
      </w:r>
      <w:r w:rsidRPr="00E854EB">
        <w:rPr>
          <w:rStyle w:val="a5"/>
        </w:rPr>
        <w:t xml:space="preserve"> </w:t>
      </w:r>
      <w:r w:rsidRPr="00E854EB">
        <w:rPr>
          <w:rStyle w:val="a5"/>
        </w:rPr>
        <w:t>那么怎么可以期盼</w:t>
      </w:r>
      <w:r w:rsidRPr="00E854EB">
        <w:rPr>
          <w:rStyle w:val="a5"/>
        </w:rPr>
        <w:t xml:space="preserve"> </w:t>
      </w:r>
      <w:r w:rsidRPr="00E854EB">
        <w:rPr>
          <w:rStyle w:val="a5"/>
        </w:rPr>
        <w:t>通过我们描述更多的概念来完善自身的意义</w:t>
      </w:r>
      <w:r w:rsidRPr="00E854EB">
        <w:rPr>
          <w:rStyle w:val="a5"/>
        </w:rPr>
        <w:t xml:space="preserve"> </w:t>
      </w:r>
      <w:r w:rsidRPr="00E854EB">
        <w:rPr>
          <w:rStyle w:val="a5"/>
        </w:rPr>
        <w:t>以及感觉上的舒适</w:t>
      </w:r>
      <w:r w:rsidRPr="00E854EB">
        <w:rPr>
          <w:rStyle w:val="a5"/>
        </w:rPr>
        <w:t xml:space="preserve"> </w:t>
      </w:r>
      <w:r w:rsidRPr="00E854EB">
        <w:rPr>
          <w:rStyle w:val="a5"/>
        </w:rPr>
        <w:t>从外界刺激所获得的感觉上的舒适感</w:t>
      </w:r>
      <w:r w:rsidRPr="00E854EB">
        <w:rPr>
          <w:rStyle w:val="a5"/>
        </w:rPr>
        <w:t xml:space="preserve"> </w:t>
      </w:r>
      <w:r w:rsidRPr="00E854EB">
        <w:rPr>
          <w:rStyle w:val="a5"/>
        </w:rPr>
        <w:t>都是错误的</w:t>
      </w:r>
    </w:p>
    <w:p w:rsidR="003913DD" w:rsidRPr="00E854EB" w:rsidRDefault="003913DD" w:rsidP="00E854EB">
      <w:pPr>
        <w:ind w:firstLineChars="200" w:firstLine="482"/>
        <w:rPr>
          <w:rStyle w:val="a5"/>
        </w:rPr>
      </w:pPr>
      <w:r w:rsidRPr="00E854EB">
        <w:rPr>
          <w:rStyle w:val="a5"/>
        </w:rPr>
        <w:t>抱有理性的去看待我们的信息</w:t>
      </w:r>
      <w:r w:rsidRPr="00E854EB">
        <w:rPr>
          <w:rStyle w:val="a5"/>
        </w:rPr>
        <w:t xml:space="preserve"> </w:t>
      </w:r>
      <w:r w:rsidRPr="00E854EB">
        <w:rPr>
          <w:rStyle w:val="a5"/>
        </w:rPr>
        <w:t>我们更希望你们将其看成为一种哲学</w:t>
      </w:r>
      <w:r w:rsidRPr="00E854EB">
        <w:rPr>
          <w:rStyle w:val="a5"/>
        </w:rPr>
        <w:t xml:space="preserve"> </w:t>
      </w:r>
      <w:r w:rsidRPr="00E854EB">
        <w:rPr>
          <w:rStyle w:val="a5"/>
        </w:rPr>
        <w:t>而不是信条</w:t>
      </w:r>
      <w:r w:rsidRPr="00E854EB">
        <w:rPr>
          <w:rStyle w:val="a5"/>
        </w:rPr>
        <w:t xml:space="preserve"> </w:t>
      </w:r>
      <w:r w:rsidRPr="00E854EB">
        <w:rPr>
          <w:rStyle w:val="a5"/>
        </w:rPr>
        <w:t>是一个新的框架</w:t>
      </w:r>
      <w:r w:rsidRPr="00E854EB">
        <w:rPr>
          <w:rStyle w:val="a5"/>
        </w:rPr>
        <w:t xml:space="preserve"> </w:t>
      </w:r>
      <w:r w:rsidRPr="00E854EB">
        <w:rPr>
          <w:rStyle w:val="a5"/>
        </w:rPr>
        <w:t>我们不是给与你们更多的描述所建立的一个</w:t>
      </w:r>
      <w:r w:rsidRPr="00E854EB">
        <w:rPr>
          <w:rStyle w:val="a5"/>
        </w:rPr>
        <w:t xml:space="preserve"> </w:t>
      </w:r>
      <w:r w:rsidRPr="00E854EB">
        <w:rPr>
          <w:rStyle w:val="a5"/>
        </w:rPr>
        <w:t>纯无世界的框架</w:t>
      </w:r>
    </w:p>
    <w:p w:rsidR="003913DD" w:rsidRPr="00E854EB" w:rsidRDefault="003913DD" w:rsidP="00A66F7A">
      <w:pPr>
        <w:ind w:firstLineChars="200" w:firstLine="482"/>
        <w:rPr>
          <w:rStyle w:val="a5"/>
          <w:lang w:eastAsia="zh-CN"/>
        </w:rPr>
      </w:pPr>
      <w:r w:rsidRPr="00E854EB">
        <w:rPr>
          <w:rStyle w:val="a5"/>
        </w:rPr>
        <w:t>你们本身就置于世界和社会告诉你们的框架中</w:t>
      </w:r>
      <w:r w:rsidRPr="00E854EB">
        <w:rPr>
          <w:rStyle w:val="a5"/>
        </w:rPr>
        <w:t xml:space="preserve"> </w:t>
      </w:r>
      <w:r w:rsidRPr="00E854EB">
        <w:rPr>
          <w:rStyle w:val="a5"/>
        </w:rPr>
        <w:t>我们如果提供更大的框架</w:t>
      </w:r>
      <w:r w:rsidRPr="00E854EB">
        <w:rPr>
          <w:rStyle w:val="a5"/>
        </w:rPr>
        <w:t xml:space="preserve"> </w:t>
      </w:r>
      <w:r w:rsidRPr="00E854EB">
        <w:rPr>
          <w:rStyle w:val="a5"/>
        </w:rPr>
        <w:t>刚广阔</w:t>
      </w:r>
      <w:r w:rsidRPr="00E854EB">
        <w:rPr>
          <w:rStyle w:val="a5"/>
        </w:rPr>
        <w:t xml:space="preserve"> </w:t>
      </w:r>
      <w:r w:rsidRPr="00E854EB">
        <w:rPr>
          <w:rStyle w:val="a5"/>
        </w:rPr>
        <w:t>更舒适的框架</w:t>
      </w:r>
      <w:r w:rsidRPr="00E854EB">
        <w:rPr>
          <w:rStyle w:val="a5"/>
        </w:rPr>
        <w:t xml:space="preserve"> </w:t>
      </w:r>
      <w:r w:rsidRPr="00E854EB">
        <w:rPr>
          <w:rStyle w:val="a5"/>
        </w:rPr>
        <w:t>只是看起来更大了活动范围更多</w:t>
      </w:r>
      <w:r w:rsidRPr="00E854EB">
        <w:rPr>
          <w:rStyle w:val="a5"/>
        </w:rPr>
        <w:t xml:space="preserve"> </w:t>
      </w:r>
      <w:r w:rsidRPr="00E854EB">
        <w:rPr>
          <w:rStyle w:val="a5"/>
        </w:rPr>
        <w:t>而你们的内心依然是在框架中</w:t>
      </w:r>
    </w:p>
    <w:p w:rsidR="003913DD" w:rsidRPr="00E854EB" w:rsidRDefault="003913DD" w:rsidP="00E854EB">
      <w:pPr>
        <w:ind w:firstLineChars="200" w:firstLine="482"/>
        <w:rPr>
          <w:rStyle w:val="a5"/>
        </w:rPr>
      </w:pPr>
      <w:r w:rsidRPr="00E854EB">
        <w:rPr>
          <w:rStyle w:val="a5"/>
        </w:rPr>
        <w:t>我们信息的意义</w:t>
      </w:r>
      <w:r w:rsidRPr="00E854EB">
        <w:rPr>
          <w:rStyle w:val="a5"/>
        </w:rPr>
        <w:t xml:space="preserve"> </w:t>
      </w:r>
      <w:r w:rsidRPr="00E854EB">
        <w:rPr>
          <w:rStyle w:val="a5"/>
        </w:rPr>
        <w:t>是让你们打破框架</w:t>
      </w:r>
      <w:r w:rsidRPr="00E854EB">
        <w:rPr>
          <w:rStyle w:val="a5"/>
        </w:rPr>
        <w:t xml:space="preserve"> </w:t>
      </w:r>
      <w:r w:rsidRPr="00E854EB">
        <w:rPr>
          <w:rStyle w:val="a5"/>
        </w:rPr>
        <w:t>找到属于内心那份平衡而稳定的自我独特性</w:t>
      </w:r>
      <w:r w:rsidRPr="00E854EB">
        <w:rPr>
          <w:rStyle w:val="a5"/>
        </w:rPr>
        <w:t xml:space="preserve"> </w:t>
      </w:r>
      <w:r w:rsidRPr="00E854EB">
        <w:rPr>
          <w:rStyle w:val="a5"/>
        </w:rPr>
        <w:t>一种稳定的感觉</w:t>
      </w:r>
      <w:r w:rsidRPr="00E854EB">
        <w:rPr>
          <w:rStyle w:val="a5"/>
        </w:rPr>
        <w:t xml:space="preserve"> </w:t>
      </w:r>
      <w:r w:rsidRPr="00E854EB">
        <w:rPr>
          <w:rStyle w:val="a5"/>
        </w:rPr>
        <w:t>这才是开始</w:t>
      </w:r>
      <w:r w:rsidRPr="00E854EB">
        <w:rPr>
          <w:rStyle w:val="a5"/>
        </w:rPr>
        <w:t xml:space="preserve"> </w:t>
      </w:r>
      <w:r w:rsidRPr="00E854EB">
        <w:rPr>
          <w:rStyle w:val="a5"/>
        </w:rPr>
        <w:t>停留在框架和概念的描述中</w:t>
      </w:r>
      <w:r w:rsidRPr="00E854EB">
        <w:rPr>
          <w:rStyle w:val="a5"/>
        </w:rPr>
        <w:t xml:space="preserve"> </w:t>
      </w:r>
      <w:r w:rsidRPr="00E854EB">
        <w:rPr>
          <w:rStyle w:val="a5"/>
        </w:rPr>
        <w:t>永远不会开始</w:t>
      </w:r>
    </w:p>
    <w:p w:rsidR="003913DD" w:rsidRPr="00E854EB" w:rsidRDefault="003913DD" w:rsidP="00E854EB">
      <w:pPr>
        <w:ind w:firstLineChars="200" w:firstLine="482"/>
        <w:rPr>
          <w:rStyle w:val="a5"/>
        </w:rPr>
      </w:pPr>
      <w:r w:rsidRPr="00E854EB">
        <w:rPr>
          <w:rStyle w:val="a5"/>
        </w:rPr>
        <w:t>如果追求框架的描述</w:t>
      </w:r>
      <w:r w:rsidRPr="00E854EB">
        <w:rPr>
          <w:rStyle w:val="a5"/>
        </w:rPr>
        <w:t xml:space="preserve"> </w:t>
      </w:r>
      <w:r w:rsidRPr="00E854EB">
        <w:rPr>
          <w:rStyle w:val="a5"/>
        </w:rPr>
        <w:t>终其所以</w:t>
      </w:r>
      <w:r w:rsidRPr="00E854EB">
        <w:rPr>
          <w:rStyle w:val="a5"/>
        </w:rPr>
        <w:t xml:space="preserve"> </w:t>
      </w:r>
      <w:r w:rsidRPr="00E854EB">
        <w:rPr>
          <w:rStyle w:val="a5"/>
        </w:rPr>
        <w:t>只是一个会不断幻想的悲哀生命罢了</w:t>
      </w:r>
      <w:r w:rsidRPr="00E854EB">
        <w:rPr>
          <w:rStyle w:val="a5"/>
        </w:rPr>
        <w:t xml:space="preserve"> </w:t>
      </w:r>
      <w:r w:rsidRPr="00E854EB">
        <w:rPr>
          <w:rStyle w:val="a5"/>
        </w:rPr>
        <w:t>会从我们的描述中</w:t>
      </w:r>
      <w:r w:rsidRPr="00E854EB">
        <w:rPr>
          <w:rStyle w:val="a5"/>
        </w:rPr>
        <w:t xml:space="preserve"> </w:t>
      </w:r>
      <w:r w:rsidRPr="00E854EB">
        <w:rPr>
          <w:rStyle w:val="a5"/>
        </w:rPr>
        <w:t>不断的延伸思想出新的自己幻想的框架</w:t>
      </w:r>
      <w:r w:rsidRPr="00E854EB">
        <w:rPr>
          <w:rStyle w:val="a5"/>
        </w:rPr>
        <w:t xml:space="preserve"> </w:t>
      </w:r>
      <w:r w:rsidRPr="00E854EB">
        <w:rPr>
          <w:rStyle w:val="a5"/>
        </w:rPr>
        <w:t>来填充和扩展自身的框架</w:t>
      </w:r>
      <w:r w:rsidRPr="00E854EB">
        <w:rPr>
          <w:rStyle w:val="a5"/>
        </w:rPr>
        <w:t xml:space="preserve"> </w:t>
      </w:r>
      <w:r w:rsidRPr="00E854EB">
        <w:rPr>
          <w:rStyle w:val="a5"/>
        </w:rPr>
        <w:t>看似短暂的内心满足和自由</w:t>
      </w:r>
      <w:r w:rsidRPr="00E854EB">
        <w:rPr>
          <w:rStyle w:val="a5"/>
        </w:rPr>
        <w:t xml:space="preserve"> </w:t>
      </w:r>
      <w:r w:rsidRPr="00E854EB">
        <w:rPr>
          <w:rStyle w:val="a5"/>
        </w:rPr>
        <w:t>最终是在自作牢笼</w:t>
      </w:r>
    </w:p>
    <w:p w:rsidR="003913DD" w:rsidRDefault="003913DD" w:rsidP="00E854EB">
      <w:pPr>
        <w:ind w:firstLineChars="200" w:firstLine="482"/>
        <w:rPr>
          <w:rStyle w:val="a5"/>
          <w:lang w:eastAsia="zh-CN"/>
        </w:rPr>
      </w:pPr>
      <w:r w:rsidRPr="00E854EB">
        <w:rPr>
          <w:rStyle w:val="a5"/>
        </w:rPr>
        <w:t>必须放下概念</w:t>
      </w:r>
      <w:r w:rsidRPr="00E854EB">
        <w:rPr>
          <w:rStyle w:val="a5"/>
        </w:rPr>
        <w:t xml:space="preserve"> </w:t>
      </w:r>
      <w:r w:rsidRPr="00E854EB">
        <w:rPr>
          <w:rStyle w:val="a5"/>
        </w:rPr>
        <w:t>让概念成为理性的一部分</w:t>
      </w:r>
      <w:r w:rsidRPr="00E854EB">
        <w:rPr>
          <w:rStyle w:val="a5"/>
        </w:rPr>
        <w:t xml:space="preserve"> </w:t>
      </w:r>
      <w:r w:rsidRPr="00E854EB">
        <w:rPr>
          <w:rStyle w:val="a5"/>
        </w:rPr>
        <w:t>而不是你的一部分</w:t>
      </w:r>
    </w:p>
    <w:p w:rsidR="00E36C58" w:rsidRPr="00E854EB" w:rsidRDefault="00E36C58" w:rsidP="00E854EB">
      <w:pPr>
        <w:ind w:firstLineChars="200" w:firstLine="482"/>
        <w:rPr>
          <w:rStyle w:val="a5"/>
          <w:lang w:eastAsia="zh-CN"/>
        </w:rPr>
      </w:pPr>
    </w:p>
    <w:p w:rsidR="00E36C58" w:rsidRPr="00E854EB" w:rsidRDefault="003913DD" w:rsidP="00611034">
      <w:pPr>
        <w:ind w:firstLineChars="200" w:firstLine="482"/>
        <w:rPr>
          <w:rStyle w:val="a5"/>
          <w:lang w:eastAsia="zh-CN"/>
        </w:rPr>
      </w:pPr>
      <w:r w:rsidRPr="00E854EB">
        <w:rPr>
          <w:rStyle w:val="a5"/>
        </w:rPr>
        <w:t xml:space="preserve">A:Your question is more like be curious </w:t>
      </w:r>
    </w:p>
    <w:p w:rsidR="00E36C58" w:rsidRPr="00E854EB" w:rsidRDefault="003913DD" w:rsidP="00611034">
      <w:pPr>
        <w:ind w:firstLineChars="200" w:firstLine="482"/>
        <w:rPr>
          <w:rStyle w:val="a5"/>
          <w:lang w:eastAsia="zh-CN"/>
        </w:rPr>
      </w:pPr>
      <w:r w:rsidRPr="00E854EB">
        <w:rPr>
          <w:rStyle w:val="a5"/>
        </w:rPr>
        <w:lastRenderedPageBreak/>
        <w:t xml:space="preserve">When we describe </w:t>
      </w:r>
      <w:r w:rsidR="00B347BF">
        <w:rPr>
          <w:rStyle w:val="a5"/>
          <w:rFonts w:hint="eastAsia"/>
          <w:lang w:eastAsia="zh-CN"/>
        </w:rPr>
        <w:t>w</w:t>
      </w:r>
      <w:r w:rsidRPr="00E854EB">
        <w:rPr>
          <w:rStyle w:val="a5"/>
        </w:rPr>
        <w:t xml:space="preserve">e </w:t>
      </w:r>
      <w:r w:rsidR="00B347BF">
        <w:rPr>
          <w:rStyle w:val="a5"/>
          <w:rFonts w:hint="eastAsia"/>
          <w:lang w:eastAsia="zh-CN"/>
        </w:rPr>
        <w:t xml:space="preserve">are </w:t>
      </w:r>
      <w:r w:rsidRPr="00E854EB">
        <w:rPr>
          <w:rStyle w:val="a5"/>
        </w:rPr>
        <w:t>through different depiction to give you concept And concept is</w:t>
      </w:r>
      <w:bookmarkStart w:id="251" w:name="w_49"/>
      <w:bookmarkEnd w:id="251"/>
      <w:r w:rsidRPr="00E854EB">
        <w:rPr>
          <w:rStyle w:val="a5"/>
        </w:rPr>
        <w:t> </w:t>
      </w:r>
      <w:bookmarkStart w:id="252" w:name="w_50"/>
      <w:bookmarkEnd w:id="252"/>
      <w:r w:rsidR="00D413C3">
        <w:rPr>
          <w:rStyle w:val="a5"/>
        </w:rPr>
        <w:t>inaccurate</w:t>
      </w:r>
      <w:r w:rsidRPr="00E854EB">
        <w:rPr>
          <w:rStyle w:val="a5"/>
        </w:rPr>
        <w:t xml:space="preserve"> As you can see Everyone has different concept about the our same description So</w:t>
      </w:r>
      <w:r w:rsidR="00777BBA">
        <w:rPr>
          <w:rStyle w:val="a5"/>
          <w:rFonts w:hint="eastAsia"/>
          <w:lang w:eastAsia="zh-CN"/>
        </w:rPr>
        <w:t xml:space="preserve"> h</w:t>
      </w:r>
      <w:r w:rsidRPr="00E854EB">
        <w:rPr>
          <w:rStyle w:val="a5"/>
        </w:rPr>
        <w:t>ow </w:t>
      </w:r>
      <w:bookmarkStart w:id="253" w:name="w_124"/>
      <w:bookmarkEnd w:id="253"/>
      <w:r w:rsidRPr="00E854EB">
        <w:rPr>
          <w:rStyle w:val="a5"/>
        </w:rPr>
        <w:t>could </w:t>
      </w:r>
      <w:bookmarkStart w:id="254" w:name="w_132"/>
      <w:bookmarkEnd w:id="254"/>
      <w:r w:rsidR="003F458D">
        <w:rPr>
          <w:rStyle w:val="a5"/>
        </w:rPr>
        <w:t>you</w:t>
      </w:r>
      <w:r w:rsidRPr="00E854EB">
        <w:rPr>
          <w:rStyle w:val="a5"/>
        </w:rPr>
        <w:t xml:space="preserve"> lo</w:t>
      </w:r>
      <w:r w:rsidR="006F25F0">
        <w:rPr>
          <w:rStyle w:val="a5"/>
        </w:rPr>
        <w:t xml:space="preserve">ok forward to we describe more </w:t>
      </w:r>
      <w:r w:rsidRPr="00E854EB">
        <w:rPr>
          <w:rStyle w:val="a5"/>
        </w:rPr>
        <w:t xml:space="preserve">concept </w:t>
      </w:r>
      <w:bookmarkStart w:id="255" w:name="w_552"/>
      <w:bookmarkEnd w:id="255"/>
      <w:r w:rsidRPr="00E854EB">
        <w:rPr>
          <w:rStyle w:val="a5"/>
        </w:rPr>
        <w:t xml:space="preserve">to completion </w:t>
      </w:r>
      <w:bookmarkStart w:id="256" w:name="w_421"/>
      <w:bookmarkEnd w:id="256"/>
      <w:r w:rsidRPr="00E854EB">
        <w:rPr>
          <w:rStyle w:val="a5"/>
        </w:rPr>
        <w:t>own</w:t>
      </w:r>
      <w:bookmarkStart w:id="257" w:name="w_431"/>
      <w:bookmarkEnd w:id="257"/>
      <w:r w:rsidRPr="00E854EB">
        <w:rPr>
          <w:rStyle w:val="a5"/>
        </w:rPr>
        <w:t xml:space="preserve"> significance And Sense of Comfortable The comfortable sensation gained from external stimulation It's all wrong</w:t>
      </w:r>
    </w:p>
    <w:p w:rsidR="00E36C58" w:rsidRPr="00E854EB" w:rsidRDefault="003913DD" w:rsidP="00706441">
      <w:pPr>
        <w:ind w:firstLineChars="200" w:firstLine="482"/>
        <w:rPr>
          <w:rStyle w:val="a5"/>
          <w:lang w:eastAsia="zh-CN"/>
        </w:rPr>
      </w:pPr>
      <w:r w:rsidRPr="00E854EB">
        <w:rPr>
          <w:rStyle w:val="a5"/>
        </w:rPr>
        <w:t xml:space="preserve">Take a rational view of our information We </w:t>
      </w:r>
      <w:bookmarkStart w:id="258" w:name="w_146"/>
      <w:bookmarkEnd w:id="258"/>
      <w:r w:rsidRPr="00E854EB">
        <w:rPr>
          <w:rStyle w:val="a5"/>
        </w:rPr>
        <w:t>would </w:t>
      </w:r>
      <w:bookmarkStart w:id="259" w:name="w_156"/>
      <w:bookmarkEnd w:id="259"/>
      <w:r w:rsidRPr="00E854EB">
        <w:rPr>
          <w:rStyle w:val="a5"/>
        </w:rPr>
        <w:t xml:space="preserve">prefer you can see it as a philosophy but a creed or an a new framework We are not </w:t>
      </w:r>
      <w:r w:rsidR="007E1BC6" w:rsidRPr="00E854EB">
        <w:rPr>
          <w:rStyle w:val="a5"/>
        </w:rPr>
        <w:t xml:space="preserve">give you </w:t>
      </w:r>
      <w:r w:rsidRPr="00E854EB">
        <w:rPr>
          <w:rStyle w:val="a5"/>
        </w:rPr>
        <w:t xml:space="preserve">an framework of pure-nothing world </w:t>
      </w:r>
      <w:bookmarkStart w:id="260" w:name="w_621"/>
      <w:bookmarkEnd w:id="260"/>
      <w:r w:rsidRPr="00E854EB">
        <w:rPr>
          <w:rStyle w:val="a5"/>
        </w:rPr>
        <w:t>establish </w:t>
      </w:r>
      <w:bookmarkStart w:id="261" w:name="w_632"/>
      <w:bookmarkEnd w:id="261"/>
      <w:r w:rsidRPr="00E854EB">
        <w:rPr>
          <w:rStyle w:val="a5"/>
        </w:rPr>
        <w:t xml:space="preserve">by more description </w:t>
      </w:r>
    </w:p>
    <w:p w:rsidR="00E36C58" w:rsidRPr="00E854EB" w:rsidRDefault="003913DD" w:rsidP="007375AC">
      <w:pPr>
        <w:ind w:firstLineChars="200" w:firstLine="482"/>
        <w:rPr>
          <w:rStyle w:val="a5"/>
          <w:lang w:eastAsia="zh-CN"/>
        </w:rPr>
      </w:pPr>
      <w:r w:rsidRPr="00E854EB">
        <w:rPr>
          <w:rStyle w:val="a5"/>
        </w:rPr>
        <w:t xml:space="preserve">You are placed in the framework that the world and society tell you If we provide a larger framework It just looks bigger And more sphere of activity But your heart is still in the frame </w:t>
      </w:r>
    </w:p>
    <w:p w:rsidR="00E36C58" w:rsidRPr="00E854EB" w:rsidRDefault="003913DD" w:rsidP="007375AC">
      <w:pPr>
        <w:ind w:firstLineChars="200" w:firstLine="482"/>
        <w:rPr>
          <w:rStyle w:val="a5"/>
          <w:lang w:eastAsia="zh-CN"/>
        </w:rPr>
      </w:pPr>
      <w:r w:rsidRPr="00E854EB">
        <w:rPr>
          <w:rStyle w:val="a5"/>
        </w:rPr>
        <w:t xml:space="preserve">The meaning of our message Is make you </w:t>
      </w:r>
      <w:bookmarkStart w:id="262" w:name="w_290"/>
      <w:bookmarkEnd w:id="262"/>
      <w:r w:rsidRPr="00E854EB">
        <w:rPr>
          <w:rStyle w:val="a5"/>
        </w:rPr>
        <w:t>break </w:t>
      </w:r>
      <w:bookmarkStart w:id="263" w:name="w_2911"/>
      <w:bookmarkEnd w:id="263"/>
      <w:r w:rsidRPr="00E854EB">
        <w:rPr>
          <w:rStyle w:val="a5"/>
        </w:rPr>
        <w:t>the frame Find the balanced and stable self-uniqueness which  belonging to the heart A sense of stability Staying in the frames and description of concepts will never start</w:t>
      </w:r>
    </w:p>
    <w:p w:rsidR="00E36C58" w:rsidRPr="00E854EB" w:rsidRDefault="003913DD" w:rsidP="007375AC">
      <w:pPr>
        <w:ind w:firstLineChars="200" w:firstLine="482"/>
        <w:rPr>
          <w:rStyle w:val="a5"/>
          <w:lang w:eastAsia="zh-CN"/>
        </w:rPr>
      </w:pPr>
      <w:r w:rsidRPr="00E854EB">
        <w:rPr>
          <w:rStyle w:val="a5"/>
        </w:rPr>
        <w:t>If pursue the description of the framework</w:t>
      </w:r>
      <w:bookmarkStart w:id="264" w:name="w_2611"/>
      <w:bookmarkEnd w:id="264"/>
      <w:r w:rsidRPr="00E854EB">
        <w:rPr>
          <w:rStyle w:val="a5"/>
        </w:rPr>
        <w:t xml:space="preserve"> It's </w:t>
      </w:r>
      <w:bookmarkStart w:id="265" w:name="w_262"/>
      <w:bookmarkEnd w:id="265"/>
      <w:r w:rsidRPr="00E854EB">
        <w:rPr>
          <w:rStyle w:val="a5"/>
        </w:rPr>
        <w:t xml:space="preserve">only a </w:t>
      </w:r>
      <w:bookmarkStart w:id="266" w:name="w_73"/>
      <w:bookmarkEnd w:id="266"/>
      <w:r w:rsidRPr="00E854EB">
        <w:rPr>
          <w:rStyle w:val="a5"/>
        </w:rPr>
        <w:t>sad life that will continue to fantasies in </w:t>
      </w:r>
      <w:bookmarkStart w:id="267" w:name="w_263"/>
      <w:bookmarkEnd w:id="267"/>
      <w:r w:rsidRPr="00E854EB">
        <w:rPr>
          <w:rStyle w:val="a5"/>
        </w:rPr>
        <w:t>this </w:t>
      </w:r>
      <w:bookmarkStart w:id="268" w:name="w_264"/>
      <w:bookmarkEnd w:id="268"/>
      <w:r w:rsidRPr="00E854EB">
        <w:rPr>
          <w:rStyle w:val="a5"/>
        </w:rPr>
        <w:t>lifetime</w:t>
      </w:r>
      <w:bookmarkStart w:id="269" w:name="w_265"/>
      <w:bookmarkEnd w:id="269"/>
      <w:r w:rsidRPr="00E854EB">
        <w:rPr>
          <w:rStyle w:val="a5"/>
        </w:rPr>
        <w:t xml:space="preserve"> It's will Constantly extending and conjure up the new frames of own fantasies To filling and extending own framework Seemingly transient inner satisfaction and freedom In a cocoon around oneself finally </w:t>
      </w:r>
    </w:p>
    <w:p w:rsidR="003913DD" w:rsidRPr="00E854EB" w:rsidRDefault="003913DD" w:rsidP="00E854EB">
      <w:pPr>
        <w:pBdr>
          <w:bottom w:val="single" w:sz="6" w:space="1" w:color="auto"/>
        </w:pBdr>
        <w:ind w:firstLineChars="200" w:firstLine="482"/>
        <w:rPr>
          <w:rStyle w:val="a5"/>
        </w:rPr>
      </w:pPr>
      <w:r w:rsidRPr="00E854EB">
        <w:rPr>
          <w:rStyle w:val="a5"/>
        </w:rPr>
        <w:t>You must put down concept Let the concep</w:t>
      </w:r>
      <w:r w:rsidR="004B75A8">
        <w:rPr>
          <w:rStyle w:val="a5"/>
        </w:rPr>
        <w:t xml:space="preserve">t become a part of reason But </w:t>
      </w:r>
      <w:r w:rsidRPr="00E854EB">
        <w:rPr>
          <w:rStyle w:val="a5"/>
        </w:rPr>
        <w:t xml:space="preserve">a part of you </w:t>
      </w:r>
    </w:p>
    <w:p w:rsidR="00E854EB" w:rsidRPr="007A624E" w:rsidRDefault="00E854EB" w:rsidP="003913DD">
      <w:pPr>
        <w:ind w:firstLineChars="200" w:firstLine="480"/>
        <w:rPr>
          <w:lang w:eastAsia="zh-CN"/>
        </w:rPr>
      </w:pPr>
    </w:p>
    <w:p w:rsidR="003913DD" w:rsidRPr="00E854EB" w:rsidRDefault="003913DD" w:rsidP="003913DD">
      <w:pPr>
        <w:ind w:firstLineChars="200" w:firstLine="480"/>
        <w:rPr>
          <w:rStyle w:val="a6"/>
        </w:rPr>
      </w:pPr>
      <w:r w:rsidRPr="00E854EB">
        <w:rPr>
          <w:rStyle w:val="a6"/>
        </w:rPr>
        <w:t>60</w:t>
      </w:r>
      <w:r w:rsidRPr="00E854EB">
        <w:rPr>
          <w:rStyle w:val="a6"/>
        </w:rPr>
        <w:t>楼</w:t>
      </w:r>
    </w:p>
    <w:p w:rsidR="003913DD" w:rsidRPr="00E854EB" w:rsidRDefault="003913DD" w:rsidP="003913DD">
      <w:pPr>
        <w:ind w:firstLineChars="200" w:firstLine="480"/>
        <w:rPr>
          <w:rStyle w:val="a6"/>
        </w:rPr>
      </w:pPr>
      <w:r w:rsidRPr="00E854EB">
        <w:rPr>
          <w:rStyle w:val="a6"/>
        </w:rPr>
        <w:t>永恒的观测者：关于银河联邦你怎么看，</w:t>
      </w:r>
      <w:r w:rsidRPr="00E854EB">
        <w:rPr>
          <w:rStyle w:val="a6"/>
        </w:rPr>
        <w:t>HuanxiangXR_21</w:t>
      </w:r>
    </w:p>
    <w:p w:rsidR="003913DD" w:rsidRPr="007A624E" w:rsidRDefault="003913DD" w:rsidP="00E854EB">
      <w:pPr>
        <w:pStyle w:val="3"/>
      </w:pPr>
      <w:r w:rsidRPr="007A624E">
        <w:t>Q:How do you look at the galactic federation</w:t>
      </w:r>
    </w:p>
    <w:p w:rsidR="003913DD" w:rsidRPr="00182085" w:rsidRDefault="003913DD" w:rsidP="00182085">
      <w:pPr>
        <w:ind w:firstLineChars="200" w:firstLine="482"/>
        <w:rPr>
          <w:rStyle w:val="a5"/>
        </w:rPr>
      </w:pPr>
      <w:r w:rsidRPr="00182085">
        <w:rPr>
          <w:rStyle w:val="a5"/>
        </w:rPr>
        <w:t>回复</w:t>
      </w:r>
      <w:r w:rsidRPr="00182085">
        <w:rPr>
          <w:rStyle w:val="a5"/>
        </w:rPr>
        <w:t>60</w:t>
      </w:r>
    </w:p>
    <w:p w:rsidR="003913DD" w:rsidRPr="00182085" w:rsidRDefault="003913DD" w:rsidP="00182085">
      <w:pPr>
        <w:ind w:firstLineChars="200" w:firstLine="482"/>
        <w:rPr>
          <w:rStyle w:val="a5"/>
        </w:rPr>
      </w:pPr>
      <w:r w:rsidRPr="00182085">
        <w:rPr>
          <w:rStyle w:val="a5"/>
        </w:rPr>
        <w:t>银河联盟来源于你们定义的西方国家</w:t>
      </w:r>
      <w:r w:rsidRPr="00182085">
        <w:rPr>
          <w:rStyle w:val="a5"/>
        </w:rPr>
        <w:t xml:space="preserve"> 80</w:t>
      </w:r>
      <w:r w:rsidRPr="00182085">
        <w:rPr>
          <w:rStyle w:val="a5"/>
        </w:rPr>
        <w:t>年代新时代运动书籍所提到的代名词</w:t>
      </w:r>
      <w:r w:rsidRPr="00182085">
        <w:rPr>
          <w:rStyle w:val="a5"/>
        </w:rPr>
        <w:t xml:space="preserve"> </w:t>
      </w:r>
      <w:r w:rsidRPr="00182085">
        <w:rPr>
          <w:rStyle w:val="a5"/>
        </w:rPr>
        <w:t>书籍包括</w:t>
      </w:r>
      <w:r w:rsidRPr="00182085">
        <w:rPr>
          <w:rStyle w:val="a5"/>
        </w:rPr>
        <w:t xml:space="preserve"> </w:t>
      </w:r>
      <w:r w:rsidRPr="00182085">
        <w:rPr>
          <w:rStyle w:val="a5"/>
        </w:rPr>
        <w:t>赛斯资料</w:t>
      </w:r>
      <w:r w:rsidRPr="00182085">
        <w:rPr>
          <w:rStyle w:val="a5"/>
        </w:rPr>
        <w:t xml:space="preserve"> </w:t>
      </w:r>
      <w:r w:rsidRPr="00182085">
        <w:rPr>
          <w:rStyle w:val="a5"/>
        </w:rPr>
        <w:t>与神对话</w:t>
      </w:r>
      <w:r w:rsidRPr="00182085">
        <w:rPr>
          <w:rStyle w:val="a5"/>
        </w:rPr>
        <w:t xml:space="preserve"> </w:t>
      </w:r>
      <w:r w:rsidRPr="00182085">
        <w:rPr>
          <w:rStyle w:val="a5"/>
        </w:rPr>
        <w:t>奇迹课程</w:t>
      </w:r>
      <w:r w:rsidRPr="00182085">
        <w:rPr>
          <w:rStyle w:val="a5"/>
        </w:rPr>
        <w:t xml:space="preserve"> </w:t>
      </w:r>
      <w:r w:rsidRPr="00182085">
        <w:rPr>
          <w:rStyle w:val="a5"/>
        </w:rPr>
        <w:t>门罗三部曲</w:t>
      </w:r>
      <w:r w:rsidRPr="00182085">
        <w:rPr>
          <w:rStyle w:val="a5"/>
        </w:rPr>
        <w:t xml:space="preserve"> </w:t>
      </w:r>
      <w:r w:rsidRPr="00182085">
        <w:rPr>
          <w:rStyle w:val="a5"/>
        </w:rPr>
        <w:t>一的法则</w:t>
      </w:r>
      <w:r w:rsidRPr="00182085">
        <w:rPr>
          <w:rStyle w:val="a5"/>
        </w:rPr>
        <w:t xml:space="preserve"> </w:t>
      </w:r>
      <w:r w:rsidRPr="00182085">
        <w:rPr>
          <w:rStyle w:val="a5"/>
        </w:rPr>
        <w:t>等上百本书籍</w:t>
      </w:r>
    </w:p>
    <w:p w:rsidR="00E854EB" w:rsidRPr="00182085" w:rsidRDefault="003913DD" w:rsidP="00182085">
      <w:pPr>
        <w:ind w:firstLineChars="200" w:firstLine="482"/>
        <w:rPr>
          <w:rStyle w:val="a5"/>
        </w:rPr>
      </w:pPr>
      <w:r w:rsidRPr="00182085">
        <w:rPr>
          <w:rStyle w:val="a5"/>
        </w:rPr>
        <w:t>其书籍作者</w:t>
      </w:r>
      <w:r w:rsidRPr="00182085">
        <w:rPr>
          <w:rStyle w:val="a5"/>
        </w:rPr>
        <w:t xml:space="preserve"> </w:t>
      </w:r>
      <w:r w:rsidRPr="00182085">
        <w:rPr>
          <w:rStyle w:val="a5"/>
        </w:rPr>
        <w:t>大部分宣称自身书籍源头来源于</w:t>
      </w:r>
      <w:r w:rsidRPr="00182085">
        <w:rPr>
          <w:rStyle w:val="a5"/>
        </w:rPr>
        <w:t xml:space="preserve"> </w:t>
      </w:r>
      <w:r w:rsidRPr="00182085">
        <w:rPr>
          <w:rStyle w:val="a5"/>
        </w:rPr>
        <w:t>高密度生命体</w:t>
      </w:r>
      <w:r w:rsidRPr="00182085">
        <w:rPr>
          <w:rStyle w:val="a5"/>
        </w:rPr>
        <w:t xml:space="preserve"> </w:t>
      </w:r>
      <w:r w:rsidRPr="00182085">
        <w:rPr>
          <w:rStyle w:val="a5"/>
        </w:rPr>
        <w:t>老灵魂</w:t>
      </w:r>
      <w:r w:rsidRPr="00182085">
        <w:rPr>
          <w:rStyle w:val="a5"/>
        </w:rPr>
        <w:t xml:space="preserve"> </w:t>
      </w:r>
      <w:r w:rsidRPr="00182085">
        <w:rPr>
          <w:rStyle w:val="a5"/>
        </w:rPr>
        <w:t>外星人</w:t>
      </w:r>
      <w:r w:rsidRPr="00182085">
        <w:rPr>
          <w:rStyle w:val="a5"/>
        </w:rPr>
        <w:t xml:space="preserve"> </w:t>
      </w:r>
      <w:r w:rsidRPr="00182085">
        <w:rPr>
          <w:rStyle w:val="a5"/>
        </w:rPr>
        <w:t>高密度外星人</w:t>
      </w:r>
      <w:r w:rsidRPr="00182085">
        <w:rPr>
          <w:rStyle w:val="a5"/>
        </w:rPr>
        <w:t xml:space="preserve"> </w:t>
      </w:r>
      <w:r w:rsidRPr="00182085">
        <w:rPr>
          <w:rStyle w:val="a5"/>
        </w:rPr>
        <w:t>释迦穆尼</w:t>
      </w:r>
      <w:r w:rsidRPr="00182085">
        <w:rPr>
          <w:rStyle w:val="a5"/>
        </w:rPr>
        <w:t xml:space="preserve"> </w:t>
      </w:r>
      <w:r w:rsidRPr="00182085">
        <w:rPr>
          <w:rStyle w:val="a5"/>
        </w:rPr>
        <w:t>修行有成者等等</w:t>
      </w:r>
    </w:p>
    <w:p w:rsidR="003913DD" w:rsidRPr="00182085" w:rsidRDefault="003913DD" w:rsidP="00182085">
      <w:pPr>
        <w:ind w:firstLineChars="200" w:firstLine="482"/>
        <w:rPr>
          <w:rStyle w:val="a5"/>
        </w:rPr>
      </w:pPr>
      <w:r w:rsidRPr="00182085">
        <w:rPr>
          <w:rStyle w:val="a5"/>
        </w:rPr>
        <w:t>其书籍</w:t>
      </w:r>
      <w:r w:rsidRPr="00182085">
        <w:rPr>
          <w:rStyle w:val="a5"/>
        </w:rPr>
        <w:t xml:space="preserve"> </w:t>
      </w:r>
      <w:r w:rsidRPr="00182085">
        <w:rPr>
          <w:rStyle w:val="a5"/>
        </w:rPr>
        <w:t>真实源头</w:t>
      </w:r>
      <w:r w:rsidRPr="00182085">
        <w:rPr>
          <w:rStyle w:val="a5"/>
        </w:rPr>
        <w:t xml:space="preserve"> </w:t>
      </w:r>
      <w:r w:rsidRPr="00182085">
        <w:rPr>
          <w:rStyle w:val="a5"/>
        </w:rPr>
        <w:t>只是其作者的哲学思考</w:t>
      </w:r>
      <w:r w:rsidRPr="00182085">
        <w:rPr>
          <w:rStyle w:val="a5"/>
        </w:rPr>
        <w:t xml:space="preserve"> </w:t>
      </w:r>
      <w:r w:rsidRPr="00182085">
        <w:rPr>
          <w:rStyle w:val="a5"/>
        </w:rPr>
        <w:t>和</w:t>
      </w:r>
      <w:r w:rsidRPr="00182085">
        <w:rPr>
          <w:rStyle w:val="a5"/>
        </w:rPr>
        <w:t xml:space="preserve"> </w:t>
      </w:r>
      <w:r w:rsidRPr="00182085">
        <w:rPr>
          <w:rStyle w:val="a5"/>
        </w:rPr>
        <w:t>灵场生命附体出书</w:t>
      </w:r>
      <w:r w:rsidRPr="00182085">
        <w:rPr>
          <w:rStyle w:val="a5"/>
        </w:rPr>
        <w:t xml:space="preserve"> </w:t>
      </w:r>
      <w:r w:rsidRPr="00182085">
        <w:rPr>
          <w:rStyle w:val="a5"/>
        </w:rPr>
        <w:t>来吸收信仰力</w:t>
      </w:r>
    </w:p>
    <w:p w:rsidR="003913DD" w:rsidRPr="00182085" w:rsidRDefault="003913DD" w:rsidP="00182085">
      <w:pPr>
        <w:ind w:firstLineChars="200" w:firstLine="482"/>
        <w:rPr>
          <w:rStyle w:val="a5"/>
        </w:rPr>
      </w:pPr>
      <w:r w:rsidRPr="00182085">
        <w:rPr>
          <w:rStyle w:val="a5"/>
        </w:rPr>
        <w:t>2012</w:t>
      </w:r>
      <w:r w:rsidRPr="00182085">
        <w:rPr>
          <w:rStyle w:val="a5"/>
        </w:rPr>
        <w:t>末日预言与银河联邦作为新时代运动的标志</w:t>
      </w:r>
      <w:r w:rsidRPr="00182085">
        <w:rPr>
          <w:rStyle w:val="a5"/>
        </w:rPr>
        <w:t xml:space="preserve"> </w:t>
      </w:r>
      <w:r w:rsidRPr="00182085">
        <w:rPr>
          <w:rStyle w:val="a5"/>
        </w:rPr>
        <w:t>被不断的传述</w:t>
      </w:r>
      <w:r w:rsidRPr="00182085">
        <w:rPr>
          <w:rStyle w:val="a5"/>
        </w:rPr>
        <w:t xml:space="preserve"> </w:t>
      </w:r>
      <w:r w:rsidRPr="00182085">
        <w:rPr>
          <w:rStyle w:val="a5"/>
        </w:rPr>
        <w:t>修改</w:t>
      </w:r>
      <w:r w:rsidRPr="00182085">
        <w:rPr>
          <w:rStyle w:val="a5"/>
        </w:rPr>
        <w:t xml:space="preserve"> </w:t>
      </w:r>
      <w:r w:rsidRPr="00182085">
        <w:rPr>
          <w:rStyle w:val="a5"/>
        </w:rPr>
        <w:t>根本只是人类哲学的产物</w:t>
      </w:r>
    </w:p>
    <w:p w:rsidR="00E854EB" w:rsidRPr="00182085" w:rsidRDefault="003913DD" w:rsidP="00182085">
      <w:pPr>
        <w:ind w:firstLineChars="200" w:firstLine="482"/>
        <w:rPr>
          <w:rStyle w:val="a5"/>
        </w:rPr>
      </w:pPr>
      <w:r w:rsidRPr="00182085">
        <w:rPr>
          <w:rStyle w:val="a5"/>
        </w:rPr>
        <w:t>搜索你们的网络</w:t>
      </w:r>
      <w:r w:rsidRPr="00182085">
        <w:rPr>
          <w:rStyle w:val="a5"/>
        </w:rPr>
        <w:t xml:space="preserve"> </w:t>
      </w:r>
      <w:r w:rsidRPr="00182085">
        <w:rPr>
          <w:rStyle w:val="a5"/>
        </w:rPr>
        <w:t>你们会回忆起不久前你们恒星周围出现的巨大飞船与宇宙生物体</w:t>
      </w:r>
      <w:r w:rsidRPr="00182085">
        <w:rPr>
          <w:rStyle w:val="a5"/>
        </w:rPr>
        <w:t xml:space="preserve"> </w:t>
      </w:r>
      <w:r w:rsidRPr="00182085">
        <w:rPr>
          <w:rStyle w:val="a5"/>
        </w:rPr>
        <w:t>其属于集体迁居的散居文明</w:t>
      </w:r>
    </w:p>
    <w:p w:rsidR="003913DD" w:rsidRPr="00182085" w:rsidRDefault="003913DD" w:rsidP="00182085">
      <w:pPr>
        <w:ind w:firstLineChars="200" w:firstLine="482"/>
        <w:rPr>
          <w:rStyle w:val="a5"/>
        </w:rPr>
      </w:pPr>
      <w:r w:rsidRPr="00182085">
        <w:rPr>
          <w:rStyle w:val="a5"/>
        </w:rPr>
        <w:t>物质宇宙高等文明通过锚定恒星巨大的引力场实现星系跳跃</w:t>
      </w:r>
      <w:r w:rsidRPr="00182085">
        <w:rPr>
          <w:rStyle w:val="a5"/>
        </w:rPr>
        <w:t xml:space="preserve"> </w:t>
      </w:r>
      <w:r w:rsidRPr="00182085">
        <w:rPr>
          <w:rStyle w:val="a5"/>
        </w:rPr>
        <w:t>低玄度的文明追求文明和物质的发展</w:t>
      </w:r>
      <w:r w:rsidRPr="00182085">
        <w:rPr>
          <w:rStyle w:val="a5"/>
        </w:rPr>
        <w:t xml:space="preserve"> </w:t>
      </w:r>
      <w:r w:rsidRPr="00182085">
        <w:rPr>
          <w:rStyle w:val="a5"/>
        </w:rPr>
        <w:t>种族的延续</w:t>
      </w:r>
      <w:r w:rsidRPr="00182085">
        <w:rPr>
          <w:rStyle w:val="a5"/>
        </w:rPr>
        <w:t xml:space="preserve"> </w:t>
      </w:r>
      <w:r w:rsidRPr="00182085">
        <w:rPr>
          <w:rStyle w:val="a5"/>
        </w:rPr>
        <w:t>高等文明追求新的理论与对未知的诠释</w:t>
      </w:r>
      <w:r w:rsidRPr="00182085">
        <w:rPr>
          <w:rStyle w:val="a5"/>
        </w:rPr>
        <w:t xml:space="preserve"> </w:t>
      </w:r>
      <w:r w:rsidRPr="00182085">
        <w:rPr>
          <w:rStyle w:val="a5"/>
        </w:rPr>
        <w:t>高等玄度文明追求存在的提升</w:t>
      </w:r>
      <w:r w:rsidRPr="00182085">
        <w:rPr>
          <w:rStyle w:val="a5"/>
        </w:rPr>
        <w:t xml:space="preserve"> </w:t>
      </w:r>
      <w:r w:rsidRPr="00182085">
        <w:rPr>
          <w:rStyle w:val="a5"/>
        </w:rPr>
        <w:t>步入真实</w:t>
      </w:r>
    </w:p>
    <w:p w:rsidR="003913DD" w:rsidRPr="00182085" w:rsidRDefault="003913DD" w:rsidP="00182085">
      <w:pPr>
        <w:ind w:firstLineChars="200" w:firstLine="482"/>
        <w:rPr>
          <w:rStyle w:val="a5"/>
        </w:rPr>
      </w:pPr>
      <w:r w:rsidRPr="00182085">
        <w:rPr>
          <w:rStyle w:val="a5"/>
        </w:rPr>
        <w:t>目前人类所存在的玄宇宙</w:t>
      </w:r>
      <w:r w:rsidRPr="00182085">
        <w:rPr>
          <w:rStyle w:val="a5"/>
        </w:rPr>
        <w:t xml:space="preserve"> </w:t>
      </w:r>
      <w:r w:rsidRPr="00182085">
        <w:rPr>
          <w:rStyle w:val="a5"/>
        </w:rPr>
        <w:t>并不存在某种固定的实体联盟</w:t>
      </w:r>
      <w:r w:rsidRPr="00182085">
        <w:rPr>
          <w:rStyle w:val="a5"/>
        </w:rPr>
        <w:t xml:space="preserve"> </w:t>
      </w:r>
      <w:r w:rsidRPr="00182085">
        <w:rPr>
          <w:rStyle w:val="a5"/>
        </w:rPr>
        <w:t>大多数以散居形式存在</w:t>
      </w:r>
      <w:r w:rsidRPr="00182085">
        <w:rPr>
          <w:rStyle w:val="a5"/>
        </w:rPr>
        <w:t xml:space="preserve"> </w:t>
      </w:r>
      <w:r w:rsidRPr="00182085">
        <w:rPr>
          <w:rStyle w:val="a5"/>
        </w:rPr>
        <w:t>追求的意义是生命形式的提升</w:t>
      </w:r>
      <w:r w:rsidRPr="00182085">
        <w:rPr>
          <w:rStyle w:val="a5"/>
        </w:rPr>
        <w:t xml:space="preserve"> </w:t>
      </w:r>
      <w:r w:rsidRPr="00182085">
        <w:rPr>
          <w:rStyle w:val="a5"/>
        </w:rPr>
        <w:t>而非联盟与利益</w:t>
      </w:r>
      <w:r w:rsidRPr="00182085">
        <w:rPr>
          <w:rStyle w:val="a5"/>
        </w:rPr>
        <w:t xml:space="preserve"> </w:t>
      </w:r>
      <w:r w:rsidRPr="00182085">
        <w:rPr>
          <w:rStyle w:val="a5"/>
        </w:rPr>
        <w:t>各个文明飞船造访了你们星球</w:t>
      </w:r>
      <w:r w:rsidRPr="00182085">
        <w:rPr>
          <w:rStyle w:val="a5"/>
        </w:rPr>
        <w:t xml:space="preserve"> </w:t>
      </w:r>
      <w:r w:rsidRPr="00182085">
        <w:rPr>
          <w:rStyle w:val="a5"/>
        </w:rPr>
        <w:t>你们可以用各种哲学或者利益去思考解释他们</w:t>
      </w:r>
      <w:r w:rsidRPr="00182085">
        <w:rPr>
          <w:rStyle w:val="a5"/>
        </w:rPr>
        <w:t xml:space="preserve"> </w:t>
      </w:r>
      <w:r w:rsidRPr="00182085">
        <w:rPr>
          <w:rStyle w:val="a5"/>
        </w:rPr>
        <w:t>但终究无所意义</w:t>
      </w:r>
    </w:p>
    <w:p w:rsidR="003913DD" w:rsidRPr="00182085" w:rsidRDefault="003913DD" w:rsidP="00182085">
      <w:pPr>
        <w:ind w:firstLineChars="200" w:firstLine="482"/>
        <w:rPr>
          <w:rStyle w:val="a5"/>
        </w:rPr>
      </w:pPr>
      <w:r w:rsidRPr="00182085">
        <w:rPr>
          <w:rStyle w:val="a5"/>
        </w:rPr>
        <w:t>也许只是某文明其只是一艘经过的散居飞船</w:t>
      </w:r>
      <w:r w:rsidRPr="00182085">
        <w:rPr>
          <w:rStyle w:val="a5"/>
        </w:rPr>
        <w:t xml:space="preserve"> </w:t>
      </w:r>
      <w:r w:rsidRPr="00182085">
        <w:rPr>
          <w:rStyle w:val="a5"/>
        </w:rPr>
        <w:t>因为兴趣收集了你们的</w:t>
      </w:r>
      <w:r w:rsidRPr="00182085">
        <w:rPr>
          <w:rStyle w:val="a5"/>
        </w:rPr>
        <w:t>dna</w:t>
      </w:r>
      <w:r w:rsidRPr="00182085">
        <w:rPr>
          <w:rStyle w:val="a5"/>
        </w:rPr>
        <w:t>或者</w:t>
      </w:r>
      <w:r w:rsidRPr="00182085">
        <w:rPr>
          <w:rStyle w:val="a5"/>
        </w:rPr>
        <w:lastRenderedPageBreak/>
        <w:t>只是风景考察</w:t>
      </w:r>
      <w:r w:rsidRPr="00182085">
        <w:rPr>
          <w:rStyle w:val="a5"/>
        </w:rPr>
        <w:t xml:space="preserve"> </w:t>
      </w:r>
      <w:r w:rsidRPr="00182085">
        <w:rPr>
          <w:rStyle w:val="a5"/>
        </w:rPr>
        <w:t>或者通过麦田圈传播其哲学思想</w:t>
      </w:r>
    </w:p>
    <w:p w:rsidR="003913DD" w:rsidRPr="00182085" w:rsidRDefault="003913DD" w:rsidP="00182085">
      <w:pPr>
        <w:ind w:firstLineChars="200" w:firstLine="482"/>
        <w:rPr>
          <w:rStyle w:val="a5"/>
        </w:rPr>
      </w:pPr>
      <w:r w:rsidRPr="00182085">
        <w:rPr>
          <w:rStyle w:val="a5"/>
        </w:rPr>
        <w:t>高等文明不以群居形式存在</w:t>
      </w:r>
      <w:r w:rsidRPr="00182085">
        <w:rPr>
          <w:rStyle w:val="a5"/>
        </w:rPr>
        <w:t xml:space="preserve"> </w:t>
      </w:r>
      <w:r w:rsidRPr="00182085">
        <w:rPr>
          <w:rStyle w:val="a5"/>
        </w:rPr>
        <w:t>而是以个体</w:t>
      </w:r>
      <w:r w:rsidRPr="00182085">
        <w:rPr>
          <w:rStyle w:val="a5"/>
        </w:rPr>
        <w:t xml:space="preserve"> </w:t>
      </w:r>
      <w:r w:rsidRPr="00182085">
        <w:rPr>
          <w:rStyle w:val="a5"/>
        </w:rPr>
        <w:t>以及多团体散居形式存在</w:t>
      </w:r>
      <w:r w:rsidRPr="00182085">
        <w:rPr>
          <w:rStyle w:val="a5"/>
        </w:rPr>
        <w:t xml:space="preserve"> </w:t>
      </w:r>
      <w:r w:rsidRPr="00182085">
        <w:rPr>
          <w:rStyle w:val="a5"/>
        </w:rPr>
        <w:t>定期在聚集点交换信息</w:t>
      </w:r>
      <w:r w:rsidRPr="00182085">
        <w:rPr>
          <w:rStyle w:val="a5"/>
        </w:rPr>
        <w:t xml:space="preserve"> </w:t>
      </w:r>
      <w:r w:rsidRPr="00182085">
        <w:rPr>
          <w:rStyle w:val="a5"/>
        </w:rPr>
        <w:t>量子通讯来实现全种族的信息科技共享</w:t>
      </w:r>
    </w:p>
    <w:p w:rsidR="003913DD" w:rsidRPr="00182085" w:rsidRDefault="003913DD" w:rsidP="00182085">
      <w:pPr>
        <w:ind w:firstLineChars="200" w:firstLine="482"/>
        <w:rPr>
          <w:rStyle w:val="a5"/>
        </w:rPr>
      </w:pPr>
      <w:r w:rsidRPr="00182085">
        <w:rPr>
          <w:rStyle w:val="a5"/>
        </w:rPr>
        <w:t>银河联邦只是人类哲学思考的产物</w:t>
      </w:r>
    </w:p>
    <w:p w:rsidR="00E854EB" w:rsidRPr="00182085" w:rsidRDefault="00E854EB" w:rsidP="00182085">
      <w:pPr>
        <w:ind w:firstLineChars="200" w:firstLine="482"/>
        <w:rPr>
          <w:rStyle w:val="a5"/>
        </w:rPr>
      </w:pPr>
      <w:r w:rsidRPr="00182085">
        <w:rPr>
          <w:rStyle w:val="a5"/>
        </w:rPr>
        <w:t>A</w:t>
      </w:r>
      <w:r w:rsidRPr="00182085">
        <w:rPr>
          <w:rStyle w:val="a5"/>
          <w:rFonts w:hint="eastAsia"/>
        </w:rPr>
        <w:t>：</w:t>
      </w:r>
      <w:r w:rsidRPr="00182085">
        <w:rPr>
          <w:rStyle w:val="a5"/>
        </w:rPr>
        <w:t xml:space="preserve">The galactic federation </w:t>
      </w:r>
      <w:bookmarkStart w:id="270" w:name="w_911"/>
      <w:bookmarkStart w:id="271" w:name="w_922"/>
      <w:bookmarkEnd w:id="270"/>
      <w:bookmarkEnd w:id="271"/>
      <w:r w:rsidRPr="00182085">
        <w:rPr>
          <w:rStyle w:val="a5"/>
        </w:rPr>
        <w:t>originates </w:t>
      </w:r>
      <w:bookmarkStart w:id="272" w:name="w_932"/>
      <w:bookmarkEnd w:id="272"/>
      <w:r w:rsidR="007B0FA5">
        <w:rPr>
          <w:rStyle w:val="a5"/>
        </w:rPr>
        <w:t xml:space="preserve">in </w:t>
      </w:r>
      <w:r w:rsidRPr="00182085">
        <w:rPr>
          <w:rStyle w:val="a5"/>
        </w:rPr>
        <w:t xml:space="preserve">the books </w:t>
      </w:r>
      <w:bookmarkStart w:id="273" w:name="w_951"/>
      <w:bookmarkEnd w:id="273"/>
      <w:r w:rsidRPr="00182085">
        <w:rPr>
          <w:rStyle w:val="a5"/>
        </w:rPr>
        <w:t>mentioned synonym</w:t>
      </w:r>
      <w:r w:rsidR="007B0FA5">
        <w:rPr>
          <w:rStyle w:val="a5"/>
          <w:rFonts w:hint="eastAsia"/>
          <w:lang w:eastAsia="zh-CN"/>
        </w:rPr>
        <w:t xml:space="preserve"> which</w:t>
      </w:r>
      <w:r w:rsidRPr="00182085">
        <w:rPr>
          <w:rStyle w:val="a5"/>
        </w:rPr>
        <w:t xml:space="preserve"> </w:t>
      </w:r>
      <w:r w:rsidR="003E11AA">
        <w:rPr>
          <w:rStyle w:val="a5"/>
        </w:rPr>
        <w:t xml:space="preserve">you defined </w:t>
      </w:r>
      <w:r w:rsidR="00F27CA2">
        <w:rPr>
          <w:rStyle w:val="a5"/>
          <w:lang w:eastAsia="zh-CN"/>
        </w:rPr>
        <w:t>‘</w:t>
      </w:r>
      <w:r w:rsidR="00F27CA2">
        <w:rPr>
          <w:rStyle w:val="a5"/>
          <w:rFonts w:hint="eastAsia"/>
          <w:lang w:eastAsia="zh-CN"/>
        </w:rPr>
        <w:t>n</w:t>
      </w:r>
      <w:r w:rsidR="00311257" w:rsidRPr="00182085">
        <w:rPr>
          <w:rStyle w:val="a5"/>
        </w:rPr>
        <w:t xml:space="preserve">ew </w:t>
      </w:r>
      <w:r w:rsidR="00F27CA2">
        <w:rPr>
          <w:rStyle w:val="a5"/>
          <w:rFonts w:hint="eastAsia"/>
          <w:lang w:eastAsia="zh-CN"/>
        </w:rPr>
        <w:t>a</w:t>
      </w:r>
      <w:r w:rsidR="00F27CA2">
        <w:rPr>
          <w:rStyle w:val="a5"/>
        </w:rPr>
        <w:t xml:space="preserve">ge </w:t>
      </w:r>
      <w:r w:rsidR="00F27CA2">
        <w:rPr>
          <w:rStyle w:val="a5"/>
          <w:rFonts w:hint="eastAsia"/>
          <w:lang w:eastAsia="zh-CN"/>
        </w:rPr>
        <w:t>m</w:t>
      </w:r>
      <w:r w:rsidR="00311257" w:rsidRPr="00182085">
        <w:rPr>
          <w:rStyle w:val="a5"/>
        </w:rPr>
        <w:t>ovement</w:t>
      </w:r>
      <w:r w:rsidR="00F27CA2">
        <w:rPr>
          <w:rStyle w:val="a5"/>
          <w:lang w:eastAsia="zh-CN"/>
        </w:rPr>
        <w:t>’</w:t>
      </w:r>
      <w:r w:rsidR="00110D02">
        <w:rPr>
          <w:rStyle w:val="a5"/>
        </w:rPr>
        <w:t xml:space="preserve"> </w:t>
      </w:r>
      <w:r w:rsidR="000710F1">
        <w:rPr>
          <w:rStyle w:val="a5"/>
          <w:rFonts w:hint="eastAsia"/>
          <w:lang w:eastAsia="zh-CN"/>
        </w:rPr>
        <w:t xml:space="preserve">in </w:t>
      </w:r>
      <w:r w:rsidR="000710F1">
        <w:rPr>
          <w:rStyle w:val="a5"/>
        </w:rPr>
        <w:t>western countries 80s</w:t>
      </w:r>
      <w:r w:rsidR="00774085">
        <w:rPr>
          <w:rStyle w:val="a5"/>
          <w:rFonts w:hint="eastAsia"/>
          <w:lang w:eastAsia="zh-CN"/>
        </w:rPr>
        <w:t xml:space="preserve"> </w:t>
      </w:r>
      <w:r w:rsidR="00110D02">
        <w:rPr>
          <w:rStyle w:val="a5"/>
        </w:rPr>
        <w:t>The</w:t>
      </w:r>
      <w:r w:rsidRPr="00182085">
        <w:rPr>
          <w:rStyle w:val="a5"/>
        </w:rPr>
        <w:t xml:space="preserve"> books include 'seth material'  '</w:t>
      </w:r>
      <w:bookmarkStart w:id="274" w:name="w_195"/>
      <w:bookmarkEnd w:id="274"/>
      <w:r w:rsidRPr="00182085">
        <w:rPr>
          <w:rStyle w:val="a5"/>
        </w:rPr>
        <w:t>Conversations </w:t>
      </w:r>
      <w:bookmarkStart w:id="275" w:name="w_196"/>
      <w:bookmarkEnd w:id="275"/>
      <w:r w:rsidRPr="00182085">
        <w:rPr>
          <w:rStyle w:val="a5"/>
        </w:rPr>
        <w:t>with </w:t>
      </w:r>
      <w:bookmarkStart w:id="276" w:name="w_197"/>
      <w:bookmarkEnd w:id="276"/>
      <w:r w:rsidRPr="00182085">
        <w:rPr>
          <w:rStyle w:val="a5"/>
        </w:rPr>
        <w:t>God '</w:t>
      </w:r>
      <w:r w:rsidR="00591009">
        <w:rPr>
          <w:rStyle w:val="a5"/>
          <w:rFonts w:hint="eastAsia"/>
          <w:lang w:eastAsia="zh-CN"/>
        </w:rPr>
        <w:t xml:space="preserve"> </w:t>
      </w:r>
      <w:r w:rsidRPr="00182085">
        <w:rPr>
          <w:rStyle w:val="a5"/>
        </w:rPr>
        <w:t>'A COURSE IN MIRACLES'</w:t>
      </w:r>
      <w:r w:rsidR="00A04FD4">
        <w:rPr>
          <w:rStyle w:val="a5"/>
          <w:rFonts w:hint="eastAsia"/>
          <w:lang w:eastAsia="zh-CN"/>
        </w:rPr>
        <w:t xml:space="preserve"> </w:t>
      </w:r>
      <w:r w:rsidRPr="00182085">
        <w:rPr>
          <w:rStyle w:val="a5"/>
        </w:rPr>
        <w:t>'trilogy of Monroe ' 'The law of one'</w:t>
      </w:r>
      <w:bookmarkStart w:id="277" w:name="w_224"/>
      <w:bookmarkEnd w:id="277"/>
      <w:r w:rsidRPr="00182085">
        <w:rPr>
          <w:rStyle w:val="a5"/>
        </w:rPr>
        <w:t> </w:t>
      </w:r>
      <w:bookmarkStart w:id="278" w:name="w_236"/>
      <w:bookmarkEnd w:id="278"/>
      <w:r w:rsidRPr="00182085">
        <w:rPr>
          <w:rStyle w:val="a5"/>
        </w:rPr>
        <w:t>and </w:t>
      </w:r>
      <w:bookmarkStart w:id="279" w:name="w_24"/>
      <w:bookmarkEnd w:id="279"/>
      <w:r w:rsidRPr="00182085">
        <w:rPr>
          <w:rStyle w:val="a5"/>
        </w:rPr>
        <w:t>so </w:t>
      </w:r>
      <w:bookmarkStart w:id="280" w:name="w_25"/>
      <w:bookmarkEnd w:id="280"/>
      <w:r w:rsidRPr="00182085">
        <w:rPr>
          <w:rStyle w:val="a5"/>
        </w:rPr>
        <w:t>on  Hundreds of books</w:t>
      </w:r>
    </w:p>
    <w:p w:rsidR="00E854EB" w:rsidRPr="00182085" w:rsidRDefault="00E854EB" w:rsidP="00182085">
      <w:pPr>
        <w:ind w:firstLineChars="200" w:firstLine="482"/>
        <w:rPr>
          <w:rStyle w:val="a5"/>
        </w:rPr>
      </w:pPr>
    </w:p>
    <w:p w:rsidR="00E854EB" w:rsidRPr="00182085" w:rsidRDefault="00E854EB" w:rsidP="00182085">
      <w:pPr>
        <w:ind w:firstLineChars="200" w:firstLine="482"/>
        <w:rPr>
          <w:rStyle w:val="a5"/>
        </w:rPr>
      </w:pPr>
      <w:r w:rsidRPr="00182085">
        <w:rPr>
          <w:rStyle w:val="a5"/>
        </w:rPr>
        <w:t xml:space="preserve">Its </w:t>
      </w:r>
      <w:bookmarkStart w:id="281" w:name="w_319"/>
      <w:bookmarkStart w:id="282" w:name="w_323"/>
      <w:bookmarkEnd w:id="281"/>
      <w:bookmarkEnd w:id="282"/>
      <w:r w:rsidRPr="00182085">
        <w:rPr>
          <w:rStyle w:val="a5"/>
        </w:rPr>
        <w:t>published </w:t>
      </w:r>
      <w:bookmarkStart w:id="283" w:name="w_337"/>
      <w:bookmarkEnd w:id="283"/>
      <w:r w:rsidRPr="00182085">
        <w:rPr>
          <w:rStyle w:val="a5"/>
        </w:rPr>
        <w:t>author</w:t>
      </w:r>
      <w:bookmarkStart w:id="284" w:name="w_343"/>
      <w:bookmarkEnd w:id="284"/>
      <w:r w:rsidRPr="00182085">
        <w:rPr>
          <w:rStyle w:val="a5"/>
        </w:rPr>
        <w:t xml:space="preserve"> </w:t>
      </w:r>
      <w:r w:rsidR="00CF169A">
        <w:rPr>
          <w:rStyle w:val="a5"/>
          <w:rFonts w:hint="eastAsia"/>
          <w:lang w:eastAsia="zh-CN"/>
        </w:rPr>
        <w:t>m</w:t>
      </w:r>
      <w:r w:rsidRPr="00182085">
        <w:rPr>
          <w:rStyle w:val="a5"/>
        </w:rPr>
        <w:t xml:space="preserve">ost claimed that their books originated from high-density life </w:t>
      </w:r>
      <w:r w:rsidR="00F03AB3">
        <w:rPr>
          <w:rStyle w:val="a5"/>
          <w:rFonts w:hint="eastAsia"/>
          <w:lang w:eastAsia="zh-CN"/>
        </w:rPr>
        <w:t>,</w:t>
      </w:r>
      <w:r w:rsidRPr="00182085">
        <w:rPr>
          <w:rStyle w:val="a5"/>
        </w:rPr>
        <w:t xml:space="preserve">old soul , alien, High-density alien, Shakya Muni and successful  stylite and so on </w:t>
      </w:r>
    </w:p>
    <w:p w:rsidR="00E854EB" w:rsidRPr="00182085" w:rsidRDefault="00587C9C" w:rsidP="00182085">
      <w:pPr>
        <w:ind w:firstLineChars="200" w:firstLine="482"/>
        <w:rPr>
          <w:rStyle w:val="a5"/>
          <w:lang w:eastAsia="zh-CN"/>
        </w:rPr>
      </w:pPr>
      <w:r>
        <w:rPr>
          <w:rStyle w:val="a5"/>
        </w:rPr>
        <w:t xml:space="preserve">Its book true source only </w:t>
      </w:r>
      <w:r w:rsidR="00481E61">
        <w:rPr>
          <w:rStyle w:val="a5"/>
          <w:rFonts w:hint="eastAsia"/>
          <w:lang w:eastAsia="zh-CN"/>
        </w:rPr>
        <w:t xml:space="preserve">the </w:t>
      </w:r>
      <w:r w:rsidR="00481E61" w:rsidRPr="00182085">
        <w:rPr>
          <w:rStyle w:val="a5"/>
        </w:rPr>
        <w:t>author</w:t>
      </w:r>
      <w:r>
        <w:rPr>
          <w:rStyle w:val="a5"/>
        </w:rPr>
        <w:t xml:space="preserve"> </w:t>
      </w:r>
      <w:r w:rsidR="00E854EB" w:rsidRPr="00182085">
        <w:rPr>
          <w:rStyle w:val="a5"/>
        </w:rPr>
        <w:t>philosophical thinking and spiri</w:t>
      </w:r>
      <w:r w:rsidR="000355C9">
        <w:rPr>
          <w:rStyle w:val="a5"/>
        </w:rPr>
        <w:t xml:space="preserve">tual field livings </w:t>
      </w:r>
      <w:r w:rsidR="00182085" w:rsidRPr="00182085">
        <w:rPr>
          <w:rStyle w:val="a5"/>
        </w:rPr>
        <w:t>absorbing power of belief</w:t>
      </w:r>
      <w:r w:rsidR="003A3FFE">
        <w:rPr>
          <w:rStyle w:val="a5"/>
          <w:rFonts w:hint="eastAsia"/>
          <w:lang w:eastAsia="zh-CN"/>
        </w:rPr>
        <w:t xml:space="preserve"> by </w:t>
      </w:r>
      <w:bookmarkStart w:id="285" w:name="w_3231"/>
      <w:bookmarkEnd w:id="285"/>
      <w:r w:rsidR="00A54471">
        <w:rPr>
          <w:rStyle w:val="a5"/>
        </w:rPr>
        <w:t xml:space="preserve">possess others body to </w:t>
      </w:r>
      <w:r w:rsidR="001B4DBD" w:rsidRPr="001B4DBD">
        <w:rPr>
          <w:rStyle w:val="a5"/>
        </w:rPr>
        <w:t>publish book</w:t>
      </w:r>
    </w:p>
    <w:p w:rsidR="00E854EB" w:rsidRPr="00182085" w:rsidRDefault="00E854EB" w:rsidP="00182085">
      <w:pPr>
        <w:ind w:firstLineChars="200" w:firstLine="482"/>
        <w:rPr>
          <w:rStyle w:val="a5"/>
        </w:rPr>
      </w:pPr>
      <w:r w:rsidRPr="00182085">
        <w:rPr>
          <w:rStyle w:val="a5"/>
        </w:rPr>
        <w:t xml:space="preserve">The </w:t>
      </w:r>
      <w:bookmarkStart w:id="286" w:name="w_147"/>
      <w:bookmarkStart w:id="287" w:name="w_157"/>
      <w:bookmarkEnd w:id="286"/>
      <w:bookmarkEnd w:id="287"/>
      <w:r w:rsidRPr="00182085">
        <w:rPr>
          <w:rStyle w:val="a5"/>
        </w:rPr>
        <w:t>end </w:t>
      </w:r>
      <w:bookmarkStart w:id="288" w:name="w_165"/>
      <w:bookmarkEnd w:id="288"/>
      <w:r w:rsidRPr="00182085">
        <w:rPr>
          <w:rStyle w:val="a5"/>
        </w:rPr>
        <w:t>prediction of </w:t>
      </w:r>
      <w:bookmarkStart w:id="289" w:name="w_175"/>
      <w:bookmarkEnd w:id="289"/>
      <w:r w:rsidRPr="00182085">
        <w:rPr>
          <w:rStyle w:val="a5"/>
        </w:rPr>
        <w:t>t</w:t>
      </w:r>
      <w:r w:rsidR="00A54471">
        <w:rPr>
          <w:rStyle w:val="a5"/>
        </w:rPr>
        <w:t>he 2012 and galactic federation</w:t>
      </w:r>
      <w:r w:rsidRPr="00182085">
        <w:rPr>
          <w:rStyle w:val="a5"/>
        </w:rPr>
        <w:t xml:space="preserve"> as symbol of the new age movement</w:t>
      </w:r>
    </w:p>
    <w:p w:rsidR="00E854EB" w:rsidRPr="00182085" w:rsidRDefault="00E854EB" w:rsidP="00182085">
      <w:pPr>
        <w:ind w:firstLineChars="200" w:firstLine="482"/>
        <w:rPr>
          <w:rStyle w:val="a5"/>
          <w:lang w:eastAsia="zh-CN"/>
        </w:rPr>
      </w:pPr>
      <w:r w:rsidRPr="00182085">
        <w:rPr>
          <w:rStyle w:val="a5"/>
        </w:rPr>
        <w:t xml:space="preserve">Constantly being told And revised  It is completely  is </w:t>
      </w:r>
      <w:r w:rsidR="00182085" w:rsidRPr="00182085">
        <w:rPr>
          <w:rStyle w:val="a5"/>
        </w:rPr>
        <w:t>the product of human philosophy</w:t>
      </w:r>
    </w:p>
    <w:p w:rsidR="00E854EB" w:rsidRPr="00182085" w:rsidRDefault="00E854EB" w:rsidP="00182085">
      <w:pPr>
        <w:ind w:firstLineChars="200" w:firstLine="482"/>
        <w:rPr>
          <w:rStyle w:val="a5"/>
        </w:rPr>
      </w:pPr>
      <w:r w:rsidRPr="00182085">
        <w:rPr>
          <w:rStyle w:val="a5"/>
        </w:rPr>
        <w:t>Searching your internet You will recalled the appear giant spacecraft and cosmic organisms around your star Its belonging to scattered civilization of collective migration</w:t>
      </w:r>
    </w:p>
    <w:p w:rsidR="00E854EB" w:rsidRPr="00182085" w:rsidRDefault="00E854EB" w:rsidP="00182085">
      <w:pPr>
        <w:ind w:firstLineChars="200" w:firstLine="482"/>
        <w:rPr>
          <w:rStyle w:val="a5"/>
        </w:rPr>
      </w:pPr>
      <w:r w:rsidRPr="00182085">
        <w:rPr>
          <w:rStyle w:val="a5"/>
        </w:rPr>
        <w:t>The higher civilization of material universe through  anchor</w:t>
      </w:r>
      <w:bookmarkStart w:id="290" w:name="w_57"/>
      <w:bookmarkEnd w:id="290"/>
      <w:r w:rsidRPr="00182085">
        <w:rPr>
          <w:rStyle w:val="a5"/>
        </w:rPr>
        <w:t xml:space="preserve"> immense  gravitational field of star to achieve galactic jump The lower xuan-leavel  civilization pursue the development of civilization and material The continuation of race The higher civilization  pursue emerging theory and interpretation of the unknown  The higher xuan-leavel civilization pursue the improvement of existence Step into reality</w:t>
      </w:r>
    </w:p>
    <w:p w:rsidR="00E854EB" w:rsidRPr="00182085" w:rsidRDefault="00E854EB" w:rsidP="00182085">
      <w:pPr>
        <w:ind w:firstLineChars="200" w:firstLine="482"/>
        <w:rPr>
          <w:rStyle w:val="a5"/>
        </w:rPr>
      </w:pPr>
    </w:p>
    <w:p w:rsidR="00E854EB" w:rsidRPr="00182085" w:rsidRDefault="00E854EB" w:rsidP="00182085">
      <w:pPr>
        <w:ind w:firstLineChars="200" w:firstLine="482"/>
        <w:rPr>
          <w:rStyle w:val="a5"/>
        </w:rPr>
      </w:pPr>
      <w:r w:rsidRPr="00182085">
        <w:rPr>
          <w:rStyle w:val="a5"/>
        </w:rPr>
        <w:t xml:space="preserve">The </w:t>
      </w:r>
      <w:r w:rsidR="005E2777">
        <w:rPr>
          <w:rStyle w:val="a5"/>
          <w:rFonts w:hint="eastAsia"/>
          <w:lang w:eastAsia="zh-CN"/>
        </w:rPr>
        <w:t>x</w:t>
      </w:r>
      <w:r w:rsidRPr="00182085">
        <w:rPr>
          <w:rStyle w:val="a5"/>
        </w:rPr>
        <w:t xml:space="preserve">uan-universe which human being existing There is no fixed entity alliance </w:t>
      </w:r>
    </w:p>
    <w:p w:rsidR="00E854EB" w:rsidRPr="00182085" w:rsidRDefault="00E854EB" w:rsidP="00182085">
      <w:pPr>
        <w:ind w:firstLineChars="200" w:firstLine="482"/>
        <w:rPr>
          <w:rStyle w:val="a5"/>
          <w:lang w:eastAsia="zh-CN"/>
        </w:rPr>
      </w:pPr>
      <w:r w:rsidRPr="00182085">
        <w:rPr>
          <w:rStyle w:val="a5"/>
        </w:rPr>
        <w:t>Most of them exist in live scattered form The pursuit significance   is t</w:t>
      </w:r>
      <w:r w:rsidR="00D349BB">
        <w:rPr>
          <w:rStyle w:val="a5"/>
        </w:rPr>
        <w:t>he promotion of life forms But</w:t>
      </w:r>
      <w:r w:rsidRPr="00182085">
        <w:rPr>
          <w:rStyle w:val="a5"/>
        </w:rPr>
        <w:t xml:space="preserve"> alliance and interest Various civilizations spacecraft visited your planet You can think and explain them in various philosophies or interests But </w:t>
      </w:r>
      <w:r w:rsidR="00182085" w:rsidRPr="00182085">
        <w:rPr>
          <w:rStyle w:val="a5"/>
        </w:rPr>
        <w:t>it doesn't mean anything at all</w:t>
      </w:r>
    </w:p>
    <w:p w:rsidR="00E854EB" w:rsidRPr="00182085" w:rsidRDefault="00E854EB" w:rsidP="00182085">
      <w:pPr>
        <w:ind w:firstLineChars="200" w:firstLine="482"/>
        <w:rPr>
          <w:rStyle w:val="a5"/>
          <w:lang w:eastAsia="zh-CN"/>
        </w:rPr>
      </w:pPr>
      <w:r w:rsidRPr="00182085">
        <w:rPr>
          <w:rStyle w:val="a5"/>
        </w:rPr>
        <w:t xml:space="preserve">Maybe some civilization it's just a passed live scattered spacecraft Because interest to collected your DNA Or only Landscape investigate Or spread its </w:t>
      </w:r>
      <w:r w:rsidR="00182085" w:rsidRPr="00182085">
        <w:rPr>
          <w:rStyle w:val="a5"/>
        </w:rPr>
        <w:t>philosophy through crop circles</w:t>
      </w:r>
    </w:p>
    <w:p w:rsidR="00E854EB" w:rsidRPr="00182085" w:rsidRDefault="00E854EB" w:rsidP="00182085">
      <w:pPr>
        <w:ind w:firstLineChars="200" w:firstLine="482"/>
        <w:rPr>
          <w:rStyle w:val="a5"/>
          <w:lang w:eastAsia="zh-CN"/>
        </w:rPr>
      </w:pPr>
      <w:r w:rsidRPr="00182085">
        <w:rPr>
          <w:rStyle w:val="a5"/>
        </w:rPr>
        <w:t xml:space="preserve">Higher civilization does </w:t>
      </w:r>
      <w:r w:rsidR="005B4F51">
        <w:rPr>
          <w:rStyle w:val="a5"/>
        </w:rPr>
        <w:t xml:space="preserve">not exist with social form But </w:t>
      </w:r>
      <w:r w:rsidRPr="00182085">
        <w:rPr>
          <w:rStyle w:val="a5"/>
        </w:rPr>
        <w:t>Exist with the live scattered form of individual and multiple groups  Regularly exchanging </w:t>
      </w:r>
      <w:bookmarkStart w:id="291" w:name="w_76"/>
      <w:bookmarkEnd w:id="291"/>
      <w:r w:rsidRPr="00182085">
        <w:rPr>
          <w:rStyle w:val="a5"/>
        </w:rPr>
        <w:t>information  at rendezvous Quantum communication To achieve the sharing of information te</w:t>
      </w:r>
      <w:r w:rsidR="00182085" w:rsidRPr="00182085">
        <w:rPr>
          <w:rStyle w:val="a5"/>
        </w:rPr>
        <w:t>chnology across the entire race</w:t>
      </w:r>
    </w:p>
    <w:p w:rsidR="003913DD" w:rsidRDefault="003913DD" w:rsidP="00182085">
      <w:pPr>
        <w:pBdr>
          <w:bottom w:val="single" w:sz="6" w:space="1" w:color="auto"/>
        </w:pBdr>
        <w:ind w:firstLineChars="200" w:firstLine="482"/>
        <w:rPr>
          <w:rStyle w:val="a5"/>
          <w:lang w:eastAsia="zh-CN"/>
        </w:rPr>
      </w:pPr>
      <w:r w:rsidRPr="00182085">
        <w:rPr>
          <w:rStyle w:val="a5"/>
        </w:rPr>
        <w:t>The Galactic Federation is only a product of human philosophical thinking</w:t>
      </w:r>
    </w:p>
    <w:p w:rsidR="00182085" w:rsidRPr="00182085" w:rsidRDefault="00182085" w:rsidP="00182085">
      <w:pPr>
        <w:ind w:firstLineChars="200" w:firstLine="482"/>
        <w:rPr>
          <w:rStyle w:val="a5"/>
          <w:lang w:eastAsia="zh-CN"/>
        </w:rPr>
      </w:pPr>
    </w:p>
    <w:p w:rsidR="003913DD" w:rsidRPr="00182085" w:rsidRDefault="003913DD" w:rsidP="003913DD">
      <w:pPr>
        <w:ind w:firstLineChars="200" w:firstLine="480"/>
        <w:rPr>
          <w:rStyle w:val="a6"/>
        </w:rPr>
      </w:pPr>
      <w:r w:rsidRPr="00182085">
        <w:rPr>
          <w:rStyle w:val="a6"/>
        </w:rPr>
        <w:t>61</w:t>
      </w:r>
      <w:r w:rsidRPr="00182085">
        <w:rPr>
          <w:rStyle w:val="a6"/>
        </w:rPr>
        <w:t>楼</w:t>
      </w:r>
    </w:p>
    <w:p w:rsidR="003913DD" w:rsidRPr="00182085" w:rsidRDefault="003913DD" w:rsidP="003913DD">
      <w:pPr>
        <w:ind w:firstLineChars="200" w:firstLine="480"/>
        <w:rPr>
          <w:rStyle w:val="a6"/>
        </w:rPr>
      </w:pPr>
      <w:r w:rsidRPr="00182085">
        <w:rPr>
          <w:rStyle w:val="a6"/>
        </w:rPr>
        <w:t>楼主</w:t>
      </w:r>
      <w:r w:rsidRPr="00182085">
        <w:rPr>
          <w:rStyle w:val="a6"/>
        </w:rPr>
        <w:t xml:space="preserve"> </w:t>
      </w:r>
      <w:r w:rsidRPr="00182085">
        <w:rPr>
          <w:rStyle w:val="a6"/>
        </w:rPr>
        <w:t>能否公布更多上次历史中秩序者片段</w:t>
      </w:r>
    </w:p>
    <w:p w:rsidR="003913DD" w:rsidRPr="00182085" w:rsidRDefault="003913DD" w:rsidP="003913DD">
      <w:pPr>
        <w:ind w:firstLineChars="200" w:firstLine="480"/>
        <w:rPr>
          <w:rStyle w:val="a6"/>
        </w:rPr>
      </w:pPr>
      <w:r w:rsidRPr="00182085">
        <w:rPr>
          <w:rStyle w:val="a6"/>
        </w:rPr>
        <w:t>第二个十年周期已然将至</w:t>
      </w:r>
      <w:r w:rsidRPr="00182085">
        <w:rPr>
          <w:rStyle w:val="a6"/>
        </w:rPr>
        <w:t xml:space="preserve"> </w:t>
      </w:r>
      <w:r w:rsidRPr="00182085">
        <w:rPr>
          <w:rStyle w:val="a6"/>
        </w:rPr>
        <w:t>人类文明依旧浮沉前行</w:t>
      </w:r>
      <w:r w:rsidRPr="00182085">
        <w:rPr>
          <w:rStyle w:val="a6"/>
        </w:rPr>
        <w:t xml:space="preserve"> </w:t>
      </w:r>
      <w:r w:rsidRPr="00182085">
        <w:rPr>
          <w:rStyle w:val="a6"/>
        </w:rPr>
        <w:t>月球也没有什么大的动作</w:t>
      </w:r>
    </w:p>
    <w:p w:rsidR="003913DD" w:rsidRPr="00182085" w:rsidRDefault="003913DD" w:rsidP="003913DD">
      <w:pPr>
        <w:ind w:firstLineChars="200" w:firstLine="480"/>
        <w:rPr>
          <w:rStyle w:val="a6"/>
        </w:rPr>
      </w:pPr>
      <w:r w:rsidRPr="00182085">
        <w:rPr>
          <w:rStyle w:val="a6"/>
        </w:rPr>
        <w:lastRenderedPageBreak/>
        <w:t>国与国之间为了利益冲突愈演愈烈</w:t>
      </w:r>
    </w:p>
    <w:p w:rsidR="003913DD" w:rsidRPr="00182085" w:rsidRDefault="003913DD" w:rsidP="003913DD">
      <w:pPr>
        <w:ind w:firstLineChars="200" w:firstLine="480"/>
        <w:rPr>
          <w:rStyle w:val="a6"/>
        </w:rPr>
      </w:pPr>
      <w:r w:rsidRPr="00182085">
        <w:rPr>
          <w:rStyle w:val="a6"/>
        </w:rPr>
        <w:t>启蒙的力度明显受回归者干扰减到了冰点</w:t>
      </w:r>
    </w:p>
    <w:p w:rsidR="003913DD" w:rsidRPr="00182085" w:rsidRDefault="003913DD" w:rsidP="003913DD">
      <w:pPr>
        <w:ind w:firstLineChars="200" w:firstLine="480"/>
        <w:rPr>
          <w:rStyle w:val="a6"/>
        </w:rPr>
      </w:pPr>
      <w:r w:rsidRPr="00182085">
        <w:rPr>
          <w:rStyle w:val="a6"/>
        </w:rPr>
        <w:t>秩序者被冻结</w:t>
      </w:r>
      <w:r w:rsidRPr="00182085">
        <w:rPr>
          <w:rStyle w:val="a6"/>
        </w:rPr>
        <w:t xml:space="preserve"> </w:t>
      </w:r>
      <w:r w:rsidRPr="00182085">
        <w:rPr>
          <w:rStyle w:val="a6"/>
        </w:rPr>
        <w:t>回溯出现的只是秩序者克隆体而已</w:t>
      </w:r>
      <w:r w:rsidRPr="00182085">
        <w:rPr>
          <w:rStyle w:val="a6"/>
        </w:rPr>
        <w:t xml:space="preserve"> </w:t>
      </w:r>
      <w:r w:rsidRPr="00182085">
        <w:rPr>
          <w:rStyle w:val="a6"/>
        </w:rPr>
        <w:t>与真的秩序者有本质的差别</w:t>
      </w:r>
    </w:p>
    <w:p w:rsidR="003913DD" w:rsidRPr="00182085" w:rsidRDefault="003913DD" w:rsidP="00781D18">
      <w:pPr>
        <w:pStyle w:val="3"/>
        <w:rPr>
          <w:rStyle w:val="a6"/>
        </w:rPr>
      </w:pPr>
      <w:r w:rsidRPr="00182085">
        <w:rPr>
          <w:rStyle w:val="a6"/>
        </w:rPr>
        <w:t>Q:Can you Publish more fragments of order-person in last history</w:t>
      </w:r>
    </w:p>
    <w:p w:rsidR="003913DD" w:rsidRPr="00182085" w:rsidRDefault="003913DD" w:rsidP="003913DD">
      <w:pPr>
        <w:ind w:firstLineChars="200" w:firstLine="480"/>
        <w:rPr>
          <w:rStyle w:val="a6"/>
        </w:rPr>
      </w:pPr>
      <w:r w:rsidRPr="00182085">
        <w:rPr>
          <w:rStyle w:val="a6"/>
        </w:rPr>
        <w:t xml:space="preserve">The second decennial cycle is coming  Human being is still moving forward The moon has no big </w:t>
      </w:r>
      <w:bookmarkStart w:id="292" w:name="w_125"/>
      <w:bookmarkEnd w:id="292"/>
      <w:r w:rsidRPr="00182085">
        <w:rPr>
          <w:rStyle w:val="a6"/>
        </w:rPr>
        <w:t> </w:t>
      </w:r>
      <w:bookmarkStart w:id="293" w:name="w_133"/>
      <w:bookmarkEnd w:id="293"/>
      <w:r w:rsidRPr="00182085">
        <w:rPr>
          <w:rStyle w:val="a6"/>
        </w:rPr>
        <w:t>movement</w:t>
      </w:r>
    </w:p>
    <w:p w:rsidR="003913DD" w:rsidRPr="00182085" w:rsidRDefault="003913DD" w:rsidP="003913DD">
      <w:pPr>
        <w:ind w:firstLineChars="200" w:firstLine="480"/>
        <w:rPr>
          <w:rStyle w:val="a6"/>
        </w:rPr>
      </w:pPr>
      <w:r w:rsidRPr="00182085">
        <w:rPr>
          <w:rStyle w:val="a6"/>
        </w:rPr>
        <w:t>The </w:t>
      </w:r>
      <w:bookmarkStart w:id="294" w:name="w_227"/>
      <w:bookmarkEnd w:id="294"/>
      <w:r w:rsidRPr="00182085">
        <w:rPr>
          <w:rStyle w:val="a6"/>
        </w:rPr>
        <w:t>conflict </w:t>
      </w:r>
      <w:bookmarkStart w:id="295" w:name="w_2281"/>
      <w:bookmarkEnd w:id="295"/>
      <w:r w:rsidRPr="00182085">
        <w:rPr>
          <w:rStyle w:val="a6"/>
        </w:rPr>
        <w:t>between countries caused </w:t>
      </w:r>
      <w:bookmarkStart w:id="296" w:name="w_2291"/>
      <w:bookmarkEnd w:id="296"/>
      <w:r w:rsidRPr="00182085">
        <w:rPr>
          <w:rStyle w:val="a6"/>
        </w:rPr>
        <w:t>by interest  </w:t>
      </w:r>
      <w:bookmarkStart w:id="297" w:name="w_2322"/>
      <w:bookmarkEnd w:id="297"/>
      <w:r w:rsidRPr="00182085">
        <w:rPr>
          <w:rStyle w:val="a6"/>
        </w:rPr>
        <w:t>has </w:t>
      </w:r>
      <w:bookmarkStart w:id="298" w:name="w_2332"/>
      <w:bookmarkEnd w:id="298"/>
      <w:r w:rsidRPr="00182085">
        <w:rPr>
          <w:rStyle w:val="a6"/>
        </w:rPr>
        <w:t>been</w:t>
      </w:r>
      <w:bookmarkStart w:id="299" w:name="w_2342"/>
      <w:bookmarkEnd w:id="299"/>
      <w:r w:rsidRPr="00182085">
        <w:rPr>
          <w:rStyle w:val="a6"/>
        </w:rPr>
        <w:t xml:space="preserve"> becoming </w:t>
      </w:r>
      <w:bookmarkStart w:id="300" w:name="w_2352"/>
      <w:bookmarkEnd w:id="300"/>
      <w:r w:rsidRPr="00182085">
        <w:rPr>
          <w:rStyle w:val="a6"/>
        </w:rPr>
        <w:t>more </w:t>
      </w:r>
      <w:bookmarkStart w:id="301" w:name="w_2362"/>
      <w:bookmarkEnd w:id="301"/>
      <w:r w:rsidRPr="00182085">
        <w:rPr>
          <w:rStyle w:val="a6"/>
        </w:rPr>
        <w:t>and </w:t>
      </w:r>
      <w:bookmarkStart w:id="302" w:name="w_2372"/>
      <w:bookmarkEnd w:id="302"/>
      <w:r w:rsidRPr="00182085">
        <w:rPr>
          <w:rStyle w:val="a6"/>
        </w:rPr>
        <w:t>more </w:t>
      </w:r>
      <w:bookmarkStart w:id="303" w:name="w_2381"/>
      <w:bookmarkEnd w:id="303"/>
      <w:r w:rsidRPr="00182085">
        <w:rPr>
          <w:rStyle w:val="a6"/>
        </w:rPr>
        <w:t xml:space="preserve">serious </w:t>
      </w:r>
    </w:p>
    <w:p w:rsidR="003913DD" w:rsidRPr="00182085" w:rsidRDefault="003913DD" w:rsidP="003913DD">
      <w:pPr>
        <w:ind w:firstLineChars="200" w:firstLine="480"/>
        <w:rPr>
          <w:rStyle w:val="a6"/>
        </w:rPr>
      </w:pPr>
      <w:r w:rsidRPr="00182085">
        <w:rPr>
          <w:rStyle w:val="a6"/>
        </w:rPr>
        <w:t xml:space="preserve">The intensity of enlightenment is obviously reduced to the freezing point by the interference of the Returner </w:t>
      </w:r>
    </w:p>
    <w:p w:rsidR="003913DD" w:rsidRPr="00182085" w:rsidRDefault="003913DD" w:rsidP="003913DD">
      <w:pPr>
        <w:ind w:firstLineChars="200" w:firstLine="480"/>
        <w:rPr>
          <w:rStyle w:val="a6"/>
        </w:rPr>
      </w:pPr>
      <w:r w:rsidRPr="00182085">
        <w:rPr>
          <w:rStyle w:val="a6"/>
        </w:rPr>
        <w:t xml:space="preserve">Th order-person been frozen It's just order-person's clone what backdating appeard </w:t>
      </w:r>
    </w:p>
    <w:p w:rsidR="003913DD" w:rsidRPr="00182085" w:rsidRDefault="003913DD" w:rsidP="003913DD">
      <w:pPr>
        <w:ind w:firstLineChars="200" w:firstLine="480"/>
        <w:rPr>
          <w:rStyle w:val="a6"/>
        </w:rPr>
      </w:pPr>
      <w:r w:rsidRPr="00182085">
        <w:rPr>
          <w:rStyle w:val="a6"/>
        </w:rPr>
        <w:t>It's has essential differences with real order-person</w:t>
      </w:r>
    </w:p>
    <w:p w:rsidR="003913DD" w:rsidRPr="007A624E" w:rsidRDefault="003913DD" w:rsidP="003913DD">
      <w:pPr>
        <w:ind w:firstLineChars="200" w:firstLine="480"/>
      </w:pPr>
    </w:p>
    <w:p w:rsidR="003913DD" w:rsidRPr="00182085" w:rsidRDefault="003913DD" w:rsidP="00182085">
      <w:pPr>
        <w:ind w:firstLineChars="200" w:firstLine="482"/>
        <w:rPr>
          <w:rStyle w:val="a5"/>
        </w:rPr>
      </w:pPr>
      <w:r w:rsidRPr="00182085">
        <w:rPr>
          <w:rStyle w:val="a5"/>
        </w:rPr>
        <w:t>回复</w:t>
      </w:r>
      <w:r w:rsidRPr="00182085">
        <w:rPr>
          <w:rStyle w:val="a5"/>
        </w:rPr>
        <w:t>61</w:t>
      </w:r>
    </w:p>
    <w:p w:rsidR="003913DD" w:rsidRPr="00182085" w:rsidRDefault="003913DD" w:rsidP="00182085">
      <w:pPr>
        <w:ind w:firstLineChars="200" w:firstLine="482"/>
        <w:rPr>
          <w:rStyle w:val="a5"/>
        </w:rPr>
      </w:pPr>
    </w:p>
    <w:p w:rsidR="003913DD" w:rsidRPr="00182085" w:rsidRDefault="003913DD" w:rsidP="00182085">
      <w:pPr>
        <w:ind w:firstLineChars="200" w:firstLine="482"/>
        <w:rPr>
          <w:rStyle w:val="a5"/>
        </w:rPr>
      </w:pPr>
      <w:r w:rsidRPr="00182085">
        <w:rPr>
          <w:rStyle w:val="a5"/>
        </w:rPr>
        <w:t>无需过多关注于秩序者</w:t>
      </w:r>
      <w:r w:rsidRPr="00182085">
        <w:rPr>
          <w:rStyle w:val="a5"/>
        </w:rPr>
        <w:t xml:space="preserve"> </w:t>
      </w:r>
      <w:r w:rsidRPr="00182085">
        <w:rPr>
          <w:rStyle w:val="a5"/>
        </w:rPr>
        <w:t>会导致自我的意象</w:t>
      </w:r>
      <w:r w:rsidRPr="00182085">
        <w:rPr>
          <w:rStyle w:val="a5"/>
        </w:rPr>
        <w:t xml:space="preserve"> </w:t>
      </w:r>
      <w:r w:rsidRPr="00182085">
        <w:rPr>
          <w:rStyle w:val="a5"/>
        </w:rPr>
        <w:t>而失去内在的平衡</w:t>
      </w:r>
      <w:r w:rsidRPr="00182085">
        <w:rPr>
          <w:rStyle w:val="a5"/>
        </w:rPr>
        <w:t xml:space="preserve"> </w:t>
      </w:r>
    </w:p>
    <w:p w:rsidR="003913DD" w:rsidRPr="00182085" w:rsidRDefault="003913DD" w:rsidP="00182085">
      <w:pPr>
        <w:ind w:firstLineChars="200" w:firstLine="482"/>
        <w:rPr>
          <w:rStyle w:val="a5"/>
        </w:rPr>
      </w:pPr>
      <w:r w:rsidRPr="00182085">
        <w:rPr>
          <w:rStyle w:val="a5"/>
        </w:rPr>
        <w:t>平静的岁月将会度过</w:t>
      </w:r>
      <w:r w:rsidRPr="00182085">
        <w:rPr>
          <w:rStyle w:val="a5"/>
        </w:rPr>
        <w:t xml:space="preserve"> </w:t>
      </w:r>
      <w:r w:rsidRPr="00182085">
        <w:rPr>
          <w:rStyle w:val="a5"/>
        </w:rPr>
        <w:t>更多的只是人类自身的冲突</w:t>
      </w:r>
      <w:r w:rsidRPr="00182085">
        <w:rPr>
          <w:rStyle w:val="a5"/>
        </w:rPr>
        <w:t xml:space="preserve"> </w:t>
      </w:r>
      <w:r w:rsidRPr="00182085">
        <w:rPr>
          <w:rStyle w:val="a5"/>
        </w:rPr>
        <w:t>月球暂时不会扮演重要的干涉角色</w:t>
      </w:r>
    </w:p>
    <w:p w:rsidR="003913DD" w:rsidRPr="00182085" w:rsidRDefault="003913DD" w:rsidP="00182085">
      <w:pPr>
        <w:ind w:firstLineChars="200" w:firstLine="482"/>
        <w:rPr>
          <w:rStyle w:val="a5"/>
        </w:rPr>
      </w:pPr>
      <w:r w:rsidRPr="00182085">
        <w:rPr>
          <w:rStyle w:val="a5"/>
        </w:rPr>
        <w:t>从思考中获得智慧</w:t>
      </w:r>
      <w:r w:rsidRPr="00182085">
        <w:rPr>
          <w:rStyle w:val="a5"/>
        </w:rPr>
        <w:t xml:space="preserve"> </w:t>
      </w:r>
      <w:r w:rsidRPr="00182085">
        <w:rPr>
          <w:rStyle w:val="a5"/>
        </w:rPr>
        <w:t>从生活中获得意义</w:t>
      </w:r>
      <w:r w:rsidRPr="00182085">
        <w:rPr>
          <w:rStyle w:val="a5"/>
        </w:rPr>
        <w:t xml:space="preserve"> </w:t>
      </w:r>
      <w:r w:rsidRPr="00182085">
        <w:rPr>
          <w:rStyle w:val="a5"/>
        </w:rPr>
        <w:t>如此才是具有价值</w:t>
      </w:r>
    </w:p>
    <w:p w:rsidR="00781D18" w:rsidRDefault="003913DD" w:rsidP="00781D18">
      <w:pPr>
        <w:ind w:firstLineChars="200" w:firstLine="482"/>
        <w:rPr>
          <w:rStyle w:val="a5"/>
          <w:lang w:eastAsia="zh-CN"/>
        </w:rPr>
      </w:pPr>
      <w:r w:rsidRPr="00182085">
        <w:rPr>
          <w:rStyle w:val="a5"/>
        </w:rPr>
        <w:t>凝聚纯无无需去修行</w:t>
      </w:r>
      <w:r w:rsidRPr="00182085">
        <w:rPr>
          <w:rStyle w:val="a5"/>
        </w:rPr>
        <w:t xml:space="preserve"> </w:t>
      </w:r>
      <w:r w:rsidRPr="00182085">
        <w:rPr>
          <w:rStyle w:val="a5"/>
        </w:rPr>
        <w:t>也没有过程</w:t>
      </w:r>
      <w:r w:rsidRPr="00182085">
        <w:rPr>
          <w:rStyle w:val="a5"/>
        </w:rPr>
        <w:t xml:space="preserve"> </w:t>
      </w:r>
      <w:r w:rsidRPr="00182085">
        <w:rPr>
          <w:rStyle w:val="a5"/>
        </w:rPr>
        <w:t>纯无凝聚是一个积攒的过程</w:t>
      </w:r>
      <w:r w:rsidRPr="00182085">
        <w:rPr>
          <w:rStyle w:val="a5"/>
        </w:rPr>
        <w:t xml:space="preserve"> </w:t>
      </w:r>
      <w:r w:rsidRPr="00182085">
        <w:rPr>
          <w:rStyle w:val="a5"/>
        </w:rPr>
        <w:t>做什么不重要</w:t>
      </w:r>
      <w:r w:rsidRPr="00182085">
        <w:rPr>
          <w:rStyle w:val="a5"/>
        </w:rPr>
        <w:t xml:space="preserve"> </w:t>
      </w:r>
      <w:r w:rsidRPr="00182085">
        <w:rPr>
          <w:rStyle w:val="a5"/>
        </w:rPr>
        <w:t>凝聚纯无</w:t>
      </w:r>
      <w:r w:rsidRPr="00182085">
        <w:rPr>
          <w:rStyle w:val="a5"/>
        </w:rPr>
        <w:t xml:space="preserve"> </w:t>
      </w:r>
      <w:r w:rsidRPr="00182085">
        <w:rPr>
          <w:rStyle w:val="a5"/>
        </w:rPr>
        <w:t>重要的是你们如何去感觉这个世界和宇宙</w:t>
      </w:r>
      <w:r w:rsidRPr="00182085">
        <w:rPr>
          <w:rStyle w:val="a5"/>
        </w:rPr>
        <w:t xml:space="preserve"> </w:t>
      </w:r>
      <w:r w:rsidRPr="00182085">
        <w:rPr>
          <w:rStyle w:val="a5"/>
        </w:rPr>
        <w:t>如何的存在着</w:t>
      </w:r>
      <w:r w:rsidRPr="00182085">
        <w:rPr>
          <w:rStyle w:val="a5"/>
        </w:rPr>
        <w:t xml:space="preserve"> </w:t>
      </w:r>
      <w:r w:rsidRPr="00182085">
        <w:rPr>
          <w:rStyle w:val="a5"/>
        </w:rPr>
        <w:t>当达到奇迹所蕴含的零界点</w:t>
      </w:r>
      <w:r w:rsidRPr="00182085">
        <w:rPr>
          <w:rStyle w:val="a5"/>
        </w:rPr>
        <w:t xml:space="preserve"> </w:t>
      </w:r>
      <w:r w:rsidRPr="00182085">
        <w:rPr>
          <w:rStyle w:val="a5"/>
        </w:rPr>
        <w:t>道路自然开启</w:t>
      </w:r>
    </w:p>
    <w:p w:rsidR="003913DD" w:rsidRPr="00182085" w:rsidRDefault="003913DD" w:rsidP="00502037">
      <w:pPr>
        <w:ind w:firstLineChars="200" w:firstLine="482"/>
        <w:rPr>
          <w:rStyle w:val="a5"/>
        </w:rPr>
      </w:pPr>
      <w:r w:rsidRPr="00781D18">
        <w:rPr>
          <w:rStyle w:val="a5"/>
        </w:rPr>
        <w:t>A:You</w:t>
      </w:r>
      <w:r w:rsidR="00781D18" w:rsidRPr="00781D18">
        <w:rPr>
          <w:rStyle w:val="a5"/>
        </w:rPr>
        <w:t xml:space="preserve"> </w:t>
      </w:r>
      <w:r w:rsidR="00E45ACB">
        <w:rPr>
          <w:rStyle w:val="a5"/>
          <w:rFonts w:hint="eastAsia"/>
          <w:lang w:eastAsia="zh-CN"/>
        </w:rPr>
        <w:t xml:space="preserve">are </w:t>
      </w:r>
      <w:r w:rsidR="00781D18" w:rsidRPr="00781D18">
        <w:rPr>
          <w:rStyle w:val="a5"/>
        </w:rPr>
        <w:t xml:space="preserve">needn't too much attention to </w:t>
      </w:r>
      <w:r w:rsidRPr="00781D18">
        <w:rPr>
          <w:rStyle w:val="a5"/>
        </w:rPr>
        <w:t>order-person</w:t>
      </w:r>
      <w:r w:rsidR="00502037">
        <w:rPr>
          <w:rStyle w:val="a5"/>
          <w:rFonts w:hint="eastAsia"/>
          <w:lang w:eastAsia="zh-CN"/>
        </w:rPr>
        <w:t xml:space="preserve"> </w:t>
      </w:r>
      <w:r w:rsidRPr="00182085">
        <w:rPr>
          <w:rStyle w:val="a5"/>
        </w:rPr>
        <w:t>It</w:t>
      </w:r>
      <w:r w:rsidR="00502037">
        <w:rPr>
          <w:rStyle w:val="a5"/>
          <w:rFonts w:hint="eastAsia"/>
          <w:lang w:eastAsia="zh-CN"/>
        </w:rPr>
        <w:t xml:space="preserve"> </w:t>
      </w:r>
      <w:r w:rsidRPr="00182085">
        <w:rPr>
          <w:rStyle w:val="a5"/>
        </w:rPr>
        <w:t xml:space="preserve">will cased self </w:t>
      </w:r>
      <w:bookmarkStart w:id="304" w:name="w_2110"/>
      <w:bookmarkEnd w:id="304"/>
      <w:r w:rsidRPr="00182085">
        <w:rPr>
          <w:rStyle w:val="a5"/>
        </w:rPr>
        <w:t xml:space="preserve">imagination </w:t>
      </w:r>
      <w:r w:rsidR="00CA5EFF">
        <w:rPr>
          <w:rStyle w:val="a5"/>
          <w:rFonts w:hint="eastAsia"/>
          <w:lang w:eastAsia="zh-CN"/>
        </w:rPr>
        <w:t>a</w:t>
      </w:r>
      <w:r w:rsidRPr="00182085">
        <w:rPr>
          <w:rStyle w:val="a5"/>
        </w:rPr>
        <w:t>nd lose the inner balance</w:t>
      </w:r>
    </w:p>
    <w:p w:rsidR="003913DD" w:rsidRPr="00182085" w:rsidRDefault="002F1448" w:rsidP="00182085">
      <w:pPr>
        <w:ind w:firstLineChars="200" w:firstLine="482"/>
        <w:rPr>
          <w:rStyle w:val="a5"/>
        </w:rPr>
      </w:pPr>
      <w:r>
        <w:rPr>
          <w:rStyle w:val="a5"/>
        </w:rPr>
        <w:t xml:space="preserve">The calm years will </w:t>
      </w:r>
      <w:r w:rsidR="00C7731E">
        <w:rPr>
          <w:rStyle w:val="a5"/>
        </w:rPr>
        <w:t>be pass</w:t>
      </w:r>
      <w:r w:rsidR="00C7731E">
        <w:rPr>
          <w:rStyle w:val="a5"/>
          <w:rFonts w:hint="eastAsia"/>
          <w:lang w:eastAsia="zh-CN"/>
        </w:rPr>
        <w:t xml:space="preserve"> </w:t>
      </w:r>
      <w:r w:rsidR="001277E2">
        <w:rPr>
          <w:rStyle w:val="a5"/>
          <w:rFonts w:hint="eastAsia"/>
          <w:lang w:eastAsia="zh-CN"/>
        </w:rPr>
        <w:t>M</w:t>
      </w:r>
      <w:r w:rsidR="007A4612">
        <w:rPr>
          <w:rStyle w:val="a5"/>
        </w:rPr>
        <w:t>ore only human</w:t>
      </w:r>
      <w:r w:rsidR="003913DD" w:rsidRPr="00182085">
        <w:rPr>
          <w:rStyle w:val="a5"/>
        </w:rPr>
        <w:t> </w:t>
      </w:r>
      <w:bookmarkStart w:id="305" w:name="w_324"/>
      <w:bookmarkEnd w:id="305"/>
      <w:r w:rsidR="007A4612">
        <w:rPr>
          <w:rStyle w:val="a5"/>
        </w:rPr>
        <w:t>itself</w:t>
      </w:r>
      <w:r w:rsidR="003913DD" w:rsidRPr="00182085">
        <w:rPr>
          <w:rStyle w:val="a5"/>
        </w:rPr>
        <w:t xml:space="preserve"> conflict The moon will not play an important intervention role for the time being</w:t>
      </w:r>
    </w:p>
    <w:p w:rsidR="003913DD" w:rsidRPr="00182085" w:rsidRDefault="003913DD" w:rsidP="00182085">
      <w:pPr>
        <w:ind w:firstLineChars="200" w:firstLine="482"/>
        <w:rPr>
          <w:rStyle w:val="a5"/>
        </w:rPr>
      </w:pPr>
      <w:r w:rsidRPr="00182085">
        <w:rPr>
          <w:rStyle w:val="a5"/>
        </w:rPr>
        <w:t>Get </w:t>
      </w:r>
      <w:bookmarkStart w:id="306" w:name="w_96"/>
      <w:bookmarkEnd w:id="306"/>
      <w:r w:rsidRPr="00182085">
        <w:rPr>
          <w:rStyle w:val="a5"/>
        </w:rPr>
        <w:t>wisdom </w:t>
      </w:r>
      <w:bookmarkStart w:id="307" w:name="w_104"/>
      <w:bookmarkEnd w:id="307"/>
      <w:r w:rsidRPr="00182085">
        <w:rPr>
          <w:rStyle w:val="a5"/>
        </w:rPr>
        <w:t>fro</w:t>
      </w:r>
      <w:r w:rsidR="00A4797B">
        <w:rPr>
          <w:rStyle w:val="a5"/>
        </w:rPr>
        <w:t>m thinking Getting significance</w:t>
      </w:r>
      <w:r w:rsidRPr="00182085">
        <w:rPr>
          <w:rStyle w:val="a5"/>
        </w:rPr>
        <w:t xml:space="preserve"> from life This is the</w:t>
      </w:r>
      <w:bookmarkStart w:id="308" w:name="w_771"/>
      <w:bookmarkEnd w:id="308"/>
      <w:r w:rsidRPr="00182085">
        <w:rPr>
          <w:rStyle w:val="a5"/>
        </w:rPr>
        <w:t> </w:t>
      </w:r>
      <w:bookmarkStart w:id="309" w:name="w_781"/>
      <w:bookmarkEnd w:id="309"/>
      <w:r w:rsidRPr="00182085">
        <w:rPr>
          <w:rStyle w:val="a5"/>
        </w:rPr>
        <w:t xml:space="preserve">valuable </w:t>
      </w:r>
    </w:p>
    <w:p w:rsidR="003913DD" w:rsidRDefault="00C51284" w:rsidP="00090D1B">
      <w:pPr>
        <w:ind w:firstLineChars="200" w:firstLine="482"/>
        <w:rPr>
          <w:rStyle w:val="a5"/>
        </w:rPr>
      </w:pPr>
      <w:r>
        <w:rPr>
          <w:rStyle w:val="a5"/>
          <w:rFonts w:hint="eastAsia"/>
          <w:lang w:eastAsia="zh-CN"/>
        </w:rPr>
        <w:t xml:space="preserve">Your are </w:t>
      </w:r>
      <w:r w:rsidR="003913DD" w:rsidRPr="00182085">
        <w:rPr>
          <w:rStyle w:val="a5"/>
        </w:rPr>
        <w:t xml:space="preserve">needn't practice for </w:t>
      </w:r>
      <w:r w:rsidR="001A1E39">
        <w:rPr>
          <w:rStyle w:val="a5"/>
        </w:rPr>
        <w:t>agglomerate pure-nothing</w:t>
      </w:r>
      <w:r w:rsidR="00A4797B">
        <w:rPr>
          <w:rStyle w:val="a5"/>
        </w:rPr>
        <w:t xml:space="preserve"> </w:t>
      </w:r>
      <w:r w:rsidR="001C6FAA">
        <w:rPr>
          <w:rStyle w:val="a5"/>
          <w:rFonts w:hint="eastAsia"/>
          <w:lang w:eastAsia="zh-CN"/>
        </w:rPr>
        <w:t>And there is no</w:t>
      </w:r>
      <w:r w:rsidR="00A4797B">
        <w:rPr>
          <w:rStyle w:val="a5"/>
        </w:rPr>
        <w:t xml:space="preserve"> process </w:t>
      </w:r>
      <w:r w:rsidR="00BA78D7">
        <w:rPr>
          <w:rStyle w:val="a5"/>
          <w:rFonts w:hint="eastAsia"/>
          <w:lang w:eastAsia="zh-CN"/>
        </w:rPr>
        <w:t>A</w:t>
      </w:r>
      <w:r w:rsidR="001A1E39">
        <w:rPr>
          <w:rStyle w:val="a5"/>
        </w:rPr>
        <w:t>gglomerate pure-nothing</w:t>
      </w:r>
      <w:r w:rsidR="003913DD" w:rsidRPr="00182085">
        <w:rPr>
          <w:rStyle w:val="a5"/>
        </w:rPr>
        <w:t xml:space="preserve"> is an accumulation process It doesn't matter what you do</w:t>
      </w:r>
      <w:r w:rsidR="00090D1B">
        <w:rPr>
          <w:rStyle w:val="a5"/>
          <w:rFonts w:hint="eastAsia"/>
          <w:lang w:eastAsia="zh-CN"/>
        </w:rPr>
        <w:t xml:space="preserve"> </w:t>
      </w:r>
      <w:r w:rsidR="003913DD" w:rsidRPr="00182085">
        <w:rPr>
          <w:rStyle w:val="a5"/>
        </w:rPr>
        <w:t>What important is how do you feel about the world and the universe and how to existing</w:t>
      </w:r>
      <w:r w:rsidR="00673B54">
        <w:rPr>
          <w:rStyle w:val="a5"/>
        </w:rPr>
        <w:t xml:space="preserve"> When reach the</w:t>
      </w:r>
      <w:r w:rsidR="00191916">
        <w:rPr>
          <w:rStyle w:val="a5"/>
        </w:rPr>
        <w:t xml:space="preserve"> transition point of contains </w:t>
      </w:r>
      <w:r w:rsidR="003913DD" w:rsidRPr="00182085">
        <w:rPr>
          <w:rStyle w:val="a5"/>
        </w:rPr>
        <w:t xml:space="preserve">miracles The road </w:t>
      </w:r>
      <w:r w:rsidR="00E05EDC">
        <w:rPr>
          <w:rStyle w:val="a5"/>
          <w:rFonts w:hint="eastAsia"/>
          <w:lang w:eastAsia="zh-CN"/>
        </w:rPr>
        <w:t xml:space="preserve">will </w:t>
      </w:r>
      <w:r w:rsidR="00E05EDC" w:rsidRPr="00182085">
        <w:rPr>
          <w:rStyle w:val="a5"/>
        </w:rPr>
        <w:t xml:space="preserve">natural </w:t>
      </w:r>
      <w:r w:rsidR="003913DD" w:rsidRPr="00182085">
        <w:rPr>
          <w:rStyle w:val="a5"/>
        </w:rPr>
        <w:t>open</w:t>
      </w:r>
    </w:p>
    <w:p w:rsidR="00C81752" w:rsidRPr="00182085" w:rsidRDefault="00C81752" w:rsidP="00182085">
      <w:pPr>
        <w:ind w:firstLineChars="200" w:firstLine="482"/>
        <w:rPr>
          <w:rStyle w:val="a5"/>
          <w:lang w:eastAsia="zh-CN"/>
        </w:rPr>
      </w:pPr>
    </w:p>
    <w:p w:rsidR="003913DD" w:rsidRPr="00C81752" w:rsidRDefault="003913DD" w:rsidP="003913DD">
      <w:pPr>
        <w:ind w:firstLineChars="200" w:firstLine="480"/>
        <w:rPr>
          <w:rStyle w:val="a6"/>
        </w:rPr>
      </w:pPr>
      <w:r w:rsidRPr="00C81752">
        <w:rPr>
          <w:rStyle w:val="a6"/>
        </w:rPr>
        <w:t>62</w:t>
      </w:r>
      <w:r w:rsidRPr="00C81752">
        <w:rPr>
          <w:rStyle w:val="a6"/>
        </w:rPr>
        <w:t>楼</w:t>
      </w:r>
    </w:p>
    <w:p w:rsidR="003913DD" w:rsidRPr="00C81752" w:rsidRDefault="003913DD" w:rsidP="003913DD">
      <w:pPr>
        <w:ind w:firstLineChars="200" w:firstLine="480"/>
        <w:rPr>
          <w:rStyle w:val="a6"/>
        </w:rPr>
      </w:pPr>
      <w:r w:rsidRPr="00C81752">
        <w:rPr>
          <w:rStyle w:val="a6"/>
        </w:rPr>
        <w:t>好，你发布的有关黑暗意识体吞噬人类灵魂的帖子是真实的吗，另外可以解释一下马杜克吧里叙述的马杜克星群吗？</w:t>
      </w:r>
    </w:p>
    <w:p w:rsidR="003913DD" w:rsidRPr="007A624E" w:rsidRDefault="003913DD" w:rsidP="003913DD">
      <w:pPr>
        <w:ind w:firstLineChars="200" w:firstLine="480"/>
      </w:pPr>
      <w:r w:rsidRPr="007A624E">
        <w:t>Q:</w:t>
      </w:r>
      <w:r w:rsidR="00C81752" w:rsidRPr="00C81752">
        <w:t xml:space="preserve"> </w:t>
      </w:r>
      <w:r w:rsidR="00C81752" w:rsidRPr="00C81752">
        <w:rPr>
          <w:rStyle w:val="3Char"/>
        </w:rPr>
        <w:t xml:space="preserve">Is that true </w:t>
      </w:r>
      <w:r w:rsidR="00C81752" w:rsidRPr="00C81752">
        <w:rPr>
          <w:rStyle w:val="3Char"/>
          <w:rFonts w:hint="eastAsia"/>
        </w:rPr>
        <w:t>about y</w:t>
      </w:r>
      <w:r w:rsidRPr="00C81752">
        <w:rPr>
          <w:rStyle w:val="3Char"/>
        </w:rPr>
        <w:t xml:space="preserve">ou published about the dark consciousness devours the human soul </w:t>
      </w:r>
    </w:p>
    <w:p w:rsidR="003913DD" w:rsidRPr="00C81752" w:rsidRDefault="003913DD" w:rsidP="003913DD">
      <w:pPr>
        <w:ind w:firstLineChars="200" w:firstLine="480"/>
        <w:rPr>
          <w:rStyle w:val="a6"/>
        </w:rPr>
      </w:pPr>
      <w:r w:rsidRPr="00C81752">
        <w:rPr>
          <w:rStyle w:val="a6"/>
        </w:rPr>
        <w:t xml:space="preserve">Can you explain the </w:t>
      </w:r>
      <w:r w:rsidR="006F4C44">
        <w:rPr>
          <w:rStyle w:val="a6"/>
        </w:rPr>
        <w:t>“</w:t>
      </w:r>
      <w:r w:rsidR="006F4C44">
        <w:rPr>
          <w:rStyle w:val="a6"/>
          <w:rFonts w:hint="eastAsia"/>
        </w:rPr>
        <w:t>m</w:t>
      </w:r>
      <w:r w:rsidRPr="00C81752">
        <w:rPr>
          <w:rStyle w:val="a6"/>
        </w:rPr>
        <w:t>aduk</w:t>
      </w:r>
      <w:r w:rsidR="006F4C44">
        <w:rPr>
          <w:rStyle w:val="a6"/>
        </w:rPr>
        <w:t>”</w:t>
      </w:r>
      <w:r w:rsidRPr="00C81752">
        <w:rPr>
          <w:rStyle w:val="a6"/>
        </w:rPr>
        <w:t xml:space="preserve"> constellation described in Duke's bar?</w:t>
      </w:r>
    </w:p>
    <w:p w:rsidR="003913DD" w:rsidRPr="007A624E" w:rsidRDefault="003913DD" w:rsidP="003913DD">
      <w:pPr>
        <w:ind w:firstLineChars="200" w:firstLine="480"/>
      </w:pPr>
    </w:p>
    <w:p w:rsidR="003913DD" w:rsidRPr="00F201C6" w:rsidRDefault="003913DD" w:rsidP="00F201C6">
      <w:pPr>
        <w:ind w:firstLineChars="200" w:firstLine="482"/>
        <w:rPr>
          <w:rStyle w:val="a5"/>
        </w:rPr>
      </w:pPr>
      <w:r w:rsidRPr="00F201C6">
        <w:rPr>
          <w:rStyle w:val="a5"/>
        </w:rPr>
        <w:t>回复</w:t>
      </w:r>
      <w:r w:rsidRPr="00F201C6">
        <w:rPr>
          <w:rStyle w:val="a5"/>
        </w:rPr>
        <w:t>62</w:t>
      </w:r>
    </w:p>
    <w:p w:rsidR="003913DD" w:rsidRPr="00F201C6" w:rsidRDefault="003913DD" w:rsidP="00F201C6">
      <w:pPr>
        <w:ind w:firstLineChars="200" w:firstLine="482"/>
        <w:rPr>
          <w:rStyle w:val="a5"/>
        </w:rPr>
      </w:pPr>
      <w:r w:rsidRPr="00F201C6">
        <w:rPr>
          <w:rStyle w:val="a5"/>
        </w:rPr>
        <w:t>灵场生命需求人类意识活动产生的能量</w:t>
      </w:r>
      <w:r w:rsidRPr="00F201C6">
        <w:rPr>
          <w:rStyle w:val="a5"/>
        </w:rPr>
        <w:t xml:space="preserve"> </w:t>
      </w:r>
      <w:r w:rsidRPr="00F201C6">
        <w:rPr>
          <w:rStyle w:val="a5"/>
        </w:rPr>
        <w:t>是食物链的一环</w:t>
      </w:r>
      <w:r w:rsidRPr="00F201C6">
        <w:rPr>
          <w:rStyle w:val="a5"/>
        </w:rPr>
        <w:t xml:space="preserve"> </w:t>
      </w:r>
      <w:r w:rsidRPr="00F201C6">
        <w:rPr>
          <w:rStyle w:val="a5"/>
        </w:rPr>
        <w:t>对人类并不太多影</w:t>
      </w:r>
      <w:r w:rsidRPr="00F201C6">
        <w:rPr>
          <w:rStyle w:val="a5"/>
        </w:rPr>
        <w:lastRenderedPageBreak/>
        <w:t>响</w:t>
      </w:r>
    </w:p>
    <w:p w:rsidR="003913DD" w:rsidRPr="00F201C6" w:rsidRDefault="003913DD" w:rsidP="00F201C6">
      <w:pPr>
        <w:ind w:firstLineChars="200" w:firstLine="482"/>
        <w:rPr>
          <w:rStyle w:val="a5"/>
        </w:rPr>
      </w:pPr>
      <w:r w:rsidRPr="00F201C6">
        <w:rPr>
          <w:rStyle w:val="a5"/>
        </w:rPr>
        <w:t>你们所定义的马杜克</w:t>
      </w:r>
      <w:r w:rsidRPr="00F201C6">
        <w:rPr>
          <w:rStyle w:val="a5"/>
        </w:rPr>
        <w:t xml:space="preserve"> </w:t>
      </w:r>
      <w:r w:rsidRPr="00F201C6">
        <w:rPr>
          <w:rStyle w:val="a5"/>
        </w:rPr>
        <w:t>只是宇宙一个低等散居文明的战星飞船造物</w:t>
      </w:r>
      <w:r w:rsidRPr="00F201C6">
        <w:rPr>
          <w:rStyle w:val="a5"/>
        </w:rPr>
        <w:t xml:space="preserve"> </w:t>
      </w:r>
      <w:r w:rsidRPr="00F201C6">
        <w:rPr>
          <w:rStyle w:val="a5"/>
        </w:rPr>
        <w:t>已被其他文明所击毁</w:t>
      </w:r>
      <w:r w:rsidRPr="00F201C6">
        <w:rPr>
          <w:rStyle w:val="a5"/>
        </w:rPr>
        <w:t xml:space="preserve"> </w:t>
      </w:r>
    </w:p>
    <w:p w:rsidR="003913DD" w:rsidRPr="00F201C6" w:rsidRDefault="003913DD" w:rsidP="00F201C6">
      <w:pPr>
        <w:ind w:firstLineChars="200" w:firstLine="482"/>
        <w:rPr>
          <w:rStyle w:val="a5"/>
        </w:rPr>
      </w:pPr>
      <w:r w:rsidRPr="00F201C6">
        <w:rPr>
          <w:rStyle w:val="a5"/>
        </w:rPr>
        <w:t>他们曾经访问你们的星系</w:t>
      </w:r>
      <w:r w:rsidRPr="00F201C6">
        <w:rPr>
          <w:rStyle w:val="a5"/>
        </w:rPr>
        <w:t xml:space="preserve"> </w:t>
      </w:r>
      <w:r w:rsidRPr="00F201C6">
        <w:rPr>
          <w:rStyle w:val="a5"/>
        </w:rPr>
        <w:t>并创造人类</w:t>
      </w:r>
      <w:r w:rsidRPr="00F201C6">
        <w:rPr>
          <w:rStyle w:val="a5"/>
        </w:rPr>
        <w:t xml:space="preserve"> </w:t>
      </w:r>
      <w:r w:rsidRPr="00F201C6">
        <w:rPr>
          <w:rStyle w:val="a5"/>
        </w:rPr>
        <w:t>作为养成游戏</w:t>
      </w:r>
      <w:r w:rsidRPr="00F201C6">
        <w:rPr>
          <w:rStyle w:val="a5"/>
        </w:rPr>
        <w:t xml:space="preserve"> </w:t>
      </w:r>
      <w:r w:rsidRPr="00F201C6">
        <w:rPr>
          <w:rStyle w:val="a5"/>
        </w:rPr>
        <w:t>战争游戏</w:t>
      </w:r>
      <w:r w:rsidRPr="00F201C6">
        <w:rPr>
          <w:rStyle w:val="a5"/>
        </w:rPr>
        <w:t xml:space="preserve"> </w:t>
      </w:r>
      <w:r w:rsidRPr="00F201C6">
        <w:rPr>
          <w:rStyle w:val="a5"/>
        </w:rPr>
        <w:t>以及奴隶所使用</w:t>
      </w:r>
      <w:r w:rsidRPr="00F201C6">
        <w:rPr>
          <w:rStyle w:val="a5"/>
        </w:rPr>
        <w:t xml:space="preserve"> </w:t>
      </w:r>
      <w:r w:rsidRPr="00F201C6">
        <w:rPr>
          <w:rStyle w:val="a5"/>
        </w:rPr>
        <w:t>其战星在星际战争中已被毁灭</w:t>
      </w:r>
    </w:p>
    <w:p w:rsidR="003913DD" w:rsidRPr="00F201C6" w:rsidRDefault="003913DD" w:rsidP="00F201C6">
      <w:pPr>
        <w:ind w:firstLineChars="200" w:firstLine="482"/>
        <w:rPr>
          <w:rStyle w:val="a5"/>
        </w:rPr>
      </w:pPr>
      <w:r w:rsidRPr="00F201C6">
        <w:rPr>
          <w:rStyle w:val="a5"/>
        </w:rPr>
        <w:t>A:Spiritual life</w:t>
      </w:r>
      <w:r w:rsidR="002B6954">
        <w:rPr>
          <w:rStyle w:val="a5"/>
          <w:rFonts w:hint="eastAsia"/>
          <w:lang w:eastAsia="zh-CN"/>
        </w:rPr>
        <w:t>s</w:t>
      </w:r>
      <w:r w:rsidRPr="00F201C6">
        <w:rPr>
          <w:rStyle w:val="a5"/>
        </w:rPr>
        <w:t xml:space="preserve"> requires energy </w:t>
      </w:r>
      <w:bookmarkStart w:id="310" w:name="w_391"/>
      <w:bookmarkStart w:id="311" w:name="w_40"/>
      <w:bookmarkEnd w:id="310"/>
      <w:bookmarkEnd w:id="311"/>
      <w:r w:rsidRPr="00F201C6">
        <w:rPr>
          <w:rStyle w:val="a5"/>
        </w:rPr>
        <w:t>demand </w:t>
      </w:r>
      <w:bookmarkStart w:id="312" w:name="w_41"/>
      <w:bookmarkEnd w:id="312"/>
      <w:r w:rsidR="0021654D">
        <w:rPr>
          <w:rStyle w:val="a5"/>
        </w:rPr>
        <w:t xml:space="preserve">for </w:t>
      </w:r>
      <w:r w:rsidRPr="00F201C6">
        <w:rPr>
          <w:rStyle w:val="a5"/>
        </w:rPr>
        <w:t>energy generated by hu</w:t>
      </w:r>
      <w:r w:rsidR="00F42B77">
        <w:rPr>
          <w:rStyle w:val="a5"/>
        </w:rPr>
        <w:t xml:space="preserve">man conscious </w:t>
      </w:r>
      <w:r w:rsidRPr="00F201C6">
        <w:rPr>
          <w:rStyle w:val="a5"/>
        </w:rPr>
        <w:t>activity It's part of the food chain Not much influence to human beings</w:t>
      </w:r>
    </w:p>
    <w:p w:rsidR="003913DD" w:rsidRPr="00F201C6" w:rsidRDefault="00950725" w:rsidP="00F201C6">
      <w:pPr>
        <w:ind w:firstLineChars="200" w:firstLine="482"/>
        <w:rPr>
          <w:rStyle w:val="a5"/>
        </w:rPr>
      </w:pPr>
      <w:r>
        <w:rPr>
          <w:rStyle w:val="a5"/>
          <w:rFonts w:hint="eastAsia"/>
          <w:lang w:eastAsia="zh-CN"/>
        </w:rPr>
        <w:t>Y</w:t>
      </w:r>
      <w:r w:rsidR="003913DD" w:rsidRPr="00F201C6">
        <w:rPr>
          <w:rStyle w:val="a5"/>
        </w:rPr>
        <w:t>ou define</w:t>
      </w:r>
      <w:r w:rsidR="00C929EA">
        <w:rPr>
          <w:rStyle w:val="a5"/>
          <w:rFonts w:hint="eastAsia"/>
          <w:lang w:eastAsia="zh-CN"/>
        </w:rPr>
        <w:t>d</w:t>
      </w:r>
      <w:r>
        <w:rPr>
          <w:rStyle w:val="a5"/>
          <w:rFonts w:hint="eastAsia"/>
          <w:lang w:eastAsia="zh-CN"/>
        </w:rPr>
        <w:t xml:space="preserve"> </w:t>
      </w:r>
      <w:r w:rsidR="006F4C44">
        <w:rPr>
          <w:rStyle w:val="a5"/>
          <w:lang w:eastAsia="zh-CN"/>
        </w:rPr>
        <w:t>“</w:t>
      </w:r>
      <w:r w:rsidR="006F4C44">
        <w:rPr>
          <w:rStyle w:val="a5"/>
          <w:rFonts w:hint="eastAsia"/>
          <w:lang w:eastAsia="zh-CN"/>
        </w:rPr>
        <w:t>m</w:t>
      </w:r>
      <w:r w:rsidRPr="00F201C6">
        <w:rPr>
          <w:rStyle w:val="a5"/>
        </w:rPr>
        <w:t>aduk</w:t>
      </w:r>
      <w:r w:rsidR="006F4C44">
        <w:rPr>
          <w:rStyle w:val="a5"/>
          <w:lang w:eastAsia="zh-CN"/>
        </w:rPr>
        <w:t>”</w:t>
      </w:r>
      <w:r w:rsidR="00EC6D70">
        <w:rPr>
          <w:rStyle w:val="a5"/>
        </w:rPr>
        <w:t xml:space="preserve"> only a lower live scattered </w:t>
      </w:r>
      <w:r w:rsidR="003913DD" w:rsidRPr="00F201C6">
        <w:rPr>
          <w:rStyle w:val="a5"/>
        </w:rPr>
        <w:t>civilization</w:t>
      </w:r>
      <w:r w:rsidR="00EC6D70">
        <w:rPr>
          <w:rStyle w:val="a5"/>
          <w:lang w:eastAsia="zh-CN"/>
        </w:rPr>
        <w:t>’</w:t>
      </w:r>
      <w:r w:rsidR="00EC6D70">
        <w:rPr>
          <w:rStyle w:val="a5"/>
          <w:rFonts w:hint="eastAsia"/>
          <w:lang w:eastAsia="zh-CN"/>
        </w:rPr>
        <w:t xml:space="preserve">s </w:t>
      </w:r>
      <w:r w:rsidR="00EC6D70">
        <w:rPr>
          <w:rStyle w:val="a5"/>
        </w:rPr>
        <w:t xml:space="preserve">battlestar creature </w:t>
      </w:r>
      <w:r w:rsidR="003913DD" w:rsidRPr="00F201C6">
        <w:rPr>
          <w:rStyle w:val="a5"/>
        </w:rPr>
        <w:t>It has been destroyed by other civilizations</w:t>
      </w:r>
    </w:p>
    <w:p w:rsidR="003913DD" w:rsidRDefault="003913DD" w:rsidP="00F201C6">
      <w:pPr>
        <w:pBdr>
          <w:bottom w:val="single" w:sz="6" w:space="1" w:color="auto"/>
        </w:pBdr>
        <w:ind w:firstLineChars="200" w:firstLine="482"/>
        <w:rPr>
          <w:rStyle w:val="a5"/>
          <w:lang w:eastAsia="zh-CN"/>
        </w:rPr>
      </w:pPr>
      <w:r w:rsidRPr="00F201C6">
        <w:rPr>
          <w:rStyle w:val="a5"/>
        </w:rPr>
        <w:t xml:space="preserve">They visited your galaxy And created human being </w:t>
      </w:r>
      <w:bookmarkStart w:id="313" w:name="w_1"/>
      <w:bookmarkEnd w:id="313"/>
      <w:r w:rsidR="001137E6">
        <w:rPr>
          <w:rStyle w:val="a5"/>
          <w:rFonts w:hint="eastAsia"/>
          <w:lang w:eastAsia="zh-CN"/>
        </w:rPr>
        <w:t>u</w:t>
      </w:r>
      <w:r w:rsidR="00085359">
        <w:rPr>
          <w:rStyle w:val="a5"/>
        </w:rPr>
        <w:t>sed </w:t>
      </w:r>
      <w:r w:rsidRPr="00F201C6">
        <w:rPr>
          <w:rStyle w:val="a5"/>
        </w:rPr>
        <w:t>as education simulation war game and slave Its war star has been destroyed in the interstellar war</w:t>
      </w:r>
    </w:p>
    <w:p w:rsidR="004A6A61" w:rsidRPr="00F201C6" w:rsidRDefault="004A6A61" w:rsidP="00F201C6">
      <w:pPr>
        <w:ind w:firstLineChars="200" w:firstLine="482"/>
        <w:rPr>
          <w:rStyle w:val="a5"/>
          <w:lang w:eastAsia="zh-CN"/>
        </w:rPr>
      </w:pPr>
    </w:p>
    <w:p w:rsidR="003913DD" w:rsidRPr="00F201C6" w:rsidRDefault="003913DD" w:rsidP="00F201C6">
      <w:pPr>
        <w:ind w:firstLineChars="200" w:firstLine="482"/>
        <w:rPr>
          <w:rStyle w:val="a5"/>
        </w:rPr>
      </w:pPr>
      <w:r w:rsidRPr="00F201C6">
        <w:rPr>
          <w:rStyle w:val="a5"/>
        </w:rPr>
        <w:t>63</w:t>
      </w:r>
      <w:r w:rsidRPr="00F201C6">
        <w:rPr>
          <w:rStyle w:val="a5"/>
        </w:rPr>
        <w:t>楼</w:t>
      </w:r>
    </w:p>
    <w:p w:rsidR="003913DD" w:rsidRPr="00F201C6" w:rsidRDefault="003913DD" w:rsidP="00F201C6">
      <w:pPr>
        <w:ind w:firstLineChars="200" w:firstLine="482"/>
        <w:rPr>
          <w:rStyle w:val="a5"/>
        </w:rPr>
      </w:pPr>
      <w:r w:rsidRPr="00F201C6">
        <w:rPr>
          <w:rStyle w:val="a5"/>
        </w:rPr>
        <w:t>这是最后的启蒙阶段了</w:t>
      </w:r>
    </w:p>
    <w:p w:rsidR="004A6A61" w:rsidRPr="004A6A61" w:rsidRDefault="003913DD" w:rsidP="004A6A61">
      <w:pPr>
        <w:pStyle w:val="3"/>
        <w:pBdr>
          <w:bottom w:val="single" w:sz="6" w:space="1" w:color="auto"/>
        </w:pBdr>
        <w:rPr>
          <w:lang w:eastAsia="zh-CN"/>
        </w:rPr>
      </w:pPr>
      <w:r w:rsidRPr="00F201C6">
        <w:rPr>
          <w:rStyle w:val="a5"/>
        </w:rPr>
        <w:t>A:It's the final enlightenment</w:t>
      </w:r>
      <w:r w:rsidR="007863FA">
        <w:rPr>
          <w:rStyle w:val="a5"/>
          <w:rFonts w:hint="eastAsia"/>
          <w:lang w:eastAsia="zh-CN"/>
        </w:rPr>
        <w:t xml:space="preserve"> </w:t>
      </w:r>
      <w:r w:rsidR="007863FA" w:rsidRPr="00F201C6">
        <w:rPr>
          <w:rStyle w:val="a5"/>
        </w:rPr>
        <w:t>stage</w:t>
      </w:r>
    </w:p>
    <w:p w:rsidR="00C81752" w:rsidRPr="007A624E" w:rsidRDefault="00C81752" w:rsidP="003913DD">
      <w:pPr>
        <w:ind w:firstLineChars="200" w:firstLine="480"/>
        <w:rPr>
          <w:lang w:eastAsia="zh-CN"/>
        </w:rPr>
      </w:pPr>
    </w:p>
    <w:p w:rsidR="003913DD" w:rsidRPr="00C81752" w:rsidRDefault="003913DD" w:rsidP="00C81752">
      <w:pPr>
        <w:ind w:firstLineChars="200" w:firstLine="482"/>
        <w:rPr>
          <w:rStyle w:val="a5"/>
        </w:rPr>
      </w:pPr>
      <w:r w:rsidRPr="00C81752">
        <w:rPr>
          <w:rStyle w:val="a5"/>
        </w:rPr>
        <w:t>63</w:t>
      </w:r>
      <w:r w:rsidRPr="00C81752">
        <w:rPr>
          <w:rStyle w:val="a5"/>
        </w:rPr>
        <w:t>回复</w:t>
      </w:r>
    </w:p>
    <w:p w:rsidR="003913DD" w:rsidRPr="00C81752" w:rsidRDefault="003913DD" w:rsidP="00C81752">
      <w:pPr>
        <w:ind w:firstLineChars="200" w:firstLine="482"/>
        <w:rPr>
          <w:rStyle w:val="a5"/>
        </w:rPr>
      </w:pPr>
      <w:r w:rsidRPr="00C81752">
        <w:rPr>
          <w:rStyle w:val="a5"/>
        </w:rPr>
        <w:t>时间对我们来说没有意义</w:t>
      </w:r>
      <w:r w:rsidRPr="00C81752">
        <w:rPr>
          <w:rStyle w:val="a5"/>
        </w:rPr>
        <w:t xml:space="preserve"> </w:t>
      </w:r>
      <w:r w:rsidRPr="00C81752">
        <w:rPr>
          <w:rStyle w:val="a5"/>
        </w:rPr>
        <w:t>当你们出生和死亡</w:t>
      </w:r>
      <w:r w:rsidRPr="00C81752">
        <w:rPr>
          <w:rStyle w:val="a5"/>
        </w:rPr>
        <w:t xml:space="preserve"> </w:t>
      </w:r>
      <w:r w:rsidRPr="00C81752">
        <w:rPr>
          <w:rStyle w:val="a5"/>
        </w:rPr>
        <w:t>我们依然存在</w:t>
      </w:r>
      <w:r w:rsidRPr="00C81752">
        <w:rPr>
          <w:rStyle w:val="a5"/>
        </w:rPr>
        <w:t xml:space="preserve"> </w:t>
      </w:r>
      <w:r w:rsidRPr="00C81752">
        <w:rPr>
          <w:rStyle w:val="a5"/>
        </w:rPr>
        <w:t>如同弹指的一瞬间</w:t>
      </w:r>
      <w:r w:rsidRPr="00C81752">
        <w:rPr>
          <w:rStyle w:val="a5"/>
        </w:rPr>
        <w:t xml:space="preserve"> </w:t>
      </w:r>
      <w:r w:rsidRPr="00C81752">
        <w:rPr>
          <w:rStyle w:val="a5"/>
        </w:rPr>
        <w:t>对我们来说没有开始</w:t>
      </w:r>
      <w:r w:rsidRPr="00C81752">
        <w:rPr>
          <w:rStyle w:val="a5"/>
        </w:rPr>
        <w:t xml:space="preserve"> </w:t>
      </w:r>
      <w:r w:rsidRPr="00C81752">
        <w:rPr>
          <w:rStyle w:val="a5"/>
        </w:rPr>
        <w:t>也没有结束</w:t>
      </w:r>
      <w:r w:rsidRPr="00C81752">
        <w:rPr>
          <w:rStyle w:val="a5"/>
        </w:rPr>
        <w:t xml:space="preserve"> </w:t>
      </w:r>
      <w:r w:rsidRPr="00C81752">
        <w:rPr>
          <w:rStyle w:val="a5"/>
        </w:rPr>
        <w:t>没有永恒</w:t>
      </w:r>
      <w:r w:rsidRPr="00C81752">
        <w:rPr>
          <w:rStyle w:val="a5"/>
        </w:rPr>
        <w:t xml:space="preserve"> </w:t>
      </w:r>
      <w:r w:rsidRPr="00C81752">
        <w:rPr>
          <w:rStyle w:val="a5"/>
        </w:rPr>
        <w:t>只有当下无穷尽的变化</w:t>
      </w:r>
    </w:p>
    <w:p w:rsidR="003913DD" w:rsidRPr="004C5CDF" w:rsidRDefault="00C81752" w:rsidP="004C5CDF">
      <w:pPr>
        <w:pStyle w:val="3"/>
        <w:rPr>
          <w:rStyle w:val="a5"/>
          <w:iCs w:val="0"/>
          <w:color w:val="auto"/>
        </w:rPr>
      </w:pPr>
      <w:r>
        <w:t>A</w:t>
      </w:r>
      <w:r>
        <w:rPr>
          <w:rFonts w:hint="eastAsia"/>
          <w:lang w:eastAsia="zh-CN"/>
        </w:rPr>
        <w:t>:</w:t>
      </w:r>
      <w:r w:rsidRPr="00C81752">
        <w:rPr>
          <w:rStyle w:val="3Char"/>
        </w:rPr>
        <w:t xml:space="preserve">Time </w:t>
      </w:r>
      <w:r w:rsidRPr="00C81752">
        <w:rPr>
          <w:rStyle w:val="3Char"/>
          <w:rFonts w:hint="eastAsia"/>
        </w:rPr>
        <w:t xml:space="preserve">are </w:t>
      </w:r>
      <w:r w:rsidR="003913DD" w:rsidRPr="00C81752">
        <w:rPr>
          <w:rStyle w:val="3Char"/>
        </w:rPr>
        <w:t xml:space="preserve">meaningless </w:t>
      </w:r>
      <w:r w:rsidRPr="00C81752">
        <w:rPr>
          <w:rStyle w:val="3Char"/>
          <w:rFonts w:hint="eastAsia"/>
        </w:rPr>
        <w:t>for</w:t>
      </w:r>
      <w:r w:rsidR="003913DD" w:rsidRPr="00C81752">
        <w:rPr>
          <w:rStyle w:val="3Char"/>
        </w:rPr>
        <w:t xml:space="preserve"> us </w:t>
      </w:r>
      <w:r w:rsidR="00122CDD">
        <w:rPr>
          <w:rStyle w:val="a5"/>
          <w:rFonts w:hint="eastAsia"/>
          <w:lang w:eastAsia="zh-CN"/>
        </w:rPr>
        <w:t>W</w:t>
      </w:r>
      <w:r w:rsidR="006D7ACC" w:rsidRPr="00C81752">
        <w:rPr>
          <w:rStyle w:val="a5"/>
        </w:rPr>
        <w:t>hen you were born and die</w:t>
      </w:r>
      <w:r w:rsidR="003913DD" w:rsidRPr="00C81752">
        <w:rPr>
          <w:rStyle w:val="a5"/>
        </w:rPr>
        <w:t xml:space="preserve"> </w:t>
      </w:r>
      <w:r w:rsidR="00122CDD">
        <w:rPr>
          <w:rStyle w:val="a5"/>
          <w:rFonts w:hint="eastAsia"/>
          <w:lang w:eastAsia="zh-CN"/>
        </w:rPr>
        <w:t>we</w:t>
      </w:r>
      <w:r w:rsidR="00122CDD" w:rsidRPr="00C81752">
        <w:rPr>
          <w:rStyle w:val="a5"/>
        </w:rPr>
        <w:t xml:space="preserve"> are still exist</w:t>
      </w:r>
      <w:r w:rsidR="00122CDD">
        <w:rPr>
          <w:rStyle w:val="a5"/>
          <w:rFonts w:hint="eastAsia"/>
          <w:lang w:eastAsia="zh-CN"/>
        </w:rPr>
        <w:t xml:space="preserve"> </w:t>
      </w:r>
      <w:r w:rsidR="003913DD" w:rsidRPr="00C81752">
        <w:rPr>
          <w:rStyle w:val="a5"/>
        </w:rPr>
        <w:t xml:space="preserve">Just like the twinkling of eye For us there is no beginning no end no eternity </w:t>
      </w:r>
      <w:r w:rsidR="009E1652">
        <w:rPr>
          <w:rStyle w:val="a5"/>
          <w:rFonts w:hint="eastAsia"/>
          <w:lang w:eastAsia="zh-CN"/>
        </w:rPr>
        <w:t>o</w:t>
      </w:r>
      <w:r w:rsidR="003913DD" w:rsidRPr="00C81752">
        <w:rPr>
          <w:rStyle w:val="a5"/>
        </w:rPr>
        <w:t xml:space="preserve">nly the endless changes of the </w:t>
      </w:r>
      <w:bookmarkStart w:id="314" w:name="w_1221"/>
      <w:bookmarkEnd w:id="314"/>
      <w:r w:rsidR="003913DD" w:rsidRPr="00C81752">
        <w:rPr>
          <w:rStyle w:val="a5"/>
        </w:rPr>
        <w:t>present</w:t>
      </w:r>
    </w:p>
    <w:p w:rsidR="00C81752" w:rsidRPr="00C81752" w:rsidRDefault="00C81752" w:rsidP="00C81752">
      <w:pPr>
        <w:ind w:firstLineChars="200" w:firstLine="482"/>
        <w:rPr>
          <w:rStyle w:val="a5"/>
          <w:lang w:eastAsia="zh-CN"/>
        </w:rPr>
      </w:pPr>
    </w:p>
    <w:p w:rsidR="003913DD" w:rsidRPr="00B26294" w:rsidRDefault="003913DD" w:rsidP="003913DD">
      <w:pPr>
        <w:ind w:firstLineChars="200" w:firstLine="480"/>
        <w:rPr>
          <w:rStyle w:val="a6"/>
        </w:rPr>
      </w:pPr>
      <w:r w:rsidRPr="00B26294">
        <w:rPr>
          <w:rStyle w:val="a6"/>
        </w:rPr>
        <w:t>64</w:t>
      </w:r>
      <w:r w:rsidRPr="00B26294">
        <w:rPr>
          <w:rStyle w:val="a6"/>
        </w:rPr>
        <w:t>楼</w:t>
      </w:r>
    </w:p>
    <w:p w:rsidR="003913DD" w:rsidRPr="00B26294" w:rsidRDefault="003913DD" w:rsidP="003913DD">
      <w:pPr>
        <w:ind w:firstLineChars="200" w:firstLine="480"/>
        <w:rPr>
          <w:rStyle w:val="a6"/>
        </w:rPr>
      </w:pPr>
      <w:r w:rsidRPr="00B26294">
        <w:rPr>
          <w:rStyle w:val="a6"/>
        </w:rPr>
        <w:t>21</w:t>
      </w:r>
      <w:r w:rsidRPr="00B26294">
        <w:rPr>
          <w:rStyle w:val="a6"/>
        </w:rPr>
        <w:t>一直在我们身边，每次出现都能为我们带来力量，改变我们的思维。赞！感恩！</w:t>
      </w:r>
    </w:p>
    <w:p w:rsidR="003913DD" w:rsidRPr="00B26294" w:rsidRDefault="003913DD" w:rsidP="00AC041E">
      <w:pPr>
        <w:ind w:firstLineChars="200" w:firstLine="480"/>
        <w:rPr>
          <w:rStyle w:val="a6"/>
        </w:rPr>
      </w:pPr>
      <w:r w:rsidRPr="00B26294">
        <w:rPr>
          <w:rStyle w:val="a6"/>
        </w:rPr>
        <w:t xml:space="preserve">Q: 21 always around us Every once appear can bring us strength Change our minds </w:t>
      </w:r>
      <w:r w:rsidR="00AC041E">
        <w:rPr>
          <w:rStyle w:val="a6"/>
          <w:rFonts w:hint="eastAsia"/>
        </w:rPr>
        <w:t xml:space="preserve">Thank you </w:t>
      </w:r>
      <w:r w:rsidR="00AC041E">
        <w:rPr>
          <w:rStyle w:val="a6"/>
        </w:rPr>
        <w:t>!</w:t>
      </w:r>
      <w:r w:rsidR="00AC041E">
        <w:rPr>
          <w:rStyle w:val="a6"/>
          <w:rFonts w:hint="eastAsia"/>
        </w:rPr>
        <w:t xml:space="preserve"> </w:t>
      </w:r>
      <w:r w:rsidRPr="00B26294">
        <w:rPr>
          <w:rStyle w:val="a6"/>
        </w:rPr>
        <w:t>Praise</w:t>
      </w:r>
      <w:r w:rsidR="00AC041E">
        <w:rPr>
          <w:rStyle w:val="a6"/>
          <w:rFonts w:hint="eastAsia"/>
        </w:rPr>
        <w:t xml:space="preserve"> </w:t>
      </w:r>
      <w:r w:rsidRPr="00B26294">
        <w:rPr>
          <w:rStyle w:val="a6"/>
        </w:rPr>
        <w:t>!</w:t>
      </w:r>
    </w:p>
    <w:p w:rsidR="003913DD" w:rsidRPr="00B26294" w:rsidRDefault="003913DD" w:rsidP="00B26294">
      <w:pPr>
        <w:ind w:firstLineChars="200" w:firstLine="482"/>
        <w:rPr>
          <w:rStyle w:val="a5"/>
        </w:rPr>
      </w:pPr>
      <w:r w:rsidRPr="00B26294">
        <w:rPr>
          <w:rStyle w:val="a5"/>
        </w:rPr>
        <w:t>64</w:t>
      </w:r>
      <w:r w:rsidRPr="00B26294">
        <w:rPr>
          <w:rStyle w:val="a5"/>
        </w:rPr>
        <w:t>回复</w:t>
      </w:r>
    </w:p>
    <w:p w:rsidR="003913DD" w:rsidRPr="00B26294" w:rsidRDefault="003913DD" w:rsidP="00B26294">
      <w:pPr>
        <w:ind w:firstLineChars="200" w:firstLine="482"/>
        <w:rPr>
          <w:rStyle w:val="a5"/>
        </w:rPr>
      </w:pPr>
      <w:r w:rsidRPr="00B26294">
        <w:rPr>
          <w:rStyle w:val="a5"/>
        </w:rPr>
        <w:t>盲目信从</w:t>
      </w:r>
      <w:r w:rsidRPr="00B26294">
        <w:rPr>
          <w:rStyle w:val="a5"/>
        </w:rPr>
        <w:t xml:space="preserve"> </w:t>
      </w:r>
      <w:r w:rsidRPr="00B26294">
        <w:rPr>
          <w:rStyle w:val="a5"/>
        </w:rPr>
        <w:t>和</w:t>
      </w:r>
      <w:r w:rsidRPr="00B26294">
        <w:rPr>
          <w:rStyle w:val="a5"/>
        </w:rPr>
        <w:t xml:space="preserve"> </w:t>
      </w:r>
      <w:r w:rsidRPr="00B26294">
        <w:rPr>
          <w:rStyle w:val="a5"/>
        </w:rPr>
        <w:t>执着</w:t>
      </w:r>
      <w:r w:rsidRPr="00B26294">
        <w:rPr>
          <w:rStyle w:val="a5"/>
        </w:rPr>
        <w:t xml:space="preserve"> </w:t>
      </w:r>
      <w:r w:rsidRPr="00B26294">
        <w:rPr>
          <w:rStyle w:val="a5"/>
        </w:rPr>
        <w:t>都会引发自身的混乱</w:t>
      </w:r>
      <w:r w:rsidRPr="00B26294">
        <w:rPr>
          <w:rStyle w:val="a5"/>
        </w:rPr>
        <w:t xml:space="preserve"> </w:t>
      </w:r>
      <w:r w:rsidRPr="00B26294">
        <w:rPr>
          <w:rStyle w:val="a5"/>
        </w:rPr>
        <w:t>我们更希望客观而理性的看待我们所传述的哲学</w:t>
      </w:r>
    </w:p>
    <w:p w:rsidR="003913DD" w:rsidRPr="00B26294" w:rsidRDefault="003913DD" w:rsidP="00B26294">
      <w:pPr>
        <w:ind w:firstLineChars="200" w:firstLine="482"/>
        <w:rPr>
          <w:rStyle w:val="a5"/>
        </w:rPr>
      </w:pPr>
      <w:r w:rsidRPr="00B26294">
        <w:rPr>
          <w:rStyle w:val="a5"/>
        </w:rPr>
        <w:t>无需相信什么</w:t>
      </w:r>
      <w:r w:rsidRPr="00B26294">
        <w:rPr>
          <w:rStyle w:val="a5"/>
        </w:rPr>
        <w:t xml:space="preserve"> </w:t>
      </w:r>
      <w:r w:rsidRPr="00B26294">
        <w:rPr>
          <w:rStyle w:val="a5"/>
        </w:rPr>
        <w:t>去寻找当下每一个美好的感觉</w:t>
      </w:r>
      <w:r w:rsidRPr="00B26294">
        <w:rPr>
          <w:rStyle w:val="a5"/>
        </w:rPr>
        <w:t xml:space="preserve"> </w:t>
      </w:r>
      <w:r w:rsidRPr="00B26294">
        <w:rPr>
          <w:rStyle w:val="a5"/>
        </w:rPr>
        <w:t>都可能是你们所需要的钥匙</w:t>
      </w:r>
    </w:p>
    <w:p w:rsidR="00E90B40" w:rsidRDefault="003913DD" w:rsidP="00E90B40">
      <w:pPr>
        <w:pStyle w:val="3"/>
        <w:rPr>
          <w:rStyle w:val="a5"/>
          <w:lang w:eastAsia="zh-CN"/>
        </w:rPr>
      </w:pPr>
      <w:r w:rsidRPr="00AC041E">
        <w:rPr>
          <w:rStyle w:val="a5"/>
        </w:rPr>
        <w:t>A:The blind comply with and ideologism all will cause self chaos</w:t>
      </w:r>
    </w:p>
    <w:p w:rsidR="003913DD" w:rsidRPr="007940C5" w:rsidRDefault="003913DD" w:rsidP="00E90B40">
      <w:pPr>
        <w:rPr>
          <w:rStyle w:val="a5"/>
          <w:iCs w:val="0"/>
          <w:color w:val="auto"/>
          <w:sz w:val="28"/>
          <w:szCs w:val="28"/>
          <w:lang w:eastAsia="zh-CN"/>
        </w:rPr>
      </w:pPr>
      <w:bookmarkStart w:id="315" w:name="w_82"/>
      <w:bookmarkEnd w:id="315"/>
      <w:r w:rsidRPr="00B26294">
        <w:rPr>
          <w:rStyle w:val="a5"/>
        </w:rPr>
        <w:t>We </w:t>
      </w:r>
      <w:bookmarkStart w:id="316" w:name="w_99"/>
      <w:bookmarkEnd w:id="316"/>
      <w:r w:rsidRPr="00B26294">
        <w:rPr>
          <w:rStyle w:val="a5"/>
        </w:rPr>
        <w:t>prefer </w:t>
      </w:r>
      <w:bookmarkStart w:id="317" w:name="w_105"/>
      <w:bookmarkEnd w:id="317"/>
      <w:r w:rsidRPr="00B26294">
        <w:rPr>
          <w:rStyle w:val="a5"/>
        </w:rPr>
        <w:t>that you objectively an</w:t>
      </w:r>
      <w:r w:rsidR="0093364E">
        <w:rPr>
          <w:rStyle w:val="a5"/>
        </w:rPr>
        <w:t>d rationally treat we described</w:t>
      </w:r>
      <w:r w:rsidRPr="00B26294">
        <w:rPr>
          <w:rStyle w:val="a5"/>
        </w:rPr>
        <w:t xml:space="preserve"> philosophy</w:t>
      </w:r>
    </w:p>
    <w:p w:rsidR="003913DD" w:rsidRPr="00B26294" w:rsidRDefault="00081E29" w:rsidP="00081E29">
      <w:pPr>
        <w:pBdr>
          <w:bottom w:val="single" w:sz="6" w:space="1" w:color="auto"/>
        </w:pBdr>
        <w:rPr>
          <w:rStyle w:val="a5"/>
        </w:rPr>
      </w:pPr>
      <w:r>
        <w:rPr>
          <w:rStyle w:val="a5"/>
          <w:rFonts w:hint="eastAsia"/>
          <w:lang w:eastAsia="zh-CN"/>
        </w:rPr>
        <w:t xml:space="preserve">You </w:t>
      </w:r>
      <w:r w:rsidR="003913DD" w:rsidRPr="00B26294">
        <w:rPr>
          <w:rStyle w:val="a5"/>
        </w:rPr>
        <w:t>need</w:t>
      </w:r>
      <w:r>
        <w:rPr>
          <w:rStyle w:val="a5"/>
          <w:rFonts w:hint="eastAsia"/>
          <w:lang w:eastAsia="zh-CN"/>
        </w:rPr>
        <w:t>n</w:t>
      </w:r>
      <w:r>
        <w:rPr>
          <w:rStyle w:val="a5"/>
          <w:lang w:eastAsia="zh-CN"/>
        </w:rPr>
        <w:t>’</w:t>
      </w:r>
      <w:r>
        <w:rPr>
          <w:rStyle w:val="a5"/>
          <w:rFonts w:hint="eastAsia"/>
          <w:lang w:eastAsia="zh-CN"/>
        </w:rPr>
        <w:t>t</w:t>
      </w:r>
      <w:r w:rsidR="003913DD" w:rsidRPr="00B26294">
        <w:rPr>
          <w:rStyle w:val="a5"/>
        </w:rPr>
        <w:t xml:space="preserve"> to believe anything To find</w:t>
      </w:r>
      <w:r w:rsidR="00130645">
        <w:rPr>
          <w:rStyle w:val="a5"/>
          <w:rFonts w:hint="eastAsia"/>
          <w:lang w:eastAsia="zh-CN"/>
        </w:rPr>
        <w:t>ing the</w:t>
      </w:r>
      <w:r w:rsidR="003913DD" w:rsidRPr="00B26294">
        <w:rPr>
          <w:rStyle w:val="a5"/>
        </w:rPr>
        <w:t xml:space="preserve"> every great feeling in the moment It could be the key you need</w:t>
      </w:r>
    </w:p>
    <w:p w:rsidR="00B26294" w:rsidRPr="007A624E" w:rsidRDefault="00B26294" w:rsidP="003913DD">
      <w:pPr>
        <w:ind w:firstLineChars="200" w:firstLine="480"/>
        <w:rPr>
          <w:lang w:eastAsia="zh-CN"/>
        </w:rPr>
      </w:pPr>
    </w:p>
    <w:p w:rsidR="00B26294" w:rsidRDefault="00B26294" w:rsidP="00B26294">
      <w:pPr>
        <w:widowControl/>
        <w:shd w:val="clear" w:color="auto" w:fill="FEFEFE"/>
        <w:suppressAutoHyphens w:val="0"/>
        <w:spacing w:line="315" w:lineRule="atLeast"/>
        <w:rPr>
          <w:rStyle w:val="a6"/>
          <w:lang w:bidi="ar-SA"/>
        </w:rPr>
      </w:pPr>
      <w:r w:rsidRPr="00B26294">
        <w:rPr>
          <w:rStyle w:val="a6"/>
          <w:rFonts w:hint="eastAsia"/>
          <w:lang w:bidi="ar-SA"/>
        </w:rPr>
        <w:t>65</w:t>
      </w:r>
      <w:r w:rsidRPr="00B26294">
        <w:rPr>
          <w:rStyle w:val="a6"/>
          <w:rFonts w:hint="eastAsia"/>
          <w:lang w:bidi="ar-SA"/>
        </w:rPr>
        <w:t>楼</w:t>
      </w:r>
      <w:r w:rsidRPr="00B26294">
        <w:rPr>
          <w:rStyle w:val="a6"/>
          <w:rFonts w:hint="eastAsia"/>
          <w:lang w:bidi="ar-SA"/>
        </w:rPr>
        <w:t>:</w:t>
      </w:r>
      <w:r w:rsidRPr="00B26294">
        <w:rPr>
          <w:rStyle w:val="a6"/>
          <w:rFonts w:hint="eastAsia"/>
          <w:lang w:bidi="ar-SA"/>
        </w:rPr>
        <w:t>我对其他不管兴趣</w:t>
      </w:r>
      <w:r w:rsidRPr="00B26294">
        <w:rPr>
          <w:rStyle w:val="a6"/>
          <w:rFonts w:hint="eastAsia"/>
        </w:rPr>
        <w:t xml:space="preserve"> </w:t>
      </w:r>
      <w:r w:rsidRPr="00B26294">
        <w:rPr>
          <w:rStyle w:val="a6"/>
          <w:rFonts w:hint="eastAsia"/>
          <w:lang w:bidi="ar-SA"/>
        </w:rPr>
        <w:t>就只问三个问题</w:t>
      </w:r>
    </w:p>
    <w:p w:rsidR="00B26294" w:rsidRDefault="00B26294" w:rsidP="00B26294">
      <w:pPr>
        <w:widowControl/>
        <w:shd w:val="clear" w:color="auto" w:fill="FEFEFE"/>
        <w:suppressAutoHyphens w:val="0"/>
        <w:spacing w:line="315" w:lineRule="atLeast"/>
        <w:rPr>
          <w:rStyle w:val="a6"/>
        </w:rPr>
      </w:pPr>
      <w:r w:rsidRPr="00B26294">
        <w:rPr>
          <w:rStyle w:val="a6"/>
        </w:rPr>
        <w:lastRenderedPageBreak/>
        <w:t>1.</w:t>
      </w:r>
      <w:r w:rsidRPr="00B26294">
        <w:rPr>
          <w:rStyle w:val="a6"/>
        </w:rPr>
        <w:t>凝聚纯无是不是要先强化觉知</w:t>
      </w:r>
      <w:r w:rsidRPr="00B26294">
        <w:rPr>
          <w:rStyle w:val="a6"/>
        </w:rPr>
        <w:t> </w:t>
      </w:r>
    </w:p>
    <w:p w:rsidR="00B26294" w:rsidRDefault="00B26294" w:rsidP="00B26294">
      <w:pPr>
        <w:widowControl/>
        <w:shd w:val="clear" w:color="auto" w:fill="FEFEFE"/>
        <w:suppressAutoHyphens w:val="0"/>
        <w:spacing w:line="315" w:lineRule="atLeast"/>
        <w:rPr>
          <w:rStyle w:val="a6"/>
        </w:rPr>
      </w:pPr>
      <w:r w:rsidRPr="00B26294">
        <w:rPr>
          <w:rStyle w:val="a6"/>
        </w:rPr>
        <w:t>2.</w:t>
      </w:r>
      <w:r w:rsidRPr="00B26294">
        <w:rPr>
          <w:rStyle w:val="a6"/>
        </w:rPr>
        <w:t>四念住能不能强化觉知</w:t>
      </w:r>
      <w:r w:rsidRPr="00B26294">
        <w:rPr>
          <w:rStyle w:val="a6"/>
        </w:rPr>
        <w:t> </w:t>
      </w:r>
    </w:p>
    <w:p w:rsidR="003913DD" w:rsidRPr="00B26294" w:rsidRDefault="00B26294" w:rsidP="00B26294">
      <w:pPr>
        <w:widowControl/>
        <w:shd w:val="clear" w:color="auto" w:fill="FEFEFE"/>
        <w:suppressAutoHyphens w:val="0"/>
        <w:spacing w:line="315" w:lineRule="atLeast"/>
        <w:rPr>
          <w:rStyle w:val="a6"/>
        </w:rPr>
      </w:pPr>
      <w:r w:rsidRPr="00B26294">
        <w:rPr>
          <w:rStyle w:val="a6"/>
        </w:rPr>
        <w:t>3.id</w:t>
      </w:r>
      <w:r w:rsidRPr="00B26294">
        <w:rPr>
          <w:rStyle w:val="a6"/>
        </w:rPr>
        <w:t>为辰星之时曾说的诞灵理论你如何理解</w:t>
      </w:r>
      <w:r w:rsidRPr="00B26294">
        <w:rPr>
          <w:rStyle w:val="a6"/>
        </w:rPr>
        <w:t xml:space="preserve">, </w:t>
      </w:r>
      <w:r w:rsidRPr="00B26294">
        <w:rPr>
          <w:rStyle w:val="a6"/>
        </w:rPr>
        <w:t>是否具有可行性。</w:t>
      </w:r>
    </w:p>
    <w:p w:rsidR="00B26294" w:rsidRDefault="00BE767C" w:rsidP="00B26294">
      <w:pPr>
        <w:widowControl/>
        <w:shd w:val="clear" w:color="auto" w:fill="FEFEFE"/>
        <w:suppressAutoHyphens w:val="0"/>
        <w:spacing w:line="315" w:lineRule="atLeast"/>
        <w:rPr>
          <w:rFonts w:ascii="微软雅黑" w:eastAsia="微软雅黑" w:hAnsi="宋体" w:cs="宋体"/>
          <w:color w:val="494949"/>
          <w:sz w:val="21"/>
          <w:szCs w:val="21"/>
          <w:lang w:eastAsia="zh-CN" w:bidi="ar-SA"/>
        </w:rPr>
      </w:pPr>
      <w:r>
        <w:rPr>
          <w:rFonts w:ascii="微软雅黑" w:eastAsia="微软雅黑" w:hAnsi="宋体" w:cs="宋体" w:hint="eastAsia"/>
          <w:color w:val="494949"/>
          <w:sz w:val="21"/>
          <w:szCs w:val="21"/>
          <w:lang w:eastAsia="zh-CN" w:bidi="ar-SA"/>
        </w:rPr>
        <w:t>Q:</w:t>
      </w:r>
      <w:r w:rsidRPr="00BE767C">
        <w:t xml:space="preserve"> </w:t>
      </w:r>
      <w:r w:rsidR="0007047B">
        <w:rPr>
          <w:rFonts w:ascii="微软雅黑" w:eastAsia="微软雅黑" w:hAnsi="宋体" w:cs="宋体"/>
          <w:color w:val="494949"/>
          <w:sz w:val="21"/>
          <w:szCs w:val="21"/>
          <w:lang w:eastAsia="zh-CN" w:bidi="ar-SA"/>
        </w:rPr>
        <w:t>I</w:t>
      </w:r>
      <w:r w:rsidR="0076149E">
        <w:rPr>
          <w:rFonts w:ascii="微软雅黑" w:eastAsia="微软雅黑" w:hAnsi="宋体" w:cs="宋体"/>
          <w:color w:val="494949"/>
          <w:sz w:val="21"/>
          <w:szCs w:val="21"/>
          <w:lang w:eastAsia="zh-CN" w:bidi="ar-SA"/>
        </w:rPr>
        <w:t>’</w:t>
      </w:r>
      <w:r w:rsidR="0007047B">
        <w:rPr>
          <w:rFonts w:ascii="微软雅黑" w:eastAsia="微软雅黑" w:hAnsi="宋体" w:cs="宋体" w:hint="eastAsia"/>
          <w:color w:val="494949"/>
          <w:sz w:val="21"/>
          <w:szCs w:val="21"/>
          <w:lang w:eastAsia="zh-CN" w:bidi="ar-SA"/>
        </w:rPr>
        <w:t>m not</w:t>
      </w:r>
      <w:r w:rsidR="0007047B">
        <w:rPr>
          <w:rFonts w:ascii="微软雅黑" w:eastAsia="微软雅黑" w:hAnsi="宋体" w:cs="宋体"/>
          <w:color w:val="494949"/>
          <w:sz w:val="21"/>
          <w:szCs w:val="21"/>
          <w:lang w:eastAsia="zh-CN" w:bidi="ar-SA"/>
        </w:rPr>
        <w:t xml:space="preserve"> interest in others</w:t>
      </w:r>
      <w:r w:rsidR="00022672">
        <w:rPr>
          <w:rFonts w:ascii="微软雅黑" w:eastAsia="微软雅黑" w:hAnsi="宋体" w:cs="宋体" w:hint="eastAsia"/>
          <w:color w:val="494949"/>
          <w:sz w:val="21"/>
          <w:szCs w:val="21"/>
          <w:lang w:eastAsia="zh-CN" w:bidi="ar-SA"/>
        </w:rPr>
        <w:t xml:space="preserve"> </w:t>
      </w:r>
      <w:r w:rsidR="0007047B">
        <w:rPr>
          <w:rFonts w:ascii="微软雅黑" w:eastAsia="微软雅黑" w:hAnsi="宋体" w:cs="宋体" w:hint="eastAsia"/>
          <w:color w:val="494949"/>
          <w:sz w:val="21"/>
          <w:szCs w:val="21"/>
          <w:lang w:eastAsia="zh-CN" w:bidi="ar-SA"/>
        </w:rPr>
        <w:t xml:space="preserve">and </w:t>
      </w:r>
      <w:r>
        <w:rPr>
          <w:rFonts w:ascii="微软雅黑" w:eastAsia="微软雅黑" w:hAnsi="宋体" w:cs="宋体" w:hint="eastAsia"/>
          <w:color w:val="494949"/>
          <w:sz w:val="21"/>
          <w:szCs w:val="21"/>
          <w:lang w:eastAsia="zh-CN" w:bidi="ar-SA"/>
        </w:rPr>
        <w:t>only</w:t>
      </w:r>
      <w:r w:rsidR="00EB7E98">
        <w:rPr>
          <w:rFonts w:ascii="微软雅黑" w:eastAsia="微软雅黑" w:hAnsi="宋体" w:cs="宋体"/>
          <w:color w:val="494949"/>
          <w:sz w:val="21"/>
          <w:szCs w:val="21"/>
          <w:lang w:eastAsia="zh-CN" w:bidi="ar-SA"/>
        </w:rPr>
        <w:t xml:space="preserve"> ask three questions</w:t>
      </w:r>
      <w:r w:rsidR="006451A2">
        <w:rPr>
          <w:rFonts w:ascii="微软雅黑" w:eastAsia="微软雅黑" w:hAnsi="宋体" w:cs="宋体" w:hint="eastAsia"/>
          <w:color w:val="494949"/>
          <w:sz w:val="21"/>
          <w:szCs w:val="21"/>
          <w:lang w:eastAsia="zh-CN" w:bidi="ar-SA"/>
        </w:rPr>
        <w:t xml:space="preserve"> </w:t>
      </w:r>
    </w:p>
    <w:p w:rsidR="00EB7E98" w:rsidRDefault="00982808" w:rsidP="004E0FC1">
      <w:pPr>
        <w:pStyle w:val="af1"/>
        <w:numPr>
          <w:ilvl w:val="0"/>
          <w:numId w:val="3"/>
        </w:numPr>
        <w:ind w:firstLineChars="0"/>
        <w:rPr>
          <w:rStyle w:val="a6"/>
        </w:rPr>
      </w:pPr>
      <w:r w:rsidRPr="004E0FC1">
        <w:rPr>
          <w:rStyle w:val="a6"/>
          <w:rFonts w:hint="eastAsia"/>
        </w:rPr>
        <w:t>D</w:t>
      </w:r>
      <w:r w:rsidR="004E0FC1">
        <w:rPr>
          <w:rStyle w:val="a6"/>
          <w:rFonts w:hint="eastAsia"/>
        </w:rPr>
        <w:t xml:space="preserve">o </w:t>
      </w:r>
    </w:p>
    <w:p w:rsidR="004E0FC1" w:rsidRDefault="007315A0" w:rsidP="004E0FC1">
      <w:pPr>
        <w:pStyle w:val="af1"/>
        <w:numPr>
          <w:ilvl w:val="0"/>
          <w:numId w:val="3"/>
        </w:numPr>
        <w:ind w:firstLineChars="0"/>
        <w:rPr>
          <w:rStyle w:val="a6"/>
        </w:rPr>
      </w:pPr>
      <w:r w:rsidRPr="004E0FC1">
        <w:rPr>
          <w:rStyle w:val="a6"/>
        </w:rPr>
        <w:t xml:space="preserve">Can </w:t>
      </w:r>
      <w:r w:rsidRPr="004E0FC1">
        <w:rPr>
          <w:rStyle w:val="a6"/>
          <w:rFonts w:hint="eastAsia"/>
        </w:rPr>
        <w:t>the</w:t>
      </w:r>
      <w:r w:rsidRPr="004E0FC1">
        <w:rPr>
          <w:rStyle w:val="a6"/>
        </w:rPr>
        <w:t xml:space="preserve"> </w:t>
      </w:r>
      <w:r w:rsidR="00962AC4" w:rsidRPr="004E0FC1">
        <w:rPr>
          <w:rStyle w:val="a6"/>
        </w:rPr>
        <w:t>“</w:t>
      </w:r>
      <w:r w:rsidR="00BD3BFB" w:rsidRPr="004E0FC1">
        <w:rPr>
          <w:rStyle w:val="a6"/>
        </w:rPr>
        <w:t>Satipatthana</w:t>
      </w:r>
      <w:r w:rsidR="00962AC4" w:rsidRPr="004E0FC1">
        <w:rPr>
          <w:rStyle w:val="a6"/>
        </w:rPr>
        <w:t>”</w:t>
      </w:r>
      <w:r w:rsidRPr="004E0FC1">
        <w:rPr>
          <w:rStyle w:val="a6"/>
        </w:rPr>
        <w:t>strengthen awareness?</w:t>
      </w:r>
    </w:p>
    <w:p w:rsidR="004E0FC1" w:rsidRPr="004E0FC1" w:rsidRDefault="004E0FC1" w:rsidP="004E0FC1">
      <w:pPr>
        <w:pStyle w:val="af1"/>
        <w:numPr>
          <w:ilvl w:val="0"/>
          <w:numId w:val="3"/>
        </w:numPr>
        <w:ind w:firstLineChars="0"/>
        <w:rPr>
          <w:rStyle w:val="a6"/>
        </w:rPr>
      </w:pPr>
      <w:r>
        <w:rPr>
          <w:rStyle w:val="a6"/>
          <w:rFonts w:hint="eastAsia"/>
        </w:rPr>
        <w:t xml:space="preserve">How did you </w:t>
      </w:r>
      <w:r w:rsidR="009200E3">
        <w:rPr>
          <w:rStyle w:val="a6"/>
          <w:rFonts w:hint="eastAsia"/>
        </w:rPr>
        <w:t xml:space="preserve">think about the </w:t>
      </w:r>
      <w:r w:rsidR="009200E3">
        <w:rPr>
          <w:rStyle w:val="a6"/>
        </w:rPr>
        <w:t>“</w:t>
      </w:r>
      <w:r w:rsidR="009200E3" w:rsidRPr="009200E3">
        <w:rPr>
          <w:rStyle w:val="a6"/>
        </w:rPr>
        <w:t>produce</w:t>
      </w:r>
      <w:r w:rsidR="009200E3">
        <w:rPr>
          <w:rStyle w:val="a6"/>
          <w:rFonts w:hint="eastAsia"/>
        </w:rPr>
        <w:t xml:space="preserve"> soul </w:t>
      </w:r>
      <w:r w:rsidR="009200E3" w:rsidRPr="009200E3">
        <w:rPr>
          <w:rStyle w:val="a6"/>
        </w:rPr>
        <w:t>theory</w:t>
      </w:r>
      <w:r w:rsidR="009200E3">
        <w:rPr>
          <w:rStyle w:val="a6"/>
        </w:rPr>
        <w:t>”</w:t>
      </w:r>
      <w:r w:rsidR="00DE0D0B">
        <w:rPr>
          <w:rStyle w:val="a6"/>
          <w:rFonts w:hint="eastAsia"/>
        </w:rPr>
        <w:t xml:space="preserve"> which</w:t>
      </w:r>
      <w:r w:rsidR="00F278FB">
        <w:rPr>
          <w:rStyle w:val="a6"/>
          <w:rFonts w:hint="eastAsia"/>
        </w:rPr>
        <w:t xml:space="preserve"> </w:t>
      </w:r>
      <w:r w:rsidR="006C14B6">
        <w:rPr>
          <w:rStyle w:val="a6"/>
        </w:rPr>
        <w:t>“</w:t>
      </w:r>
      <w:r w:rsidR="006C14B6">
        <w:rPr>
          <w:rStyle w:val="a6"/>
          <w:rFonts w:hint="eastAsia"/>
        </w:rPr>
        <w:t>s</w:t>
      </w:r>
      <w:r w:rsidR="00F278FB" w:rsidRPr="00F278FB">
        <w:rPr>
          <w:rStyle w:val="a6"/>
        </w:rPr>
        <w:t>tar times</w:t>
      </w:r>
      <w:r w:rsidR="006C14B6">
        <w:rPr>
          <w:rStyle w:val="a6"/>
        </w:rPr>
        <w:t>”</w:t>
      </w:r>
      <w:r w:rsidR="00F278FB">
        <w:rPr>
          <w:rStyle w:val="a6"/>
          <w:rFonts w:hint="eastAsia"/>
        </w:rPr>
        <w:t xml:space="preserve"> told</w:t>
      </w:r>
      <w:r w:rsidR="006451A2">
        <w:rPr>
          <w:rStyle w:val="a6"/>
          <w:rFonts w:hint="eastAsia"/>
        </w:rPr>
        <w:t xml:space="preserve"> </w:t>
      </w:r>
      <w:r w:rsidR="003C45E7">
        <w:rPr>
          <w:rStyle w:val="a6"/>
          <w:rFonts w:hint="eastAsia"/>
        </w:rPr>
        <w:t>W</w:t>
      </w:r>
      <w:r w:rsidR="006451A2">
        <w:rPr>
          <w:rStyle w:val="a6"/>
          <w:rFonts w:hint="eastAsia"/>
        </w:rPr>
        <w:t xml:space="preserve">hether the </w:t>
      </w:r>
      <w:r w:rsidR="006451A2" w:rsidRPr="009200E3">
        <w:rPr>
          <w:rStyle w:val="a6"/>
        </w:rPr>
        <w:t>theory</w:t>
      </w:r>
      <w:r w:rsidR="006451A2">
        <w:rPr>
          <w:rStyle w:val="a6"/>
          <w:rFonts w:hint="eastAsia"/>
        </w:rPr>
        <w:t xml:space="preserve"> is feasible?</w:t>
      </w:r>
    </w:p>
    <w:p w:rsidR="00985C9A" w:rsidRDefault="00985C9A" w:rsidP="00B26294">
      <w:pPr>
        <w:widowControl/>
        <w:shd w:val="clear" w:color="auto" w:fill="FEFEFE"/>
        <w:suppressAutoHyphens w:val="0"/>
        <w:spacing w:line="315" w:lineRule="atLeast"/>
        <w:rPr>
          <w:rFonts w:ascii="微软雅黑" w:eastAsia="微软雅黑" w:hAnsi="宋体" w:cs="宋体"/>
          <w:color w:val="494949"/>
          <w:sz w:val="21"/>
          <w:szCs w:val="21"/>
          <w:lang w:eastAsia="zh-CN" w:bidi="ar-SA"/>
        </w:rPr>
      </w:pPr>
    </w:p>
    <w:p w:rsidR="00985C9A" w:rsidRDefault="00985C9A" w:rsidP="00B26294">
      <w:pPr>
        <w:widowControl/>
        <w:shd w:val="clear" w:color="auto" w:fill="FEFEFE"/>
        <w:suppressAutoHyphens w:val="0"/>
        <w:spacing w:line="315" w:lineRule="atLeast"/>
        <w:rPr>
          <w:rFonts w:ascii="微软雅黑" w:eastAsia="微软雅黑" w:hAnsi="宋体" w:cs="宋体"/>
          <w:color w:val="494949"/>
          <w:sz w:val="21"/>
          <w:szCs w:val="21"/>
          <w:lang w:eastAsia="zh-CN" w:bidi="ar-SA"/>
        </w:rPr>
      </w:pPr>
    </w:p>
    <w:p w:rsidR="00985C9A" w:rsidRPr="00B26294" w:rsidRDefault="00985C9A" w:rsidP="00B26294">
      <w:pPr>
        <w:widowControl/>
        <w:shd w:val="clear" w:color="auto" w:fill="FEFEFE"/>
        <w:suppressAutoHyphens w:val="0"/>
        <w:spacing w:line="315" w:lineRule="atLeast"/>
        <w:rPr>
          <w:rFonts w:ascii="微软雅黑" w:eastAsia="微软雅黑" w:hAnsi="宋体" w:cs="宋体"/>
          <w:color w:val="494949"/>
          <w:sz w:val="21"/>
          <w:szCs w:val="21"/>
          <w:lang w:eastAsia="zh-CN" w:bidi="ar-SA"/>
        </w:rPr>
      </w:pPr>
    </w:p>
    <w:p w:rsidR="003913DD" w:rsidRPr="005C1391" w:rsidRDefault="003913DD" w:rsidP="005C1391">
      <w:pPr>
        <w:ind w:firstLineChars="200" w:firstLine="482"/>
        <w:rPr>
          <w:rStyle w:val="a5"/>
        </w:rPr>
      </w:pPr>
      <w:r w:rsidRPr="005C1391">
        <w:rPr>
          <w:rStyle w:val="a5"/>
        </w:rPr>
        <w:t>64</w:t>
      </w:r>
      <w:r w:rsidRPr="005C1391">
        <w:rPr>
          <w:rStyle w:val="a5"/>
        </w:rPr>
        <w:t>回复</w:t>
      </w:r>
    </w:p>
    <w:p w:rsidR="003913DD" w:rsidRPr="005C1391" w:rsidRDefault="003913DD" w:rsidP="005C1391">
      <w:pPr>
        <w:ind w:firstLineChars="200" w:firstLine="482"/>
        <w:rPr>
          <w:rStyle w:val="a5"/>
        </w:rPr>
      </w:pPr>
    </w:p>
    <w:p w:rsidR="003913DD" w:rsidRPr="005C1391" w:rsidRDefault="003913DD" w:rsidP="005C1391">
      <w:pPr>
        <w:ind w:firstLineChars="200" w:firstLine="482"/>
        <w:rPr>
          <w:rStyle w:val="a5"/>
        </w:rPr>
      </w:pPr>
      <w:r w:rsidRPr="005C1391">
        <w:rPr>
          <w:rStyle w:val="a5"/>
        </w:rPr>
        <w:t xml:space="preserve">1 </w:t>
      </w:r>
      <w:r w:rsidRPr="005C1391">
        <w:rPr>
          <w:rStyle w:val="a5"/>
        </w:rPr>
        <w:t>强化觉知是正确的</w:t>
      </w:r>
      <w:r w:rsidRPr="005C1391">
        <w:rPr>
          <w:rStyle w:val="a5"/>
        </w:rPr>
        <w:t xml:space="preserve"> </w:t>
      </w:r>
      <w:r w:rsidRPr="005C1391">
        <w:rPr>
          <w:rStyle w:val="a5"/>
        </w:rPr>
        <w:t>可以让你专注于当下的每一个感觉中</w:t>
      </w:r>
    </w:p>
    <w:p w:rsidR="003913DD" w:rsidRPr="005C1391" w:rsidRDefault="003913DD" w:rsidP="005C1391">
      <w:pPr>
        <w:ind w:firstLineChars="200" w:firstLine="482"/>
        <w:rPr>
          <w:rStyle w:val="a5"/>
        </w:rPr>
      </w:pPr>
      <w:r w:rsidRPr="005C1391">
        <w:rPr>
          <w:rStyle w:val="a5"/>
        </w:rPr>
        <w:t xml:space="preserve">2 </w:t>
      </w:r>
      <w:r w:rsidRPr="005C1391">
        <w:rPr>
          <w:rStyle w:val="a5"/>
        </w:rPr>
        <w:t>佛教的概念会成为限制</w:t>
      </w:r>
      <w:r w:rsidRPr="005C1391">
        <w:rPr>
          <w:rStyle w:val="a5"/>
        </w:rPr>
        <w:t xml:space="preserve"> </w:t>
      </w:r>
      <w:r w:rsidRPr="005C1391">
        <w:rPr>
          <w:rStyle w:val="a5"/>
        </w:rPr>
        <w:t>或者说</w:t>
      </w:r>
      <w:r w:rsidRPr="005C1391">
        <w:rPr>
          <w:rStyle w:val="a5"/>
        </w:rPr>
        <w:t xml:space="preserve"> </w:t>
      </w:r>
      <w:r w:rsidRPr="005C1391">
        <w:rPr>
          <w:rStyle w:val="a5"/>
        </w:rPr>
        <w:t>一切概念都会成为你们的限制</w:t>
      </w:r>
      <w:r w:rsidRPr="005C1391">
        <w:rPr>
          <w:rStyle w:val="a5"/>
        </w:rPr>
        <w:t xml:space="preserve"> </w:t>
      </w:r>
      <w:r w:rsidRPr="005C1391">
        <w:rPr>
          <w:rStyle w:val="a5"/>
        </w:rPr>
        <w:t>觉知只是一种感知着</w:t>
      </w:r>
      <w:r w:rsidRPr="005C1391">
        <w:rPr>
          <w:rStyle w:val="a5"/>
        </w:rPr>
        <w:t xml:space="preserve"> </w:t>
      </w:r>
      <w:r w:rsidRPr="005C1391">
        <w:rPr>
          <w:rStyle w:val="a5"/>
        </w:rPr>
        <w:t>没有思想</w:t>
      </w:r>
      <w:r w:rsidRPr="005C1391">
        <w:rPr>
          <w:rStyle w:val="a5"/>
        </w:rPr>
        <w:t xml:space="preserve"> </w:t>
      </w:r>
      <w:r w:rsidRPr="005C1391">
        <w:rPr>
          <w:rStyle w:val="a5"/>
        </w:rPr>
        <w:t>情绪</w:t>
      </w:r>
      <w:r w:rsidRPr="005C1391">
        <w:rPr>
          <w:rStyle w:val="a5"/>
        </w:rPr>
        <w:t xml:space="preserve"> </w:t>
      </w:r>
      <w:r w:rsidRPr="005C1391">
        <w:rPr>
          <w:rStyle w:val="a5"/>
        </w:rPr>
        <w:t>搅扰的一种空白状态</w:t>
      </w:r>
    </w:p>
    <w:p w:rsidR="003913DD" w:rsidRPr="005C1391" w:rsidRDefault="003913DD" w:rsidP="005C1391">
      <w:pPr>
        <w:ind w:firstLineChars="200" w:firstLine="482"/>
        <w:rPr>
          <w:rStyle w:val="a5"/>
        </w:rPr>
      </w:pPr>
      <w:r w:rsidRPr="005C1391">
        <w:rPr>
          <w:rStyle w:val="a5"/>
        </w:rPr>
        <w:t xml:space="preserve">3 </w:t>
      </w:r>
      <w:r w:rsidRPr="005C1391">
        <w:rPr>
          <w:rStyle w:val="a5"/>
        </w:rPr>
        <w:t>灵场生命需要特殊的物理环境</w:t>
      </w:r>
      <w:r w:rsidRPr="005C1391">
        <w:rPr>
          <w:rStyle w:val="a5"/>
        </w:rPr>
        <w:t xml:space="preserve"> </w:t>
      </w:r>
      <w:r w:rsidRPr="005C1391">
        <w:rPr>
          <w:rStyle w:val="a5"/>
        </w:rPr>
        <w:t>太阳是最容易获得的环境</w:t>
      </w:r>
      <w:r w:rsidRPr="005C1391">
        <w:rPr>
          <w:rStyle w:val="a5"/>
        </w:rPr>
        <w:t xml:space="preserve"> </w:t>
      </w:r>
      <w:r w:rsidRPr="005C1391">
        <w:rPr>
          <w:rStyle w:val="a5"/>
        </w:rPr>
        <w:t>太阳中包含的亚原子粒子有助于灵场的强化</w:t>
      </w:r>
      <w:r w:rsidRPr="005C1391">
        <w:rPr>
          <w:rStyle w:val="a5"/>
        </w:rPr>
        <w:t xml:space="preserve"> </w:t>
      </w:r>
      <w:r w:rsidRPr="005C1391">
        <w:rPr>
          <w:rStyle w:val="a5"/>
        </w:rPr>
        <w:t>这是正确的</w:t>
      </w:r>
    </w:p>
    <w:p w:rsidR="003913DD" w:rsidRPr="005C1391" w:rsidRDefault="003913DD" w:rsidP="005C1391">
      <w:pPr>
        <w:ind w:firstLineChars="200" w:firstLine="482"/>
        <w:rPr>
          <w:rStyle w:val="a5"/>
        </w:rPr>
      </w:pPr>
      <w:r w:rsidRPr="005C1391">
        <w:rPr>
          <w:rStyle w:val="a5"/>
        </w:rPr>
        <w:t>A:1.Strengthening awareness is right</w:t>
      </w:r>
      <w:r w:rsidR="00BD2208">
        <w:rPr>
          <w:rStyle w:val="a5"/>
          <w:rFonts w:hint="eastAsia"/>
          <w:lang w:eastAsia="zh-CN"/>
        </w:rPr>
        <w:t xml:space="preserve"> </w:t>
      </w:r>
      <w:r w:rsidRPr="005C1391">
        <w:rPr>
          <w:rStyle w:val="a5"/>
        </w:rPr>
        <w:t>It can make you to focus on every feeling in the present</w:t>
      </w:r>
    </w:p>
    <w:p w:rsidR="003913DD" w:rsidRPr="005C1391" w:rsidRDefault="003913DD" w:rsidP="005C1391">
      <w:pPr>
        <w:ind w:firstLineChars="200" w:firstLine="482"/>
        <w:rPr>
          <w:rStyle w:val="a5"/>
        </w:rPr>
      </w:pPr>
      <w:r w:rsidRPr="005C1391">
        <w:rPr>
          <w:rStyle w:val="a5"/>
        </w:rPr>
        <w:t xml:space="preserve">2.The concept of </w:t>
      </w:r>
      <w:r w:rsidR="00B634A5">
        <w:rPr>
          <w:rStyle w:val="a5"/>
          <w:rFonts w:hint="eastAsia"/>
          <w:lang w:eastAsia="zh-CN"/>
        </w:rPr>
        <w:t>b</w:t>
      </w:r>
      <w:r w:rsidRPr="005C1391">
        <w:rPr>
          <w:rStyle w:val="a5"/>
        </w:rPr>
        <w:t xml:space="preserve">uddhism will become a constraint Or all concepts will become </w:t>
      </w:r>
      <w:r w:rsidR="004E0B47">
        <w:rPr>
          <w:rStyle w:val="a5"/>
          <w:rFonts w:hint="eastAsia"/>
          <w:lang w:eastAsia="zh-CN"/>
        </w:rPr>
        <w:t xml:space="preserve">your </w:t>
      </w:r>
      <w:r w:rsidRPr="005C1391">
        <w:rPr>
          <w:rStyle w:val="a5"/>
        </w:rPr>
        <w:t xml:space="preserve">constraint </w:t>
      </w:r>
      <w:r w:rsidR="004E0B47">
        <w:rPr>
          <w:rStyle w:val="a5"/>
          <w:rFonts w:hint="eastAsia"/>
          <w:lang w:eastAsia="zh-CN"/>
        </w:rPr>
        <w:t>The a</w:t>
      </w:r>
      <w:r w:rsidRPr="005C1391">
        <w:rPr>
          <w:rStyle w:val="a5"/>
        </w:rPr>
        <w:t xml:space="preserve">wareness only a </w:t>
      </w:r>
      <w:r w:rsidR="004536CB" w:rsidRPr="005C1391">
        <w:rPr>
          <w:rStyle w:val="a5"/>
        </w:rPr>
        <w:t>space sta</w:t>
      </w:r>
      <w:r w:rsidR="004536CB">
        <w:rPr>
          <w:rStyle w:val="a5"/>
        </w:rPr>
        <w:t xml:space="preserve">te that </w:t>
      </w:r>
      <w:r w:rsidRPr="005C1391">
        <w:rPr>
          <w:rStyle w:val="a5"/>
        </w:rPr>
        <w:t xml:space="preserve">apperceiving </w:t>
      </w:r>
      <w:r w:rsidR="004536CB">
        <w:rPr>
          <w:rStyle w:val="a5"/>
        </w:rPr>
        <w:t>without bother by mental and</w:t>
      </w:r>
      <w:r w:rsidRPr="005C1391">
        <w:rPr>
          <w:rStyle w:val="a5"/>
        </w:rPr>
        <w:t xml:space="preserve"> disturbance</w:t>
      </w:r>
    </w:p>
    <w:p w:rsidR="003913DD" w:rsidRPr="005C1391" w:rsidRDefault="003913DD" w:rsidP="005C1391">
      <w:pPr>
        <w:pBdr>
          <w:bottom w:val="single" w:sz="6" w:space="1" w:color="auto"/>
        </w:pBdr>
        <w:ind w:firstLineChars="200" w:firstLine="482"/>
        <w:rPr>
          <w:rStyle w:val="a5"/>
        </w:rPr>
      </w:pPr>
      <w:r w:rsidRPr="005C1391">
        <w:rPr>
          <w:rStyle w:val="a5"/>
        </w:rPr>
        <w:t>3.Spiritual field living needs special physical environment The sun is the most acquirability environment The subatomic particles contained in the sun contribute to the strengthen of the spiritual field It's right</w:t>
      </w:r>
    </w:p>
    <w:p w:rsidR="007714EA" w:rsidRPr="007A624E" w:rsidRDefault="007714EA" w:rsidP="003913DD">
      <w:pPr>
        <w:ind w:firstLineChars="200" w:firstLine="480"/>
        <w:rPr>
          <w:lang w:eastAsia="zh-CN"/>
        </w:rPr>
      </w:pPr>
    </w:p>
    <w:p w:rsidR="003913DD" w:rsidRPr="007714EA" w:rsidRDefault="003913DD" w:rsidP="003913DD">
      <w:pPr>
        <w:ind w:firstLineChars="200" w:firstLine="480"/>
        <w:rPr>
          <w:rStyle w:val="a6"/>
        </w:rPr>
      </w:pPr>
      <w:r w:rsidRPr="007714EA">
        <w:rPr>
          <w:rStyle w:val="a6"/>
        </w:rPr>
        <w:t>66</w:t>
      </w:r>
      <w:r w:rsidRPr="007714EA">
        <w:rPr>
          <w:rStyle w:val="a6"/>
        </w:rPr>
        <w:t>楼</w:t>
      </w:r>
    </w:p>
    <w:p w:rsidR="003913DD" w:rsidRDefault="003913DD" w:rsidP="003913DD">
      <w:pPr>
        <w:ind w:firstLineChars="200" w:firstLine="480"/>
        <w:rPr>
          <w:rStyle w:val="a6"/>
        </w:rPr>
      </w:pPr>
      <w:r w:rsidRPr="007714EA">
        <w:rPr>
          <w:rStyle w:val="a6"/>
        </w:rPr>
        <w:t>1</w:t>
      </w:r>
      <w:r w:rsidRPr="007714EA">
        <w:rPr>
          <w:rStyle w:val="a6"/>
        </w:rPr>
        <w:t>希望阐述更多对</w:t>
      </w:r>
      <w:r w:rsidRPr="007714EA">
        <w:rPr>
          <w:rStyle w:val="a6"/>
        </w:rPr>
        <w:t xml:space="preserve"> </w:t>
      </w:r>
      <w:r w:rsidRPr="007714EA">
        <w:rPr>
          <w:rStyle w:val="a6"/>
        </w:rPr>
        <w:t>生命</w:t>
      </w:r>
      <w:r w:rsidRPr="007714EA">
        <w:rPr>
          <w:rStyle w:val="a6"/>
        </w:rPr>
        <w:t xml:space="preserve"> </w:t>
      </w:r>
      <w:r w:rsidRPr="007714EA">
        <w:rPr>
          <w:rStyle w:val="a6"/>
        </w:rPr>
        <w:t>纯无面</w:t>
      </w:r>
      <w:r w:rsidRPr="007714EA">
        <w:rPr>
          <w:rStyle w:val="a6"/>
        </w:rPr>
        <w:t xml:space="preserve"> </w:t>
      </w:r>
      <w:r w:rsidRPr="007714EA">
        <w:rPr>
          <w:rStyle w:val="a6"/>
        </w:rPr>
        <w:t>进化可能</w:t>
      </w:r>
      <w:r w:rsidRPr="007714EA">
        <w:rPr>
          <w:rStyle w:val="a6"/>
        </w:rPr>
        <w:t xml:space="preserve"> </w:t>
      </w:r>
      <w:r w:rsidRPr="007714EA">
        <w:rPr>
          <w:rStyle w:val="a6"/>
        </w:rPr>
        <w:t>有关信息</w:t>
      </w:r>
    </w:p>
    <w:p w:rsidR="006E55A9" w:rsidRPr="007714EA" w:rsidRDefault="006E55A9" w:rsidP="006E55A9">
      <w:pPr>
        <w:ind w:firstLineChars="200" w:firstLine="480"/>
        <w:rPr>
          <w:rStyle w:val="a6"/>
        </w:rPr>
      </w:pPr>
      <w:r w:rsidRPr="007714EA">
        <w:rPr>
          <w:rStyle w:val="a6"/>
        </w:rPr>
        <w:t>2</w:t>
      </w:r>
      <w:r w:rsidRPr="007714EA">
        <w:rPr>
          <w:rStyle w:val="a6"/>
        </w:rPr>
        <w:t>是否理解</w:t>
      </w:r>
      <w:r w:rsidRPr="007714EA">
        <w:rPr>
          <w:rStyle w:val="a6"/>
        </w:rPr>
        <w:t xml:space="preserve"> </w:t>
      </w:r>
      <w:r w:rsidRPr="007714EA">
        <w:rPr>
          <w:rStyle w:val="a6"/>
        </w:rPr>
        <w:t>大白丽</w:t>
      </w:r>
      <w:r w:rsidRPr="007714EA">
        <w:rPr>
          <w:rStyle w:val="a6"/>
        </w:rPr>
        <w:t>=</w:t>
      </w:r>
      <w:r w:rsidRPr="007714EA">
        <w:rPr>
          <w:rStyle w:val="a6"/>
        </w:rPr>
        <w:t>无限存在生命觉知体</w:t>
      </w:r>
    </w:p>
    <w:p w:rsidR="006E55A9" w:rsidRDefault="006E55A9" w:rsidP="006E55A9">
      <w:pPr>
        <w:ind w:firstLineChars="200" w:firstLine="480"/>
        <w:rPr>
          <w:rStyle w:val="a6"/>
        </w:rPr>
      </w:pPr>
      <w:r w:rsidRPr="007714EA">
        <w:rPr>
          <w:rStyle w:val="a6"/>
        </w:rPr>
        <w:t>3</w:t>
      </w:r>
      <w:r w:rsidRPr="007714EA">
        <w:rPr>
          <w:rStyle w:val="a6"/>
        </w:rPr>
        <w:t>希望阐述回归者提供的进化可能</w:t>
      </w:r>
    </w:p>
    <w:p w:rsidR="006E55A9" w:rsidRPr="007714EA" w:rsidRDefault="006E55A9" w:rsidP="003913DD">
      <w:pPr>
        <w:ind w:firstLineChars="200" w:firstLine="480"/>
        <w:rPr>
          <w:rStyle w:val="a6"/>
        </w:rPr>
      </w:pPr>
    </w:p>
    <w:p w:rsidR="006E55A9" w:rsidRDefault="007714EA" w:rsidP="00E90B40">
      <w:pPr>
        <w:pStyle w:val="3"/>
        <w:rPr>
          <w:rStyle w:val="a6"/>
        </w:rPr>
      </w:pPr>
      <w:r w:rsidRPr="007714EA">
        <w:rPr>
          <w:rStyle w:val="a6"/>
          <w:rFonts w:hint="eastAsia"/>
        </w:rPr>
        <w:t>Q</w:t>
      </w:r>
      <w:r w:rsidR="003913DD" w:rsidRPr="007714EA">
        <w:rPr>
          <w:rStyle w:val="a6"/>
        </w:rPr>
        <w:t xml:space="preserve">:1. </w:t>
      </w:r>
      <w:r w:rsidR="006E7C09">
        <w:rPr>
          <w:rStyle w:val="a6"/>
          <w:rFonts w:hint="eastAsia"/>
        </w:rPr>
        <w:t xml:space="preserve">I </w:t>
      </w:r>
      <w:r w:rsidR="003913DD" w:rsidRPr="007714EA">
        <w:rPr>
          <w:rStyle w:val="a6"/>
        </w:rPr>
        <w:t>Wash</w:t>
      </w:r>
      <w:r w:rsidR="006E7C09">
        <w:rPr>
          <w:rStyle w:val="a6"/>
          <w:rFonts w:hint="eastAsia"/>
        </w:rPr>
        <w:t xml:space="preserve"> for you</w:t>
      </w:r>
      <w:r w:rsidR="003913DD" w:rsidRPr="007714EA">
        <w:rPr>
          <w:rStyle w:val="a6"/>
        </w:rPr>
        <w:t xml:space="preserve"> elaborate more information about life and aspect of pure-nothin</w:t>
      </w:r>
      <w:r w:rsidR="00E71524">
        <w:rPr>
          <w:rStyle w:val="a6"/>
        </w:rPr>
        <w:t xml:space="preserve">g </w:t>
      </w:r>
      <w:r w:rsidRPr="007714EA">
        <w:rPr>
          <w:rStyle w:val="a6"/>
        </w:rPr>
        <w:t xml:space="preserve">and </w:t>
      </w:r>
      <w:r w:rsidR="00E71524">
        <w:rPr>
          <w:rStyle w:val="a6"/>
          <w:rFonts w:hint="eastAsia"/>
        </w:rPr>
        <w:t xml:space="preserve">the </w:t>
      </w:r>
      <w:r w:rsidR="00E71524" w:rsidRPr="007714EA">
        <w:rPr>
          <w:rStyle w:val="a6"/>
        </w:rPr>
        <w:t xml:space="preserve">possibility </w:t>
      </w:r>
      <w:r w:rsidR="00E71524">
        <w:rPr>
          <w:rStyle w:val="a6"/>
          <w:rFonts w:hint="eastAsia"/>
        </w:rPr>
        <w:t xml:space="preserve">of </w:t>
      </w:r>
      <w:r w:rsidRPr="007714EA">
        <w:rPr>
          <w:rStyle w:val="a6"/>
        </w:rPr>
        <w:t>ev</w:t>
      </w:r>
      <w:r w:rsidR="00E71524">
        <w:rPr>
          <w:rStyle w:val="a6"/>
        </w:rPr>
        <w:t>olution</w:t>
      </w:r>
    </w:p>
    <w:p w:rsidR="003913DD" w:rsidRPr="007714EA" w:rsidRDefault="006E55A9" w:rsidP="00E90B40">
      <w:pPr>
        <w:pStyle w:val="3"/>
        <w:rPr>
          <w:rStyle w:val="a6"/>
        </w:rPr>
      </w:pPr>
      <w:commentRangeStart w:id="318"/>
      <w:r>
        <w:rPr>
          <w:rStyle w:val="a6"/>
          <w:rFonts w:hint="eastAsia"/>
        </w:rPr>
        <w:t>2</w:t>
      </w:r>
      <w:commentRangeEnd w:id="318"/>
      <w:r>
        <w:rPr>
          <w:rStyle w:val="ab"/>
          <w:rFonts w:cs="Mangal"/>
          <w:b w:val="0"/>
          <w:bCs w:val="0"/>
        </w:rPr>
        <w:commentReference w:id="318"/>
      </w:r>
      <w:r>
        <w:rPr>
          <w:rStyle w:val="a6"/>
          <w:rFonts w:hint="eastAsia"/>
        </w:rPr>
        <w:t>.</w:t>
      </w:r>
      <w:r w:rsidR="007714EA" w:rsidRPr="007714EA">
        <w:rPr>
          <w:rStyle w:val="a6"/>
        </w:rPr>
        <w:t xml:space="preserve"> </w:t>
      </w:r>
    </w:p>
    <w:p w:rsidR="006F1E57" w:rsidRDefault="006E55A9" w:rsidP="006F1E57">
      <w:pPr>
        <w:pStyle w:val="3"/>
        <w:rPr>
          <w:rStyle w:val="a6"/>
        </w:rPr>
      </w:pPr>
      <w:r>
        <w:rPr>
          <w:rStyle w:val="a6"/>
          <w:rFonts w:hint="eastAsia"/>
        </w:rPr>
        <w:t>3</w:t>
      </w:r>
      <w:r w:rsidR="006F1E57" w:rsidRPr="007714EA">
        <w:rPr>
          <w:rStyle w:val="a6"/>
        </w:rPr>
        <w:t xml:space="preserve"> </w:t>
      </w:r>
      <w:r w:rsidR="006F1E57">
        <w:rPr>
          <w:rStyle w:val="a6"/>
          <w:rFonts w:hint="eastAsia"/>
        </w:rPr>
        <w:t xml:space="preserve">I </w:t>
      </w:r>
      <w:r w:rsidR="006F1E57" w:rsidRPr="007714EA">
        <w:rPr>
          <w:rStyle w:val="a6"/>
        </w:rPr>
        <w:t>Wash</w:t>
      </w:r>
      <w:r w:rsidR="006F1E57">
        <w:rPr>
          <w:rStyle w:val="a6"/>
          <w:rFonts w:hint="eastAsia"/>
        </w:rPr>
        <w:t xml:space="preserve"> for you</w:t>
      </w:r>
      <w:r w:rsidR="006F1E57" w:rsidRPr="007714EA">
        <w:rPr>
          <w:rStyle w:val="a6"/>
        </w:rPr>
        <w:t xml:space="preserve"> elaborate</w:t>
      </w:r>
      <w:r w:rsidR="006F1E57">
        <w:rPr>
          <w:rStyle w:val="a6"/>
          <w:rFonts w:hint="eastAsia"/>
        </w:rPr>
        <w:t xml:space="preserve"> the </w:t>
      </w:r>
      <w:r w:rsidR="006F1E57" w:rsidRPr="007714EA">
        <w:rPr>
          <w:rStyle w:val="a6"/>
        </w:rPr>
        <w:t>ev</w:t>
      </w:r>
      <w:r w:rsidR="006F1E57">
        <w:rPr>
          <w:rStyle w:val="a6"/>
        </w:rPr>
        <w:t>olution</w:t>
      </w:r>
      <w:r w:rsidR="006F1E57">
        <w:rPr>
          <w:rStyle w:val="a6"/>
          <w:rFonts w:hint="eastAsia"/>
        </w:rPr>
        <w:t xml:space="preserve"> </w:t>
      </w:r>
      <w:r w:rsidR="006F1E57" w:rsidRPr="007714EA">
        <w:rPr>
          <w:rStyle w:val="a6"/>
        </w:rPr>
        <w:t>possibility</w:t>
      </w:r>
      <w:r w:rsidR="006F1E57">
        <w:rPr>
          <w:rStyle w:val="a6"/>
          <w:rFonts w:hint="eastAsia"/>
        </w:rPr>
        <w:t xml:space="preserve"> </w:t>
      </w:r>
    </w:p>
    <w:p w:rsidR="006E55A9" w:rsidRPr="007714EA" w:rsidRDefault="006E55A9" w:rsidP="006E55A9">
      <w:pPr>
        <w:rPr>
          <w:rStyle w:val="a6"/>
        </w:rPr>
      </w:pPr>
    </w:p>
    <w:p w:rsidR="003913DD" w:rsidRPr="007714EA" w:rsidRDefault="003913DD" w:rsidP="007714EA">
      <w:pPr>
        <w:ind w:firstLineChars="200" w:firstLine="482"/>
        <w:rPr>
          <w:rStyle w:val="a5"/>
        </w:rPr>
      </w:pPr>
      <w:r w:rsidRPr="007714EA">
        <w:rPr>
          <w:rStyle w:val="a5"/>
        </w:rPr>
        <w:t>回复</w:t>
      </w:r>
      <w:r w:rsidRPr="007714EA">
        <w:rPr>
          <w:rStyle w:val="a5"/>
        </w:rPr>
        <w:t>66</w:t>
      </w:r>
    </w:p>
    <w:p w:rsidR="003913DD" w:rsidRPr="007714EA" w:rsidRDefault="003913DD" w:rsidP="007714EA">
      <w:pPr>
        <w:ind w:firstLineChars="200" w:firstLine="482"/>
        <w:rPr>
          <w:rStyle w:val="a5"/>
        </w:rPr>
      </w:pPr>
      <w:r w:rsidRPr="007714EA">
        <w:rPr>
          <w:rStyle w:val="a5"/>
        </w:rPr>
        <w:t xml:space="preserve">1 </w:t>
      </w:r>
    </w:p>
    <w:p w:rsidR="003913DD" w:rsidRPr="007714EA" w:rsidRDefault="003913DD" w:rsidP="007714EA">
      <w:pPr>
        <w:ind w:firstLineChars="200" w:firstLine="482"/>
        <w:rPr>
          <w:rStyle w:val="a5"/>
        </w:rPr>
      </w:pPr>
      <w:r w:rsidRPr="007714EA">
        <w:rPr>
          <w:rStyle w:val="a5"/>
        </w:rPr>
        <w:lastRenderedPageBreak/>
        <w:t>感知到纯无的存在没有过程</w:t>
      </w:r>
      <w:r w:rsidRPr="007714EA">
        <w:rPr>
          <w:rStyle w:val="a5"/>
        </w:rPr>
        <w:t xml:space="preserve"> </w:t>
      </w:r>
      <w:r w:rsidRPr="007714EA">
        <w:rPr>
          <w:rStyle w:val="a5"/>
        </w:rPr>
        <w:t>你们不可能通过某种方法和时间</w:t>
      </w:r>
      <w:r w:rsidRPr="007714EA">
        <w:rPr>
          <w:rStyle w:val="a5"/>
        </w:rPr>
        <w:t xml:space="preserve"> </w:t>
      </w:r>
      <w:r w:rsidRPr="007714EA">
        <w:rPr>
          <w:rStyle w:val="a5"/>
        </w:rPr>
        <w:t>然后感知到纯无</w:t>
      </w:r>
      <w:r w:rsidRPr="007714EA">
        <w:rPr>
          <w:rStyle w:val="a5"/>
        </w:rPr>
        <w:t xml:space="preserve"> </w:t>
      </w:r>
    </w:p>
    <w:p w:rsidR="003913DD" w:rsidRPr="007714EA" w:rsidRDefault="003913DD" w:rsidP="007714EA">
      <w:pPr>
        <w:ind w:firstLineChars="200" w:firstLine="482"/>
        <w:rPr>
          <w:rStyle w:val="a5"/>
        </w:rPr>
      </w:pPr>
      <w:r w:rsidRPr="007714EA">
        <w:rPr>
          <w:rStyle w:val="a5"/>
        </w:rPr>
        <w:t>感知到纯无后</w:t>
      </w:r>
      <w:r w:rsidRPr="007714EA">
        <w:rPr>
          <w:rStyle w:val="a5"/>
        </w:rPr>
        <w:t xml:space="preserve"> </w:t>
      </w:r>
      <w:r w:rsidRPr="007714EA">
        <w:rPr>
          <w:rStyle w:val="a5"/>
        </w:rPr>
        <w:t>凝聚纯无是有量的积攒</w:t>
      </w:r>
      <w:r w:rsidRPr="007714EA">
        <w:rPr>
          <w:rStyle w:val="a5"/>
        </w:rPr>
        <w:t xml:space="preserve"> </w:t>
      </w:r>
      <w:r w:rsidRPr="007714EA">
        <w:rPr>
          <w:rStyle w:val="a5"/>
        </w:rPr>
        <w:t>就你们所能理解的</w:t>
      </w:r>
      <w:r w:rsidRPr="007714EA">
        <w:rPr>
          <w:rStyle w:val="a5"/>
        </w:rPr>
        <w:t xml:space="preserve"> </w:t>
      </w:r>
      <w:r w:rsidRPr="007714EA">
        <w:rPr>
          <w:rStyle w:val="a5"/>
        </w:rPr>
        <w:t>量的积攒</w:t>
      </w:r>
    </w:p>
    <w:p w:rsidR="003913DD" w:rsidRDefault="003913DD" w:rsidP="007714EA">
      <w:pPr>
        <w:ind w:firstLineChars="200" w:firstLine="482"/>
        <w:rPr>
          <w:rStyle w:val="a5"/>
          <w:lang w:eastAsia="zh-CN"/>
        </w:rPr>
      </w:pPr>
      <w:r w:rsidRPr="007714EA">
        <w:rPr>
          <w:rStyle w:val="a5"/>
        </w:rPr>
        <w:t>感知纯无没有方法和过程</w:t>
      </w:r>
      <w:r w:rsidRPr="007714EA">
        <w:rPr>
          <w:rStyle w:val="a5"/>
        </w:rPr>
        <w:t xml:space="preserve"> </w:t>
      </w:r>
      <w:r w:rsidRPr="007714EA">
        <w:rPr>
          <w:rStyle w:val="a5"/>
        </w:rPr>
        <w:t>你们只能准备好自己的感觉与内心</w:t>
      </w:r>
      <w:r w:rsidRPr="007714EA">
        <w:rPr>
          <w:rStyle w:val="a5"/>
        </w:rPr>
        <w:t xml:space="preserve"> </w:t>
      </w:r>
      <w:r w:rsidRPr="007714EA">
        <w:rPr>
          <w:rStyle w:val="a5"/>
        </w:rPr>
        <w:t>使其不在受困于人性与心灵的漏洞之中</w:t>
      </w:r>
      <w:r w:rsidRPr="007714EA">
        <w:rPr>
          <w:rStyle w:val="a5"/>
        </w:rPr>
        <w:t xml:space="preserve"> </w:t>
      </w:r>
      <w:r w:rsidRPr="007714EA">
        <w:rPr>
          <w:rStyle w:val="a5"/>
        </w:rPr>
        <w:t>在这种状态中行动和生活</w:t>
      </w:r>
      <w:r w:rsidRPr="007714EA">
        <w:rPr>
          <w:rStyle w:val="a5"/>
        </w:rPr>
        <w:t xml:space="preserve"> </w:t>
      </w:r>
      <w:r w:rsidRPr="007714EA">
        <w:rPr>
          <w:rStyle w:val="a5"/>
        </w:rPr>
        <w:t>做什么都可以</w:t>
      </w:r>
      <w:r w:rsidRPr="007714EA">
        <w:rPr>
          <w:rStyle w:val="a5"/>
        </w:rPr>
        <w:t xml:space="preserve"> </w:t>
      </w:r>
      <w:r w:rsidRPr="007714EA">
        <w:rPr>
          <w:rStyle w:val="a5"/>
        </w:rPr>
        <w:t>可以静坐</w:t>
      </w:r>
      <w:r w:rsidRPr="007714EA">
        <w:rPr>
          <w:rStyle w:val="a5"/>
        </w:rPr>
        <w:t xml:space="preserve"> </w:t>
      </w:r>
      <w:r w:rsidRPr="007714EA">
        <w:rPr>
          <w:rStyle w:val="a5"/>
        </w:rPr>
        <w:t>可以玩游戏</w:t>
      </w:r>
      <w:r w:rsidRPr="007714EA">
        <w:rPr>
          <w:rStyle w:val="a5"/>
        </w:rPr>
        <w:t xml:space="preserve"> </w:t>
      </w:r>
      <w:r w:rsidRPr="007714EA">
        <w:rPr>
          <w:rStyle w:val="a5"/>
        </w:rPr>
        <w:t>可以爬山</w:t>
      </w:r>
      <w:r w:rsidRPr="007714EA">
        <w:rPr>
          <w:rStyle w:val="a5"/>
        </w:rPr>
        <w:t xml:space="preserve"> </w:t>
      </w:r>
      <w:r w:rsidRPr="007714EA">
        <w:rPr>
          <w:rStyle w:val="a5"/>
        </w:rPr>
        <w:t>可以做人能做能做的一切</w:t>
      </w:r>
      <w:r w:rsidRPr="007714EA">
        <w:rPr>
          <w:rStyle w:val="a5"/>
        </w:rPr>
        <w:t xml:space="preserve"> </w:t>
      </w:r>
      <w:r w:rsidRPr="007714EA">
        <w:rPr>
          <w:rStyle w:val="a5"/>
        </w:rPr>
        <w:t>重要的是当下的每一个感觉</w:t>
      </w:r>
      <w:r w:rsidRPr="007714EA">
        <w:rPr>
          <w:rStyle w:val="a5"/>
        </w:rPr>
        <w:t xml:space="preserve"> </w:t>
      </w:r>
      <w:r w:rsidRPr="007714EA">
        <w:rPr>
          <w:rStyle w:val="a5"/>
        </w:rPr>
        <w:t>去不断的寻找</w:t>
      </w:r>
      <w:r w:rsidRPr="007714EA">
        <w:rPr>
          <w:rStyle w:val="a5"/>
        </w:rPr>
        <w:t>“</w:t>
      </w:r>
      <w:r w:rsidRPr="007714EA">
        <w:rPr>
          <w:rStyle w:val="a5"/>
        </w:rPr>
        <w:t>我</w:t>
      </w:r>
      <w:r w:rsidRPr="007714EA">
        <w:rPr>
          <w:rStyle w:val="a5"/>
        </w:rPr>
        <w:t xml:space="preserve">” </w:t>
      </w:r>
      <w:r w:rsidRPr="007714EA">
        <w:rPr>
          <w:rStyle w:val="a5"/>
        </w:rPr>
        <w:t>寻找谁在感知一切</w:t>
      </w:r>
      <w:r w:rsidRPr="007714EA">
        <w:rPr>
          <w:rStyle w:val="a5"/>
        </w:rPr>
        <w:t xml:space="preserve"> </w:t>
      </w:r>
      <w:r w:rsidRPr="007714EA">
        <w:rPr>
          <w:rStyle w:val="a5"/>
        </w:rPr>
        <w:t>然后不断创造出新的感觉与体悟</w:t>
      </w:r>
      <w:r w:rsidRPr="007714EA">
        <w:rPr>
          <w:rStyle w:val="a5"/>
        </w:rPr>
        <w:t xml:space="preserve"> </w:t>
      </w:r>
      <w:r w:rsidRPr="007714EA">
        <w:rPr>
          <w:rStyle w:val="a5"/>
        </w:rPr>
        <w:t>寻找纯无</w:t>
      </w:r>
      <w:r w:rsidRPr="007714EA">
        <w:rPr>
          <w:rStyle w:val="a5"/>
        </w:rPr>
        <w:t xml:space="preserve"> </w:t>
      </w:r>
      <w:r w:rsidRPr="007714EA">
        <w:rPr>
          <w:rStyle w:val="a5"/>
        </w:rPr>
        <w:t>只能准备好</w:t>
      </w:r>
      <w:r w:rsidRPr="007714EA">
        <w:rPr>
          <w:rStyle w:val="a5"/>
        </w:rPr>
        <w:t xml:space="preserve"> </w:t>
      </w:r>
      <w:r w:rsidRPr="007714EA">
        <w:rPr>
          <w:rStyle w:val="a5"/>
        </w:rPr>
        <w:t>而不能去要求</w:t>
      </w:r>
      <w:r w:rsidRPr="007714EA">
        <w:rPr>
          <w:rStyle w:val="a5"/>
        </w:rPr>
        <w:t xml:space="preserve"> </w:t>
      </w:r>
      <w:r w:rsidRPr="007714EA">
        <w:rPr>
          <w:rStyle w:val="a5"/>
        </w:rPr>
        <w:t>去要求本身是没有准备好的一个态</w:t>
      </w:r>
      <w:r w:rsidRPr="007714EA">
        <w:rPr>
          <w:rStyle w:val="a5"/>
        </w:rPr>
        <w:t xml:space="preserve"> </w:t>
      </w:r>
      <w:r w:rsidRPr="007714EA">
        <w:rPr>
          <w:rStyle w:val="a5"/>
        </w:rPr>
        <w:t>因为要求的思想和欲望</w:t>
      </w:r>
      <w:r w:rsidRPr="007714EA">
        <w:rPr>
          <w:rStyle w:val="a5"/>
        </w:rPr>
        <w:t xml:space="preserve"> </w:t>
      </w:r>
      <w:r w:rsidRPr="007714EA">
        <w:rPr>
          <w:rStyle w:val="a5"/>
        </w:rPr>
        <w:t>会限制了你感知纯无的存在</w:t>
      </w:r>
    </w:p>
    <w:p w:rsidR="008F29E8" w:rsidRDefault="008F29E8" w:rsidP="006E000E">
      <w:pPr>
        <w:rPr>
          <w:rStyle w:val="a5"/>
          <w:lang w:eastAsia="zh-CN"/>
        </w:rPr>
      </w:pPr>
    </w:p>
    <w:p w:rsidR="00875D20" w:rsidRDefault="00CC2A14" w:rsidP="00CC2A14">
      <w:pPr>
        <w:ind w:firstLineChars="200" w:firstLine="482"/>
        <w:rPr>
          <w:rStyle w:val="a5"/>
          <w:lang w:eastAsia="zh-CN"/>
        </w:rPr>
      </w:pPr>
      <w:r w:rsidRPr="00CC2A14">
        <w:rPr>
          <w:rStyle w:val="a5"/>
          <w:lang w:eastAsia="zh-CN"/>
        </w:rPr>
        <w:t xml:space="preserve">There is no process </w:t>
      </w:r>
      <w:r w:rsidR="00BA217B">
        <w:rPr>
          <w:rStyle w:val="a5"/>
          <w:rFonts w:hint="eastAsia"/>
          <w:lang w:eastAsia="zh-CN"/>
        </w:rPr>
        <w:t xml:space="preserve">for </w:t>
      </w:r>
      <w:r w:rsidR="001F50D7" w:rsidRPr="00E472CD">
        <w:rPr>
          <w:rStyle w:val="a5"/>
          <w:lang w:eastAsia="zh-CN"/>
        </w:rPr>
        <w:t xml:space="preserve">perceive </w:t>
      </w:r>
      <w:r w:rsidRPr="00CC2A14">
        <w:rPr>
          <w:rStyle w:val="a5"/>
          <w:lang w:eastAsia="zh-CN"/>
        </w:rPr>
        <w:t>the existence of pure-nothing</w:t>
      </w:r>
      <w:r w:rsidR="00E472CD">
        <w:rPr>
          <w:rStyle w:val="a5"/>
          <w:rFonts w:hint="eastAsia"/>
          <w:lang w:eastAsia="zh-CN"/>
        </w:rPr>
        <w:t xml:space="preserve"> </w:t>
      </w:r>
      <w:r w:rsidR="00E472CD" w:rsidRPr="00E472CD">
        <w:rPr>
          <w:rStyle w:val="a5"/>
          <w:lang w:eastAsia="zh-CN"/>
        </w:rPr>
        <w:t xml:space="preserve">It's impossible </w:t>
      </w:r>
      <w:r w:rsidR="0033666D">
        <w:rPr>
          <w:rStyle w:val="a5"/>
          <w:lang w:eastAsia="zh-CN"/>
        </w:rPr>
        <w:t>you</w:t>
      </w:r>
      <w:r w:rsidR="00E472CD" w:rsidRPr="00E472CD">
        <w:rPr>
          <w:rStyle w:val="a5"/>
          <w:lang w:eastAsia="zh-CN"/>
        </w:rPr>
        <w:t xml:space="preserve"> perce</w:t>
      </w:r>
      <w:r w:rsidR="00704110">
        <w:rPr>
          <w:rStyle w:val="a5"/>
          <w:lang w:eastAsia="zh-CN"/>
        </w:rPr>
        <w:t xml:space="preserve">ive </w:t>
      </w:r>
      <w:r w:rsidR="00704110" w:rsidRPr="00CC2A14">
        <w:rPr>
          <w:rStyle w:val="a5"/>
          <w:lang w:eastAsia="zh-CN"/>
        </w:rPr>
        <w:t>pure-</w:t>
      </w:r>
      <w:r w:rsidR="00704110">
        <w:rPr>
          <w:rStyle w:val="a5"/>
          <w:lang w:eastAsia="zh-CN"/>
        </w:rPr>
        <w:t xml:space="preserve">nothing in some way </w:t>
      </w:r>
      <w:r w:rsidR="00CA2710">
        <w:rPr>
          <w:rStyle w:val="a5"/>
          <w:rFonts w:hint="eastAsia"/>
          <w:lang w:eastAsia="zh-CN"/>
        </w:rPr>
        <w:t>and</w:t>
      </w:r>
      <w:r w:rsidR="00704110">
        <w:rPr>
          <w:rStyle w:val="a5"/>
          <w:lang w:eastAsia="zh-CN"/>
        </w:rPr>
        <w:t xml:space="preserve"> time</w:t>
      </w:r>
      <w:r w:rsidR="00CA2710">
        <w:rPr>
          <w:rStyle w:val="a5"/>
          <w:rFonts w:hint="eastAsia"/>
          <w:lang w:eastAsia="zh-CN"/>
        </w:rPr>
        <w:t xml:space="preserve"> </w:t>
      </w:r>
    </w:p>
    <w:p w:rsidR="00F9153B" w:rsidRDefault="00E917F2" w:rsidP="00F9153B">
      <w:pPr>
        <w:ind w:firstLineChars="200" w:firstLine="482"/>
        <w:rPr>
          <w:rStyle w:val="a5"/>
          <w:lang w:eastAsia="zh-CN"/>
        </w:rPr>
      </w:pPr>
      <w:r>
        <w:rPr>
          <w:rStyle w:val="a5"/>
          <w:rFonts w:hint="eastAsia"/>
          <w:lang w:eastAsia="zh-CN"/>
        </w:rPr>
        <w:t xml:space="preserve">Agglomerate pure-nothing are quantifiable </w:t>
      </w:r>
      <w:r w:rsidR="002536DB">
        <w:rPr>
          <w:rStyle w:val="a5"/>
          <w:rFonts w:hint="eastAsia"/>
          <w:lang w:eastAsia="zh-CN"/>
        </w:rPr>
        <w:t>a</w:t>
      </w:r>
      <w:r w:rsidR="00F9153B">
        <w:rPr>
          <w:rStyle w:val="a5"/>
          <w:lang w:eastAsia="zh-CN"/>
        </w:rPr>
        <w:t>fter</w:t>
      </w:r>
      <w:r w:rsidR="00F9153B">
        <w:rPr>
          <w:rStyle w:val="a5"/>
          <w:rFonts w:hint="eastAsia"/>
          <w:lang w:eastAsia="zh-CN"/>
        </w:rPr>
        <w:t xml:space="preserve"> </w:t>
      </w:r>
      <w:r w:rsidR="00F9153B" w:rsidRPr="00E472CD">
        <w:rPr>
          <w:rStyle w:val="a5"/>
          <w:lang w:eastAsia="zh-CN"/>
        </w:rPr>
        <w:t>perce</w:t>
      </w:r>
      <w:r w:rsidR="00F9153B">
        <w:rPr>
          <w:rStyle w:val="a5"/>
          <w:lang w:eastAsia="zh-CN"/>
        </w:rPr>
        <w:t>ive</w:t>
      </w:r>
      <w:r w:rsidR="00F9153B">
        <w:rPr>
          <w:rStyle w:val="a5"/>
          <w:rFonts w:hint="eastAsia"/>
          <w:lang w:eastAsia="zh-CN"/>
        </w:rPr>
        <w:t xml:space="preserve">d pure-nothing </w:t>
      </w:r>
      <w:r w:rsidR="00CA1009">
        <w:rPr>
          <w:rStyle w:val="a5"/>
          <w:rFonts w:hint="eastAsia"/>
          <w:lang w:eastAsia="zh-CN"/>
        </w:rPr>
        <w:t xml:space="preserve">As you can understand the </w:t>
      </w:r>
      <w:r w:rsidR="00545132">
        <w:rPr>
          <w:rStyle w:val="a5"/>
          <w:rFonts w:hint="eastAsia"/>
          <w:lang w:eastAsia="zh-CN"/>
        </w:rPr>
        <w:t xml:space="preserve">collect of </w:t>
      </w:r>
      <w:r w:rsidR="003C267E" w:rsidRPr="003C267E">
        <w:rPr>
          <w:rStyle w:val="a5"/>
          <w:lang w:eastAsia="zh-CN"/>
        </w:rPr>
        <w:t>quantity</w:t>
      </w:r>
    </w:p>
    <w:p w:rsidR="00875D20" w:rsidRPr="007714EA" w:rsidRDefault="005902B8" w:rsidP="00FF2BAD">
      <w:pPr>
        <w:ind w:firstLineChars="200" w:firstLine="482"/>
        <w:rPr>
          <w:rStyle w:val="a5"/>
          <w:lang w:eastAsia="zh-CN"/>
        </w:rPr>
      </w:pPr>
      <w:r w:rsidRPr="00CC2A14">
        <w:rPr>
          <w:rStyle w:val="a5"/>
          <w:lang w:eastAsia="zh-CN"/>
        </w:rPr>
        <w:t xml:space="preserve">There is no </w:t>
      </w:r>
      <w:r w:rsidR="00B43462">
        <w:rPr>
          <w:rStyle w:val="a5"/>
          <w:rFonts w:hint="eastAsia"/>
          <w:lang w:eastAsia="zh-CN"/>
        </w:rPr>
        <w:t xml:space="preserve">method and </w:t>
      </w:r>
      <w:r w:rsidRPr="00CC2A14">
        <w:rPr>
          <w:rStyle w:val="a5"/>
          <w:lang w:eastAsia="zh-CN"/>
        </w:rPr>
        <w:t xml:space="preserve">process </w:t>
      </w:r>
      <w:r>
        <w:rPr>
          <w:rStyle w:val="a5"/>
          <w:rFonts w:hint="eastAsia"/>
          <w:lang w:eastAsia="zh-CN"/>
        </w:rPr>
        <w:t xml:space="preserve">for </w:t>
      </w:r>
      <w:r w:rsidRPr="00E472CD">
        <w:rPr>
          <w:rStyle w:val="a5"/>
          <w:lang w:eastAsia="zh-CN"/>
        </w:rPr>
        <w:t xml:space="preserve">perceive </w:t>
      </w:r>
      <w:r w:rsidRPr="00CC2A14">
        <w:rPr>
          <w:rStyle w:val="a5"/>
          <w:lang w:eastAsia="zh-CN"/>
        </w:rPr>
        <w:t>pure-nothing</w:t>
      </w:r>
      <w:r>
        <w:rPr>
          <w:rStyle w:val="a5"/>
          <w:rFonts w:hint="eastAsia"/>
          <w:lang w:eastAsia="zh-CN"/>
        </w:rPr>
        <w:t xml:space="preserve"> </w:t>
      </w:r>
      <w:r w:rsidR="00090835">
        <w:rPr>
          <w:rStyle w:val="a5"/>
          <w:rFonts w:hint="eastAsia"/>
          <w:lang w:eastAsia="zh-CN"/>
        </w:rPr>
        <w:t xml:space="preserve">You can only </w:t>
      </w:r>
      <w:r w:rsidR="00090835" w:rsidRPr="005C1CF8">
        <w:rPr>
          <w:rStyle w:val="a5"/>
          <w:lang w:eastAsia="zh-CN"/>
        </w:rPr>
        <w:t>be prepar</w:t>
      </w:r>
      <w:r w:rsidR="00090835">
        <w:rPr>
          <w:rStyle w:val="a5"/>
          <w:lang w:eastAsia="zh-CN"/>
        </w:rPr>
        <w:t>ed for your feelings and hearts</w:t>
      </w:r>
      <w:r w:rsidR="00090835">
        <w:rPr>
          <w:rStyle w:val="a5"/>
          <w:rFonts w:hint="eastAsia"/>
          <w:lang w:eastAsia="zh-CN"/>
        </w:rPr>
        <w:t xml:space="preserve"> m</w:t>
      </w:r>
      <w:r w:rsidR="00090835" w:rsidRPr="00A7639B">
        <w:rPr>
          <w:rStyle w:val="a5"/>
          <w:lang w:eastAsia="zh-CN"/>
        </w:rPr>
        <w:t xml:space="preserve">ake it not trapped in the loopholes of human nature and </w:t>
      </w:r>
      <w:r w:rsidR="00090835">
        <w:rPr>
          <w:rStyle w:val="a5"/>
          <w:rFonts w:hint="eastAsia"/>
          <w:lang w:eastAsia="zh-CN"/>
        </w:rPr>
        <w:t xml:space="preserve">mind </w:t>
      </w:r>
      <w:r w:rsidR="00090835" w:rsidRPr="004F2300">
        <w:rPr>
          <w:rStyle w:val="a5"/>
          <w:lang w:eastAsia="zh-CN"/>
        </w:rPr>
        <w:t>Act and live in this state</w:t>
      </w:r>
      <w:r w:rsidR="00090835">
        <w:rPr>
          <w:rStyle w:val="a5"/>
          <w:rFonts w:hint="eastAsia"/>
          <w:lang w:eastAsia="zh-CN"/>
        </w:rPr>
        <w:t xml:space="preserve"> you can do anything </w:t>
      </w:r>
      <w:r w:rsidR="00090835" w:rsidRPr="004F2300">
        <w:rPr>
          <w:rStyle w:val="a5"/>
          <w:lang w:eastAsia="zh-CN"/>
        </w:rPr>
        <w:t>You can sit still, play games</w:t>
      </w:r>
      <w:r w:rsidR="00090835">
        <w:rPr>
          <w:rStyle w:val="a5"/>
          <w:lang w:eastAsia="zh-CN"/>
        </w:rPr>
        <w:t xml:space="preserve"> climb mountains</w:t>
      </w:r>
      <w:r w:rsidR="00090835">
        <w:rPr>
          <w:rStyle w:val="a5"/>
          <w:rFonts w:hint="eastAsia"/>
          <w:lang w:eastAsia="zh-CN"/>
        </w:rPr>
        <w:t xml:space="preserve"> </w:t>
      </w:r>
      <w:r w:rsidR="00090835" w:rsidRPr="004F2300">
        <w:rPr>
          <w:rStyle w:val="a5"/>
          <w:lang w:eastAsia="zh-CN"/>
        </w:rPr>
        <w:t xml:space="preserve">you can do everything </w:t>
      </w:r>
      <w:r w:rsidR="00090835">
        <w:rPr>
          <w:rStyle w:val="a5"/>
          <w:rFonts w:hint="eastAsia"/>
          <w:lang w:eastAsia="zh-CN"/>
        </w:rPr>
        <w:t xml:space="preserve">people </w:t>
      </w:r>
      <w:r w:rsidR="00090835">
        <w:rPr>
          <w:rStyle w:val="a5"/>
          <w:lang w:eastAsia="zh-CN"/>
        </w:rPr>
        <w:t>can</w:t>
      </w:r>
      <w:r w:rsidR="00090835">
        <w:rPr>
          <w:rStyle w:val="a5"/>
          <w:rFonts w:hint="eastAsia"/>
          <w:lang w:eastAsia="zh-CN"/>
        </w:rPr>
        <w:t xml:space="preserve"> do </w:t>
      </w:r>
      <w:r w:rsidR="00090835" w:rsidRPr="00772E59">
        <w:rPr>
          <w:rStyle w:val="a5"/>
          <w:lang w:eastAsia="zh-CN"/>
        </w:rPr>
        <w:t xml:space="preserve">The important thing is </w:t>
      </w:r>
      <w:r w:rsidR="00090835">
        <w:rPr>
          <w:rStyle w:val="a5"/>
          <w:rFonts w:hint="eastAsia"/>
          <w:lang w:eastAsia="zh-CN"/>
        </w:rPr>
        <w:t xml:space="preserve">looking for </w:t>
      </w:r>
      <w:r w:rsidR="00090835">
        <w:rPr>
          <w:rStyle w:val="a5"/>
          <w:lang w:eastAsia="zh-CN"/>
        </w:rPr>
        <w:t>“</w:t>
      </w:r>
      <w:r w:rsidR="00090835">
        <w:rPr>
          <w:rStyle w:val="a5"/>
          <w:rFonts w:hint="eastAsia"/>
          <w:lang w:eastAsia="zh-CN"/>
        </w:rPr>
        <w:t>Myself</w:t>
      </w:r>
      <w:r w:rsidR="00090835">
        <w:rPr>
          <w:rStyle w:val="a5"/>
          <w:lang w:eastAsia="zh-CN"/>
        </w:rPr>
        <w:t>”</w:t>
      </w:r>
      <w:r w:rsidR="00090835">
        <w:rPr>
          <w:rStyle w:val="a5"/>
          <w:rFonts w:hint="eastAsia"/>
          <w:lang w:eastAsia="zh-CN"/>
        </w:rPr>
        <w:t xml:space="preserve"> at </w:t>
      </w:r>
      <w:r w:rsidR="00090835">
        <w:rPr>
          <w:rStyle w:val="a5"/>
          <w:lang w:eastAsia="zh-CN"/>
        </w:rPr>
        <w:t>current</w:t>
      </w:r>
      <w:r w:rsidR="00090835">
        <w:rPr>
          <w:rStyle w:val="a5"/>
          <w:rFonts w:hint="eastAsia"/>
          <w:lang w:eastAsia="zh-CN"/>
        </w:rPr>
        <w:t xml:space="preserve"> e</w:t>
      </w:r>
      <w:r w:rsidR="00090835" w:rsidRPr="00AB10FE">
        <w:rPr>
          <w:rStyle w:val="a5"/>
          <w:lang w:eastAsia="zh-CN"/>
        </w:rPr>
        <w:t xml:space="preserve">very </w:t>
      </w:r>
      <w:r w:rsidR="00090835">
        <w:rPr>
          <w:rStyle w:val="a5"/>
          <w:rFonts w:hint="eastAsia"/>
          <w:lang w:eastAsia="zh-CN"/>
        </w:rPr>
        <w:t xml:space="preserve">feeling Find out </w:t>
      </w:r>
      <w:r w:rsidR="00AE1C82">
        <w:rPr>
          <w:rStyle w:val="a5"/>
          <w:rFonts w:hint="eastAsia"/>
          <w:lang w:eastAsia="zh-CN"/>
        </w:rPr>
        <w:t xml:space="preserve">that </w:t>
      </w:r>
      <w:r w:rsidR="00090835">
        <w:rPr>
          <w:rStyle w:val="a5"/>
          <w:rFonts w:hint="eastAsia"/>
          <w:lang w:eastAsia="zh-CN"/>
        </w:rPr>
        <w:t xml:space="preserve">who are </w:t>
      </w:r>
      <w:r w:rsidR="00090835" w:rsidRPr="000C302D">
        <w:rPr>
          <w:rStyle w:val="a5"/>
          <w:lang w:eastAsia="zh-CN"/>
        </w:rPr>
        <w:t>perceiving everything</w:t>
      </w:r>
      <w:r w:rsidR="00090835">
        <w:rPr>
          <w:rStyle w:val="a5"/>
          <w:rFonts w:hint="eastAsia"/>
          <w:lang w:eastAsia="zh-CN"/>
        </w:rPr>
        <w:t xml:space="preserve"> And c</w:t>
      </w:r>
      <w:r w:rsidR="00090835" w:rsidRPr="00356730">
        <w:rPr>
          <w:rStyle w:val="a5"/>
          <w:lang w:eastAsia="zh-CN"/>
        </w:rPr>
        <w:t>onstantly creat</w:t>
      </w:r>
      <w:r w:rsidR="00090835">
        <w:rPr>
          <w:rStyle w:val="a5"/>
          <w:rFonts w:hint="eastAsia"/>
          <w:lang w:eastAsia="zh-CN"/>
        </w:rPr>
        <w:t>e</w:t>
      </w:r>
      <w:r w:rsidR="00342E48">
        <w:rPr>
          <w:rStyle w:val="a5"/>
          <w:lang w:eastAsia="zh-CN"/>
        </w:rPr>
        <w:t xml:space="preserve"> new feeling</w:t>
      </w:r>
      <w:r w:rsidR="00090835" w:rsidRPr="00356730">
        <w:rPr>
          <w:rStyle w:val="a5"/>
          <w:lang w:eastAsia="zh-CN"/>
        </w:rPr>
        <w:t xml:space="preserve"> and understanding</w:t>
      </w:r>
      <w:r w:rsidR="00090835">
        <w:rPr>
          <w:rStyle w:val="a5"/>
          <w:rFonts w:hint="eastAsia"/>
          <w:lang w:eastAsia="zh-CN"/>
        </w:rPr>
        <w:t xml:space="preserve"> </w:t>
      </w:r>
      <w:r w:rsidR="00090835" w:rsidRPr="00795BAB">
        <w:rPr>
          <w:rStyle w:val="a5"/>
          <w:lang w:eastAsia="zh-CN"/>
        </w:rPr>
        <w:t xml:space="preserve">Looking for </w:t>
      </w:r>
      <w:r w:rsidR="00090835">
        <w:rPr>
          <w:rStyle w:val="a5"/>
          <w:rFonts w:hint="eastAsia"/>
          <w:lang w:eastAsia="zh-CN"/>
        </w:rPr>
        <w:t xml:space="preserve">the </w:t>
      </w:r>
      <w:r w:rsidR="00090835" w:rsidRPr="00795BAB">
        <w:rPr>
          <w:rStyle w:val="a5"/>
          <w:lang w:eastAsia="zh-CN"/>
        </w:rPr>
        <w:t>pure</w:t>
      </w:r>
      <w:r w:rsidR="00090835">
        <w:rPr>
          <w:rStyle w:val="a5"/>
          <w:rFonts w:hint="eastAsia"/>
          <w:lang w:eastAsia="zh-CN"/>
        </w:rPr>
        <w:t>-</w:t>
      </w:r>
      <w:r w:rsidR="00090835" w:rsidRPr="00795BAB">
        <w:rPr>
          <w:rStyle w:val="a5"/>
          <w:lang w:eastAsia="zh-CN"/>
        </w:rPr>
        <w:t>nothing can only be prepared</w:t>
      </w:r>
      <w:r w:rsidR="00090835">
        <w:rPr>
          <w:rStyle w:val="a5"/>
          <w:rFonts w:hint="eastAsia"/>
          <w:lang w:eastAsia="zh-CN"/>
        </w:rPr>
        <w:t xml:space="preserve"> </w:t>
      </w:r>
      <w:r w:rsidR="00090835" w:rsidRPr="00795BAB">
        <w:rPr>
          <w:rStyle w:val="a5"/>
          <w:lang w:eastAsia="zh-CN"/>
        </w:rPr>
        <w:t xml:space="preserve">not to </w:t>
      </w:r>
      <w:r w:rsidR="00090835">
        <w:rPr>
          <w:rStyle w:val="a5"/>
          <w:rFonts w:hint="eastAsia"/>
          <w:lang w:eastAsia="zh-CN"/>
        </w:rPr>
        <w:t xml:space="preserve">requirement </w:t>
      </w:r>
      <w:r w:rsidR="00090835" w:rsidRPr="00B43498">
        <w:rPr>
          <w:rStyle w:val="a5"/>
          <w:lang w:eastAsia="zh-CN"/>
        </w:rPr>
        <w:t>The</w:t>
      </w:r>
      <w:r w:rsidR="00090835">
        <w:rPr>
          <w:rStyle w:val="a5"/>
          <w:rFonts w:hint="eastAsia"/>
          <w:lang w:eastAsia="zh-CN"/>
        </w:rPr>
        <w:t xml:space="preserve"> requirement</w:t>
      </w:r>
      <w:r w:rsidR="00090835" w:rsidRPr="00B43498">
        <w:rPr>
          <w:rStyle w:val="a5"/>
          <w:lang w:eastAsia="zh-CN"/>
        </w:rPr>
        <w:t xml:space="preserve"> itself is an unprepared state</w:t>
      </w:r>
      <w:r w:rsidR="00090835">
        <w:rPr>
          <w:rStyle w:val="a5"/>
          <w:rFonts w:hint="eastAsia"/>
          <w:lang w:eastAsia="zh-CN"/>
        </w:rPr>
        <w:t xml:space="preserve"> </w:t>
      </w:r>
      <w:r w:rsidR="00090835" w:rsidRPr="00FA7D73">
        <w:rPr>
          <w:rStyle w:val="a5"/>
          <w:lang w:eastAsia="zh-CN"/>
        </w:rPr>
        <w:t xml:space="preserve">Because the thoughts and desires </w:t>
      </w:r>
      <w:r w:rsidR="00090835">
        <w:rPr>
          <w:rStyle w:val="a5"/>
          <w:rFonts w:hint="eastAsia"/>
          <w:lang w:eastAsia="zh-CN"/>
        </w:rPr>
        <w:t xml:space="preserve">of </w:t>
      </w:r>
      <w:r w:rsidR="00090835" w:rsidRPr="00B43498">
        <w:rPr>
          <w:rStyle w:val="a5"/>
          <w:lang w:eastAsia="zh-CN"/>
        </w:rPr>
        <w:t>requirement</w:t>
      </w:r>
      <w:r w:rsidR="00090835">
        <w:rPr>
          <w:rStyle w:val="a5"/>
          <w:rFonts w:hint="eastAsia"/>
          <w:lang w:eastAsia="zh-CN"/>
        </w:rPr>
        <w:t>s</w:t>
      </w:r>
      <w:r w:rsidR="00090835" w:rsidRPr="00FA7D73">
        <w:rPr>
          <w:rStyle w:val="a5"/>
          <w:lang w:eastAsia="zh-CN"/>
        </w:rPr>
        <w:t xml:space="preserve"> will limit your </w:t>
      </w:r>
      <w:r w:rsidR="00090835" w:rsidRPr="000C302D">
        <w:rPr>
          <w:rStyle w:val="a5"/>
          <w:lang w:eastAsia="zh-CN"/>
        </w:rPr>
        <w:t>perceiv</w:t>
      </w:r>
      <w:r w:rsidR="00090835">
        <w:rPr>
          <w:rStyle w:val="a5"/>
          <w:rFonts w:hint="eastAsia"/>
          <w:lang w:eastAsia="zh-CN"/>
        </w:rPr>
        <w:t>e</w:t>
      </w:r>
      <w:r w:rsidR="00090835" w:rsidRPr="000C302D">
        <w:rPr>
          <w:rStyle w:val="a5"/>
          <w:lang w:eastAsia="zh-CN"/>
        </w:rPr>
        <w:t xml:space="preserve"> </w:t>
      </w:r>
      <w:r w:rsidR="00090835">
        <w:rPr>
          <w:rStyle w:val="a5"/>
          <w:rFonts w:hint="eastAsia"/>
          <w:lang w:eastAsia="zh-CN"/>
        </w:rPr>
        <w:t>the</w:t>
      </w:r>
      <w:r w:rsidR="00090835" w:rsidRPr="00FA7D73">
        <w:rPr>
          <w:rStyle w:val="a5"/>
          <w:lang w:eastAsia="zh-CN"/>
        </w:rPr>
        <w:t xml:space="preserve"> </w:t>
      </w:r>
      <w:r w:rsidR="00090835">
        <w:rPr>
          <w:rStyle w:val="a5"/>
          <w:lang w:eastAsia="zh-CN"/>
        </w:rPr>
        <w:t>existence</w:t>
      </w:r>
      <w:r w:rsidR="00090835">
        <w:rPr>
          <w:rStyle w:val="a5"/>
          <w:rFonts w:hint="eastAsia"/>
          <w:lang w:eastAsia="zh-CN"/>
        </w:rPr>
        <w:t xml:space="preserve"> of </w:t>
      </w:r>
      <w:r w:rsidR="00090835" w:rsidRPr="00795BAB">
        <w:rPr>
          <w:rStyle w:val="a5"/>
          <w:lang w:eastAsia="zh-CN"/>
        </w:rPr>
        <w:t>pure</w:t>
      </w:r>
      <w:r w:rsidR="00090835">
        <w:rPr>
          <w:rStyle w:val="a5"/>
          <w:rFonts w:hint="eastAsia"/>
          <w:lang w:eastAsia="zh-CN"/>
        </w:rPr>
        <w:t>-</w:t>
      </w:r>
      <w:r w:rsidR="00090835" w:rsidRPr="00795BAB">
        <w:rPr>
          <w:rStyle w:val="a5"/>
          <w:lang w:eastAsia="zh-CN"/>
        </w:rPr>
        <w:t>nothing</w:t>
      </w:r>
    </w:p>
    <w:p w:rsidR="003913DD" w:rsidRPr="007714EA" w:rsidRDefault="003913DD" w:rsidP="007714EA">
      <w:pPr>
        <w:ind w:firstLineChars="200" w:firstLine="482"/>
        <w:rPr>
          <w:rStyle w:val="a5"/>
        </w:rPr>
      </w:pPr>
      <w:r w:rsidRPr="007714EA">
        <w:rPr>
          <w:rStyle w:val="a5"/>
        </w:rPr>
        <w:t>2</w:t>
      </w:r>
    </w:p>
    <w:p w:rsidR="003913DD" w:rsidRDefault="003913DD" w:rsidP="007714EA">
      <w:pPr>
        <w:ind w:firstLineChars="200" w:firstLine="482"/>
        <w:rPr>
          <w:rStyle w:val="a5"/>
          <w:lang w:eastAsia="zh-CN"/>
        </w:rPr>
      </w:pPr>
      <w:r w:rsidRPr="007714EA">
        <w:rPr>
          <w:rStyle w:val="a5"/>
        </w:rPr>
        <w:t>无限这个词汇是矛盾的</w:t>
      </w:r>
      <w:r w:rsidRPr="007714EA">
        <w:rPr>
          <w:rStyle w:val="a5"/>
        </w:rPr>
        <w:t xml:space="preserve"> </w:t>
      </w:r>
      <w:r w:rsidRPr="007714EA">
        <w:rPr>
          <w:rStyle w:val="a5"/>
        </w:rPr>
        <w:t>没有什么东西是无限的</w:t>
      </w:r>
      <w:r w:rsidRPr="007714EA">
        <w:rPr>
          <w:rStyle w:val="a5"/>
        </w:rPr>
        <w:t xml:space="preserve"> </w:t>
      </w:r>
      <w:r w:rsidRPr="007714EA">
        <w:rPr>
          <w:rStyle w:val="a5"/>
        </w:rPr>
        <w:t>因为宏平衡这种无限的矛盾</w:t>
      </w:r>
      <w:r w:rsidRPr="007714EA">
        <w:rPr>
          <w:rStyle w:val="a5"/>
        </w:rPr>
        <w:t xml:space="preserve"> </w:t>
      </w:r>
      <w:r w:rsidRPr="007714EA">
        <w:rPr>
          <w:rStyle w:val="a5"/>
        </w:rPr>
        <w:t>所以诞生了一切</w:t>
      </w:r>
      <w:r w:rsidRPr="007714EA">
        <w:rPr>
          <w:rStyle w:val="a5"/>
        </w:rPr>
        <w:t xml:space="preserve"> </w:t>
      </w:r>
      <w:r w:rsidRPr="007714EA">
        <w:rPr>
          <w:rStyle w:val="a5"/>
        </w:rPr>
        <w:t>当你们中有人提高无限除非它是一个哲学概念</w:t>
      </w:r>
      <w:r w:rsidRPr="007714EA">
        <w:rPr>
          <w:rStyle w:val="a5"/>
        </w:rPr>
        <w:t xml:space="preserve"> </w:t>
      </w:r>
      <w:r w:rsidRPr="007714EA">
        <w:rPr>
          <w:rStyle w:val="a5"/>
        </w:rPr>
        <w:t>否则将不成立</w:t>
      </w:r>
    </w:p>
    <w:p w:rsidR="00FF2BAD" w:rsidRDefault="00B31DBB" w:rsidP="007714EA">
      <w:pPr>
        <w:ind w:firstLineChars="200" w:firstLine="482"/>
        <w:rPr>
          <w:rStyle w:val="a5"/>
          <w:lang w:eastAsia="zh-CN"/>
        </w:rPr>
      </w:pPr>
      <w:r>
        <w:rPr>
          <w:rStyle w:val="a5"/>
          <w:rFonts w:hint="eastAsia"/>
          <w:lang w:eastAsia="zh-CN"/>
        </w:rPr>
        <w:t>I</w:t>
      </w:r>
      <w:r w:rsidR="00D07EB8" w:rsidRPr="00D07EB8">
        <w:rPr>
          <w:rStyle w:val="a5"/>
          <w:lang w:eastAsia="zh-CN"/>
        </w:rPr>
        <w:t xml:space="preserve">nfinite </w:t>
      </w:r>
      <w:r w:rsidR="00FF2BAD">
        <w:rPr>
          <w:rStyle w:val="a5"/>
          <w:rFonts w:hint="eastAsia"/>
          <w:lang w:eastAsia="zh-CN"/>
        </w:rPr>
        <w:t xml:space="preserve">this </w:t>
      </w:r>
      <w:r w:rsidR="00FF2BAD" w:rsidRPr="00FF2BAD">
        <w:rPr>
          <w:rStyle w:val="a5"/>
          <w:lang w:eastAsia="zh-CN"/>
        </w:rPr>
        <w:t>word is contradictory</w:t>
      </w:r>
      <w:r w:rsidR="00D07EB8">
        <w:rPr>
          <w:rStyle w:val="a5"/>
          <w:rFonts w:hint="eastAsia"/>
          <w:lang w:eastAsia="zh-CN"/>
        </w:rPr>
        <w:t xml:space="preserve"> Nothing is </w:t>
      </w:r>
      <w:r w:rsidR="00D07EB8" w:rsidRPr="00D07EB8">
        <w:rPr>
          <w:rStyle w:val="a5"/>
          <w:lang w:eastAsia="zh-CN"/>
        </w:rPr>
        <w:t xml:space="preserve">infinite </w:t>
      </w:r>
      <w:r w:rsidR="000A04FD">
        <w:rPr>
          <w:rStyle w:val="a5"/>
          <w:rFonts w:hint="eastAsia"/>
          <w:lang w:eastAsia="zh-CN"/>
        </w:rPr>
        <w:t>E</w:t>
      </w:r>
      <w:r w:rsidR="000A04FD" w:rsidRPr="00D07EB8">
        <w:rPr>
          <w:rStyle w:val="a5"/>
          <w:lang w:eastAsia="zh-CN"/>
        </w:rPr>
        <w:t xml:space="preserve">verything </w:t>
      </w:r>
      <w:r w:rsidR="000A04FD">
        <w:rPr>
          <w:rStyle w:val="a5"/>
          <w:rFonts w:hint="eastAsia"/>
          <w:lang w:eastAsia="zh-CN"/>
        </w:rPr>
        <w:t>were</w:t>
      </w:r>
      <w:r w:rsidR="000A04FD">
        <w:rPr>
          <w:rStyle w:val="a5"/>
          <w:lang w:eastAsia="zh-CN"/>
        </w:rPr>
        <w:t xml:space="preserve"> born</w:t>
      </w:r>
      <w:r w:rsidR="000A04FD">
        <w:rPr>
          <w:rStyle w:val="a5"/>
          <w:rFonts w:hint="eastAsia"/>
          <w:lang w:eastAsia="zh-CN"/>
        </w:rPr>
        <w:t xml:space="preserve"> </w:t>
      </w:r>
      <w:r w:rsidR="00D07EB8" w:rsidRPr="00D07EB8">
        <w:rPr>
          <w:rStyle w:val="a5"/>
          <w:lang w:eastAsia="zh-CN"/>
        </w:rPr>
        <w:t>cause</w:t>
      </w:r>
      <w:r w:rsidR="00DF4F28">
        <w:rPr>
          <w:rStyle w:val="a5"/>
          <w:rFonts w:hint="eastAsia"/>
          <w:lang w:eastAsia="zh-CN"/>
        </w:rPr>
        <w:t>d by</w:t>
      </w:r>
      <w:r w:rsidR="00D07EB8" w:rsidRPr="00D07EB8">
        <w:rPr>
          <w:rStyle w:val="a5"/>
          <w:lang w:eastAsia="zh-CN"/>
        </w:rPr>
        <w:t xml:space="preserve"> </w:t>
      </w:r>
      <w:r w:rsidR="00C66C68">
        <w:rPr>
          <w:rStyle w:val="a5"/>
          <w:lang w:eastAsia="zh-CN"/>
        </w:rPr>
        <w:t>macro</w:t>
      </w:r>
      <w:r w:rsidR="00C66C68">
        <w:rPr>
          <w:rStyle w:val="a5"/>
          <w:rFonts w:hint="eastAsia"/>
          <w:lang w:eastAsia="zh-CN"/>
        </w:rPr>
        <w:t>-</w:t>
      </w:r>
      <w:r w:rsidR="00C66C68" w:rsidRPr="00D07EB8">
        <w:rPr>
          <w:rStyle w:val="a5"/>
          <w:lang w:eastAsia="zh-CN"/>
        </w:rPr>
        <w:t xml:space="preserve">equilibrium </w:t>
      </w:r>
      <w:r w:rsidR="00C66C68">
        <w:rPr>
          <w:rStyle w:val="a5"/>
          <w:rFonts w:hint="eastAsia"/>
          <w:lang w:eastAsia="zh-CN"/>
        </w:rPr>
        <w:t xml:space="preserve">such </w:t>
      </w:r>
      <w:r w:rsidR="00D07EB8" w:rsidRPr="00D07EB8">
        <w:rPr>
          <w:rStyle w:val="a5"/>
          <w:lang w:eastAsia="zh-CN"/>
        </w:rPr>
        <w:t xml:space="preserve">the </w:t>
      </w:r>
      <w:r w:rsidR="00D07EB8">
        <w:rPr>
          <w:rStyle w:val="a5"/>
          <w:lang w:eastAsia="zh-CN"/>
        </w:rPr>
        <w:t>contradiction of</w:t>
      </w:r>
      <w:r w:rsidR="00C66C68" w:rsidRPr="00C66C68">
        <w:rPr>
          <w:rStyle w:val="a5"/>
          <w:lang w:eastAsia="zh-CN"/>
        </w:rPr>
        <w:t xml:space="preserve"> </w:t>
      </w:r>
      <w:r w:rsidR="00C66C68">
        <w:rPr>
          <w:rStyle w:val="a5"/>
          <w:lang w:eastAsia="zh-CN"/>
        </w:rPr>
        <w:t xml:space="preserve">infinite </w:t>
      </w:r>
      <w:r w:rsidR="00077AEA" w:rsidRPr="00077AEA">
        <w:rPr>
          <w:rStyle w:val="a5"/>
          <w:lang w:eastAsia="zh-CN"/>
        </w:rPr>
        <w:t>When some</w:t>
      </w:r>
      <w:r w:rsidR="00547A72">
        <w:rPr>
          <w:rStyle w:val="a5"/>
          <w:rFonts w:hint="eastAsia"/>
          <w:lang w:eastAsia="zh-CN"/>
        </w:rPr>
        <w:t>one</w:t>
      </w:r>
      <w:r w:rsidR="00867DE0">
        <w:rPr>
          <w:rStyle w:val="a5"/>
          <w:rFonts w:hint="eastAsia"/>
          <w:lang w:eastAsia="zh-CN"/>
        </w:rPr>
        <w:t xml:space="preserve"> </w:t>
      </w:r>
      <w:r w:rsidR="00077AEA" w:rsidRPr="00077AEA">
        <w:rPr>
          <w:rStyle w:val="a5"/>
          <w:lang w:eastAsia="zh-CN"/>
        </w:rPr>
        <w:t xml:space="preserve">improve </w:t>
      </w:r>
      <w:r w:rsidR="00077AEA">
        <w:rPr>
          <w:rStyle w:val="a5"/>
          <w:lang w:eastAsia="zh-CN"/>
        </w:rPr>
        <w:t>infinite</w:t>
      </w:r>
      <w:r w:rsidR="00077AEA">
        <w:rPr>
          <w:rStyle w:val="a5"/>
          <w:rFonts w:hint="eastAsia"/>
          <w:lang w:eastAsia="zh-CN"/>
        </w:rPr>
        <w:t xml:space="preserve"> </w:t>
      </w:r>
      <w:r w:rsidR="006074DA">
        <w:rPr>
          <w:rStyle w:val="a5"/>
          <w:rFonts w:hint="eastAsia"/>
          <w:lang w:eastAsia="zh-CN"/>
        </w:rPr>
        <w:t>u</w:t>
      </w:r>
      <w:r w:rsidR="006074DA" w:rsidRPr="00077AEA">
        <w:rPr>
          <w:rStyle w:val="a5"/>
          <w:lang w:eastAsia="zh-CN"/>
        </w:rPr>
        <w:t>nles</w:t>
      </w:r>
      <w:r w:rsidR="006074DA">
        <w:rPr>
          <w:rStyle w:val="a5"/>
          <w:lang w:eastAsia="zh-CN"/>
        </w:rPr>
        <w:t>s it is a philosophical concept</w:t>
      </w:r>
      <w:r w:rsidR="000457CC">
        <w:rPr>
          <w:rStyle w:val="a5"/>
          <w:rFonts w:hint="eastAsia"/>
          <w:lang w:eastAsia="zh-CN"/>
        </w:rPr>
        <w:t xml:space="preserve"> </w:t>
      </w:r>
      <w:r w:rsidR="000457CC" w:rsidRPr="00077AEA">
        <w:rPr>
          <w:rStyle w:val="a5"/>
          <w:lang w:eastAsia="zh-CN"/>
        </w:rPr>
        <w:t>it will not be established</w:t>
      </w:r>
    </w:p>
    <w:p w:rsidR="00FF2BAD" w:rsidRPr="00A1081B" w:rsidRDefault="00FF2BAD" w:rsidP="00A1081B">
      <w:pPr>
        <w:rPr>
          <w:rStyle w:val="a5"/>
          <w:lang w:eastAsia="zh-CN"/>
        </w:rPr>
      </w:pPr>
    </w:p>
    <w:p w:rsidR="003913DD" w:rsidRPr="007714EA" w:rsidRDefault="003913DD" w:rsidP="007714EA">
      <w:pPr>
        <w:ind w:firstLineChars="200" w:firstLine="482"/>
        <w:rPr>
          <w:rStyle w:val="a5"/>
        </w:rPr>
      </w:pPr>
      <w:r w:rsidRPr="007714EA">
        <w:rPr>
          <w:rStyle w:val="a5"/>
        </w:rPr>
        <w:t>3</w:t>
      </w:r>
    </w:p>
    <w:p w:rsidR="003913DD" w:rsidRPr="007714EA" w:rsidRDefault="003913DD" w:rsidP="007714EA">
      <w:pPr>
        <w:ind w:firstLineChars="200" w:firstLine="482"/>
        <w:rPr>
          <w:rStyle w:val="a5"/>
        </w:rPr>
      </w:pPr>
      <w:r w:rsidRPr="007714EA">
        <w:rPr>
          <w:rStyle w:val="a5"/>
        </w:rPr>
        <w:t>回归者提倡一切诞生于宏平衡无尽的矛盾之中</w:t>
      </w:r>
      <w:r w:rsidRPr="007714EA">
        <w:rPr>
          <w:rStyle w:val="a5"/>
        </w:rPr>
        <w:t xml:space="preserve"> </w:t>
      </w:r>
      <w:r w:rsidRPr="007714EA">
        <w:rPr>
          <w:rStyle w:val="a5"/>
        </w:rPr>
        <w:t>也将泯灭与宏平衡的自我矛盾之中</w:t>
      </w:r>
      <w:r w:rsidRPr="007714EA">
        <w:rPr>
          <w:rStyle w:val="a5"/>
        </w:rPr>
        <w:t xml:space="preserve"> </w:t>
      </w:r>
      <w:r w:rsidRPr="007714EA">
        <w:rPr>
          <w:rStyle w:val="a5"/>
        </w:rPr>
        <w:t>我们</w:t>
      </w:r>
      <w:r w:rsidRPr="007714EA">
        <w:rPr>
          <w:rStyle w:val="a5"/>
        </w:rPr>
        <w:t xml:space="preserve"> </w:t>
      </w:r>
      <w:r w:rsidRPr="007714EA">
        <w:rPr>
          <w:rStyle w:val="a5"/>
        </w:rPr>
        <w:t>文明</w:t>
      </w:r>
      <w:r w:rsidRPr="007714EA">
        <w:rPr>
          <w:rStyle w:val="a5"/>
        </w:rPr>
        <w:t xml:space="preserve"> </w:t>
      </w:r>
      <w:r w:rsidRPr="007714EA">
        <w:rPr>
          <w:rStyle w:val="a5"/>
        </w:rPr>
        <w:t>总玄宇宙世界的一切</w:t>
      </w:r>
      <w:r w:rsidRPr="007714EA">
        <w:rPr>
          <w:rStyle w:val="a5"/>
        </w:rPr>
        <w:t xml:space="preserve"> </w:t>
      </w:r>
      <w:r w:rsidRPr="007714EA">
        <w:rPr>
          <w:rStyle w:val="a5"/>
        </w:rPr>
        <w:t>只是矛盾之间并发刹那的火花</w:t>
      </w:r>
      <w:r w:rsidRPr="007714EA">
        <w:rPr>
          <w:rStyle w:val="a5"/>
        </w:rPr>
        <w:t xml:space="preserve"> </w:t>
      </w:r>
      <w:r w:rsidRPr="007714EA">
        <w:rPr>
          <w:rStyle w:val="a5"/>
        </w:rPr>
        <w:t>宏平衡不可能被掌握和理解</w:t>
      </w:r>
      <w:r w:rsidRPr="007714EA">
        <w:rPr>
          <w:rStyle w:val="a5"/>
        </w:rPr>
        <w:t xml:space="preserve"> </w:t>
      </w:r>
      <w:r w:rsidRPr="007714EA">
        <w:rPr>
          <w:rStyle w:val="a5"/>
        </w:rPr>
        <w:t>提倡研究宏平衡大泯灭之间的文明延续</w:t>
      </w:r>
    </w:p>
    <w:p w:rsidR="00C23938" w:rsidRPr="00E03A39" w:rsidRDefault="00C23938" w:rsidP="00C23938">
      <w:pPr>
        <w:ind w:firstLineChars="200" w:firstLine="482"/>
        <w:rPr>
          <w:rStyle w:val="a5"/>
        </w:rPr>
      </w:pPr>
      <w:r w:rsidRPr="00E03A39">
        <w:rPr>
          <w:rStyle w:val="a5"/>
        </w:rPr>
        <w:t xml:space="preserve">The </w:t>
      </w:r>
      <w:r w:rsidR="001D5700">
        <w:rPr>
          <w:rStyle w:val="a5"/>
          <w:lang w:eastAsia="zh-CN"/>
        </w:rPr>
        <w:t>‘</w:t>
      </w:r>
      <w:r w:rsidRPr="00E03A39">
        <w:rPr>
          <w:rStyle w:val="a5"/>
        </w:rPr>
        <w:t>Returner</w:t>
      </w:r>
      <w:r w:rsidR="001D5700">
        <w:rPr>
          <w:rStyle w:val="a5"/>
          <w:lang w:eastAsia="zh-CN"/>
        </w:rPr>
        <w:t>’</w:t>
      </w:r>
      <w:r w:rsidRPr="00E03A39">
        <w:rPr>
          <w:rStyle w:val="a5"/>
        </w:rPr>
        <w:t xml:space="preserve"> </w:t>
      </w:r>
      <w:r w:rsidR="006D2098">
        <w:rPr>
          <w:rStyle w:val="a5"/>
          <w:rFonts w:hint="eastAsia"/>
          <w:lang w:eastAsia="zh-CN"/>
        </w:rPr>
        <w:t>advocate</w:t>
      </w:r>
      <w:r w:rsidRPr="00E03A39">
        <w:rPr>
          <w:rStyle w:val="a5"/>
        </w:rPr>
        <w:t xml:space="preserve"> </w:t>
      </w:r>
      <w:r w:rsidR="00344CFD">
        <w:rPr>
          <w:rStyle w:val="a5"/>
          <w:rFonts w:hint="eastAsia"/>
          <w:lang w:eastAsia="zh-CN"/>
        </w:rPr>
        <w:t xml:space="preserve">that </w:t>
      </w:r>
      <w:r w:rsidR="00FD7054">
        <w:rPr>
          <w:rStyle w:val="a5"/>
          <w:lang w:eastAsia="zh-CN"/>
        </w:rPr>
        <w:t>everything</w:t>
      </w:r>
      <w:r w:rsidR="003C07AC">
        <w:rPr>
          <w:rStyle w:val="a5"/>
          <w:rFonts w:hint="eastAsia"/>
          <w:lang w:eastAsia="zh-CN"/>
        </w:rPr>
        <w:t xml:space="preserve"> </w:t>
      </w:r>
      <w:r w:rsidR="007A40F4">
        <w:rPr>
          <w:rStyle w:val="a5"/>
          <w:rFonts w:hint="eastAsia"/>
          <w:lang w:eastAsia="zh-CN"/>
        </w:rPr>
        <w:t xml:space="preserve">was born in </w:t>
      </w:r>
      <w:r w:rsidR="00145BE6">
        <w:rPr>
          <w:rStyle w:val="a5"/>
          <w:rFonts w:hint="eastAsia"/>
          <w:lang w:eastAsia="zh-CN"/>
        </w:rPr>
        <w:t xml:space="preserve">the </w:t>
      </w:r>
      <w:r w:rsidR="007A40F4">
        <w:rPr>
          <w:rStyle w:val="a5"/>
          <w:rFonts w:hint="eastAsia"/>
          <w:lang w:eastAsia="zh-CN"/>
        </w:rPr>
        <w:t xml:space="preserve">endless self-contradiction </w:t>
      </w:r>
      <w:r w:rsidR="007A40F4" w:rsidRPr="00D07EB8">
        <w:rPr>
          <w:rStyle w:val="a5"/>
          <w:lang w:eastAsia="zh-CN"/>
        </w:rPr>
        <w:t xml:space="preserve">of </w:t>
      </w:r>
      <w:r w:rsidR="007A40F4">
        <w:rPr>
          <w:rStyle w:val="a5"/>
          <w:lang w:eastAsia="zh-CN"/>
        </w:rPr>
        <w:t>macro</w:t>
      </w:r>
      <w:r w:rsidR="007A40F4">
        <w:rPr>
          <w:rStyle w:val="a5"/>
          <w:rFonts w:hint="eastAsia"/>
          <w:lang w:eastAsia="zh-CN"/>
        </w:rPr>
        <w:t>-</w:t>
      </w:r>
      <w:r w:rsidR="007A40F4" w:rsidRPr="00D07EB8">
        <w:rPr>
          <w:rStyle w:val="a5"/>
          <w:lang w:eastAsia="zh-CN"/>
        </w:rPr>
        <w:t>equilibrium</w:t>
      </w:r>
      <w:r w:rsidR="007A40F4">
        <w:rPr>
          <w:rStyle w:val="a5"/>
        </w:rPr>
        <w:t xml:space="preserve"> </w:t>
      </w:r>
      <w:r w:rsidR="00AA3B2E">
        <w:rPr>
          <w:rStyle w:val="a5"/>
          <w:rFonts w:hint="eastAsia"/>
          <w:lang w:eastAsia="zh-CN"/>
        </w:rPr>
        <w:t xml:space="preserve">and will </w:t>
      </w:r>
      <w:r w:rsidR="008E3138">
        <w:rPr>
          <w:rStyle w:val="a5"/>
          <w:rFonts w:hint="eastAsia"/>
          <w:lang w:eastAsia="zh-CN"/>
        </w:rPr>
        <w:t>disappear</w:t>
      </w:r>
      <w:r>
        <w:rPr>
          <w:rStyle w:val="a5"/>
        </w:rPr>
        <w:t xml:space="preserve"> </w:t>
      </w:r>
      <w:r w:rsidRPr="00E03A39">
        <w:rPr>
          <w:rStyle w:val="a5"/>
        </w:rPr>
        <w:t xml:space="preserve">into </w:t>
      </w:r>
      <w:r w:rsidR="008E3138">
        <w:rPr>
          <w:rStyle w:val="a5"/>
          <w:rFonts w:hint="eastAsia"/>
          <w:lang w:eastAsia="zh-CN"/>
        </w:rPr>
        <w:t xml:space="preserve">the </w:t>
      </w:r>
      <w:r w:rsidR="003041A6">
        <w:rPr>
          <w:rStyle w:val="a5"/>
          <w:rFonts w:hint="eastAsia"/>
          <w:lang w:eastAsia="zh-CN"/>
        </w:rPr>
        <w:t xml:space="preserve">self-contradiction </w:t>
      </w:r>
      <w:r w:rsidR="003041A6" w:rsidRPr="00D07EB8">
        <w:rPr>
          <w:rStyle w:val="a5"/>
          <w:lang w:eastAsia="zh-CN"/>
        </w:rPr>
        <w:t xml:space="preserve">of </w:t>
      </w:r>
      <w:r w:rsidR="003041A6">
        <w:rPr>
          <w:rStyle w:val="a5"/>
          <w:lang w:eastAsia="zh-CN"/>
        </w:rPr>
        <w:t>macro</w:t>
      </w:r>
      <w:r w:rsidR="003041A6">
        <w:rPr>
          <w:rStyle w:val="a5"/>
          <w:rFonts w:hint="eastAsia"/>
          <w:lang w:eastAsia="zh-CN"/>
        </w:rPr>
        <w:t>-</w:t>
      </w:r>
      <w:r w:rsidR="003041A6" w:rsidRPr="00D07EB8">
        <w:rPr>
          <w:rStyle w:val="a5"/>
          <w:lang w:eastAsia="zh-CN"/>
        </w:rPr>
        <w:t>equilibrium</w:t>
      </w:r>
      <w:r w:rsidR="000E0622">
        <w:rPr>
          <w:rStyle w:val="a5"/>
          <w:rFonts w:hint="eastAsia"/>
          <w:lang w:eastAsia="zh-CN"/>
        </w:rPr>
        <w:t xml:space="preserve"> Our civilization and </w:t>
      </w:r>
      <w:r w:rsidR="00A303FB">
        <w:rPr>
          <w:rStyle w:val="a5"/>
          <w:rFonts w:hint="eastAsia"/>
          <w:lang w:eastAsia="zh-CN"/>
        </w:rPr>
        <w:t xml:space="preserve">even </w:t>
      </w:r>
      <w:r w:rsidR="000E0622">
        <w:rPr>
          <w:rStyle w:val="a5"/>
          <w:rFonts w:hint="eastAsia"/>
          <w:lang w:eastAsia="zh-CN"/>
        </w:rPr>
        <w:t>everyt</w:t>
      </w:r>
      <w:r w:rsidR="00634DFC">
        <w:rPr>
          <w:rStyle w:val="a5"/>
          <w:rFonts w:hint="eastAsia"/>
          <w:lang w:eastAsia="zh-CN"/>
        </w:rPr>
        <w:t xml:space="preserve">hing in the whole-xuan universe </w:t>
      </w:r>
      <w:r w:rsidR="000E0622">
        <w:rPr>
          <w:rStyle w:val="a5"/>
          <w:rFonts w:hint="eastAsia"/>
          <w:lang w:eastAsia="zh-CN"/>
        </w:rPr>
        <w:t xml:space="preserve">world only burst out </w:t>
      </w:r>
      <w:r w:rsidR="00B0264E">
        <w:rPr>
          <w:rStyle w:val="a5"/>
          <w:rFonts w:hint="eastAsia"/>
          <w:lang w:eastAsia="zh-CN"/>
        </w:rPr>
        <w:t xml:space="preserve">of </w:t>
      </w:r>
      <w:r w:rsidR="000E0622">
        <w:rPr>
          <w:rStyle w:val="a5"/>
          <w:rFonts w:hint="eastAsia"/>
          <w:lang w:eastAsia="zh-CN"/>
        </w:rPr>
        <w:t>momentary spark</w:t>
      </w:r>
      <w:r w:rsidR="00CF4261">
        <w:rPr>
          <w:rStyle w:val="a5"/>
          <w:rFonts w:hint="eastAsia"/>
          <w:lang w:eastAsia="zh-CN"/>
        </w:rPr>
        <w:t>s between the contradictions</w:t>
      </w:r>
      <w:r w:rsidR="004F00DC">
        <w:rPr>
          <w:rStyle w:val="a5"/>
          <w:rFonts w:hint="eastAsia"/>
          <w:lang w:eastAsia="zh-CN"/>
        </w:rPr>
        <w:t xml:space="preserve"> The </w:t>
      </w:r>
      <w:r w:rsidR="004F00DC">
        <w:rPr>
          <w:rStyle w:val="a5"/>
          <w:lang w:eastAsia="zh-CN"/>
        </w:rPr>
        <w:t>macro</w:t>
      </w:r>
      <w:r w:rsidR="004F00DC">
        <w:rPr>
          <w:rStyle w:val="a5"/>
          <w:rFonts w:hint="eastAsia"/>
          <w:lang w:eastAsia="zh-CN"/>
        </w:rPr>
        <w:t>-</w:t>
      </w:r>
      <w:r w:rsidR="004F00DC" w:rsidRPr="00D07EB8">
        <w:rPr>
          <w:rStyle w:val="a5"/>
          <w:lang w:eastAsia="zh-CN"/>
        </w:rPr>
        <w:t>equilibrium</w:t>
      </w:r>
      <w:r w:rsidR="008A0AF2">
        <w:rPr>
          <w:rStyle w:val="a5"/>
          <w:rFonts w:hint="eastAsia"/>
          <w:lang w:eastAsia="zh-CN"/>
        </w:rPr>
        <w:t xml:space="preserve"> can not be </w:t>
      </w:r>
      <w:r w:rsidR="00C04F21">
        <w:rPr>
          <w:rStyle w:val="a5"/>
          <w:rFonts w:hint="eastAsia"/>
          <w:lang w:eastAsia="zh-CN"/>
        </w:rPr>
        <w:t>control</w:t>
      </w:r>
      <w:r w:rsidR="004F00DC">
        <w:rPr>
          <w:rStyle w:val="a5"/>
          <w:rFonts w:hint="eastAsia"/>
          <w:lang w:eastAsia="zh-CN"/>
        </w:rPr>
        <w:t xml:space="preserve"> and understood And advocate study on the</w:t>
      </w:r>
      <w:r w:rsidR="005D75F0">
        <w:rPr>
          <w:rStyle w:val="a5"/>
          <w:rFonts w:hint="eastAsia"/>
          <w:lang w:eastAsia="zh-CN"/>
        </w:rPr>
        <w:t xml:space="preserve"> </w:t>
      </w:r>
      <w:r w:rsidR="00CD6AAE">
        <w:rPr>
          <w:rStyle w:val="a5"/>
          <w:rFonts w:hint="eastAsia"/>
          <w:lang w:eastAsia="zh-CN"/>
        </w:rPr>
        <w:t>civilization</w:t>
      </w:r>
      <w:r w:rsidR="0099167A">
        <w:rPr>
          <w:rStyle w:val="a5"/>
          <w:rFonts w:hint="eastAsia"/>
          <w:lang w:eastAsia="zh-CN"/>
        </w:rPr>
        <w:t xml:space="preserve"> </w:t>
      </w:r>
      <w:r w:rsidR="005D75F0">
        <w:rPr>
          <w:rStyle w:val="a5"/>
          <w:rFonts w:hint="eastAsia"/>
          <w:lang w:eastAsia="zh-CN"/>
        </w:rPr>
        <w:t xml:space="preserve">continuation </w:t>
      </w:r>
      <w:r w:rsidR="00B23C5B">
        <w:rPr>
          <w:rStyle w:val="a5"/>
          <w:rFonts w:hint="eastAsia"/>
          <w:lang w:eastAsia="zh-CN"/>
        </w:rPr>
        <w:t xml:space="preserve">between the great destructions of </w:t>
      </w:r>
      <w:r w:rsidR="00B23C5B">
        <w:rPr>
          <w:rStyle w:val="a5"/>
          <w:lang w:eastAsia="zh-CN"/>
        </w:rPr>
        <w:t>macro</w:t>
      </w:r>
      <w:r w:rsidR="00B23C5B">
        <w:rPr>
          <w:rStyle w:val="a5"/>
          <w:rFonts w:hint="eastAsia"/>
          <w:lang w:eastAsia="zh-CN"/>
        </w:rPr>
        <w:t>-</w:t>
      </w:r>
      <w:r w:rsidR="00B23C5B" w:rsidRPr="00D07EB8">
        <w:rPr>
          <w:rStyle w:val="a5"/>
          <w:lang w:eastAsia="zh-CN"/>
        </w:rPr>
        <w:t>equilibrium</w:t>
      </w:r>
    </w:p>
    <w:p w:rsidR="003913DD" w:rsidRPr="00C23938" w:rsidRDefault="003913DD" w:rsidP="003913DD">
      <w:pPr>
        <w:ind w:firstLineChars="200" w:firstLine="480"/>
        <w:rPr>
          <w:lang w:eastAsia="zh-CN"/>
        </w:rPr>
      </w:pPr>
    </w:p>
    <w:p w:rsidR="00C23938" w:rsidRDefault="00C23938" w:rsidP="003913DD">
      <w:pPr>
        <w:ind w:firstLineChars="200" w:firstLine="480"/>
        <w:rPr>
          <w:lang w:eastAsia="zh-CN"/>
        </w:rPr>
      </w:pPr>
    </w:p>
    <w:p w:rsidR="00C23938" w:rsidRPr="007A624E" w:rsidRDefault="00C23938" w:rsidP="003913DD">
      <w:pPr>
        <w:ind w:firstLineChars="200" w:firstLine="480"/>
        <w:rPr>
          <w:lang w:eastAsia="zh-CN"/>
        </w:rPr>
      </w:pPr>
    </w:p>
    <w:p w:rsidR="003913DD" w:rsidRPr="006875D0" w:rsidRDefault="003913DD" w:rsidP="003913DD">
      <w:pPr>
        <w:ind w:firstLineChars="200" w:firstLine="480"/>
        <w:rPr>
          <w:rStyle w:val="a6"/>
        </w:rPr>
      </w:pPr>
      <w:r w:rsidRPr="006875D0">
        <w:rPr>
          <w:rStyle w:val="a6"/>
        </w:rPr>
        <w:t>67</w:t>
      </w:r>
      <w:r w:rsidRPr="006875D0">
        <w:rPr>
          <w:rStyle w:val="a6"/>
        </w:rPr>
        <w:t>楼</w:t>
      </w:r>
    </w:p>
    <w:p w:rsidR="003913DD" w:rsidRPr="006875D0" w:rsidRDefault="003913DD" w:rsidP="003913DD">
      <w:pPr>
        <w:ind w:firstLineChars="200" w:firstLine="480"/>
        <w:rPr>
          <w:rStyle w:val="a6"/>
        </w:rPr>
      </w:pPr>
    </w:p>
    <w:p w:rsidR="003913DD" w:rsidRPr="006875D0" w:rsidRDefault="003913DD" w:rsidP="003913DD">
      <w:pPr>
        <w:ind w:firstLineChars="200" w:firstLine="480"/>
        <w:rPr>
          <w:rStyle w:val="a6"/>
        </w:rPr>
      </w:pPr>
      <w:r w:rsidRPr="006875D0">
        <w:rPr>
          <w:rStyle w:val="a6"/>
        </w:rPr>
        <w:t>一、宇宙有意识吗？</w:t>
      </w:r>
    </w:p>
    <w:p w:rsidR="003913DD" w:rsidRPr="006875D0" w:rsidRDefault="003913DD" w:rsidP="003913DD">
      <w:pPr>
        <w:ind w:firstLineChars="200" w:firstLine="480"/>
        <w:rPr>
          <w:rStyle w:val="a6"/>
        </w:rPr>
      </w:pPr>
      <w:r w:rsidRPr="006875D0">
        <w:rPr>
          <w:rStyle w:val="a6"/>
        </w:rPr>
        <w:t>二、宇宙若有意识，那么与其中诞生的无数意识体的意识是什么关系？</w:t>
      </w:r>
    </w:p>
    <w:p w:rsidR="003913DD" w:rsidRPr="006875D0" w:rsidRDefault="003913DD" w:rsidP="003913DD">
      <w:pPr>
        <w:ind w:firstLineChars="200" w:firstLine="480"/>
        <w:rPr>
          <w:rStyle w:val="a6"/>
        </w:rPr>
      </w:pPr>
      <w:r w:rsidRPr="006875D0">
        <w:rPr>
          <w:rStyle w:val="a6"/>
        </w:rPr>
        <w:t>三、意识体进化的终极目标是什么？</w:t>
      </w:r>
    </w:p>
    <w:p w:rsidR="003913DD" w:rsidRPr="006875D0" w:rsidRDefault="00C15D9F" w:rsidP="003913DD">
      <w:pPr>
        <w:ind w:firstLineChars="200" w:firstLine="480"/>
        <w:rPr>
          <w:rStyle w:val="a6"/>
        </w:rPr>
      </w:pPr>
      <w:r w:rsidRPr="006875D0">
        <w:rPr>
          <w:rStyle w:val="a6"/>
          <w:rFonts w:hint="eastAsia"/>
        </w:rPr>
        <w:t>1.</w:t>
      </w:r>
      <w:r w:rsidR="00B76A91" w:rsidRPr="006875D0">
        <w:rPr>
          <w:rStyle w:val="a6"/>
          <w:rFonts w:hint="eastAsia"/>
        </w:rPr>
        <w:t>Does</w:t>
      </w:r>
      <w:r w:rsidR="007E5EE8" w:rsidRPr="006875D0">
        <w:rPr>
          <w:rStyle w:val="a6"/>
          <w:rFonts w:hint="eastAsia"/>
        </w:rPr>
        <w:t xml:space="preserve"> the universe </w:t>
      </w:r>
      <w:r w:rsidR="004A6765" w:rsidRPr="006875D0">
        <w:rPr>
          <w:rStyle w:val="a6"/>
          <w:rFonts w:hint="eastAsia"/>
        </w:rPr>
        <w:t xml:space="preserve">have </w:t>
      </w:r>
      <w:r w:rsidR="00A31CBF" w:rsidRPr="006875D0">
        <w:rPr>
          <w:rStyle w:val="a6"/>
          <w:rFonts w:hint="eastAsia"/>
        </w:rPr>
        <w:t>its</w:t>
      </w:r>
      <w:r w:rsidR="007E5EE8" w:rsidRPr="006875D0">
        <w:rPr>
          <w:rStyle w:val="a6"/>
          <w:rFonts w:hint="eastAsia"/>
        </w:rPr>
        <w:t xml:space="preserve"> </w:t>
      </w:r>
      <w:r w:rsidR="007E5EE8" w:rsidRPr="006875D0">
        <w:rPr>
          <w:rStyle w:val="a6"/>
        </w:rPr>
        <w:t>conscious</w:t>
      </w:r>
      <w:r w:rsidR="004A6765" w:rsidRPr="006875D0">
        <w:rPr>
          <w:rStyle w:val="a6"/>
          <w:rFonts w:hint="eastAsia"/>
        </w:rPr>
        <w:t>ness</w:t>
      </w:r>
      <w:r w:rsidR="007E5EE8" w:rsidRPr="006875D0">
        <w:rPr>
          <w:rStyle w:val="a6"/>
          <w:rFonts w:hint="eastAsia"/>
        </w:rPr>
        <w:t>?</w:t>
      </w:r>
    </w:p>
    <w:p w:rsidR="007E5EE8" w:rsidRPr="006875D0" w:rsidRDefault="00C15D9F" w:rsidP="003913DD">
      <w:pPr>
        <w:ind w:firstLineChars="200" w:firstLine="480"/>
        <w:rPr>
          <w:rStyle w:val="a6"/>
        </w:rPr>
      </w:pPr>
      <w:r w:rsidRPr="006875D0">
        <w:rPr>
          <w:rStyle w:val="a6"/>
          <w:rFonts w:hint="eastAsia"/>
        </w:rPr>
        <w:t xml:space="preserve">2.If it </w:t>
      </w:r>
      <w:r w:rsidR="00E058BA" w:rsidRPr="006875D0">
        <w:rPr>
          <w:rStyle w:val="a6"/>
          <w:rFonts w:hint="eastAsia"/>
        </w:rPr>
        <w:t>is</w:t>
      </w:r>
      <w:r w:rsidRPr="006875D0">
        <w:rPr>
          <w:rStyle w:val="a6"/>
          <w:rFonts w:hint="eastAsia"/>
        </w:rPr>
        <w:t>,So what</w:t>
      </w:r>
      <w:r w:rsidR="00CC6FDE" w:rsidRPr="006875D0">
        <w:rPr>
          <w:rStyle w:val="a6"/>
          <w:rFonts w:hint="eastAsia"/>
        </w:rPr>
        <w:t xml:space="preserve"> i</w:t>
      </w:r>
      <w:r w:rsidRPr="006875D0">
        <w:rPr>
          <w:rStyle w:val="a6"/>
          <w:rFonts w:hint="eastAsia"/>
        </w:rPr>
        <w:t>s the relationship with</w:t>
      </w:r>
      <w:r w:rsidR="00F7058C" w:rsidRPr="006875D0">
        <w:rPr>
          <w:rStyle w:val="a6"/>
          <w:rFonts w:hint="eastAsia"/>
        </w:rPr>
        <w:t xml:space="preserve"> the</w:t>
      </w:r>
      <w:r w:rsidRPr="006875D0">
        <w:rPr>
          <w:rStyle w:val="a6"/>
          <w:rFonts w:hint="eastAsia"/>
        </w:rPr>
        <w:t xml:space="preserve"> innumerable </w:t>
      </w:r>
      <w:r w:rsidRPr="006875D0">
        <w:rPr>
          <w:rStyle w:val="a6"/>
        </w:rPr>
        <w:t>conscious</w:t>
      </w:r>
      <w:r w:rsidRPr="006875D0">
        <w:rPr>
          <w:rStyle w:val="a6"/>
          <w:rFonts w:hint="eastAsia"/>
        </w:rPr>
        <w:t xml:space="preserve">ness bodies that born from it </w:t>
      </w:r>
    </w:p>
    <w:p w:rsidR="007E5EE8" w:rsidRPr="006875D0" w:rsidRDefault="00EA536C" w:rsidP="00EA536C">
      <w:pPr>
        <w:tabs>
          <w:tab w:val="left" w:pos="1210"/>
        </w:tabs>
        <w:ind w:firstLineChars="200" w:firstLine="480"/>
        <w:rPr>
          <w:rStyle w:val="a6"/>
        </w:rPr>
      </w:pPr>
      <w:r w:rsidRPr="006875D0">
        <w:rPr>
          <w:rStyle w:val="a6"/>
          <w:rFonts w:hint="eastAsia"/>
        </w:rPr>
        <w:t>3. What</w:t>
      </w:r>
      <w:r w:rsidRPr="006875D0">
        <w:rPr>
          <w:rStyle w:val="a6"/>
        </w:rPr>
        <w:t>’</w:t>
      </w:r>
      <w:r w:rsidRPr="006875D0">
        <w:rPr>
          <w:rStyle w:val="a6"/>
          <w:rFonts w:hint="eastAsia"/>
        </w:rPr>
        <w:t xml:space="preserve">s the final objective of </w:t>
      </w:r>
      <w:r w:rsidRPr="006875D0">
        <w:rPr>
          <w:rStyle w:val="a6"/>
        </w:rPr>
        <w:t>conscious</w:t>
      </w:r>
      <w:r w:rsidRPr="006875D0">
        <w:rPr>
          <w:rStyle w:val="a6"/>
          <w:rFonts w:hint="eastAsia"/>
        </w:rPr>
        <w:t>ness bodies</w:t>
      </w:r>
      <w:r w:rsidRPr="006875D0">
        <w:rPr>
          <w:rStyle w:val="a6"/>
        </w:rPr>
        <w:t>’</w:t>
      </w:r>
      <w:r w:rsidRPr="006875D0">
        <w:rPr>
          <w:rStyle w:val="a6"/>
          <w:rFonts w:hint="eastAsia"/>
        </w:rPr>
        <w:t xml:space="preserve">s </w:t>
      </w:r>
      <w:r w:rsidRPr="006875D0">
        <w:rPr>
          <w:rStyle w:val="a6"/>
        </w:rPr>
        <w:t>evolution</w:t>
      </w:r>
    </w:p>
    <w:p w:rsidR="003913DD" w:rsidRPr="00F20E81" w:rsidRDefault="003913DD" w:rsidP="00F20E81">
      <w:pPr>
        <w:ind w:firstLineChars="200" w:firstLine="482"/>
        <w:rPr>
          <w:rStyle w:val="a5"/>
        </w:rPr>
      </w:pPr>
      <w:r w:rsidRPr="00F20E81">
        <w:rPr>
          <w:rStyle w:val="a5"/>
        </w:rPr>
        <w:t>67</w:t>
      </w:r>
      <w:r w:rsidRPr="00F20E81">
        <w:rPr>
          <w:rStyle w:val="a5"/>
        </w:rPr>
        <w:t>回复</w:t>
      </w:r>
    </w:p>
    <w:p w:rsidR="003913DD" w:rsidRPr="00F20E81" w:rsidRDefault="003913DD" w:rsidP="00F20E81">
      <w:pPr>
        <w:ind w:firstLineChars="200" w:firstLine="482"/>
        <w:rPr>
          <w:rStyle w:val="a5"/>
        </w:rPr>
      </w:pPr>
      <w:r w:rsidRPr="00F20E81">
        <w:rPr>
          <w:rStyle w:val="a5"/>
        </w:rPr>
        <w:t>一</w:t>
      </w:r>
    </w:p>
    <w:p w:rsidR="003913DD" w:rsidRPr="00F20E81" w:rsidRDefault="003913DD" w:rsidP="00F20E81">
      <w:pPr>
        <w:ind w:firstLineChars="200" w:firstLine="482"/>
        <w:rPr>
          <w:rStyle w:val="a5"/>
        </w:rPr>
      </w:pPr>
      <w:r w:rsidRPr="00F20E81">
        <w:rPr>
          <w:rStyle w:val="a5"/>
        </w:rPr>
        <w:t>目前人类观测到的宇宙而言</w:t>
      </w:r>
      <w:r w:rsidRPr="00F20E81">
        <w:rPr>
          <w:rStyle w:val="a5"/>
        </w:rPr>
        <w:t xml:space="preserve"> </w:t>
      </w:r>
      <w:r w:rsidRPr="00F20E81">
        <w:rPr>
          <w:rStyle w:val="a5"/>
        </w:rPr>
        <w:t>宇宙有意识</w:t>
      </w:r>
      <w:r w:rsidRPr="00F20E81">
        <w:rPr>
          <w:rStyle w:val="a5"/>
        </w:rPr>
        <w:t xml:space="preserve"> </w:t>
      </w:r>
      <w:r w:rsidRPr="00F20E81">
        <w:rPr>
          <w:rStyle w:val="a5"/>
        </w:rPr>
        <w:t>宇宙本身是被无所包裹的三维空间质</w:t>
      </w:r>
    </w:p>
    <w:p w:rsidR="003913DD" w:rsidRPr="00F20E81" w:rsidRDefault="003913DD" w:rsidP="00F20E81">
      <w:pPr>
        <w:ind w:firstLineChars="200" w:firstLine="482"/>
        <w:rPr>
          <w:rStyle w:val="a5"/>
        </w:rPr>
      </w:pPr>
      <w:r w:rsidRPr="00F20E81">
        <w:rPr>
          <w:rStyle w:val="a5"/>
        </w:rPr>
        <w:t>二</w:t>
      </w:r>
    </w:p>
    <w:p w:rsidR="003913DD" w:rsidRPr="00F20E81" w:rsidRDefault="003913DD" w:rsidP="00F20E81">
      <w:pPr>
        <w:ind w:firstLineChars="200" w:firstLine="482"/>
        <w:rPr>
          <w:rStyle w:val="a5"/>
        </w:rPr>
      </w:pPr>
      <w:r w:rsidRPr="00F20E81">
        <w:rPr>
          <w:rStyle w:val="a5"/>
        </w:rPr>
        <w:t>宇宙的意识</w:t>
      </w:r>
      <w:r w:rsidRPr="00F20E81">
        <w:rPr>
          <w:rStyle w:val="a5"/>
        </w:rPr>
        <w:t xml:space="preserve"> </w:t>
      </w:r>
      <w:r w:rsidRPr="00F20E81">
        <w:rPr>
          <w:rStyle w:val="a5"/>
        </w:rPr>
        <w:t>或者定义为</w:t>
      </w:r>
      <w:r w:rsidRPr="00F20E81">
        <w:rPr>
          <w:rStyle w:val="a5"/>
        </w:rPr>
        <w:t xml:space="preserve"> </w:t>
      </w:r>
      <w:r w:rsidRPr="00F20E81">
        <w:rPr>
          <w:rStyle w:val="a5"/>
        </w:rPr>
        <w:t>宇宙只有纯粹的感知</w:t>
      </w:r>
      <w:r w:rsidRPr="00F20E81">
        <w:rPr>
          <w:rStyle w:val="a5"/>
        </w:rPr>
        <w:t>/</w:t>
      </w:r>
      <w:r w:rsidRPr="00F20E81">
        <w:rPr>
          <w:rStyle w:val="a5"/>
        </w:rPr>
        <w:t>觉知</w:t>
      </w:r>
      <w:r w:rsidRPr="00F20E81">
        <w:rPr>
          <w:rStyle w:val="a5"/>
        </w:rPr>
        <w:t xml:space="preserve"> </w:t>
      </w:r>
      <w:r w:rsidRPr="00F20E81">
        <w:rPr>
          <w:rStyle w:val="a5"/>
        </w:rPr>
        <w:t>它无法思考</w:t>
      </w:r>
      <w:r w:rsidRPr="00F20E81">
        <w:rPr>
          <w:rStyle w:val="a5"/>
        </w:rPr>
        <w:t xml:space="preserve"> </w:t>
      </w:r>
      <w:r w:rsidRPr="00F20E81">
        <w:rPr>
          <w:rStyle w:val="a5"/>
        </w:rPr>
        <w:t>无法记忆</w:t>
      </w:r>
      <w:r w:rsidRPr="00F20E81">
        <w:rPr>
          <w:rStyle w:val="a5"/>
        </w:rPr>
        <w:t xml:space="preserve"> </w:t>
      </w:r>
      <w:r w:rsidRPr="00F20E81">
        <w:rPr>
          <w:rStyle w:val="a5"/>
        </w:rPr>
        <w:t>无法感情</w:t>
      </w:r>
      <w:r w:rsidRPr="00F20E81">
        <w:rPr>
          <w:rStyle w:val="a5"/>
        </w:rPr>
        <w:t xml:space="preserve"> </w:t>
      </w:r>
      <w:r w:rsidRPr="00F20E81">
        <w:rPr>
          <w:rStyle w:val="a5"/>
        </w:rPr>
        <w:t>只是纯粹的感知一切</w:t>
      </w:r>
      <w:r w:rsidRPr="00F20E81">
        <w:rPr>
          <w:rStyle w:val="a5"/>
        </w:rPr>
        <w:t xml:space="preserve"> </w:t>
      </w:r>
      <w:r w:rsidRPr="00F20E81">
        <w:rPr>
          <w:rStyle w:val="a5"/>
        </w:rPr>
        <w:t>不知道自己是谁</w:t>
      </w:r>
      <w:r w:rsidRPr="00F20E81">
        <w:rPr>
          <w:rStyle w:val="a5"/>
        </w:rPr>
        <w:t xml:space="preserve"> </w:t>
      </w:r>
      <w:r w:rsidRPr="00F20E81">
        <w:rPr>
          <w:rStyle w:val="a5"/>
        </w:rPr>
        <w:t>也不知道到哪里去</w:t>
      </w:r>
      <w:r w:rsidRPr="00F20E81">
        <w:rPr>
          <w:rStyle w:val="a5"/>
        </w:rPr>
        <w:t xml:space="preserve"> </w:t>
      </w:r>
      <w:r w:rsidRPr="00F20E81">
        <w:rPr>
          <w:rStyle w:val="a5"/>
        </w:rPr>
        <w:t>只是单纯的存在</w:t>
      </w:r>
    </w:p>
    <w:p w:rsidR="003913DD" w:rsidRPr="00F20E81" w:rsidRDefault="003913DD" w:rsidP="00F20E81">
      <w:pPr>
        <w:ind w:firstLineChars="200" w:firstLine="482"/>
        <w:rPr>
          <w:rStyle w:val="a5"/>
        </w:rPr>
      </w:pPr>
      <w:r w:rsidRPr="00F20E81">
        <w:rPr>
          <w:rStyle w:val="a5"/>
        </w:rPr>
        <w:t>宇宙的意识和人类不同</w:t>
      </w:r>
      <w:r w:rsidRPr="00F20E81">
        <w:rPr>
          <w:rStyle w:val="a5"/>
        </w:rPr>
        <w:t xml:space="preserve"> </w:t>
      </w:r>
      <w:r w:rsidRPr="00F20E81">
        <w:rPr>
          <w:rStyle w:val="a5"/>
        </w:rPr>
        <w:t>其包含宏平衡诞生一切以来</w:t>
      </w:r>
      <w:r w:rsidRPr="00F20E81">
        <w:rPr>
          <w:rStyle w:val="a5"/>
        </w:rPr>
        <w:t xml:space="preserve"> </w:t>
      </w:r>
      <w:r w:rsidRPr="00F20E81">
        <w:rPr>
          <w:rStyle w:val="a5"/>
        </w:rPr>
        <w:t>自我矛盾的强迫性</w:t>
      </w:r>
      <w:r w:rsidRPr="00F20E81">
        <w:rPr>
          <w:rStyle w:val="a5"/>
        </w:rPr>
        <w:t xml:space="preserve"> </w:t>
      </w:r>
      <w:r w:rsidRPr="00F20E81">
        <w:rPr>
          <w:rStyle w:val="a5"/>
        </w:rPr>
        <w:t>并产生了基础的法则</w:t>
      </w:r>
      <w:r w:rsidRPr="00F20E81">
        <w:rPr>
          <w:rStyle w:val="a5"/>
        </w:rPr>
        <w:t xml:space="preserve"> </w:t>
      </w:r>
      <w:r w:rsidRPr="00F20E81">
        <w:rPr>
          <w:rStyle w:val="a5"/>
        </w:rPr>
        <w:t>宇宙的意识最重要的作用是强迫性的不断确认物质的存在</w:t>
      </w:r>
    </w:p>
    <w:p w:rsidR="003913DD" w:rsidRPr="00F20E81" w:rsidRDefault="003913DD" w:rsidP="00F20E81">
      <w:pPr>
        <w:ind w:firstLineChars="200" w:firstLine="482"/>
        <w:rPr>
          <w:rStyle w:val="a5"/>
        </w:rPr>
      </w:pPr>
      <w:r w:rsidRPr="00F20E81">
        <w:rPr>
          <w:rStyle w:val="a5"/>
        </w:rPr>
        <w:t>人类感觉意识之外是世界</w:t>
      </w:r>
      <w:r w:rsidRPr="00F20E81">
        <w:rPr>
          <w:rStyle w:val="a5"/>
        </w:rPr>
        <w:t xml:space="preserve"> </w:t>
      </w:r>
      <w:r w:rsidRPr="00F20E81">
        <w:rPr>
          <w:rStyle w:val="a5"/>
        </w:rPr>
        <w:t>汽车</w:t>
      </w:r>
      <w:r w:rsidRPr="00F20E81">
        <w:rPr>
          <w:rStyle w:val="a5"/>
        </w:rPr>
        <w:t xml:space="preserve"> </w:t>
      </w:r>
      <w:r w:rsidRPr="00F20E81">
        <w:rPr>
          <w:rStyle w:val="a5"/>
        </w:rPr>
        <w:t>房子</w:t>
      </w:r>
      <w:r w:rsidRPr="00F20E81">
        <w:rPr>
          <w:rStyle w:val="a5"/>
        </w:rPr>
        <w:t xml:space="preserve"> </w:t>
      </w:r>
      <w:r w:rsidRPr="00F20E81">
        <w:rPr>
          <w:rStyle w:val="a5"/>
        </w:rPr>
        <w:t>星球</w:t>
      </w:r>
      <w:r w:rsidRPr="00F20E81">
        <w:rPr>
          <w:rStyle w:val="a5"/>
        </w:rPr>
        <w:t xml:space="preserve"> </w:t>
      </w:r>
      <w:r w:rsidRPr="00F20E81">
        <w:rPr>
          <w:rStyle w:val="a5"/>
        </w:rPr>
        <w:t>宇宙</w:t>
      </w:r>
    </w:p>
    <w:p w:rsidR="003913DD" w:rsidRPr="00F20E81" w:rsidRDefault="003913DD" w:rsidP="00F20E81">
      <w:pPr>
        <w:ind w:firstLineChars="200" w:firstLine="482"/>
        <w:rPr>
          <w:rStyle w:val="a5"/>
        </w:rPr>
      </w:pPr>
      <w:r w:rsidRPr="00F20E81">
        <w:rPr>
          <w:rStyle w:val="a5"/>
        </w:rPr>
        <w:t>宇宙感觉意识之外是</w:t>
      </w:r>
      <w:r w:rsidRPr="00F20E81">
        <w:rPr>
          <w:rStyle w:val="a5"/>
        </w:rPr>
        <w:t xml:space="preserve"> </w:t>
      </w:r>
      <w:r w:rsidRPr="00F20E81">
        <w:rPr>
          <w:rStyle w:val="a5"/>
        </w:rPr>
        <w:t>宏平衡</w:t>
      </w:r>
      <w:r w:rsidRPr="00F20E81">
        <w:rPr>
          <w:rStyle w:val="a5"/>
        </w:rPr>
        <w:t xml:space="preserve"> </w:t>
      </w:r>
      <w:r w:rsidRPr="00F20E81">
        <w:rPr>
          <w:rStyle w:val="a5"/>
        </w:rPr>
        <w:t>无与无的概念</w:t>
      </w:r>
      <w:r w:rsidRPr="00F20E81">
        <w:rPr>
          <w:rStyle w:val="a5"/>
        </w:rPr>
        <w:t xml:space="preserve"> </w:t>
      </w:r>
      <w:r w:rsidRPr="00F20E81">
        <w:rPr>
          <w:rStyle w:val="a5"/>
        </w:rPr>
        <w:t>之间的自我矛盾</w:t>
      </w:r>
      <w:r w:rsidRPr="00F20E81">
        <w:rPr>
          <w:rStyle w:val="a5"/>
        </w:rPr>
        <w:t xml:space="preserve"> </w:t>
      </w:r>
      <w:r w:rsidRPr="00F20E81">
        <w:rPr>
          <w:rStyle w:val="a5"/>
        </w:rPr>
        <w:t>宇宙意识是这种矛盾的产物</w:t>
      </w:r>
    </w:p>
    <w:p w:rsidR="003913DD" w:rsidRPr="00F20E81" w:rsidRDefault="003913DD" w:rsidP="00F20E81">
      <w:pPr>
        <w:ind w:firstLineChars="200" w:firstLine="482"/>
        <w:rPr>
          <w:rStyle w:val="a5"/>
        </w:rPr>
      </w:pPr>
      <w:r w:rsidRPr="00F20E81">
        <w:rPr>
          <w:rStyle w:val="a5"/>
        </w:rPr>
        <w:t>人类的感觉被</w:t>
      </w:r>
      <w:r w:rsidRPr="00F20E81">
        <w:rPr>
          <w:rStyle w:val="a5"/>
        </w:rPr>
        <w:t xml:space="preserve"> </w:t>
      </w:r>
      <w:r w:rsidRPr="00F20E81">
        <w:rPr>
          <w:rStyle w:val="a5"/>
        </w:rPr>
        <w:t>物质身体和灵场结构区分开</w:t>
      </w:r>
    </w:p>
    <w:p w:rsidR="003913DD" w:rsidRPr="00F20E81" w:rsidRDefault="003913DD" w:rsidP="00F20E81">
      <w:pPr>
        <w:ind w:firstLineChars="200" w:firstLine="482"/>
        <w:rPr>
          <w:rStyle w:val="a5"/>
        </w:rPr>
      </w:pPr>
      <w:r w:rsidRPr="00F20E81">
        <w:rPr>
          <w:rStyle w:val="a5"/>
        </w:rPr>
        <w:t>宇宙的感觉被</w:t>
      </w:r>
      <w:r w:rsidRPr="00F20E81">
        <w:rPr>
          <w:rStyle w:val="a5"/>
        </w:rPr>
        <w:t xml:space="preserve"> </w:t>
      </w:r>
      <w:r w:rsidRPr="00F20E81">
        <w:rPr>
          <w:rStyle w:val="a5"/>
        </w:rPr>
        <w:t>无和无的概念所区分开</w:t>
      </w:r>
    </w:p>
    <w:p w:rsidR="003913DD" w:rsidRPr="00F20E81" w:rsidRDefault="003913DD" w:rsidP="00F20E81">
      <w:pPr>
        <w:ind w:firstLineChars="200" w:firstLine="482"/>
        <w:rPr>
          <w:rStyle w:val="a5"/>
        </w:rPr>
      </w:pPr>
      <w:r w:rsidRPr="00F20E81">
        <w:rPr>
          <w:rStyle w:val="a5"/>
        </w:rPr>
        <w:t>三</w:t>
      </w:r>
    </w:p>
    <w:p w:rsidR="003913DD" w:rsidRPr="00F20E81" w:rsidRDefault="003913DD" w:rsidP="00F20E81">
      <w:pPr>
        <w:ind w:firstLineChars="200" w:firstLine="482"/>
        <w:rPr>
          <w:rStyle w:val="a5"/>
        </w:rPr>
      </w:pPr>
    </w:p>
    <w:p w:rsidR="003913DD" w:rsidRPr="00F20E81" w:rsidRDefault="003913DD" w:rsidP="00F20E81">
      <w:pPr>
        <w:ind w:firstLineChars="200" w:firstLine="482"/>
        <w:rPr>
          <w:rStyle w:val="a5"/>
        </w:rPr>
      </w:pPr>
      <w:r w:rsidRPr="00F20E81">
        <w:rPr>
          <w:rStyle w:val="a5"/>
        </w:rPr>
        <w:t>我们回溯议会所遵循的哲学所理解</w:t>
      </w:r>
      <w:r w:rsidRPr="00F20E81">
        <w:rPr>
          <w:rStyle w:val="a5"/>
        </w:rPr>
        <w:t xml:space="preserve"> </w:t>
      </w:r>
      <w:r w:rsidRPr="00F20E81">
        <w:rPr>
          <w:rStyle w:val="a5"/>
        </w:rPr>
        <w:t>进化的终极目标是掌控宏平衡</w:t>
      </w:r>
      <w:r w:rsidRPr="00F20E81">
        <w:rPr>
          <w:rStyle w:val="a5"/>
        </w:rPr>
        <w:t xml:space="preserve"> </w:t>
      </w:r>
      <w:r w:rsidRPr="00F20E81">
        <w:rPr>
          <w:rStyle w:val="a5"/>
        </w:rPr>
        <w:t>赋予宏平衡意识和思维</w:t>
      </w:r>
      <w:r w:rsidRPr="00F20E81">
        <w:rPr>
          <w:rStyle w:val="a5"/>
        </w:rPr>
        <w:t xml:space="preserve"> </w:t>
      </w:r>
      <w:r w:rsidRPr="00F20E81">
        <w:rPr>
          <w:rStyle w:val="a5"/>
        </w:rPr>
        <w:t>创造真正的神</w:t>
      </w:r>
    </w:p>
    <w:p w:rsidR="008208E6" w:rsidRPr="00F20E81" w:rsidRDefault="00984951" w:rsidP="00F20E81">
      <w:pPr>
        <w:ind w:firstLineChars="200" w:firstLine="482"/>
        <w:rPr>
          <w:rStyle w:val="a5"/>
        </w:rPr>
      </w:pPr>
      <w:r w:rsidRPr="00F20E81">
        <w:rPr>
          <w:rStyle w:val="a5"/>
          <w:rFonts w:hint="eastAsia"/>
        </w:rPr>
        <w:t>1.</w:t>
      </w:r>
      <w:r w:rsidR="00FD654B" w:rsidRPr="00F20E81">
        <w:rPr>
          <w:rStyle w:val="a5"/>
          <w:rFonts w:hint="eastAsia"/>
        </w:rPr>
        <w:t xml:space="preserve">The </w:t>
      </w:r>
      <w:r w:rsidR="0091637C" w:rsidRPr="003C458D">
        <w:rPr>
          <w:rStyle w:val="a5"/>
          <w:lang w:eastAsia="zh-CN"/>
        </w:rPr>
        <w:t xml:space="preserve">cosmic </w:t>
      </w:r>
      <w:r w:rsidR="00FD654B" w:rsidRPr="00F20E81">
        <w:rPr>
          <w:rStyle w:val="a5"/>
          <w:rFonts w:hint="eastAsia"/>
        </w:rPr>
        <w:t xml:space="preserve">has its </w:t>
      </w:r>
      <w:r w:rsidR="00FD654B" w:rsidRPr="00F20E81">
        <w:rPr>
          <w:rStyle w:val="a5"/>
          <w:lang w:eastAsia="zh-CN"/>
        </w:rPr>
        <w:t>conscious</w:t>
      </w:r>
      <w:r w:rsidR="00FD654B" w:rsidRPr="00F20E81">
        <w:rPr>
          <w:rStyle w:val="a5"/>
          <w:rFonts w:hint="eastAsia"/>
        </w:rPr>
        <w:t>ness a</w:t>
      </w:r>
      <w:r w:rsidR="008208E6" w:rsidRPr="00F20E81">
        <w:rPr>
          <w:rStyle w:val="a5"/>
          <w:rFonts w:hint="eastAsia"/>
        </w:rPr>
        <w:t>s for as the human observed</w:t>
      </w:r>
      <w:r w:rsidR="000172FF" w:rsidRPr="00F20E81">
        <w:rPr>
          <w:rStyle w:val="a5"/>
          <w:rFonts w:hint="eastAsia"/>
        </w:rPr>
        <w:t xml:space="preserve"> universe</w:t>
      </w:r>
      <w:r w:rsidRPr="00F20E81">
        <w:rPr>
          <w:rStyle w:val="a5"/>
          <w:rFonts w:hint="eastAsia"/>
        </w:rPr>
        <w:t xml:space="preserve"> Universe itself is three dimensional space-</w:t>
      </w:r>
      <w:r w:rsidRPr="00F20E81">
        <w:rPr>
          <w:rStyle w:val="a5"/>
        </w:rPr>
        <w:t>particle</w:t>
      </w:r>
    </w:p>
    <w:p w:rsidR="00704FB8" w:rsidRPr="00F20E81" w:rsidRDefault="001E1AEC" w:rsidP="00F20E81">
      <w:pPr>
        <w:ind w:firstLineChars="200" w:firstLine="482"/>
        <w:rPr>
          <w:rStyle w:val="a5"/>
        </w:rPr>
      </w:pPr>
      <w:r w:rsidRPr="00F20E81">
        <w:rPr>
          <w:rStyle w:val="a5"/>
          <w:rFonts w:hint="eastAsia"/>
        </w:rPr>
        <w:t xml:space="preserve">2. The </w:t>
      </w:r>
      <w:r w:rsidR="00D20FE7" w:rsidRPr="003C458D">
        <w:rPr>
          <w:rStyle w:val="a5"/>
          <w:lang w:eastAsia="zh-CN"/>
        </w:rPr>
        <w:t xml:space="preserve">cosmic </w:t>
      </w:r>
      <w:r w:rsidR="00D20FE7" w:rsidRPr="00F20E81">
        <w:rPr>
          <w:rStyle w:val="a5"/>
          <w:rFonts w:hint="eastAsia"/>
        </w:rPr>
        <w:t>c</w:t>
      </w:r>
      <w:r w:rsidR="00D20FE7" w:rsidRPr="00F20E81">
        <w:rPr>
          <w:rStyle w:val="a5"/>
          <w:lang w:eastAsia="zh-CN"/>
        </w:rPr>
        <w:t>onscious</w:t>
      </w:r>
      <w:r w:rsidR="00D20FE7" w:rsidRPr="00F20E81">
        <w:rPr>
          <w:rStyle w:val="a5"/>
          <w:rFonts w:hint="eastAsia"/>
        </w:rPr>
        <w:t xml:space="preserve">ness </w:t>
      </w:r>
      <w:r w:rsidRPr="00F20E81">
        <w:rPr>
          <w:rStyle w:val="a5"/>
          <w:rFonts w:hint="eastAsia"/>
        </w:rPr>
        <w:t xml:space="preserve">or defined as </w:t>
      </w:r>
      <w:r w:rsidR="00A86D07" w:rsidRPr="003C458D">
        <w:rPr>
          <w:rStyle w:val="a5"/>
          <w:lang w:eastAsia="zh-CN"/>
        </w:rPr>
        <w:t xml:space="preserve">cosmic </w:t>
      </w:r>
      <w:r w:rsidRPr="00F20E81">
        <w:rPr>
          <w:rStyle w:val="a5"/>
          <w:rFonts w:hint="eastAsia"/>
        </w:rPr>
        <w:t>has only purest perception/awareness</w:t>
      </w:r>
      <w:r w:rsidR="00704FB8" w:rsidRPr="00F20E81">
        <w:rPr>
          <w:rStyle w:val="a5"/>
          <w:rFonts w:hint="eastAsia"/>
        </w:rPr>
        <w:t xml:space="preserve"> It unable to thinking unable to remember unable to feeling </w:t>
      </w:r>
      <w:r w:rsidR="001E60BD" w:rsidRPr="00F20E81">
        <w:rPr>
          <w:rStyle w:val="a5"/>
          <w:rFonts w:hint="eastAsia"/>
        </w:rPr>
        <w:t>j</w:t>
      </w:r>
      <w:r w:rsidR="00704FB8" w:rsidRPr="00F20E81">
        <w:rPr>
          <w:rStyle w:val="a5"/>
          <w:rFonts w:hint="eastAsia"/>
        </w:rPr>
        <w:t xml:space="preserve">ust purest </w:t>
      </w:r>
      <w:r w:rsidR="00922F33" w:rsidRPr="00F20E81">
        <w:rPr>
          <w:rStyle w:val="a5"/>
          <w:rFonts w:hint="eastAsia"/>
        </w:rPr>
        <w:t>perceive everything</w:t>
      </w:r>
      <w:r w:rsidR="00C24EBA" w:rsidRPr="00F20E81">
        <w:rPr>
          <w:rStyle w:val="a5"/>
          <w:rFonts w:hint="eastAsia"/>
        </w:rPr>
        <w:t xml:space="preserve"> It don</w:t>
      </w:r>
      <w:r w:rsidR="00C24EBA" w:rsidRPr="00F20E81">
        <w:rPr>
          <w:rStyle w:val="a5"/>
        </w:rPr>
        <w:t>’</w:t>
      </w:r>
      <w:r w:rsidR="00C24EBA" w:rsidRPr="00F20E81">
        <w:rPr>
          <w:rStyle w:val="a5"/>
          <w:rFonts w:hint="eastAsia"/>
        </w:rPr>
        <w:t>t know who I am</w:t>
      </w:r>
      <w:r w:rsidR="007421B9" w:rsidRPr="00F20E81">
        <w:rPr>
          <w:rStyle w:val="a5"/>
          <w:rFonts w:hint="eastAsia"/>
        </w:rPr>
        <w:t xml:space="preserve"> nor where </w:t>
      </w:r>
      <w:r w:rsidR="00CF4F86">
        <w:rPr>
          <w:rStyle w:val="a5"/>
          <w:rFonts w:hint="eastAsia"/>
          <w:lang w:eastAsia="zh-CN"/>
        </w:rPr>
        <w:t xml:space="preserve">should </w:t>
      </w:r>
      <w:r w:rsidR="007421B9" w:rsidRPr="00F20E81">
        <w:rPr>
          <w:rStyle w:val="a5"/>
          <w:rFonts w:hint="eastAsia"/>
        </w:rPr>
        <w:t>going</w:t>
      </w:r>
      <w:r w:rsidR="00096177" w:rsidRPr="00F20E81">
        <w:rPr>
          <w:rStyle w:val="a5"/>
          <w:rFonts w:hint="eastAsia"/>
        </w:rPr>
        <w:t xml:space="preserve"> just purest existing</w:t>
      </w:r>
    </w:p>
    <w:p w:rsidR="008208E6" w:rsidRDefault="00E21EBC" w:rsidP="00593279">
      <w:pPr>
        <w:ind w:firstLineChars="200" w:firstLine="482"/>
        <w:rPr>
          <w:rStyle w:val="a5"/>
          <w:lang w:eastAsia="zh-CN"/>
        </w:rPr>
      </w:pPr>
      <w:r w:rsidRPr="00F20E81">
        <w:rPr>
          <w:rStyle w:val="a5"/>
          <w:rFonts w:hint="eastAsia"/>
        </w:rPr>
        <w:t xml:space="preserve">The </w:t>
      </w:r>
      <w:r w:rsidR="00361F41" w:rsidRPr="003C458D">
        <w:rPr>
          <w:rStyle w:val="a5"/>
          <w:lang w:eastAsia="zh-CN"/>
        </w:rPr>
        <w:t xml:space="preserve">cosmic </w:t>
      </w:r>
      <w:r w:rsidRPr="00F20E81">
        <w:rPr>
          <w:rStyle w:val="a5"/>
          <w:rFonts w:hint="eastAsia"/>
        </w:rPr>
        <w:t>c</w:t>
      </w:r>
      <w:r w:rsidRPr="00F20E81">
        <w:rPr>
          <w:rStyle w:val="a5"/>
          <w:lang w:eastAsia="zh-CN"/>
        </w:rPr>
        <w:t>onscious</w:t>
      </w:r>
      <w:r w:rsidRPr="00F20E81">
        <w:rPr>
          <w:rStyle w:val="a5"/>
          <w:rFonts w:hint="eastAsia"/>
        </w:rPr>
        <w:t xml:space="preserve">ness </w:t>
      </w:r>
      <w:r w:rsidRPr="00F20E81">
        <w:rPr>
          <w:rStyle w:val="a5"/>
          <w:lang w:eastAsia="zh-CN"/>
        </w:rPr>
        <w:t xml:space="preserve">is </w:t>
      </w:r>
      <w:r w:rsidRPr="00F20E81">
        <w:rPr>
          <w:rStyle w:val="a5"/>
          <w:rFonts w:hint="eastAsia"/>
        </w:rPr>
        <w:t>d</w:t>
      </w:r>
      <w:r w:rsidRPr="00F20E81">
        <w:rPr>
          <w:rStyle w:val="a5"/>
          <w:lang w:eastAsia="zh-CN"/>
        </w:rPr>
        <w:t xml:space="preserve">ifferent from </w:t>
      </w:r>
      <w:r w:rsidRPr="00F20E81">
        <w:rPr>
          <w:rStyle w:val="a5"/>
          <w:rFonts w:hint="eastAsia"/>
        </w:rPr>
        <w:t>h</w:t>
      </w:r>
      <w:r w:rsidRPr="00F20E81">
        <w:rPr>
          <w:rStyle w:val="a5"/>
          <w:lang w:eastAsia="zh-CN"/>
        </w:rPr>
        <w:t xml:space="preserve">uman </w:t>
      </w:r>
      <w:r w:rsidRPr="00F20E81">
        <w:rPr>
          <w:rStyle w:val="a5"/>
          <w:rFonts w:hint="eastAsia"/>
        </w:rPr>
        <w:t>being</w:t>
      </w:r>
      <w:r w:rsidRPr="00F20E81">
        <w:rPr>
          <w:rStyle w:val="a5"/>
        </w:rPr>
        <w:t>’</w:t>
      </w:r>
      <w:r w:rsidRPr="00F20E81">
        <w:rPr>
          <w:rStyle w:val="a5"/>
          <w:rFonts w:hint="eastAsia"/>
        </w:rPr>
        <w:t>s c</w:t>
      </w:r>
      <w:r w:rsidRPr="00F20E81">
        <w:rPr>
          <w:rStyle w:val="a5"/>
          <w:lang w:eastAsia="zh-CN"/>
        </w:rPr>
        <w:t>onsciousness</w:t>
      </w:r>
      <w:r w:rsidR="00587ED6" w:rsidRPr="00F20E81">
        <w:rPr>
          <w:rStyle w:val="a5"/>
          <w:rFonts w:hint="eastAsia"/>
        </w:rPr>
        <w:t xml:space="preserve"> It </w:t>
      </w:r>
      <w:r w:rsidR="00587ED6" w:rsidRPr="00F20E81">
        <w:rPr>
          <w:rStyle w:val="a5"/>
          <w:lang w:eastAsia="zh-CN"/>
        </w:rPr>
        <w:t>contains the compulsion of self-contradiction since the macro-</w:t>
      </w:r>
      <w:r w:rsidR="00F20E81" w:rsidRPr="00F20E81">
        <w:rPr>
          <w:rStyle w:val="a5"/>
        </w:rPr>
        <w:t xml:space="preserve"> equilibrium</w:t>
      </w:r>
      <w:r w:rsidR="006875D0">
        <w:rPr>
          <w:rStyle w:val="a5"/>
          <w:rFonts w:hint="eastAsia"/>
          <w:lang w:eastAsia="zh-CN"/>
        </w:rPr>
        <w:t xml:space="preserve"> formed all</w:t>
      </w:r>
      <w:r w:rsidR="00940EC4">
        <w:rPr>
          <w:rStyle w:val="a5"/>
          <w:rFonts w:hint="eastAsia"/>
          <w:lang w:eastAsia="zh-CN"/>
        </w:rPr>
        <w:t xml:space="preserve"> and formed the </w:t>
      </w:r>
      <w:r w:rsidR="00DC7073">
        <w:rPr>
          <w:rStyle w:val="a5"/>
          <w:rFonts w:hint="eastAsia"/>
          <w:lang w:eastAsia="zh-CN"/>
        </w:rPr>
        <w:t>f</w:t>
      </w:r>
      <w:r w:rsidR="00DC7073" w:rsidRPr="00DC7073">
        <w:rPr>
          <w:rStyle w:val="a5"/>
          <w:lang w:eastAsia="zh-CN"/>
        </w:rPr>
        <w:t xml:space="preserve">undamental </w:t>
      </w:r>
      <w:r w:rsidR="00DC7073">
        <w:rPr>
          <w:rStyle w:val="a5"/>
          <w:rFonts w:hint="eastAsia"/>
          <w:lang w:eastAsia="zh-CN"/>
        </w:rPr>
        <w:t>r</w:t>
      </w:r>
      <w:r w:rsidR="00DC7073" w:rsidRPr="00DC7073">
        <w:rPr>
          <w:rStyle w:val="a5"/>
          <w:lang w:eastAsia="zh-CN"/>
        </w:rPr>
        <w:t>ules</w:t>
      </w:r>
      <w:r w:rsidR="003C458D">
        <w:rPr>
          <w:rStyle w:val="a5"/>
          <w:rFonts w:hint="eastAsia"/>
          <w:lang w:eastAsia="zh-CN"/>
        </w:rPr>
        <w:t xml:space="preserve"> </w:t>
      </w:r>
      <w:r w:rsidR="003C458D" w:rsidRPr="003C458D">
        <w:rPr>
          <w:rStyle w:val="a5"/>
          <w:lang w:eastAsia="zh-CN"/>
        </w:rPr>
        <w:t>The most important role of cosmic consciousness is the constant confirmation the ex</w:t>
      </w:r>
      <w:r w:rsidR="008E2715">
        <w:rPr>
          <w:rStyle w:val="a5"/>
          <w:lang w:eastAsia="zh-CN"/>
        </w:rPr>
        <w:t>istence of matter by compulsion</w:t>
      </w:r>
    </w:p>
    <w:p w:rsidR="00593279" w:rsidRPr="00593279" w:rsidRDefault="00593279" w:rsidP="00593279">
      <w:pPr>
        <w:ind w:firstLineChars="200" w:firstLine="482"/>
        <w:rPr>
          <w:b/>
          <w:bCs/>
          <w:iCs/>
          <w:color w:val="548DD4" w:themeColor="text2" w:themeTint="99"/>
          <w:lang w:eastAsia="zh-CN"/>
        </w:rPr>
      </w:pPr>
      <w:r>
        <w:rPr>
          <w:rStyle w:val="a5"/>
          <w:rFonts w:hint="eastAsia"/>
          <w:lang w:eastAsia="zh-CN"/>
        </w:rPr>
        <w:t>Something outside of the human being</w:t>
      </w:r>
      <w:r>
        <w:rPr>
          <w:rStyle w:val="a5"/>
          <w:lang w:eastAsia="zh-CN"/>
        </w:rPr>
        <w:t>’</w:t>
      </w:r>
      <w:r>
        <w:rPr>
          <w:rStyle w:val="a5"/>
          <w:rFonts w:hint="eastAsia"/>
          <w:lang w:eastAsia="zh-CN"/>
        </w:rPr>
        <w:t xml:space="preserve">s feeling and </w:t>
      </w:r>
      <w:r w:rsidRPr="00F20E81">
        <w:rPr>
          <w:rStyle w:val="a5"/>
          <w:rFonts w:hint="eastAsia"/>
        </w:rPr>
        <w:t>c</w:t>
      </w:r>
      <w:r w:rsidRPr="00F20E81">
        <w:rPr>
          <w:rStyle w:val="a5"/>
          <w:lang w:eastAsia="zh-CN"/>
        </w:rPr>
        <w:t>onscious</w:t>
      </w:r>
      <w:r w:rsidRPr="00F20E81">
        <w:rPr>
          <w:rStyle w:val="a5"/>
          <w:rFonts w:hint="eastAsia"/>
        </w:rPr>
        <w:t>ness</w:t>
      </w:r>
      <w:r>
        <w:rPr>
          <w:rStyle w:val="a5"/>
          <w:rFonts w:hint="eastAsia"/>
          <w:lang w:eastAsia="zh-CN"/>
        </w:rPr>
        <w:t xml:space="preserve"> is world</w:t>
      </w:r>
      <w:r w:rsidR="00687D2B">
        <w:rPr>
          <w:rStyle w:val="a5"/>
          <w:rFonts w:hint="eastAsia"/>
          <w:lang w:eastAsia="zh-CN"/>
        </w:rPr>
        <w:t>,</w:t>
      </w:r>
      <w:r>
        <w:rPr>
          <w:rStyle w:val="a5"/>
          <w:rFonts w:hint="eastAsia"/>
          <w:lang w:eastAsia="zh-CN"/>
        </w:rPr>
        <w:t xml:space="preserve"> car</w:t>
      </w:r>
      <w:r w:rsidR="00687D2B">
        <w:rPr>
          <w:rStyle w:val="a5"/>
          <w:rFonts w:hint="eastAsia"/>
          <w:lang w:eastAsia="zh-CN"/>
        </w:rPr>
        <w:t>,</w:t>
      </w:r>
      <w:r>
        <w:rPr>
          <w:rStyle w:val="a5"/>
          <w:rFonts w:hint="eastAsia"/>
          <w:lang w:eastAsia="zh-CN"/>
        </w:rPr>
        <w:t xml:space="preserve"> </w:t>
      </w:r>
      <w:r w:rsidRPr="00593279">
        <w:rPr>
          <w:rStyle w:val="a5"/>
          <w:lang w:eastAsia="zh-CN"/>
        </w:rPr>
        <w:t>building</w:t>
      </w:r>
      <w:r w:rsidR="00687D2B">
        <w:rPr>
          <w:rStyle w:val="a5"/>
          <w:rFonts w:hint="eastAsia"/>
          <w:lang w:eastAsia="zh-CN"/>
        </w:rPr>
        <w:t>,</w:t>
      </w:r>
      <w:r>
        <w:rPr>
          <w:rStyle w:val="a5"/>
          <w:rFonts w:hint="eastAsia"/>
          <w:lang w:eastAsia="zh-CN"/>
        </w:rPr>
        <w:t xml:space="preserve"> plane</w:t>
      </w:r>
      <w:r w:rsidR="00801651">
        <w:rPr>
          <w:rStyle w:val="a5"/>
          <w:rFonts w:hint="eastAsia"/>
          <w:lang w:eastAsia="zh-CN"/>
        </w:rPr>
        <w:t>t,</w:t>
      </w:r>
      <w:r>
        <w:rPr>
          <w:rStyle w:val="a5"/>
          <w:rFonts w:hint="eastAsia"/>
          <w:lang w:eastAsia="zh-CN"/>
        </w:rPr>
        <w:t xml:space="preserve"> universe</w:t>
      </w:r>
    </w:p>
    <w:p w:rsidR="00593279" w:rsidRDefault="00593279" w:rsidP="00593279">
      <w:pPr>
        <w:ind w:firstLineChars="200" w:firstLine="482"/>
        <w:rPr>
          <w:rStyle w:val="a5"/>
          <w:lang w:eastAsia="zh-CN"/>
        </w:rPr>
      </w:pPr>
      <w:r>
        <w:rPr>
          <w:rStyle w:val="a5"/>
          <w:rFonts w:hint="eastAsia"/>
          <w:lang w:eastAsia="zh-CN"/>
        </w:rPr>
        <w:t>Something outside of</w:t>
      </w:r>
      <w:r w:rsidR="00581E79">
        <w:rPr>
          <w:rStyle w:val="a5"/>
          <w:rFonts w:hint="eastAsia"/>
          <w:lang w:eastAsia="zh-CN"/>
        </w:rPr>
        <w:t xml:space="preserve"> the </w:t>
      </w:r>
      <w:r w:rsidR="00581E79" w:rsidRPr="003C458D">
        <w:rPr>
          <w:rStyle w:val="a5"/>
          <w:lang w:eastAsia="zh-CN"/>
        </w:rPr>
        <w:t>cosmic</w:t>
      </w:r>
      <w:r>
        <w:rPr>
          <w:rStyle w:val="a5"/>
          <w:lang w:eastAsia="zh-CN"/>
        </w:rPr>
        <w:t>’</w:t>
      </w:r>
      <w:r>
        <w:rPr>
          <w:rStyle w:val="a5"/>
          <w:rFonts w:hint="eastAsia"/>
          <w:lang w:eastAsia="zh-CN"/>
        </w:rPr>
        <w:t xml:space="preserve">s feeling and </w:t>
      </w:r>
      <w:r w:rsidRPr="00F20E81">
        <w:rPr>
          <w:rStyle w:val="a5"/>
          <w:rFonts w:hint="eastAsia"/>
        </w:rPr>
        <w:t>c</w:t>
      </w:r>
      <w:r w:rsidRPr="00F20E81">
        <w:rPr>
          <w:rStyle w:val="a5"/>
          <w:lang w:eastAsia="zh-CN"/>
        </w:rPr>
        <w:t>onscious</w:t>
      </w:r>
      <w:r w:rsidRPr="00F20E81">
        <w:rPr>
          <w:rStyle w:val="a5"/>
          <w:rFonts w:hint="eastAsia"/>
        </w:rPr>
        <w:t>ness</w:t>
      </w:r>
      <w:r>
        <w:rPr>
          <w:rStyle w:val="a5"/>
          <w:rFonts w:hint="eastAsia"/>
          <w:lang w:eastAsia="zh-CN"/>
        </w:rPr>
        <w:t xml:space="preserve"> is </w:t>
      </w:r>
      <w:r w:rsidR="007E65CA" w:rsidRPr="00F20E81">
        <w:rPr>
          <w:rStyle w:val="a5"/>
          <w:lang w:eastAsia="zh-CN"/>
        </w:rPr>
        <w:t>macro-</w:t>
      </w:r>
      <w:r w:rsidR="007E65CA" w:rsidRPr="00F20E81">
        <w:rPr>
          <w:rStyle w:val="a5"/>
        </w:rPr>
        <w:t xml:space="preserve"> equilibrium</w:t>
      </w:r>
      <w:r w:rsidR="007E65CA">
        <w:rPr>
          <w:rStyle w:val="a5"/>
          <w:rFonts w:hint="eastAsia"/>
          <w:lang w:eastAsia="zh-CN"/>
        </w:rPr>
        <w:t xml:space="preserve">, </w:t>
      </w:r>
      <w:r w:rsidR="00D2563F">
        <w:rPr>
          <w:rStyle w:val="a5"/>
          <w:rFonts w:hint="eastAsia"/>
          <w:lang w:eastAsia="zh-CN"/>
        </w:rPr>
        <w:t xml:space="preserve">the self-contradiction betwteen </w:t>
      </w:r>
      <w:r w:rsidR="00A9674C">
        <w:rPr>
          <w:rStyle w:val="a5"/>
          <w:rFonts w:hint="eastAsia"/>
          <w:lang w:eastAsia="zh-CN"/>
        </w:rPr>
        <w:t xml:space="preserve">nothing and </w:t>
      </w:r>
      <w:r w:rsidR="00D2563F">
        <w:rPr>
          <w:rStyle w:val="a5"/>
          <w:rFonts w:hint="eastAsia"/>
          <w:lang w:eastAsia="zh-CN"/>
        </w:rPr>
        <w:t>concept of nothing</w:t>
      </w:r>
      <w:r w:rsidR="005B3EBA" w:rsidRPr="005B3EBA">
        <w:t xml:space="preserve"> </w:t>
      </w:r>
      <w:r w:rsidR="005B3EBA" w:rsidRPr="005B3EBA">
        <w:rPr>
          <w:rStyle w:val="a5"/>
          <w:lang w:eastAsia="zh-CN"/>
        </w:rPr>
        <w:t>Cosmic consciousness is the pro</w:t>
      </w:r>
      <w:r w:rsidR="005B3EBA">
        <w:rPr>
          <w:rStyle w:val="a5"/>
          <w:lang w:eastAsia="zh-CN"/>
        </w:rPr>
        <w:t>duct of this contradiction</w:t>
      </w:r>
    </w:p>
    <w:p w:rsidR="00EE099A" w:rsidRDefault="00EE099A" w:rsidP="00EE099A">
      <w:pPr>
        <w:ind w:firstLineChars="200" w:firstLine="482"/>
        <w:rPr>
          <w:rStyle w:val="a5"/>
          <w:lang w:eastAsia="zh-CN"/>
        </w:rPr>
      </w:pPr>
      <w:r>
        <w:rPr>
          <w:rStyle w:val="a5"/>
          <w:rFonts w:hint="eastAsia"/>
          <w:lang w:eastAsia="zh-CN"/>
        </w:rPr>
        <w:t>Human being</w:t>
      </w:r>
      <w:r>
        <w:rPr>
          <w:rStyle w:val="a5"/>
          <w:lang w:eastAsia="zh-CN"/>
        </w:rPr>
        <w:t>’</w:t>
      </w:r>
      <w:r>
        <w:rPr>
          <w:rStyle w:val="a5"/>
          <w:rFonts w:hint="eastAsia"/>
          <w:lang w:eastAsia="zh-CN"/>
        </w:rPr>
        <w:t xml:space="preserve">s </w:t>
      </w:r>
      <w:r w:rsidR="009C6834">
        <w:rPr>
          <w:rStyle w:val="a5"/>
          <w:rFonts w:hint="eastAsia"/>
          <w:lang w:eastAsia="zh-CN"/>
        </w:rPr>
        <w:t xml:space="preserve">feeling </w:t>
      </w:r>
      <w:r w:rsidRPr="00EE099A">
        <w:rPr>
          <w:rStyle w:val="a5"/>
          <w:lang w:eastAsia="zh-CN"/>
        </w:rPr>
        <w:t>are distinguished by physical body and spiritual field structure.</w:t>
      </w:r>
    </w:p>
    <w:p w:rsidR="00E21EBC" w:rsidRDefault="009C6834" w:rsidP="00E329A6">
      <w:pPr>
        <w:ind w:firstLineChars="200" w:firstLine="482"/>
        <w:rPr>
          <w:rStyle w:val="a5"/>
          <w:lang w:eastAsia="zh-CN"/>
        </w:rPr>
      </w:pPr>
      <w:r>
        <w:rPr>
          <w:rStyle w:val="a5"/>
          <w:rFonts w:hint="eastAsia"/>
          <w:lang w:eastAsia="zh-CN"/>
        </w:rPr>
        <w:lastRenderedPageBreak/>
        <w:t>C</w:t>
      </w:r>
      <w:r w:rsidRPr="003C458D">
        <w:rPr>
          <w:rStyle w:val="a5"/>
          <w:lang w:eastAsia="zh-CN"/>
        </w:rPr>
        <w:t xml:space="preserve">osmic </w:t>
      </w:r>
      <w:r w:rsidRPr="00F20E81">
        <w:rPr>
          <w:rStyle w:val="a5"/>
          <w:rFonts w:hint="eastAsia"/>
        </w:rPr>
        <w:t>c</w:t>
      </w:r>
      <w:r w:rsidRPr="00F20E81">
        <w:rPr>
          <w:rStyle w:val="a5"/>
          <w:lang w:eastAsia="zh-CN"/>
        </w:rPr>
        <w:t>onscious</w:t>
      </w:r>
      <w:r w:rsidRPr="00F20E81">
        <w:rPr>
          <w:rStyle w:val="a5"/>
          <w:rFonts w:hint="eastAsia"/>
        </w:rPr>
        <w:t>ness</w:t>
      </w:r>
      <w:r>
        <w:rPr>
          <w:rStyle w:val="a5"/>
          <w:lang w:eastAsia="zh-CN"/>
        </w:rPr>
        <w:t>’</w:t>
      </w:r>
      <w:r>
        <w:rPr>
          <w:rStyle w:val="a5"/>
          <w:rFonts w:hint="eastAsia"/>
          <w:lang w:eastAsia="zh-CN"/>
        </w:rPr>
        <w:t xml:space="preserve">s feeling </w:t>
      </w:r>
      <w:r w:rsidRPr="00EE099A">
        <w:rPr>
          <w:rStyle w:val="a5"/>
          <w:lang w:eastAsia="zh-CN"/>
        </w:rPr>
        <w:t xml:space="preserve">are distinguished by </w:t>
      </w:r>
      <w:r w:rsidR="00E329A6">
        <w:rPr>
          <w:rStyle w:val="a5"/>
          <w:rFonts w:hint="eastAsia"/>
          <w:lang w:eastAsia="zh-CN"/>
        </w:rPr>
        <w:t>nothing and concept of nothing</w:t>
      </w:r>
    </w:p>
    <w:p w:rsidR="00550304" w:rsidRPr="00550304" w:rsidRDefault="00550304" w:rsidP="00550304">
      <w:pPr>
        <w:ind w:firstLineChars="200" w:firstLine="482"/>
        <w:rPr>
          <w:b/>
          <w:bCs/>
          <w:iCs/>
          <w:color w:val="548DD4" w:themeColor="text2" w:themeTint="99"/>
          <w:lang w:eastAsia="zh-CN"/>
        </w:rPr>
      </w:pPr>
      <w:r>
        <w:rPr>
          <w:rStyle w:val="a5"/>
          <w:rFonts w:hint="eastAsia"/>
          <w:lang w:eastAsia="zh-CN"/>
        </w:rPr>
        <w:t xml:space="preserve">3. </w:t>
      </w:r>
      <w:r w:rsidRPr="00550304">
        <w:rPr>
          <w:rStyle w:val="a5"/>
          <w:lang w:eastAsia="zh-CN"/>
        </w:rPr>
        <w:t xml:space="preserve">According to </w:t>
      </w:r>
      <w:r w:rsidR="00F82AB2">
        <w:rPr>
          <w:rStyle w:val="a5"/>
          <w:rFonts w:hint="eastAsia"/>
          <w:lang w:eastAsia="zh-CN"/>
        </w:rPr>
        <w:t>our</w:t>
      </w:r>
      <w:r w:rsidR="00F82AB2">
        <w:rPr>
          <w:rStyle w:val="a5"/>
          <w:lang w:eastAsia="zh-CN"/>
        </w:rPr>
        <w:t xml:space="preserve"> </w:t>
      </w:r>
      <w:r w:rsidR="00F82AB2" w:rsidRPr="001E190B">
        <w:rPr>
          <w:rStyle w:val="a5"/>
          <w:lang w:eastAsia="zh-CN"/>
        </w:rPr>
        <w:t>backtrack</w:t>
      </w:r>
      <w:r w:rsidR="00F82AB2">
        <w:rPr>
          <w:rStyle w:val="a5"/>
          <w:rFonts w:hint="eastAsia"/>
          <w:lang w:eastAsia="zh-CN"/>
        </w:rPr>
        <w:t xml:space="preserve"> parliament </w:t>
      </w:r>
      <w:r w:rsidR="00F82AB2">
        <w:rPr>
          <w:rStyle w:val="a5"/>
          <w:lang w:eastAsia="zh-CN"/>
        </w:rPr>
        <w:t>follow</w:t>
      </w:r>
      <w:r w:rsidR="00F82AB2">
        <w:rPr>
          <w:rStyle w:val="a5"/>
          <w:rFonts w:hint="eastAsia"/>
          <w:lang w:eastAsia="zh-CN"/>
        </w:rPr>
        <w:t>ed</w:t>
      </w:r>
      <w:r w:rsidR="00F82AB2" w:rsidRPr="00550304">
        <w:rPr>
          <w:rStyle w:val="a5"/>
          <w:lang w:eastAsia="zh-CN"/>
        </w:rPr>
        <w:t xml:space="preserve"> </w:t>
      </w:r>
      <w:r w:rsidRPr="00550304">
        <w:rPr>
          <w:rStyle w:val="a5"/>
          <w:lang w:eastAsia="zh-CN"/>
        </w:rPr>
        <w:t xml:space="preserve">philosophical theory </w:t>
      </w:r>
      <w:r w:rsidR="001C3C6E">
        <w:rPr>
          <w:rStyle w:val="a5"/>
          <w:rFonts w:hint="eastAsia"/>
          <w:lang w:eastAsia="zh-CN"/>
        </w:rPr>
        <w:t xml:space="preserve">The final objective of evolution is control </w:t>
      </w:r>
      <w:r w:rsidR="001C3C6E" w:rsidRPr="00F20E81">
        <w:rPr>
          <w:rStyle w:val="a5"/>
          <w:lang w:eastAsia="zh-CN"/>
        </w:rPr>
        <w:t>macro-</w:t>
      </w:r>
      <w:r w:rsidR="001C3C6E" w:rsidRPr="00F20E81">
        <w:rPr>
          <w:rStyle w:val="a5"/>
        </w:rPr>
        <w:t>equilibrium</w:t>
      </w:r>
      <w:r w:rsidR="004C6A26">
        <w:rPr>
          <w:rStyle w:val="a5"/>
          <w:rFonts w:hint="eastAsia"/>
          <w:lang w:eastAsia="zh-CN"/>
        </w:rPr>
        <w:t xml:space="preserve"> Give </w:t>
      </w:r>
      <w:r w:rsidR="004C6A26" w:rsidRPr="00F20E81">
        <w:rPr>
          <w:rStyle w:val="a5"/>
          <w:lang w:eastAsia="zh-CN"/>
        </w:rPr>
        <w:t>macro-</w:t>
      </w:r>
      <w:r w:rsidR="004C6A26" w:rsidRPr="00F20E81">
        <w:rPr>
          <w:rStyle w:val="a5"/>
        </w:rPr>
        <w:t>equilibrium</w:t>
      </w:r>
      <w:r w:rsidR="004C6A26">
        <w:rPr>
          <w:rStyle w:val="a5"/>
          <w:rFonts w:hint="eastAsia"/>
          <w:lang w:eastAsia="zh-CN"/>
        </w:rPr>
        <w:t xml:space="preserve"> the </w:t>
      </w:r>
      <w:r w:rsidR="004C6A26" w:rsidRPr="00F20E81">
        <w:rPr>
          <w:rStyle w:val="a5"/>
          <w:rFonts w:hint="eastAsia"/>
        </w:rPr>
        <w:t>c</w:t>
      </w:r>
      <w:r w:rsidR="004C6A26" w:rsidRPr="00F20E81">
        <w:rPr>
          <w:rStyle w:val="a5"/>
          <w:lang w:eastAsia="zh-CN"/>
        </w:rPr>
        <w:t>onscious</w:t>
      </w:r>
      <w:r w:rsidR="004C6A26" w:rsidRPr="00F20E81">
        <w:rPr>
          <w:rStyle w:val="a5"/>
          <w:rFonts w:hint="eastAsia"/>
        </w:rPr>
        <w:t>ness</w:t>
      </w:r>
      <w:r w:rsidR="004C6A26">
        <w:rPr>
          <w:rStyle w:val="a5"/>
          <w:rFonts w:hint="eastAsia"/>
          <w:lang w:eastAsia="zh-CN"/>
        </w:rPr>
        <w:t xml:space="preserve"> and thinking creat</w:t>
      </w:r>
      <w:r w:rsidR="00801651">
        <w:rPr>
          <w:rStyle w:val="a5"/>
          <w:rFonts w:hint="eastAsia"/>
          <w:lang w:eastAsia="zh-CN"/>
        </w:rPr>
        <w:t>e a</w:t>
      </w:r>
      <w:r w:rsidR="004C6A26">
        <w:rPr>
          <w:rStyle w:val="a5"/>
          <w:rFonts w:hint="eastAsia"/>
          <w:lang w:eastAsia="zh-CN"/>
        </w:rPr>
        <w:t xml:space="preserve"> real God</w:t>
      </w:r>
    </w:p>
    <w:p w:rsidR="00E21EBC" w:rsidRDefault="00E21EBC" w:rsidP="003913DD">
      <w:pPr>
        <w:ind w:firstLineChars="200" w:firstLine="480"/>
        <w:rPr>
          <w:lang w:eastAsia="zh-CN"/>
        </w:rPr>
      </w:pPr>
    </w:p>
    <w:p w:rsidR="00E21EBC" w:rsidRPr="007A624E" w:rsidRDefault="00E21EBC" w:rsidP="003913DD">
      <w:pPr>
        <w:ind w:firstLineChars="200" w:firstLine="480"/>
        <w:rPr>
          <w:lang w:eastAsia="zh-CN"/>
        </w:rPr>
      </w:pPr>
    </w:p>
    <w:p w:rsidR="003913DD" w:rsidRPr="007A624E" w:rsidRDefault="003913DD" w:rsidP="003913DD">
      <w:pPr>
        <w:ind w:firstLineChars="200" w:firstLine="480"/>
      </w:pPr>
      <w:r w:rsidRPr="007A624E">
        <w:t>70</w:t>
      </w:r>
      <w:r w:rsidRPr="007A624E">
        <w:t>楼</w:t>
      </w:r>
    </w:p>
    <w:p w:rsidR="003913DD" w:rsidRDefault="003913DD" w:rsidP="003913DD">
      <w:pPr>
        <w:ind w:firstLineChars="200" w:firstLine="480"/>
        <w:rPr>
          <w:lang w:eastAsia="zh-CN"/>
        </w:rPr>
      </w:pPr>
      <w:r w:rsidRPr="007A624E">
        <w:t>启蒙的书籍名称叫什么，现阶段启蒙的影视作品有什么</w:t>
      </w:r>
    </w:p>
    <w:p w:rsidR="007B2095" w:rsidRDefault="007B2095" w:rsidP="003913DD">
      <w:pPr>
        <w:ind w:firstLineChars="200" w:firstLine="480"/>
        <w:rPr>
          <w:lang w:eastAsia="zh-CN"/>
        </w:rPr>
      </w:pPr>
      <w:r>
        <w:rPr>
          <w:rFonts w:hint="eastAsia"/>
          <w:lang w:eastAsia="zh-CN"/>
        </w:rPr>
        <w:t>What</w:t>
      </w:r>
      <w:r>
        <w:rPr>
          <w:lang w:eastAsia="zh-CN"/>
        </w:rPr>
        <w:t>’</w:t>
      </w:r>
      <w:r>
        <w:rPr>
          <w:rFonts w:hint="eastAsia"/>
          <w:lang w:eastAsia="zh-CN"/>
        </w:rPr>
        <w:t>s the e</w:t>
      </w:r>
      <w:r w:rsidRPr="007B2095">
        <w:rPr>
          <w:lang w:eastAsia="zh-CN"/>
        </w:rPr>
        <w:t xml:space="preserve">nlightenment </w:t>
      </w:r>
      <w:r>
        <w:rPr>
          <w:rFonts w:hint="eastAsia"/>
          <w:lang w:eastAsia="zh-CN"/>
        </w:rPr>
        <w:t>b</w:t>
      </w:r>
      <w:r>
        <w:rPr>
          <w:lang w:eastAsia="zh-CN"/>
        </w:rPr>
        <w:t>ook</w:t>
      </w:r>
      <w:r>
        <w:rPr>
          <w:rFonts w:hint="eastAsia"/>
          <w:lang w:eastAsia="zh-CN"/>
        </w:rPr>
        <w:t xml:space="preserve"> name</w:t>
      </w:r>
      <w:r w:rsidR="00EA6F14">
        <w:rPr>
          <w:rFonts w:hint="eastAsia"/>
          <w:lang w:eastAsia="zh-CN"/>
        </w:rPr>
        <w:t>?</w:t>
      </w:r>
    </w:p>
    <w:p w:rsidR="007B2095" w:rsidRPr="007A624E" w:rsidRDefault="007B2095" w:rsidP="003913DD">
      <w:pPr>
        <w:ind w:firstLineChars="200" w:firstLine="480"/>
        <w:rPr>
          <w:lang w:eastAsia="zh-CN"/>
        </w:rPr>
      </w:pPr>
    </w:p>
    <w:p w:rsidR="003913DD" w:rsidRPr="007A624E" w:rsidRDefault="003913DD" w:rsidP="003913DD">
      <w:pPr>
        <w:ind w:firstLineChars="200" w:firstLine="480"/>
      </w:pPr>
      <w:r w:rsidRPr="007A624E">
        <w:t>70</w:t>
      </w:r>
      <w:r w:rsidRPr="007A624E">
        <w:t>楼回复</w:t>
      </w:r>
    </w:p>
    <w:p w:rsidR="003913DD" w:rsidRPr="007A624E" w:rsidRDefault="003913DD" w:rsidP="003913DD">
      <w:pPr>
        <w:ind w:firstLineChars="200" w:firstLine="480"/>
      </w:pPr>
      <w:r w:rsidRPr="007A624E">
        <w:t>名称在不断的蝴蝶效应的变化中定义</w:t>
      </w:r>
      <w:r w:rsidRPr="007A624E">
        <w:t xml:space="preserve"> </w:t>
      </w:r>
      <w:r w:rsidRPr="007A624E">
        <w:t>本书的信息载体</w:t>
      </w:r>
      <w:r w:rsidRPr="007A624E">
        <w:t xml:space="preserve"> </w:t>
      </w:r>
      <w:r w:rsidRPr="007A624E">
        <w:t>将在</w:t>
      </w:r>
      <w:r w:rsidRPr="007A624E">
        <w:t>2019-2020</w:t>
      </w:r>
      <w:r w:rsidRPr="007A624E">
        <w:t>年之间诞生</w:t>
      </w:r>
    </w:p>
    <w:p w:rsidR="003913DD" w:rsidRPr="007A624E" w:rsidRDefault="003913DD" w:rsidP="003913DD">
      <w:pPr>
        <w:ind w:firstLineChars="200" w:firstLine="480"/>
      </w:pPr>
    </w:p>
    <w:p w:rsidR="003913DD" w:rsidRPr="007A624E" w:rsidRDefault="003913DD" w:rsidP="003913DD">
      <w:pPr>
        <w:ind w:firstLineChars="200" w:firstLine="480"/>
      </w:pPr>
      <w:r w:rsidRPr="007A624E">
        <w:t>74</w:t>
      </w:r>
      <w:r w:rsidRPr="007A624E">
        <w:t>楼</w:t>
      </w:r>
    </w:p>
    <w:p w:rsidR="003913DD" w:rsidRPr="007A624E" w:rsidRDefault="003913DD" w:rsidP="003913DD">
      <w:pPr>
        <w:ind w:firstLineChars="200" w:firstLine="480"/>
      </w:pPr>
      <w:r w:rsidRPr="007A624E">
        <w:t>宇宙的边缘是否正在凋零？那我们现在应该怎么做？</w:t>
      </w:r>
      <w:r w:rsidRPr="007A624E">
        <w:t xml:space="preserve"> </w:t>
      </w:r>
    </w:p>
    <w:p w:rsidR="003913DD" w:rsidRPr="007A624E" w:rsidRDefault="003913DD" w:rsidP="003913DD">
      <w:pPr>
        <w:ind w:firstLineChars="200" w:firstLine="480"/>
      </w:pPr>
      <w:r w:rsidRPr="007A624E">
        <w:t>74</w:t>
      </w:r>
      <w:r w:rsidRPr="007A624E">
        <w:t>回复</w:t>
      </w:r>
    </w:p>
    <w:p w:rsidR="003913DD" w:rsidRPr="007A624E" w:rsidRDefault="003913DD" w:rsidP="003913DD">
      <w:pPr>
        <w:ind w:firstLineChars="200" w:firstLine="480"/>
      </w:pPr>
      <w:r w:rsidRPr="007A624E">
        <w:t>目前时间段总玄宇宙世界并非处在凋零期</w:t>
      </w:r>
      <w:r w:rsidRPr="007A624E">
        <w:t xml:space="preserve"> </w:t>
      </w:r>
    </w:p>
    <w:p w:rsidR="003913DD" w:rsidRPr="007A624E" w:rsidRDefault="003913DD" w:rsidP="003913DD">
      <w:pPr>
        <w:ind w:firstLineChars="200" w:firstLine="480"/>
      </w:pPr>
      <w:r w:rsidRPr="007A624E">
        <w:t>或者说当总玄宇宙诞生的那一瞬间就已经开始凋零</w:t>
      </w:r>
      <w:r w:rsidRPr="007A624E">
        <w:t xml:space="preserve"> </w:t>
      </w:r>
    </w:p>
    <w:p w:rsidR="003913DD" w:rsidRPr="007A624E" w:rsidRDefault="003913DD" w:rsidP="003913DD">
      <w:pPr>
        <w:ind w:firstLineChars="200" w:firstLine="480"/>
      </w:pPr>
      <w:r w:rsidRPr="007A624E">
        <w:t>又或者可以定义</w:t>
      </w:r>
      <w:r w:rsidRPr="007A624E">
        <w:t xml:space="preserve"> </w:t>
      </w:r>
      <w:r w:rsidRPr="007A624E">
        <w:t>当总玄宇宙世界凋零的一瞬间</w:t>
      </w:r>
      <w:r w:rsidRPr="007A624E">
        <w:t xml:space="preserve"> </w:t>
      </w:r>
      <w:r w:rsidRPr="007A624E">
        <w:t>它获取了它所有的时间与意义</w:t>
      </w:r>
    </w:p>
    <w:p w:rsidR="003913DD" w:rsidRPr="007A624E" w:rsidRDefault="003913DD" w:rsidP="003913DD">
      <w:pPr>
        <w:ind w:firstLineChars="200" w:firstLine="480"/>
      </w:pPr>
    </w:p>
    <w:p w:rsidR="003913DD" w:rsidRPr="007A624E" w:rsidRDefault="003913DD" w:rsidP="003913DD">
      <w:pPr>
        <w:ind w:firstLineChars="200" w:firstLine="480"/>
      </w:pPr>
      <w:r w:rsidRPr="007A624E">
        <w:t>77</w:t>
      </w:r>
      <w:r w:rsidRPr="007A624E">
        <w:t>楼</w:t>
      </w:r>
    </w:p>
    <w:p w:rsidR="003913DD" w:rsidRPr="007A624E" w:rsidRDefault="003913DD" w:rsidP="003913DD">
      <w:pPr>
        <w:ind w:firstLineChars="200" w:firstLine="480"/>
      </w:pPr>
      <w:r w:rsidRPr="007A624E">
        <w:t>宇宙收缩或膨胀的动力来自哪里？</w:t>
      </w:r>
    </w:p>
    <w:p w:rsidR="003913DD" w:rsidRPr="007A624E" w:rsidRDefault="003913DD" w:rsidP="003913DD">
      <w:pPr>
        <w:ind w:firstLineChars="200" w:firstLine="480"/>
      </w:pPr>
      <w:r w:rsidRPr="007A624E">
        <w:t>77</w:t>
      </w:r>
      <w:r w:rsidRPr="007A624E">
        <w:t>楼回复</w:t>
      </w:r>
    </w:p>
    <w:p w:rsidR="003913DD" w:rsidRPr="007A624E" w:rsidRDefault="003913DD" w:rsidP="003913DD">
      <w:pPr>
        <w:ind w:firstLineChars="200" w:firstLine="480"/>
      </w:pPr>
      <w:r w:rsidRPr="007A624E">
        <w:t>查看微博中更新的</w:t>
      </w:r>
      <w:r w:rsidRPr="007A624E">
        <w:t xml:space="preserve"> </w:t>
      </w:r>
      <w:r w:rsidRPr="007A624E">
        <w:t>大统一理论</w:t>
      </w:r>
      <w:r w:rsidRPr="007A624E">
        <w:t xml:space="preserve"> </w:t>
      </w:r>
      <w:r w:rsidRPr="007A624E">
        <w:t>宇宙膨胀会得到解释</w:t>
      </w:r>
    </w:p>
    <w:p w:rsidR="003913DD" w:rsidRPr="007A624E" w:rsidRDefault="003913DD" w:rsidP="003913DD">
      <w:pPr>
        <w:ind w:firstLineChars="200" w:firstLine="480"/>
      </w:pPr>
      <w:r w:rsidRPr="007A624E">
        <w:t>78</w:t>
      </w:r>
      <w:r w:rsidRPr="007A624E">
        <w:t>楼</w:t>
      </w:r>
    </w:p>
    <w:p w:rsidR="003913DD" w:rsidRPr="007A624E" w:rsidRDefault="003913DD" w:rsidP="003913DD">
      <w:pPr>
        <w:ind w:firstLineChars="200" w:firstLine="480"/>
      </w:pPr>
      <w:r w:rsidRPr="007A624E">
        <w:t>大神你为啥要创造秩序者这么拙劣的东西，是为了看看有多少中二少年来闹腾吗</w:t>
      </w:r>
    </w:p>
    <w:p w:rsidR="003913DD" w:rsidRPr="007A624E" w:rsidRDefault="003913DD" w:rsidP="003913DD">
      <w:pPr>
        <w:ind w:firstLineChars="200" w:firstLine="480"/>
      </w:pPr>
      <w:r w:rsidRPr="007A624E">
        <w:t>大神有空发表下对华夏修炼传承的评价，古代有肉身成圣，现在的主流则是丹道的阳神成道，还有古时外丹对修行者的辅助作用等等，希望你能从你的思维角度系统讲解下。</w:t>
      </w:r>
    </w:p>
    <w:p w:rsidR="003913DD" w:rsidRPr="007A624E" w:rsidRDefault="003913DD" w:rsidP="003913DD">
      <w:pPr>
        <w:ind w:firstLineChars="200" w:firstLine="480"/>
      </w:pPr>
      <w:r w:rsidRPr="007A624E">
        <w:t>78</w:t>
      </w:r>
      <w:r w:rsidRPr="007A624E">
        <w:t>楼回复</w:t>
      </w:r>
    </w:p>
    <w:p w:rsidR="003913DD" w:rsidRPr="007A624E" w:rsidRDefault="003913DD" w:rsidP="003913DD">
      <w:pPr>
        <w:ind w:firstLineChars="200" w:firstLine="480"/>
      </w:pPr>
      <w:r w:rsidRPr="007A624E">
        <w:t>外丹如果定义为一种改变身体的物质</w:t>
      </w:r>
      <w:r w:rsidRPr="007A624E">
        <w:t xml:space="preserve"> </w:t>
      </w:r>
      <w:r w:rsidRPr="007A624E">
        <w:t>目前你们技术无法生产</w:t>
      </w:r>
      <w:r w:rsidRPr="007A624E">
        <w:t xml:space="preserve"> </w:t>
      </w:r>
      <w:r w:rsidRPr="007A624E">
        <w:t>当你们生物学至少大跃进</w:t>
      </w:r>
      <w:r w:rsidRPr="007A624E">
        <w:t>1</w:t>
      </w:r>
      <w:r w:rsidRPr="007A624E">
        <w:t>次之后</w:t>
      </w:r>
      <w:r w:rsidRPr="007A624E">
        <w:t xml:space="preserve"> </w:t>
      </w:r>
      <w:r w:rsidRPr="007A624E">
        <w:t>可以瞥见</w:t>
      </w:r>
      <w:r w:rsidRPr="007A624E">
        <w:t xml:space="preserve"> </w:t>
      </w:r>
      <w:r w:rsidRPr="007A624E">
        <w:t>基因药物的制造可能</w:t>
      </w:r>
    </w:p>
    <w:p w:rsidR="003913DD" w:rsidRPr="007A624E" w:rsidRDefault="003913DD" w:rsidP="003913DD">
      <w:pPr>
        <w:ind w:firstLineChars="200" w:firstLine="480"/>
      </w:pPr>
      <w:r w:rsidRPr="007A624E">
        <w:t>基因药物服食后</w:t>
      </w:r>
      <w:r w:rsidRPr="007A624E">
        <w:t xml:space="preserve"> </w:t>
      </w:r>
      <w:r w:rsidRPr="007A624E">
        <w:t>可以直接改变人类基因结构</w:t>
      </w:r>
      <w:r w:rsidRPr="007A624E">
        <w:t xml:space="preserve"> </w:t>
      </w:r>
      <w:r w:rsidRPr="007A624E">
        <w:t>向你们所设计的方向所前进</w:t>
      </w:r>
      <w:r w:rsidRPr="007A624E">
        <w:t xml:space="preserve"> </w:t>
      </w:r>
      <w:r w:rsidRPr="007A624E">
        <w:t>永生</w:t>
      </w:r>
      <w:r w:rsidRPr="007A624E">
        <w:t xml:space="preserve"> </w:t>
      </w:r>
      <w:r w:rsidRPr="007A624E">
        <w:t>能量制造器官</w:t>
      </w:r>
      <w:r w:rsidRPr="007A624E">
        <w:t xml:space="preserve"> </w:t>
      </w:r>
      <w:r w:rsidRPr="007A624E">
        <w:t>反重力器官</w:t>
      </w:r>
      <w:r w:rsidRPr="007A624E">
        <w:t xml:space="preserve"> </w:t>
      </w:r>
      <w:r w:rsidRPr="007A624E">
        <w:t>攻击和防御的能量盾发生器官</w:t>
      </w:r>
      <w:r w:rsidRPr="007A624E">
        <w:t xml:space="preserve"> </w:t>
      </w:r>
      <w:r w:rsidRPr="007A624E">
        <w:t>都可以产生</w:t>
      </w:r>
      <w:r w:rsidRPr="007A624E">
        <w:t xml:space="preserve"> </w:t>
      </w:r>
      <w:r w:rsidRPr="007A624E">
        <w:t>但若你们的技术达到制造外丹的程度</w:t>
      </w:r>
      <w:r w:rsidRPr="007A624E">
        <w:t xml:space="preserve"> </w:t>
      </w:r>
      <w:r w:rsidRPr="007A624E">
        <w:t>你们已经没有兴趣追求自身的改变</w:t>
      </w:r>
      <w:r w:rsidRPr="007A624E">
        <w:t xml:space="preserve"> </w:t>
      </w:r>
      <w:r w:rsidRPr="007A624E">
        <w:t>因为依靠更精密的技术仪器</w:t>
      </w:r>
      <w:r w:rsidRPr="007A624E">
        <w:t xml:space="preserve"> </w:t>
      </w:r>
      <w:r w:rsidRPr="007A624E">
        <w:t>你们完全可以发挥出更强大的力量</w:t>
      </w:r>
    </w:p>
    <w:p w:rsidR="003913DD" w:rsidRPr="007A624E" w:rsidRDefault="003913DD" w:rsidP="003913DD">
      <w:pPr>
        <w:ind w:firstLineChars="200" w:firstLine="480"/>
      </w:pPr>
      <w:r w:rsidRPr="007A624E">
        <w:t>内丹更多只是对灵场的强化和其结构的布置</w:t>
      </w:r>
    </w:p>
    <w:p w:rsidR="003913DD" w:rsidRPr="007A624E" w:rsidRDefault="003913DD" w:rsidP="003913DD">
      <w:pPr>
        <w:ind w:firstLineChars="200" w:firstLine="480"/>
      </w:pPr>
      <w:r w:rsidRPr="007A624E">
        <w:t>86</w:t>
      </w:r>
      <w:r w:rsidRPr="007A624E">
        <w:t>楼</w:t>
      </w:r>
    </w:p>
    <w:p w:rsidR="003913DD" w:rsidRPr="007A624E" w:rsidRDefault="003913DD" w:rsidP="003913DD">
      <w:pPr>
        <w:ind w:firstLineChars="200" w:firstLine="480"/>
      </w:pPr>
      <w:r w:rsidRPr="007A624E">
        <w:t>提一点点建议</w:t>
      </w:r>
      <w:r w:rsidRPr="007A624E">
        <w:t xml:space="preserve"> </w:t>
      </w:r>
      <w:r w:rsidRPr="007A624E">
        <w:t>建议把问题答案放在一起，方便阅读</w:t>
      </w:r>
      <w:r w:rsidRPr="007A624E">
        <w:t xml:space="preserve"> </w:t>
      </w:r>
      <w:r w:rsidRPr="007A624E">
        <w:t>提出</w:t>
      </w:r>
      <w:r w:rsidRPr="007A624E">
        <w:t>1.</w:t>
      </w:r>
      <w:r w:rsidRPr="007A624E">
        <w:t>觉知，眼睛看到的，</w:t>
      </w:r>
      <w:r w:rsidRPr="007A624E">
        <w:lastRenderedPageBreak/>
        <w:t>手指的触感，听力觉察到算是觉知吗？</w:t>
      </w:r>
      <w:r w:rsidRPr="007A624E">
        <w:t>2.</w:t>
      </w:r>
      <w:r w:rsidRPr="007A624E">
        <w:t>我凝聚纯无的时候，感受纯无的时候，有了一些些感觉，然后再寻找是谁产生了这样的感觉，结果会否决之前的感觉，达到更深的空性。思路是否大致正确？</w:t>
      </w:r>
      <w:r w:rsidRPr="007A624E">
        <w:t>3</w:t>
      </w:r>
      <w:r w:rsidRPr="007A624E">
        <w:t>人类书籍中的觉知是否正确？</w:t>
      </w:r>
      <w:r w:rsidRPr="007A624E">
        <w:t>4</w:t>
      </w:r>
      <w:r w:rsidRPr="007A624E">
        <w:t>建议选取有意义的问题回答。</w:t>
      </w:r>
      <w:r w:rsidRPr="007A624E">
        <w:t>5.</w:t>
      </w:r>
      <w:r w:rsidRPr="007A624E">
        <w:t>如果变成仙神，是不是没有那么容易凝聚了？</w:t>
      </w:r>
    </w:p>
    <w:p w:rsidR="003913DD" w:rsidRPr="007A624E" w:rsidRDefault="003913DD" w:rsidP="003913DD">
      <w:pPr>
        <w:ind w:firstLineChars="200" w:firstLine="480"/>
      </w:pPr>
      <w:r w:rsidRPr="007A624E">
        <w:t>86</w:t>
      </w:r>
      <w:r w:rsidRPr="007A624E">
        <w:t>楼回复</w:t>
      </w:r>
    </w:p>
    <w:p w:rsidR="003913DD" w:rsidRPr="007A624E" w:rsidRDefault="003913DD" w:rsidP="003913DD">
      <w:pPr>
        <w:ind w:firstLineChars="200" w:firstLine="480"/>
      </w:pPr>
      <w:r w:rsidRPr="007A624E">
        <w:t xml:space="preserve">1 </w:t>
      </w:r>
      <w:r w:rsidRPr="007A624E">
        <w:t>是的</w:t>
      </w:r>
      <w:r w:rsidRPr="007A624E">
        <w:t xml:space="preserve"> </w:t>
      </w:r>
      <w:r w:rsidRPr="007A624E">
        <w:t>分析五感感知输入后</w:t>
      </w:r>
      <w:r w:rsidRPr="007A624E">
        <w:t xml:space="preserve"> </w:t>
      </w:r>
      <w:r w:rsidRPr="007A624E">
        <w:t>最后到达了什么地方而被你感知到了</w:t>
      </w:r>
      <w:r w:rsidRPr="007A624E">
        <w:t xml:space="preserve"> </w:t>
      </w:r>
      <w:r w:rsidRPr="007A624E">
        <w:t>那个地方就是你存在的地方</w:t>
      </w:r>
    </w:p>
    <w:p w:rsidR="003913DD" w:rsidRPr="007A624E" w:rsidRDefault="003913DD" w:rsidP="003913DD">
      <w:pPr>
        <w:ind w:firstLineChars="200" w:firstLine="480"/>
      </w:pPr>
      <w:r w:rsidRPr="007A624E">
        <w:t xml:space="preserve">2 </w:t>
      </w:r>
      <w:r w:rsidRPr="007A624E">
        <w:t>是的</w:t>
      </w:r>
      <w:r w:rsidRPr="007A624E">
        <w:t xml:space="preserve"> </w:t>
      </w:r>
      <w:r w:rsidRPr="007A624E">
        <w:t>尝试寻找更深层更稳定的感觉</w:t>
      </w:r>
    </w:p>
    <w:p w:rsidR="003913DD" w:rsidRPr="007A624E" w:rsidRDefault="003913DD" w:rsidP="003913DD">
      <w:pPr>
        <w:ind w:firstLineChars="200" w:firstLine="480"/>
      </w:pPr>
      <w:r w:rsidRPr="007A624E">
        <w:t xml:space="preserve">3 </w:t>
      </w:r>
      <w:r w:rsidRPr="007A624E">
        <w:t>是的</w:t>
      </w:r>
    </w:p>
    <w:p w:rsidR="003913DD" w:rsidRPr="007A624E" w:rsidRDefault="003913DD" w:rsidP="003913DD">
      <w:pPr>
        <w:ind w:firstLineChars="200" w:firstLine="480"/>
      </w:pPr>
      <w:r w:rsidRPr="007A624E">
        <w:t xml:space="preserve">4 </w:t>
      </w:r>
      <w:r w:rsidRPr="007A624E">
        <w:t>是的</w:t>
      </w:r>
    </w:p>
    <w:p w:rsidR="003913DD" w:rsidRPr="007A624E" w:rsidRDefault="003913DD" w:rsidP="003913DD">
      <w:pPr>
        <w:ind w:firstLineChars="200" w:firstLine="480"/>
      </w:pPr>
      <w:r w:rsidRPr="007A624E">
        <w:t xml:space="preserve">5 </w:t>
      </w:r>
      <w:r w:rsidRPr="007A624E">
        <w:t>如何定义神仙</w:t>
      </w:r>
      <w:r w:rsidRPr="007A624E">
        <w:t xml:space="preserve"> </w:t>
      </w:r>
      <w:r w:rsidRPr="007A624E">
        <w:t>先进对于落后就是神仙</w:t>
      </w:r>
      <w:r w:rsidRPr="007A624E">
        <w:t xml:space="preserve"> </w:t>
      </w:r>
      <w:r w:rsidRPr="007A624E">
        <w:t>强大对于弱小就是神仙</w:t>
      </w:r>
      <w:r w:rsidRPr="007A624E">
        <w:t xml:space="preserve"> </w:t>
      </w:r>
      <w:r w:rsidRPr="007A624E">
        <w:t>而两者都基于技术的发展以及对宇宙规则的认知</w:t>
      </w:r>
    </w:p>
    <w:p w:rsidR="003913DD" w:rsidRPr="007A624E" w:rsidRDefault="003913DD" w:rsidP="003913DD">
      <w:pPr>
        <w:ind w:firstLineChars="200" w:firstLine="480"/>
      </w:pPr>
    </w:p>
    <w:p w:rsidR="003913DD" w:rsidRPr="007A624E" w:rsidRDefault="003913DD" w:rsidP="003913DD">
      <w:pPr>
        <w:ind w:firstLineChars="200" w:firstLine="480"/>
      </w:pPr>
      <w:r w:rsidRPr="007A624E">
        <w:t>88</w:t>
      </w:r>
      <w:r w:rsidRPr="007A624E">
        <w:t>楼</w:t>
      </w:r>
    </w:p>
    <w:p w:rsidR="003913DD" w:rsidRPr="007A624E" w:rsidRDefault="003913DD" w:rsidP="003913DD">
      <w:pPr>
        <w:ind w:firstLineChars="200" w:firstLine="480"/>
      </w:pPr>
      <w:r w:rsidRPr="007A624E">
        <w:t>亲爱的</w:t>
      </w:r>
      <w:r w:rsidRPr="007A624E">
        <w:t>HuanxiangXR_21</w:t>
      </w:r>
      <w:r w:rsidRPr="007A624E">
        <w:t>，最近的太阳系好像不太平静，能否简要介绍下当前太阳系的政治局势以及对地球未来走向的影响。</w:t>
      </w:r>
    </w:p>
    <w:p w:rsidR="003913DD" w:rsidRPr="007A624E" w:rsidRDefault="003913DD" w:rsidP="003913DD">
      <w:pPr>
        <w:ind w:firstLineChars="200" w:firstLine="480"/>
      </w:pPr>
      <w:r w:rsidRPr="007A624E">
        <w:t>88</w:t>
      </w:r>
      <w:r w:rsidRPr="007A624E">
        <w:t>楼回复</w:t>
      </w:r>
    </w:p>
    <w:p w:rsidR="003913DD" w:rsidRPr="007A624E" w:rsidRDefault="003913DD" w:rsidP="003913DD">
      <w:pPr>
        <w:ind w:firstLineChars="200" w:firstLine="480"/>
      </w:pPr>
      <w:r w:rsidRPr="007A624E">
        <w:t>没有改变</w:t>
      </w:r>
      <w:r w:rsidRPr="007A624E">
        <w:t xml:space="preserve"> </w:t>
      </w:r>
      <w:r w:rsidRPr="007A624E">
        <w:t>缺乏兴趣的低等文明保护场</w:t>
      </w:r>
    </w:p>
    <w:p w:rsidR="003913DD" w:rsidRPr="007A624E" w:rsidRDefault="003913DD" w:rsidP="003913DD">
      <w:pPr>
        <w:ind w:firstLineChars="200" w:firstLine="480"/>
      </w:pPr>
      <w:r w:rsidRPr="007A624E">
        <w:t>89</w:t>
      </w:r>
      <w:r w:rsidRPr="007A624E">
        <w:t>楼</w:t>
      </w:r>
    </w:p>
    <w:p w:rsidR="003913DD" w:rsidRPr="007A624E" w:rsidRDefault="003913DD" w:rsidP="003913DD">
      <w:pPr>
        <w:ind w:firstLineChars="200" w:firstLine="480"/>
      </w:pPr>
      <w:r w:rsidRPr="007A624E">
        <w:t>压迫人成为一个觉知生命的力量是什么？</w:t>
      </w:r>
    </w:p>
    <w:p w:rsidR="003913DD" w:rsidRPr="007A624E" w:rsidRDefault="003913DD" w:rsidP="003913DD">
      <w:pPr>
        <w:ind w:firstLineChars="200" w:firstLine="480"/>
      </w:pPr>
      <w:r w:rsidRPr="007A624E">
        <w:t>89</w:t>
      </w:r>
      <w:r w:rsidRPr="007A624E">
        <w:t>楼回复</w:t>
      </w:r>
    </w:p>
    <w:p w:rsidR="003913DD" w:rsidRPr="007A624E" w:rsidRDefault="003913DD" w:rsidP="003913DD">
      <w:pPr>
        <w:ind w:firstLineChars="200" w:firstLine="480"/>
      </w:pPr>
      <w:r w:rsidRPr="007A624E">
        <w:t>是结构</w:t>
      </w:r>
      <w:r w:rsidRPr="007A624E">
        <w:t xml:space="preserve"> </w:t>
      </w:r>
      <w:r w:rsidRPr="007A624E">
        <w:t>结构创造了分别</w:t>
      </w:r>
      <w:r w:rsidRPr="007A624E">
        <w:t xml:space="preserve"> </w:t>
      </w:r>
    </w:p>
    <w:p w:rsidR="003913DD" w:rsidRPr="007A624E" w:rsidRDefault="003913DD" w:rsidP="003913DD">
      <w:pPr>
        <w:ind w:firstLineChars="200" w:firstLine="480"/>
      </w:pPr>
      <w:r w:rsidRPr="007A624E">
        <w:t>大海本是一体</w:t>
      </w:r>
      <w:r w:rsidRPr="007A624E">
        <w:t xml:space="preserve"> </w:t>
      </w:r>
      <w:r w:rsidRPr="007A624E">
        <w:t>将海水放入瓶中</w:t>
      </w:r>
      <w:r w:rsidRPr="007A624E">
        <w:t xml:space="preserve"> </w:t>
      </w:r>
      <w:r w:rsidRPr="007A624E">
        <w:t>然后封闭瓶子仍入海水</w:t>
      </w:r>
      <w:r w:rsidRPr="007A624E">
        <w:t xml:space="preserve"> </w:t>
      </w:r>
      <w:r w:rsidRPr="007A624E">
        <w:t>瓶子漂浮在大海上</w:t>
      </w:r>
      <w:r w:rsidRPr="007A624E">
        <w:t xml:space="preserve"> </w:t>
      </w:r>
      <w:r w:rsidRPr="007A624E">
        <w:t>瓶子中的水觉知着瓶子外的海水</w:t>
      </w:r>
      <w:r w:rsidRPr="007A624E">
        <w:t xml:space="preserve"> </w:t>
      </w:r>
      <w:r w:rsidRPr="007A624E">
        <w:t>根本是一体</w:t>
      </w:r>
    </w:p>
    <w:p w:rsidR="003913DD" w:rsidRPr="007A624E" w:rsidRDefault="003913DD" w:rsidP="003913DD">
      <w:pPr>
        <w:ind w:firstLineChars="200" w:firstLine="480"/>
      </w:pPr>
      <w:r w:rsidRPr="007A624E">
        <w:t>大海是无限的无</w:t>
      </w:r>
      <w:r w:rsidRPr="007A624E">
        <w:t xml:space="preserve"> </w:t>
      </w:r>
      <w:r w:rsidRPr="007A624E">
        <w:t>瓶子就是你们的物质身体结构</w:t>
      </w:r>
      <w:r w:rsidRPr="007A624E">
        <w:t xml:space="preserve"> </w:t>
      </w:r>
      <w:r w:rsidRPr="007A624E">
        <w:t>灵场结构</w:t>
      </w:r>
      <w:r w:rsidRPr="007A624E">
        <w:t xml:space="preserve"> </w:t>
      </w:r>
    </w:p>
    <w:p w:rsidR="003913DD" w:rsidRPr="007A624E" w:rsidRDefault="003913DD" w:rsidP="003913DD">
      <w:pPr>
        <w:ind w:firstLineChars="200" w:firstLine="480"/>
      </w:pPr>
      <w:r w:rsidRPr="007A624E">
        <w:t>而你们或者我们</w:t>
      </w:r>
      <w:r w:rsidRPr="007A624E">
        <w:t xml:space="preserve"> </w:t>
      </w:r>
      <w:r w:rsidRPr="007A624E">
        <w:t>都是从大海中随机封闭起来的海水</w:t>
      </w:r>
    </w:p>
    <w:p w:rsidR="003913DD" w:rsidRPr="007A624E" w:rsidRDefault="003913DD" w:rsidP="003913DD">
      <w:pPr>
        <w:ind w:firstLineChars="200" w:firstLine="480"/>
      </w:pPr>
      <w:r w:rsidRPr="007A624E">
        <w:t>92</w:t>
      </w:r>
      <w:r w:rsidRPr="007A624E">
        <w:t>楼</w:t>
      </w:r>
    </w:p>
    <w:p w:rsidR="003913DD" w:rsidRPr="007A624E" w:rsidRDefault="003913DD" w:rsidP="003913DD">
      <w:pPr>
        <w:ind w:firstLineChars="200" w:firstLine="480"/>
      </w:pPr>
      <w:r w:rsidRPr="007A624E">
        <w:t>温饱问题解决不了，哪有功夫和你讨论这些。快把这届世界杯冠军是谁告诉我</w:t>
      </w:r>
    </w:p>
    <w:p w:rsidR="003913DD" w:rsidRPr="007A624E" w:rsidRDefault="003913DD" w:rsidP="003913DD">
      <w:pPr>
        <w:ind w:firstLineChars="200" w:firstLine="480"/>
      </w:pPr>
      <w:r w:rsidRPr="007A624E">
        <w:t>92</w:t>
      </w:r>
      <w:r w:rsidRPr="007A624E">
        <w:t>楼回复</w:t>
      </w:r>
    </w:p>
    <w:p w:rsidR="003913DD" w:rsidRPr="007A624E" w:rsidRDefault="003913DD" w:rsidP="003913DD">
      <w:pPr>
        <w:ind w:firstLineChars="200" w:firstLine="480"/>
      </w:pPr>
      <w:r w:rsidRPr="007A624E">
        <w:t>法国队</w:t>
      </w:r>
      <w:r w:rsidRPr="007A624E">
        <w:t xml:space="preserve"> </w:t>
      </w:r>
    </w:p>
    <w:p w:rsidR="003913DD" w:rsidRPr="007A624E" w:rsidRDefault="003913DD" w:rsidP="003913DD">
      <w:pPr>
        <w:ind w:firstLineChars="200" w:firstLine="480"/>
      </w:pPr>
      <w:r w:rsidRPr="007A624E">
        <w:t>当然我们不允许定义和预言未来</w:t>
      </w:r>
      <w:r w:rsidRPr="007A624E">
        <w:t xml:space="preserve"> </w:t>
      </w:r>
      <w:r w:rsidRPr="007A624E">
        <w:t>会产生极大的不可控蝴蝶效应</w:t>
      </w:r>
      <w:r w:rsidRPr="007A624E">
        <w:t xml:space="preserve"> </w:t>
      </w:r>
      <w:r w:rsidRPr="007A624E">
        <w:t>甚至改变人类历史进程</w:t>
      </w:r>
    </w:p>
    <w:p w:rsidR="003913DD" w:rsidRPr="007A624E" w:rsidRDefault="003913DD" w:rsidP="003913DD">
      <w:pPr>
        <w:ind w:firstLineChars="200" w:firstLine="480"/>
      </w:pPr>
      <w:r w:rsidRPr="007A624E">
        <w:t>93</w:t>
      </w:r>
      <w:r w:rsidRPr="007A624E">
        <w:t>楼</w:t>
      </w:r>
    </w:p>
    <w:p w:rsidR="003913DD" w:rsidRPr="007A624E" w:rsidRDefault="003913DD" w:rsidP="003913DD">
      <w:pPr>
        <w:ind w:firstLineChars="200" w:firstLine="480"/>
      </w:pPr>
      <w:r w:rsidRPr="007A624E">
        <w:t>HuanxiangXR_21</w:t>
      </w:r>
      <w:r w:rsidRPr="007A624E">
        <w:t>，这次回来目的是什么？能量储备够用吗？</w:t>
      </w:r>
    </w:p>
    <w:p w:rsidR="003913DD" w:rsidRPr="007A624E" w:rsidRDefault="003913DD" w:rsidP="003913DD">
      <w:pPr>
        <w:ind w:firstLineChars="200" w:firstLine="480"/>
      </w:pPr>
      <w:r w:rsidRPr="007A624E">
        <w:t>93</w:t>
      </w:r>
      <w:r w:rsidRPr="007A624E">
        <w:t>楼回复</w:t>
      </w:r>
    </w:p>
    <w:p w:rsidR="003913DD" w:rsidRPr="007A624E" w:rsidRDefault="003913DD" w:rsidP="003913DD">
      <w:pPr>
        <w:ind w:firstLineChars="200" w:firstLine="480"/>
      </w:pPr>
      <w:r w:rsidRPr="007A624E">
        <w:t>周期性启蒙议程</w:t>
      </w:r>
    </w:p>
    <w:p w:rsidR="003913DD" w:rsidRPr="007A624E" w:rsidRDefault="003913DD" w:rsidP="003913DD">
      <w:pPr>
        <w:ind w:firstLineChars="200" w:firstLine="480"/>
      </w:pPr>
    </w:p>
    <w:p w:rsidR="003913DD" w:rsidRDefault="003913DD"/>
    <w:sectPr w:rsidR="003913DD" w:rsidSect="007E4D82">
      <w:pgSz w:w="12240" w:h="15840"/>
      <w:pgMar w:top="1440" w:right="1800" w:bottom="1440" w:left="1800" w:header="720" w:footer="720" w:gutter="0"/>
      <w:cols w:space="720"/>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8" w:author="liziwen" w:date="2019-07-07T08:36:00Z" w:initials="l">
    <w:p w:rsidR="00730060" w:rsidRDefault="00730060">
      <w:pPr>
        <w:pStyle w:val="ac"/>
        <w:rPr>
          <w:lang w:eastAsia="zh-CN"/>
        </w:rPr>
      </w:pPr>
      <w:r>
        <w:rPr>
          <w:rStyle w:val="ab"/>
        </w:rPr>
        <w:annotationRef/>
      </w:r>
      <w:r>
        <w:rPr>
          <w:rFonts w:hint="eastAsia"/>
          <w:lang w:eastAsia="zh-CN"/>
        </w:rPr>
        <w:t>I can</w:t>
      </w:r>
      <w:r>
        <w:rPr>
          <w:lang w:eastAsia="zh-CN"/>
        </w:rPr>
        <w:t>’</w:t>
      </w:r>
      <w:r>
        <w:rPr>
          <w:rFonts w:hint="eastAsia"/>
          <w:lang w:eastAsia="zh-CN"/>
        </w:rPr>
        <w:t xml:space="preserve">t understand this </w:t>
      </w:r>
      <w:r w:rsidRPr="001E79D4">
        <w:rPr>
          <w:lang w:eastAsia="zh-CN"/>
        </w:rPr>
        <w:t>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70" w:rsidRDefault="008A4A70" w:rsidP="00FF7664">
      <w:r>
        <w:separator/>
      </w:r>
    </w:p>
  </w:endnote>
  <w:endnote w:type="continuationSeparator" w:id="0">
    <w:p w:rsidR="008A4A70" w:rsidRDefault="008A4A70" w:rsidP="00F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微软雅黑">
    <w:altName w:val="宋体"/>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70" w:rsidRDefault="008A4A70" w:rsidP="00FF7664">
      <w:r>
        <w:separator/>
      </w:r>
    </w:p>
  </w:footnote>
  <w:footnote w:type="continuationSeparator" w:id="0">
    <w:p w:rsidR="008A4A70" w:rsidRDefault="008A4A70" w:rsidP="00FF7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2E3A0C"/>
    <w:multiLevelType w:val="hybridMultilevel"/>
    <w:tmpl w:val="344E2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427439"/>
    <w:multiLevelType w:val="hybridMultilevel"/>
    <w:tmpl w:val="FB22D4CC"/>
    <w:lvl w:ilvl="0" w:tplc="E1A03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F35452"/>
    <w:multiLevelType w:val="hybridMultilevel"/>
    <w:tmpl w:val="86DE9846"/>
    <w:lvl w:ilvl="0" w:tplc="02DAC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3DD"/>
    <w:rsid w:val="000012DD"/>
    <w:rsid w:val="000051FA"/>
    <w:rsid w:val="00015316"/>
    <w:rsid w:val="000172FF"/>
    <w:rsid w:val="00020673"/>
    <w:rsid w:val="00022672"/>
    <w:rsid w:val="0002706B"/>
    <w:rsid w:val="000322DB"/>
    <w:rsid w:val="000355C9"/>
    <w:rsid w:val="0004035D"/>
    <w:rsid w:val="00041B05"/>
    <w:rsid w:val="000457CC"/>
    <w:rsid w:val="00045D70"/>
    <w:rsid w:val="0005526A"/>
    <w:rsid w:val="00060CE4"/>
    <w:rsid w:val="00061228"/>
    <w:rsid w:val="0006258F"/>
    <w:rsid w:val="00066BBB"/>
    <w:rsid w:val="0007047B"/>
    <w:rsid w:val="000710F1"/>
    <w:rsid w:val="00071986"/>
    <w:rsid w:val="00077AEA"/>
    <w:rsid w:val="00081E29"/>
    <w:rsid w:val="00085359"/>
    <w:rsid w:val="00090835"/>
    <w:rsid w:val="00090D1B"/>
    <w:rsid w:val="00091D89"/>
    <w:rsid w:val="00096177"/>
    <w:rsid w:val="000A041F"/>
    <w:rsid w:val="000A04FD"/>
    <w:rsid w:val="000A0554"/>
    <w:rsid w:val="000B0E86"/>
    <w:rsid w:val="000B1BCE"/>
    <w:rsid w:val="000B3B15"/>
    <w:rsid w:val="000B5FF1"/>
    <w:rsid w:val="000C302D"/>
    <w:rsid w:val="000C50BA"/>
    <w:rsid w:val="000C58DA"/>
    <w:rsid w:val="000D01EC"/>
    <w:rsid w:val="000D7DE0"/>
    <w:rsid w:val="000E0622"/>
    <w:rsid w:val="000E35C9"/>
    <w:rsid w:val="000F13E4"/>
    <w:rsid w:val="000F4B70"/>
    <w:rsid w:val="000F73A8"/>
    <w:rsid w:val="000F7520"/>
    <w:rsid w:val="001017B4"/>
    <w:rsid w:val="00110068"/>
    <w:rsid w:val="00110D02"/>
    <w:rsid w:val="00111EFB"/>
    <w:rsid w:val="0011326D"/>
    <w:rsid w:val="001137E6"/>
    <w:rsid w:val="00115884"/>
    <w:rsid w:val="001158DC"/>
    <w:rsid w:val="00117ACB"/>
    <w:rsid w:val="00120F49"/>
    <w:rsid w:val="00121EF4"/>
    <w:rsid w:val="00122CDD"/>
    <w:rsid w:val="001277E2"/>
    <w:rsid w:val="00130645"/>
    <w:rsid w:val="001317D6"/>
    <w:rsid w:val="00134948"/>
    <w:rsid w:val="00136417"/>
    <w:rsid w:val="00142FA0"/>
    <w:rsid w:val="00143AB8"/>
    <w:rsid w:val="00145BE6"/>
    <w:rsid w:val="00150021"/>
    <w:rsid w:val="00155B86"/>
    <w:rsid w:val="00165895"/>
    <w:rsid w:val="00166AF9"/>
    <w:rsid w:val="001744B4"/>
    <w:rsid w:val="00174914"/>
    <w:rsid w:val="00175330"/>
    <w:rsid w:val="00182085"/>
    <w:rsid w:val="00187FAB"/>
    <w:rsid w:val="00191911"/>
    <w:rsid w:val="00191916"/>
    <w:rsid w:val="0019230F"/>
    <w:rsid w:val="001975B6"/>
    <w:rsid w:val="001978AE"/>
    <w:rsid w:val="001A1941"/>
    <w:rsid w:val="001A1E39"/>
    <w:rsid w:val="001A2173"/>
    <w:rsid w:val="001A6075"/>
    <w:rsid w:val="001B0ABB"/>
    <w:rsid w:val="001B1810"/>
    <w:rsid w:val="001B4DBD"/>
    <w:rsid w:val="001B6F8F"/>
    <w:rsid w:val="001B74AC"/>
    <w:rsid w:val="001C10AD"/>
    <w:rsid w:val="001C2EC5"/>
    <w:rsid w:val="001C3C6E"/>
    <w:rsid w:val="001C6FAA"/>
    <w:rsid w:val="001D12A7"/>
    <w:rsid w:val="001D283D"/>
    <w:rsid w:val="001D5700"/>
    <w:rsid w:val="001E190B"/>
    <w:rsid w:val="001E1AEC"/>
    <w:rsid w:val="001E29E0"/>
    <w:rsid w:val="001E2B8B"/>
    <w:rsid w:val="001E3AC1"/>
    <w:rsid w:val="001E4B40"/>
    <w:rsid w:val="001E60BD"/>
    <w:rsid w:val="001E632E"/>
    <w:rsid w:val="001E76CC"/>
    <w:rsid w:val="001E79D4"/>
    <w:rsid w:val="001F50D7"/>
    <w:rsid w:val="00202927"/>
    <w:rsid w:val="002033D4"/>
    <w:rsid w:val="00203CAC"/>
    <w:rsid w:val="0021126B"/>
    <w:rsid w:val="00212E0A"/>
    <w:rsid w:val="00214076"/>
    <w:rsid w:val="00215073"/>
    <w:rsid w:val="002159EC"/>
    <w:rsid w:val="0021601A"/>
    <w:rsid w:val="0021654D"/>
    <w:rsid w:val="00221297"/>
    <w:rsid w:val="00223186"/>
    <w:rsid w:val="002310E7"/>
    <w:rsid w:val="002424AA"/>
    <w:rsid w:val="00242711"/>
    <w:rsid w:val="00251880"/>
    <w:rsid w:val="002536DB"/>
    <w:rsid w:val="00254F8D"/>
    <w:rsid w:val="00264406"/>
    <w:rsid w:val="00270726"/>
    <w:rsid w:val="00282B4B"/>
    <w:rsid w:val="0028421A"/>
    <w:rsid w:val="002963C2"/>
    <w:rsid w:val="00296BFD"/>
    <w:rsid w:val="002A04EB"/>
    <w:rsid w:val="002A17D0"/>
    <w:rsid w:val="002A21A3"/>
    <w:rsid w:val="002A534F"/>
    <w:rsid w:val="002A58E3"/>
    <w:rsid w:val="002B4666"/>
    <w:rsid w:val="002B6954"/>
    <w:rsid w:val="002C0D35"/>
    <w:rsid w:val="002C2C45"/>
    <w:rsid w:val="002C48BA"/>
    <w:rsid w:val="002C607B"/>
    <w:rsid w:val="002C7B01"/>
    <w:rsid w:val="002D4449"/>
    <w:rsid w:val="002D7C88"/>
    <w:rsid w:val="002F0F0C"/>
    <w:rsid w:val="002F1448"/>
    <w:rsid w:val="002F2A8D"/>
    <w:rsid w:val="002F52F0"/>
    <w:rsid w:val="003041A6"/>
    <w:rsid w:val="00311257"/>
    <w:rsid w:val="003128B4"/>
    <w:rsid w:val="003178E8"/>
    <w:rsid w:val="00325491"/>
    <w:rsid w:val="003313D4"/>
    <w:rsid w:val="0033666D"/>
    <w:rsid w:val="0033785A"/>
    <w:rsid w:val="00341C39"/>
    <w:rsid w:val="00342E48"/>
    <w:rsid w:val="00343EE7"/>
    <w:rsid w:val="00344154"/>
    <w:rsid w:val="00344CFD"/>
    <w:rsid w:val="00350FBA"/>
    <w:rsid w:val="0035467F"/>
    <w:rsid w:val="00355646"/>
    <w:rsid w:val="00356730"/>
    <w:rsid w:val="003605F4"/>
    <w:rsid w:val="003619F4"/>
    <w:rsid w:val="00361F41"/>
    <w:rsid w:val="00365F8E"/>
    <w:rsid w:val="003769A3"/>
    <w:rsid w:val="0038117E"/>
    <w:rsid w:val="00387083"/>
    <w:rsid w:val="003913DD"/>
    <w:rsid w:val="00396913"/>
    <w:rsid w:val="003A3FFE"/>
    <w:rsid w:val="003A45C8"/>
    <w:rsid w:val="003B689D"/>
    <w:rsid w:val="003C07AC"/>
    <w:rsid w:val="003C267E"/>
    <w:rsid w:val="003C458D"/>
    <w:rsid w:val="003C45E7"/>
    <w:rsid w:val="003C4E0F"/>
    <w:rsid w:val="003D2440"/>
    <w:rsid w:val="003E0E31"/>
    <w:rsid w:val="003E11AA"/>
    <w:rsid w:val="003E192E"/>
    <w:rsid w:val="003E2CFF"/>
    <w:rsid w:val="003E675F"/>
    <w:rsid w:val="003E7789"/>
    <w:rsid w:val="003F2672"/>
    <w:rsid w:val="003F458D"/>
    <w:rsid w:val="003F5F60"/>
    <w:rsid w:val="00407766"/>
    <w:rsid w:val="004174A6"/>
    <w:rsid w:val="004232C2"/>
    <w:rsid w:val="004303F9"/>
    <w:rsid w:val="00435648"/>
    <w:rsid w:val="00436F31"/>
    <w:rsid w:val="004375AF"/>
    <w:rsid w:val="004422D3"/>
    <w:rsid w:val="00444650"/>
    <w:rsid w:val="00445AAB"/>
    <w:rsid w:val="00446098"/>
    <w:rsid w:val="00446613"/>
    <w:rsid w:val="0045360D"/>
    <w:rsid w:val="004536CB"/>
    <w:rsid w:val="004546A1"/>
    <w:rsid w:val="00455C7A"/>
    <w:rsid w:val="00456AEC"/>
    <w:rsid w:val="0046353F"/>
    <w:rsid w:val="00463BCE"/>
    <w:rsid w:val="00463DC4"/>
    <w:rsid w:val="00465983"/>
    <w:rsid w:val="00471183"/>
    <w:rsid w:val="00477B99"/>
    <w:rsid w:val="004801EB"/>
    <w:rsid w:val="00481E61"/>
    <w:rsid w:val="004904AE"/>
    <w:rsid w:val="00492F9D"/>
    <w:rsid w:val="00493B8B"/>
    <w:rsid w:val="00493D23"/>
    <w:rsid w:val="00496DDD"/>
    <w:rsid w:val="004976A5"/>
    <w:rsid w:val="00497F3B"/>
    <w:rsid w:val="004A0517"/>
    <w:rsid w:val="004A5A64"/>
    <w:rsid w:val="004A6765"/>
    <w:rsid w:val="004A6A61"/>
    <w:rsid w:val="004B3999"/>
    <w:rsid w:val="004B4A29"/>
    <w:rsid w:val="004B75A8"/>
    <w:rsid w:val="004B7FAB"/>
    <w:rsid w:val="004C0027"/>
    <w:rsid w:val="004C3F88"/>
    <w:rsid w:val="004C5CDF"/>
    <w:rsid w:val="004C6A26"/>
    <w:rsid w:val="004D1A78"/>
    <w:rsid w:val="004D3703"/>
    <w:rsid w:val="004E0B47"/>
    <w:rsid w:val="004E0FC1"/>
    <w:rsid w:val="004E24CA"/>
    <w:rsid w:val="004F00DC"/>
    <w:rsid w:val="004F2300"/>
    <w:rsid w:val="00502037"/>
    <w:rsid w:val="005065BE"/>
    <w:rsid w:val="00507BB7"/>
    <w:rsid w:val="0051169A"/>
    <w:rsid w:val="00513843"/>
    <w:rsid w:val="00520E14"/>
    <w:rsid w:val="005211CA"/>
    <w:rsid w:val="0052650B"/>
    <w:rsid w:val="00530C49"/>
    <w:rsid w:val="00536683"/>
    <w:rsid w:val="00536D4E"/>
    <w:rsid w:val="00545132"/>
    <w:rsid w:val="00546D14"/>
    <w:rsid w:val="0054773C"/>
    <w:rsid w:val="00547A72"/>
    <w:rsid w:val="00550304"/>
    <w:rsid w:val="005536E9"/>
    <w:rsid w:val="00554713"/>
    <w:rsid w:val="00554CFF"/>
    <w:rsid w:val="00560FE0"/>
    <w:rsid w:val="005610BC"/>
    <w:rsid w:val="00563DA6"/>
    <w:rsid w:val="00564730"/>
    <w:rsid w:val="00572796"/>
    <w:rsid w:val="0057527B"/>
    <w:rsid w:val="005754B9"/>
    <w:rsid w:val="00581E79"/>
    <w:rsid w:val="00582C71"/>
    <w:rsid w:val="00584BA6"/>
    <w:rsid w:val="005877DE"/>
    <w:rsid w:val="00587C9C"/>
    <w:rsid w:val="00587EC2"/>
    <w:rsid w:val="00587ED6"/>
    <w:rsid w:val="005902B8"/>
    <w:rsid w:val="0059048B"/>
    <w:rsid w:val="00591009"/>
    <w:rsid w:val="00592619"/>
    <w:rsid w:val="00592E90"/>
    <w:rsid w:val="00593279"/>
    <w:rsid w:val="00594BF3"/>
    <w:rsid w:val="005A0ACD"/>
    <w:rsid w:val="005A1BF5"/>
    <w:rsid w:val="005A4355"/>
    <w:rsid w:val="005B26A8"/>
    <w:rsid w:val="005B3C59"/>
    <w:rsid w:val="005B3EBA"/>
    <w:rsid w:val="005B4F51"/>
    <w:rsid w:val="005C1391"/>
    <w:rsid w:val="005C1A88"/>
    <w:rsid w:val="005C1CF8"/>
    <w:rsid w:val="005C2599"/>
    <w:rsid w:val="005C45F8"/>
    <w:rsid w:val="005D0712"/>
    <w:rsid w:val="005D39F9"/>
    <w:rsid w:val="005D6D7B"/>
    <w:rsid w:val="005D75F0"/>
    <w:rsid w:val="005D7BAF"/>
    <w:rsid w:val="005E2777"/>
    <w:rsid w:val="005F0F33"/>
    <w:rsid w:val="006000F3"/>
    <w:rsid w:val="0060509F"/>
    <w:rsid w:val="00606453"/>
    <w:rsid w:val="006074DA"/>
    <w:rsid w:val="00611034"/>
    <w:rsid w:val="00613B07"/>
    <w:rsid w:val="00616BC3"/>
    <w:rsid w:val="00620341"/>
    <w:rsid w:val="006226C3"/>
    <w:rsid w:val="00624AD4"/>
    <w:rsid w:val="00625823"/>
    <w:rsid w:val="006278CA"/>
    <w:rsid w:val="00630B0D"/>
    <w:rsid w:val="006329D2"/>
    <w:rsid w:val="00634D00"/>
    <w:rsid w:val="00634DFC"/>
    <w:rsid w:val="0063562F"/>
    <w:rsid w:val="00635F8A"/>
    <w:rsid w:val="0064379B"/>
    <w:rsid w:val="006451A2"/>
    <w:rsid w:val="00645386"/>
    <w:rsid w:val="006477DF"/>
    <w:rsid w:val="00650F93"/>
    <w:rsid w:val="00654987"/>
    <w:rsid w:val="00665C8B"/>
    <w:rsid w:val="0067106C"/>
    <w:rsid w:val="00673B54"/>
    <w:rsid w:val="00682671"/>
    <w:rsid w:val="0068564D"/>
    <w:rsid w:val="006875D0"/>
    <w:rsid w:val="00687D2B"/>
    <w:rsid w:val="006923D5"/>
    <w:rsid w:val="0069347C"/>
    <w:rsid w:val="00694CF1"/>
    <w:rsid w:val="00694FE4"/>
    <w:rsid w:val="006A3C55"/>
    <w:rsid w:val="006A60AE"/>
    <w:rsid w:val="006B3DAF"/>
    <w:rsid w:val="006B5C03"/>
    <w:rsid w:val="006C0273"/>
    <w:rsid w:val="006C05F9"/>
    <w:rsid w:val="006C10CE"/>
    <w:rsid w:val="006C14B6"/>
    <w:rsid w:val="006C4C4B"/>
    <w:rsid w:val="006C4F15"/>
    <w:rsid w:val="006C7554"/>
    <w:rsid w:val="006D2098"/>
    <w:rsid w:val="006D54F5"/>
    <w:rsid w:val="006D7ACC"/>
    <w:rsid w:val="006E000E"/>
    <w:rsid w:val="006E0757"/>
    <w:rsid w:val="006E3B50"/>
    <w:rsid w:val="006E55A9"/>
    <w:rsid w:val="006E74EF"/>
    <w:rsid w:val="006E7C09"/>
    <w:rsid w:val="006F1E57"/>
    <w:rsid w:val="006F25F0"/>
    <w:rsid w:val="006F45AD"/>
    <w:rsid w:val="006F4C44"/>
    <w:rsid w:val="006F5481"/>
    <w:rsid w:val="00700C2D"/>
    <w:rsid w:val="00701CB0"/>
    <w:rsid w:val="00704110"/>
    <w:rsid w:val="00704FB8"/>
    <w:rsid w:val="00706441"/>
    <w:rsid w:val="00707349"/>
    <w:rsid w:val="0071717D"/>
    <w:rsid w:val="00721ECD"/>
    <w:rsid w:val="00723BD1"/>
    <w:rsid w:val="00726419"/>
    <w:rsid w:val="0072679F"/>
    <w:rsid w:val="00730060"/>
    <w:rsid w:val="007315A0"/>
    <w:rsid w:val="00731B4C"/>
    <w:rsid w:val="007375AC"/>
    <w:rsid w:val="00741ECC"/>
    <w:rsid w:val="007421B9"/>
    <w:rsid w:val="00754C04"/>
    <w:rsid w:val="0076047D"/>
    <w:rsid w:val="0076149E"/>
    <w:rsid w:val="007644F5"/>
    <w:rsid w:val="0076499C"/>
    <w:rsid w:val="007714EA"/>
    <w:rsid w:val="007725D6"/>
    <w:rsid w:val="0077293F"/>
    <w:rsid w:val="00772E59"/>
    <w:rsid w:val="00774085"/>
    <w:rsid w:val="00777BBA"/>
    <w:rsid w:val="00781D18"/>
    <w:rsid w:val="00783DD7"/>
    <w:rsid w:val="007863FA"/>
    <w:rsid w:val="00786624"/>
    <w:rsid w:val="00786A38"/>
    <w:rsid w:val="00790D4F"/>
    <w:rsid w:val="007940C5"/>
    <w:rsid w:val="00795BAB"/>
    <w:rsid w:val="007A0EE7"/>
    <w:rsid w:val="007A124B"/>
    <w:rsid w:val="007A2F5E"/>
    <w:rsid w:val="007A36E3"/>
    <w:rsid w:val="007A40F4"/>
    <w:rsid w:val="007A4612"/>
    <w:rsid w:val="007A4DB7"/>
    <w:rsid w:val="007B0FA5"/>
    <w:rsid w:val="007B2095"/>
    <w:rsid w:val="007B27E2"/>
    <w:rsid w:val="007C05CF"/>
    <w:rsid w:val="007D0EAE"/>
    <w:rsid w:val="007D3561"/>
    <w:rsid w:val="007D5708"/>
    <w:rsid w:val="007E1BC6"/>
    <w:rsid w:val="007E4194"/>
    <w:rsid w:val="007E4D82"/>
    <w:rsid w:val="007E5EE8"/>
    <w:rsid w:val="007E65CA"/>
    <w:rsid w:val="007F183D"/>
    <w:rsid w:val="007F24DC"/>
    <w:rsid w:val="00801651"/>
    <w:rsid w:val="00801CF0"/>
    <w:rsid w:val="00807AAC"/>
    <w:rsid w:val="0081003E"/>
    <w:rsid w:val="00814E1B"/>
    <w:rsid w:val="008208E6"/>
    <w:rsid w:val="0082177A"/>
    <w:rsid w:val="008271C7"/>
    <w:rsid w:val="00833046"/>
    <w:rsid w:val="008522FA"/>
    <w:rsid w:val="00853CD7"/>
    <w:rsid w:val="00857862"/>
    <w:rsid w:val="00862742"/>
    <w:rsid w:val="008669D3"/>
    <w:rsid w:val="00867DE0"/>
    <w:rsid w:val="00870208"/>
    <w:rsid w:val="008718CA"/>
    <w:rsid w:val="00875D20"/>
    <w:rsid w:val="00881CB6"/>
    <w:rsid w:val="008902EF"/>
    <w:rsid w:val="00894FEF"/>
    <w:rsid w:val="008A0AAA"/>
    <w:rsid w:val="008A0AF2"/>
    <w:rsid w:val="008A19DD"/>
    <w:rsid w:val="008A4A70"/>
    <w:rsid w:val="008A6005"/>
    <w:rsid w:val="008B5D34"/>
    <w:rsid w:val="008D0004"/>
    <w:rsid w:val="008D7B80"/>
    <w:rsid w:val="008E2715"/>
    <w:rsid w:val="008E3138"/>
    <w:rsid w:val="008E65D9"/>
    <w:rsid w:val="008F29E8"/>
    <w:rsid w:val="008F3C13"/>
    <w:rsid w:val="008F3D25"/>
    <w:rsid w:val="008F57A0"/>
    <w:rsid w:val="008F74FA"/>
    <w:rsid w:val="0090474C"/>
    <w:rsid w:val="00904760"/>
    <w:rsid w:val="009050AF"/>
    <w:rsid w:val="009119B2"/>
    <w:rsid w:val="0091637C"/>
    <w:rsid w:val="009178AB"/>
    <w:rsid w:val="00917A82"/>
    <w:rsid w:val="00917EBE"/>
    <w:rsid w:val="009200E3"/>
    <w:rsid w:val="009201BE"/>
    <w:rsid w:val="0092177D"/>
    <w:rsid w:val="00922F33"/>
    <w:rsid w:val="00923623"/>
    <w:rsid w:val="0092588E"/>
    <w:rsid w:val="00926597"/>
    <w:rsid w:val="0093319A"/>
    <w:rsid w:val="0093364E"/>
    <w:rsid w:val="009340BE"/>
    <w:rsid w:val="00934EF9"/>
    <w:rsid w:val="00940EC4"/>
    <w:rsid w:val="0094210B"/>
    <w:rsid w:val="0094286D"/>
    <w:rsid w:val="0094418F"/>
    <w:rsid w:val="0094602B"/>
    <w:rsid w:val="009504ED"/>
    <w:rsid w:val="00950725"/>
    <w:rsid w:val="009514CD"/>
    <w:rsid w:val="009531EE"/>
    <w:rsid w:val="00953ED1"/>
    <w:rsid w:val="0095596C"/>
    <w:rsid w:val="00957B43"/>
    <w:rsid w:val="00960802"/>
    <w:rsid w:val="00962AC4"/>
    <w:rsid w:val="009658DF"/>
    <w:rsid w:val="0096602C"/>
    <w:rsid w:val="00973639"/>
    <w:rsid w:val="009755F8"/>
    <w:rsid w:val="00982808"/>
    <w:rsid w:val="00984951"/>
    <w:rsid w:val="00985C9A"/>
    <w:rsid w:val="0099167A"/>
    <w:rsid w:val="009922DD"/>
    <w:rsid w:val="009A38D6"/>
    <w:rsid w:val="009B6401"/>
    <w:rsid w:val="009C6834"/>
    <w:rsid w:val="009D0DB6"/>
    <w:rsid w:val="009D6440"/>
    <w:rsid w:val="009E0BC5"/>
    <w:rsid w:val="009E0ED3"/>
    <w:rsid w:val="009E1652"/>
    <w:rsid w:val="009F288F"/>
    <w:rsid w:val="00A00125"/>
    <w:rsid w:val="00A00513"/>
    <w:rsid w:val="00A041F4"/>
    <w:rsid w:val="00A04FD4"/>
    <w:rsid w:val="00A1081B"/>
    <w:rsid w:val="00A13502"/>
    <w:rsid w:val="00A135EE"/>
    <w:rsid w:val="00A1738B"/>
    <w:rsid w:val="00A205DE"/>
    <w:rsid w:val="00A235F4"/>
    <w:rsid w:val="00A25E18"/>
    <w:rsid w:val="00A260CD"/>
    <w:rsid w:val="00A303FB"/>
    <w:rsid w:val="00A31CBF"/>
    <w:rsid w:val="00A33A70"/>
    <w:rsid w:val="00A33E42"/>
    <w:rsid w:val="00A415A2"/>
    <w:rsid w:val="00A44E64"/>
    <w:rsid w:val="00A47888"/>
    <w:rsid w:val="00A4797B"/>
    <w:rsid w:val="00A5092C"/>
    <w:rsid w:val="00A512F5"/>
    <w:rsid w:val="00A51B27"/>
    <w:rsid w:val="00A53570"/>
    <w:rsid w:val="00A53653"/>
    <w:rsid w:val="00A54471"/>
    <w:rsid w:val="00A571DC"/>
    <w:rsid w:val="00A60C1A"/>
    <w:rsid w:val="00A63DD3"/>
    <w:rsid w:val="00A66F7A"/>
    <w:rsid w:val="00A75BCB"/>
    <w:rsid w:val="00A7639B"/>
    <w:rsid w:val="00A76E1E"/>
    <w:rsid w:val="00A86D07"/>
    <w:rsid w:val="00A91C6F"/>
    <w:rsid w:val="00A91CFB"/>
    <w:rsid w:val="00A9674C"/>
    <w:rsid w:val="00A9766C"/>
    <w:rsid w:val="00AA05AF"/>
    <w:rsid w:val="00AA34EF"/>
    <w:rsid w:val="00AA3B2E"/>
    <w:rsid w:val="00AA4CDF"/>
    <w:rsid w:val="00AB10FE"/>
    <w:rsid w:val="00AB2189"/>
    <w:rsid w:val="00AB3643"/>
    <w:rsid w:val="00AC041E"/>
    <w:rsid w:val="00AC3885"/>
    <w:rsid w:val="00AC3D06"/>
    <w:rsid w:val="00AC4584"/>
    <w:rsid w:val="00AC624B"/>
    <w:rsid w:val="00AD5F4E"/>
    <w:rsid w:val="00AD64D4"/>
    <w:rsid w:val="00AE1C82"/>
    <w:rsid w:val="00B01203"/>
    <w:rsid w:val="00B0264E"/>
    <w:rsid w:val="00B0518F"/>
    <w:rsid w:val="00B11C39"/>
    <w:rsid w:val="00B17FF1"/>
    <w:rsid w:val="00B20FD8"/>
    <w:rsid w:val="00B23366"/>
    <w:rsid w:val="00B23C5B"/>
    <w:rsid w:val="00B26294"/>
    <w:rsid w:val="00B26A03"/>
    <w:rsid w:val="00B31DBB"/>
    <w:rsid w:val="00B320AA"/>
    <w:rsid w:val="00B338F7"/>
    <w:rsid w:val="00B33F76"/>
    <w:rsid w:val="00B347BF"/>
    <w:rsid w:val="00B34FEF"/>
    <w:rsid w:val="00B36129"/>
    <w:rsid w:val="00B43462"/>
    <w:rsid w:val="00B43498"/>
    <w:rsid w:val="00B43D30"/>
    <w:rsid w:val="00B47DBD"/>
    <w:rsid w:val="00B50E0A"/>
    <w:rsid w:val="00B55A53"/>
    <w:rsid w:val="00B634A5"/>
    <w:rsid w:val="00B66D12"/>
    <w:rsid w:val="00B72A99"/>
    <w:rsid w:val="00B7350E"/>
    <w:rsid w:val="00B76A91"/>
    <w:rsid w:val="00B83866"/>
    <w:rsid w:val="00B84BFD"/>
    <w:rsid w:val="00B872FD"/>
    <w:rsid w:val="00BA1D24"/>
    <w:rsid w:val="00BA217B"/>
    <w:rsid w:val="00BA78D7"/>
    <w:rsid w:val="00BB509E"/>
    <w:rsid w:val="00BB665A"/>
    <w:rsid w:val="00BB7FC1"/>
    <w:rsid w:val="00BC0C26"/>
    <w:rsid w:val="00BC1D92"/>
    <w:rsid w:val="00BC3302"/>
    <w:rsid w:val="00BC346B"/>
    <w:rsid w:val="00BD2208"/>
    <w:rsid w:val="00BD3790"/>
    <w:rsid w:val="00BD3BFB"/>
    <w:rsid w:val="00BD714D"/>
    <w:rsid w:val="00BE1651"/>
    <w:rsid w:val="00BE6394"/>
    <w:rsid w:val="00BE767C"/>
    <w:rsid w:val="00BF25CD"/>
    <w:rsid w:val="00BF2F74"/>
    <w:rsid w:val="00BF538B"/>
    <w:rsid w:val="00BF57DA"/>
    <w:rsid w:val="00BF5CAD"/>
    <w:rsid w:val="00BF7312"/>
    <w:rsid w:val="00C03808"/>
    <w:rsid w:val="00C04F21"/>
    <w:rsid w:val="00C059DA"/>
    <w:rsid w:val="00C06E70"/>
    <w:rsid w:val="00C15D9F"/>
    <w:rsid w:val="00C17236"/>
    <w:rsid w:val="00C238E5"/>
    <w:rsid w:val="00C23938"/>
    <w:rsid w:val="00C24EBA"/>
    <w:rsid w:val="00C31EB3"/>
    <w:rsid w:val="00C43CCB"/>
    <w:rsid w:val="00C51284"/>
    <w:rsid w:val="00C5233A"/>
    <w:rsid w:val="00C55704"/>
    <w:rsid w:val="00C66C68"/>
    <w:rsid w:val="00C72C82"/>
    <w:rsid w:val="00C74070"/>
    <w:rsid w:val="00C75B79"/>
    <w:rsid w:val="00C76C29"/>
    <w:rsid w:val="00C7731E"/>
    <w:rsid w:val="00C81752"/>
    <w:rsid w:val="00C83CF2"/>
    <w:rsid w:val="00C8555B"/>
    <w:rsid w:val="00C87642"/>
    <w:rsid w:val="00C87B9F"/>
    <w:rsid w:val="00C909BA"/>
    <w:rsid w:val="00C929EA"/>
    <w:rsid w:val="00C95D13"/>
    <w:rsid w:val="00C96003"/>
    <w:rsid w:val="00CA1009"/>
    <w:rsid w:val="00CA2710"/>
    <w:rsid w:val="00CA5EFF"/>
    <w:rsid w:val="00CB559B"/>
    <w:rsid w:val="00CB6E93"/>
    <w:rsid w:val="00CC2A14"/>
    <w:rsid w:val="00CC6FDE"/>
    <w:rsid w:val="00CC75B4"/>
    <w:rsid w:val="00CD37D3"/>
    <w:rsid w:val="00CD49B9"/>
    <w:rsid w:val="00CD53AA"/>
    <w:rsid w:val="00CD6AAE"/>
    <w:rsid w:val="00CD7C54"/>
    <w:rsid w:val="00CE6BE2"/>
    <w:rsid w:val="00CF169A"/>
    <w:rsid w:val="00CF2906"/>
    <w:rsid w:val="00CF421D"/>
    <w:rsid w:val="00CF4261"/>
    <w:rsid w:val="00CF4F86"/>
    <w:rsid w:val="00CF7D18"/>
    <w:rsid w:val="00D04E9F"/>
    <w:rsid w:val="00D05AE7"/>
    <w:rsid w:val="00D073ED"/>
    <w:rsid w:val="00D074CA"/>
    <w:rsid w:val="00D0756F"/>
    <w:rsid w:val="00D07EB8"/>
    <w:rsid w:val="00D13B7E"/>
    <w:rsid w:val="00D16400"/>
    <w:rsid w:val="00D20FD1"/>
    <w:rsid w:val="00D20FE7"/>
    <w:rsid w:val="00D21BFA"/>
    <w:rsid w:val="00D255CA"/>
    <w:rsid w:val="00D2563F"/>
    <w:rsid w:val="00D26784"/>
    <w:rsid w:val="00D267A7"/>
    <w:rsid w:val="00D349BB"/>
    <w:rsid w:val="00D35333"/>
    <w:rsid w:val="00D374C8"/>
    <w:rsid w:val="00D413C3"/>
    <w:rsid w:val="00D4416A"/>
    <w:rsid w:val="00D57BDE"/>
    <w:rsid w:val="00D66376"/>
    <w:rsid w:val="00D716F2"/>
    <w:rsid w:val="00D73C31"/>
    <w:rsid w:val="00D77649"/>
    <w:rsid w:val="00D850A1"/>
    <w:rsid w:val="00D85222"/>
    <w:rsid w:val="00D85D24"/>
    <w:rsid w:val="00D94561"/>
    <w:rsid w:val="00D96423"/>
    <w:rsid w:val="00D9653A"/>
    <w:rsid w:val="00DA5971"/>
    <w:rsid w:val="00DA59BF"/>
    <w:rsid w:val="00DB1747"/>
    <w:rsid w:val="00DB295E"/>
    <w:rsid w:val="00DB7727"/>
    <w:rsid w:val="00DC1049"/>
    <w:rsid w:val="00DC7073"/>
    <w:rsid w:val="00DD01CD"/>
    <w:rsid w:val="00DD0219"/>
    <w:rsid w:val="00DD562C"/>
    <w:rsid w:val="00DD5927"/>
    <w:rsid w:val="00DD7D24"/>
    <w:rsid w:val="00DE0D0B"/>
    <w:rsid w:val="00DE15BF"/>
    <w:rsid w:val="00DE2C76"/>
    <w:rsid w:val="00DE382C"/>
    <w:rsid w:val="00DE72DD"/>
    <w:rsid w:val="00DF10D3"/>
    <w:rsid w:val="00DF4F28"/>
    <w:rsid w:val="00E003DD"/>
    <w:rsid w:val="00E058BA"/>
    <w:rsid w:val="00E05EDC"/>
    <w:rsid w:val="00E06D4B"/>
    <w:rsid w:val="00E10D10"/>
    <w:rsid w:val="00E15A27"/>
    <w:rsid w:val="00E21EBC"/>
    <w:rsid w:val="00E22804"/>
    <w:rsid w:val="00E23016"/>
    <w:rsid w:val="00E3030F"/>
    <w:rsid w:val="00E328A5"/>
    <w:rsid w:val="00E329A6"/>
    <w:rsid w:val="00E3691F"/>
    <w:rsid w:val="00E36C58"/>
    <w:rsid w:val="00E45ACB"/>
    <w:rsid w:val="00E472CD"/>
    <w:rsid w:val="00E474D9"/>
    <w:rsid w:val="00E50080"/>
    <w:rsid w:val="00E50E40"/>
    <w:rsid w:val="00E53043"/>
    <w:rsid w:val="00E531F0"/>
    <w:rsid w:val="00E53794"/>
    <w:rsid w:val="00E53C19"/>
    <w:rsid w:val="00E57413"/>
    <w:rsid w:val="00E57903"/>
    <w:rsid w:val="00E6119D"/>
    <w:rsid w:val="00E662BB"/>
    <w:rsid w:val="00E70062"/>
    <w:rsid w:val="00E70F3C"/>
    <w:rsid w:val="00E71524"/>
    <w:rsid w:val="00E74F4E"/>
    <w:rsid w:val="00E8030E"/>
    <w:rsid w:val="00E84D81"/>
    <w:rsid w:val="00E854EB"/>
    <w:rsid w:val="00E90B40"/>
    <w:rsid w:val="00E917F2"/>
    <w:rsid w:val="00E91EF8"/>
    <w:rsid w:val="00E9249C"/>
    <w:rsid w:val="00EA0D98"/>
    <w:rsid w:val="00EA32D4"/>
    <w:rsid w:val="00EA4DC1"/>
    <w:rsid w:val="00EA536C"/>
    <w:rsid w:val="00EA6F14"/>
    <w:rsid w:val="00EB14C7"/>
    <w:rsid w:val="00EB23C1"/>
    <w:rsid w:val="00EB333B"/>
    <w:rsid w:val="00EB3914"/>
    <w:rsid w:val="00EB5D7E"/>
    <w:rsid w:val="00EB78D4"/>
    <w:rsid w:val="00EB7E98"/>
    <w:rsid w:val="00EC4F33"/>
    <w:rsid w:val="00EC6D27"/>
    <w:rsid w:val="00EC6D70"/>
    <w:rsid w:val="00ED073E"/>
    <w:rsid w:val="00ED4064"/>
    <w:rsid w:val="00ED74D6"/>
    <w:rsid w:val="00EE099A"/>
    <w:rsid w:val="00EE2DCF"/>
    <w:rsid w:val="00EE44B1"/>
    <w:rsid w:val="00EE52F9"/>
    <w:rsid w:val="00EE765A"/>
    <w:rsid w:val="00EF2004"/>
    <w:rsid w:val="00F03AB3"/>
    <w:rsid w:val="00F04546"/>
    <w:rsid w:val="00F06207"/>
    <w:rsid w:val="00F06C8E"/>
    <w:rsid w:val="00F07F3D"/>
    <w:rsid w:val="00F201C6"/>
    <w:rsid w:val="00F20E81"/>
    <w:rsid w:val="00F25166"/>
    <w:rsid w:val="00F278FB"/>
    <w:rsid w:val="00F27CA2"/>
    <w:rsid w:val="00F321B5"/>
    <w:rsid w:val="00F36114"/>
    <w:rsid w:val="00F40A64"/>
    <w:rsid w:val="00F40D6D"/>
    <w:rsid w:val="00F42B77"/>
    <w:rsid w:val="00F62148"/>
    <w:rsid w:val="00F63571"/>
    <w:rsid w:val="00F66AA5"/>
    <w:rsid w:val="00F66F5E"/>
    <w:rsid w:val="00F67BC4"/>
    <w:rsid w:val="00F7058C"/>
    <w:rsid w:val="00F757A8"/>
    <w:rsid w:val="00F82AB2"/>
    <w:rsid w:val="00F85496"/>
    <w:rsid w:val="00F871EA"/>
    <w:rsid w:val="00F9153B"/>
    <w:rsid w:val="00F91E11"/>
    <w:rsid w:val="00FA06F3"/>
    <w:rsid w:val="00FA7D73"/>
    <w:rsid w:val="00FB6E07"/>
    <w:rsid w:val="00FC221E"/>
    <w:rsid w:val="00FD1DA6"/>
    <w:rsid w:val="00FD654B"/>
    <w:rsid w:val="00FD7054"/>
    <w:rsid w:val="00FE2B3E"/>
    <w:rsid w:val="00FE42A2"/>
    <w:rsid w:val="00FF2BAD"/>
    <w:rsid w:val="00FF3480"/>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3DD"/>
    <w:pPr>
      <w:widowControl w:val="0"/>
      <w:suppressAutoHyphens/>
    </w:pPr>
    <w:rPr>
      <w:rFonts w:ascii="Times New Roman" w:eastAsia="宋体" w:hAnsi="Times New Roman" w:cs="Arial"/>
      <w:kern w:val="0"/>
      <w:sz w:val="24"/>
      <w:szCs w:val="24"/>
      <w:lang w:eastAsia="hi-IN" w:bidi="hi-IN"/>
    </w:rPr>
  </w:style>
  <w:style w:type="paragraph" w:styleId="1">
    <w:name w:val="heading 1"/>
    <w:basedOn w:val="a"/>
    <w:next w:val="a"/>
    <w:link w:val="1Char"/>
    <w:uiPriority w:val="9"/>
    <w:qFormat/>
    <w:rsid w:val="003913DD"/>
    <w:pPr>
      <w:keepNext/>
      <w:keepLines/>
      <w:spacing w:before="340" w:after="330" w:line="578" w:lineRule="auto"/>
      <w:outlineLvl w:val="0"/>
    </w:pPr>
    <w:rPr>
      <w:rFonts w:cs="Mangal"/>
      <w:b/>
      <w:bCs/>
      <w:kern w:val="44"/>
      <w:sz w:val="44"/>
      <w:szCs w:val="40"/>
    </w:rPr>
  </w:style>
  <w:style w:type="paragraph" w:styleId="2">
    <w:name w:val="heading 2"/>
    <w:basedOn w:val="a"/>
    <w:next w:val="a"/>
    <w:link w:val="2Char"/>
    <w:uiPriority w:val="9"/>
    <w:unhideWhenUsed/>
    <w:qFormat/>
    <w:rsid w:val="00A53653"/>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0"/>
    <w:next w:val="a1"/>
    <w:link w:val="3Char"/>
    <w:qFormat/>
    <w:rsid w:val="003913DD"/>
    <w:pPr>
      <w:numPr>
        <w:ilvl w:val="2"/>
        <w:numId w:val="1"/>
      </w:numPr>
      <w:outlineLvl w:val="2"/>
    </w:pPr>
    <w:rPr>
      <w:rFonts w:ascii="Times New Roman" w:eastAsia="宋体"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3913DD"/>
    <w:rPr>
      <w:rFonts w:ascii="Times New Roman" w:eastAsia="宋体" w:hAnsi="Times New Roman" w:cs="Mangal"/>
      <w:b/>
      <w:bCs/>
      <w:kern w:val="44"/>
      <w:sz w:val="44"/>
      <w:szCs w:val="40"/>
      <w:lang w:eastAsia="hi-IN" w:bidi="hi-IN"/>
    </w:rPr>
  </w:style>
  <w:style w:type="character" w:customStyle="1" w:styleId="3Char">
    <w:name w:val="标题 3 Char"/>
    <w:basedOn w:val="a2"/>
    <w:link w:val="3"/>
    <w:rsid w:val="003913DD"/>
    <w:rPr>
      <w:rFonts w:ascii="Times New Roman" w:eastAsia="宋体" w:hAnsi="Times New Roman" w:cs="Arial"/>
      <w:b/>
      <w:bCs/>
      <w:kern w:val="0"/>
      <w:sz w:val="28"/>
      <w:szCs w:val="28"/>
      <w:lang w:eastAsia="hi-IN" w:bidi="hi-IN"/>
    </w:rPr>
  </w:style>
  <w:style w:type="paragraph" w:styleId="a0">
    <w:name w:val="Title"/>
    <w:basedOn w:val="a"/>
    <w:next w:val="a1"/>
    <w:link w:val="Char"/>
    <w:qFormat/>
    <w:rsid w:val="003913DD"/>
    <w:pPr>
      <w:keepNext/>
      <w:spacing w:before="240" w:after="120"/>
    </w:pPr>
    <w:rPr>
      <w:rFonts w:ascii="Arial" w:eastAsia="微软雅黑" w:hAnsi="Arial"/>
      <w:sz w:val="28"/>
      <w:szCs w:val="28"/>
    </w:rPr>
  </w:style>
  <w:style w:type="character" w:customStyle="1" w:styleId="Char">
    <w:name w:val="标题 Char"/>
    <w:basedOn w:val="a2"/>
    <w:link w:val="a0"/>
    <w:rsid w:val="003913DD"/>
    <w:rPr>
      <w:rFonts w:ascii="Arial" w:eastAsia="微软雅黑" w:hAnsi="Arial" w:cs="Arial"/>
      <w:kern w:val="0"/>
      <w:sz w:val="28"/>
      <w:szCs w:val="28"/>
      <w:lang w:eastAsia="hi-IN" w:bidi="hi-IN"/>
    </w:rPr>
  </w:style>
  <w:style w:type="paragraph" w:styleId="a1">
    <w:name w:val="Body Text"/>
    <w:basedOn w:val="a"/>
    <w:link w:val="Char0"/>
    <w:rsid w:val="003913DD"/>
    <w:pPr>
      <w:spacing w:after="120"/>
    </w:pPr>
  </w:style>
  <w:style w:type="character" w:customStyle="1" w:styleId="Char0">
    <w:name w:val="正文文本 Char"/>
    <w:basedOn w:val="a2"/>
    <w:link w:val="a1"/>
    <w:rsid w:val="003913DD"/>
    <w:rPr>
      <w:rFonts w:ascii="Times New Roman" w:eastAsia="宋体" w:hAnsi="Times New Roman" w:cs="Arial"/>
      <w:kern w:val="0"/>
      <w:sz w:val="24"/>
      <w:szCs w:val="24"/>
      <w:lang w:eastAsia="hi-IN" w:bidi="hi-IN"/>
    </w:rPr>
  </w:style>
  <w:style w:type="character" w:styleId="a5">
    <w:name w:val="Intense Emphasis"/>
    <w:uiPriority w:val="21"/>
    <w:qFormat/>
    <w:rsid w:val="003913DD"/>
    <w:rPr>
      <w:b/>
      <w:bCs/>
      <w:i w:val="0"/>
      <w:iCs/>
      <w:color w:val="548DD4" w:themeColor="text2" w:themeTint="99"/>
    </w:rPr>
  </w:style>
  <w:style w:type="character" w:styleId="a6">
    <w:name w:val="Subtle Emphasis"/>
    <w:uiPriority w:val="19"/>
    <w:qFormat/>
    <w:rsid w:val="003913DD"/>
    <w:rPr>
      <w:i/>
      <w:iCs/>
      <w:color w:val="808080"/>
      <w:lang w:eastAsia="zh-CN"/>
    </w:rPr>
  </w:style>
  <w:style w:type="character" w:customStyle="1" w:styleId="2Char">
    <w:name w:val="标题 2 Char"/>
    <w:basedOn w:val="a2"/>
    <w:link w:val="2"/>
    <w:uiPriority w:val="9"/>
    <w:rsid w:val="00A53653"/>
    <w:rPr>
      <w:rFonts w:asciiTheme="majorHAnsi" w:eastAsiaTheme="majorEastAsia" w:hAnsiTheme="majorHAnsi" w:cs="Mangal"/>
      <w:b/>
      <w:bCs/>
      <w:kern w:val="0"/>
      <w:sz w:val="32"/>
      <w:szCs w:val="29"/>
      <w:lang w:eastAsia="hi-IN" w:bidi="hi-IN"/>
    </w:rPr>
  </w:style>
  <w:style w:type="character" w:styleId="a7">
    <w:name w:val="Emphasis"/>
    <w:basedOn w:val="a2"/>
    <w:uiPriority w:val="20"/>
    <w:qFormat/>
    <w:rsid w:val="00E854EB"/>
    <w:rPr>
      <w:i/>
      <w:iCs/>
    </w:rPr>
  </w:style>
  <w:style w:type="character" w:customStyle="1" w:styleId="apple-converted-space">
    <w:name w:val="apple-converted-space"/>
    <w:basedOn w:val="a2"/>
    <w:rsid w:val="00B26294"/>
  </w:style>
  <w:style w:type="character" w:styleId="a8">
    <w:name w:val="Strong"/>
    <w:basedOn w:val="a2"/>
    <w:uiPriority w:val="22"/>
    <w:qFormat/>
    <w:rsid w:val="003F5F60"/>
    <w:rPr>
      <w:b/>
      <w:bCs/>
    </w:rPr>
  </w:style>
  <w:style w:type="character" w:styleId="a9">
    <w:name w:val="Hyperlink"/>
    <w:basedOn w:val="a2"/>
    <w:uiPriority w:val="99"/>
    <w:unhideWhenUsed/>
    <w:rsid w:val="00D20FD1"/>
    <w:rPr>
      <w:color w:val="0000FF" w:themeColor="hyperlink"/>
      <w:u w:val="single"/>
    </w:rPr>
  </w:style>
  <w:style w:type="character" w:styleId="aa">
    <w:name w:val="FollowedHyperlink"/>
    <w:basedOn w:val="a2"/>
    <w:uiPriority w:val="99"/>
    <w:semiHidden/>
    <w:unhideWhenUsed/>
    <w:rsid w:val="0021126B"/>
    <w:rPr>
      <w:color w:val="800080" w:themeColor="followedHyperlink"/>
      <w:u w:val="single"/>
    </w:rPr>
  </w:style>
  <w:style w:type="character" w:styleId="ab">
    <w:name w:val="annotation reference"/>
    <w:basedOn w:val="a2"/>
    <w:uiPriority w:val="99"/>
    <w:semiHidden/>
    <w:unhideWhenUsed/>
    <w:rsid w:val="006E55A9"/>
    <w:rPr>
      <w:sz w:val="21"/>
      <w:szCs w:val="21"/>
    </w:rPr>
  </w:style>
  <w:style w:type="paragraph" w:styleId="ac">
    <w:name w:val="annotation text"/>
    <w:basedOn w:val="a"/>
    <w:link w:val="Char1"/>
    <w:uiPriority w:val="99"/>
    <w:semiHidden/>
    <w:unhideWhenUsed/>
    <w:rsid w:val="006E55A9"/>
    <w:rPr>
      <w:rFonts w:cs="Mangal"/>
      <w:szCs w:val="21"/>
    </w:rPr>
  </w:style>
  <w:style w:type="character" w:customStyle="1" w:styleId="Char1">
    <w:name w:val="批注文字 Char"/>
    <w:basedOn w:val="a2"/>
    <w:link w:val="ac"/>
    <w:uiPriority w:val="99"/>
    <w:semiHidden/>
    <w:rsid w:val="006E55A9"/>
    <w:rPr>
      <w:rFonts w:ascii="Times New Roman" w:eastAsia="宋体" w:hAnsi="Times New Roman" w:cs="Mangal"/>
      <w:kern w:val="0"/>
      <w:sz w:val="24"/>
      <w:szCs w:val="21"/>
      <w:lang w:eastAsia="hi-IN" w:bidi="hi-IN"/>
    </w:rPr>
  </w:style>
  <w:style w:type="paragraph" w:styleId="ad">
    <w:name w:val="annotation subject"/>
    <w:basedOn w:val="ac"/>
    <w:next w:val="ac"/>
    <w:link w:val="Char2"/>
    <w:uiPriority w:val="99"/>
    <w:semiHidden/>
    <w:unhideWhenUsed/>
    <w:rsid w:val="006E55A9"/>
    <w:rPr>
      <w:b/>
      <w:bCs/>
    </w:rPr>
  </w:style>
  <w:style w:type="character" w:customStyle="1" w:styleId="Char2">
    <w:name w:val="批注主题 Char"/>
    <w:basedOn w:val="Char1"/>
    <w:link w:val="ad"/>
    <w:uiPriority w:val="99"/>
    <w:semiHidden/>
    <w:rsid w:val="006E55A9"/>
    <w:rPr>
      <w:rFonts w:ascii="Times New Roman" w:eastAsia="宋体" w:hAnsi="Times New Roman" w:cs="Mangal"/>
      <w:b/>
      <w:bCs/>
      <w:kern w:val="0"/>
      <w:sz w:val="24"/>
      <w:szCs w:val="21"/>
      <w:lang w:eastAsia="hi-IN" w:bidi="hi-IN"/>
    </w:rPr>
  </w:style>
  <w:style w:type="paragraph" w:styleId="ae">
    <w:name w:val="Balloon Text"/>
    <w:basedOn w:val="a"/>
    <w:link w:val="Char3"/>
    <w:uiPriority w:val="99"/>
    <w:semiHidden/>
    <w:unhideWhenUsed/>
    <w:rsid w:val="006E55A9"/>
    <w:rPr>
      <w:rFonts w:cs="Mangal"/>
      <w:sz w:val="18"/>
      <w:szCs w:val="16"/>
    </w:rPr>
  </w:style>
  <w:style w:type="character" w:customStyle="1" w:styleId="Char3">
    <w:name w:val="批注框文本 Char"/>
    <w:basedOn w:val="a2"/>
    <w:link w:val="ae"/>
    <w:uiPriority w:val="99"/>
    <w:semiHidden/>
    <w:rsid w:val="006E55A9"/>
    <w:rPr>
      <w:rFonts w:ascii="Times New Roman" w:eastAsia="宋体" w:hAnsi="Times New Roman" w:cs="Mangal"/>
      <w:kern w:val="0"/>
      <w:sz w:val="18"/>
      <w:szCs w:val="16"/>
      <w:lang w:eastAsia="hi-IN" w:bidi="hi-IN"/>
    </w:rPr>
  </w:style>
  <w:style w:type="paragraph" w:styleId="af">
    <w:name w:val="header"/>
    <w:basedOn w:val="a"/>
    <w:link w:val="Char4"/>
    <w:uiPriority w:val="99"/>
    <w:semiHidden/>
    <w:unhideWhenUsed/>
    <w:rsid w:val="00FF7664"/>
    <w:pPr>
      <w:pBdr>
        <w:bottom w:val="single" w:sz="6" w:space="1" w:color="auto"/>
      </w:pBdr>
      <w:tabs>
        <w:tab w:val="center" w:pos="4153"/>
        <w:tab w:val="right" w:pos="8306"/>
      </w:tabs>
      <w:snapToGrid w:val="0"/>
      <w:jc w:val="center"/>
    </w:pPr>
    <w:rPr>
      <w:rFonts w:cs="Mangal"/>
      <w:sz w:val="18"/>
      <w:szCs w:val="16"/>
    </w:rPr>
  </w:style>
  <w:style w:type="character" w:customStyle="1" w:styleId="Char4">
    <w:name w:val="页眉 Char"/>
    <w:basedOn w:val="a2"/>
    <w:link w:val="af"/>
    <w:uiPriority w:val="99"/>
    <w:semiHidden/>
    <w:rsid w:val="00FF7664"/>
    <w:rPr>
      <w:rFonts w:ascii="Times New Roman" w:eastAsia="宋体" w:hAnsi="Times New Roman" w:cs="Mangal"/>
      <w:kern w:val="0"/>
      <w:sz w:val="18"/>
      <w:szCs w:val="16"/>
      <w:lang w:eastAsia="hi-IN" w:bidi="hi-IN"/>
    </w:rPr>
  </w:style>
  <w:style w:type="paragraph" w:styleId="af0">
    <w:name w:val="footer"/>
    <w:basedOn w:val="a"/>
    <w:link w:val="Char5"/>
    <w:uiPriority w:val="99"/>
    <w:semiHidden/>
    <w:unhideWhenUsed/>
    <w:rsid w:val="00FF7664"/>
    <w:pPr>
      <w:tabs>
        <w:tab w:val="center" w:pos="4153"/>
        <w:tab w:val="right" w:pos="8306"/>
      </w:tabs>
      <w:snapToGrid w:val="0"/>
    </w:pPr>
    <w:rPr>
      <w:rFonts w:cs="Mangal"/>
      <w:sz w:val="18"/>
      <w:szCs w:val="16"/>
    </w:rPr>
  </w:style>
  <w:style w:type="character" w:customStyle="1" w:styleId="Char5">
    <w:name w:val="页脚 Char"/>
    <w:basedOn w:val="a2"/>
    <w:link w:val="af0"/>
    <w:uiPriority w:val="99"/>
    <w:semiHidden/>
    <w:rsid w:val="00FF7664"/>
    <w:rPr>
      <w:rFonts w:ascii="Times New Roman" w:eastAsia="宋体" w:hAnsi="Times New Roman" w:cs="Mangal"/>
      <w:kern w:val="0"/>
      <w:sz w:val="18"/>
      <w:szCs w:val="16"/>
      <w:lang w:eastAsia="hi-IN" w:bidi="hi-IN"/>
    </w:rPr>
  </w:style>
  <w:style w:type="paragraph" w:styleId="af1">
    <w:name w:val="List Paragraph"/>
    <w:basedOn w:val="a"/>
    <w:uiPriority w:val="34"/>
    <w:qFormat/>
    <w:rsid w:val="007315A0"/>
    <w:pPr>
      <w:ind w:firstLineChars="200" w:firstLine="4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3DD"/>
    <w:pPr>
      <w:widowControl w:val="0"/>
      <w:suppressAutoHyphens/>
    </w:pPr>
    <w:rPr>
      <w:rFonts w:ascii="Times New Roman" w:eastAsia="宋体" w:hAnsi="Times New Roman" w:cs="Arial"/>
      <w:kern w:val="0"/>
      <w:sz w:val="24"/>
      <w:szCs w:val="24"/>
      <w:lang w:eastAsia="hi-IN" w:bidi="hi-IN"/>
    </w:rPr>
  </w:style>
  <w:style w:type="paragraph" w:styleId="1">
    <w:name w:val="heading 1"/>
    <w:basedOn w:val="a"/>
    <w:next w:val="a"/>
    <w:link w:val="1Char"/>
    <w:uiPriority w:val="9"/>
    <w:qFormat/>
    <w:rsid w:val="003913DD"/>
    <w:pPr>
      <w:keepNext/>
      <w:keepLines/>
      <w:spacing w:before="340" w:after="330" w:line="578" w:lineRule="auto"/>
      <w:outlineLvl w:val="0"/>
    </w:pPr>
    <w:rPr>
      <w:rFonts w:cs="Mangal"/>
      <w:b/>
      <w:bCs/>
      <w:kern w:val="44"/>
      <w:sz w:val="44"/>
      <w:szCs w:val="40"/>
    </w:rPr>
  </w:style>
  <w:style w:type="paragraph" w:styleId="2">
    <w:name w:val="heading 2"/>
    <w:basedOn w:val="a"/>
    <w:next w:val="a"/>
    <w:link w:val="2Char"/>
    <w:uiPriority w:val="9"/>
    <w:unhideWhenUsed/>
    <w:qFormat/>
    <w:rsid w:val="00A53653"/>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0"/>
    <w:next w:val="a1"/>
    <w:link w:val="3Char"/>
    <w:qFormat/>
    <w:rsid w:val="003913DD"/>
    <w:pPr>
      <w:numPr>
        <w:ilvl w:val="2"/>
        <w:numId w:val="1"/>
      </w:numPr>
      <w:outlineLvl w:val="2"/>
    </w:pPr>
    <w:rPr>
      <w:rFonts w:ascii="Times New Roman" w:eastAsia="宋体"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3913DD"/>
    <w:rPr>
      <w:rFonts w:ascii="Times New Roman" w:eastAsia="宋体" w:hAnsi="Times New Roman" w:cs="Mangal"/>
      <w:b/>
      <w:bCs/>
      <w:kern w:val="44"/>
      <w:sz w:val="44"/>
      <w:szCs w:val="40"/>
      <w:lang w:eastAsia="hi-IN" w:bidi="hi-IN"/>
    </w:rPr>
  </w:style>
  <w:style w:type="character" w:customStyle="1" w:styleId="3Char">
    <w:name w:val="标题 3 Char"/>
    <w:basedOn w:val="a2"/>
    <w:link w:val="3"/>
    <w:rsid w:val="003913DD"/>
    <w:rPr>
      <w:rFonts w:ascii="Times New Roman" w:eastAsia="宋体" w:hAnsi="Times New Roman" w:cs="Arial"/>
      <w:b/>
      <w:bCs/>
      <w:kern w:val="0"/>
      <w:sz w:val="28"/>
      <w:szCs w:val="28"/>
      <w:lang w:eastAsia="hi-IN" w:bidi="hi-IN"/>
    </w:rPr>
  </w:style>
  <w:style w:type="paragraph" w:styleId="a0">
    <w:name w:val="Title"/>
    <w:basedOn w:val="a"/>
    <w:next w:val="a1"/>
    <w:link w:val="Char"/>
    <w:qFormat/>
    <w:rsid w:val="003913DD"/>
    <w:pPr>
      <w:keepNext/>
      <w:spacing w:before="240" w:after="120"/>
    </w:pPr>
    <w:rPr>
      <w:rFonts w:ascii="Arial" w:eastAsia="微软雅黑" w:hAnsi="Arial"/>
      <w:sz w:val="28"/>
      <w:szCs w:val="28"/>
    </w:rPr>
  </w:style>
  <w:style w:type="character" w:customStyle="1" w:styleId="Char">
    <w:name w:val="标题 Char"/>
    <w:basedOn w:val="a2"/>
    <w:link w:val="a0"/>
    <w:rsid w:val="003913DD"/>
    <w:rPr>
      <w:rFonts w:ascii="Arial" w:eastAsia="微软雅黑" w:hAnsi="Arial" w:cs="Arial"/>
      <w:kern w:val="0"/>
      <w:sz w:val="28"/>
      <w:szCs w:val="28"/>
      <w:lang w:eastAsia="hi-IN" w:bidi="hi-IN"/>
    </w:rPr>
  </w:style>
  <w:style w:type="paragraph" w:styleId="a1">
    <w:name w:val="Body Text"/>
    <w:basedOn w:val="a"/>
    <w:link w:val="Char0"/>
    <w:rsid w:val="003913DD"/>
    <w:pPr>
      <w:spacing w:after="120"/>
    </w:pPr>
  </w:style>
  <w:style w:type="character" w:customStyle="1" w:styleId="Char0">
    <w:name w:val="正文文本 Char"/>
    <w:basedOn w:val="a2"/>
    <w:link w:val="a1"/>
    <w:rsid w:val="003913DD"/>
    <w:rPr>
      <w:rFonts w:ascii="Times New Roman" w:eastAsia="宋体" w:hAnsi="Times New Roman" w:cs="Arial"/>
      <w:kern w:val="0"/>
      <w:sz w:val="24"/>
      <w:szCs w:val="24"/>
      <w:lang w:eastAsia="hi-IN" w:bidi="hi-IN"/>
    </w:rPr>
  </w:style>
  <w:style w:type="character" w:styleId="a5">
    <w:name w:val="Intense Emphasis"/>
    <w:uiPriority w:val="21"/>
    <w:qFormat/>
    <w:rsid w:val="003913DD"/>
    <w:rPr>
      <w:b/>
      <w:bCs/>
      <w:i w:val="0"/>
      <w:iCs/>
      <w:color w:val="548DD4" w:themeColor="text2" w:themeTint="99"/>
    </w:rPr>
  </w:style>
  <w:style w:type="character" w:styleId="a6">
    <w:name w:val="Subtle Emphasis"/>
    <w:uiPriority w:val="19"/>
    <w:qFormat/>
    <w:rsid w:val="003913DD"/>
    <w:rPr>
      <w:i/>
      <w:iCs/>
      <w:color w:val="808080"/>
      <w:lang w:eastAsia="zh-CN"/>
    </w:rPr>
  </w:style>
  <w:style w:type="character" w:customStyle="1" w:styleId="2Char">
    <w:name w:val="标题 2 Char"/>
    <w:basedOn w:val="a2"/>
    <w:link w:val="2"/>
    <w:uiPriority w:val="9"/>
    <w:rsid w:val="00A53653"/>
    <w:rPr>
      <w:rFonts w:asciiTheme="majorHAnsi" w:eastAsiaTheme="majorEastAsia" w:hAnsiTheme="majorHAnsi" w:cs="Mangal"/>
      <w:b/>
      <w:bCs/>
      <w:kern w:val="0"/>
      <w:sz w:val="32"/>
      <w:szCs w:val="29"/>
      <w:lang w:eastAsia="hi-IN" w:bidi="hi-IN"/>
    </w:rPr>
  </w:style>
  <w:style w:type="character" w:styleId="a7">
    <w:name w:val="Emphasis"/>
    <w:basedOn w:val="a2"/>
    <w:uiPriority w:val="20"/>
    <w:qFormat/>
    <w:rsid w:val="00E854EB"/>
    <w:rPr>
      <w:i/>
      <w:iCs/>
    </w:rPr>
  </w:style>
  <w:style w:type="character" w:customStyle="1" w:styleId="apple-converted-space">
    <w:name w:val="apple-converted-space"/>
    <w:basedOn w:val="a2"/>
    <w:rsid w:val="00B26294"/>
  </w:style>
  <w:style w:type="character" w:styleId="a8">
    <w:name w:val="Strong"/>
    <w:basedOn w:val="a2"/>
    <w:uiPriority w:val="22"/>
    <w:qFormat/>
    <w:rsid w:val="003F5F60"/>
    <w:rPr>
      <w:b/>
      <w:bCs/>
    </w:rPr>
  </w:style>
  <w:style w:type="character" w:styleId="a9">
    <w:name w:val="Hyperlink"/>
    <w:basedOn w:val="a2"/>
    <w:uiPriority w:val="99"/>
    <w:unhideWhenUsed/>
    <w:rsid w:val="00D20FD1"/>
    <w:rPr>
      <w:color w:val="0000FF" w:themeColor="hyperlink"/>
      <w:u w:val="single"/>
    </w:rPr>
  </w:style>
  <w:style w:type="character" w:styleId="aa">
    <w:name w:val="FollowedHyperlink"/>
    <w:basedOn w:val="a2"/>
    <w:uiPriority w:val="99"/>
    <w:semiHidden/>
    <w:unhideWhenUsed/>
    <w:rsid w:val="0021126B"/>
    <w:rPr>
      <w:color w:val="800080" w:themeColor="followedHyperlink"/>
      <w:u w:val="single"/>
    </w:rPr>
  </w:style>
  <w:style w:type="character" w:styleId="ab">
    <w:name w:val="annotation reference"/>
    <w:basedOn w:val="a2"/>
    <w:uiPriority w:val="99"/>
    <w:semiHidden/>
    <w:unhideWhenUsed/>
    <w:rsid w:val="006E55A9"/>
    <w:rPr>
      <w:sz w:val="21"/>
      <w:szCs w:val="21"/>
    </w:rPr>
  </w:style>
  <w:style w:type="paragraph" w:styleId="ac">
    <w:name w:val="annotation text"/>
    <w:basedOn w:val="a"/>
    <w:link w:val="Char1"/>
    <w:uiPriority w:val="99"/>
    <w:semiHidden/>
    <w:unhideWhenUsed/>
    <w:rsid w:val="006E55A9"/>
    <w:rPr>
      <w:rFonts w:cs="Mangal"/>
      <w:szCs w:val="21"/>
    </w:rPr>
  </w:style>
  <w:style w:type="character" w:customStyle="1" w:styleId="Char1">
    <w:name w:val="批注文字 Char"/>
    <w:basedOn w:val="a2"/>
    <w:link w:val="ac"/>
    <w:uiPriority w:val="99"/>
    <w:semiHidden/>
    <w:rsid w:val="006E55A9"/>
    <w:rPr>
      <w:rFonts w:ascii="Times New Roman" w:eastAsia="宋体" w:hAnsi="Times New Roman" w:cs="Mangal"/>
      <w:kern w:val="0"/>
      <w:sz w:val="24"/>
      <w:szCs w:val="21"/>
      <w:lang w:eastAsia="hi-IN" w:bidi="hi-IN"/>
    </w:rPr>
  </w:style>
  <w:style w:type="paragraph" w:styleId="ad">
    <w:name w:val="annotation subject"/>
    <w:basedOn w:val="ac"/>
    <w:next w:val="ac"/>
    <w:link w:val="Char2"/>
    <w:uiPriority w:val="99"/>
    <w:semiHidden/>
    <w:unhideWhenUsed/>
    <w:rsid w:val="006E55A9"/>
    <w:rPr>
      <w:b/>
      <w:bCs/>
    </w:rPr>
  </w:style>
  <w:style w:type="character" w:customStyle="1" w:styleId="Char2">
    <w:name w:val="批注主题 Char"/>
    <w:basedOn w:val="Char1"/>
    <w:link w:val="ad"/>
    <w:uiPriority w:val="99"/>
    <w:semiHidden/>
    <w:rsid w:val="006E55A9"/>
    <w:rPr>
      <w:rFonts w:ascii="Times New Roman" w:eastAsia="宋体" w:hAnsi="Times New Roman" w:cs="Mangal"/>
      <w:b/>
      <w:bCs/>
      <w:kern w:val="0"/>
      <w:sz w:val="24"/>
      <w:szCs w:val="21"/>
      <w:lang w:eastAsia="hi-IN" w:bidi="hi-IN"/>
    </w:rPr>
  </w:style>
  <w:style w:type="paragraph" w:styleId="ae">
    <w:name w:val="Balloon Text"/>
    <w:basedOn w:val="a"/>
    <w:link w:val="Char3"/>
    <w:uiPriority w:val="99"/>
    <w:semiHidden/>
    <w:unhideWhenUsed/>
    <w:rsid w:val="006E55A9"/>
    <w:rPr>
      <w:rFonts w:cs="Mangal"/>
      <w:sz w:val="18"/>
      <w:szCs w:val="16"/>
    </w:rPr>
  </w:style>
  <w:style w:type="character" w:customStyle="1" w:styleId="Char3">
    <w:name w:val="批注框文本 Char"/>
    <w:basedOn w:val="a2"/>
    <w:link w:val="ae"/>
    <w:uiPriority w:val="99"/>
    <w:semiHidden/>
    <w:rsid w:val="006E55A9"/>
    <w:rPr>
      <w:rFonts w:ascii="Times New Roman" w:eastAsia="宋体" w:hAnsi="Times New Roman" w:cs="Mangal"/>
      <w:kern w:val="0"/>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ieba.baidu.com/p/5751894131?see_lz=1&amp;pn=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03E1D-0701-4277-996B-C74DBF1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48</Words>
  <Characters>28210</Characters>
  <Application>Microsoft Office Word</Application>
  <DocSecurity>0</DocSecurity>
  <Lines>235</Lines>
  <Paragraphs>66</Paragraphs>
  <ScaleCrop>false</ScaleCrop>
  <Company/>
  <LinksUpToDate>false</LinksUpToDate>
  <CharactersWithSpaces>3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wen</dc:creator>
  <cp:lastModifiedBy>太极领域</cp:lastModifiedBy>
  <cp:revision>2</cp:revision>
  <dcterms:created xsi:type="dcterms:W3CDTF">2020-01-22T05:03:00Z</dcterms:created>
  <dcterms:modified xsi:type="dcterms:W3CDTF">2020-01-22T05:03:00Z</dcterms:modified>
</cp:coreProperties>
</file>